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A9DDE" w14:textId="77777777" w:rsidR="00562272" w:rsidRDefault="007716C8">
      <w:pPr>
        <w:rPr>
          <w:sz w:val="2"/>
          <w:szCs w:val="2"/>
        </w:rPr>
      </w:pPr>
      <w:r>
        <w:pict w14:anchorId="650A9DEB">
          <v:group id="_x0000_s2483" style="position:absolute;margin-left:426.9pt;margin-top:203.8pt;width:12.25pt;height:12.25pt;z-index:-72088;mso-position-horizontal-relative:page;mso-position-vertical-relative:page" coordorigin="8538,4076" coordsize="245,245">
            <v:line id="_x0000_s2487" style="position:absolute" from="8548,4080" to="8773,4080" strokeweight=".48pt"/>
            <v:line id="_x0000_s2486" style="position:absolute" from="8543,4076" to="8543,4320" strokeweight=".48pt"/>
            <v:line id="_x0000_s2485" style="position:absolute" from="8548,4316" to="8773,4316" strokeweight=".48pt"/>
            <v:line id="_x0000_s2484" style="position:absolute" from="8778,4076" to="8778,4320" strokeweight=".48pt"/>
            <w10:wrap anchorx="page" anchory="page"/>
          </v:group>
        </w:pict>
      </w:r>
      <w:r>
        <w:pict w14:anchorId="650A9DEC">
          <v:group id="_x0000_s2478" style="position:absolute;margin-left:473.5pt;margin-top:203.8pt;width:12.4pt;height:12.25pt;z-index:-72064;mso-position-horizontal-relative:page;mso-position-vertical-relative:page" coordorigin="9470,4076" coordsize="248,245">
            <v:line id="_x0000_s2482" style="position:absolute" from="9480,4080" to="9708,4080" strokeweight=".48pt"/>
            <v:line id="_x0000_s2481" style="position:absolute" from="9475,4076" to="9475,4320" strokeweight=".48pt"/>
            <v:line id="_x0000_s2480" style="position:absolute" from="9480,4316" to="9708,4316" strokeweight=".48pt"/>
            <v:line id="_x0000_s2479" style="position:absolute" from="9712,4076" to="9712,4320" strokeweight=".48pt"/>
            <w10:wrap anchorx="page" anchory="page"/>
          </v:group>
        </w:pict>
      </w:r>
      <w:r>
        <w:pict w14:anchorId="650A9DED">
          <v:line id="_x0000_s2477" style="position:absolute;z-index:-72040;mso-position-horizontal-relative:page;mso-position-vertical-relative:page" from="400.65pt,237.15pt" to="539.6pt,237.15pt" strokeweight=".48pt">
            <w10:wrap anchorx="page" anchory="page"/>
          </v:line>
        </w:pict>
      </w:r>
      <w:r>
        <w:pict w14:anchorId="650A9DEE">
          <v:line id="_x0000_s2476" style="position:absolute;z-index:-72016;mso-position-horizontal-relative:page;mso-position-vertical-relative:page" from="399.9pt,255.65pt" to="539.6pt,255.65pt" strokeweight=".48pt">
            <w10:wrap anchorx="page" anchory="page"/>
          </v:line>
        </w:pict>
      </w:r>
      <w:r>
        <w:pict w14:anchorId="650A9DEF">
          <v:group id="_x0000_s2471" style="position:absolute;margin-left:86.05pt;margin-top:308.95pt;width:11.65pt;height:12.15pt;z-index:-71992;mso-position-horizontal-relative:page;mso-position-vertical-relative:page" coordorigin="1721,6179" coordsize="233,243">
            <v:line id="_x0000_s2475" style="position:absolute" from="1731,6183" to="1944,6183" strokeweight=".48pt"/>
            <v:line id="_x0000_s2474" style="position:absolute" from="1726,6179" to="1726,6421" strokeweight=".48pt"/>
            <v:line id="_x0000_s2473" style="position:absolute" from="1731,6416" to="1944,6416" strokeweight=".48pt"/>
            <v:line id="_x0000_s2472" style="position:absolute" from="1949,6179" to="1949,6421" strokeweight=".48pt"/>
            <w10:wrap anchorx="page" anchory="page"/>
          </v:group>
        </w:pict>
      </w:r>
      <w:r>
        <w:pict w14:anchorId="650A9DF0">
          <v:group id="_x0000_s2466" style="position:absolute;margin-left:86.05pt;margin-top:330.55pt;width:11.65pt;height:12.15pt;z-index:-71968;mso-position-horizontal-relative:page;mso-position-vertical-relative:page" coordorigin="1721,6611" coordsize="233,243">
            <v:line id="_x0000_s2470" style="position:absolute" from="1731,6615" to="1944,6615" strokeweight=".48pt"/>
            <v:line id="_x0000_s2469" style="position:absolute" from="1726,6611" to="1726,6853" strokeweight=".48pt"/>
            <v:line id="_x0000_s2468" style="position:absolute" from="1731,6848" to="1944,6848" strokeweight=".48pt"/>
            <v:line id="_x0000_s2467" style="position:absolute" from="1949,6611" to="1949,6853" strokeweight=".48pt"/>
            <w10:wrap anchorx="page" anchory="page"/>
          </v:group>
        </w:pict>
      </w:r>
      <w:r>
        <w:pict w14:anchorId="650A9DF1">
          <v:group id="_x0000_s2461" style="position:absolute;margin-left:86.05pt;margin-top:352.15pt;width:11.65pt;height:12.15pt;z-index:-71944;mso-position-horizontal-relative:page;mso-position-vertical-relative:page" coordorigin="1721,7043" coordsize="233,243">
            <v:line id="_x0000_s2465" style="position:absolute" from="1731,7047" to="1944,7047" strokeweight=".48pt"/>
            <v:line id="_x0000_s2464" style="position:absolute" from="1726,7043" to="1726,7285" strokeweight=".48pt"/>
            <v:line id="_x0000_s2463" style="position:absolute" from="1731,7280" to="1944,7280" strokeweight=".48pt"/>
            <v:line id="_x0000_s2462" style="position:absolute" from="1949,7043" to="1949,7285" strokeweight=".48pt"/>
            <w10:wrap anchorx="page" anchory="page"/>
          </v:group>
        </w:pict>
      </w:r>
      <w:r>
        <w:pict w14:anchorId="650A9DF2">
          <v:group id="_x0000_s2456" style="position:absolute;margin-left:86.05pt;margin-top:373.75pt;width:11.65pt;height:12.15pt;z-index:-71920;mso-position-horizontal-relative:page;mso-position-vertical-relative:page" coordorigin="1721,7475" coordsize="233,243">
            <v:line id="_x0000_s2460" style="position:absolute" from="1731,7479" to="1944,7479" strokeweight=".48pt"/>
            <v:line id="_x0000_s2459" style="position:absolute" from="1726,7475" to="1726,7717" strokeweight=".48pt"/>
            <v:line id="_x0000_s2458" style="position:absolute" from="1731,7712" to="1944,7712" strokeweight=".48pt"/>
            <v:line id="_x0000_s2457" style="position:absolute" from="1949,7475" to="1949,7717" strokeweight=".48pt"/>
            <w10:wrap anchorx="page" anchory="page"/>
          </v:group>
        </w:pict>
      </w:r>
      <w:r>
        <w:pict w14:anchorId="650A9DF3">
          <v:group id="_x0000_s2451" style="position:absolute;margin-left:431.35pt;margin-top:393.55pt;width:12.25pt;height:12.15pt;z-index:-71896;mso-position-horizontal-relative:page;mso-position-vertical-relative:page" coordorigin="8627,7871" coordsize="245,243">
            <v:line id="_x0000_s2455" style="position:absolute" from="8637,7875" to="8862,7875" strokeweight=".48pt"/>
            <v:line id="_x0000_s2454" style="position:absolute" from="8632,7871" to="8632,8113" strokeweight=".48pt"/>
            <v:line id="_x0000_s2453" style="position:absolute" from="8637,8108" to="8862,8108" strokeweight=".48pt"/>
            <v:line id="_x0000_s2452" style="position:absolute" from="8867,7871" to="8867,8113" strokeweight=".48pt"/>
            <w10:wrap anchorx="page" anchory="page"/>
          </v:group>
        </w:pict>
      </w:r>
      <w:r>
        <w:pict w14:anchorId="650A9DF4">
          <v:group id="_x0000_s2446" style="position:absolute;margin-left:477.95pt;margin-top:393.55pt;width:12.4pt;height:12.15pt;z-index:-71872;mso-position-horizontal-relative:page;mso-position-vertical-relative:page" coordorigin="9559,7871" coordsize="248,243">
            <v:line id="_x0000_s2450" style="position:absolute" from="9568,7875" to="9796,7875" strokeweight=".48pt"/>
            <v:line id="_x0000_s2449" style="position:absolute" from="9564,7871" to="9564,8113" strokeweight=".48pt"/>
            <v:line id="_x0000_s2448" style="position:absolute" from="9568,8108" to="9796,8108" strokeweight=".48pt"/>
            <v:line id="_x0000_s2447" style="position:absolute" from="9801,7871" to="9801,8113" strokeweight=".48pt"/>
            <w10:wrap anchorx="page" anchory="page"/>
          </v:group>
        </w:pict>
      </w:r>
      <w:r>
        <w:pict w14:anchorId="650A9DF5">
          <v:group id="_x0000_s2441" style="position:absolute;margin-left:431.35pt;margin-top:435.55pt;width:12.25pt;height:12.25pt;z-index:-71848;mso-position-horizontal-relative:page;mso-position-vertical-relative:page" coordorigin="8627,8711" coordsize="245,245">
            <v:line id="_x0000_s2445" style="position:absolute" from="8637,8716" to="8862,8716" strokeweight=".48pt"/>
            <v:line id="_x0000_s2444" style="position:absolute" from="8632,8711" to="8632,8956" strokeweight=".48pt"/>
            <v:line id="_x0000_s2443" style="position:absolute" from="8637,8951" to="8862,8951" strokeweight=".48pt"/>
            <v:line id="_x0000_s2442" style="position:absolute" from="8867,8711" to="8867,8956" strokeweight=".48pt"/>
            <w10:wrap anchorx="page" anchory="page"/>
          </v:group>
        </w:pict>
      </w:r>
      <w:r>
        <w:pict w14:anchorId="650A9DF6">
          <v:group id="_x0000_s2436" style="position:absolute;margin-left:477.95pt;margin-top:435.55pt;width:12.4pt;height:12.25pt;z-index:-71824;mso-position-horizontal-relative:page;mso-position-vertical-relative:page" coordorigin="9559,8711" coordsize="248,245">
            <v:line id="_x0000_s2440" style="position:absolute" from="9568,8716" to="9796,8716" strokeweight=".48pt"/>
            <v:line id="_x0000_s2439" style="position:absolute" from="9564,8711" to="9564,8956" strokeweight=".48pt"/>
            <v:line id="_x0000_s2438" style="position:absolute" from="9568,8951" to="9796,8951" strokeweight=".48pt"/>
            <v:line id="_x0000_s2437" style="position:absolute" from="9801,8711" to="9801,8956" strokeweight=".48pt"/>
            <w10:wrap anchorx="page" anchory="page"/>
          </v:group>
        </w:pict>
      </w:r>
      <w:r>
        <w:pict w14:anchorId="650A9DF7">
          <v:line id="_x0000_s2435" style="position:absolute;z-index:-71800;mso-position-horizontal-relative:page;mso-position-vertical-relative:page" from="409.25pt,430.4pt" to="539.6pt,430.4pt" strokeweight=".48pt">
            <w10:wrap anchorx="page" anchory="page"/>
          </v:line>
        </w:pict>
      </w:r>
      <w:r>
        <w:pict w14:anchorId="650A9DF8">
          <v:group id="_x0000_s2430" style="position:absolute;margin-left:431.35pt;margin-top:457.65pt;width:12.25pt;height:12.15pt;z-index:-71776;mso-position-horizontal-relative:page;mso-position-vertical-relative:page" coordorigin="8627,9153" coordsize="245,243">
            <v:line id="_x0000_s2434" style="position:absolute" from="8637,9157" to="8862,9157" strokeweight=".48pt"/>
            <v:line id="_x0000_s2433" style="position:absolute" from="8632,9153" to="8632,9395" strokeweight=".48pt"/>
            <v:line id="_x0000_s2432" style="position:absolute" from="8637,9390" to="8862,9390" strokeweight=".48pt"/>
            <v:line id="_x0000_s2431" style="position:absolute" from="8867,9153" to="8867,9395" strokeweight=".48pt"/>
            <w10:wrap anchorx="page" anchory="page"/>
          </v:group>
        </w:pict>
      </w:r>
      <w:r>
        <w:pict w14:anchorId="650A9DF9">
          <v:group id="_x0000_s2425" style="position:absolute;margin-left:477.95pt;margin-top:457.65pt;width:12.4pt;height:12.15pt;z-index:-71752;mso-position-horizontal-relative:page;mso-position-vertical-relative:page" coordorigin="9559,9153" coordsize="248,243">
            <v:line id="_x0000_s2429" style="position:absolute" from="9568,9157" to="9796,9157" strokeweight=".48pt"/>
            <v:line id="_x0000_s2428" style="position:absolute" from="9564,9153" to="9564,9395" strokeweight=".48pt"/>
            <v:line id="_x0000_s2427" style="position:absolute" from="9568,9390" to="9796,9390" strokeweight=".48pt"/>
            <v:line id="_x0000_s2426" style="position:absolute" from="9801,9153" to="9801,9395" strokeweight=".48pt"/>
            <w10:wrap anchorx="page" anchory="page"/>
          </v:group>
        </w:pict>
      </w:r>
      <w:r>
        <w:pict w14:anchorId="650A9DFA">
          <v:group id="_x0000_s2420" style="position:absolute;margin-left:431.35pt;margin-top:477.55pt;width:12.25pt;height:12.15pt;z-index:-71728;mso-position-horizontal-relative:page;mso-position-vertical-relative:page" coordorigin="8627,9551" coordsize="245,243">
            <v:line id="_x0000_s2424" style="position:absolute" from="8637,9556" to="8862,9556" strokeweight=".48pt"/>
            <v:line id="_x0000_s2423" style="position:absolute" from="8632,9551" to="8632,9793" strokeweight=".48pt"/>
            <v:line id="_x0000_s2422" style="position:absolute" from="8637,9789" to="8862,9789" strokeweight=".48pt"/>
            <v:line id="_x0000_s2421" style="position:absolute" from="8867,9551" to="8867,9793" strokeweight=".48pt"/>
            <w10:wrap anchorx="page" anchory="page"/>
          </v:group>
        </w:pict>
      </w:r>
      <w:r>
        <w:pict w14:anchorId="650A9DFB">
          <v:group id="_x0000_s2415" style="position:absolute;margin-left:477.95pt;margin-top:477.55pt;width:12.4pt;height:12.15pt;z-index:-71704;mso-position-horizontal-relative:page;mso-position-vertical-relative:page" coordorigin="9559,9551" coordsize="248,243">
            <v:line id="_x0000_s2419" style="position:absolute" from="9568,9556" to="9796,9556" strokeweight=".48pt"/>
            <v:line id="_x0000_s2418" style="position:absolute" from="9564,9551" to="9564,9793" strokeweight=".48pt"/>
            <v:line id="_x0000_s2417" style="position:absolute" from="9568,9789" to="9796,9789" strokeweight=".48pt"/>
            <v:line id="_x0000_s2416" style="position:absolute" from="9801,9551" to="9801,9793" strokeweight=".48pt"/>
            <w10:wrap anchorx="page" anchory="page"/>
          </v:group>
        </w:pict>
      </w:r>
      <w:r>
        <w:pict w14:anchorId="650A9DFC">
          <v:group id="_x0000_s2399" style="position:absolute;margin-left:238.25pt;margin-top:514.25pt;width:301.4pt;height:15.6pt;z-index:-71680;mso-position-horizontal-relative:page;mso-position-vertical-relative:page" coordorigin="4765,10285" coordsize="6028,312">
            <v:line id="_x0000_s2414" style="position:absolute" from="8637,10357" to="8862,10357" strokeweight=".48pt"/>
            <v:line id="_x0000_s2413" style="position:absolute" from="8632,10353" to="8632,10588" strokeweight=".48pt"/>
            <v:rect id="_x0000_s2412" style="position:absolute;left:8627;top:10587;width:10;height:10" fillcolor="black" stroked="f"/>
            <v:line id="_x0000_s2411" style="position:absolute" from="8637,10593" to="8862,10593" strokeweight=".48pt"/>
            <v:line id="_x0000_s2410" style="position:absolute" from="8867,10353" to="8867,10588" strokeweight=".48pt"/>
            <v:rect id="_x0000_s2409" style="position:absolute;left:8862;top:10587;width:10;height:10" fillcolor="black" stroked="f"/>
            <v:line id="_x0000_s2408" style="position:absolute" from="9568,10357" to="9796,10357" strokeweight=".48pt"/>
            <v:line id="_x0000_s2407" style="position:absolute" from="9564,10353" to="9564,10588" strokeweight=".48pt"/>
            <v:rect id="_x0000_s2406" style="position:absolute;left:9558;top:10587;width:10;height:10" fillcolor="black" stroked="f"/>
            <v:line id="_x0000_s2405" style="position:absolute" from="9568,10593" to="9796,10593" strokeweight=".48pt"/>
            <v:line id="_x0000_s2404" style="position:absolute" from="9801,10353" to="9801,10588" strokeweight=".48pt"/>
            <v:rect id="_x0000_s2403" style="position:absolute;left:9796;top:10587;width:10;height:10" fillcolor="black" stroked="f"/>
            <v:line id="_x0000_s2402" style="position:absolute" from="4765,10290" to="8185,10290" strokeweight=".48pt"/>
            <v:rect id="_x0000_s2401" style="position:absolute;left:8185;top:10285;width:10;height:10" fillcolor="black" stroked="f"/>
            <v:line id="_x0000_s2400" style="position:absolute" from="8195,10290" to="10792,10290" strokeweight=".48pt"/>
            <w10:wrap anchorx="page" anchory="page"/>
          </v:group>
        </w:pict>
      </w:r>
      <w:r>
        <w:rPr>
          <w:noProof/>
        </w:rPr>
        <w:drawing>
          <wp:anchor distT="0" distB="0" distL="0" distR="0" simplePos="0" relativeHeight="268363799" behindDoc="1" locked="0" layoutInCell="1" allowOverlap="1" wp14:anchorId="650A9DFD" wp14:editId="650A9DFE">
            <wp:simplePos x="0" y="0"/>
            <wp:positionH relativeFrom="page">
              <wp:posOffset>1208087</wp:posOffset>
            </wp:positionH>
            <wp:positionV relativeFrom="page">
              <wp:posOffset>629412</wp:posOffset>
            </wp:positionV>
            <wp:extent cx="2377186" cy="37071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77186" cy="370712"/>
                    </a:xfrm>
                    <a:prstGeom prst="rect">
                      <a:avLst/>
                    </a:prstGeom>
                  </pic:spPr>
                </pic:pic>
              </a:graphicData>
            </a:graphic>
          </wp:anchor>
        </w:drawing>
      </w:r>
      <w:r>
        <w:pict w14:anchorId="650A9E00">
          <v:shapetype id="_x0000_t202" coordsize="21600,21600" o:spt="202" path="m,l,21600r21600,l21600,xe">
            <v:stroke joinstyle="miter"/>
            <v:path gradientshapeok="t" o:connecttype="rect"/>
          </v:shapetype>
          <v:shape id="_x0000_s2398" type="#_x0000_t202" style="position:absolute;margin-left:364.85pt;margin-top:50.95pt;width:170.4pt;height:28.65pt;z-index:-71632;mso-position-horizontal-relative:page;mso-position-vertical-relative:page" filled="f" stroked="f">
            <v:textbox inset="0,0,0,0">
              <w:txbxContent>
                <w:p w14:paraId="650AA07C" w14:textId="77777777" w:rsidR="00562272" w:rsidRDefault="007716C8">
                  <w:pPr>
                    <w:spacing w:line="264" w:lineRule="exact"/>
                    <w:ind w:left="20"/>
                    <w:rPr>
                      <w:b/>
                      <w:sz w:val="24"/>
                    </w:rPr>
                  </w:pPr>
                  <w:r>
                    <w:rPr>
                      <w:b/>
                      <w:sz w:val="24"/>
                    </w:rPr>
                    <w:t>NON-OWNED AIRCRAFT</w:t>
                  </w:r>
                  <w:r>
                    <w:rPr>
                      <w:b/>
                      <w:spacing w:val="-10"/>
                      <w:sz w:val="24"/>
                    </w:rPr>
                    <w:t xml:space="preserve"> </w:t>
                  </w:r>
                  <w:r>
                    <w:rPr>
                      <w:b/>
                      <w:sz w:val="24"/>
                    </w:rPr>
                    <w:t>LIABILITY</w:t>
                  </w:r>
                </w:p>
                <w:p w14:paraId="650AA07D" w14:textId="77777777" w:rsidR="00562272" w:rsidRDefault="007716C8">
                  <w:pPr>
                    <w:ind w:left="2046"/>
                    <w:rPr>
                      <w:b/>
                      <w:sz w:val="24"/>
                    </w:rPr>
                  </w:pPr>
                  <w:r>
                    <w:rPr>
                      <w:b/>
                      <w:sz w:val="24"/>
                    </w:rPr>
                    <w:t>APPLICATION</w:t>
                  </w:r>
                </w:p>
              </w:txbxContent>
            </v:textbox>
            <w10:wrap anchorx="page" anchory="page"/>
          </v:shape>
        </w:pict>
      </w:r>
      <w:r>
        <w:pict w14:anchorId="650A9E01">
          <v:shape id="_x0000_s2397" type="#_x0000_t202" style="position:absolute;margin-left:70.8pt;margin-top:91.5pt;width:469.55pt;height:11pt;z-index:-71608;mso-position-horizontal-relative:page;mso-position-vertical-relative:page" filled="f" stroked="f">
            <v:textbox inset="0,0,0,0">
              <w:txbxContent>
                <w:p w14:paraId="650AA07E" w14:textId="77777777" w:rsidR="00562272" w:rsidRDefault="007716C8">
                  <w:pPr>
                    <w:pStyle w:val="BodyText"/>
                    <w:tabs>
                      <w:tab w:val="left" w:pos="9371"/>
                    </w:tabs>
                    <w:spacing w:before="0" w:line="203" w:lineRule="exact"/>
                    <w:ind w:left="20"/>
                  </w:pPr>
                  <w:r>
                    <w:rPr>
                      <w:color w:val="FFFFFF"/>
                      <w:shd w:val="clear" w:color="auto" w:fill="767070"/>
                    </w:rPr>
                    <w:t xml:space="preserve">  </w:t>
                  </w:r>
                  <w:r>
                    <w:rPr>
                      <w:color w:val="FFFFFF"/>
                      <w:spacing w:val="-15"/>
                      <w:shd w:val="clear" w:color="auto" w:fill="767070"/>
                    </w:rPr>
                    <w:t xml:space="preserve"> </w:t>
                  </w:r>
                  <w:r>
                    <w:rPr>
                      <w:color w:val="FFFFFF"/>
                      <w:shd w:val="clear" w:color="auto" w:fill="767070"/>
                    </w:rPr>
                    <w:t>APPLICANT</w:t>
                  </w:r>
                  <w:r>
                    <w:rPr>
                      <w:color w:val="FFFFFF"/>
                      <w:spacing w:val="-8"/>
                      <w:shd w:val="clear" w:color="auto" w:fill="767070"/>
                    </w:rPr>
                    <w:t xml:space="preserve"> </w:t>
                  </w:r>
                  <w:r>
                    <w:rPr>
                      <w:color w:val="FFFFFF"/>
                      <w:shd w:val="clear" w:color="auto" w:fill="767070"/>
                    </w:rPr>
                    <w:t>INFORMATION</w:t>
                  </w:r>
                  <w:r>
                    <w:rPr>
                      <w:color w:val="FFFFFF"/>
                      <w:shd w:val="clear" w:color="auto" w:fill="767070"/>
                    </w:rPr>
                    <w:tab/>
                  </w:r>
                </w:p>
              </w:txbxContent>
            </v:textbox>
            <w10:wrap anchorx="page" anchory="page"/>
          </v:shape>
        </w:pict>
      </w:r>
      <w:r>
        <w:pict w14:anchorId="650A9E02">
          <v:shape id="_x0000_s2396" type="#_x0000_t202" style="position:absolute;margin-left:76.2pt;margin-top:113.1pt;width:58.05pt;height:11pt;z-index:-71584;mso-position-horizontal-relative:page;mso-position-vertical-relative:page" filled="f" stroked="f">
            <v:textbox inset="0,0,0,0">
              <w:txbxContent>
                <w:p w14:paraId="650AA07F" w14:textId="77777777" w:rsidR="00562272" w:rsidRDefault="007716C8">
                  <w:pPr>
                    <w:pStyle w:val="BodyText"/>
                    <w:spacing w:before="0" w:line="203" w:lineRule="exact"/>
                    <w:ind w:left="20"/>
                  </w:pPr>
                  <w:r>
                    <w:t>Named Insured</w:t>
                  </w:r>
                </w:p>
              </w:txbxContent>
            </v:textbox>
            <w10:wrap anchorx="page" anchory="page"/>
          </v:shape>
        </w:pict>
      </w:r>
      <w:r>
        <w:pict w14:anchorId="650A9E03">
          <v:shape id="_x0000_s2395" type="#_x0000_t202" style="position:absolute;margin-left:153.1pt;margin-top:113.1pt;width:389.05pt;height:11pt;z-index:-71560;mso-position-horizontal-relative:page;mso-position-vertical-relative:page" filled="f" stroked="f">
            <v:textbox inset="0,0,0,0">
              <w:txbxContent>
                <w:p w14:paraId="650AA080" w14:textId="77777777" w:rsidR="00562272" w:rsidRDefault="007716C8">
                  <w:pPr>
                    <w:pStyle w:val="BodyText"/>
                    <w:tabs>
                      <w:tab w:val="left" w:pos="7761"/>
                    </w:tabs>
                    <w:spacing w:before="0" w:line="203" w:lineRule="exact"/>
                    <w:ind w:left="20"/>
                  </w:pPr>
                  <w:r>
                    <w:rPr>
                      <w:u w:val="single"/>
                    </w:rPr>
                    <w:t xml:space="preserve"> </w:t>
                  </w:r>
                  <w:r>
                    <w:rPr>
                      <w:u w:val="single"/>
                    </w:rPr>
                    <w:tab/>
                  </w:r>
                </w:p>
              </w:txbxContent>
            </v:textbox>
            <w10:wrap anchorx="page" anchory="page"/>
          </v:shape>
        </w:pict>
      </w:r>
      <w:r>
        <w:pict w14:anchorId="650A9E04">
          <v:shape id="_x0000_s2394" type="#_x0000_t202" style="position:absolute;margin-left:76.2pt;margin-top:135.2pt;width:31.15pt;height:11pt;z-index:-71536;mso-position-horizontal-relative:page;mso-position-vertical-relative:page" filled="f" stroked="f">
            <v:textbox inset="0,0,0,0">
              <w:txbxContent>
                <w:p w14:paraId="650AA081" w14:textId="77777777" w:rsidR="00562272" w:rsidRDefault="007716C8">
                  <w:pPr>
                    <w:pStyle w:val="BodyText"/>
                    <w:spacing w:before="0" w:line="203" w:lineRule="exact"/>
                    <w:ind w:left="20"/>
                  </w:pPr>
                  <w:r>
                    <w:t>Address</w:t>
                  </w:r>
                </w:p>
              </w:txbxContent>
            </v:textbox>
            <w10:wrap anchorx="page" anchory="page"/>
          </v:shape>
        </w:pict>
      </w:r>
      <w:r>
        <w:pict w14:anchorId="650A9E05">
          <v:shape id="_x0000_s2393" type="#_x0000_t202" style="position:absolute;margin-left:127.2pt;margin-top:135.2pt;width:415pt;height:11pt;z-index:-71512;mso-position-horizontal-relative:page;mso-position-vertical-relative:page" filled="f" stroked="f">
            <v:textbox inset="0,0,0,0">
              <w:txbxContent>
                <w:p w14:paraId="650AA082" w14:textId="77777777" w:rsidR="00562272" w:rsidRDefault="007716C8">
                  <w:pPr>
                    <w:pStyle w:val="BodyText"/>
                    <w:tabs>
                      <w:tab w:val="left" w:pos="8280"/>
                    </w:tabs>
                    <w:spacing w:before="0" w:line="203" w:lineRule="exact"/>
                    <w:ind w:left="20"/>
                  </w:pPr>
                  <w:r>
                    <w:rPr>
                      <w:u w:val="single"/>
                    </w:rPr>
                    <w:t xml:space="preserve"> </w:t>
                  </w:r>
                  <w:r>
                    <w:rPr>
                      <w:u w:val="single"/>
                    </w:rPr>
                    <w:tab/>
                  </w:r>
                </w:p>
              </w:txbxContent>
            </v:textbox>
            <w10:wrap anchorx="page" anchory="page"/>
          </v:shape>
        </w:pict>
      </w:r>
      <w:r>
        <w:pict w14:anchorId="650A9E06">
          <v:shape id="_x0000_s2392" type="#_x0000_t202" style="position:absolute;margin-left:76.2pt;margin-top:157.25pt;width:266.2pt;height:11pt;z-index:-71488;mso-position-horizontal-relative:page;mso-position-vertical-relative:page" filled="f" stroked="f">
            <v:textbox inset="0,0,0,0">
              <w:txbxContent>
                <w:p w14:paraId="650AA083" w14:textId="77777777" w:rsidR="00562272" w:rsidRDefault="007716C8">
                  <w:pPr>
                    <w:pStyle w:val="BodyText"/>
                    <w:tabs>
                      <w:tab w:val="left" w:pos="4854"/>
                    </w:tabs>
                    <w:spacing w:before="0" w:line="203" w:lineRule="exact"/>
                    <w:ind w:left="20"/>
                  </w:pPr>
                  <w:r>
                    <w:t>City</w:t>
                  </w:r>
                  <w:r>
                    <w:rPr>
                      <w:u w:val="single"/>
                    </w:rPr>
                    <w:t xml:space="preserve"> </w:t>
                  </w:r>
                  <w:r>
                    <w:rPr>
                      <w:u w:val="single"/>
                    </w:rPr>
                    <w:tab/>
                  </w:r>
                  <w:r>
                    <w:t>State</w:t>
                  </w:r>
                </w:p>
              </w:txbxContent>
            </v:textbox>
            <w10:wrap anchorx="page" anchory="page"/>
          </v:shape>
        </w:pict>
      </w:r>
      <w:r>
        <w:pict w14:anchorId="650A9E07">
          <v:shape id="_x0000_s2391" type="#_x0000_t202" style="position:absolute;margin-left:353.9pt;margin-top:157.25pt;width:114pt;height:11pt;z-index:-71464;mso-position-horizontal-relative:page;mso-position-vertical-relative:page" filled="f" stroked="f">
            <v:textbox inset="0,0,0,0">
              <w:txbxContent>
                <w:p w14:paraId="650AA084" w14:textId="77777777" w:rsidR="00562272" w:rsidRDefault="007716C8">
                  <w:pPr>
                    <w:pStyle w:val="BodyText"/>
                    <w:tabs>
                      <w:tab w:val="left" w:pos="1968"/>
                    </w:tabs>
                    <w:spacing w:before="0" w:line="203" w:lineRule="exact"/>
                    <w:ind w:left="20"/>
                  </w:pPr>
                  <w:r>
                    <w:rPr>
                      <w:u w:val="single"/>
                    </w:rPr>
                    <w:t xml:space="preserve"> </w:t>
                  </w:r>
                  <w:r>
                    <w:rPr>
                      <w:u w:val="single"/>
                    </w:rPr>
                    <w:tab/>
                  </w:r>
                  <w:r>
                    <w:t xml:space="preserve"> </w:t>
                  </w:r>
                  <w:r>
                    <w:rPr>
                      <w:spacing w:val="-9"/>
                    </w:rPr>
                    <w:t xml:space="preserve"> </w:t>
                  </w:r>
                  <w:r>
                    <w:t>Zip</w:t>
                  </w:r>
                </w:p>
              </w:txbxContent>
            </v:textbox>
            <w10:wrap anchorx="page" anchory="page"/>
          </v:shape>
        </w:pict>
      </w:r>
      <w:r>
        <w:pict w14:anchorId="650A9E08">
          <v:shape id="_x0000_s2390" type="#_x0000_t202" style="position:absolute;margin-left:478.85pt;margin-top:157.25pt;width:63.3pt;height:11pt;z-index:-71440;mso-position-horizontal-relative:page;mso-position-vertical-relative:page" filled="f" stroked="f">
            <v:textbox inset="0,0,0,0">
              <w:txbxContent>
                <w:p w14:paraId="650AA085" w14:textId="77777777" w:rsidR="00562272" w:rsidRDefault="007716C8">
                  <w:pPr>
                    <w:pStyle w:val="BodyText"/>
                    <w:tabs>
                      <w:tab w:val="left" w:pos="1246"/>
                    </w:tabs>
                    <w:spacing w:before="0" w:line="203" w:lineRule="exact"/>
                    <w:ind w:left="20"/>
                  </w:pPr>
                  <w:r>
                    <w:rPr>
                      <w:u w:val="single"/>
                    </w:rPr>
                    <w:t xml:space="preserve"> </w:t>
                  </w:r>
                  <w:r>
                    <w:rPr>
                      <w:u w:val="single"/>
                    </w:rPr>
                    <w:tab/>
                  </w:r>
                </w:p>
              </w:txbxContent>
            </v:textbox>
            <w10:wrap anchorx="page" anchory="page"/>
          </v:shape>
        </w:pict>
      </w:r>
      <w:r>
        <w:pict w14:anchorId="650A9E09">
          <v:shape id="_x0000_s2389" type="#_x0000_t202" style="position:absolute;margin-left:71pt;margin-top:179.85pt;width:469.55pt;height:11pt;z-index:-71416;mso-position-horizontal-relative:page;mso-position-vertical-relative:page" filled="f" stroked="f">
            <v:textbox inset="0,0,0,0">
              <w:txbxContent>
                <w:p w14:paraId="650AA086" w14:textId="77777777" w:rsidR="00562272" w:rsidRDefault="007716C8">
                  <w:pPr>
                    <w:pStyle w:val="BodyText"/>
                    <w:tabs>
                      <w:tab w:val="left" w:pos="9371"/>
                    </w:tabs>
                    <w:spacing w:before="0" w:line="203" w:lineRule="exact"/>
                    <w:ind w:left="20"/>
                  </w:pPr>
                  <w:r>
                    <w:rPr>
                      <w:color w:val="FFFFFF"/>
                      <w:shd w:val="clear" w:color="auto" w:fill="767070"/>
                    </w:rPr>
                    <w:t xml:space="preserve">  </w:t>
                  </w:r>
                  <w:r>
                    <w:rPr>
                      <w:color w:val="FFFFFF"/>
                      <w:spacing w:val="-15"/>
                      <w:shd w:val="clear" w:color="auto" w:fill="767070"/>
                    </w:rPr>
                    <w:t xml:space="preserve"> </w:t>
                  </w:r>
                  <w:r>
                    <w:rPr>
                      <w:color w:val="FFFFFF"/>
                      <w:shd w:val="clear" w:color="auto" w:fill="767070"/>
                    </w:rPr>
                    <w:t>CURRENT</w:t>
                  </w:r>
                  <w:r>
                    <w:rPr>
                      <w:color w:val="FFFFFF"/>
                      <w:spacing w:val="-10"/>
                      <w:shd w:val="clear" w:color="auto" w:fill="767070"/>
                    </w:rPr>
                    <w:t xml:space="preserve"> </w:t>
                  </w:r>
                  <w:r>
                    <w:rPr>
                      <w:color w:val="FFFFFF"/>
                      <w:shd w:val="clear" w:color="auto" w:fill="767070"/>
                    </w:rPr>
                    <w:t>COVERAGE</w:t>
                  </w:r>
                  <w:r>
                    <w:rPr>
                      <w:color w:val="FFFFFF"/>
                      <w:shd w:val="clear" w:color="auto" w:fill="767070"/>
                    </w:rPr>
                    <w:tab/>
                  </w:r>
                </w:p>
              </w:txbxContent>
            </v:textbox>
            <w10:wrap anchorx="page" anchory="page"/>
          </v:shape>
        </w:pict>
      </w:r>
      <w:r>
        <w:pict w14:anchorId="650A9E0A">
          <v:shape id="_x0000_s2388" type="#_x0000_t202" style="position:absolute;margin-left:446.45pt;margin-top:203.65pt;width:19.85pt;height:12.1pt;z-index:-71392;mso-position-horizontal-relative:page;mso-position-vertical-relative:page" filled="f" stroked="f">
            <v:textbox inset="0,0,0,0">
              <w:txbxContent>
                <w:p w14:paraId="650AA087" w14:textId="77777777" w:rsidR="00562272" w:rsidRDefault="007716C8">
                  <w:pPr>
                    <w:pStyle w:val="BodyText"/>
                    <w:spacing w:before="14"/>
                    <w:ind w:left="20"/>
                    <w:rPr>
                      <w:rFonts w:ascii="Arial"/>
                    </w:rPr>
                  </w:pPr>
                  <w:r>
                    <w:rPr>
                      <w:rFonts w:ascii="Arial"/>
                    </w:rPr>
                    <w:t>YES</w:t>
                  </w:r>
                </w:p>
              </w:txbxContent>
            </v:textbox>
            <w10:wrap anchorx="page" anchory="page"/>
          </v:shape>
        </w:pict>
      </w:r>
      <w:r>
        <w:pict w14:anchorId="650A9E0B">
          <v:shape id="_x0000_s2387" type="#_x0000_t202" style="position:absolute;margin-left:491.6pt;margin-top:203.65pt;width:15.45pt;height:12.1pt;z-index:-71368;mso-position-horizontal-relative:page;mso-position-vertical-relative:page" filled="f" stroked="f">
            <v:textbox inset="0,0,0,0">
              <w:txbxContent>
                <w:p w14:paraId="650AA088" w14:textId="77777777" w:rsidR="00562272" w:rsidRDefault="007716C8">
                  <w:pPr>
                    <w:pStyle w:val="BodyText"/>
                    <w:spacing w:before="14"/>
                    <w:ind w:left="20"/>
                    <w:rPr>
                      <w:rFonts w:ascii="Arial"/>
                    </w:rPr>
                  </w:pPr>
                  <w:r>
                    <w:rPr>
                      <w:rFonts w:ascii="Arial"/>
                    </w:rPr>
                    <w:t>NO</w:t>
                  </w:r>
                </w:p>
              </w:txbxContent>
            </v:textbox>
            <w10:wrap anchorx="page" anchory="page"/>
          </v:shape>
        </w:pict>
      </w:r>
      <w:r>
        <w:pict w14:anchorId="650A9E0C">
          <v:shape id="_x0000_s2386" type="#_x0000_t202" style="position:absolute;margin-left:76.4pt;margin-top:205.25pt;width:216.3pt;height:11pt;z-index:-71344;mso-position-horizontal-relative:page;mso-position-vertical-relative:page" filled="f" stroked="f">
            <v:textbox inset="0,0,0,0">
              <w:txbxContent>
                <w:p w14:paraId="650AA089" w14:textId="77777777" w:rsidR="00562272" w:rsidRDefault="007716C8">
                  <w:pPr>
                    <w:pStyle w:val="BodyText"/>
                    <w:spacing w:before="0" w:line="203" w:lineRule="exact"/>
                    <w:ind w:left="20"/>
                  </w:pPr>
                  <w:r>
                    <w:t>Is current coverage in place at the time of this application?</w:t>
                  </w:r>
                </w:p>
              </w:txbxContent>
            </v:textbox>
            <w10:wrap anchorx="page" anchory="page"/>
          </v:shape>
        </w:pict>
      </w:r>
      <w:r>
        <w:pict w14:anchorId="650A9E0D">
          <v:shape id="_x0000_s2385" type="#_x0000_t202" style="position:absolute;margin-left:112.4pt;margin-top:223.25pt;width:119.55pt;height:11pt;z-index:-71320;mso-position-horizontal-relative:page;mso-position-vertical-relative:page" filled="f" stroked="f">
            <v:textbox inset="0,0,0,0">
              <w:txbxContent>
                <w:p w14:paraId="650AA08A" w14:textId="77777777" w:rsidR="00562272" w:rsidRDefault="007716C8">
                  <w:pPr>
                    <w:pStyle w:val="BodyText"/>
                    <w:spacing w:before="0" w:line="203" w:lineRule="exact"/>
                    <w:ind w:left="20"/>
                  </w:pPr>
                  <w:r>
                    <w:t>If yes, current Insurance Carrier:</w:t>
                  </w:r>
                </w:p>
              </w:txbxContent>
            </v:textbox>
            <w10:wrap anchorx="page" anchory="page"/>
          </v:shape>
        </w:pict>
      </w:r>
      <w:r>
        <w:pict w14:anchorId="650A9E0E">
          <v:shape id="_x0000_s2384" type="#_x0000_t202" style="position:absolute;margin-left:76.4pt;margin-top:241.75pt;width:96.85pt;height:11pt;z-index:-71296;mso-position-horizontal-relative:page;mso-position-vertical-relative:page" filled="f" stroked="f">
            <v:textbox inset="0,0,0,0">
              <w:txbxContent>
                <w:p w14:paraId="650AA08B" w14:textId="77777777" w:rsidR="00562272" w:rsidRDefault="007716C8">
                  <w:pPr>
                    <w:pStyle w:val="BodyText"/>
                    <w:spacing w:before="0" w:line="203" w:lineRule="exact"/>
                    <w:ind w:left="20"/>
                  </w:pPr>
                  <w:r>
                    <w:t>Current Coverage expires:</w:t>
                  </w:r>
                </w:p>
              </w:txbxContent>
            </v:textbox>
            <w10:wrap anchorx="page" anchory="page"/>
          </v:shape>
        </w:pict>
      </w:r>
      <w:r>
        <w:pict w14:anchorId="650A9E0F">
          <v:shape id="_x0000_s2383" type="#_x0000_t202" style="position:absolute;margin-left:71pt;margin-top:268.65pt;width:469.55pt;height:11pt;z-index:-71272;mso-position-horizontal-relative:page;mso-position-vertical-relative:page" filled="f" stroked="f">
            <v:textbox inset="0,0,0,0">
              <w:txbxContent>
                <w:p w14:paraId="650AA08C" w14:textId="77777777" w:rsidR="00562272" w:rsidRDefault="007716C8">
                  <w:pPr>
                    <w:pStyle w:val="BodyText"/>
                    <w:tabs>
                      <w:tab w:val="left" w:pos="9371"/>
                    </w:tabs>
                    <w:spacing w:before="0" w:line="203" w:lineRule="exact"/>
                    <w:ind w:left="20"/>
                  </w:pPr>
                  <w:r>
                    <w:rPr>
                      <w:color w:val="FFFFFF"/>
                      <w:shd w:val="clear" w:color="auto" w:fill="767070"/>
                    </w:rPr>
                    <w:t xml:space="preserve">  </w:t>
                  </w:r>
                  <w:r>
                    <w:rPr>
                      <w:color w:val="FFFFFF"/>
                      <w:spacing w:val="-15"/>
                      <w:shd w:val="clear" w:color="auto" w:fill="767070"/>
                    </w:rPr>
                    <w:t xml:space="preserve"> </w:t>
                  </w:r>
                  <w:r>
                    <w:rPr>
                      <w:color w:val="FFFFFF"/>
                      <w:shd w:val="clear" w:color="auto" w:fill="767070"/>
                    </w:rPr>
                    <w:t>APPLICANT UNDERWRITING</w:t>
                  </w:r>
                  <w:r>
                    <w:rPr>
                      <w:color w:val="FFFFFF"/>
                      <w:spacing w:val="-13"/>
                      <w:shd w:val="clear" w:color="auto" w:fill="767070"/>
                    </w:rPr>
                    <w:t xml:space="preserve"> </w:t>
                  </w:r>
                  <w:r>
                    <w:rPr>
                      <w:color w:val="FFFFFF"/>
                      <w:shd w:val="clear" w:color="auto" w:fill="767070"/>
                    </w:rPr>
                    <w:t>QUESTIONS</w:t>
                  </w:r>
                  <w:r>
                    <w:rPr>
                      <w:color w:val="FFFFFF"/>
                      <w:shd w:val="clear" w:color="auto" w:fill="767070"/>
                    </w:rPr>
                    <w:tab/>
                  </w:r>
                </w:p>
              </w:txbxContent>
            </v:textbox>
            <w10:wrap anchorx="page" anchory="page"/>
          </v:shape>
        </w:pict>
      </w:r>
      <w:r>
        <w:pict w14:anchorId="650A9E10">
          <v:shape id="_x0000_s2382" type="#_x0000_t202" style="position:absolute;margin-left:76.4pt;margin-top:290.6pt;width:259.75pt;height:11pt;z-index:-71248;mso-position-horizontal-relative:page;mso-position-vertical-relative:page" filled="f" stroked="f">
            <v:textbox inset="0,0,0,0">
              <w:txbxContent>
                <w:p w14:paraId="650AA08D" w14:textId="77777777" w:rsidR="00562272" w:rsidRDefault="007716C8">
                  <w:pPr>
                    <w:pStyle w:val="BodyText"/>
                    <w:spacing w:before="0" w:line="203" w:lineRule="exact"/>
                    <w:ind w:left="20"/>
                  </w:pPr>
                  <w:r>
                    <w:t>What type of coverage are you applying for (please select one below)?</w:t>
                  </w:r>
                </w:p>
              </w:txbxContent>
            </v:textbox>
            <w10:wrap anchorx="page" anchory="page"/>
          </v:shape>
        </w:pict>
      </w:r>
      <w:r>
        <w:pict w14:anchorId="650A9E11">
          <v:shape id="_x0000_s2381" type="#_x0000_t202" style="position:absolute;margin-left:116.15pt;margin-top:310.3pt;width:304.6pt;height:11pt;z-index:-71224;mso-position-horizontal-relative:page;mso-position-vertical-relative:page" filled="f" stroked="f">
            <v:textbox inset="0,0,0,0">
              <w:txbxContent>
                <w:p w14:paraId="650AA08E" w14:textId="77777777" w:rsidR="00562272" w:rsidRDefault="007716C8">
                  <w:pPr>
                    <w:pStyle w:val="BodyText"/>
                    <w:spacing w:before="0" w:line="203" w:lineRule="exact"/>
                    <w:ind w:left="20"/>
                  </w:pPr>
                  <w:r>
                    <w:t>Corporate Non-Owned – Annual Policy (please complete page 2 of this application)</w:t>
                  </w:r>
                </w:p>
              </w:txbxContent>
            </v:textbox>
            <w10:wrap anchorx="page" anchory="page"/>
          </v:shape>
        </w:pict>
      </w:r>
      <w:r>
        <w:pict w14:anchorId="650A9E12">
          <v:shape id="_x0000_s2380" type="#_x0000_t202" style="position:absolute;margin-left:116.15pt;margin-top:331.9pt;width:364.75pt;height:11pt;z-index:-71200;mso-position-horizontal-relative:page;mso-position-vertical-relative:page" filled="f" stroked="f">
            <v:textbox inset="0,0,0,0">
              <w:txbxContent>
                <w:p w14:paraId="650AA08F" w14:textId="77777777" w:rsidR="00562272" w:rsidRDefault="007716C8">
                  <w:pPr>
                    <w:pStyle w:val="BodyText"/>
                    <w:spacing w:before="0" w:line="203" w:lineRule="exact"/>
                    <w:ind w:left="20"/>
                  </w:pPr>
                  <w:r>
                    <w:t>Entertainment Production Project Non-Owned (please complete page 3, 4 and 5 of this application)</w:t>
                  </w:r>
                </w:p>
              </w:txbxContent>
            </v:textbox>
            <w10:wrap anchorx="page" anchory="page"/>
          </v:shape>
        </w:pict>
      </w:r>
      <w:r>
        <w:pict w14:anchorId="650A9E13">
          <v:shape id="_x0000_s2379" type="#_x0000_t202" style="position:absolute;margin-left:116.15pt;margin-top:353.5pt;width:356.25pt;height:11pt;z-index:-71176;mso-position-horizontal-relative:page;mso-position-vertical-relative:page" filled="f" stroked="f">
            <v:textbox inset="0,0,0,0">
              <w:txbxContent>
                <w:p w14:paraId="650AA090" w14:textId="77777777" w:rsidR="00562272" w:rsidRDefault="007716C8">
                  <w:pPr>
                    <w:pStyle w:val="BodyText"/>
                    <w:spacing w:before="0" w:line="203" w:lineRule="exact"/>
                    <w:ind w:left="20"/>
                  </w:pPr>
                  <w:r>
                    <w:t>Fractional Ownership – Annual Policy (please complete page 6 of this application, fractional only)</w:t>
                  </w:r>
                </w:p>
              </w:txbxContent>
            </v:textbox>
            <w10:wrap anchorx="page" anchory="page"/>
          </v:shape>
        </w:pict>
      </w:r>
      <w:r>
        <w:pict w14:anchorId="650A9E14">
          <v:shape id="_x0000_s2378" type="#_x0000_t202" style="position:absolute;margin-left:116.15pt;margin-top:375.1pt;width:355.05pt;height:11pt;z-index:-71152;mso-position-horizontal-relative:page;mso-position-vertical-relative:page" filled="f" stroked="f">
            <v:textbox inset="0,0,0,0">
              <w:txbxContent>
                <w:p w14:paraId="650AA091" w14:textId="77777777" w:rsidR="00562272" w:rsidRDefault="007716C8">
                  <w:pPr>
                    <w:pStyle w:val="BodyText"/>
                    <w:spacing w:before="0" w:line="203" w:lineRule="exact"/>
                    <w:ind w:left="20"/>
                  </w:pPr>
                  <w:r>
                    <w:t>Single Charter Trip Non-Owned - Short Term Policy (please complete page 6, single charter only)</w:t>
                  </w:r>
                </w:p>
              </w:txbxContent>
            </v:textbox>
            <w10:wrap anchorx="page" anchory="page"/>
          </v:shape>
        </w:pict>
      </w:r>
      <w:r>
        <w:pict w14:anchorId="650A9E15">
          <v:shape id="_x0000_s2377" type="#_x0000_t202" style="position:absolute;margin-left:450.75pt;margin-top:393.25pt;width:19.85pt;height:12.1pt;z-index:-71128;mso-position-horizontal-relative:page;mso-position-vertical-relative:page" filled="f" stroked="f">
            <v:textbox inset="0,0,0,0">
              <w:txbxContent>
                <w:p w14:paraId="650AA092" w14:textId="77777777" w:rsidR="00562272" w:rsidRDefault="007716C8">
                  <w:pPr>
                    <w:pStyle w:val="BodyText"/>
                    <w:spacing w:before="14"/>
                    <w:ind w:left="20"/>
                    <w:rPr>
                      <w:rFonts w:ascii="Arial"/>
                    </w:rPr>
                  </w:pPr>
                  <w:r>
                    <w:rPr>
                      <w:rFonts w:ascii="Arial"/>
                    </w:rPr>
                    <w:t>YES</w:t>
                  </w:r>
                </w:p>
              </w:txbxContent>
            </v:textbox>
            <w10:wrap anchorx="page" anchory="page"/>
          </v:shape>
        </w:pict>
      </w:r>
      <w:r>
        <w:pict w14:anchorId="650A9E16">
          <v:shape id="_x0000_s2376" type="#_x0000_t202" style="position:absolute;margin-left:496pt;margin-top:393.25pt;width:15.45pt;height:12.1pt;z-index:-71104;mso-position-horizontal-relative:page;mso-position-vertical-relative:page" filled="f" stroked="f">
            <v:textbox inset="0,0,0,0">
              <w:txbxContent>
                <w:p w14:paraId="650AA093" w14:textId="77777777" w:rsidR="00562272" w:rsidRDefault="007716C8">
                  <w:pPr>
                    <w:pStyle w:val="BodyText"/>
                    <w:spacing w:before="14"/>
                    <w:ind w:left="20"/>
                    <w:rPr>
                      <w:rFonts w:ascii="Arial"/>
                    </w:rPr>
                  </w:pPr>
                  <w:r>
                    <w:rPr>
                      <w:rFonts w:ascii="Arial"/>
                    </w:rPr>
                    <w:t>NO</w:t>
                  </w:r>
                </w:p>
              </w:txbxContent>
            </v:textbox>
            <w10:wrap anchorx="page" anchory="page"/>
          </v:shape>
        </w:pict>
      </w:r>
      <w:r>
        <w:pict w14:anchorId="650A9E17">
          <v:shape id="_x0000_s2375" type="#_x0000_t202" style="position:absolute;margin-left:76.4pt;margin-top:394.9pt;width:320.5pt;height:11pt;z-index:-71080;mso-position-horizontal-relative:page;mso-position-vertical-relative:page" filled="f" stroked="f">
            <v:textbox inset="0,0,0,0">
              <w:txbxContent>
                <w:p w14:paraId="650AA094" w14:textId="77777777" w:rsidR="00562272" w:rsidRDefault="007716C8">
                  <w:pPr>
                    <w:pStyle w:val="BodyText"/>
                    <w:spacing w:before="0" w:line="203" w:lineRule="exact"/>
                    <w:ind w:left="20"/>
                  </w:pPr>
                  <w:r>
                    <w:t>Does the Applicant require a minimum limit of liability when using non-owned aircraft?</w:t>
                  </w:r>
                </w:p>
              </w:txbxContent>
            </v:textbox>
            <w10:wrap anchorx="page" anchory="page"/>
          </v:shape>
        </w:pict>
      </w:r>
      <w:r>
        <w:pict w14:anchorId="650A9E18">
          <v:shape id="_x0000_s2374" type="#_x0000_t202" style="position:absolute;margin-left:112.4pt;margin-top:414.7pt;width:107.5pt;height:11pt;z-index:-71056;mso-position-horizontal-relative:page;mso-position-vertical-relative:page" filled="f" stroked="f">
            <v:textbox inset="0,0,0,0">
              <w:txbxContent>
                <w:p w14:paraId="650AA095" w14:textId="77777777" w:rsidR="00562272" w:rsidRDefault="007716C8">
                  <w:pPr>
                    <w:pStyle w:val="BodyText"/>
                    <w:spacing w:before="0" w:line="203" w:lineRule="exact"/>
                    <w:ind w:left="20"/>
                  </w:pPr>
                  <w:r>
                    <w:t>If yes, what limit is required?</w:t>
                  </w:r>
                </w:p>
              </w:txbxContent>
            </v:textbox>
            <w10:wrap anchorx="page" anchory="page"/>
          </v:shape>
        </w:pict>
      </w:r>
      <w:r>
        <w:pict w14:anchorId="650A9E19">
          <v:shape id="_x0000_s2373" type="#_x0000_t202" style="position:absolute;margin-left:76.4pt;margin-top:431.5pt;width:316.85pt;height:58.55pt;z-index:-71032;mso-position-horizontal-relative:page;mso-position-vertical-relative:page" filled="f" stroked="f">
            <v:textbox inset="0,0,0,0">
              <w:txbxContent>
                <w:p w14:paraId="650AA096" w14:textId="77777777" w:rsidR="00562272" w:rsidRDefault="007716C8">
                  <w:pPr>
                    <w:pStyle w:val="BodyText"/>
                    <w:spacing w:before="0" w:line="203" w:lineRule="exact"/>
                    <w:ind w:left="20"/>
                  </w:pPr>
                  <w:r>
                    <w:t xml:space="preserve">Does the applicant require the owner/operator to name the applicant as </w:t>
                  </w:r>
                  <w:proofErr w:type="gramStart"/>
                  <w:r>
                    <w:t>Additional</w:t>
                  </w:r>
                  <w:proofErr w:type="gramEnd"/>
                </w:p>
                <w:p w14:paraId="650AA097" w14:textId="77777777" w:rsidR="00562272" w:rsidRDefault="007716C8">
                  <w:pPr>
                    <w:pStyle w:val="BodyText"/>
                    <w:spacing w:before="1" w:line="219" w:lineRule="exact"/>
                    <w:ind w:left="20"/>
                  </w:pPr>
                  <w:r>
                    <w:t>Insured under the owner/operator’s primary insurance policy?</w:t>
                  </w:r>
                </w:p>
                <w:p w14:paraId="650AA098" w14:textId="77777777" w:rsidR="00562272" w:rsidRDefault="007716C8">
                  <w:pPr>
                    <w:pStyle w:val="BodyText"/>
                    <w:spacing w:before="0"/>
                    <w:ind w:left="739" w:right="-5"/>
                  </w:pPr>
                  <w:r>
                    <w:t>If yes, has a Certificate of Insurance noting Additional Insured to the primary policy been obtained?</w:t>
                  </w:r>
                </w:p>
                <w:p w14:paraId="650AA099" w14:textId="77777777" w:rsidR="00562272" w:rsidRDefault="007716C8">
                  <w:pPr>
                    <w:pStyle w:val="BodyText"/>
                    <w:spacing w:before="71"/>
                    <w:ind w:left="20"/>
                  </w:pPr>
                  <w:r>
                    <w:t>Has insurance ever been cancelled or non-renewed?</w:t>
                  </w:r>
                </w:p>
              </w:txbxContent>
            </v:textbox>
            <w10:wrap anchorx="page" anchory="page"/>
          </v:shape>
        </w:pict>
      </w:r>
      <w:r>
        <w:pict w14:anchorId="650A9E1A">
          <v:shape id="_x0000_s2372" type="#_x0000_t202" style="position:absolute;margin-left:450.75pt;margin-top:435.4pt;width:19.85pt;height:12.1pt;z-index:-71008;mso-position-horizontal-relative:page;mso-position-vertical-relative:page" filled="f" stroked="f">
            <v:textbox inset="0,0,0,0">
              <w:txbxContent>
                <w:p w14:paraId="650AA09A" w14:textId="77777777" w:rsidR="00562272" w:rsidRDefault="007716C8">
                  <w:pPr>
                    <w:pStyle w:val="BodyText"/>
                    <w:spacing w:before="14"/>
                    <w:ind w:left="20"/>
                    <w:rPr>
                      <w:rFonts w:ascii="Arial"/>
                    </w:rPr>
                  </w:pPr>
                  <w:r>
                    <w:rPr>
                      <w:rFonts w:ascii="Arial"/>
                    </w:rPr>
                    <w:t>YES</w:t>
                  </w:r>
                </w:p>
              </w:txbxContent>
            </v:textbox>
            <w10:wrap anchorx="page" anchory="page"/>
          </v:shape>
        </w:pict>
      </w:r>
      <w:r>
        <w:pict w14:anchorId="650A9E1B">
          <v:shape id="_x0000_s2371" type="#_x0000_t202" style="position:absolute;margin-left:496pt;margin-top:435.4pt;width:15.45pt;height:12.1pt;z-index:-70984;mso-position-horizontal-relative:page;mso-position-vertical-relative:page" filled="f" stroked="f">
            <v:textbox inset="0,0,0,0">
              <w:txbxContent>
                <w:p w14:paraId="650AA09B" w14:textId="77777777" w:rsidR="00562272" w:rsidRDefault="007716C8">
                  <w:pPr>
                    <w:pStyle w:val="BodyText"/>
                    <w:spacing w:before="14"/>
                    <w:ind w:left="20"/>
                    <w:rPr>
                      <w:rFonts w:ascii="Arial"/>
                    </w:rPr>
                  </w:pPr>
                  <w:r>
                    <w:rPr>
                      <w:rFonts w:ascii="Arial"/>
                    </w:rPr>
                    <w:t>NO</w:t>
                  </w:r>
                </w:p>
              </w:txbxContent>
            </v:textbox>
            <w10:wrap anchorx="page" anchory="page"/>
          </v:shape>
        </w:pict>
      </w:r>
      <w:r>
        <w:pict w14:anchorId="650A9E1C">
          <v:shape id="_x0000_s2370" type="#_x0000_t202" style="position:absolute;margin-left:450.75pt;margin-top:457.35pt;width:19.85pt;height:12.1pt;z-index:-70960;mso-position-horizontal-relative:page;mso-position-vertical-relative:page" filled="f" stroked="f">
            <v:textbox inset="0,0,0,0">
              <w:txbxContent>
                <w:p w14:paraId="650AA09C" w14:textId="77777777" w:rsidR="00562272" w:rsidRDefault="007716C8">
                  <w:pPr>
                    <w:pStyle w:val="BodyText"/>
                    <w:spacing w:before="14"/>
                    <w:ind w:left="20"/>
                    <w:rPr>
                      <w:rFonts w:ascii="Arial"/>
                    </w:rPr>
                  </w:pPr>
                  <w:r>
                    <w:rPr>
                      <w:rFonts w:ascii="Arial"/>
                    </w:rPr>
                    <w:t>YES</w:t>
                  </w:r>
                </w:p>
              </w:txbxContent>
            </v:textbox>
            <w10:wrap anchorx="page" anchory="page"/>
          </v:shape>
        </w:pict>
      </w:r>
      <w:r>
        <w:pict w14:anchorId="650A9E1D">
          <v:shape id="_x0000_s2369" type="#_x0000_t202" style="position:absolute;margin-left:496pt;margin-top:457.35pt;width:15.45pt;height:12.1pt;z-index:-70936;mso-position-horizontal-relative:page;mso-position-vertical-relative:page" filled="f" stroked="f">
            <v:textbox inset="0,0,0,0">
              <w:txbxContent>
                <w:p w14:paraId="650AA09D" w14:textId="77777777" w:rsidR="00562272" w:rsidRDefault="007716C8">
                  <w:pPr>
                    <w:pStyle w:val="BodyText"/>
                    <w:spacing w:before="14"/>
                    <w:ind w:left="20"/>
                    <w:rPr>
                      <w:rFonts w:ascii="Arial"/>
                    </w:rPr>
                  </w:pPr>
                  <w:r>
                    <w:rPr>
                      <w:rFonts w:ascii="Arial"/>
                    </w:rPr>
                    <w:t>NO</w:t>
                  </w:r>
                </w:p>
              </w:txbxContent>
            </v:textbox>
            <w10:wrap anchorx="page" anchory="page"/>
          </v:shape>
        </w:pict>
      </w:r>
      <w:r>
        <w:pict w14:anchorId="650A9E1E">
          <v:shape id="_x0000_s2368" type="#_x0000_t202" style="position:absolute;margin-left:450.75pt;margin-top:477.3pt;width:19.85pt;height:12.1pt;z-index:-70912;mso-position-horizontal-relative:page;mso-position-vertical-relative:page" filled="f" stroked="f">
            <v:textbox inset="0,0,0,0">
              <w:txbxContent>
                <w:p w14:paraId="650AA09E" w14:textId="77777777" w:rsidR="00562272" w:rsidRDefault="007716C8">
                  <w:pPr>
                    <w:pStyle w:val="BodyText"/>
                    <w:spacing w:before="14"/>
                    <w:ind w:left="20"/>
                    <w:rPr>
                      <w:rFonts w:ascii="Arial"/>
                    </w:rPr>
                  </w:pPr>
                  <w:r>
                    <w:rPr>
                      <w:rFonts w:ascii="Arial"/>
                    </w:rPr>
                    <w:t>YES</w:t>
                  </w:r>
                </w:p>
              </w:txbxContent>
            </v:textbox>
            <w10:wrap anchorx="page" anchory="page"/>
          </v:shape>
        </w:pict>
      </w:r>
      <w:r>
        <w:pict w14:anchorId="650A9E1F">
          <v:shape id="_x0000_s2367" type="#_x0000_t202" style="position:absolute;margin-left:496pt;margin-top:477.3pt;width:15.45pt;height:12.1pt;z-index:-70888;mso-position-horizontal-relative:page;mso-position-vertical-relative:page" filled="f" stroked="f">
            <v:textbox inset="0,0,0,0">
              <w:txbxContent>
                <w:p w14:paraId="650AA09F" w14:textId="77777777" w:rsidR="00562272" w:rsidRDefault="007716C8">
                  <w:pPr>
                    <w:pStyle w:val="BodyText"/>
                    <w:spacing w:before="14"/>
                    <w:ind w:left="20"/>
                    <w:rPr>
                      <w:rFonts w:ascii="Arial"/>
                    </w:rPr>
                  </w:pPr>
                  <w:r>
                    <w:rPr>
                      <w:rFonts w:ascii="Arial"/>
                    </w:rPr>
                    <w:t>NO</w:t>
                  </w:r>
                </w:p>
              </w:txbxContent>
            </v:textbox>
            <w10:wrap anchorx="page" anchory="page"/>
          </v:shape>
        </w:pict>
      </w:r>
      <w:r>
        <w:pict w14:anchorId="650A9E20">
          <v:shape id="_x0000_s2366" type="#_x0000_t202" style="position:absolute;margin-left:112.4pt;margin-top:498.85pt;width:77.15pt;height:11pt;z-index:-70864;mso-position-horizontal-relative:page;mso-position-vertical-relative:page" filled="f" stroked="f">
            <v:textbox inset="0,0,0,0">
              <w:txbxContent>
                <w:p w14:paraId="650AA0A0" w14:textId="77777777" w:rsidR="00562272" w:rsidRDefault="007716C8">
                  <w:pPr>
                    <w:pStyle w:val="BodyText"/>
                    <w:spacing w:before="0" w:line="203" w:lineRule="exact"/>
                    <w:ind w:left="20"/>
                  </w:pPr>
                  <w:r>
                    <w:t>If yes, please explain</w:t>
                  </w:r>
                </w:p>
              </w:txbxContent>
            </v:textbox>
            <w10:wrap anchorx="page" anchory="page"/>
          </v:shape>
        </w:pict>
      </w:r>
      <w:r>
        <w:pict w14:anchorId="650A9E21">
          <v:shape id="_x0000_s2365" type="#_x0000_t202" style="position:absolute;margin-left:450.75pt;margin-top:517.35pt;width:19.85pt;height:12.1pt;z-index:-70840;mso-position-horizontal-relative:page;mso-position-vertical-relative:page" filled="f" stroked="f">
            <v:textbox inset="0,0,0,0">
              <w:txbxContent>
                <w:p w14:paraId="650AA0A1" w14:textId="77777777" w:rsidR="00562272" w:rsidRDefault="007716C8">
                  <w:pPr>
                    <w:pStyle w:val="BodyText"/>
                    <w:spacing w:before="14"/>
                    <w:ind w:left="20"/>
                    <w:rPr>
                      <w:rFonts w:ascii="Arial"/>
                    </w:rPr>
                  </w:pPr>
                  <w:r>
                    <w:rPr>
                      <w:rFonts w:ascii="Arial"/>
                    </w:rPr>
                    <w:t>YES</w:t>
                  </w:r>
                </w:p>
              </w:txbxContent>
            </v:textbox>
            <w10:wrap anchorx="page" anchory="page"/>
          </v:shape>
        </w:pict>
      </w:r>
      <w:r>
        <w:pict w14:anchorId="650A9E22">
          <v:shape id="_x0000_s2364" type="#_x0000_t202" style="position:absolute;margin-left:496pt;margin-top:517.35pt;width:15.45pt;height:12.1pt;z-index:-70816;mso-position-horizontal-relative:page;mso-position-vertical-relative:page" filled="f" stroked="f">
            <v:textbox inset="0,0,0,0">
              <w:txbxContent>
                <w:p w14:paraId="650AA0A2" w14:textId="77777777" w:rsidR="00562272" w:rsidRDefault="007716C8">
                  <w:pPr>
                    <w:pStyle w:val="BodyText"/>
                    <w:spacing w:before="14"/>
                    <w:ind w:left="20"/>
                    <w:rPr>
                      <w:rFonts w:ascii="Arial"/>
                    </w:rPr>
                  </w:pPr>
                  <w:r>
                    <w:rPr>
                      <w:rFonts w:ascii="Arial"/>
                    </w:rPr>
                    <w:t>NO</w:t>
                  </w:r>
                </w:p>
              </w:txbxContent>
            </v:textbox>
            <w10:wrap anchorx="page" anchory="page"/>
          </v:shape>
        </w:pict>
      </w:r>
      <w:r>
        <w:pict w14:anchorId="650A9E23">
          <v:shape id="_x0000_s2363" type="#_x0000_t202" style="position:absolute;margin-left:76.4pt;margin-top:519.1pt;width:260.6pt;height:11pt;z-index:-70792;mso-position-horizontal-relative:page;mso-position-vertical-relative:page" filled="f" stroked="f">
            <v:textbox inset="0,0,0,0">
              <w:txbxContent>
                <w:p w14:paraId="650AA0A3" w14:textId="77777777" w:rsidR="00562272" w:rsidRDefault="007716C8">
                  <w:pPr>
                    <w:pStyle w:val="BodyText"/>
                    <w:spacing w:before="0" w:line="203" w:lineRule="exact"/>
                    <w:ind w:left="20"/>
                  </w:pPr>
                  <w:r>
                    <w:t>Has applicant had any accidents/incidents or claims in the last 5 years?</w:t>
                  </w:r>
                </w:p>
              </w:txbxContent>
            </v:textbox>
            <w10:wrap anchorx="page" anchory="page"/>
          </v:shape>
        </w:pict>
      </w:r>
      <w:r>
        <w:pict w14:anchorId="650A9E24">
          <v:shape id="_x0000_s2362" type="#_x0000_t202" style="position:absolute;margin-left:71pt;margin-top:545.4pt;width:469.55pt;height:11pt;z-index:-70768;mso-position-horizontal-relative:page;mso-position-vertical-relative:page" filled="f" stroked="f">
            <v:textbox inset="0,0,0,0">
              <w:txbxContent>
                <w:p w14:paraId="650AA0A4" w14:textId="77777777" w:rsidR="00562272" w:rsidRDefault="007716C8">
                  <w:pPr>
                    <w:pStyle w:val="BodyText"/>
                    <w:tabs>
                      <w:tab w:val="left" w:pos="9371"/>
                    </w:tabs>
                    <w:spacing w:before="0" w:line="203" w:lineRule="exact"/>
                    <w:ind w:left="20"/>
                  </w:pPr>
                  <w:r>
                    <w:rPr>
                      <w:color w:val="FFFFFF"/>
                      <w:shd w:val="clear" w:color="auto" w:fill="767070"/>
                    </w:rPr>
                    <w:t xml:space="preserve">  </w:t>
                  </w:r>
                  <w:r>
                    <w:rPr>
                      <w:color w:val="FFFFFF"/>
                      <w:spacing w:val="-15"/>
                      <w:shd w:val="clear" w:color="auto" w:fill="767070"/>
                    </w:rPr>
                    <w:t xml:space="preserve"> </w:t>
                  </w:r>
                  <w:r>
                    <w:rPr>
                      <w:color w:val="FFFFFF"/>
                      <w:shd w:val="clear" w:color="auto" w:fill="767070"/>
                    </w:rPr>
                    <w:t>LIABILITY LIMITS</w:t>
                  </w:r>
                  <w:r>
                    <w:rPr>
                      <w:color w:val="FFFFFF"/>
                      <w:spacing w:val="-7"/>
                      <w:shd w:val="clear" w:color="auto" w:fill="767070"/>
                    </w:rPr>
                    <w:t xml:space="preserve"> </w:t>
                  </w:r>
                  <w:r>
                    <w:rPr>
                      <w:color w:val="FFFFFF"/>
                      <w:shd w:val="clear" w:color="auto" w:fill="767070"/>
                    </w:rPr>
                    <w:t>DESIRED</w:t>
                  </w:r>
                  <w:r>
                    <w:rPr>
                      <w:color w:val="FFFFFF"/>
                      <w:shd w:val="clear" w:color="auto" w:fill="767070"/>
                    </w:rPr>
                    <w:tab/>
                  </w:r>
                </w:p>
              </w:txbxContent>
            </v:textbox>
            <w10:wrap anchorx="page" anchory="page"/>
          </v:shape>
        </w:pict>
      </w:r>
      <w:r>
        <w:pict w14:anchorId="650A9E25">
          <v:shape id="_x0000_s2361" type="#_x0000_t202" style="position:absolute;margin-left:76.4pt;margin-top:570.95pt;width:212.95pt;height:11pt;z-index:-70744;mso-position-horizontal-relative:page;mso-position-vertical-relative:page" filled="f" stroked="f">
            <v:textbox inset="0,0,0,0">
              <w:txbxContent>
                <w:p w14:paraId="650AA0A5" w14:textId="77777777" w:rsidR="00562272" w:rsidRDefault="007716C8">
                  <w:pPr>
                    <w:pStyle w:val="BodyText"/>
                    <w:spacing w:before="0" w:line="203" w:lineRule="exact"/>
                    <w:ind w:left="20"/>
                  </w:pPr>
                  <w:r>
                    <w:t>Bodily Injury and Property Damage Combined Single Limit</w:t>
                  </w:r>
                </w:p>
              </w:txbxContent>
            </v:textbox>
            <w10:wrap anchorx="page" anchory="page"/>
          </v:shape>
        </w:pict>
      </w:r>
      <w:r>
        <w:pict w14:anchorId="650A9E26">
          <v:shape id="_x0000_s2360" type="#_x0000_t202" style="position:absolute;margin-left:386.05pt;margin-top:574.45pt;width:154.5pt;height:11pt;z-index:-70720;mso-position-horizontal-relative:page;mso-position-vertical-relative:page" filled="f" stroked="f">
            <v:textbox inset="0,0,0,0">
              <w:txbxContent>
                <w:p w14:paraId="650AA0A6" w14:textId="77777777" w:rsidR="00562272" w:rsidRDefault="007716C8">
                  <w:pPr>
                    <w:tabs>
                      <w:tab w:val="left" w:pos="3070"/>
                    </w:tabs>
                    <w:spacing w:line="203" w:lineRule="exact"/>
                    <w:ind w:left="20"/>
                    <w:rPr>
                      <w:b/>
                      <w:sz w:val="18"/>
                    </w:rPr>
                  </w:pPr>
                  <w:r>
                    <w:rPr>
                      <w:b/>
                      <w:sz w:val="18"/>
                      <w:u w:val="single"/>
                    </w:rPr>
                    <w:t xml:space="preserve">  </w:t>
                  </w:r>
                  <w:r>
                    <w:rPr>
                      <w:b/>
                      <w:spacing w:val="-15"/>
                      <w:sz w:val="18"/>
                      <w:u w:val="single"/>
                    </w:rPr>
                    <w:t xml:space="preserve"> </w:t>
                  </w:r>
                  <w:r>
                    <w:rPr>
                      <w:b/>
                      <w:sz w:val="18"/>
                      <w:u w:val="single"/>
                    </w:rPr>
                    <w:t>$</w:t>
                  </w:r>
                  <w:r>
                    <w:rPr>
                      <w:b/>
                      <w:sz w:val="18"/>
                      <w:u w:val="single"/>
                    </w:rPr>
                    <w:tab/>
                  </w:r>
                </w:p>
              </w:txbxContent>
            </v:textbox>
            <w10:wrap anchorx="page" anchory="page"/>
          </v:shape>
        </w:pict>
      </w:r>
      <w:r>
        <w:pict w14:anchorId="650A9E27">
          <v:shape id="_x0000_s2359" type="#_x0000_t202" style="position:absolute;margin-left:76.4pt;margin-top:589.45pt;width:93.4pt;height:11pt;z-index:-70696;mso-position-horizontal-relative:page;mso-position-vertical-relative:page" filled="f" stroked="f">
            <v:textbox inset="0,0,0,0">
              <w:txbxContent>
                <w:p w14:paraId="650AA0A7" w14:textId="77777777" w:rsidR="00562272" w:rsidRDefault="007716C8">
                  <w:pPr>
                    <w:pStyle w:val="BodyText"/>
                    <w:spacing w:before="0" w:line="203" w:lineRule="exact"/>
                    <w:ind w:left="20"/>
                  </w:pPr>
                  <w:r>
                    <w:t>Physical Damage Liability</w:t>
                  </w:r>
                </w:p>
              </w:txbxContent>
            </v:textbox>
            <w10:wrap anchorx="page" anchory="page"/>
          </v:shape>
        </w:pict>
      </w:r>
      <w:r>
        <w:pict w14:anchorId="650A9E28">
          <v:shape id="_x0000_s2358" type="#_x0000_t202" style="position:absolute;margin-left:386.05pt;margin-top:592.95pt;width:154.5pt;height:11pt;z-index:-70672;mso-position-horizontal-relative:page;mso-position-vertical-relative:page" filled="f" stroked="f">
            <v:textbox inset="0,0,0,0">
              <w:txbxContent>
                <w:p w14:paraId="650AA0A8" w14:textId="77777777" w:rsidR="00562272" w:rsidRDefault="007716C8">
                  <w:pPr>
                    <w:tabs>
                      <w:tab w:val="left" w:pos="3070"/>
                    </w:tabs>
                    <w:spacing w:line="203" w:lineRule="exact"/>
                    <w:ind w:left="20"/>
                    <w:rPr>
                      <w:b/>
                      <w:sz w:val="18"/>
                    </w:rPr>
                  </w:pPr>
                  <w:r>
                    <w:rPr>
                      <w:b/>
                      <w:sz w:val="18"/>
                      <w:u w:val="single"/>
                    </w:rPr>
                    <w:t xml:space="preserve">  </w:t>
                  </w:r>
                  <w:r>
                    <w:rPr>
                      <w:b/>
                      <w:spacing w:val="-15"/>
                      <w:sz w:val="18"/>
                      <w:u w:val="single"/>
                    </w:rPr>
                    <w:t xml:space="preserve"> </w:t>
                  </w:r>
                  <w:r>
                    <w:rPr>
                      <w:b/>
                      <w:sz w:val="18"/>
                      <w:u w:val="single"/>
                    </w:rPr>
                    <w:t>$</w:t>
                  </w:r>
                  <w:r>
                    <w:rPr>
                      <w:b/>
                      <w:sz w:val="18"/>
                      <w:u w:val="single"/>
                    </w:rPr>
                    <w:tab/>
                  </w:r>
                </w:p>
              </w:txbxContent>
            </v:textbox>
            <w10:wrap anchorx="page" anchory="page"/>
          </v:shape>
        </w:pict>
      </w:r>
      <w:r>
        <w:pict w14:anchorId="650A9E29">
          <v:shape id="_x0000_s2357" type="#_x0000_t202" style="position:absolute;margin-left:76.4pt;margin-top:607.95pt;width:65.1pt;height:11pt;z-index:-70648;mso-position-horizontal-relative:page;mso-position-vertical-relative:page" filled="f" stroked="f">
            <v:textbox inset="0,0,0,0">
              <w:txbxContent>
                <w:p w14:paraId="650AA0A9" w14:textId="77777777" w:rsidR="00562272" w:rsidRDefault="007716C8">
                  <w:pPr>
                    <w:pStyle w:val="BodyText"/>
                    <w:spacing w:before="0" w:line="203" w:lineRule="exact"/>
                    <w:ind w:left="20"/>
                  </w:pPr>
                  <w:r>
                    <w:t>Premises Liability</w:t>
                  </w:r>
                </w:p>
              </w:txbxContent>
            </v:textbox>
            <w10:wrap anchorx="page" anchory="page"/>
          </v:shape>
        </w:pict>
      </w:r>
      <w:r>
        <w:pict w14:anchorId="650A9E2A">
          <v:shape id="_x0000_s2356" type="#_x0000_t202" style="position:absolute;margin-left:386.05pt;margin-top:611.45pt;width:154.5pt;height:11pt;z-index:-70624;mso-position-horizontal-relative:page;mso-position-vertical-relative:page" filled="f" stroked="f">
            <v:textbox inset="0,0,0,0">
              <w:txbxContent>
                <w:p w14:paraId="650AA0AA" w14:textId="77777777" w:rsidR="00562272" w:rsidRDefault="007716C8">
                  <w:pPr>
                    <w:tabs>
                      <w:tab w:val="left" w:pos="3070"/>
                    </w:tabs>
                    <w:spacing w:line="203" w:lineRule="exact"/>
                    <w:ind w:left="20"/>
                    <w:rPr>
                      <w:b/>
                      <w:sz w:val="18"/>
                    </w:rPr>
                  </w:pPr>
                  <w:r>
                    <w:rPr>
                      <w:b/>
                      <w:sz w:val="18"/>
                      <w:u w:val="single"/>
                    </w:rPr>
                    <w:t xml:space="preserve">  </w:t>
                  </w:r>
                  <w:r>
                    <w:rPr>
                      <w:b/>
                      <w:spacing w:val="-15"/>
                      <w:sz w:val="18"/>
                      <w:u w:val="single"/>
                    </w:rPr>
                    <w:t xml:space="preserve"> </w:t>
                  </w:r>
                  <w:r>
                    <w:rPr>
                      <w:b/>
                      <w:sz w:val="18"/>
                      <w:u w:val="single"/>
                    </w:rPr>
                    <w:t>$</w:t>
                  </w:r>
                  <w:r>
                    <w:rPr>
                      <w:b/>
                      <w:sz w:val="18"/>
                      <w:u w:val="single"/>
                    </w:rPr>
                    <w:tab/>
                  </w:r>
                </w:p>
              </w:txbxContent>
            </v:textbox>
            <w10:wrap anchorx="page" anchory="page"/>
          </v:shape>
        </w:pict>
      </w:r>
      <w:r>
        <w:pict w14:anchorId="650A9E2B">
          <v:shape id="_x0000_s2355" type="#_x0000_t202" style="position:absolute;margin-left:76.4pt;margin-top:626.45pt;width:86.8pt;height:11pt;z-index:-70600;mso-position-horizontal-relative:page;mso-position-vertical-relative:page" filled="f" stroked="f">
            <v:textbox inset="0,0,0,0">
              <w:txbxContent>
                <w:p w14:paraId="650AA0AB" w14:textId="77777777" w:rsidR="00562272" w:rsidRDefault="007716C8">
                  <w:pPr>
                    <w:pStyle w:val="BodyText"/>
                    <w:spacing w:before="0" w:line="203" w:lineRule="exact"/>
                    <w:ind w:left="20"/>
                  </w:pPr>
                  <w:r>
                    <w:t>Personal Injury Liability</w:t>
                  </w:r>
                </w:p>
              </w:txbxContent>
            </v:textbox>
            <w10:wrap anchorx="page" anchory="page"/>
          </v:shape>
        </w:pict>
      </w:r>
      <w:r>
        <w:pict w14:anchorId="650A9E2C">
          <v:shape id="_x0000_s2354" type="#_x0000_t202" style="position:absolute;margin-left:386.05pt;margin-top:629.9pt;width:154.5pt;height:11pt;z-index:-70576;mso-position-horizontal-relative:page;mso-position-vertical-relative:page" filled="f" stroked="f">
            <v:textbox inset="0,0,0,0">
              <w:txbxContent>
                <w:p w14:paraId="650AA0AC" w14:textId="77777777" w:rsidR="00562272" w:rsidRDefault="007716C8">
                  <w:pPr>
                    <w:tabs>
                      <w:tab w:val="left" w:pos="3070"/>
                    </w:tabs>
                    <w:spacing w:line="203" w:lineRule="exact"/>
                    <w:ind w:left="20"/>
                    <w:rPr>
                      <w:b/>
                      <w:sz w:val="18"/>
                    </w:rPr>
                  </w:pPr>
                  <w:r>
                    <w:rPr>
                      <w:b/>
                      <w:sz w:val="18"/>
                      <w:u w:val="single"/>
                    </w:rPr>
                    <w:t xml:space="preserve">  </w:t>
                  </w:r>
                  <w:r>
                    <w:rPr>
                      <w:b/>
                      <w:spacing w:val="-15"/>
                      <w:sz w:val="18"/>
                      <w:u w:val="single"/>
                    </w:rPr>
                    <w:t xml:space="preserve"> </w:t>
                  </w:r>
                  <w:r>
                    <w:rPr>
                      <w:b/>
                      <w:sz w:val="18"/>
                      <w:u w:val="single"/>
                    </w:rPr>
                    <w:t>$</w:t>
                  </w:r>
                  <w:r>
                    <w:rPr>
                      <w:b/>
                      <w:sz w:val="18"/>
                      <w:u w:val="single"/>
                    </w:rPr>
                    <w:tab/>
                  </w:r>
                </w:p>
              </w:txbxContent>
            </v:textbox>
            <w10:wrap anchorx="page" anchory="page"/>
          </v:shape>
        </w:pict>
      </w:r>
      <w:r>
        <w:pict w14:anchorId="650A9E2D">
          <v:shape id="_x0000_s2353" type="#_x0000_t202" style="position:absolute;margin-left:76.4pt;margin-top:644.9pt;width:101.25pt;height:11pt;z-index:-70552;mso-position-horizontal-relative:page;mso-position-vertical-relative:page" filled="f" stroked="f">
            <v:textbox inset="0,0,0,0">
              <w:txbxContent>
                <w:p w14:paraId="650AA0AD" w14:textId="77777777" w:rsidR="00562272" w:rsidRDefault="007716C8">
                  <w:pPr>
                    <w:pStyle w:val="BodyText"/>
                    <w:spacing w:before="0" w:line="203" w:lineRule="exact"/>
                    <w:ind w:left="20"/>
                  </w:pPr>
                  <w:r>
                    <w:t>Medical Payments Expense</w:t>
                  </w:r>
                </w:p>
              </w:txbxContent>
            </v:textbox>
            <w10:wrap anchorx="page" anchory="page"/>
          </v:shape>
        </w:pict>
      </w:r>
      <w:r>
        <w:pict w14:anchorId="650A9E2E">
          <v:shape id="_x0000_s2352" type="#_x0000_t202" style="position:absolute;margin-left:385.35pt;margin-top:648.5pt;width:155.25pt;height:11pt;z-index:-70528;mso-position-horizontal-relative:page;mso-position-vertical-relative:page" filled="f" stroked="f">
            <v:textbox inset="0,0,0,0">
              <w:txbxContent>
                <w:p w14:paraId="650AA0AE" w14:textId="77777777" w:rsidR="00562272" w:rsidRDefault="007716C8">
                  <w:pPr>
                    <w:tabs>
                      <w:tab w:val="left" w:pos="3085"/>
                    </w:tabs>
                    <w:spacing w:line="203" w:lineRule="exact"/>
                    <w:ind w:left="20"/>
                    <w:rPr>
                      <w:b/>
                      <w:sz w:val="18"/>
                    </w:rPr>
                  </w:pPr>
                  <w:r>
                    <w:rPr>
                      <w:b/>
                      <w:sz w:val="18"/>
                      <w:u w:val="single"/>
                    </w:rPr>
                    <w:t xml:space="preserve">   $</w:t>
                  </w:r>
                  <w:r>
                    <w:rPr>
                      <w:b/>
                      <w:sz w:val="18"/>
                      <w:u w:val="single"/>
                    </w:rPr>
                    <w:tab/>
                  </w:r>
                </w:p>
              </w:txbxContent>
            </v:textbox>
            <w10:wrap anchorx="page" anchory="page"/>
          </v:shape>
        </w:pict>
      </w:r>
      <w:r>
        <w:pict w14:anchorId="650A9E2F">
          <v:shape id="_x0000_s2351" type="#_x0000_t202" style="position:absolute;margin-left:509.45pt;margin-top:743.8pt;width:31.7pt;height:13.05pt;z-index:-70504;mso-position-horizontal-relative:page;mso-position-vertical-relative:page" filled="f" stroked="f">
            <v:textbox inset="0,0,0,0">
              <w:txbxContent>
                <w:p w14:paraId="650AA0AF" w14:textId="77777777" w:rsidR="00562272" w:rsidRDefault="007716C8">
                  <w:pPr>
                    <w:spacing w:line="245" w:lineRule="exact"/>
                    <w:ind w:left="20"/>
                  </w:pPr>
                  <w:r>
                    <w:t>Page 1</w:t>
                  </w:r>
                </w:p>
              </w:txbxContent>
            </v:textbox>
            <w10:wrap anchorx="page" anchory="page"/>
          </v:shape>
        </w:pict>
      </w:r>
      <w:r>
        <w:pict w14:anchorId="650A9E30">
          <v:shape id="_x0000_s2350" type="#_x0000_t202" style="position:absolute;margin-left:154.1pt;margin-top:109.85pt;width:387.1pt;height:12pt;z-index:-70480;mso-position-horizontal-relative:page;mso-position-vertical-relative:page" filled="f" stroked="f">
            <v:textbox inset="0,0,0,0">
              <w:txbxContent>
                <w:p w14:paraId="650AA0B0" w14:textId="77777777" w:rsidR="00562272" w:rsidRDefault="00562272">
                  <w:pPr>
                    <w:pStyle w:val="BodyText"/>
                    <w:rPr>
                      <w:rFonts w:ascii="Times New Roman"/>
                      <w:sz w:val="17"/>
                    </w:rPr>
                  </w:pPr>
                </w:p>
              </w:txbxContent>
            </v:textbox>
            <w10:wrap anchorx="page" anchory="page"/>
          </v:shape>
        </w:pict>
      </w:r>
      <w:r>
        <w:pict w14:anchorId="650A9E31">
          <v:shape id="_x0000_s2349" type="#_x0000_t202" style="position:absolute;margin-left:128.2pt;margin-top:131.95pt;width:413.05pt;height:12pt;z-index:-70456;mso-position-horizontal-relative:page;mso-position-vertical-relative:page" filled="f" stroked="f">
            <v:textbox inset="0,0,0,0">
              <w:txbxContent>
                <w:p w14:paraId="650AA0B1" w14:textId="77777777" w:rsidR="00562272" w:rsidRDefault="00562272">
                  <w:pPr>
                    <w:pStyle w:val="BodyText"/>
                    <w:rPr>
                      <w:rFonts w:ascii="Times New Roman"/>
                      <w:sz w:val="17"/>
                    </w:rPr>
                  </w:pPr>
                </w:p>
              </w:txbxContent>
            </v:textbox>
            <w10:wrap anchorx="page" anchory="page"/>
          </v:shape>
        </w:pict>
      </w:r>
      <w:r>
        <w:pict w14:anchorId="650A9E32">
          <v:shape id="_x0000_s2348" type="#_x0000_t202" style="position:absolute;margin-left:101.05pt;margin-top:154pt;width:217.85pt;height:12pt;z-index:-70432;mso-position-horizontal-relative:page;mso-position-vertical-relative:page" filled="f" stroked="f">
            <v:textbox inset="0,0,0,0">
              <w:txbxContent>
                <w:p w14:paraId="650AA0B2" w14:textId="77777777" w:rsidR="00562272" w:rsidRDefault="00562272">
                  <w:pPr>
                    <w:pStyle w:val="BodyText"/>
                    <w:rPr>
                      <w:rFonts w:ascii="Times New Roman"/>
                      <w:sz w:val="17"/>
                    </w:rPr>
                  </w:pPr>
                </w:p>
              </w:txbxContent>
            </v:textbox>
            <w10:wrap anchorx="page" anchory="page"/>
          </v:shape>
        </w:pict>
      </w:r>
      <w:r>
        <w:pict w14:anchorId="650A9E33">
          <v:shape id="_x0000_s2347" type="#_x0000_t202" style="position:absolute;margin-left:354.9pt;margin-top:154pt;width:97.45pt;height:12pt;z-index:-70408;mso-position-horizontal-relative:page;mso-position-vertical-relative:page" filled="f" stroked="f">
            <v:textbox inset="0,0,0,0">
              <w:txbxContent>
                <w:p w14:paraId="650AA0B3" w14:textId="77777777" w:rsidR="00562272" w:rsidRDefault="00562272">
                  <w:pPr>
                    <w:pStyle w:val="BodyText"/>
                    <w:rPr>
                      <w:rFonts w:ascii="Times New Roman"/>
                      <w:sz w:val="17"/>
                    </w:rPr>
                  </w:pPr>
                </w:p>
              </w:txbxContent>
            </v:textbox>
            <w10:wrap anchorx="page" anchory="page"/>
          </v:shape>
        </w:pict>
      </w:r>
      <w:r>
        <w:pict w14:anchorId="650A9E34">
          <v:shape id="_x0000_s2346" type="#_x0000_t202" style="position:absolute;margin-left:479.85pt;margin-top:154pt;width:61.35pt;height:12pt;z-index:-70384;mso-position-horizontal-relative:page;mso-position-vertical-relative:page" filled="f" stroked="f">
            <v:textbox inset="0,0,0,0">
              <w:txbxContent>
                <w:p w14:paraId="650AA0B4" w14:textId="77777777" w:rsidR="00562272" w:rsidRDefault="00562272">
                  <w:pPr>
                    <w:pStyle w:val="BodyText"/>
                    <w:rPr>
                      <w:rFonts w:ascii="Times New Roman"/>
                      <w:sz w:val="17"/>
                    </w:rPr>
                  </w:pPr>
                </w:p>
              </w:txbxContent>
            </v:textbox>
            <w10:wrap anchorx="page" anchory="page"/>
          </v:shape>
        </w:pict>
      </w:r>
      <w:r>
        <w:pict w14:anchorId="650A9E35">
          <v:shape id="_x0000_s2345" type="#_x0000_t202" style="position:absolute;margin-left:400.65pt;margin-top:226.15pt;width:139pt;height:12pt;z-index:-70360;mso-position-horizontal-relative:page;mso-position-vertical-relative:page" filled="f" stroked="f">
            <v:textbox inset="0,0,0,0">
              <w:txbxContent>
                <w:p w14:paraId="650AA0B5" w14:textId="1397A4F0" w:rsidR="00562272" w:rsidRDefault="007716C8">
                  <w:pPr>
                    <w:pStyle w:val="BodyText"/>
                    <w:rPr>
                      <w:rFonts w:ascii="Times New Roman"/>
                      <w:sz w:val="17"/>
                    </w:rPr>
                  </w:pPr>
                  <w:r>
                    <w:rPr>
                      <w:rFonts w:ascii="Times New Roman"/>
                      <w:sz w:val="17"/>
                    </w:rPr>
                    <w:tab/>
                  </w:r>
                  <w:r>
                    <w:rPr>
                      <w:rFonts w:ascii="Times New Roman"/>
                      <w:sz w:val="17"/>
                    </w:rPr>
                    <w:tab/>
                  </w:r>
                  <w:r>
                    <w:rPr>
                      <w:rFonts w:ascii="Times New Roman"/>
                      <w:sz w:val="17"/>
                    </w:rPr>
                    <w:tab/>
                  </w:r>
                  <w:r>
                    <w:rPr>
                      <w:rFonts w:ascii="Times New Roman"/>
                      <w:sz w:val="17"/>
                    </w:rPr>
                    <w:tab/>
                  </w:r>
                  <w:r>
                    <w:rPr>
                      <w:rFonts w:ascii="Times New Roman"/>
                      <w:sz w:val="17"/>
                    </w:rPr>
                    <w:tab/>
                  </w:r>
                  <w:r>
                    <w:rPr>
                      <w:rFonts w:ascii="Times New Roman"/>
                      <w:sz w:val="17"/>
                    </w:rPr>
                    <w:tab/>
                  </w:r>
                  <w:r>
                    <w:rPr>
                      <w:rFonts w:ascii="Times New Roman"/>
                      <w:sz w:val="17"/>
                    </w:rPr>
                    <w:tab/>
                  </w:r>
                  <w:r>
                    <w:rPr>
                      <w:rFonts w:ascii="Times New Roman"/>
                      <w:sz w:val="17"/>
                    </w:rPr>
                    <w:tab/>
                  </w:r>
                  <w:r>
                    <w:rPr>
                      <w:rFonts w:ascii="Times New Roman"/>
                      <w:sz w:val="17"/>
                    </w:rPr>
                    <w:tab/>
                  </w:r>
                  <w:r>
                    <w:rPr>
                      <w:rFonts w:ascii="Times New Roman"/>
                      <w:sz w:val="17"/>
                    </w:rPr>
                    <w:tab/>
                  </w:r>
                  <w:bookmarkStart w:id="0" w:name="_GoBack"/>
                  <w:bookmarkEnd w:id="0"/>
                </w:p>
              </w:txbxContent>
            </v:textbox>
            <w10:wrap anchorx="page" anchory="page"/>
          </v:shape>
        </w:pict>
      </w:r>
      <w:r>
        <w:pict w14:anchorId="650A9E36">
          <v:shape id="_x0000_s2344" type="#_x0000_t202" style="position:absolute;margin-left:399.9pt;margin-top:244.65pt;width:139.7pt;height:12pt;z-index:-70336;mso-position-horizontal-relative:page;mso-position-vertical-relative:page" filled="f" stroked="f">
            <v:textbox inset="0,0,0,0">
              <w:txbxContent>
                <w:p w14:paraId="650AA0B6" w14:textId="77777777" w:rsidR="00562272" w:rsidRDefault="00562272">
                  <w:pPr>
                    <w:pStyle w:val="BodyText"/>
                    <w:rPr>
                      <w:rFonts w:ascii="Times New Roman"/>
                      <w:sz w:val="17"/>
                    </w:rPr>
                  </w:pPr>
                </w:p>
              </w:txbxContent>
            </v:textbox>
            <w10:wrap anchorx="page" anchory="page"/>
          </v:shape>
        </w:pict>
      </w:r>
      <w:r>
        <w:pict w14:anchorId="650A9E37">
          <v:shape id="_x0000_s2343" type="#_x0000_t202" style="position:absolute;margin-left:409.25pt;margin-top:419.4pt;width:130.35pt;height:12pt;z-index:-70312;mso-position-horizontal-relative:page;mso-position-vertical-relative:page" filled="f" stroked="f">
            <v:textbox inset="0,0,0,0">
              <w:txbxContent>
                <w:p w14:paraId="650AA0B7" w14:textId="77777777" w:rsidR="00562272" w:rsidRDefault="00562272">
                  <w:pPr>
                    <w:pStyle w:val="BodyText"/>
                    <w:rPr>
                      <w:rFonts w:ascii="Times New Roman"/>
                      <w:sz w:val="17"/>
                    </w:rPr>
                  </w:pPr>
                </w:p>
              </w:txbxContent>
            </v:textbox>
            <w10:wrap anchorx="page" anchory="page"/>
          </v:shape>
        </w:pict>
      </w:r>
      <w:r>
        <w:pict w14:anchorId="650A9E38">
          <v:shape id="_x0000_s2342" type="#_x0000_t202" style="position:absolute;margin-left:238.25pt;margin-top:503.5pt;width:301.4pt;height:12pt;z-index:-70288;mso-position-horizontal-relative:page;mso-position-vertical-relative:page" filled="f" stroked="f">
            <v:textbox inset="0,0,0,0">
              <w:txbxContent>
                <w:p w14:paraId="650AA0B8" w14:textId="77777777" w:rsidR="00562272" w:rsidRDefault="00562272">
                  <w:pPr>
                    <w:pStyle w:val="BodyText"/>
                    <w:rPr>
                      <w:rFonts w:ascii="Times New Roman"/>
                      <w:sz w:val="17"/>
                    </w:rPr>
                  </w:pPr>
                </w:p>
              </w:txbxContent>
            </v:textbox>
            <w10:wrap anchorx="page" anchory="page"/>
          </v:shape>
        </w:pict>
      </w:r>
      <w:r>
        <w:pict w14:anchorId="650A9E39">
          <v:shape id="_x0000_s2341" type="#_x0000_t202" style="position:absolute;margin-left:387.05pt;margin-top:571.2pt;width:7.25pt;height:12pt;z-index:-70264;mso-position-horizontal-relative:page;mso-position-vertical-relative:page" filled="f" stroked="f">
            <v:textbox inset="0,0,0,0">
              <w:txbxContent>
                <w:p w14:paraId="650AA0B9" w14:textId="77777777" w:rsidR="00562272" w:rsidRDefault="00562272">
                  <w:pPr>
                    <w:pStyle w:val="BodyText"/>
                    <w:rPr>
                      <w:rFonts w:ascii="Times New Roman"/>
                      <w:sz w:val="17"/>
                    </w:rPr>
                  </w:pPr>
                </w:p>
              </w:txbxContent>
            </v:textbox>
            <w10:wrap anchorx="page" anchory="page"/>
          </v:shape>
        </w:pict>
      </w:r>
      <w:r>
        <w:pict w14:anchorId="650A9E3A">
          <v:shape id="_x0000_s2340" type="#_x0000_t202" style="position:absolute;margin-left:387.05pt;margin-top:589.7pt;width:7.25pt;height:12pt;z-index:-70240;mso-position-horizontal-relative:page;mso-position-vertical-relative:page" filled="f" stroked="f">
            <v:textbox inset="0,0,0,0">
              <w:txbxContent>
                <w:p w14:paraId="650AA0BA" w14:textId="77777777" w:rsidR="00562272" w:rsidRDefault="00562272">
                  <w:pPr>
                    <w:pStyle w:val="BodyText"/>
                    <w:rPr>
                      <w:rFonts w:ascii="Times New Roman"/>
                      <w:sz w:val="17"/>
                    </w:rPr>
                  </w:pPr>
                </w:p>
              </w:txbxContent>
            </v:textbox>
            <w10:wrap anchorx="page" anchory="page"/>
          </v:shape>
        </w:pict>
      </w:r>
      <w:r>
        <w:pict w14:anchorId="650A9E3B">
          <v:shape id="_x0000_s2339" type="#_x0000_t202" style="position:absolute;margin-left:387.05pt;margin-top:608.2pt;width:7.25pt;height:12pt;z-index:-70216;mso-position-horizontal-relative:page;mso-position-vertical-relative:page" filled="f" stroked="f">
            <v:textbox inset="0,0,0,0">
              <w:txbxContent>
                <w:p w14:paraId="650AA0BB" w14:textId="77777777" w:rsidR="00562272" w:rsidRDefault="00562272">
                  <w:pPr>
                    <w:pStyle w:val="BodyText"/>
                    <w:rPr>
                      <w:rFonts w:ascii="Times New Roman"/>
                      <w:sz w:val="17"/>
                    </w:rPr>
                  </w:pPr>
                </w:p>
              </w:txbxContent>
            </v:textbox>
            <w10:wrap anchorx="page" anchory="page"/>
          </v:shape>
        </w:pict>
      </w:r>
      <w:r>
        <w:pict w14:anchorId="650A9E3C">
          <v:shape id="_x0000_s2338" type="#_x0000_t202" style="position:absolute;margin-left:387.05pt;margin-top:626.65pt;width:7.25pt;height:12pt;z-index:-70192;mso-position-horizontal-relative:page;mso-position-vertical-relative:page" filled="f" stroked="f">
            <v:textbox inset="0,0,0,0">
              <w:txbxContent>
                <w:p w14:paraId="650AA0BC" w14:textId="77777777" w:rsidR="00562272" w:rsidRDefault="00562272">
                  <w:pPr>
                    <w:pStyle w:val="BodyText"/>
                    <w:rPr>
                      <w:rFonts w:ascii="Times New Roman"/>
                      <w:sz w:val="17"/>
                    </w:rPr>
                  </w:pPr>
                </w:p>
              </w:txbxContent>
            </v:textbox>
            <w10:wrap anchorx="page" anchory="page"/>
          </v:shape>
        </w:pict>
      </w:r>
      <w:r>
        <w:pict w14:anchorId="650A9E3D">
          <v:shape id="_x0000_s2337" type="#_x0000_t202" style="position:absolute;margin-left:386.35pt;margin-top:645.25pt;width:7.95pt;height:12pt;z-index:-70168;mso-position-horizontal-relative:page;mso-position-vertical-relative:page" filled="f" stroked="f">
            <v:textbox inset="0,0,0,0">
              <w:txbxContent>
                <w:p w14:paraId="650AA0BD" w14:textId="77777777" w:rsidR="00562272" w:rsidRDefault="00562272">
                  <w:pPr>
                    <w:pStyle w:val="BodyText"/>
                    <w:rPr>
                      <w:rFonts w:ascii="Times New Roman"/>
                      <w:sz w:val="17"/>
                    </w:rPr>
                  </w:pPr>
                </w:p>
              </w:txbxContent>
            </v:textbox>
            <w10:wrap anchorx="page" anchory="page"/>
          </v:shape>
        </w:pict>
      </w:r>
    </w:p>
    <w:p w14:paraId="59ABCFB8" w14:textId="77777777" w:rsidR="00562272" w:rsidRDefault="00562272">
      <w:pPr>
        <w:rPr>
          <w:sz w:val="2"/>
          <w:szCs w:val="2"/>
        </w:rPr>
      </w:pPr>
    </w:p>
    <w:p w14:paraId="2D0386CE" w14:textId="77777777" w:rsidR="008274E3" w:rsidRPr="008274E3" w:rsidRDefault="008274E3" w:rsidP="008274E3">
      <w:pPr>
        <w:rPr>
          <w:sz w:val="2"/>
          <w:szCs w:val="2"/>
        </w:rPr>
      </w:pPr>
    </w:p>
    <w:p w14:paraId="5E959FDC" w14:textId="77777777" w:rsidR="008274E3" w:rsidRPr="008274E3" w:rsidRDefault="008274E3" w:rsidP="008274E3">
      <w:pPr>
        <w:rPr>
          <w:sz w:val="2"/>
          <w:szCs w:val="2"/>
        </w:rPr>
      </w:pPr>
    </w:p>
    <w:p w14:paraId="265AE45A" w14:textId="77777777" w:rsidR="008274E3" w:rsidRPr="008274E3" w:rsidRDefault="008274E3" w:rsidP="008274E3">
      <w:pPr>
        <w:rPr>
          <w:sz w:val="2"/>
          <w:szCs w:val="2"/>
        </w:rPr>
      </w:pPr>
    </w:p>
    <w:p w14:paraId="2FF99D83" w14:textId="77777777" w:rsidR="008274E3" w:rsidRPr="008274E3" w:rsidRDefault="008274E3" w:rsidP="008274E3">
      <w:pPr>
        <w:rPr>
          <w:sz w:val="2"/>
          <w:szCs w:val="2"/>
        </w:rPr>
      </w:pPr>
    </w:p>
    <w:p w14:paraId="5D621508" w14:textId="77777777" w:rsidR="008274E3" w:rsidRPr="008274E3" w:rsidRDefault="008274E3" w:rsidP="008274E3">
      <w:pPr>
        <w:rPr>
          <w:sz w:val="2"/>
          <w:szCs w:val="2"/>
        </w:rPr>
      </w:pPr>
    </w:p>
    <w:p w14:paraId="6C24C355" w14:textId="77777777" w:rsidR="008274E3" w:rsidRPr="008274E3" w:rsidRDefault="008274E3" w:rsidP="008274E3">
      <w:pPr>
        <w:rPr>
          <w:sz w:val="2"/>
          <w:szCs w:val="2"/>
        </w:rPr>
      </w:pPr>
    </w:p>
    <w:p w14:paraId="4BDC22F3" w14:textId="77777777" w:rsidR="008274E3" w:rsidRPr="008274E3" w:rsidRDefault="008274E3" w:rsidP="008274E3">
      <w:pPr>
        <w:rPr>
          <w:sz w:val="2"/>
          <w:szCs w:val="2"/>
        </w:rPr>
      </w:pPr>
    </w:p>
    <w:p w14:paraId="3F3C13DB" w14:textId="77777777" w:rsidR="008274E3" w:rsidRPr="008274E3" w:rsidRDefault="008274E3" w:rsidP="008274E3">
      <w:pPr>
        <w:rPr>
          <w:sz w:val="2"/>
          <w:szCs w:val="2"/>
        </w:rPr>
      </w:pPr>
    </w:p>
    <w:p w14:paraId="6DBD5671" w14:textId="77777777" w:rsidR="008274E3" w:rsidRPr="008274E3" w:rsidRDefault="008274E3" w:rsidP="008274E3">
      <w:pPr>
        <w:rPr>
          <w:sz w:val="2"/>
          <w:szCs w:val="2"/>
        </w:rPr>
      </w:pPr>
    </w:p>
    <w:p w14:paraId="00E7BBC3" w14:textId="77777777" w:rsidR="008274E3" w:rsidRPr="008274E3" w:rsidRDefault="008274E3" w:rsidP="008274E3">
      <w:pPr>
        <w:rPr>
          <w:sz w:val="2"/>
          <w:szCs w:val="2"/>
        </w:rPr>
      </w:pPr>
    </w:p>
    <w:p w14:paraId="03FD515A" w14:textId="77777777" w:rsidR="008274E3" w:rsidRPr="008274E3" w:rsidRDefault="008274E3" w:rsidP="008274E3">
      <w:pPr>
        <w:rPr>
          <w:sz w:val="2"/>
          <w:szCs w:val="2"/>
        </w:rPr>
      </w:pPr>
    </w:p>
    <w:p w14:paraId="6ABF05CB" w14:textId="77777777" w:rsidR="008274E3" w:rsidRPr="008274E3" w:rsidRDefault="008274E3" w:rsidP="008274E3">
      <w:pPr>
        <w:rPr>
          <w:sz w:val="2"/>
          <w:szCs w:val="2"/>
        </w:rPr>
      </w:pPr>
    </w:p>
    <w:p w14:paraId="7CDE4F72" w14:textId="77777777" w:rsidR="008274E3" w:rsidRPr="008274E3" w:rsidRDefault="008274E3" w:rsidP="008274E3">
      <w:pPr>
        <w:rPr>
          <w:sz w:val="2"/>
          <w:szCs w:val="2"/>
        </w:rPr>
      </w:pPr>
    </w:p>
    <w:p w14:paraId="095118AA" w14:textId="77777777" w:rsidR="008274E3" w:rsidRPr="008274E3" w:rsidRDefault="008274E3" w:rsidP="008274E3">
      <w:pPr>
        <w:rPr>
          <w:sz w:val="2"/>
          <w:szCs w:val="2"/>
        </w:rPr>
      </w:pPr>
    </w:p>
    <w:p w14:paraId="3AD4F728" w14:textId="77777777" w:rsidR="008274E3" w:rsidRPr="008274E3" w:rsidRDefault="008274E3" w:rsidP="008274E3">
      <w:pPr>
        <w:rPr>
          <w:sz w:val="2"/>
          <w:szCs w:val="2"/>
        </w:rPr>
      </w:pPr>
    </w:p>
    <w:p w14:paraId="730A245E" w14:textId="77777777" w:rsidR="008274E3" w:rsidRPr="008274E3" w:rsidRDefault="008274E3" w:rsidP="008274E3">
      <w:pPr>
        <w:rPr>
          <w:sz w:val="2"/>
          <w:szCs w:val="2"/>
        </w:rPr>
      </w:pPr>
    </w:p>
    <w:p w14:paraId="24E20EE4" w14:textId="77777777" w:rsidR="008274E3" w:rsidRPr="008274E3" w:rsidRDefault="008274E3" w:rsidP="008274E3">
      <w:pPr>
        <w:rPr>
          <w:sz w:val="2"/>
          <w:szCs w:val="2"/>
        </w:rPr>
      </w:pPr>
    </w:p>
    <w:p w14:paraId="40F68BAF" w14:textId="77777777" w:rsidR="008274E3" w:rsidRPr="008274E3" w:rsidRDefault="008274E3" w:rsidP="008274E3">
      <w:pPr>
        <w:rPr>
          <w:sz w:val="2"/>
          <w:szCs w:val="2"/>
        </w:rPr>
      </w:pPr>
    </w:p>
    <w:p w14:paraId="7DAF3C91" w14:textId="77777777" w:rsidR="008274E3" w:rsidRPr="008274E3" w:rsidRDefault="008274E3" w:rsidP="008274E3">
      <w:pPr>
        <w:rPr>
          <w:sz w:val="2"/>
          <w:szCs w:val="2"/>
        </w:rPr>
      </w:pPr>
    </w:p>
    <w:p w14:paraId="71A0482B" w14:textId="77777777" w:rsidR="008274E3" w:rsidRPr="008274E3" w:rsidRDefault="008274E3" w:rsidP="008274E3">
      <w:pPr>
        <w:rPr>
          <w:sz w:val="2"/>
          <w:szCs w:val="2"/>
        </w:rPr>
      </w:pPr>
    </w:p>
    <w:p w14:paraId="1587C20F" w14:textId="77777777" w:rsidR="008274E3" w:rsidRPr="008274E3" w:rsidRDefault="008274E3" w:rsidP="008274E3">
      <w:pPr>
        <w:rPr>
          <w:sz w:val="2"/>
          <w:szCs w:val="2"/>
        </w:rPr>
      </w:pPr>
    </w:p>
    <w:p w14:paraId="07E2ABB2" w14:textId="77777777" w:rsidR="008274E3" w:rsidRPr="008274E3" w:rsidRDefault="008274E3" w:rsidP="008274E3">
      <w:pPr>
        <w:rPr>
          <w:sz w:val="2"/>
          <w:szCs w:val="2"/>
        </w:rPr>
      </w:pPr>
    </w:p>
    <w:p w14:paraId="6E7E3DC2" w14:textId="77777777" w:rsidR="008274E3" w:rsidRPr="008274E3" w:rsidRDefault="008274E3" w:rsidP="008274E3">
      <w:pPr>
        <w:rPr>
          <w:sz w:val="2"/>
          <w:szCs w:val="2"/>
        </w:rPr>
      </w:pPr>
    </w:p>
    <w:p w14:paraId="2B57212B" w14:textId="77777777" w:rsidR="008274E3" w:rsidRPr="008274E3" w:rsidRDefault="008274E3" w:rsidP="008274E3">
      <w:pPr>
        <w:rPr>
          <w:sz w:val="2"/>
          <w:szCs w:val="2"/>
        </w:rPr>
      </w:pPr>
    </w:p>
    <w:p w14:paraId="4722B2E3" w14:textId="77777777" w:rsidR="008274E3" w:rsidRPr="008274E3" w:rsidRDefault="008274E3" w:rsidP="008274E3">
      <w:pPr>
        <w:rPr>
          <w:sz w:val="2"/>
          <w:szCs w:val="2"/>
        </w:rPr>
      </w:pPr>
    </w:p>
    <w:p w14:paraId="3353C5AF" w14:textId="77777777" w:rsidR="008274E3" w:rsidRPr="008274E3" w:rsidRDefault="008274E3" w:rsidP="008274E3">
      <w:pPr>
        <w:rPr>
          <w:sz w:val="2"/>
          <w:szCs w:val="2"/>
        </w:rPr>
      </w:pPr>
    </w:p>
    <w:p w14:paraId="6534C9BB" w14:textId="77777777" w:rsidR="008274E3" w:rsidRPr="008274E3" w:rsidRDefault="008274E3" w:rsidP="008274E3">
      <w:pPr>
        <w:rPr>
          <w:sz w:val="2"/>
          <w:szCs w:val="2"/>
        </w:rPr>
      </w:pPr>
    </w:p>
    <w:p w14:paraId="718C7F3C" w14:textId="77777777" w:rsidR="008274E3" w:rsidRPr="008274E3" w:rsidRDefault="008274E3" w:rsidP="008274E3">
      <w:pPr>
        <w:rPr>
          <w:sz w:val="2"/>
          <w:szCs w:val="2"/>
        </w:rPr>
      </w:pPr>
    </w:p>
    <w:p w14:paraId="5649E056" w14:textId="77777777" w:rsidR="008274E3" w:rsidRPr="008274E3" w:rsidRDefault="008274E3" w:rsidP="008274E3">
      <w:pPr>
        <w:rPr>
          <w:sz w:val="2"/>
          <w:szCs w:val="2"/>
        </w:rPr>
      </w:pPr>
    </w:p>
    <w:p w14:paraId="2E93AEEA" w14:textId="77777777" w:rsidR="008274E3" w:rsidRPr="008274E3" w:rsidRDefault="008274E3" w:rsidP="008274E3">
      <w:pPr>
        <w:rPr>
          <w:sz w:val="2"/>
          <w:szCs w:val="2"/>
        </w:rPr>
      </w:pPr>
    </w:p>
    <w:p w14:paraId="0478ADF9" w14:textId="77777777" w:rsidR="008274E3" w:rsidRPr="008274E3" w:rsidRDefault="008274E3" w:rsidP="008274E3">
      <w:pPr>
        <w:rPr>
          <w:sz w:val="2"/>
          <w:szCs w:val="2"/>
        </w:rPr>
      </w:pPr>
    </w:p>
    <w:p w14:paraId="15B11539" w14:textId="77777777" w:rsidR="008274E3" w:rsidRPr="008274E3" w:rsidRDefault="008274E3" w:rsidP="008274E3">
      <w:pPr>
        <w:rPr>
          <w:sz w:val="2"/>
          <w:szCs w:val="2"/>
        </w:rPr>
      </w:pPr>
    </w:p>
    <w:p w14:paraId="0BD6F9BA" w14:textId="77777777" w:rsidR="008274E3" w:rsidRPr="008274E3" w:rsidRDefault="008274E3" w:rsidP="008274E3">
      <w:pPr>
        <w:rPr>
          <w:sz w:val="2"/>
          <w:szCs w:val="2"/>
        </w:rPr>
      </w:pPr>
    </w:p>
    <w:p w14:paraId="49926B22" w14:textId="77777777" w:rsidR="008274E3" w:rsidRPr="008274E3" w:rsidRDefault="008274E3" w:rsidP="008274E3">
      <w:pPr>
        <w:rPr>
          <w:sz w:val="2"/>
          <w:szCs w:val="2"/>
        </w:rPr>
      </w:pPr>
    </w:p>
    <w:p w14:paraId="4A6EEE02" w14:textId="77777777" w:rsidR="008274E3" w:rsidRPr="008274E3" w:rsidRDefault="008274E3" w:rsidP="008274E3">
      <w:pPr>
        <w:rPr>
          <w:sz w:val="2"/>
          <w:szCs w:val="2"/>
        </w:rPr>
      </w:pPr>
    </w:p>
    <w:p w14:paraId="4E7594A7" w14:textId="77777777" w:rsidR="008274E3" w:rsidRPr="008274E3" w:rsidRDefault="008274E3" w:rsidP="008274E3">
      <w:pPr>
        <w:rPr>
          <w:sz w:val="2"/>
          <w:szCs w:val="2"/>
        </w:rPr>
      </w:pPr>
    </w:p>
    <w:p w14:paraId="6DAC0A65" w14:textId="77777777" w:rsidR="008274E3" w:rsidRPr="008274E3" w:rsidRDefault="008274E3" w:rsidP="008274E3">
      <w:pPr>
        <w:rPr>
          <w:sz w:val="2"/>
          <w:szCs w:val="2"/>
        </w:rPr>
      </w:pPr>
    </w:p>
    <w:p w14:paraId="32DE857F" w14:textId="77777777" w:rsidR="008274E3" w:rsidRPr="008274E3" w:rsidRDefault="008274E3" w:rsidP="008274E3">
      <w:pPr>
        <w:rPr>
          <w:sz w:val="2"/>
          <w:szCs w:val="2"/>
        </w:rPr>
      </w:pPr>
    </w:p>
    <w:p w14:paraId="242E7CD7" w14:textId="77777777" w:rsidR="008274E3" w:rsidRPr="008274E3" w:rsidRDefault="008274E3" w:rsidP="008274E3">
      <w:pPr>
        <w:rPr>
          <w:sz w:val="2"/>
          <w:szCs w:val="2"/>
        </w:rPr>
      </w:pPr>
    </w:p>
    <w:p w14:paraId="66BA7A42" w14:textId="77777777" w:rsidR="008274E3" w:rsidRPr="008274E3" w:rsidRDefault="008274E3" w:rsidP="008274E3">
      <w:pPr>
        <w:rPr>
          <w:sz w:val="2"/>
          <w:szCs w:val="2"/>
        </w:rPr>
      </w:pPr>
    </w:p>
    <w:p w14:paraId="3295D5F0" w14:textId="77777777" w:rsidR="008274E3" w:rsidRPr="008274E3" w:rsidRDefault="008274E3" w:rsidP="008274E3">
      <w:pPr>
        <w:rPr>
          <w:sz w:val="2"/>
          <w:szCs w:val="2"/>
        </w:rPr>
      </w:pPr>
    </w:p>
    <w:p w14:paraId="778D7810" w14:textId="77777777" w:rsidR="008274E3" w:rsidRPr="008274E3" w:rsidRDefault="008274E3" w:rsidP="008274E3">
      <w:pPr>
        <w:rPr>
          <w:sz w:val="2"/>
          <w:szCs w:val="2"/>
        </w:rPr>
      </w:pPr>
    </w:p>
    <w:p w14:paraId="0EEDC2CB" w14:textId="77777777" w:rsidR="008274E3" w:rsidRPr="008274E3" w:rsidRDefault="008274E3" w:rsidP="008274E3">
      <w:pPr>
        <w:rPr>
          <w:sz w:val="2"/>
          <w:szCs w:val="2"/>
        </w:rPr>
      </w:pPr>
    </w:p>
    <w:p w14:paraId="5DFC1FFE" w14:textId="77777777" w:rsidR="008274E3" w:rsidRPr="008274E3" w:rsidRDefault="008274E3" w:rsidP="008274E3">
      <w:pPr>
        <w:rPr>
          <w:sz w:val="2"/>
          <w:szCs w:val="2"/>
        </w:rPr>
      </w:pPr>
    </w:p>
    <w:p w14:paraId="1ADE5ACE" w14:textId="77777777" w:rsidR="008274E3" w:rsidRPr="008274E3" w:rsidRDefault="008274E3" w:rsidP="008274E3">
      <w:pPr>
        <w:rPr>
          <w:sz w:val="2"/>
          <w:szCs w:val="2"/>
        </w:rPr>
      </w:pPr>
    </w:p>
    <w:p w14:paraId="58A82258" w14:textId="77777777" w:rsidR="008274E3" w:rsidRPr="008274E3" w:rsidRDefault="008274E3" w:rsidP="008274E3">
      <w:pPr>
        <w:rPr>
          <w:sz w:val="2"/>
          <w:szCs w:val="2"/>
        </w:rPr>
      </w:pPr>
    </w:p>
    <w:p w14:paraId="6FE801C5" w14:textId="77777777" w:rsidR="008274E3" w:rsidRPr="008274E3" w:rsidRDefault="008274E3" w:rsidP="008274E3">
      <w:pPr>
        <w:rPr>
          <w:sz w:val="2"/>
          <w:szCs w:val="2"/>
        </w:rPr>
      </w:pPr>
    </w:p>
    <w:p w14:paraId="2A8EBBF0" w14:textId="77777777" w:rsidR="008274E3" w:rsidRPr="008274E3" w:rsidRDefault="008274E3" w:rsidP="008274E3">
      <w:pPr>
        <w:rPr>
          <w:sz w:val="2"/>
          <w:szCs w:val="2"/>
        </w:rPr>
      </w:pPr>
    </w:p>
    <w:p w14:paraId="082C5286" w14:textId="77777777" w:rsidR="008274E3" w:rsidRPr="008274E3" w:rsidRDefault="008274E3" w:rsidP="008274E3">
      <w:pPr>
        <w:rPr>
          <w:sz w:val="2"/>
          <w:szCs w:val="2"/>
        </w:rPr>
      </w:pPr>
    </w:p>
    <w:p w14:paraId="242A43E8" w14:textId="77777777" w:rsidR="008274E3" w:rsidRPr="008274E3" w:rsidRDefault="008274E3" w:rsidP="008274E3">
      <w:pPr>
        <w:rPr>
          <w:sz w:val="2"/>
          <w:szCs w:val="2"/>
        </w:rPr>
      </w:pPr>
    </w:p>
    <w:p w14:paraId="1CF9D72D" w14:textId="77777777" w:rsidR="008274E3" w:rsidRPr="008274E3" w:rsidRDefault="008274E3" w:rsidP="008274E3">
      <w:pPr>
        <w:rPr>
          <w:sz w:val="2"/>
          <w:szCs w:val="2"/>
        </w:rPr>
      </w:pPr>
    </w:p>
    <w:p w14:paraId="73E10A0D" w14:textId="77777777" w:rsidR="008274E3" w:rsidRPr="008274E3" w:rsidRDefault="008274E3" w:rsidP="008274E3">
      <w:pPr>
        <w:rPr>
          <w:sz w:val="2"/>
          <w:szCs w:val="2"/>
        </w:rPr>
      </w:pPr>
    </w:p>
    <w:p w14:paraId="3ADCD99B" w14:textId="77777777" w:rsidR="008274E3" w:rsidRPr="008274E3" w:rsidRDefault="008274E3" w:rsidP="008274E3">
      <w:pPr>
        <w:rPr>
          <w:sz w:val="2"/>
          <w:szCs w:val="2"/>
        </w:rPr>
      </w:pPr>
    </w:p>
    <w:p w14:paraId="7ADB5E54" w14:textId="77777777" w:rsidR="008274E3" w:rsidRPr="008274E3" w:rsidRDefault="008274E3" w:rsidP="008274E3">
      <w:pPr>
        <w:rPr>
          <w:sz w:val="2"/>
          <w:szCs w:val="2"/>
        </w:rPr>
      </w:pPr>
    </w:p>
    <w:p w14:paraId="4D2C8713" w14:textId="77777777" w:rsidR="008274E3" w:rsidRPr="008274E3" w:rsidRDefault="008274E3" w:rsidP="008274E3">
      <w:pPr>
        <w:rPr>
          <w:sz w:val="2"/>
          <w:szCs w:val="2"/>
        </w:rPr>
      </w:pPr>
    </w:p>
    <w:p w14:paraId="75C189FE" w14:textId="77777777" w:rsidR="008274E3" w:rsidRPr="008274E3" w:rsidRDefault="008274E3" w:rsidP="008274E3">
      <w:pPr>
        <w:rPr>
          <w:sz w:val="2"/>
          <w:szCs w:val="2"/>
        </w:rPr>
      </w:pPr>
    </w:p>
    <w:p w14:paraId="1EC0DF85" w14:textId="77777777" w:rsidR="008274E3" w:rsidRPr="008274E3" w:rsidRDefault="008274E3" w:rsidP="008274E3">
      <w:pPr>
        <w:rPr>
          <w:sz w:val="2"/>
          <w:szCs w:val="2"/>
        </w:rPr>
      </w:pPr>
    </w:p>
    <w:p w14:paraId="3D4ABFE3" w14:textId="77777777" w:rsidR="008274E3" w:rsidRPr="008274E3" w:rsidRDefault="008274E3" w:rsidP="008274E3">
      <w:pPr>
        <w:rPr>
          <w:sz w:val="2"/>
          <w:szCs w:val="2"/>
        </w:rPr>
      </w:pPr>
    </w:p>
    <w:p w14:paraId="3EE3093A" w14:textId="77777777" w:rsidR="008274E3" w:rsidRPr="008274E3" w:rsidRDefault="008274E3" w:rsidP="008274E3">
      <w:pPr>
        <w:rPr>
          <w:sz w:val="2"/>
          <w:szCs w:val="2"/>
        </w:rPr>
      </w:pPr>
    </w:p>
    <w:p w14:paraId="566391FA" w14:textId="77777777" w:rsidR="008274E3" w:rsidRPr="008274E3" w:rsidRDefault="008274E3" w:rsidP="008274E3">
      <w:pPr>
        <w:rPr>
          <w:sz w:val="2"/>
          <w:szCs w:val="2"/>
        </w:rPr>
      </w:pPr>
    </w:p>
    <w:p w14:paraId="783F5CCE" w14:textId="77777777" w:rsidR="008274E3" w:rsidRPr="008274E3" w:rsidRDefault="008274E3" w:rsidP="008274E3">
      <w:pPr>
        <w:rPr>
          <w:sz w:val="2"/>
          <w:szCs w:val="2"/>
        </w:rPr>
      </w:pPr>
    </w:p>
    <w:p w14:paraId="531C80DC" w14:textId="77777777" w:rsidR="008274E3" w:rsidRPr="008274E3" w:rsidRDefault="008274E3" w:rsidP="008274E3">
      <w:pPr>
        <w:rPr>
          <w:sz w:val="2"/>
          <w:szCs w:val="2"/>
        </w:rPr>
      </w:pPr>
    </w:p>
    <w:p w14:paraId="15508505" w14:textId="77777777" w:rsidR="008274E3" w:rsidRPr="008274E3" w:rsidRDefault="008274E3" w:rsidP="008274E3">
      <w:pPr>
        <w:rPr>
          <w:sz w:val="2"/>
          <w:szCs w:val="2"/>
        </w:rPr>
      </w:pPr>
    </w:p>
    <w:p w14:paraId="5B10F967" w14:textId="77777777" w:rsidR="008274E3" w:rsidRPr="008274E3" w:rsidRDefault="008274E3" w:rsidP="008274E3">
      <w:pPr>
        <w:rPr>
          <w:sz w:val="2"/>
          <w:szCs w:val="2"/>
        </w:rPr>
      </w:pPr>
    </w:p>
    <w:p w14:paraId="79443A26" w14:textId="77777777" w:rsidR="008274E3" w:rsidRPr="008274E3" w:rsidRDefault="008274E3" w:rsidP="008274E3">
      <w:pPr>
        <w:rPr>
          <w:sz w:val="2"/>
          <w:szCs w:val="2"/>
        </w:rPr>
      </w:pPr>
    </w:p>
    <w:p w14:paraId="139BA769" w14:textId="77777777" w:rsidR="008274E3" w:rsidRPr="008274E3" w:rsidRDefault="008274E3" w:rsidP="008274E3">
      <w:pPr>
        <w:rPr>
          <w:sz w:val="2"/>
          <w:szCs w:val="2"/>
        </w:rPr>
      </w:pPr>
    </w:p>
    <w:p w14:paraId="14A240E1" w14:textId="77777777" w:rsidR="008274E3" w:rsidRPr="008274E3" w:rsidRDefault="008274E3" w:rsidP="008274E3">
      <w:pPr>
        <w:rPr>
          <w:sz w:val="2"/>
          <w:szCs w:val="2"/>
        </w:rPr>
      </w:pPr>
    </w:p>
    <w:p w14:paraId="1A7E19E8" w14:textId="77777777" w:rsidR="008274E3" w:rsidRPr="008274E3" w:rsidRDefault="008274E3" w:rsidP="008274E3">
      <w:pPr>
        <w:rPr>
          <w:sz w:val="2"/>
          <w:szCs w:val="2"/>
        </w:rPr>
      </w:pPr>
    </w:p>
    <w:p w14:paraId="15744A09" w14:textId="77777777" w:rsidR="008274E3" w:rsidRPr="008274E3" w:rsidRDefault="008274E3" w:rsidP="008274E3">
      <w:pPr>
        <w:rPr>
          <w:sz w:val="2"/>
          <w:szCs w:val="2"/>
        </w:rPr>
      </w:pPr>
    </w:p>
    <w:p w14:paraId="718DFDEE" w14:textId="77777777" w:rsidR="008274E3" w:rsidRPr="008274E3" w:rsidRDefault="008274E3" w:rsidP="008274E3">
      <w:pPr>
        <w:rPr>
          <w:sz w:val="2"/>
          <w:szCs w:val="2"/>
        </w:rPr>
      </w:pPr>
    </w:p>
    <w:p w14:paraId="7357BDE2" w14:textId="77777777" w:rsidR="008274E3" w:rsidRPr="008274E3" w:rsidRDefault="008274E3" w:rsidP="008274E3">
      <w:pPr>
        <w:rPr>
          <w:sz w:val="2"/>
          <w:szCs w:val="2"/>
        </w:rPr>
      </w:pPr>
    </w:p>
    <w:p w14:paraId="4757A5EA" w14:textId="77777777" w:rsidR="008274E3" w:rsidRPr="008274E3" w:rsidRDefault="008274E3" w:rsidP="008274E3">
      <w:pPr>
        <w:rPr>
          <w:sz w:val="2"/>
          <w:szCs w:val="2"/>
        </w:rPr>
      </w:pPr>
    </w:p>
    <w:p w14:paraId="6AC51315" w14:textId="77777777" w:rsidR="008274E3" w:rsidRPr="008274E3" w:rsidRDefault="008274E3" w:rsidP="008274E3">
      <w:pPr>
        <w:rPr>
          <w:sz w:val="2"/>
          <w:szCs w:val="2"/>
        </w:rPr>
      </w:pPr>
    </w:p>
    <w:p w14:paraId="5215298C" w14:textId="77777777" w:rsidR="008274E3" w:rsidRPr="008274E3" w:rsidRDefault="008274E3" w:rsidP="008274E3">
      <w:pPr>
        <w:rPr>
          <w:sz w:val="2"/>
          <w:szCs w:val="2"/>
        </w:rPr>
      </w:pPr>
    </w:p>
    <w:p w14:paraId="265B67BA" w14:textId="77777777" w:rsidR="008274E3" w:rsidRPr="008274E3" w:rsidRDefault="008274E3" w:rsidP="008274E3">
      <w:pPr>
        <w:rPr>
          <w:sz w:val="2"/>
          <w:szCs w:val="2"/>
        </w:rPr>
      </w:pPr>
    </w:p>
    <w:p w14:paraId="70C04047" w14:textId="77777777" w:rsidR="008274E3" w:rsidRPr="008274E3" w:rsidRDefault="008274E3" w:rsidP="008274E3">
      <w:pPr>
        <w:rPr>
          <w:sz w:val="2"/>
          <w:szCs w:val="2"/>
        </w:rPr>
      </w:pPr>
    </w:p>
    <w:p w14:paraId="2A72A7DE" w14:textId="77777777" w:rsidR="008274E3" w:rsidRPr="008274E3" w:rsidRDefault="008274E3" w:rsidP="008274E3">
      <w:pPr>
        <w:rPr>
          <w:sz w:val="2"/>
          <w:szCs w:val="2"/>
        </w:rPr>
      </w:pPr>
    </w:p>
    <w:p w14:paraId="61D05E2E" w14:textId="77777777" w:rsidR="008274E3" w:rsidRPr="008274E3" w:rsidRDefault="008274E3" w:rsidP="008274E3">
      <w:pPr>
        <w:rPr>
          <w:sz w:val="2"/>
          <w:szCs w:val="2"/>
        </w:rPr>
      </w:pPr>
    </w:p>
    <w:p w14:paraId="2710FDE6" w14:textId="77777777" w:rsidR="008274E3" w:rsidRPr="008274E3" w:rsidRDefault="008274E3" w:rsidP="008274E3">
      <w:pPr>
        <w:rPr>
          <w:sz w:val="2"/>
          <w:szCs w:val="2"/>
        </w:rPr>
      </w:pPr>
    </w:p>
    <w:p w14:paraId="7B132AA1" w14:textId="77777777" w:rsidR="008274E3" w:rsidRPr="008274E3" w:rsidRDefault="008274E3" w:rsidP="008274E3">
      <w:pPr>
        <w:rPr>
          <w:sz w:val="2"/>
          <w:szCs w:val="2"/>
        </w:rPr>
      </w:pPr>
    </w:p>
    <w:p w14:paraId="15C2F0E2" w14:textId="77777777" w:rsidR="008274E3" w:rsidRPr="008274E3" w:rsidRDefault="008274E3" w:rsidP="008274E3">
      <w:pPr>
        <w:rPr>
          <w:sz w:val="2"/>
          <w:szCs w:val="2"/>
        </w:rPr>
      </w:pPr>
    </w:p>
    <w:p w14:paraId="79A09098" w14:textId="77777777" w:rsidR="008274E3" w:rsidRPr="008274E3" w:rsidRDefault="008274E3" w:rsidP="008274E3">
      <w:pPr>
        <w:rPr>
          <w:sz w:val="2"/>
          <w:szCs w:val="2"/>
        </w:rPr>
      </w:pPr>
    </w:p>
    <w:p w14:paraId="3D94B82D" w14:textId="77777777" w:rsidR="008274E3" w:rsidRPr="008274E3" w:rsidRDefault="008274E3" w:rsidP="008274E3">
      <w:pPr>
        <w:rPr>
          <w:sz w:val="2"/>
          <w:szCs w:val="2"/>
        </w:rPr>
      </w:pPr>
    </w:p>
    <w:p w14:paraId="45002E66" w14:textId="77777777" w:rsidR="008274E3" w:rsidRPr="008274E3" w:rsidRDefault="008274E3" w:rsidP="008274E3">
      <w:pPr>
        <w:rPr>
          <w:sz w:val="2"/>
          <w:szCs w:val="2"/>
        </w:rPr>
      </w:pPr>
    </w:p>
    <w:p w14:paraId="4090D1C1" w14:textId="77777777" w:rsidR="008274E3" w:rsidRPr="008274E3" w:rsidRDefault="008274E3" w:rsidP="008274E3">
      <w:pPr>
        <w:rPr>
          <w:sz w:val="2"/>
          <w:szCs w:val="2"/>
        </w:rPr>
      </w:pPr>
    </w:p>
    <w:p w14:paraId="379FEC2F" w14:textId="77777777" w:rsidR="008274E3" w:rsidRPr="008274E3" w:rsidRDefault="008274E3" w:rsidP="008274E3">
      <w:pPr>
        <w:rPr>
          <w:sz w:val="2"/>
          <w:szCs w:val="2"/>
        </w:rPr>
      </w:pPr>
    </w:p>
    <w:p w14:paraId="365EAA92" w14:textId="77777777" w:rsidR="008274E3" w:rsidRPr="008274E3" w:rsidRDefault="008274E3" w:rsidP="008274E3">
      <w:pPr>
        <w:rPr>
          <w:sz w:val="2"/>
          <w:szCs w:val="2"/>
        </w:rPr>
      </w:pPr>
    </w:p>
    <w:p w14:paraId="059A13CE" w14:textId="77777777" w:rsidR="008274E3" w:rsidRPr="008274E3" w:rsidRDefault="008274E3" w:rsidP="008274E3">
      <w:pPr>
        <w:rPr>
          <w:sz w:val="2"/>
          <w:szCs w:val="2"/>
        </w:rPr>
      </w:pPr>
    </w:p>
    <w:p w14:paraId="45EED458" w14:textId="77777777" w:rsidR="008274E3" w:rsidRPr="008274E3" w:rsidRDefault="008274E3" w:rsidP="008274E3">
      <w:pPr>
        <w:rPr>
          <w:sz w:val="2"/>
          <w:szCs w:val="2"/>
        </w:rPr>
      </w:pPr>
    </w:p>
    <w:p w14:paraId="392D794C" w14:textId="77777777" w:rsidR="008274E3" w:rsidRPr="008274E3" w:rsidRDefault="008274E3" w:rsidP="008274E3">
      <w:pPr>
        <w:rPr>
          <w:sz w:val="2"/>
          <w:szCs w:val="2"/>
        </w:rPr>
      </w:pPr>
    </w:p>
    <w:p w14:paraId="4700DA1C" w14:textId="77777777" w:rsidR="008274E3" w:rsidRPr="008274E3" w:rsidRDefault="008274E3" w:rsidP="008274E3">
      <w:pPr>
        <w:rPr>
          <w:sz w:val="2"/>
          <w:szCs w:val="2"/>
        </w:rPr>
      </w:pPr>
    </w:p>
    <w:p w14:paraId="7D5C1980" w14:textId="77777777" w:rsidR="008274E3" w:rsidRPr="008274E3" w:rsidRDefault="008274E3" w:rsidP="008274E3">
      <w:pPr>
        <w:rPr>
          <w:sz w:val="2"/>
          <w:szCs w:val="2"/>
        </w:rPr>
      </w:pPr>
    </w:p>
    <w:p w14:paraId="50CA129E" w14:textId="77777777" w:rsidR="008274E3" w:rsidRPr="008274E3" w:rsidRDefault="008274E3" w:rsidP="008274E3">
      <w:pPr>
        <w:rPr>
          <w:sz w:val="2"/>
          <w:szCs w:val="2"/>
        </w:rPr>
      </w:pPr>
    </w:p>
    <w:p w14:paraId="70F23056" w14:textId="77777777" w:rsidR="008274E3" w:rsidRPr="008274E3" w:rsidRDefault="008274E3" w:rsidP="008274E3">
      <w:pPr>
        <w:rPr>
          <w:sz w:val="2"/>
          <w:szCs w:val="2"/>
        </w:rPr>
      </w:pPr>
    </w:p>
    <w:p w14:paraId="14ACE6BC" w14:textId="77777777" w:rsidR="008274E3" w:rsidRPr="008274E3" w:rsidRDefault="008274E3" w:rsidP="008274E3">
      <w:pPr>
        <w:rPr>
          <w:sz w:val="2"/>
          <w:szCs w:val="2"/>
        </w:rPr>
      </w:pPr>
    </w:p>
    <w:p w14:paraId="0901D032" w14:textId="77777777" w:rsidR="008274E3" w:rsidRPr="008274E3" w:rsidRDefault="008274E3" w:rsidP="008274E3">
      <w:pPr>
        <w:rPr>
          <w:sz w:val="2"/>
          <w:szCs w:val="2"/>
        </w:rPr>
      </w:pPr>
    </w:p>
    <w:p w14:paraId="0A391CB1" w14:textId="77777777" w:rsidR="008274E3" w:rsidRPr="008274E3" w:rsidRDefault="008274E3" w:rsidP="008274E3">
      <w:pPr>
        <w:rPr>
          <w:sz w:val="2"/>
          <w:szCs w:val="2"/>
        </w:rPr>
      </w:pPr>
    </w:p>
    <w:p w14:paraId="61829C85" w14:textId="77777777" w:rsidR="008274E3" w:rsidRPr="008274E3" w:rsidRDefault="008274E3" w:rsidP="008274E3">
      <w:pPr>
        <w:rPr>
          <w:sz w:val="2"/>
          <w:szCs w:val="2"/>
        </w:rPr>
      </w:pPr>
    </w:p>
    <w:p w14:paraId="3854E6CF" w14:textId="77777777" w:rsidR="008274E3" w:rsidRPr="008274E3" w:rsidRDefault="008274E3" w:rsidP="008274E3">
      <w:pPr>
        <w:rPr>
          <w:sz w:val="2"/>
          <w:szCs w:val="2"/>
        </w:rPr>
      </w:pPr>
    </w:p>
    <w:p w14:paraId="012FB78E" w14:textId="77777777" w:rsidR="008274E3" w:rsidRPr="008274E3" w:rsidRDefault="008274E3" w:rsidP="008274E3">
      <w:pPr>
        <w:rPr>
          <w:sz w:val="2"/>
          <w:szCs w:val="2"/>
        </w:rPr>
      </w:pPr>
    </w:p>
    <w:p w14:paraId="35999A33" w14:textId="77777777" w:rsidR="008274E3" w:rsidRPr="008274E3" w:rsidRDefault="008274E3" w:rsidP="008274E3">
      <w:pPr>
        <w:rPr>
          <w:sz w:val="2"/>
          <w:szCs w:val="2"/>
        </w:rPr>
      </w:pPr>
    </w:p>
    <w:p w14:paraId="5C6060CE" w14:textId="77777777" w:rsidR="008274E3" w:rsidRPr="008274E3" w:rsidRDefault="008274E3" w:rsidP="008274E3">
      <w:pPr>
        <w:rPr>
          <w:sz w:val="2"/>
          <w:szCs w:val="2"/>
        </w:rPr>
      </w:pPr>
    </w:p>
    <w:p w14:paraId="49D20941" w14:textId="77777777" w:rsidR="008274E3" w:rsidRPr="008274E3" w:rsidRDefault="008274E3" w:rsidP="008274E3">
      <w:pPr>
        <w:rPr>
          <w:sz w:val="2"/>
          <w:szCs w:val="2"/>
        </w:rPr>
      </w:pPr>
    </w:p>
    <w:p w14:paraId="0C8A05F3" w14:textId="77777777" w:rsidR="008274E3" w:rsidRPr="008274E3" w:rsidRDefault="008274E3" w:rsidP="008274E3">
      <w:pPr>
        <w:rPr>
          <w:sz w:val="2"/>
          <w:szCs w:val="2"/>
        </w:rPr>
      </w:pPr>
    </w:p>
    <w:p w14:paraId="4243D26B" w14:textId="77777777" w:rsidR="008274E3" w:rsidRPr="008274E3" w:rsidRDefault="008274E3" w:rsidP="008274E3">
      <w:pPr>
        <w:rPr>
          <w:sz w:val="2"/>
          <w:szCs w:val="2"/>
        </w:rPr>
      </w:pPr>
    </w:p>
    <w:p w14:paraId="070E81B0" w14:textId="77777777" w:rsidR="008274E3" w:rsidRPr="008274E3" w:rsidRDefault="008274E3" w:rsidP="008274E3">
      <w:pPr>
        <w:rPr>
          <w:sz w:val="2"/>
          <w:szCs w:val="2"/>
        </w:rPr>
      </w:pPr>
    </w:p>
    <w:p w14:paraId="4376278B" w14:textId="77777777" w:rsidR="008274E3" w:rsidRPr="008274E3" w:rsidRDefault="008274E3" w:rsidP="008274E3">
      <w:pPr>
        <w:rPr>
          <w:sz w:val="2"/>
          <w:szCs w:val="2"/>
        </w:rPr>
      </w:pPr>
    </w:p>
    <w:p w14:paraId="40779866" w14:textId="77777777" w:rsidR="008274E3" w:rsidRPr="008274E3" w:rsidRDefault="008274E3" w:rsidP="008274E3">
      <w:pPr>
        <w:rPr>
          <w:sz w:val="2"/>
          <w:szCs w:val="2"/>
        </w:rPr>
      </w:pPr>
    </w:p>
    <w:p w14:paraId="72AE9391" w14:textId="77777777" w:rsidR="008274E3" w:rsidRPr="008274E3" w:rsidRDefault="008274E3" w:rsidP="008274E3">
      <w:pPr>
        <w:rPr>
          <w:sz w:val="2"/>
          <w:szCs w:val="2"/>
        </w:rPr>
      </w:pPr>
    </w:p>
    <w:p w14:paraId="38820C2D" w14:textId="77777777" w:rsidR="008274E3" w:rsidRPr="008274E3" w:rsidRDefault="008274E3" w:rsidP="008274E3">
      <w:pPr>
        <w:rPr>
          <w:sz w:val="2"/>
          <w:szCs w:val="2"/>
        </w:rPr>
      </w:pPr>
    </w:p>
    <w:p w14:paraId="2E214DF7" w14:textId="77777777" w:rsidR="008274E3" w:rsidRPr="008274E3" w:rsidRDefault="008274E3" w:rsidP="008274E3">
      <w:pPr>
        <w:rPr>
          <w:sz w:val="2"/>
          <w:szCs w:val="2"/>
        </w:rPr>
      </w:pPr>
    </w:p>
    <w:p w14:paraId="223AC5AA" w14:textId="77777777" w:rsidR="008274E3" w:rsidRPr="008274E3" w:rsidRDefault="008274E3" w:rsidP="008274E3">
      <w:pPr>
        <w:rPr>
          <w:sz w:val="2"/>
          <w:szCs w:val="2"/>
        </w:rPr>
      </w:pPr>
    </w:p>
    <w:p w14:paraId="6376BB9A" w14:textId="77777777" w:rsidR="008274E3" w:rsidRPr="008274E3" w:rsidRDefault="008274E3" w:rsidP="008274E3">
      <w:pPr>
        <w:rPr>
          <w:sz w:val="2"/>
          <w:szCs w:val="2"/>
        </w:rPr>
      </w:pPr>
    </w:p>
    <w:p w14:paraId="14937B54" w14:textId="77777777" w:rsidR="008274E3" w:rsidRPr="008274E3" w:rsidRDefault="008274E3" w:rsidP="008274E3">
      <w:pPr>
        <w:rPr>
          <w:sz w:val="2"/>
          <w:szCs w:val="2"/>
        </w:rPr>
      </w:pPr>
    </w:p>
    <w:p w14:paraId="046567D8" w14:textId="77777777" w:rsidR="008274E3" w:rsidRPr="008274E3" w:rsidRDefault="008274E3" w:rsidP="008274E3">
      <w:pPr>
        <w:rPr>
          <w:sz w:val="2"/>
          <w:szCs w:val="2"/>
        </w:rPr>
      </w:pPr>
    </w:p>
    <w:p w14:paraId="547A24B0" w14:textId="77777777" w:rsidR="008274E3" w:rsidRPr="008274E3" w:rsidRDefault="008274E3" w:rsidP="008274E3">
      <w:pPr>
        <w:rPr>
          <w:sz w:val="2"/>
          <w:szCs w:val="2"/>
        </w:rPr>
      </w:pPr>
    </w:p>
    <w:p w14:paraId="2A9C3776" w14:textId="77777777" w:rsidR="008274E3" w:rsidRPr="008274E3" w:rsidRDefault="008274E3" w:rsidP="008274E3">
      <w:pPr>
        <w:rPr>
          <w:sz w:val="2"/>
          <w:szCs w:val="2"/>
        </w:rPr>
      </w:pPr>
    </w:p>
    <w:p w14:paraId="4EC0134A" w14:textId="77777777" w:rsidR="008274E3" w:rsidRPr="008274E3" w:rsidRDefault="008274E3" w:rsidP="008274E3">
      <w:pPr>
        <w:rPr>
          <w:sz w:val="2"/>
          <w:szCs w:val="2"/>
        </w:rPr>
      </w:pPr>
    </w:p>
    <w:p w14:paraId="5061E51A" w14:textId="77777777" w:rsidR="008274E3" w:rsidRPr="008274E3" w:rsidRDefault="008274E3" w:rsidP="008274E3">
      <w:pPr>
        <w:rPr>
          <w:sz w:val="2"/>
          <w:szCs w:val="2"/>
        </w:rPr>
      </w:pPr>
    </w:p>
    <w:p w14:paraId="2C6EDB6E" w14:textId="77777777" w:rsidR="008274E3" w:rsidRPr="008274E3" w:rsidRDefault="008274E3" w:rsidP="008274E3">
      <w:pPr>
        <w:rPr>
          <w:sz w:val="2"/>
          <w:szCs w:val="2"/>
        </w:rPr>
      </w:pPr>
    </w:p>
    <w:p w14:paraId="6FA318B6" w14:textId="77777777" w:rsidR="008274E3" w:rsidRPr="008274E3" w:rsidRDefault="008274E3" w:rsidP="008274E3">
      <w:pPr>
        <w:rPr>
          <w:sz w:val="2"/>
          <w:szCs w:val="2"/>
        </w:rPr>
      </w:pPr>
    </w:p>
    <w:p w14:paraId="67E20431" w14:textId="77777777" w:rsidR="008274E3" w:rsidRPr="008274E3" w:rsidRDefault="008274E3" w:rsidP="008274E3">
      <w:pPr>
        <w:rPr>
          <w:sz w:val="2"/>
          <w:szCs w:val="2"/>
        </w:rPr>
      </w:pPr>
    </w:p>
    <w:p w14:paraId="5FADB6C0" w14:textId="77777777" w:rsidR="008274E3" w:rsidRPr="008274E3" w:rsidRDefault="008274E3" w:rsidP="008274E3">
      <w:pPr>
        <w:rPr>
          <w:sz w:val="2"/>
          <w:szCs w:val="2"/>
        </w:rPr>
      </w:pPr>
    </w:p>
    <w:p w14:paraId="51056B5C" w14:textId="77777777" w:rsidR="008274E3" w:rsidRPr="008274E3" w:rsidRDefault="008274E3" w:rsidP="008274E3">
      <w:pPr>
        <w:rPr>
          <w:sz w:val="2"/>
          <w:szCs w:val="2"/>
        </w:rPr>
      </w:pPr>
    </w:p>
    <w:p w14:paraId="5D6F10E5" w14:textId="77777777" w:rsidR="008274E3" w:rsidRDefault="008274E3" w:rsidP="008274E3">
      <w:pPr>
        <w:rPr>
          <w:sz w:val="2"/>
          <w:szCs w:val="2"/>
        </w:rPr>
      </w:pPr>
    </w:p>
    <w:p w14:paraId="477F091A" w14:textId="77777777" w:rsidR="008274E3" w:rsidRPr="008274E3" w:rsidRDefault="008274E3" w:rsidP="008274E3">
      <w:pPr>
        <w:rPr>
          <w:sz w:val="2"/>
          <w:szCs w:val="2"/>
        </w:rPr>
      </w:pPr>
    </w:p>
    <w:p w14:paraId="1190C32F" w14:textId="77777777" w:rsidR="008274E3" w:rsidRPr="008274E3" w:rsidRDefault="008274E3" w:rsidP="008274E3">
      <w:pPr>
        <w:rPr>
          <w:sz w:val="2"/>
          <w:szCs w:val="2"/>
        </w:rPr>
      </w:pPr>
    </w:p>
    <w:p w14:paraId="084746B5" w14:textId="3AB14409" w:rsidR="008274E3" w:rsidRDefault="008274E3" w:rsidP="008274E3">
      <w:pPr>
        <w:tabs>
          <w:tab w:val="left" w:pos="8310"/>
        </w:tabs>
        <w:rPr>
          <w:sz w:val="2"/>
          <w:szCs w:val="2"/>
        </w:rPr>
      </w:pPr>
      <w:r>
        <w:rPr>
          <w:sz w:val="2"/>
          <w:szCs w:val="2"/>
        </w:rPr>
        <w:tab/>
      </w:r>
    </w:p>
    <w:p w14:paraId="650A9DDF" w14:textId="3170426E" w:rsidR="008274E3" w:rsidRPr="008274E3" w:rsidRDefault="008274E3" w:rsidP="008274E3">
      <w:pPr>
        <w:tabs>
          <w:tab w:val="left" w:pos="8310"/>
        </w:tabs>
        <w:rPr>
          <w:sz w:val="2"/>
          <w:szCs w:val="2"/>
        </w:rPr>
        <w:sectPr w:rsidR="008274E3" w:rsidRPr="008274E3">
          <w:type w:val="continuous"/>
          <w:pgSz w:w="12240" w:h="15840"/>
          <w:pgMar w:top="1000" w:right="1280" w:bottom="280" w:left="1300" w:header="720" w:footer="720" w:gutter="0"/>
          <w:cols w:space="720"/>
        </w:sectPr>
      </w:pPr>
      <w:r>
        <w:rPr>
          <w:sz w:val="2"/>
          <w:szCs w:val="2"/>
        </w:rPr>
        <w:tab/>
      </w:r>
    </w:p>
    <w:p w14:paraId="650A9DE0" w14:textId="77777777" w:rsidR="00562272" w:rsidRDefault="007716C8">
      <w:pPr>
        <w:rPr>
          <w:sz w:val="2"/>
          <w:szCs w:val="2"/>
        </w:rPr>
      </w:pPr>
      <w:r>
        <w:lastRenderedPageBreak/>
        <w:pict w14:anchorId="650A9E3E">
          <v:group id="_x0000_s2322" style="position:absolute;margin-left:71.8pt;margin-top:49.55pt;width:468.6pt;height:90.05pt;z-index:-70144;mso-position-horizontal-relative:page;mso-position-vertical-relative:page" coordorigin="1436,991" coordsize="9372,1801">
            <v:shape id="_x0000_s2336" style="position:absolute;left:1435;top:991;width:9367;height:219" coordorigin="1436,991" coordsize="9367,219" o:spt="100" adj="0,,0" path="m6111,991r-108,l1544,991r-108,l1436,1210r108,l6003,1210r108,l6111,991t4691,l10694,991r-4475,l6111,991r,219l6219,1210r4475,l10802,1210r,-219e" fillcolor="#767070" stroked="f">
              <v:stroke joinstyle="round"/>
              <v:formulas/>
              <v:path arrowok="t" o:connecttype="segments"/>
            </v:shape>
            <v:line id="_x0000_s2335" style="position:absolute" from="8106,1214" to="9532,1214" strokeweight=".48pt"/>
            <v:line id="_x0000_s2334" style="position:absolute" from="9542,1214" to="10797,1214" strokeweight=".48pt"/>
            <v:line id="_x0000_s2333" style="position:absolute" from="8106,1445" to="9532,1445" strokeweight=".48pt"/>
            <v:line id="_x0000_s2332" style="position:absolute" from="9542,1445" to="10797,1445" strokeweight=".48pt"/>
            <v:line id="_x0000_s2331" style="position:absolute" from="8106,1894" to="9532,1894" strokeweight=".48pt"/>
            <v:line id="_x0000_s2330" style="position:absolute" from="9542,1894" to="10797,1894" strokeweight=".48pt"/>
            <v:line id="_x0000_s2329" style="position:absolute" from="8106,2343" to="9532,2343" strokeweight=".48pt"/>
            <v:line id="_x0000_s2328" style="position:absolute" from="9542,2343" to="10797,2343" strokeweight=".48pt"/>
            <v:line id="_x0000_s2327" style="position:absolute" from="8101,1210" to="8101,2792" strokeweight=".48pt"/>
            <v:line id="_x0000_s2326" style="position:absolute" from="8106,2787" to="9532,2787" strokeweight=".48pt"/>
            <v:line id="_x0000_s2325" style="position:absolute" from="9537,1210" to="9537,2792" strokeweight=".48pt"/>
            <v:line id="_x0000_s2324" style="position:absolute" from="9542,2787" to="10797,2787" strokeweight=".48pt"/>
            <v:line id="_x0000_s2323" style="position:absolute" from="10802,1210" to="10802,2792" strokeweight=".48pt"/>
            <w10:wrap anchorx="page" anchory="page"/>
          </v:group>
        </w:pict>
      </w:r>
      <w:r>
        <w:pict w14:anchorId="650A9E3F">
          <v:group id="_x0000_s2317" style="position:absolute;margin-left:78.25pt;margin-top:166.2pt;width:11.65pt;height:12.15pt;z-index:-70120;mso-position-horizontal-relative:page;mso-position-vertical-relative:page" coordorigin="1565,3324" coordsize="233,243">
            <v:line id="_x0000_s2321" style="position:absolute" from="1575,3329" to="1788,3329" strokeweight=".48pt"/>
            <v:line id="_x0000_s2320" style="position:absolute" from="1570,3324" to="1570,3567" strokeweight=".48pt"/>
            <v:line id="_x0000_s2319" style="position:absolute" from="1575,3562" to="1788,3562" strokeweight=".48pt"/>
            <v:line id="_x0000_s2318" style="position:absolute" from="1793,3324" to="1793,3567" strokeweight=".48pt"/>
            <w10:wrap anchorx="page" anchory="page"/>
          </v:group>
        </w:pict>
      </w:r>
      <w:r>
        <w:pict w14:anchorId="650A9E40">
          <v:group id="_x0000_s2312" style="position:absolute;margin-left:295.15pt;margin-top:166.2pt;width:11.65pt;height:12.15pt;z-index:-70096;mso-position-horizontal-relative:page;mso-position-vertical-relative:page" coordorigin="5903,3324" coordsize="233,243">
            <v:line id="_x0000_s2316" style="position:absolute" from="5912,3329" to="6126,3329" strokeweight=".48pt"/>
            <v:line id="_x0000_s2315" style="position:absolute" from="5907,3324" to="5907,3567" strokeweight=".48pt"/>
            <v:line id="_x0000_s2314" style="position:absolute" from="5912,3562" to="6126,3562" strokeweight=".48pt"/>
            <v:line id="_x0000_s2313" style="position:absolute" from="6131,3324" to="6131,3567" strokeweight=".48pt"/>
            <w10:wrap anchorx="page" anchory="page"/>
          </v:group>
        </w:pict>
      </w:r>
      <w:r>
        <w:pict w14:anchorId="650A9E41">
          <v:group id="_x0000_s2307" style="position:absolute;margin-left:389.1pt;margin-top:166.2pt;width:11.65pt;height:12.15pt;z-index:-70072;mso-position-horizontal-relative:page;mso-position-vertical-relative:page" coordorigin="7782,3324" coordsize="233,243">
            <v:line id="_x0000_s2311" style="position:absolute" from="7792,3329" to="8005,3329" strokeweight=".48pt"/>
            <v:line id="_x0000_s2310" style="position:absolute" from="7787,3324" to="7787,3567" strokeweight=".48pt"/>
            <v:line id="_x0000_s2309" style="position:absolute" from="7792,3562" to="8005,3562" strokeweight=".48pt"/>
            <v:line id="_x0000_s2308" style="position:absolute" from="8010,3324" to="8010,3567" strokeweight=".48pt"/>
            <w10:wrap anchorx="page" anchory="page"/>
          </v:group>
        </w:pict>
      </w:r>
      <w:r>
        <w:pict w14:anchorId="650A9E42">
          <v:group id="_x0000_s2302" style="position:absolute;margin-left:78.25pt;margin-top:184.2pt;width:11.65pt;height:12.15pt;z-index:-70048;mso-position-horizontal-relative:page;mso-position-vertical-relative:page" coordorigin="1565,3684" coordsize="233,243">
            <v:line id="_x0000_s2306" style="position:absolute" from="1575,3689" to="1788,3689" strokeweight=".48pt"/>
            <v:line id="_x0000_s2305" style="position:absolute" from="1570,3684" to="1570,3927" strokeweight=".48pt"/>
            <v:line id="_x0000_s2304" style="position:absolute" from="1575,3922" to="1788,3922" strokeweight=".48pt"/>
            <v:line id="_x0000_s2303" style="position:absolute" from="1793,3684" to="1793,3927" strokeweight=".48pt"/>
            <w10:wrap anchorx="page" anchory="page"/>
          </v:group>
        </w:pict>
      </w:r>
      <w:r>
        <w:pict w14:anchorId="650A9E43">
          <v:group id="_x0000_s2297" style="position:absolute;margin-left:295.15pt;margin-top:184.2pt;width:11.65pt;height:12.15pt;z-index:-70024;mso-position-horizontal-relative:page;mso-position-vertical-relative:page" coordorigin="5903,3684" coordsize="233,243">
            <v:line id="_x0000_s2301" style="position:absolute" from="5912,3689" to="6126,3689" strokeweight=".48pt"/>
            <v:line id="_x0000_s2300" style="position:absolute" from="5907,3684" to="5907,3927" strokeweight=".48pt"/>
            <v:line id="_x0000_s2299" style="position:absolute" from="5912,3922" to="6126,3922" strokeweight=".48pt"/>
            <v:line id="_x0000_s2298" style="position:absolute" from="6131,3684" to="6131,3927" strokeweight=".48pt"/>
            <w10:wrap anchorx="page" anchory="page"/>
          </v:group>
        </w:pict>
      </w:r>
      <w:r>
        <w:pict w14:anchorId="650A9E44">
          <v:line id="_x0000_s2296" style="position:absolute;z-index:-70000;mso-position-horizontal-relative:page;mso-position-vertical-relative:page" from="1in,240.15pt" to="539.6pt,240.15pt" strokeweight=".48pt">
            <w10:wrap anchorx="page" anchory="page"/>
          </v:line>
        </w:pict>
      </w:r>
      <w:r>
        <w:pict w14:anchorId="650A9E45">
          <v:line id="_x0000_s2295" style="position:absolute;z-index:-69976;mso-position-horizontal-relative:page;mso-position-vertical-relative:page" from="71.3pt,255.05pt" to="539.6pt,255.05pt" strokeweight=".48pt">
            <w10:wrap anchorx="page" anchory="page"/>
          </v:line>
        </w:pict>
      </w:r>
      <w:r>
        <w:pict w14:anchorId="650A9E46">
          <v:group id="_x0000_s2290" style="position:absolute;margin-left:78.15pt;margin-top:281.95pt;width:11.65pt;height:12.25pt;z-index:-69952;mso-position-horizontal-relative:page;mso-position-vertical-relative:page" coordorigin="1563,5639" coordsize="233,245">
            <v:line id="_x0000_s2294" style="position:absolute" from="1572,5643" to="1786,5643" strokeweight=".48pt"/>
            <v:line id="_x0000_s2293" style="position:absolute" from="1568,5639" to="1568,5883" strokeweight=".48pt"/>
            <v:line id="_x0000_s2292" style="position:absolute" from="1572,5879" to="1786,5879" strokeweight=".48pt"/>
            <v:line id="_x0000_s2291" style="position:absolute" from="1791,5639" to="1791,5883" strokeweight=".48pt"/>
            <w10:wrap anchorx="page" anchory="page"/>
          </v:group>
        </w:pict>
      </w:r>
      <w:r>
        <w:pict w14:anchorId="650A9E47">
          <v:group id="_x0000_s2285" style="position:absolute;margin-left:377.6pt;margin-top:281.95pt;width:11.65pt;height:12.25pt;z-index:-69928;mso-position-horizontal-relative:page;mso-position-vertical-relative:page" coordorigin="7552,5639" coordsize="233,245">
            <v:line id="_x0000_s2289" style="position:absolute" from="7561,5643" to="7775,5643" strokeweight=".48pt"/>
            <v:line id="_x0000_s2288" style="position:absolute" from="7557,5639" to="7557,5883" strokeweight=".48pt"/>
            <v:line id="_x0000_s2287" style="position:absolute" from="7561,5879" to="7775,5879" strokeweight=".48pt"/>
            <v:line id="_x0000_s2286" style="position:absolute" from="7780,5639" to="7780,5883" strokeweight=".48pt"/>
            <w10:wrap anchorx="page" anchory="page"/>
          </v:group>
        </w:pict>
      </w:r>
      <w:r>
        <w:pict w14:anchorId="650A9E48">
          <v:group id="_x0000_s2280" style="position:absolute;margin-left:78.15pt;margin-top:299.95pt;width:11.65pt;height:12.25pt;z-index:-69904;mso-position-horizontal-relative:page;mso-position-vertical-relative:page" coordorigin="1563,5999" coordsize="233,245">
            <v:line id="_x0000_s2284" style="position:absolute" from="1572,6003" to="1786,6003" strokeweight=".48pt"/>
            <v:line id="_x0000_s2283" style="position:absolute" from="1568,5999" to="1568,6243" strokeweight=".48pt"/>
            <v:line id="_x0000_s2282" style="position:absolute" from="1572,6239" to="1786,6239" strokeweight=".48pt"/>
            <v:line id="_x0000_s2281" style="position:absolute" from="1791,5999" to="1791,6243" strokeweight=".48pt"/>
            <w10:wrap anchorx="page" anchory="page"/>
          </v:group>
        </w:pict>
      </w:r>
      <w:r>
        <w:pict w14:anchorId="650A9E49">
          <v:group id="_x0000_s2275" style="position:absolute;margin-left:377.6pt;margin-top:299.95pt;width:11.65pt;height:12.25pt;z-index:-69880;mso-position-horizontal-relative:page;mso-position-vertical-relative:page" coordorigin="7552,5999" coordsize="233,245">
            <v:line id="_x0000_s2279" style="position:absolute" from="7561,6003" to="7775,6003" strokeweight=".48pt"/>
            <v:line id="_x0000_s2278" style="position:absolute" from="7557,5999" to="7557,6243" strokeweight=".48pt"/>
            <v:line id="_x0000_s2277" style="position:absolute" from="7561,6239" to="7775,6239" strokeweight=".48pt"/>
            <v:line id="_x0000_s2276" style="position:absolute" from="7780,5999" to="7780,6243" strokeweight=".48pt"/>
            <w10:wrap anchorx="page" anchory="page"/>
          </v:group>
        </w:pict>
      </w:r>
      <w:r>
        <w:pict w14:anchorId="650A9E4A">
          <v:group id="_x0000_s2270" style="position:absolute;margin-left:78.15pt;margin-top:317.95pt;width:11.65pt;height:12.25pt;z-index:-69856;mso-position-horizontal-relative:page;mso-position-vertical-relative:page" coordorigin="1563,6359" coordsize="233,245">
            <v:line id="_x0000_s2274" style="position:absolute" from="1572,6363" to="1786,6363" strokeweight=".48pt"/>
            <v:line id="_x0000_s2273" style="position:absolute" from="1568,6359" to="1568,6603" strokeweight=".48pt"/>
            <v:line id="_x0000_s2272" style="position:absolute" from="1572,6599" to="1786,6599" strokeweight=".48pt"/>
            <v:line id="_x0000_s2271" style="position:absolute" from="1791,6359" to="1791,6603" strokeweight=".48pt"/>
            <w10:wrap anchorx="page" anchory="page"/>
          </v:group>
        </w:pict>
      </w:r>
      <w:r>
        <w:pict w14:anchorId="650A9E4B">
          <v:group id="_x0000_s2265" style="position:absolute;margin-left:377.6pt;margin-top:317.95pt;width:11.65pt;height:12.25pt;z-index:-69832;mso-position-horizontal-relative:page;mso-position-vertical-relative:page" coordorigin="7552,6359" coordsize="233,245">
            <v:line id="_x0000_s2269" style="position:absolute" from="7561,6363" to="7775,6363" strokeweight=".48pt"/>
            <v:line id="_x0000_s2268" style="position:absolute" from="7557,6359" to="7557,6603" strokeweight=".48pt"/>
            <v:line id="_x0000_s2267" style="position:absolute" from="7561,6599" to="7775,6599" strokeweight=".48pt"/>
            <v:line id="_x0000_s2266" style="position:absolute" from="7780,6359" to="7780,6603" strokeweight=".48pt"/>
            <w10:wrap anchorx="page" anchory="page"/>
          </v:group>
        </w:pict>
      </w:r>
      <w:r>
        <w:pict w14:anchorId="650A9E4C">
          <v:line id="_x0000_s2264" style="position:absolute;z-index:-69808;mso-position-horizontal-relative:page;mso-position-vertical-relative:page" from="1in,373.95pt" to="539.6pt,373.95pt" strokeweight=".48pt">
            <w10:wrap anchorx="page" anchory="page"/>
          </v:line>
        </w:pict>
      </w:r>
      <w:r>
        <w:pict w14:anchorId="650A9E4D">
          <v:line id="_x0000_s2263" style="position:absolute;z-index:-69784;mso-position-horizontal-relative:page;mso-position-vertical-relative:page" from="71.3pt,388.85pt" to="539.6pt,388.85pt" strokeweight=".48pt">
            <w10:wrap anchorx="page" anchory="page"/>
          </v:line>
        </w:pict>
      </w:r>
      <w:r>
        <w:pict w14:anchorId="650A9E4E">
          <v:line id="_x0000_s2262" style="position:absolute;z-index:-69760;mso-position-horizontal-relative:page;mso-position-vertical-relative:page" from="440.85pt,419.25pt" to="539.6pt,419.25pt" strokeweight=".48pt">
            <w10:wrap anchorx="page" anchory="page"/>
          </v:line>
        </w:pict>
      </w:r>
      <w:r>
        <w:pict w14:anchorId="650A9E4F">
          <v:group id="_x0000_s2252" style="position:absolute;margin-left:440.85pt;margin-top:437.45pt;width:98.8pt;height:15.6pt;z-index:-69736;mso-position-horizontal-relative:page;mso-position-vertical-relative:page" coordorigin="8817,8749" coordsize="1976,312">
            <v:line id="_x0000_s2261" style="position:absolute" from="8951,8824" to="9177,8824" strokeweight=".48pt"/>
            <v:line id="_x0000_s2260" style="position:absolute" from="8946,8819" to="8946,9061" strokeweight=".48pt"/>
            <v:line id="_x0000_s2259" style="position:absolute" from="8951,9057" to="9177,9057" strokeweight=".48pt"/>
            <v:line id="_x0000_s2258" style="position:absolute" from="9182,8819" to="9182,9061" strokeweight=".48pt"/>
            <v:line id="_x0000_s2257" style="position:absolute" from="9883,8824" to="10111,8824" strokeweight=".48pt"/>
            <v:line id="_x0000_s2256" style="position:absolute" from="9878,8819" to="9878,9061" strokeweight=".48pt"/>
            <v:line id="_x0000_s2255" style="position:absolute" from="9883,9057" to="10111,9057" strokeweight=".48pt"/>
            <v:line id="_x0000_s2254" style="position:absolute" from="10116,8819" to="10116,9061" strokeweight=".48pt"/>
            <v:line id="_x0000_s2253" style="position:absolute" from="8817,8754" to="10792,8754" strokeweight=".48pt"/>
            <w10:wrap anchorx="page" anchory="page"/>
          </v:group>
        </w:pict>
      </w:r>
      <w:r>
        <w:pict w14:anchorId="650A9E50">
          <v:group id="_x0000_s2240" style="position:absolute;margin-left:246.05pt;margin-top:484.75pt;width:293.6pt;height:15.6pt;z-index:-69712;mso-position-horizontal-relative:page;mso-position-vertical-relative:page" coordorigin="4921,9695" coordsize="5872,312">
            <v:line id="_x0000_s2251" style="position:absolute" from="8951,9769" to="9177,9769" strokeweight=".48pt"/>
            <v:line id="_x0000_s2250" style="position:absolute" from="8946,9765" to="8946,10007" strokeweight=".48pt"/>
            <v:line id="_x0000_s2249" style="position:absolute" from="8951,10002" to="9177,10002" strokeweight=".48pt"/>
            <v:line id="_x0000_s2248" style="position:absolute" from="9182,9765" to="9182,10007" strokeweight=".48pt"/>
            <v:line id="_x0000_s2247" style="position:absolute" from="9883,9769" to="10111,9769" strokeweight=".48pt"/>
            <v:line id="_x0000_s2246" style="position:absolute" from="9878,9765" to="9878,10007" strokeweight=".48pt"/>
            <v:line id="_x0000_s2245" style="position:absolute" from="9883,10002" to="10111,10002" strokeweight=".48pt"/>
            <v:line id="_x0000_s2244" style="position:absolute" from="10116,9765" to="10116,10007" strokeweight=".48pt"/>
            <v:line id="_x0000_s2243" style="position:absolute" from="4921,9700" to="8817,9700" strokeweight=".48pt"/>
            <v:rect id="_x0000_s2242" style="position:absolute;left:8816;top:9695;width:10;height:10" fillcolor="black" stroked="f"/>
            <v:line id="_x0000_s2241" style="position:absolute" from="8826,9700" to="10792,9700" strokeweight=".48pt"/>
            <w10:wrap anchorx="page" anchory="page"/>
          </v:group>
        </w:pict>
      </w:r>
      <w:r>
        <w:pict w14:anchorId="650A9E51">
          <v:group id="_x0000_s2228" style="position:absolute;margin-left:326.1pt;margin-top:532.05pt;width:213.55pt;height:15.6pt;z-index:-69688;mso-position-horizontal-relative:page;mso-position-vertical-relative:page" coordorigin="6522,10641" coordsize="4271,312">
            <v:line id="_x0000_s2239" style="position:absolute" from="8951,10715" to="9177,10715" strokeweight=".48pt"/>
            <v:line id="_x0000_s2238" style="position:absolute" from="8946,10710" to="8946,10953" strokeweight=".48pt"/>
            <v:line id="_x0000_s2237" style="position:absolute" from="8951,10948" to="9177,10948" strokeweight=".16936mm"/>
            <v:line id="_x0000_s2236" style="position:absolute" from="9182,10710" to="9182,10953" strokeweight=".48pt"/>
            <v:line id="_x0000_s2235" style="position:absolute" from="9883,10715" to="10111,10715" strokeweight=".48pt"/>
            <v:line id="_x0000_s2234" style="position:absolute" from="9878,10710" to="9878,10953" strokeweight=".48pt"/>
            <v:line id="_x0000_s2233" style="position:absolute" from="9883,10948" to="10111,10948" strokeweight=".16936mm"/>
            <v:line id="_x0000_s2232" style="position:absolute" from="10116,10710" to="10116,10953" strokeweight=".48pt"/>
            <v:line id="_x0000_s2231" style="position:absolute" from="6522,10645" to="8817,10645" strokeweight=".16936mm"/>
            <v:rect id="_x0000_s2230" style="position:absolute;left:8816;top:10640;width:10;height:10" fillcolor="black" stroked="f"/>
            <v:line id="_x0000_s2229" style="position:absolute" from="8826,10645" to="10792,10645" strokeweight=".16936mm"/>
            <w10:wrap anchorx="page" anchory="page"/>
          </v:group>
        </w:pict>
      </w:r>
      <w:r>
        <w:pict w14:anchorId="650A9E52">
          <v:group id="_x0000_s2223" style="position:absolute;margin-left:447.05pt;margin-top:555.45pt;width:12.3pt;height:12.25pt;z-index:-69664;mso-position-horizontal-relative:page;mso-position-vertical-relative:page" coordorigin="8941,11109" coordsize="246,245">
            <v:line id="_x0000_s2227" style="position:absolute" from="8951,11113" to="9177,11113" strokeweight=".48pt"/>
            <v:line id="_x0000_s2226" style="position:absolute" from="8946,11109" to="8946,11353" strokeweight=".48pt"/>
            <v:line id="_x0000_s2225" style="position:absolute" from="8951,11349" to="9177,11349" strokeweight=".48pt"/>
            <v:line id="_x0000_s2224" style="position:absolute" from="9182,11109" to="9182,11353" strokeweight=".48pt"/>
            <w10:wrap anchorx="page" anchory="page"/>
          </v:group>
        </w:pict>
      </w:r>
      <w:r>
        <w:pict w14:anchorId="650A9E53">
          <v:group id="_x0000_s2218" style="position:absolute;margin-left:493.65pt;margin-top:555.45pt;width:12.4pt;height:12.25pt;z-index:-69640;mso-position-horizontal-relative:page;mso-position-vertical-relative:page" coordorigin="9873,11109" coordsize="248,245">
            <v:line id="_x0000_s2222" style="position:absolute" from="9883,11113" to="10111,11113" strokeweight=".48pt"/>
            <v:line id="_x0000_s2221" style="position:absolute" from="9878,11109" to="9878,11353" strokeweight=".48pt"/>
            <v:line id="_x0000_s2220" style="position:absolute" from="9883,11349" to="10111,11349" strokeweight=".48pt"/>
            <v:line id="_x0000_s2219" style="position:absolute" from="10116,11109" to="10116,11353" strokeweight=".48pt"/>
            <w10:wrap anchorx="page" anchory="page"/>
          </v:group>
        </w:pict>
      </w:r>
      <w:r>
        <w:pict w14:anchorId="650A9E54">
          <v:group id="_x0000_s2213" style="position:absolute;margin-left:447.05pt;margin-top:575.45pt;width:12.3pt;height:12.15pt;z-index:-69616;mso-position-horizontal-relative:page;mso-position-vertical-relative:page" coordorigin="8941,11509" coordsize="246,243">
            <v:line id="_x0000_s2217" style="position:absolute" from="8951,11514" to="9177,11514" strokeweight=".16936mm"/>
            <v:line id="_x0000_s2216" style="position:absolute" from="8946,11509" to="8946,11752" strokeweight=".48pt"/>
            <v:line id="_x0000_s2215" style="position:absolute" from="8951,11748" to="9177,11748" strokeweight=".16936mm"/>
            <v:line id="_x0000_s2214" style="position:absolute" from="9182,11509" to="9182,11752" strokeweight=".48pt"/>
            <w10:wrap anchorx="page" anchory="page"/>
          </v:group>
        </w:pict>
      </w:r>
      <w:r>
        <w:pict w14:anchorId="650A9E55">
          <v:group id="_x0000_s2208" style="position:absolute;margin-left:493.65pt;margin-top:575.45pt;width:12.4pt;height:12.15pt;z-index:-69592;mso-position-horizontal-relative:page;mso-position-vertical-relative:page" coordorigin="9873,11509" coordsize="248,243">
            <v:line id="_x0000_s2212" style="position:absolute" from="9883,11514" to="10111,11514" strokeweight=".16936mm"/>
            <v:line id="_x0000_s2211" style="position:absolute" from="9878,11509" to="9878,11752" strokeweight=".48pt"/>
            <v:line id="_x0000_s2210" style="position:absolute" from="9883,11748" to="10111,11748" strokeweight=".16936mm"/>
            <v:line id="_x0000_s2209" style="position:absolute" from="10116,11509" to="10116,11752" strokeweight=".48pt"/>
            <w10:wrap anchorx="page" anchory="page"/>
          </v:group>
        </w:pict>
      </w:r>
      <w:r>
        <w:pict w14:anchorId="650A9E56">
          <v:group id="_x0000_s2203" style="position:absolute;margin-left:447.05pt;margin-top:593.5pt;width:12.3pt;height:12.15pt;z-index:-69568;mso-position-horizontal-relative:page;mso-position-vertical-relative:page" coordorigin="8941,11870" coordsize="246,243">
            <v:line id="_x0000_s2207" style="position:absolute" from="8951,11875" to="9177,11875" strokeweight=".48pt"/>
            <v:line id="_x0000_s2206" style="position:absolute" from="8946,11870" to="8946,12112" strokeweight=".48pt"/>
            <v:line id="_x0000_s2205" style="position:absolute" from="8951,12108" to="9177,12108" strokeweight=".16936mm"/>
            <v:line id="_x0000_s2204" style="position:absolute" from="9182,11870" to="9182,12112" strokeweight=".48pt"/>
            <w10:wrap anchorx="page" anchory="page"/>
          </v:group>
        </w:pict>
      </w:r>
      <w:r>
        <w:pict w14:anchorId="650A9E57">
          <v:group id="_x0000_s2198" style="position:absolute;margin-left:493.65pt;margin-top:593.5pt;width:12.4pt;height:12.15pt;z-index:-69544;mso-position-horizontal-relative:page;mso-position-vertical-relative:page" coordorigin="9873,11870" coordsize="248,243">
            <v:line id="_x0000_s2202" style="position:absolute" from="9883,11875" to="10111,11875" strokeweight=".48pt"/>
            <v:line id="_x0000_s2201" style="position:absolute" from="9878,11870" to="9878,12112" strokeweight=".48pt"/>
            <v:line id="_x0000_s2200" style="position:absolute" from="9883,12108" to="10111,12108" strokeweight=".16936mm"/>
            <v:line id="_x0000_s2199" style="position:absolute" from="10116,11870" to="10116,12112" strokeweight=".48pt"/>
            <w10:wrap anchorx="page" anchory="page"/>
          </v:group>
        </w:pict>
      </w:r>
      <w:r>
        <w:pict w14:anchorId="650A9E58">
          <v:group id="_x0000_s2150" style="position:absolute;margin-left:1in;margin-top:641.5pt;width:468.1pt;height:69.5pt;z-index:-69520;mso-position-horizontal-relative:page;mso-position-vertical-relative:page" coordorigin="1440,12830" coordsize="9362,1390">
            <v:line id="_x0000_s2197" style="position:absolute" from="1450,12835" to="3147,12835" strokeweight=".48pt"/>
            <v:line id="_x0000_s2196" style="position:absolute" from="3156,12835" to="5180,12835" strokeweight=".48pt"/>
            <v:line id="_x0000_s2195" style="position:absolute" from="5190,12835" to="6928,12835" strokeweight=".48pt"/>
            <v:line id="_x0000_s2194" style="position:absolute" from="6937,12835" to="9088,12835" strokeweight=".48pt"/>
            <v:line id="_x0000_s2193" style="position:absolute" from="9098,12835" to="10792,12835" strokeweight=".48pt"/>
            <v:line id="_x0000_s2192" style="position:absolute" from="1450,13065" to="3147,13065" strokeweight=".16936mm"/>
            <v:line id="_x0000_s2191" style="position:absolute" from="3156,13065" to="5180,13065" strokeweight=".16936mm"/>
            <v:line id="_x0000_s2190" style="position:absolute" from="5190,13065" to="6928,13065" strokeweight=".16936mm"/>
            <v:line id="_x0000_s2189" style="position:absolute" from="6937,13065" to="9088,13065" strokeweight=".16936mm"/>
            <v:line id="_x0000_s2188" style="position:absolute" from="9098,13065" to="10792,13065" strokeweight=".16936mm"/>
            <v:line id="_x0000_s2187" style="position:absolute" from="1450,13296" to="3147,13296" strokeweight=".48pt"/>
            <v:line id="_x0000_s2186" style="position:absolute" from="3156,13296" to="5180,13296" strokeweight=".48pt"/>
            <v:line id="_x0000_s2185" style="position:absolute" from="5190,13296" to="6928,13296" strokeweight=".48pt"/>
            <v:line id="_x0000_s2184" style="position:absolute" from="6937,13296" to="9088,13296" strokeweight=".48pt"/>
            <v:line id="_x0000_s2183" style="position:absolute" from="9098,13296" to="10792,13296" strokeweight=".48pt"/>
            <v:line id="_x0000_s2182" style="position:absolute" from="1450,13526" to="3147,13526" strokeweight=".48pt"/>
            <v:line id="_x0000_s2181" style="position:absolute" from="3156,13526" to="5180,13526" strokeweight=".48pt"/>
            <v:line id="_x0000_s2180" style="position:absolute" from="5190,13526" to="6928,13526" strokeweight=".48pt"/>
            <v:line id="_x0000_s2179" style="position:absolute" from="6937,13526" to="9088,13526" strokeweight=".48pt"/>
            <v:line id="_x0000_s2178" style="position:absolute" from="9098,13526" to="10792,13526" strokeweight=".48pt"/>
            <v:line id="_x0000_s2177" style="position:absolute" from="1450,13754" to="3147,13754" strokeweight=".16936mm"/>
            <v:line id="_x0000_s2176" style="position:absolute" from="3156,13754" to="5180,13754" strokeweight=".16936mm"/>
            <v:line id="_x0000_s2175" style="position:absolute" from="5190,13754" to="6928,13754" strokeweight=".16936mm"/>
            <v:line id="_x0000_s2174" style="position:absolute" from="6937,13754" to="9088,13754" strokeweight=".16936mm"/>
            <v:line id="_x0000_s2173" style="position:absolute" from="9098,13754" to="10792,13754" strokeweight=".16936mm"/>
            <v:line id="_x0000_s2172" style="position:absolute" from="1450,13984" to="3147,13984" strokeweight=".48pt"/>
            <v:line id="_x0000_s2171" style="position:absolute" from="3156,13984" to="5180,13984" strokeweight=".48pt"/>
            <v:line id="_x0000_s2170" style="position:absolute" from="5190,13984" to="6928,13984" strokeweight=".48pt"/>
            <v:line id="_x0000_s2169" style="position:absolute" from="6937,13984" to="9088,13984" strokeweight=".48pt"/>
            <v:line id="_x0000_s2168" style="position:absolute" from="9098,13984" to="10792,13984" strokeweight=".48pt"/>
            <v:line id="_x0000_s2167" style="position:absolute" from="1445,12830" to="1445,14210" strokeweight=".48pt"/>
            <v:rect id="_x0000_s2166" style="position:absolute;left:1440;top:14209;width:10;height:10" fillcolor="black" stroked="f"/>
            <v:line id="_x0000_s2165" style="position:absolute" from="1450,14215" to="3147,14215" strokeweight=".48pt"/>
            <v:line id="_x0000_s2164" style="position:absolute" from="3152,12830" to="3152,14210" strokeweight=".48pt"/>
            <v:rect id="_x0000_s2163" style="position:absolute;left:3146;top:14209;width:10;height:10" fillcolor="black" stroked="f"/>
            <v:line id="_x0000_s2162" style="position:absolute" from="3156,14215" to="5180,14215" strokeweight=".48pt"/>
            <v:line id="_x0000_s2161" style="position:absolute" from="5185,12830" to="5185,14210" strokeweight=".48pt"/>
            <v:rect id="_x0000_s2160" style="position:absolute;left:5180;top:14209;width:10;height:10" fillcolor="black" stroked="f"/>
            <v:line id="_x0000_s2159" style="position:absolute" from="5190,14215" to="6928,14215" strokeweight=".48pt"/>
            <v:line id="_x0000_s2158" style="position:absolute" from="6933,12830" to="6933,14210" strokeweight=".48pt"/>
            <v:rect id="_x0000_s2157" style="position:absolute;left:6927;top:14209;width:10;height:10" fillcolor="black" stroked="f"/>
            <v:line id="_x0000_s2156" style="position:absolute" from="6937,14215" to="9088,14215" strokeweight=".48pt"/>
            <v:line id="_x0000_s2155" style="position:absolute" from="9093,12830" to="9093,14210" strokeweight=".48pt"/>
            <v:rect id="_x0000_s2154" style="position:absolute;left:9088;top:14209;width:10;height:10" fillcolor="black" stroked="f"/>
            <v:line id="_x0000_s2153" style="position:absolute" from="9098,14215" to="10792,14215" strokeweight=".48pt"/>
            <v:line id="_x0000_s2152" style="position:absolute" from="10797,12830" to="10797,14210" strokeweight=".48pt"/>
            <v:rect id="_x0000_s2151" style="position:absolute;left:10792;top:14209;width:10;height:10" fillcolor="black" stroked="f"/>
            <w10:wrap anchorx="page" anchory="page"/>
          </v:group>
        </w:pict>
      </w:r>
      <w:r>
        <w:pict w14:anchorId="650A9E59">
          <v:shape id="_x0000_s2149" type="#_x0000_t202" style="position:absolute;margin-left:71pt;margin-top:152.25pt;width:209.4pt;height:26.4pt;z-index:-69496;mso-position-horizontal-relative:page;mso-position-vertical-relative:page" filled="f" stroked="f">
            <v:textbox inset="0,0,0,0">
              <w:txbxContent>
                <w:p w14:paraId="650AA0BE" w14:textId="77777777" w:rsidR="00562272" w:rsidRDefault="007716C8">
                  <w:pPr>
                    <w:spacing w:line="203" w:lineRule="exact"/>
                    <w:ind w:left="20"/>
                    <w:rPr>
                      <w:i/>
                      <w:sz w:val="18"/>
                    </w:rPr>
                  </w:pPr>
                  <w:r>
                    <w:rPr>
                      <w:i/>
                      <w:sz w:val="18"/>
                    </w:rPr>
                    <w:t>Please check all aircraft below that the Applicant utilizes:</w:t>
                  </w:r>
                </w:p>
                <w:p w14:paraId="650AA0BF" w14:textId="77777777" w:rsidR="00562272" w:rsidRDefault="007716C8">
                  <w:pPr>
                    <w:pStyle w:val="BodyText"/>
                    <w:spacing w:before="87"/>
                    <w:ind w:left="607"/>
                  </w:pPr>
                  <w:r>
                    <w:t>Aircraft in excess of 40 total seats</w:t>
                  </w:r>
                </w:p>
              </w:txbxContent>
            </v:textbox>
            <w10:wrap anchorx="page" anchory="page"/>
          </v:shape>
        </w:pict>
      </w:r>
      <w:r>
        <w:pict w14:anchorId="650A9E5A">
          <v:shape id="_x0000_s2148" type="#_x0000_t202" style="position:absolute;margin-left:319.7pt;margin-top:167.6pt;width:35.1pt;height:11pt;z-index:-69472;mso-position-horizontal-relative:page;mso-position-vertical-relative:page" filled="f" stroked="f">
            <v:textbox inset="0,0,0,0">
              <w:txbxContent>
                <w:p w14:paraId="650AA0C0" w14:textId="77777777" w:rsidR="00562272" w:rsidRDefault="007716C8">
                  <w:pPr>
                    <w:pStyle w:val="BodyText"/>
                    <w:spacing w:before="0" w:line="203" w:lineRule="exact"/>
                    <w:ind w:left="20"/>
                  </w:pPr>
                  <w:r>
                    <w:t>Seaplane</w:t>
                  </w:r>
                </w:p>
              </w:txbxContent>
            </v:textbox>
            <w10:wrap anchorx="page" anchory="page"/>
          </v:shape>
        </w:pict>
      </w:r>
      <w:r>
        <w:pict w14:anchorId="650A9E5B">
          <v:shape id="_x0000_s2147" type="#_x0000_t202" style="position:absolute;margin-left:414.25pt;margin-top:167.6pt;width:53.95pt;height:11pt;z-index:-69448;mso-position-horizontal-relative:page;mso-position-vertical-relative:page" filled="f" stroked="f">
            <v:textbox inset="0,0,0,0">
              <w:txbxContent>
                <w:p w14:paraId="650AA0C1" w14:textId="77777777" w:rsidR="00562272" w:rsidRDefault="007716C8">
                  <w:pPr>
                    <w:pStyle w:val="BodyText"/>
                    <w:spacing w:before="0" w:line="203" w:lineRule="exact"/>
                    <w:ind w:left="20"/>
                  </w:pPr>
                  <w:r>
                    <w:t>Balloon/Blimp</w:t>
                  </w:r>
                </w:p>
              </w:txbxContent>
            </v:textbox>
            <w10:wrap anchorx="page" anchory="page"/>
          </v:shape>
        </w:pict>
      </w:r>
      <w:r>
        <w:pict w14:anchorId="650A9E5C">
          <v:shape id="_x0000_s2146" type="#_x0000_t202" style="position:absolute;margin-left:100.4pt;margin-top:185.6pt;width:163.55pt;height:11pt;z-index:-69424;mso-position-horizontal-relative:page;mso-position-vertical-relative:page" filled="f" stroked="f">
            <v:textbox inset="0,0,0,0">
              <w:txbxContent>
                <w:p w14:paraId="650AA0C2" w14:textId="77777777" w:rsidR="00562272" w:rsidRDefault="007716C8">
                  <w:pPr>
                    <w:pStyle w:val="BodyText"/>
                    <w:spacing w:before="0" w:line="203" w:lineRule="exact"/>
                    <w:ind w:left="20"/>
                  </w:pPr>
                  <w:r>
                    <w:t>Glider/Sailplane/Experimental/Kit/Ultralight</w:t>
                  </w:r>
                </w:p>
              </w:txbxContent>
            </v:textbox>
            <w10:wrap anchorx="page" anchory="page"/>
          </v:shape>
        </w:pict>
      </w:r>
      <w:r>
        <w:pict w14:anchorId="650A9E5D">
          <v:shape id="_x0000_s2145" type="#_x0000_t202" style="position:absolute;margin-left:319.7pt;margin-top:185.6pt;width:98.1pt;height:11pt;z-index:-69400;mso-position-horizontal-relative:page;mso-position-vertical-relative:page" filled="f" stroked="f">
            <v:textbox inset="0,0,0,0">
              <w:txbxContent>
                <w:p w14:paraId="650AA0C3" w14:textId="77777777" w:rsidR="00562272" w:rsidRDefault="007716C8">
                  <w:pPr>
                    <w:pStyle w:val="BodyText"/>
                    <w:spacing w:before="0" w:line="203" w:lineRule="exact"/>
                    <w:ind w:left="20"/>
                  </w:pPr>
                  <w:r>
                    <w:t>Unmanned Aerial Vehicles</w:t>
                  </w:r>
                </w:p>
              </w:txbxContent>
            </v:textbox>
            <w10:wrap anchorx="page" anchory="page"/>
          </v:shape>
        </w:pict>
      </w:r>
      <w:r>
        <w:pict w14:anchorId="650A9E5E">
          <v:shape id="_x0000_s2144" type="#_x0000_t202" style="position:absolute;margin-left:76.4pt;margin-top:212pt;width:133.95pt;height:11pt;z-index:-69376;mso-position-horizontal-relative:page;mso-position-vertical-relative:page" filled="f" stroked="f">
            <v:textbox inset="0,0,0,0">
              <w:txbxContent>
                <w:p w14:paraId="650AA0C4" w14:textId="77777777" w:rsidR="00562272" w:rsidRDefault="007716C8">
                  <w:pPr>
                    <w:spacing w:line="203" w:lineRule="exact"/>
                    <w:ind w:left="20"/>
                    <w:rPr>
                      <w:i/>
                      <w:sz w:val="18"/>
                    </w:rPr>
                  </w:pPr>
                  <w:r>
                    <w:rPr>
                      <w:i/>
                      <w:sz w:val="18"/>
                    </w:rPr>
                    <w:t>Describe any item(s) checked above:</w:t>
                  </w:r>
                </w:p>
              </w:txbxContent>
            </v:textbox>
            <w10:wrap anchorx="page" anchory="page"/>
          </v:shape>
        </w:pict>
      </w:r>
      <w:r>
        <w:pict w14:anchorId="650A9E5F">
          <v:shape id="_x0000_s2143" type="#_x0000_t202" style="position:absolute;margin-left:71pt;margin-top:268.05pt;width:285.4pt;height:26.4pt;z-index:-69352;mso-position-horizontal-relative:page;mso-position-vertical-relative:page" filled="f" stroked="f">
            <v:textbox inset="0,0,0,0">
              <w:txbxContent>
                <w:p w14:paraId="650AA0C5" w14:textId="77777777" w:rsidR="00562272" w:rsidRDefault="007716C8">
                  <w:pPr>
                    <w:spacing w:line="203" w:lineRule="exact"/>
                    <w:ind w:left="20"/>
                    <w:rPr>
                      <w:i/>
                      <w:sz w:val="18"/>
                    </w:rPr>
                  </w:pPr>
                  <w:r>
                    <w:rPr>
                      <w:i/>
                      <w:sz w:val="18"/>
                    </w:rPr>
                    <w:t>Please chec</w:t>
                  </w:r>
                  <w:r>
                    <w:rPr>
                      <w:i/>
                      <w:sz w:val="18"/>
                    </w:rPr>
                    <w:t>k all operation activities below for which the Applicant engages in:</w:t>
                  </w:r>
                </w:p>
                <w:p w14:paraId="650AA0C6" w14:textId="77777777" w:rsidR="00562272" w:rsidRDefault="007716C8">
                  <w:pPr>
                    <w:pStyle w:val="BodyText"/>
                    <w:spacing w:before="87"/>
                    <w:ind w:left="605"/>
                  </w:pPr>
                  <w:r>
                    <w:t>Transportation of musicians or entertainers</w:t>
                  </w:r>
                </w:p>
              </w:txbxContent>
            </v:textbox>
            <w10:wrap anchorx="page" anchory="page"/>
          </v:shape>
        </w:pict>
      </w:r>
      <w:r>
        <w:pict w14:anchorId="650A9E60">
          <v:shape id="_x0000_s2142" type="#_x0000_t202" style="position:absolute;margin-left:402.05pt;margin-top:283.4pt;width:115.25pt;height:11pt;z-index:-69328;mso-position-horizontal-relative:page;mso-position-vertical-relative:page" filled="f" stroked="f">
            <v:textbox inset="0,0,0,0">
              <w:txbxContent>
                <w:p w14:paraId="650AA0C7" w14:textId="77777777" w:rsidR="00562272" w:rsidRDefault="007716C8">
                  <w:pPr>
                    <w:pStyle w:val="BodyText"/>
                    <w:spacing w:before="0" w:line="203" w:lineRule="exact"/>
                    <w:ind w:left="20"/>
                  </w:pPr>
                  <w:r>
                    <w:t>Transportation of sports teams</w:t>
                  </w:r>
                </w:p>
              </w:txbxContent>
            </v:textbox>
            <w10:wrap anchorx="page" anchory="page"/>
          </v:shape>
        </w:pict>
      </w:r>
      <w:r>
        <w:pict w14:anchorId="650A9E61">
          <v:shape id="_x0000_s2141" type="#_x0000_t202" style="position:absolute;margin-left:100.3pt;margin-top:301.4pt;width:250.4pt;height:11pt;z-index:-69304;mso-position-horizontal-relative:page;mso-position-vertical-relative:page" filled="f" stroked="f">
            <v:textbox inset="0,0,0,0">
              <w:txbxContent>
                <w:p w14:paraId="650AA0C8" w14:textId="77777777" w:rsidR="00562272" w:rsidRDefault="007716C8">
                  <w:pPr>
                    <w:pStyle w:val="BodyText"/>
                    <w:spacing w:before="0" w:line="203" w:lineRule="exact"/>
                    <w:ind w:left="20"/>
                  </w:pPr>
                  <w:r>
                    <w:t>Transportation to off-shore oil platforms/pipeline/power-line patrol</w:t>
                  </w:r>
                </w:p>
              </w:txbxContent>
            </v:textbox>
            <w10:wrap anchorx="page" anchory="page"/>
          </v:shape>
        </w:pict>
      </w:r>
      <w:r>
        <w:pict w14:anchorId="650A9E62">
          <v:shape id="_x0000_s2140" type="#_x0000_t202" style="position:absolute;margin-left:402.05pt;margin-top:301.4pt;width:104.45pt;height:11pt;z-index:-69280;mso-position-horizontal-relative:page;mso-position-vertical-relative:page" filled="f" stroked="f">
            <v:textbox inset="0,0,0,0">
              <w:txbxContent>
                <w:p w14:paraId="650AA0C9" w14:textId="77777777" w:rsidR="00562272" w:rsidRDefault="007716C8">
                  <w:pPr>
                    <w:pStyle w:val="BodyText"/>
                    <w:spacing w:before="0" w:line="203" w:lineRule="exact"/>
                    <w:ind w:left="20"/>
                  </w:pPr>
                  <w:r>
                    <w:t>Helicopters with slung loads</w:t>
                  </w:r>
                </w:p>
              </w:txbxContent>
            </v:textbox>
            <w10:wrap anchorx="page" anchory="page"/>
          </v:shape>
        </w:pict>
      </w:r>
      <w:r>
        <w:pict w14:anchorId="650A9E63">
          <v:shape id="_x0000_s2139" type="#_x0000_t202" style="position:absolute;margin-left:100.3pt;margin-top:319.4pt;width:234pt;height:11pt;z-index:-69256;mso-position-horizontal-relative:page;mso-position-vertical-relative:page" filled="f" stroked="f">
            <v:textbox inset="0,0,0,0">
              <w:txbxContent>
                <w:p w14:paraId="650AA0CA" w14:textId="77777777" w:rsidR="00562272" w:rsidRDefault="007716C8">
                  <w:pPr>
                    <w:pStyle w:val="BodyText"/>
                    <w:spacing w:before="0" w:line="203" w:lineRule="exact"/>
                    <w:ind w:left="20"/>
                  </w:pPr>
                  <w:r>
                    <w:t>Herding/predator control/aerial application/prescribed burning</w:t>
                  </w:r>
                </w:p>
              </w:txbxContent>
            </v:textbox>
            <w10:wrap anchorx="page" anchory="page"/>
          </v:shape>
        </w:pict>
      </w:r>
      <w:r>
        <w:pict w14:anchorId="650A9E64">
          <v:shape id="_x0000_s2138" type="#_x0000_t202" style="position:absolute;margin-left:402.05pt;margin-top:319.4pt;width:106.7pt;height:11pt;z-index:-69232;mso-position-horizontal-relative:page;mso-position-vertical-relative:page" filled="f" stroked="f">
            <v:textbox inset="0,0,0,0">
              <w:txbxContent>
                <w:p w14:paraId="650AA0CB" w14:textId="77777777" w:rsidR="00562272" w:rsidRDefault="007716C8">
                  <w:pPr>
                    <w:pStyle w:val="BodyText"/>
                    <w:spacing w:before="0" w:line="203" w:lineRule="exact"/>
                    <w:ind w:left="20"/>
                  </w:pPr>
                  <w:r>
                    <w:t>Flight instruction of any type</w:t>
                  </w:r>
                </w:p>
              </w:txbxContent>
            </v:textbox>
            <w10:wrap anchorx="page" anchory="page"/>
          </v:shape>
        </w:pict>
      </w:r>
      <w:r>
        <w:pict w14:anchorId="650A9E65">
          <v:shape id="_x0000_s2137" type="#_x0000_t202" style="position:absolute;margin-left:76.4pt;margin-top:345.7pt;width:133.95pt;height:11pt;z-index:-69208;mso-position-horizontal-relative:page;mso-position-vertical-relative:page" filled="f" stroked="f">
            <v:textbox inset="0,0,0,0">
              <w:txbxContent>
                <w:p w14:paraId="650AA0CC" w14:textId="77777777" w:rsidR="00562272" w:rsidRDefault="007716C8">
                  <w:pPr>
                    <w:spacing w:line="203" w:lineRule="exact"/>
                    <w:ind w:left="20"/>
                    <w:rPr>
                      <w:i/>
                      <w:sz w:val="18"/>
                    </w:rPr>
                  </w:pPr>
                  <w:r>
                    <w:rPr>
                      <w:i/>
                      <w:sz w:val="18"/>
                    </w:rPr>
                    <w:t>Describe any item(s) checked above:</w:t>
                  </w:r>
                </w:p>
              </w:txbxContent>
            </v:textbox>
            <w10:wrap anchorx="page" anchory="page"/>
          </v:shape>
        </w:pict>
      </w:r>
      <w:r>
        <w:pict w14:anchorId="650A9E66">
          <v:shape id="_x0000_s2136" type="#_x0000_t202" style="position:absolute;margin-left:76.4pt;margin-top:405.35pt;width:123.15pt;height:11pt;z-index:-69184;mso-position-horizontal-relative:page;mso-position-vertical-relative:page" filled="f" stroked="f">
            <v:textbox inset="0,0,0,0">
              <w:txbxContent>
                <w:p w14:paraId="650AA0CD" w14:textId="77777777" w:rsidR="00562272" w:rsidRDefault="007716C8">
                  <w:pPr>
                    <w:pStyle w:val="BodyText"/>
                    <w:spacing w:before="0" w:line="203" w:lineRule="exact"/>
                    <w:ind w:left="20"/>
                  </w:pPr>
                  <w:r>
                    <w:t>How many empl</w:t>
                  </w:r>
                  <w:r>
                    <w:t>oyees are pilots?</w:t>
                  </w:r>
                </w:p>
              </w:txbxContent>
            </v:textbox>
            <w10:wrap anchorx="page" anchory="page"/>
          </v:shape>
        </w:pict>
      </w:r>
      <w:r>
        <w:pict w14:anchorId="650A9E67">
          <v:shape id="_x0000_s2135" type="#_x0000_t202" style="position:absolute;margin-left:76.4pt;margin-top:423.85pt;width:219.35pt;height:11pt;z-index:-69160;mso-position-horizontal-relative:page;mso-position-vertical-relative:page" filled="f" stroked="f">
            <v:textbox inset="0,0,0,0">
              <w:txbxContent>
                <w:p w14:paraId="650AA0CE" w14:textId="77777777" w:rsidR="00562272" w:rsidRDefault="007716C8">
                  <w:pPr>
                    <w:pStyle w:val="BodyText"/>
                    <w:spacing w:before="0" w:line="203" w:lineRule="exact"/>
                    <w:ind w:left="20"/>
                  </w:pPr>
                  <w:r>
                    <w:t>Percentage of passengers that are employees versus guests</w:t>
                  </w:r>
                </w:p>
              </w:txbxContent>
            </v:textbox>
            <w10:wrap anchorx="page" anchory="page"/>
          </v:shape>
        </w:pict>
      </w:r>
      <w:r>
        <w:pict w14:anchorId="650A9E68">
          <v:shape id="_x0000_s2134" type="#_x0000_t202" style="position:absolute;margin-left:466.6pt;margin-top:440.7pt;width:19.85pt;height:12.1pt;z-index:-69136;mso-position-horizontal-relative:page;mso-position-vertical-relative:page" filled="f" stroked="f">
            <v:textbox inset="0,0,0,0">
              <w:txbxContent>
                <w:p w14:paraId="650AA0CF" w14:textId="77777777" w:rsidR="00562272" w:rsidRDefault="007716C8">
                  <w:pPr>
                    <w:pStyle w:val="BodyText"/>
                    <w:spacing w:before="14"/>
                    <w:ind w:left="20"/>
                    <w:rPr>
                      <w:rFonts w:ascii="Arial"/>
                    </w:rPr>
                  </w:pPr>
                  <w:r>
                    <w:rPr>
                      <w:rFonts w:ascii="Arial"/>
                    </w:rPr>
                    <w:t>YES</w:t>
                  </w:r>
                </w:p>
              </w:txbxContent>
            </v:textbox>
            <w10:wrap anchorx="page" anchory="page"/>
          </v:shape>
        </w:pict>
      </w:r>
      <w:r>
        <w:pict w14:anchorId="650A9E69">
          <v:shape id="_x0000_s2133" type="#_x0000_t202" style="position:absolute;margin-left:511.75pt;margin-top:440.7pt;width:15.45pt;height:12.1pt;z-index:-69112;mso-position-horizontal-relative:page;mso-position-vertical-relative:page" filled="f" stroked="f">
            <v:textbox inset="0,0,0,0">
              <w:txbxContent>
                <w:p w14:paraId="650AA0D0" w14:textId="77777777" w:rsidR="00562272" w:rsidRDefault="007716C8">
                  <w:pPr>
                    <w:pStyle w:val="BodyText"/>
                    <w:spacing w:before="14"/>
                    <w:ind w:left="20"/>
                    <w:rPr>
                      <w:rFonts w:ascii="Arial"/>
                    </w:rPr>
                  </w:pPr>
                  <w:r>
                    <w:rPr>
                      <w:rFonts w:ascii="Arial"/>
                    </w:rPr>
                    <w:t>NO</w:t>
                  </w:r>
                </w:p>
              </w:txbxContent>
            </v:textbox>
            <w10:wrap anchorx="page" anchory="page"/>
          </v:shape>
        </w:pict>
      </w:r>
      <w:r>
        <w:pict w14:anchorId="650A9E6A">
          <v:shape id="_x0000_s2132" type="#_x0000_t202" style="position:absolute;margin-left:76.4pt;margin-top:442.3pt;width:209.1pt;height:11pt;z-index:-69088;mso-position-horizontal-relative:page;mso-position-vertical-relative:page" filled="f" stroked="f">
            <v:textbox inset="0,0,0,0">
              <w:txbxContent>
                <w:p w14:paraId="650AA0D1" w14:textId="77777777" w:rsidR="00562272" w:rsidRDefault="007716C8">
                  <w:pPr>
                    <w:pStyle w:val="BodyText"/>
                    <w:spacing w:before="0" w:line="203" w:lineRule="exact"/>
                    <w:ind w:left="20"/>
                  </w:pPr>
                  <w:r>
                    <w:t>Are any aircraft use at other than paved, public airports?</w:t>
                  </w:r>
                </w:p>
              </w:txbxContent>
            </v:textbox>
            <w10:wrap anchorx="page" anchory="page"/>
          </v:shape>
        </w:pict>
      </w:r>
      <w:r>
        <w:pict w14:anchorId="650A9E6B">
          <v:shape id="_x0000_s2131" type="#_x0000_t202" style="position:absolute;margin-left:112.4pt;margin-top:465.7pt;width:107.55pt;height:11pt;z-index:-69064;mso-position-horizontal-relative:page;mso-position-vertical-relative:page" filled="f" stroked="f">
            <v:textbox inset="0,0,0,0">
              <w:txbxContent>
                <w:p w14:paraId="650AA0D2" w14:textId="77777777" w:rsidR="00562272" w:rsidRDefault="007716C8">
                  <w:pPr>
                    <w:pStyle w:val="BodyText"/>
                    <w:spacing w:before="0" w:line="203" w:lineRule="exact"/>
                    <w:ind w:left="20"/>
                  </w:pPr>
                  <w:r>
                    <w:t>If yes, please describe usage:</w:t>
                  </w:r>
                </w:p>
              </w:txbxContent>
            </v:textbox>
            <w10:wrap anchorx="page" anchory="page"/>
          </v:shape>
        </w:pict>
      </w:r>
      <w:r>
        <w:pict w14:anchorId="650A9E6C">
          <v:shape id="_x0000_s2130" type="#_x0000_t202" style="position:absolute;margin-left:466.6pt;margin-top:487.95pt;width:19.85pt;height:12.1pt;z-index:-69040;mso-position-horizontal-relative:page;mso-position-vertical-relative:page" filled="f" stroked="f">
            <v:textbox inset="0,0,0,0">
              <w:txbxContent>
                <w:p w14:paraId="650AA0D3" w14:textId="77777777" w:rsidR="00562272" w:rsidRDefault="007716C8">
                  <w:pPr>
                    <w:pStyle w:val="BodyText"/>
                    <w:spacing w:before="14"/>
                    <w:ind w:left="20"/>
                    <w:rPr>
                      <w:rFonts w:ascii="Arial"/>
                    </w:rPr>
                  </w:pPr>
                  <w:r>
                    <w:rPr>
                      <w:rFonts w:ascii="Arial"/>
                    </w:rPr>
                    <w:t>YES</w:t>
                  </w:r>
                </w:p>
              </w:txbxContent>
            </v:textbox>
            <w10:wrap anchorx="page" anchory="page"/>
          </v:shape>
        </w:pict>
      </w:r>
      <w:r>
        <w:pict w14:anchorId="650A9E6D">
          <v:shape id="_x0000_s2129" type="#_x0000_t202" style="position:absolute;margin-left:511.75pt;margin-top:487.95pt;width:15.45pt;height:12.1pt;z-index:-69016;mso-position-horizontal-relative:page;mso-position-vertical-relative:page" filled="f" stroked="f">
            <v:textbox inset="0,0,0,0">
              <w:txbxContent>
                <w:p w14:paraId="650AA0D4" w14:textId="77777777" w:rsidR="00562272" w:rsidRDefault="007716C8">
                  <w:pPr>
                    <w:pStyle w:val="BodyText"/>
                    <w:spacing w:before="14"/>
                    <w:ind w:left="20"/>
                    <w:rPr>
                      <w:rFonts w:ascii="Arial"/>
                    </w:rPr>
                  </w:pPr>
                  <w:r>
                    <w:rPr>
                      <w:rFonts w:ascii="Arial"/>
                    </w:rPr>
                    <w:t>NO</w:t>
                  </w:r>
                </w:p>
              </w:txbxContent>
            </v:textbox>
            <w10:wrap anchorx="page" anchory="page"/>
          </v:shape>
        </w:pict>
      </w:r>
      <w:r>
        <w:pict w14:anchorId="650A9E6E">
          <v:shape id="_x0000_s2128" type="#_x0000_t202" style="position:absolute;margin-left:76.4pt;margin-top:489.6pt;width:207.9pt;height:11pt;z-index:-68992;mso-position-horizontal-relative:page;mso-position-vertical-relative:page" filled="f" stroked="f">
            <v:textbox inset="0,0,0,0">
              <w:txbxContent>
                <w:p w14:paraId="650AA0D5" w14:textId="77777777" w:rsidR="00562272" w:rsidRDefault="007716C8">
                  <w:pPr>
                    <w:pStyle w:val="BodyText"/>
                    <w:spacing w:before="0" w:line="203" w:lineRule="exact"/>
                    <w:ind w:left="20"/>
                  </w:pPr>
                  <w:r>
                    <w:t>Will any aircraft be used outside of the continental U.S.?</w:t>
                  </w:r>
                </w:p>
              </w:txbxContent>
            </v:textbox>
            <w10:wrap anchorx="page" anchory="page"/>
          </v:shape>
        </w:pict>
      </w:r>
      <w:r>
        <w:pict w14:anchorId="650A9E6F">
          <v:shape id="_x0000_s2127" type="#_x0000_t202" style="position:absolute;margin-left:112.4pt;margin-top:513pt;width:179.1pt;height:11pt;z-index:-68968;mso-position-horizontal-relative:page;mso-position-vertical-relative:page" filled="f" stroked="f">
            <v:textbox inset="0,0,0,0">
              <w:txbxContent>
                <w:p w14:paraId="650AA0D6" w14:textId="77777777" w:rsidR="00562272" w:rsidRDefault="007716C8">
                  <w:pPr>
                    <w:pStyle w:val="BodyText"/>
                    <w:spacing w:before="0" w:line="203" w:lineRule="exact"/>
                    <w:ind w:left="20"/>
                  </w:pPr>
                  <w:r>
                    <w:t>If yes, describe location, purpose, and frequency</w:t>
                  </w:r>
                </w:p>
              </w:txbxContent>
            </v:textbox>
            <w10:wrap anchorx="page" anchory="page"/>
          </v:shape>
        </w:pict>
      </w:r>
      <w:r>
        <w:pict w14:anchorId="650A9E70">
          <v:shape id="_x0000_s2126" type="#_x0000_t202" style="position:absolute;margin-left:466.6pt;margin-top:535.25pt;width:19.85pt;height:12.1pt;z-index:-68944;mso-position-horizontal-relative:page;mso-position-vertical-relative:page" filled="f" stroked="f">
            <v:textbox inset="0,0,0,0">
              <w:txbxContent>
                <w:p w14:paraId="650AA0D7" w14:textId="77777777" w:rsidR="00562272" w:rsidRDefault="007716C8">
                  <w:pPr>
                    <w:pStyle w:val="BodyText"/>
                    <w:spacing w:before="14"/>
                    <w:ind w:left="20"/>
                    <w:rPr>
                      <w:rFonts w:ascii="Arial"/>
                    </w:rPr>
                  </w:pPr>
                  <w:r>
                    <w:rPr>
                      <w:rFonts w:ascii="Arial"/>
                    </w:rPr>
                    <w:t>YES</w:t>
                  </w:r>
                </w:p>
              </w:txbxContent>
            </v:textbox>
            <w10:wrap anchorx="page" anchory="page"/>
          </v:shape>
        </w:pict>
      </w:r>
      <w:r>
        <w:pict w14:anchorId="650A9E71">
          <v:shape id="_x0000_s2125" type="#_x0000_t202" style="position:absolute;margin-left:511.75pt;margin-top:535.25pt;width:15.45pt;height:12.1pt;z-index:-68920;mso-position-horizontal-relative:page;mso-position-vertical-relative:page" filled="f" stroked="f">
            <v:textbox inset="0,0,0,0">
              <w:txbxContent>
                <w:p w14:paraId="650AA0D8" w14:textId="77777777" w:rsidR="00562272" w:rsidRDefault="007716C8">
                  <w:pPr>
                    <w:pStyle w:val="BodyText"/>
                    <w:spacing w:before="14"/>
                    <w:ind w:left="20"/>
                    <w:rPr>
                      <w:rFonts w:ascii="Arial"/>
                    </w:rPr>
                  </w:pPr>
                  <w:r>
                    <w:rPr>
                      <w:rFonts w:ascii="Arial"/>
                    </w:rPr>
                    <w:t>NO</w:t>
                  </w:r>
                </w:p>
              </w:txbxContent>
            </v:textbox>
            <w10:wrap anchorx="page" anchory="page"/>
          </v:shape>
        </w:pict>
      </w:r>
      <w:r>
        <w:pict w14:anchorId="650A9E72">
          <v:shape id="_x0000_s2124" type="#_x0000_t202" style="position:absolute;margin-left:76.4pt;margin-top:536.6pt;width:337.8pt;height:51.25pt;z-index:-68896;mso-position-horizontal-relative:page;mso-position-vertical-relative:page" filled="f" stroked="f">
            <v:textbox inset="0,0,0,0">
              <w:txbxContent>
                <w:p w14:paraId="650AA0D9" w14:textId="77777777" w:rsidR="00562272" w:rsidRDefault="007716C8">
                  <w:pPr>
                    <w:pStyle w:val="BodyText"/>
                    <w:spacing w:before="0" w:line="209" w:lineRule="exact"/>
                    <w:ind w:left="20"/>
                  </w:pPr>
                  <w:r>
                    <w:t>Does the Applicant broker charter flights for 3</w:t>
                  </w:r>
                  <w:proofErr w:type="spellStart"/>
                  <w:r>
                    <w:rPr>
                      <w:position w:val="5"/>
                      <w:sz w:val="12"/>
                    </w:rPr>
                    <w:t>rd</w:t>
                  </w:r>
                  <w:proofErr w:type="spellEnd"/>
                  <w:r>
                    <w:rPr>
                      <w:position w:val="5"/>
                      <w:sz w:val="12"/>
                    </w:rPr>
                    <w:t xml:space="preserve"> </w:t>
                  </w:r>
                  <w:r>
                    <w:t>parties?</w:t>
                  </w:r>
                </w:p>
                <w:p w14:paraId="650AA0DA" w14:textId="77777777" w:rsidR="00562272" w:rsidRDefault="007716C8">
                  <w:pPr>
                    <w:pStyle w:val="BodyText"/>
                    <w:spacing w:before="70"/>
                    <w:ind w:left="20" w:right="-5"/>
                  </w:pPr>
                  <w:r>
                    <w:t>Do you confirm charter operator liability limits of no less than $50,000,000 Combined Single Limit?</w:t>
                  </w:r>
                </w:p>
                <w:p w14:paraId="650AA0DB" w14:textId="77777777" w:rsidR="00562272" w:rsidRDefault="007716C8">
                  <w:pPr>
                    <w:pStyle w:val="BodyText"/>
                    <w:spacing w:before="70"/>
                    <w:ind w:left="20"/>
                  </w:pPr>
                  <w:r>
                    <w:t>Do you secure Additional Insured Certificates from all charter operators utilized?</w:t>
                  </w:r>
                </w:p>
              </w:txbxContent>
            </v:textbox>
            <w10:wrap anchorx="page" anchory="page"/>
          </v:shape>
        </w:pict>
      </w:r>
      <w:r>
        <w:pict w14:anchorId="650A9E73">
          <v:shape id="_x0000_s2123" type="#_x0000_t202" style="position:absolute;margin-left:466.6pt;margin-top:555.3pt;width:19.85pt;height:12.1pt;z-index:-68872;mso-position-horizontal-relative:page;mso-position-vertical-relative:page" filled="f" stroked="f">
            <v:textbox inset="0,0,0,0">
              <w:txbxContent>
                <w:p w14:paraId="650AA0DC" w14:textId="77777777" w:rsidR="00562272" w:rsidRDefault="007716C8">
                  <w:pPr>
                    <w:pStyle w:val="BodyText"/>
                    <w:spacing w:before="14"/>
                    <w:ind w:left="20"/>
                    <w:rPr>
                      <w:rFonts w:ascii="Arial"/>
                    </w:rPr>
                  </w:pPr>
                  <w:r>
                    <w:rPr>
                      <w:rFonts w:ascii="Arial"/>
                    </w:rPr>
                    <w:t>YES</w:t>
                  </w:r>
                </w:p>
              </w:txbxContent>
            </v:textbox>
            <w10:wrap anchorx="page" anchory="page"/>
          </v:shape>
        </w:pict>
      </w:r>
      <w:r>
        <w:pict w14:anchorId="650A9E74">
          <v:shape id="_x0000_s2122" type="#_x0000_t202" style="position:absolute;margin-left:511.75pt;margin-top:555.3pt;width:15.45pt;height:12.1pt;z-index:-68848;mso-position-horizontal-relative:page;mso-position-vertical-relative:page" filled="f" stroked="f">
            <v:textbox inset="0,0,0,0">
              <w:txbxContent>
                <w:p w14:paraId="650AA0DD" w14:textId="77777777" w:rsidR="00562272" w:rsidRDefault="007716C8">
                  <w:pPr>
                    <w:pStyle w:val="BodyText"/>
                    <w:spacing w:before="14"/>
                    <w:ind w:left="20"/>
                    <w:rPr>
                      <w:rFonts w:ascii="Arial"/>
                    </w:rPr>
                  </w:pPr>
                  <w:r>
                    <w:rPr>
                      <w:rFonts w:ascii="Arial"/>
                    </w:rPr>
                    <w:t>NO</w:t>
                  </w:r>
                </w:p>
              </w:txbxContent>
            </v:textbox>
            <w10:wrap anchorx="page" anchory="page"/>
          </v:shape>
        </w:pict>
      </w:r>
      <w:r>
        <w:pict w14:anchorId="650A9E75">
          <v:shape id="_x0000_s2121" type="#_x0000_t202" style="position:absolute;margin-left:466.6pt;margin-top:575.2pt;width:19.85pt;height:30.1pt;z-index:-68824;mso-position-horizontal-relative:page;mso-position-vertical-relative:page" filled="f" stroked="f">
            <v:textbox inset="0,0,0,0">
              <w:txbxContent>
                <w:p w14:paraId="650AA0DE" w14:textId="77777777" w:rsidR="00562272" w:rsidRDefault="007716C8">
                  <w:pPr>
                    <w:pStyle w:val="BodyText"/>
                    <w:spacing w:before="14"/>
                    <w:ind w:left="20"/>
                    <w:rPr>
                      <w:rFonts w:ascii="Arial"/>
                    </w:rPr>
                  </w:pPr>
                  <w:r>
                    <w:rPr>
                      <w:rFonts w:ascii="Arial"/>
                    </w:rPr>
                    <w:t>YES</w:t>
                  </w:r>
                </w:p>
                <w:p w14:paraId="650AA0DF" w14:textId="77777777" w:rsidR="00562272" w:rsidRDefault="007716C8">
                  <w:pPr>
                    <w:pStyle w:val="BodyText"/>
                    <w:spacing w:before="153"/>
                    <w:ind w:left="20"/>
                    <w:rPr>
                      <w:rFonts w:ascii="Arial"/>
                    </w:rPr>
                  </w:pPr>
                  <w:r>
                    <w:rPr>
                      <w:rFonts w:ascii="Arial"/>
                    </w:rPr>
                    <w:t>YES</w:t>
                  </w:r>
                </w:p>
              </w:txbxContent>
            </v:textbox>
            <w10:wrap anchorx="page" anchory="page"/>
          </v:shape>
        </w:pict>
      </w:r>
      <w:r>
        <w:pict w14:anchorId="650A9E76">
          <v:shape id="_x0000_s2120" type="#_x0000_t202" style="position:absolute;margin-left:511.75pt;margin-top:575.2pt;width:15.45pt;height:30.1pt;z-index:-68800;mso-position-horizontal-relative:page;mso-position-vertical-relative:page" filled="f" stroked="f">
            <v:textbox inset="0,0,0,0">
              <w:txbxContent>
                <w:p w14:paraId="650AA0E0" w14:textId="77777777" w:rsidR="00562272" w:rsidRDefault="007716C8">
                  <w:pPr>
                    <w:pStyle w:val="BodyText"/>
                    <w:spacing w:before="14"/>
                    <w:ind w:left="20"/>
                    <w:rPr>
                      <w:rFonts w:ascii="Arial"/>
                    </w:rPr>
                  </w:pPr>
                  <w:r>
                    <w:rPr>
                      <w:rFonts w:ascii="Arial"/>
                    </w:rPr>
                    <w:t>NO</w:t>
                  </w:r>
                </w:p>
                <w:p w14:paraId="650AA0E1" w14:textId="77777777" w:rsidR="00562272" w:rsidRDefault="007716C8">
                  <w:pPr>
                    <w:pStyle w:val="BodyText"/>
                    <w:spacing w:before="153"/>
                    <w:ind w:left="20"/>
                    <w:rPr>
                      <w:rFonts w:ascii="Arial"/>
                    </w:rPr>
                  </w:pPr>
                  <w:r>
                    <w:rPr>
                      <w:rFonts w:ascii="Arial"/>
                    </w:rPr>
                    <w:t>NO</w:t>
                  </w:r>
                </w:p>
              </w:txbxContent>
            </v:textbox>
            <w10:wrap anchorx="page" anchory="page"/>
          </v:shape>
        </w:pict>
      </w:r>
      <w:r>
        <w:pict w14:anchorId="650A9E77">
          <v:shape id="_x0000_s2119" type="#_x0000_t202" style="position:absolute;margin-left:76.4pt;margin-top:594.6pt;width:322.95pt;height:11.3pt;z-index:-68776;mso-position-horizontal-relative:page;mso-position-vertical-relative:page" filled="f" stroked="f">
            <v:textbox inset="0,0,0,0">
              <w:txbxContent>
                <w:p w14:paraId="650AA0E2" w14:textId="77777777" w:rsidR="00562272" w:rsidRDefault="007716C8">
                  <w:pPr>
                    <w:pStyle w:val="BodyText"/>
                    <w:spacing w:before="0" w:line="209" w:lineRule="exact"/>
                    <w:ind w:left="20"/>
                  </w:pPr>
                  <w:r>
                    <w:t>Do you only utilize charter operators</w:t>
                  </w:r>
                  <w:r>
                    <w:t xml:space="preserve"> that participate in 3</w:t>
                  </w:r>
                  <w:proofErr w:type="spellStart"/>
                  <w:r>
                    <w:rPr>
                      <w:position w:val="5"/>
                      <w:sz w:val="12"/>
                    </w:rPr>
                    <w:t>rd</w:t>
                  </w:r>
                  <w:proofErr w:type="spellEnd"/>
                  <w:r>
                    <w:rPr>
                      <w:position w:val="5"/>
                      <w:sz w:val="12"/>
                    </w:rPr>
                    <w:t xml:space="preserve"> </w:t>
                  </w:r>
                  <w:r>
                    <w:t>party safety audit programs?</w:t>
                  </w:r>
                </w:p>
              </w:txbxContent>
            </v:textbox>
            <w10:wrap anchorx="page" anchory="page"/>
          </v:shape>
        </w:pict>
      </w:r>
      <w:r>
        <w:pict w14:anchorId="650A9E78">
          <v:shape id="_x0000_s2118" type="#_x0000_t202" style="position:absolute;margin-left:71pt;margin-top:620.45pt;width:469.55pt;height:21.95pt;z-index:-68752;mso-position-horizontal-relative:page;mso-position-vertical-relative:page" filled="f" stroked="f">
            <v:textbox inset="0,0,0,0">
              <w:txbxContent>
                <w:p w14:paraId="650AA0E3" w14:textId="77777777" w:rsidR="00562272" w:rsidRDefault="007716C8">
                  <w:pPr>
                    <w:pStyle w:val="BodyText"/>
                    <w:tabs>
                      <w:tab w:val="left" w:pos="9371"/>
                    </w:tabs>
                    <w:spacing w:before="0" w:line="203" w:lineRule="exact"/>
                    <w:ind w:left="20"/>
                  </w:pPr>
                  <w:r>
                    <w:rPr>
                      <w:color w:val="FFFFFF"/>
                      <w:shd w:val="clear" w:color="auto" w:fill="767070"/>
                    </w:rPr>
                    <w:t xml:space="preserve">  </w:t>
                  </w:r>
                  <w:r>
                    <w:rPr>
                      <w:color w:val="FFFFFF"/>
                      <w:spacing w:val="-15"/>
                      <w:shd w:val="clear" w:color="auto" w:fill="767070"/>
                    </w:rPr>
                    <w:t xml:space="preserve"> </w:t>
                  </w:r>
                  <w:r>
                    <w:rPr>
                      <w:color w:val="FFFFFF"/>
                      <w:shd w:val="clear" w:color="auto" w:fill="767070"/>
                    </w:rPr>
                    <w:t>CORPORATE</w:t>
                  </w:r>
                  <w:r>
                    <w:rPr>
                      <w:color w:val="FFFFFF"/>
                      <w:spacing w:val="-10"/>
                      <w:shd w:val="clear" w:color="auto" w:fill="767070"/>
                    </w:rPr>
                    <w:t xml:space="preserve"> </w:t>
                  </w:r>
                  <w:r>
                    <w:rPr>
                      <w:color w:val="FFFFFF"/>
                      <w:shd w:val="clear" w:color="auto" w:fill="767070"/>
                    </w:rPr>
                    <w:t>AIRCRAFT</w:t>
                  </w:r>
                  <w:r>
                    <w:rPr>
                      <w:color w:val="FFFFFF"/>
                      <w:shd w:val="clear" w:color="auto" w:fill="767070"/>
                    </w:rPr>
                    <w:tab/>
                  </w:r>
                </w:p>
                <w:p w14:paraId="650AA0E4" w14:textId="77777777" w:rsidR="00562272" w:rsidRDefault="007716C8">
                  <w:pPr>
                    <w:pStyle w:val="BodyText"/>
                    <w:spacing w:before="0" w:line="219" w:lineRule="exact"/>
                    <w:ind w:left="20"/>
                  </w:pPr>
                  <w:r>
                    <w:t>Please detail below, all aircraft utilized by applicant (utilize an additional page if necessary):</w:t>
                  </w:r>
                </w:p>
              </w:txbxContent>
            </v:textbox>
            <w10:wrap anchorx="page" anchory="page"/>
          </v:shape>
        </w:pict>
      </w:r>
      <w:r>
        <w:pict w14:anchorId="650A9E79">
          <v:shape id="_x0000_s2117" type="#_x0000_t202" style="position:absolute;margin-left:509.45pt;margin-top:743.8pt;width:31.7pt;height:13.05pt;z-index:-68728;mso-position-horizontal-relative:page;mso-position-vertical-relative:page" filled="f" stroked="f">
            <v:textbox inset="0,0,0,0">
              <w:txbxContent>
                <w:p w14:paraId="650AA0E5" w14:textId="77777777" w:rsidR="00562272" w:rsidRDefault="007716C8">
                  <w:pPr>
                    <w:spacing w:line="245" w:lineRule="exact"/>
                    <w:ind w:left="20"/>
                  </w:pPr>
                  <w:r>
                    <w:t>Page 2</w:t>
                  </w:r>
                </w:p>
              </w:txbxContent>
            </v:textbox>
            <w10:wrap anchorx="page" anchory="page"/>
          </v:shape>
        </w:pict>
      </w:r>
      <w:r>
        <w:pict w14:anchorId="650A9E7A">
          <v:shape id="_x0000_s2116" type="#_x0000_t202" style="position:absolute;margin-left:72.25pt;margin-top:641.75pt;width:85.35pt;height:11.55pt;z-index:-68704;mso-position-horizontal-relative:page;mso-position-vertical-relative:page" filled="f" stroked="f">
            <v:textbox inset="0,0,0,0">
              <w:txbxContent>
                <w:p w14:paraId="650AA0E6" w14:textId="77777777" w:rsidR="00562272" w:rsidRDefault="007716C8">
                  <w:pPr>
                    <w:spacing w:before="6"/>
                    <w:ind w:left="605" w:right="608"/>
                    <w:jc w:val="center"/>
                    <w:rPr>
                      <w:b/>
                      <w:sz w:val="18"/>
                    </w:rPr>
                  </w:pPr>
                  <w:r>
                    <w:rPr>
                      <w:b/>
                      <w:sz w:val="18"/>
                    </w:rPr>
                    <w:t>MAKE</w:t>
                  </w:r>
                </w:p>
              </w:txbxContent>
            </v:textbox>
            <w10:wrap anchorx="page" anchory="page"/>
          </v:shape>
        </w:pict>
      </w:r>
      <w:r>
        <w:pict w14:anchorId="650A9E7B">
          <v:shape id="_x0000_s2115" type="#_x0000_t202" style="position:absolute;margin-left:157.6pt;margin-top:641.75pt;width:101.7pt;height:11.55pt;z-index:-68680;mso-position-horizontal-relative:page;mso-position-vertical-relative:page" filled="f" stroked="f">
            <v:textbox inset="0,0,0,0">
              <w:txbxContent>
                <w:p w14:paraId="650AA0E7" w14:textId="77777777" w:rsidR="00562272" w:rsidRDefault="007716C8">
                  <w:pPr>
                    <w:spacing w:before="6"/>
                    <w:ind w:left="718" w:right="718"/>
                    <w:jc w:val="center"/>
                    <w:rPr>
                      <w:b/>
                      <w:sz w:val="18"/>
                    </w:rPr>
                  </w:pPr>
                  <w:r>
                    <w:rPr>
                      <w:b/>
                      <w:sz w:val="18"/>
                    </w:rPr>
                    <w:t>MODEL</w:t>
                  </w:r>
                </w:p>
              </w:txbxContent>
            </v:textbox>
            <w10:wrap anchorx="page" anchory="page"/>
          </v:shape>
        </w:pict>
      </w:r>
      <w:r>
        <w:pict w14:anchorId="650A9E7C">
          <v:shape id="_x0000_s2114" type="#_x0000_t202" style="position:absolute;margin-left:259.25pt;margin-top:641.75pt;width:87.4pt;height:11.55pt;z-index:-68656;mso-position-horizontal-relative:page;mso-position-vertical-relative:page" filled="f" stroked="f">
            <v:textbox inset="0,0,0,0">
              <w:txbxContent>
                <w:p w14:paraId="650AA0E8" w14:textId="77777777" w:rsidR="00562272" w:rsidRDefault="007716C8">
                  <w:pPr>
                    <w:spacing w:before="6"/>
                    <w:ind w:left="223"/>
                    <w:rPr>
                      <w:b/>
                      <w:sz w:val="18"/>
                    </w:rPr>
                  </w:pPr>
                  <w:r>
                    <w:rPr>
                      <w:b/>
                      <w:sz w:val="18"/>
                    </w:rPr>
                    <w:t># OF PASS. SEATS</w:t>
                  </w:r>
                </w:p>
              </w:txbxContent>
            </v:textbox>
            <w10:wrap anchorx="page" anchory="page"/>
          </v:shape>
        </w:pict>
      </w:r>
      <w:r>
        <w:pict w14:anchorId="650A9E7D">
          <v:shape id="_x0000_s2113" type="#_x0000_t202" style="position:absolute;margin-left:346.65pt;margin-top:641.75pt;width:108.05pt;height:11.55pt;z-index:-68632;mso-position-horizontal-relative:page;mso-position-vertical-relative:page" filled="f" stroked="f">
            <v:textbox inset="0,0,0,0">
              <w:txbxContent>
                <w:p w14:paraId="650AA0E9" w14:textId="77777777" w:rsidR="00562272" w:rsidRDefault="007716C8">
                  <w:pPr>
                    <w:spacing w:before="6"/>
                    <w:ind w:left="662"/>
                    <w:rPr>
                      <w:b/>
                      <w:sz w:val="18"/>
                    </w:rPr>
                  </w:pPr>
                  <w:r>
                    <w:rPr>
                      <w:b/>
                      <w:sz w:val="18"/>
                    </w:rPr>
                    <w:t>OPERATOR</w:t>
                  </w:r>
                </w:p>
              </w:txbxContent>
            </v:textbox>
            <w10:wrap anchorx="page" anchory="page"/>
          </v:shape>
        </w:pict>
      </w:r>
      <w:r>
        <w:pict w14:anchorId="650A9E7E">
          <v:shape id="_x0000_s2112" type="#_x0000_t202" style="position:absolute;margin-left:454.65pt;margin-top:641.75pt;width:85.2pt;height:11.55pt;z-index:-68608;mso-position-horizontal-relative:page;mso-position-vertical-relative:page" filled="f" stroked="f">
            <v:textbox inset="0,0,0,0">
              <w:txbxContent>
                <w:p w14:paraId="650AA0EA" w14:textId="77777777" w:rsidR="00562272" w:rsidRDefault="007716C8">
                  <w:pPr>
                    <w:spacing w:before="6"/>
                    <w:ind w:left="124"/>
                    <w:rPr>
                      <w:b/>
                      <w:sz w:val="18"/>
                    </w:rPr>
                  </w:pPr>
                  <w:r>
                    <w:rPr>
                      <w:b/>
                      <w:sz w:val="18"/>
                    </w:rPr>
                    <w:t>UNDERLYING LIMIT</w:t>
                  </w:r>
                </w:p>
              </w:txbxContent>
            </v:textbox>
            <w10:wrap anchorx="page" anchory="page"/>
          </v:shape>
        </w:pict>
      </w:r>
      <w:r>
        <w:pict w14:anchorId="650A9E7F">
          <v:shape id="_x0000_s2111" type="#_x0000_t202" style="position:absolute;margin-left:72.25pt;margin-top:653.25pt;width:85.35pt;height:11.55pt;z-index:-68584;mso-position-horizontal-relative:page;mso-position-vertical-relative:page" filled="f" stroked="f">
            <v:textbox inset="0,0,0,0">
              <w:txbxContent>
                <w:p w14:paraId="650AA0EB" w14:textId="77777777" w:rsidR="00562272" w:rsidRDefault="00562272">
                  <w:pPr>
                    <w:pStyle w:val="BodyText"/>
                    <w:rPr>
                      <w:rFonts w:ascii="Times New Roman"/>
                      <w:sz w:val="17"/>
                    </w:rPr>
                  </w:pPr>
                </w:p>
              </w:txbxContent>
            </v:textbox>
            <w10:wrap anchorx="page" anchory="page"/>
          </v:shape>
        </w:pict>
      </w:r>
      <w:r>
        <w:pict w14:anchorId="650A9E80">
          <v:shape id="_x0000_s2110" type="#_x0000_t202" style="position:absolute;margin-left:157.6pt;margin-top:653.25pt;width:101.7pt;height:11.55pt;z-index:-68560;mso-position-horizontal-relative:page;mso-position-vertical-relative:page" filled="f" stroked="f">
            <v:textbox inset="0,0,0,0">
              <w:txbxContent>
                <w:p w14:paraId="650AA0EC" w14:textId="77777777" w:rsidR="00562272" w:rsidRDefault="00562272">
                  <w:pPr>
                    <w:pStyle w:val="BodyText"/>
                    <w:rPr>
                      <w:rFonts w:ascii="Times New Roman"/>
                      <w:sz w:val="17"/>
                    </w:rPr>
                  </w:pPr>
                </w:p>
              </w:txbxContent>
            </v:textbox>
            <w10:wrap anchorx="page" anchory="page"/>
          </v:shape>
        </w:pict>
      </w:r>
      <w:r>
        <w:pict w14:anchorId="650A9E81">
          <v:shape id="_x0000_s2109" type="#_x0000_t202" style="position:absolute;margin-left:259.25pt;margin-top:653.25pt;width:87.4pt;height:11.55pt;z-index:-68536;mso-position-horizontal-relative:page;mso-position-vertical-relative:page" filled="f" stroked="f">
            <v:textbox inset="0,0,0,0">
              <w:txbxContent>
                <w:p w14:paraId="650AA0ED" w14:textId="77777777" w:rsidR="00562272" w:rsidRDefault="00562272">
                  <w:pPr>
                    <w:pStyle w:val="BodyText"/>
                    <w:rPr>
                      <w:rFonts w:ascii="Times New Roman"/>
                      <w:sz w:val="17"/>
                    </w:rPr>
                  </w:pPr>
                </w:p>
              </w:txbxContent>
            </v:textbox>
            <w10:wrap anchorx="page" anchory="page"/>
          </v:shape>
        </w:pict>
      </w:r>
      <w:r>
        <w:pict w14:anchorId="650A9E82">
          <v:shape id="_x0000_s2108" type="#_x0000_t202" style="position:absolute;margin-left:346.65pt;margin-top:653.25pt;width:108.05pt;height:11.55pt;z-index:-68512;mso-position-horizontal-relative:page;mso-position-vertical-relative:page" filled="f" stroked="f">
            <v:textbox inset="0,0,0,0">
              <w:txbxContent>
                <w:p w14:paraId="650AA0EE" w14:textId="77777777" w:rsidR="00562272" w:rsidRDefault="00562272">
                  <w:pPr>
                    <w:pStyle w:val="BodyText"/>
                    <w:rPr>
                      <w:rFonts w:ascii="Times New Roman"/>
                      <w:sz w:val="17"/>
                    </w:rPr>
                  </w:pPr>
                </w:p>
              </w:txbxContent>
            </v:textbox>
            <w10:wrap anchorx="page" anchory="page"/>
          </v:shape>
        </w:pict>
      </w:r>
      <w:r>
        <w:pict w14:anchorId="650A9E83">
          <v:shape id="_x0000_s2107" type="#_x0000_t202" style="position:absolute;margin-left:454.65pt;margin-top:653.25pt;width:85.2pt;height:11.55pt;z-index:-68488;mso-position-horizontal-relative:page;mso-position-vertical-relative:page" filled="f" stroked="f">
            <v:textbox inset="0,0,0,0">
              <w:txbxContent>
                <w:p w14:paraId="650AA0EF" w14:textId="77777777" w:rsidR="00562272" w:rsidRDefault="00562272">
                  <w:pPr>
                    <w:pStyle w:val="BodyText"/>
                    <w:rPr>
                      <w:rFonts w:ascii="Times New Roman"/>
                      <w:sz w:val="17"/>
                    </w:rPr>
                  </w:pPr>
                </w:p>
              </w:txbxContent>
            </v:textbox>
            <w10:wrap anchorx="page" anchory="page"/>
          </v:shape>
        </w:pict>
      </w:r>
      <w:r>
        <w:pict w14:anchorId="650A9E84">
          <v:shape id="_x0000_s2106" type="#_x0000_t202" style="position:absolute;margin-left:72.25pt;margin-top:664.8pt;width:85.35pt;height:11.55pt;z-index:-68464;mso-position-horizontal-relative:page;mso-position-vertical-relative:page" filled="f" stroked="f">
            <v:textbox inset="0,0,0,0">
              <w:txbxContent>
                <w:p w14:paraId="650AA0F0" w14:textId="77777777" w:rsidR="00562272" w:rsidRDefault="00562272">
                  <w:pPr>
                    <w:pStyle w:val="BodyText"/>
                    <w:rPr>
                      <w:rFonts w:ascii="Times New Roman"/>
                      <w:sz w:val="17"/>
                    </w:rPr>
                  </w:pPr>
                </w:p>
              </w:txbxContent>
            </v:textbox>
            <w10:wrap anchorx="page" anchory="page"/>
          </v:shape>
        </w:pict>
      </w:r>
      <w:r>
        <w:pict w14:anchorId="650A9E85">
          <v:shape id="_x0000_s2105" type="#_x0000_t202" style="position:absolute;margin-left:157.6pt;margin-top:664.8pt;width:101.7pt;height:11.55pt;z-index:-68440;mso-position-horizontal-relative:page;mso-position-vertical-relative:page" filled="f" stroked="f">
            <v:textbox inset="0,0,0,0">
              <w:txbxContent>
                <w:p w14:paraId="650AA0F1" w14:textId="77777777" w:rsidR="00562272" w:rsidRDefault="00562272">
                  <w:pPr>
                    <w:pStyle w:val="BodyText"/>
                    <w:rPr>
                      <w:rFonts w:ascii="Times New Roman"/>
                      <w:sz w:val="17"/>
                    </w:rPr>
                  </w:pPr>
                </w:p>
              </w:txbxContent>
            </v:textbox>
            <w10:wrap anchorx="page" anchory="page"/>
          </v:shape>
        </w:pict>
      </w:r>
      <w:r>
        <w:pict w14:anchorId="650A9E86">
          <v:shape id="_x0000_s2104" type="#_x0000_t202" style="position:absolute;margin-left:259.25pt;margin-top:664.8pt;width:87.4pt;height:11.55pt;z-index:-68416;mso-position-horizontal-relative:page;mso-position-vertical-relative:page" filled="f" stroked="f">
            <v:textbox inset="0,0,0,0">
              <w:txbxContent>
                <w:p w14:paraId="650AA0F2" w14:textId="77777777" w:rsidR="00562272" w:rsidRDefault="00562272">
                  <w:pPr>
                    <w:pStyle w:val="BodyText"/>
                    <w:rPr>
                      <w:rFonts w:ascii="Times New Roman"/>
                      <w:sz w:val="17"/>
                    </w:rPr>
                  </w:pPr>
                </w:p>
              </w:txbxContent>
            </v:textbox>
            <w10:wrap anchorx="page" anchory="page"/>
          </v:shape>
        </w:pict>
      </w:r>
      <w:r>
        <w:pict w14:anchorId="650A9E87">
          <v:shape id="_x0000_s2103" type="#_x0000_t202" style="position:absolute;margin-left:346.65pt;margin-top:664.8pt;width:108.05pt;height:11.55pt;z-index:-68392;mso-position-horizontal-relative:page;mso-position-vertical-relative:page" filled="f" stroked="f">
            <v:textbox inset="0,0,0,0">
              <w:txbxContent>
                <w:p w14:paraId="650AA0F3" w14:textId="77777777" w:rsidR="00562272" w:rsidRDefault="00562272">
                  <w:pPr>
                    <w:pStyle w:val="BodyText"/>
                    <w:rPr>
                      <w:rFonts w:ascii="Times New Roman"/>
                      <w:sz w:val="17"/>
                    </w:rPr>
                  </w:pPr>
                </w:p>
              </w:txbxContent>
            </v:textbox>
            <w10:wrap anchorx="page" anchory="page"/>
          </v:shape>
        </w:pict>
      </w:r>
      <w:r>
        <w:pict w14:anchorId="650A9E88">
          <v:shape id="_x0000_s2102" type="#_x0000_t202" style="position:absolute;margin-left:454.65pt;margin-top:664.8pt;width:85.2pt;height:11.55pt;z-index:-68368;mso-position-horizontal-relative:page;mso-position-vertical-relative:page" filled="f" stroked="f">
            <v:textbox inset="0,0,0,0">
              <w:txbxContent>
                <w:p w14:paraId="650AA0F4" w14:textId="77777777" w:rsidR="00562272" w:rsidRDefault="00562272">
                  <w:pPr>
                    <w:pStyle w:val="BodyText"/>
                    <w:rPr>
                      <w:rFonts w:ascii="Times New Roman"/>
                      <w:sz w:val="17"/>
                    </w:rPr>
                  </w:pPr>
                </w:p>
              </w:txbxContent>
            </v:textbox>
            <w10:wrap anchorx="page" anchory="page"/>
          </v:shape>
        </w:pict>
      </w:r>
      <w:r>
        <w:pict w14:anchorId="650A9E89">
          <v:shape id="_x0000_s2101" type="#_x0000_t202" style="position:absolute;margin-left:72.25pt;margin-top:676.3pt;width:85.35pt;height:11.4pt;z-index:-68344;mso-position-horizontal-relative:page;mso-position-vertical-relative:page" filled="f" stroked="f">
            <v:textbox inset="0,0,0,0">
              <w:txbxContent>
                <w:p w14:paraId="650AA0F5" w14:textId="77777777" w:rsidR="00562272" w:rsidRDefault="00562272">
                  <w:pPr>
                    <w:pStyle w:val="BodyText"/>
                    <w:rPr>
                      <w:rFonts w:ascii="Times New Roman"/>
                      <w:sz w:val="17"/>
                    </w:rPr>
                  </w:pPr>
                </w:p>
              </w:txbxContent>
            </v:textbox>
            <w10:wrap anchorx="page" anchory="page"/>
          </v:shape>
        </w:pict>
      </w:r>
      <w:r>
        <w:pict w14:anchorId="650A9E8A">
          <v:shape id="_x0000_s2100" type="#_x0000_t202" style="position:absolute;margin-left:157.6pt;margin-top:676.3pt;width:101.7pt;height:11.4pt;z-index:-68320;mso-position-horizontal-relative:page;mso-position-vertical-relative:page" filled="f" stroked="f">
            <v:textbox inset="0,0,0,0">
              <w:txbxContent>
                <w:p w14:paraId="650AA0F6" w14:textId="77777777" w:rsidR="00562272" w:rsidRDefault="00562272">
                  <w:pPr>
                    <w:pStyle w:val="BodyText"/>
                    <w:rPr>
                      <w:rFonts w:ascii="Times New Roman"/>
                      <w:sz w:val="17"/>
                    </w:rPr>
                  </w:pPr>
                </w:p>
              </w:txbxContent>
            </v:textbox>
            <w10:wrap anchorx="page" anchory="page"/>
          </v:shape>
        </w:pict>
      </w:r>
      <w:r>
        <w:pict w14:anchorId="650A9E8B">
          <v:shape id="_x0000_s2099" type="#_x0000_t202" style="position:absolute;margin-left:259.25pt;margin-top:676.3pt;width:87.4pt;height:11.4pt;z-index:-68296;mso-position-horizontal-relative:page;mso-position-vertical-relative:page" filled="f" stroked="f">
            <v:textbox inset="0,0,0,0">
              <w:txbxContent>
                <w:p w14:paraId="650AA0F7" w14:textId="77777777" w:rsidR="00562272" w:rsidRDefault="00562272">
                  <w:pPr>
                    <w:pStyle w:val="BodyText"/>
                    <w:rPr>
                      <w:rFonts w:ascii="Times New Roman"/>
                      <w:sz w:val="17"/>
                    </w:rPr>
                  </w:pPr>
                </w:p>
              </w:txbxContent>
            </v:textbox>
            <w10:wrap anchorx="page" anchory="page"/>
          </v:shape>
        </w:pict>
      </w:r>
      <w:r>
        <w:pict w14:anchorId="650A9E8C">
          <v:shape id="_x0000_s2098" type="#_x0000_t202" style="position:absolute;margin-left:346.65pt;margin-top:676.3pt;width:108.05pt;height:11.4pt;z-index:-68272;mso-position-horizontal-relative:page;mso-position-vertical-relative:page" filled="f" stroked="f">
            <v:textbox inset="0,0,0,0">
              <w:txbxContent>
                <w:p w14:paraId="650AA0F8" w14:textId="77777777" w:rsidR="00562272" w:rsidRDefault="00562272">
                  <w:pPr>
                    <w:pStyle w:val="BodyText"/>
                    <w:rPr>
                      <w:rFonts w:ascii="Times New Roman"/>
                      <w:sz w:val="17"/>
                    </w:rPr>
                  </w:pPr>
                </w:p>
              </w:txbxContent>
            </v:textbox>
            <w10:wrap anchorx="page" anchory="page"/>
          </v:shape>
        </w:pict>
      </w:r>
      <w:r>
        <w:pict w14:anchorId="650A9E8D">
          <v:shape id="_x0000_s2097" type="#_x0000_t202" style="position:absolute;margin-left:454.65pt;margin-top:676.3pt;width:85.2pt;height:11.4pt;z-index:-68248;mso-position-horizontal-relative:page;mso-position-vertical-relative:page" filled="f" stroked="f">
            <v:textbox inset="0,0,0,0">
              <w:txbxContent>
                <w:p w14:paraId="650AA0F9" w14:textId="77777777" w:rsidR="00562272" w:rsidRDefault="00562272">
                  <w:pPr>
                    <w:pStyle w:val="BodyText"/>
                    <w:rPr>
                      <w:rFonts w:ascii="Times New Roman"/>
                      <w:sz w:val="17"/>
                    </w:rPr>
                  </w:pPr>
                </w:p>
              </w:txbxContent>
            </v:textbox>
            <w10:wrap anchorx="page" anchory="page"/>
          </v:shape>
        </w:pict>
      </w:r>
      <w:r>
        <w:pict w14:anchorId="650A9E8E">
          <v:shape id="_x0000_s2096" type="#_x0000_t202" style="position:absolute;margin-left:72.25pt;margin-top:687.7pt;width:85.35pt;height:11.55pt;z-index:-68224;mso-position-horizontal-relative:page;mso-position-vertical-relative:page" filled="f" stroked="f">
            <v:textbox inset="0,0,0,0">
              <w:txbxContent>
                <w:p w14:paraId="650AA0FA" w14:textId="77777777" w:rsidR="00562272" w:rsidRDefault="00562272">
                  <w:pPr>
                    <w:pStyle w:val="BodyText"/>
                    <w:rPr>
                      <w:rFonts w:ascii="Times New Roman"/>
                      <w:sz w:val="17"/>
                    </w:rPr>
                  </w:pPr>
                </w:p>
              </w:txbxContent>
            </v:textbox>
            <w10:wrap anchorx="page" anchory="page"/>
          </v:shape>
        </w:pict>
      </w:r>
      <w:r>
        <w:pict w14:anchorId="650A9E8F">
          <v:shape id="_x0000_s2095" type="#_x0000_t202" style="position:absolute;margin-left:157.6pt;margin-top:687.7pt;width:101.7pt;height:11.55pt;z-index:-68200;mso-position-horizontal-relative:page;mso-position-vertical-relative:page" filled="f" stroked="f">
            <v:textbox inset="0,0,0,0">
              <w:txbxContent>
                <w:p w14:paraId="650AA0FB" w14:textId="77777777" w:rsidR="00562272" w:rsidRDefault="00562272">
                  <w:pPr>
                    <w:pStyle w:val="BodyText"/>
                    <w:rPr>
                      <w:rFonts w:ascii="Times New Roman"/>
                      <w:sz w:val="17"/>
                    </w:rPr>
                  </w:pPr>
                </w:p>
              </w:txbxContent>
            </v:textbox>
            <w10:wrap anchorx="page" anchory="page"/>
          </v:shape>
        </w:pict>
      </w:r>
      <w:r>
        <w:pict w14:anchorId="650A9E90">
          <v:shape id="_x0000_s2094" type="#_x0000_t202" style="position:absolute;margin-left:259.25pt;margin-top:687.7pt;width:87.4pt;height:11.55pt;z-index:-68176;mso-position-horizontal-relative:page;mso-position-vertical-relative:page" filled="f" stroked="f">
            <v:textbox inset="0,0,0,0">
              <w:txbxContent>
                <w:p w14:paraId="650AA0FC" w14:textId="77777777" w:rsidR="00562272" w:rsidRDefault="00562272">
                  <w:pPr>
                    <w:pStyle w:val="BodyText"/>
                    <w:rPr>
                      <w:rFonts w:ascii="Times New Roman"/>
                      <w:sz w:val="17"/>
                    </w:rPr>
                  </w:pPr>
                </w:p>
              </w:txbxContent>
            </v:textbox>
            <w10:wrap anchorx="page" anchory="page"/>
          </v:shape>
        </w:pict>
      </w:r>
      <w:r>
        <w:pict w14:anchorId="650A9E91">
          <v:shape id="_x0000_s2093" type="#_x0000_t202" style="position:absolute;margin-left:346.65pt;margin-top:687.7pt;width:108.05pt;height:11.55pt;z-index:-68152;mso-position-horizontal-relative:page;mso-position-vertical-relative:page" filled="f" stroked="f">
            <v:textbox inset="0,0,0,0">
              <w:txbxContent>
                <w:p w14:paraId="650AA0FD" w14:textId="77777777" w:rsidR="00562272" w:rsidRDefault="00562272">
                  <w:pPr>
                    <w:pStyle w:val="BodyText"/>
                    <w:rPr>
                      <w:rFonts w:ascii="Times New Roman"/>
                      <w:sz w:val="17"/>
                    </w:rPr>
                  </w:pPr>
                </w:p>
              </w:txbxContent>
            </v:textbox>
            <w10:wrap anchorx="page" anchory="page"/>
          </v:shape>
        </w:pict>
      </w:r>
      <w:r>
        <w:pict w14:anchorId="650A9E92">
          <v:shape id="_x0000_s2092" type="#_x0000_t202" style="position:absolute;margin-left:454.65pt;margin-top:687.7pt;width:85.2pt;height:11.55pt;z-index:-68128;mso-position-horizontal-relative:page;mso-position-vertical-relative:page" filled="f" stroked="f">
            <v:textbox inset="0,0,0,0">
              <w:txbxContent>
                <w:p w14:paraId="650AA0FE" w14:textId="77777777" w:rsidR="00562272" w:rsidRDefault="00562272">
                  <w:pPr>
                    <w:pStyle w:val="BodyText"/>
                    <w:rPr>
                      <w:rFonts w:ascii="Times New Roman"/>
                      <w:sz w:val="17"/>
                    </w:rPr>
                  </w:pPr>
                </w:p>
              </w:txbxContent>
            </v:textbox>
            <w10:wrap anchorx="page" anchory="page"/>
          </v:shape>
        </w:pict>
      </w:r>
      <w:r>
        <w:pict w14:anchorId="650A9E93">
          <v:shape id="_x0000_s2091" type="#_x0000_t202" style="position:absolute;margin-left:72.25pt;margin-top:699.2pt;width:85.35pt;height:11.55pt;z-index:-68104;mso-position-horizontal-relative:page;mso-position-vertical-relative:page" filled="f" stroked="f">
            <v:textbox inset="0,0,0,0">
              <w:txbxContent>
                <w:p w14:paraId="650AA0FF" w14:textId="77777777" w:rsidR="00562272" w:rsidRDefault="00562272">
                  <w:pPr>
                    <w:pStyle w:val="BodyText"/>
                    <w:rPr>
                      <w:rFonts w:ascii="Times New Roman"/>
                      <w:sz w:val="17"/>
                    </w:rPr>
                  </w:pPr>
                </w:p>
              </w:txbxContent>
            </v:textbox>
            <w10:wrap anchorx="page" anchory="page"/>
          </v:shape>
        </w:pict>
      </w:r>
      <w:r>
        <w:pict w14:anchorId="650A9E94">
          <v:shape id="_x0000_s2090" type="#_x0000_t202" style="position:absolute;margin-left:157.6pt;margin-top:699.2pt;width:101.7pt;height:11.55pt;z-index:-68080;mso-position-horizontal-relative:page;mso-position-vertical-relative:page" filled="f" stroked="f">
            <v:textbox inset="0,0,0,0">
              <w:txbxContent>
                <w:p w14:paraId="650AA100" w14:textId="77777777" w:rsidR="00562272" w:rsidRDefault="00562272">
                  <w:pPr>
                    <w:pStyle w:val="BodyText"/>
                    <w:rPr>
                      <w:rFonts w:ascii="Times New Roman"/>
                      <w:sz w:val="17"/>
                    </w:rPr>
                  </w:pPr>
                </w:p>
              </w:txbxContent>
            </v:textbox>
            <w10:wrap anchorx="page" anchory="page"/>
          </v:shape>
        </w:pict>
      </w:r>
      <w:r>
        <w:pict w14:anchorId="650A9E95">
          <v:shape id="_x0000_s2089" type="#_x0000_t202" style="position:absolute;margin-left:259.25pt;margin-top:699.2pt;width:87.4pt;height:11.55pt;z-index:-68056;mso-position-horizontal-relative:page;mso-position-vertical-relative:page" filled="f" stroked="f">
            <v:textbox inset="0,0,0,0">
              <w:txbxContent>
                <w:p w14:paraId="650AA101" w14:textId="77777777" w:rsidR="00562272" w:rsidRDefault="00562272">
                  <w:pPr>
                    <w:pStyle w:val="BodyText"/>
                    <w:rPr>
                      <w:rFonts w:ascii="Times New Roman"/>
                      <w:sz w:val="17"/>
                    </w:rPr>
                  </w:pPr>
                </w:p>
              </w:txbxContent>
            </v:textbox>
            <w10:wrap anchorx="page" anchory="page"/>
          </v:shape>
        </w:pict>
      </w:r>
      <w:r>
        <w:pict w14:anchorId="650A9E96">
          <v:shape id="_x0000_s2088" type="#_x0000_t202" style="position:absolute;margin-left:346.65pt;margin-top:699.2pt;width:108.05pt;height:11.55pt;z-index:-68032;mso-position-horizontal-relative:page;mso-position-vertical-relative:page" filled="f" stroked="f">
            <v:textbox inset="0,0,0,0">
              <w:txbxContent>
                <w:p w14:paraId="650AA102" w14:textId="77777777" w:rsidR="00562272" w:rsidRDefault="00562272">
                  <w:pPr>
                    <w:pStyle w:val="BodyText"/>
                    <w:rPr>
                      <w:rFonts w:ascii="Times New Roman"/>
                      <w:sz w:val="17"/>
                    </w:rPr>
                  </w:pPr>
                </w:p>
              </w:txbxContent>
            </v:textbox>
            <w10:wrap anchorx="page" anchory="page"/>
          </v:shape>
        </w:pict>
      </w:r>
      <w:r>
        <w:pict w14:anchorId="650A9E97">
          <v:shape id="_x0000_s2087" type="#_x0000_t202" style="position:absolute;margin-left:454.65pt;margin-top:699.2pt;width:85.2pt;height:11.55pt;z-index:-68008;mso-position-horizontal-relative:page;mso-position-vertical-relative:page" filled="f" stroked="f">
            <v:textbox inset="0,0,0,0">
              <w:txbxContent>
                <w:p w14:paraId="650AA103" w14:textId="77777777" w:rsidR="00562272" w:rsidRDefault="00562272">
                  <w:pPr>
                    <w:pStyle w:val="BodyText"/>
                    <w:rPr>
                      <w:rFonts w:ascii="Times New Roman"/>
                      <w:sz w:val="17"/>
                    </w:rPr>
                  </w:pPr>
                </w:p>
              </w:txbxContent>
            </v:textbox>
            <w10:wrap anchorx="page" anchory="page"/>
          </v:shape>
        </w:pict>
      </w:r>
      <w:r>
        <w:pict w14:anchorId="650A9E98">
          <v:shape id="_x0000_s2086" type="#_x0000_t202" style="position:absolute;margin-left:71.8pt;margin-top:49.55pt;width:468.35pt;height:11.2pt;z-index:-67984;mso-position-horizontal-relative:page;mso-position-vertical-relative:page" filled="f" stroked="f">
            <v:textbox inset="0,0,0,0">
              <w:txbxContent>
                <w:p w14:paraId="650AA104" w14:textId="77777777" w:rsidR="00562272" w:rsidRDefault="007716C8">
                  <w:pPr>
                    <w:tabs>
                      <w:tab w:val="left" w:pos="5096"/>
                    </w:tabs>
                    <w:spacing w:line="219" w:lineRule="exact"/>
                    <w:ind w:left="107"/>
                    <w:rPr>
                      <w:i/>
                      <w:sz w:val="18"/>
                    </w:rPr>
                  </w:pPr>
                  <w:r>
                    <w:rPr>
                      <w:color w:val="FFFFFF"/>
                      <w:sz w:val="18"/>
                    </w:rPr>
                    <w:t>CORPORATE</w:t>
                  </w:r>
                  <w:r>
                    <w:rPr>
                      <w:color w:val="FFFFFF"/>
                      <w:spacing w:val="-2"/>
                      <w:sz w:val="18"/>
                    </w:rPr>
                    <w:t xml:space="preserve"> </w:t>
                  </w:r>
                  <w:r>
                    <w:rPr>
                      <w:color w:val="FFFFFF"/>
                      <w:sz w:val="18"/>
                    </w:rPr>
                    <w:t>NON-OWNED</w:t>
                  </w:r>
                  <w:r>
                    <w:rPr>
                      <w:color w:val="FFFFFF"/>
                      <w:sz w:val="18"/>
                    </w:rPr>
                    <w:tab/>
                  </w:r>
                  <w:r>
                    <w:rPr>
                      <w:i/>
                      <w:color w:val="FFFFFF"/>
                      <w:sz w:val="18"/>
                    </w:rPr>
                    <w:t>Complete if applying for Corporate Non-Owned</w:t>
                  </w:r>
                  <w:r>
                    <w:rPr>
                      <w:i/>
                      <w:color w:val="FFFFFF"/>
                      <w:spacing w:val="-17"/>
                      <w:sz w:val="18"/>
                    </w:rPr>
                    <w:t xml:space="preserve"> </w:t>
                  </w:r>
                  <w:r>
                    <w:rPr>
                      <w:i/>
                      <w:color w:val="FFFFFF"/>
                      <w:sz w:val="18"/>
                    </w:rPr>
                    <w:t>Coverage</w:t>
                  </w:r>
                </w:p>
              </w:txbxContent>
            </v:textbox>
            <w10:wrap anchorx="page" anchory="page"/>
          </v:shape>
        </w:pict>
      </w:r>
      <w:r>
        <w:pict w14:anchorId="650A9E99">
          <v:shape id="_x0000_s2085" type="#_x0000_t202" style="position:absolute;margin-left:71.8pt;margin-top:60.7pt;width:333.3pt;height:78.65pt;z-index:-67960;mso-position-horizontal-relative:page;mso-position-vertical-relative:page" filled="f" stroked="f">
            <v:textbox inset="0,0,0,0">
              <w:txbxContent>
                <w:p w14:paraId="650AA105" w14:textId="77777777" w:rsidR="00562272" w:rsidRDefault="007716C8">
                  <w:pPr>
                    <w:spacing w:before="6"/>
                    <w:ind w:left="2836" w:right="2838"/>
                    <w:jc w:val="center"/>
                    <w:rPr>
                      <w:b/>
                      <w:sz w:val="18"/>
                    </w:rPr>
                  </w:pPr>
                  <w:r>
                    <w:rPr>
                      <w:b/>
                      <w:sz w:val="18"/>
                    </w:rPr>
                    <w:t>UTILIZATION</w:t>
                  </w:r>
                </w:p>
                <w:p w14:paraId="650AA106" w14:textId="77777777" w:rsidR="00562272" w:rsidRDefault="007716C8">
                  <w:pPr>
                    <w:pStyle w:val="BodyText"/>
                    <w:spacing w:before="8"/>
                    <w:ind w:left="107" w:right="676"/>
                  </w:pPr>
                  <w:r>
                    <w:t>Number of hours an aircraft is rented, leased or chartered by or on behalf of the Applicant</w:t>
                  </w:r>
                </w:p>
                <w:p w14:paraId="650AA107" w14:textId="77777777" w:rsidR="00562272" w:rsidRDefault="007716C8">
                  <w:pPr>
                    <w:pStyle w:val="BodyText"/>
                    <w:spacing w:before="12" w:line="219" w:lineRule="exact"/>
                    <w:ind w:left="107"/>
                  </w:pPr>
                  <w:r>
                    <w:t>Number of hours an aircraft is operated, owned or rented by Applicant’s employees and</w:t>
                  </w:r>
                </w:p>
                <w:p w14:paraId="650AA108" w14:textId="77777777" w:rsidR="00562272" w:rsidRDefault="007716C8">
                  <w:pPr>
                    <w:pStyle w:val="BodyText"/>
                    <w:spacing w:before="0" w:line="219" w:lineRule="exact"/>
                    <w:ind w:left="107"/>
                  </w:pPr>
                  <w:r>
                    <w:t>flown by employees on company business</w:t>
                  </w:r>
                </w:p>
                <w:p w14:paraId="650AA109" w14:textId="77777777" w:rsidR="00562272" w:rsidRDefault="007716C8">
                  <w:pPr>
                    <w:pStyle w:val="BodyText"/>
                    <w:spacing w:before="11"/>
                    <w:ind w:left="107"/>
                  </w:pPr>
                  <w:r>
                    <w:t>Number of hours an aircraft is hired to</w:t>
                  </w:r>
                  <w:r>
                    <w:t xml:space="preserve"> perform work on behalf of the Applicant</w:t>
                  </w:r>
                </w:p>
                <w:p w14:paraId="650AA10A" w14:textId="77777777" w:rsidR="00562272" w:rsidRDefault="00562272">
                  <w:pPr>
                    <w:pStyle w:val="BodyText"/>
                    <w:rPr>
                      <w:rFonts w:ascii="Times New Roman"/>
                      <w:sz w:val="17"/>
                    </w:rPr>
                  </w:pPr>
                </w:p>
              </w:txbxContent>
            </v:textbox>
            <w10:wrap anchorx="page" anchory="page"/>
          </v:shape>
        </w:pict>
      </w:r>
      <w:r>
        <w:pict w14:anchorId="650A9E9A">
          <v:shape id="_x0000_s2084" type="#_x0000_t202" style="position:absolute;margin-left:405.05pt;margin-top:60.7pt;width:71.8pt;height:11.55pt;z-index:-67936;mso-position-horizontal-relative:page;mso-position-vertical-relative:page" filled="f" stroked="f">
            <v:textbox inset="0,0,0,0">
              <w:txbxContent>
                <w:p w14:paraId="650AA10B" w14:textId="77777777" w:rsidR="00562272" w:rsidRDefault="007716C8">
                  <w:pPr>
                    <w:spacing w:before="6"/>
                    <w:ind w:left="146"/>
                    <w:rPr>
                      <w:b/>
                      <w:sz w:val="18"/>
                    </w:rPr>
                  </w:pPr>
                  <w:r>
                    <w:rPr>
                      <w:b/>
                      <w:sz w:val="18"/>
                    </w:rPr>
                    <w:t>CURRENT YEAR</w:t>
                  </w:r>
                </w:p>
              </w:txbxContent>
            </v:textbox>
            <w10:wrap anchorx="page" anchory="page"/>
          </v:shape>
        </w:pict>
      </w:r>
      <w:r>
        <w:pict w14:anchorId="650A9E9B">
          <v:shape id="_x0000_s2083" type="#_x0000_t202" style="position:absolute;margin-left:476.85pt;margin-top:60.7pt;width:63.25pt;height:11.55pt;z-index:-67912;mso-position-horizontal-relative:page;mso-position-vertical-relative:page" filled="f" stroked="f">
            <v:textbox inset="0,0,0,0">
              <w:txbxContent>
                <w:p w14:paraId="650AA10C" w14:textId="77777777" w:rsidR="00562272" w:rsidRDefault="007716C8">
                  <w:pPr>
                    <w:spacing w:before="6"/>
                    <w:ind w:left="218"/>
                    <w:rPr>
                      <w:b/>
                      <w:sz w:val="18"/>
                    </w:rPr>
                  </w:pPr>
                  <w:r>
                    <w:rPr>
                      <w:b/>
                      <w:sz w:val="18"/>
                    </w:rPr>
                    <w:t>NEXT YEAR</w:t>
                  </w:r>
                </w:p>
              </w:txbxContent>
            </v:textbox>
            <w10:wrap anchorx="page" anchory="page"/>
          </v:shape>
        </w:pict>
      </w:r>
      <w:r>
        <w:pict w14:anchorId="650A9E9C">
          <v:shape id="_x0000_s2082" type="#_x0000_t202" style="position:absolute;margin-left:405.05pt;margin-top:72.25pt;width:71.8pt;height:22.5pt;z-index:-67888;mso-position-horizontal-relative:page;mso-position-vertical-relative:page" filled="f" stroked="f">
            <v:textbox inset="0,0,0,0">
              <w:txbxContent>
                <w:p w14:paraId="650AA10D" w14:textId="77777777" w:rsidR="00562272" w:rsidRDefault="00562272">
                  <w:pPr>
                    <w:pStyle w:val="BodyText"/>
                    <w:rPr>
                      <w:rFonts w:ascii="Times New Roman"/>
                      <w:sz w:val="17"/>
                    </w:rPr>
                  </w:pPr>
                </w:p>
              </w:txbxContent>
            </v:textbox>
            <w10:wrap anchorx="page" anchory="page"/>
          </v:shape>
        </w:pict>
      </w:r>
      <w:r>
        <w:pict w14:anchorId="650A9E9D">
          <v:shape id="_x0000_s2081" type="#_x0000_t202" style="position:absolute;margin-left:476.85pt;margin-top:72.25pt;width:63.25pt;height:22.5pt;z-index:-67864;mso-position-horizontal-relative:page;mso-position-vertical-relative:page" filled="f" stroked="f">
            <v:textbox inset="0,0,0,0">
              <w:txbxContent>
                <w:p w14:paraId="650AA10E" w14:textId="77777777" w:rsidR="00562272" w:rsidRDefault="00562272">
                  <w:pPr>
                    <w:pStyle w:val="BodyText"/>
                    <w:rPr>
                      <w:rFonts w:ascii="Times New Roman"/>
                      <w:sz w:val="17"/>
                    </w:rPr>
                  </w:pPr>
                </w:p>
              </w:txbxContent>
            </v:textbox>
            <w10:wrap anchorx="page" anchory="page"/>
          </v:shape>
        </w:pict>
      </w:r>
      <w:r>
        <w:pict w14:anchorId="650A9E9E">
          <v:shape id="_x0000_s2080" type="#_x0000_t202" style="position:absolute;margin-left:405.05pt;margin-top:94.7pt;width:71.8pt;height:22.45pt;z-index:-67840;mso-position-horizontal-relative:page;mso-position-vertical-relative:page" filled="f" stroked="f">
            <v:textbox inset="0,0,0,0">
              <w:txbxContent>
                <w:p w14:paraId="650AA10F" w14:textId="77777777" w:rsidR="00562272" w:rsidRDefault="00562272">
                  <w:pPr>
                    <w:pStyle w:val="BodyText"/>
                    <w:rPr>
                      <w:rFonts w:ascii="Times New Roman"/>
                      <w:sz w:val="17"/>
                    </w:rPr>
                  </w:pPr>
                </w:p>
              </w:txbxContent>
            </v:textbox>
            <w10:wrap anchorx="page" anchory="page"/>
          </v:shape>
        </w:pict>
      </w:r>
      <w:r>
        <w:pict w14:anchorId="650A9E9F">
          <v:shape id="_x0000_s2079" type="#_x0000_t202" style="position:absolute;margin-left:476.85pt;margin-top:94.7pt;width:63.25pt;height:22.45pt;z-index:-67816;mso-position-horizontal-relative:page;mso-position-vertical-relative:page" filled="f" stroked="f">
            <v:textbox inset="0,0,0,0">
              <w:txbxContent>
                <w:p w14:paraId="650AA110" w14:textId="77777777" w:rsidR="00562272" w:rsidRDefault="00562272">
                  <w:pPr>
                    <w:pStyle w:val="BodyText"/>
                    <w:rPr>
                      <w:rFonts w:ascii="Times New Roman"/>
                      <w:sz w:val="17"/>
                    </w:rPr>
                  </w:pPr>
                </w:p>
              </w:txbxContent>
            </v:textbox>
            <w10:wrap anchorx="page" anchory="page"/>
          </v:shape>
        </w:pict>
      </w:r>
      <w:r>
        <w:pict w14:anchorId="650A9EA0">
          <v:shape id="_x0000_s2078" type="#_x0000_t202" style="position:absolute;margin-left:405.05pt;margin-top:117.15pt;width:71.8pt;height:22.2pt;z-index:-67792;mso-position-horizontal-relative:page;mso-position-vertical-relative:page" filled="f" stroked="f">
            <v:textbox inset="0,0,0,0">
              <w:txbxContent>
                <w:p w14:paraId="650AA111" w14:textId="77777777" w:rsidR="00562272" w:rsidRDefault="00562272">
                  <w:pPr>
                    <w:pStyle w:val="BodyText"/>
                    <w:rPr>
                      <w:rFonts w:ascii="Times New Roman"/>
                      <w:sz w:val="17"/>
                    </w:rPr>
                  </w:pPr>
                </w:p>
              </w:txbxContent>
            </v:textbox>
            <w10:wrap anchorx="page" anchory="page"/>
          </v:shape>
        </w:pict>
      </w:r>
      <w:r>
        <w:pict w14:anchorId="650A9EA1">
          <v:shape id="_x0000_s2077" type="#_x0000_t202" style="position:absolute;margin-left:476.85pt;margin-top:117.15pt;width:63.25pt;height:22.2pt;z-index:-67768;mso-position-horizontal-relative:page;mso-position-vertical-relative:page" filled="f" stroked="f">
            <v:textbox inset="0,0,0,0">
              <w:txbxContent>
                <w:p w14:paraId="650AA112" w14:textId="77777777" w:rsidR="00562272" w:rsidRDefault="00562272">
                  <w:pPr>
                    <w:pStyle w:val="BodyText"/>
                    <w:rPr>
                      <w:rFonts w:ascii="Times New Roman"/>
                      <w:sz w:val="17"/>
                    </w:rPr>
                  </w:pPr>
                </w:p>
              </w:txbxContent>
            </v:textbox>
            <w10:wrap anchorx="page" anchory="page"/>
          </v:shape>
        </w:pict>
      </w:r>
      <w:r>
        <w:pict w14:anchorId="650A9EA2">
          <v:shape id="_x0000_s2076" type="#_x0000_t202" style="position:absolute;margin-left:1in;margin-top:229.15pt;width:467.6pt;height:12pt;z-index:-67744;mso-position-horizontal-relative:page;mso-position-vertical-relative:page" filled="f" stroked="f">
            <v:textbox inset="0,0,0,0">
              <w:txbxContent>
                <w:p w14:paraId="650AA113" w14:textId="77777777" w:rsidR="00562272" w:rsidRDefault="00562272">
                  <w:pPr>
                    <w:pStyle w:val="BodyText"/>
                    <w:rPr>
                      <w:rFonts w:ascii="Times New Roman"/>
                      <w:sz w:val="17"/>
                    </w:rPr>
                  </w:pPr>
                </w:p>
              </w:txbxContent>
            </v:textbox>
            <w10:wrap anchorx="page" anchory="page"/>
          </v:shape>
        </w:pict>
      </w:r>
      <w:r>
        <w:pict w14:anchorId="650A9EA3">
          <v:shape id="_x0000_s2075" type="#_x0000_t202" style="position:absolute;margin-left:71.3pt;margin-top:244.05pt;width:468.35pt;height:12pt;z-index:-67720;mso-position-horizontal-relative:page;mso-position-vertical-relative:page" filled="f" stroked="f">
            <v:textbox inset="0,0,0,0">
              <w:txbxContent>
                <w:p w14:paraId="650AA114" w14:textId="77777777" w:rsidR="00562272" w:rsidRDefault="00562272">
                  <w:pPr>
                    <w:pStyle w:val="BodyText"/>
                    <w:rPr>
                      <w:rFonts w:ascii="Times New Roman"/>
                      <w:sz w:val="17"/>
                    </w:rPr>
                  </w:pPr>
                </w:p>
              </w:txbxContent>
            </v:textbox>
            <w10:wrap anchorx="page" anchory="page"/>
          </v:shape>
        </w:pict>
      </w:r>
      <w:r>
        <w:pict w14:anchorId="650A9EA4">
          <v:shape id="_x0000_s2074" type="#_x0000_t202" style="position:absolute;margin-left:1in;margin-top:362.95pt;width:467.6pt;height:12pt;z-index:-67696;mso-position-horizontal-relative:page;mso-position-vertical-relative:page" filled="f" stroked="f">
            <v:textbox inset="0,0,0,0">
              <w:txbxContent>
                <w:p w14:paraId="650AA115" w14:textId="77777777" w:rsidR="00562272" w:rsidRDefault="00562272">
                  <w:pPr>
                    <w:pStyle w:val="BodyText"/>
                    <w:rPr>
                      <w:rFonts w:ascii="Times New Roman"/>
                      <w:sz w:val="17"/>
                    </w:rPr>
                  </w:pPr>
                </w:p>
              </w:txbxContent>
            </v:textbox>
            <w10:wrap anchorx="page" anchory="page"/>
          </v:shape>
        </w:pict>
      </w:r>
      <w:r>
        <w:pict w14:anchorId="650A9EA5">
          <v:shape id="_x0000_s2073" type="#_x0000_t202" style="position:absolute;margin-left:71.3pt;margin-top:377.85pt;width:468.35pt;height:12pt;z-index:-67672;mso-position-horizontal-relative:page;mso-position-vertical-relative:page" filled="f" stroked="f">
            <v:textbox inset="0,0,0,0">
              <w:txbxContent>
                <w:p w14:paraId="650AA116" w14:textId="77777777" w:rsidR="00562272" w:rsidRDefault="00562272">
                  <w:pPr>
                    <w:pStyle w:val="BodyText"/>
                    <w:rPr>
                      <w:rFonts w:ascii="Times New Roman"/>
                      <w:sz w:val="17"/>
                    </w:rPr>
                  </w:pPr>
                </w:p>
              </w:txbxContent>
            </v:textbox>
            <w10:wrap anchorx="page" anchory="page"/>
          </v:shape>
        </w:pict>
      </w:r>
      <w:r>
        <w:pict w14:anchorId="650A9EA6">
          <v:shape id="_x0000_s2072" type="#_x0000_t202" style="position:absolute;margin-left:440.85pt;margin-top:408.25pt;width:98.8pt;height:12pt;z-index:-67648;mso-position-horizontal-relative:page;mso-position-vertical-relative:page" filled="f" stroked="f">
            <v:textbox inset="0,0,0,0">
              <w:txbxContent>
                <w:p w14:paraId="650AA117" w14:textId="77777777" w:rsidR="00562272" w:rsidRDefault="00562272">
                  <w:pPr>
                    <w:pStyle w:val="BodyText"/>
                    <w:rPr>
                      <w:rFonts w:ascii="Times New Roman"/>
                      <w:sz w:val="17"/>
                    </w:rPr>
                  </w:pPr>
                </w:p>
              </w:txbxContent>
            </v:textbox>
            <w10:wrap anchorx="page" anchory="page"/>
          </v:shape>
        </w:pict>
      </w:r>
      <w:r>
        <w:pict w14:anchorId="650A9EA7">
          <v:shape id="_x0000_s2071" type="#_x0000_t202" style="position:absolute;margin-left:440.85pt;margin-top:426.7pt;width:98.8pt;height:12pt;z-index:-67624;mso-position-horizontal-relative:page;mso-position-vertical-relative:page" filled="f" stroked="f">
            <v:textbox inset="0,0,0,0">
              <w:txbxContent>
                <w:p w14:paraId="650AA118" w14:textId="77777777" w:rsidR="00562272" w:rsidRDefault="00562272">
                  <w:pPr>
                    <w:pStyle w:val="BodyText"/>
                    <w:rPr>
                      <w:rFonts w:ascii="Times New Roman"/>
                      <w:sz w:val="17"/>
                    </w:rPr>
                  </w:pPr>
                </w:p>
              </w:txbxContent>
            </v:textbox>
            <w10:wrap anchorx="page" anchory="page"/>
          </v:shape>
        </w:pict>
      </w:r>
      <w:r>
        <w:pict w14:anchorId="650A9EA8">
          <v:shape id="_x0000_s2070" type="#_x0000_t202" style="position:absolute;margin-left:246.05pt;margin-top:474pt;width:293.6pt;height:12pt;z-index:-67600;mso-position-horizontal-relative:page;mso-position-vertical-relative:page" filled="f" stroked="f">
            <v:textbox inset="0,0,0,0">
              <w:txbxContent>
                <w:p w14:paraId="650AA119" w14:textId="77777777" w:rsidR="00562272" w:rsidRDefault="00562272">
                  <w:pPr>
                    <w:pStyle w:val="BodyText"/>
                    <w:rPr>
                      <w:rFonts w:ascii="Times New Roman"/>
                      <w:sz w:val="17"/>
                    </w:rPr>
                  </w:pPr>
                </w:p>
              </w:txbxContent>
            </v:textbox>
            <w10:wrap anchorx="page" anchory="page"/>
          </v:shape>
        </w:pict>
      </w:r>
      <w:r>
        <w:pict w14:anchorId="650A9EA9">
          <v:shape id="_x0000_s2069" type="#_x0000_t202" style="position:absolute;margin-left:326.1pt;margin-top:521.25pt;width:213.55pt;height:12pt;z-index:-67576;mso-position-horizontal-relative:page;mso-position-vertical-relative:page" filled="f" stroked="f">
            <v:textbox inset="0,0,0,0">
              <w:txbxContent>
                <w:p w14:paraId="650AA11A" w14:textId="77777777" w:rsidR="00562272" w:rsidRDefault="00562272">
                  <w:pPr>
                    <w:pStyle w:val="BodyText"/>
                    <w:rPr>
                      <w:rFonts w:ascii="Times New Roman"/>
                      <w:sz w:val="17"/>
                    </w:rPr>
                  </w:pPr>
                </w:p>
              </w:txbxContent>
            </v:textbox>
            <w10:wrap anchorx="page" anchory="page"/>
          </v:shape>
        </w:pict>
      </w:r>
    </w:p>
    <w:p w14:paraId="511C4C1A" w14:textId="77777777" w:rsidR="00562272" w:rsidRDefault="00562272">
      <w:pPr>
        <w:rPr>
          <w:sz w:val="2"/>
          <w:szCs w:val="2"/>
        </w:rPr>
      </w:pPr>
    </w:p>
    <w:p w14:paraId="338A54D0" w14:textId="77777777" w:rsidR="008274E3" w:rsidRPr="008274E3" w:rsidRDefault="008274E3" w:rsidP="008274E3">
      <w:pPr>
        <w:rPr>
          <w:sz w:val="2"/>
          <w:szCs w:val="2"/>
        </w:rPr>
      </w:pPr>
    </w:p>
    <w:p w14:paraId="46724659" w14:textId="77777777" w:rsidR="008274E3" w:rsidRPr="008274E3" w:rsidRDefault="008274E3" w:rsidP="008274E3">
      <w:pPr>
        <w:rPr>
          <w:sz w:val="2"/>
          <w:szCs w:val="2"/>
        </w:rPr>
      </w:pPr>
    </w:p>
    <w:p w14:paraId="3F48C235" w14:textId="77777777" w:rsidR="008274E3" w:rsidRPr="008274E3" w:rsidRDefault="008274E3" w:rsidP="008274E3">
      <w:pPr>
        <w:rPr>
          <w:sz w:val="2"/>
          <w:szCs w:val="2"/>
        </w:rPr>
      </w:pPr>
    </w:p>
    <w:p w14:paraId="2C0C478C" w14:textId="77777777" w:rsidR="008274E3" w:rsidRPr="008274E3" w:rsidRDefault="008274E3" w:rsidP="008274E3">
      <w:pPr>
        <w:rPr>
          <w:sz w:val="2"/>
          <w:szCs w:val="2"/>
        </w:rPr>
      </w:pPr>
    </w:p>
    <w:p w14:paraId="1B76E203" w14:textId="77777777" w:rsidR="008274E3" w:rsidRPr="008274E3" w:rsidRDefault="008274E3" w:rsidP="008274E3">
      <w:pPr>
        <w:rPr>
          <w:sz w:val="2"/>
          <w:szCs w:val="2"/>
        </w:rPr>
      </w:pPr>
    </w:p>
    <w:p w14:paraId="5745BAC2" w14:textId="77777777" w:rsidR="008274E3" w:rsidRPr="008274E3" w:rsidRDefault="008274E3" w:rsidP="008274E3">
      <w:pPr>
        <w:rPr>
          <w:sz w:val="2"/>
          <w:szCs w:val="2"/>
        </w:rPr>
      </w:pPr>
    </w:p>
    <w:p w14:paraId="7A9A6201" w14:textId="77777777" w:rsidR="008274E3" w:rsidRPr="008274E3" w:rsidRDefault="008274E3" w:rsidP="008274E3">
      <w:pPr>
        <w:rPr>
          <w:sz w:val="2"/>
          <w:szCs w:val="2"/>
        </w:rPr>
      </w:pPr>
    </w:p>
    <w:p w14:paraId="3EF8C298" w14:textId="77777777" w:rsidR="008274E3" w:rsidRPr="008274E3" w:rsidRDefault="008274E3" w:rsidP="008274E3">
      <w:pPr>
        <w:rPr>
          <w:sz w:val="2"/>
          <w:szCs w:val="2"/>
        </w:rPr>
      </w:pPr>
    </w:p>
    <w:p w14:paraId="17797FBC" w14:textId="77777777" w:rsidR="008274E3" w:rsidRPr="008274E3" w:rsidRDefault="008274E3" w:rsidP="008274E3">
      <w:pPr>
        <w:rPr>
          <w:sz w:val="2"/>
          <w:szCs w:val="2"/>
        </w:rPr>
      </w:pPr>
    </w:p>
    <w:p w14:paraId="70196B80" w14:textId="77777777" w:rsidR="008274E3" w:rsidRPr="008274E3" w:rsidRDefault="008274E3" w:rsidP="008274E3">
      <w:pPr>
        <w:rPr>
          <w:sz w:val="2"/>
          <w:szCs w:val="2"/>
        </w:rPr>
      </w:pPr>
    </w:p>
    <w:p w14:paraId="55EECEC2" w14:textId="77777777" w:rsidR="008274E3" w:rsidRPr="008274E3" w:rsidRDefault="008274E3" w:rsidP="008274E3">
      <w:pPr>
        <w:rPr>
          <w:sz w:val="2"/>
          <w:szCs w:val="2"/>
        </w:rPr>
      </w:pPr>
    </w:p>
    <w:p w14:paraId="2EEDE130" w14:textId="77777777" w:rsidR="008274E3" w:rsidRPr="008274E3" w:rsidRDefault="008274E3" w:rsidP="008274E3">
      <w:pPr>
        <w:rPr>
          <w:sz w:val="2"/>
          <w:szCs w:val="2"/>
        </w:rPr>
      </w:pPr>
    </w:p>
    <w:p w14:paraId="410C872A" w14:textId="77777777" w:rsidR="008274E3" w:rsidRPr="008274E3" w:rsidRDefault="008274E3" w:rsidP="008274E3">
      <w:pPr>
        <w:rPr>
          <w:sz w:val="2"/>
          <w:szCs w:val="2"/>
        </w:rPr>
      </w:pPr>
    </w:p>
    <w:p w14:paraId="5448FDA6" w14:textId="77777777" w:rsidR="008274E3" w:rsidRPr="008274E3" w:rsidRDefault="008274E3" w:rsidP="008274E3">
      <w:pPr>
        <w:rPr>
          <w:sz w:val="2"/>
          <w:szCs w:val="2"/>
        </w:rPr>
      </w:pPr>
    </w:p>
    <w:p w14:paraId="66D638F4" w14:textId="77777777" w:rsidR="008274E3" w:rsidRPr="008274E3" w:rsidRDefault="008274E3" w:rsidP="008274E3">
      <w:pPr>
        <w:rPr>
          <w:sz w:val="2"/>
          <w:szCs w:val="2"/>
        </w:rPr>
      </w:pPr>
    </w:p>
    <w:p w14:paraId="01D11DE8" w14:textId="77777777" w:rsidR="008274E3" w:rsidRPr="008274E3" w:rsidRDefault="008274E3" w:rsidP="008274E3">
      <w:pPr>
        <w:rPr>
          <w:sz w:val="2"/>
          <w:szCs w:val="2"/>
        </w:rPr>
      </w:pPr>
    </w:p>
    <w:p w14:paraId="7BB60C9C" w14:textId="77777777" w:rsidR="008274E3" w:rsidRPr="008274E3" w:rsidRDefault="008274E3" w:rsidP="008274E3">
      <w:pPr>
        <w:rPr>
          <w:sz w:val="2"/>
          <w:szCs w:val="2"/>
        </w:rPr>
      </w:pPr>
    </w:p>
    <w:p w14:paraId="5AA74CBD" w14:textId="77777777" w:rsidR="008274E3" w:rsidRPr="008274E3" w:rsidRDefault="008274E3" w:rsidP="008274E3">
      <w:pPr>
        <w:rPr>
          <w:sz w:val="2"/>
          <w:szCs w:val="2"/>
        </w:rPr>
      </w:pPr>
    </w:p>
    <w:p w14:paraId="7BDCB39B" w14:textId="77777777" w:rsidR="008274E3" w:rsidRPr="008274E3" w:rsidRDefault="008274E3" w:rsidP="008274E3">
      <w:pPr>
        <w:rPr>
          <w:sz w:val="2"/>
          <w:szCs w:val="2"/>
        </w:rPr>
      </w:pPr>
    </w:p>
    <w:p w14:paraId="14CDF658" w14:textId="77777777" w:rsidR="008274E3" w:rsidRPr="008274E3" w:rsidRDefault="008274E3" w:rsidP="008274E3">
      <w:pPr>
        <w:rPr>
          <w:sz w:val="2"/>
          <w:szCs w:val="2"/>
        </w:rPr>
      </w:pPr>
    </w:p>
    <w:p w14:paraId="39C221A1" w14:textId="77777777" w:rsidR="008274E3" w:rsidRPr="008274E3" w:rsidRDefault="008274E3" w:rsidP="008274E3">
      <w:pPr>
        <w:rPr>
          <w:sz w:val="2"/>
          <w:szCs w:val="2"/>
        </w:rPr>
      </w:pPr>
    </w:p>
    <w:p w14:paraId="3F1F86AE" w14:textId="77777777" w:rsidR="008274E3" w:rsidRPr="008274E3" w:rsidRDefault="008274E3" w:rsidP="008274E3">
      <w:pPr>
        <w:rPr>
          <w:sz w:val="2"/>
          <w:szCs w:val="2"/>
        </w:rPr>
      </w:pPr>
    </w:p>
    <w:p w14:paraId="0E6B3AC5" w14:textId="77777777" w:rsidR="008274E3" w:rsidRPr="008274E3" w:rsidRDefault="008274E3" w:rsidP="008274E3">
      <w:pPr>
        <w:rPr>
          <w:sz w:val="2"/>
          <w:szCs w:val="2"/>
        </w:rPr>
      </w:pPr>
    </w:p>
    <w:p w14:paraId="00818F4D" w14:textId="77777777" w:rsidR="008274E3" w:rsidRPr="008274E3" w:rsidRDefault="008274E3" w:rsidP="008274E3">
      <w:pPr>
        <w:rPr>
          <w:sz w:val="2"/>
          <w:szCs w:val="2"/>
        </w:rPr>
      </w:pPr>
    </w:p>
    <w:p w14:paraId="48802660" w14:textId="77777777" w:rsidR="008274E3" w:rsidRPr="008274E3" w:rsidRDefault="008274E3" w:rsidP="008274E3">
      <w:pPr>
        <w:rPr>
          <w:sz w:val="2"/>
          <w:szCs w:val="2"/>
        </w:rPr>
      </w:pPr>
    </w:p>
    <w:p w14:paraId="5FE77609" w14:textId="77777777" w:rsidR="008274E3" w:rsidRPr="008274E3" w:rsidRDefault="008274E3" w:rsidP="008274E3">
      <w:pPr>
        <w:rPr>
          <w:sz w:val="2"/>
          <w:szCs w:val="2"/>
        </w:rPr>
      </w:pPr>
    </w:p>
    <w:p w14:paraId="43E46E00" w14:textId="77777777" w:rsidR="008274E3" w:rsidRPr="008274E3" w:rsidRDefault="008274E3" w:rsidP="008274E3">
      <w:pPr>
        <w:rPr>
          <w:sz w:val="2"/>
          <w:szCs w:val="2"/>
        </w:rPr>
      </w:pPr>
    </w:p>
    <w:p w14:paraId="5A76559B" w14:textId="77777777" w:rsidR="008274E3" w:rsidRPr="008274E3" w:rsidRDefault="008274E3" w:rsidP="008274E3">
      <w:pPr>
        <w:rPr>
          <w:sz w:val="2"/>
          <w:szCs w:val="2"/>
        </w:rPr>
      </w:pPr>
    </w:p>
    <w:p w14:paraId="24561BDF" w14:textId="77777777" w:rsidR="008274E3" w:rsidRPr="008274E3" w:rsidRDefault="008274E3" w:rsidP="008274E3">
      <w:pPr>
        <w:rPr>
          <w:sz w:val="2"/>
          <w:szCs w:val="2"/>
        </w:rPr>
      </w:pPr>
    </w:p>
    <w:p w14:paraId="135A1504" w14:textId="77777777" w:rsidR="008274E3" w:rsidRPr="008274E3" w:rsidRDefault="008274E3" w:rsidP="008274E3">
      <w:pPr>
        <w:rPr>
          <w:sz w:val="2"/>
          <w:szCs w:val="2"/>
        </w:rPr>
      </w:pPr>
    </w:p>
    <w:p w14:paraId="456EE1CF" w14:textId="77777777" w:rsidR="008274E3" w:rsidRPr="008274E3" w:rsidRDefault="008274E3" w:rsidP="008274E3">
      <w:pPr>
        <w:rPr>
          <w:sz w:val="2"/>
          <w:szCs w:val="2"/>
        </w:rPr>
      </w:pPr>
    </w:p>
    <w:p w14:paraId="397B3462" w14:textId="77777777" w:rsidR="008274E3" w:rsidRPr="008274E3" w:rsidRDefault="008274E3" w:rsidP="008274E3">
      <w:pPr>
        <w:rPr>
          <w:sz w:val="2"/>
          <w:szCs w:val="2"/>
        </w:rPr>
      </w:pPr>
    </w:p>
    <w:p w14:paraId="6A1661F1" w14:textId="77777777" w:rsidR="008274E3" w:rsidRPr="008274E3" w:rsidRDefault="008274E3" w:rsidP="008274E3">
      <w:pPr>
        <w:rPr>
          <w:sz w:val="2"/>
          <w:szCs w:val="2"/>
        </w:rPr>
      </w:pPr>
    </w:p>
    <w:p w14:paraId="730637BE" w14:textId="77777777" w:rsidR="008274E3" w:rsidRPr="008274E3" w:rsidRDefault="008274E3" w:rsidP="008274E3">
      <w:pPr>
        <w:rPr>
          <w:sz w:val="2"/>
          <w:szCs w:val="2"/>
        </w:rPr>
      </w:pPr>
    </w:p>
    <w:p w14:paraId="11A6DAAA" w14:textId="77777777" w:rsidR="008274E3" w:rsidRPr="008274E3" w:rsidRDefault="008274E3" w:rsidP="008274E3">
      <w:pPr>
        <w:rPr>
          <w:sz w:val="2"/>
          <w:szCs w:val="2"/>
        </w:rPr>
      </w:pPr>
    </w:p>
    <w:p w14:paraId="53FFADAF" w14:textId="77777777" w:rsidR="008274E3" w:rsidRPr="008274E3" w:rsidRDefault="008274E3" w:rsidP="008274E3">
      <w:pPr>
        <w:rPr>
          <w:sz w:val="2"/>
          <w:szCs w:val="2"/>
        </w:rPr>
      </w:pPr>
    </w:p>
    <w:p w14:paraId="0EAC8F47" w14:textId="77777777" w:rsidR="008274E3" w:rsidRPr="008274E3" w:rsidRDefault="008274E3" w:rsidP="008274E3">
      <w:pPr>
        <w:rPr>
          <w:sz w:val="2"/>
          <w:szCs w:val="2"/>
        </w:rPr>
      </w:pPr>
    </w:p>
    <w:p w14:paraId="06E6DB18" w14:textId="77777777" w:rsidR="008274E3" w:rsidRPr="008274E3" w:rsidRDefault="008274E3" w:rsidP="008274E3">
      <w:pPr>
        <w:rPr>
          <w:sz w:val="2"/>
          <w:szCs w:val="2"/>
        </w:rPr>
      </w:pPr>
    </w:p>
    <w:p w14:paraId="1B2A7F7C" w14:textId="77777777" w:rsidR="008274E3" w:rsidRPr="008274E3" w:rsidRDefault="008274E3" w:rsidP="008274E3">
      <w:pPr>
        <w:rPr>
          <w:sz w:val="2"/>
          <w:szCs w:val="2"/>
        </w:rPr>
      </w:pPr>
    </w:p>
    <w:p w14:paraId="12540291" w14:textId="77777777" w:rsidR="008274E3" w:rsidRPr="008274E3" w:rsidRDefault="008274E3" w:rsidP="008274E3">
      <w:pPr>
        <w:rPr>
          <w:sz w:val="2"/>
          <w:szCs w:val="2"/>
        </w:rPr>
      </w:pPr>
    </w:p>
    <w:p w14:paraId="7ADF4BC2" w14:textId="77777777" w:rsidR="008274E3" w:rsidRPr="008274E3" w:rsidRDefault="008274E3" w:rsidP="008274E3">
      <w:pPr>
        <w:rPr>
          <w:sz w:val="2"/>
          <w:szCs w:val="2"/>
        </w:rPr>
      </w:pPr>
    </w:p>
    <w:p w14:paraId="007335E5" w14:textId="77777777" w:rsidR="008274E3" w:rsidRPr="008274E3" w:rsidRDefault="008274E3" w:rsidP="008274E3">
      <w:pPr>
        <w:rPr>
          <w:sz w:val="2"/>
          <w:szCs w:val="2"/>
        </w:rPr>
      </w:pPr>
    </w:p>
    <w:p w14:paraId="6B3D0DB6" w14:textId="77777777" w:rsidR="008274E3" w:rsidRPr="008274E3" w:rsidRDefault="008274E3" w:rsidP="008274E3">
      <w:pPr>
        <w:rPr>
          <w:sz w:val="2"/>
          <w:szCs w:val="2"/>
        </w:rPr>
      </w:pPr>
    </w:p>
    <w:p w14:paraId="6A5F0D47" w14:textId="77777777" w:rsidR="008274E3" w:rsidRPr="008274E3" w:rsidRDefault="008274E3" w:rsidP="008274E3">
      <w:pPr>
        <w:rPr>
          <w:sz w:val="2"/>
          <w:szCs w:val="2"/>
        </w:rPr>
      </w:pPr>
    </w:p>
    <w:p w14:paraId="55D9FAFA" w14:textId="77777777" w:rsidR="008274E3" w:rsidRPr="008274E3" w:rsidRDefault="008274E3" w:rsidP="008274E3">
      <w:pPr>
        <w:rPr>
          <w:sz w:val="2"/>
          <w:szCs w:val="2"/>
        </w:rPr>
      </w:pPr>
    </w:p>
    <w:p w14:paraId="50A297F4" w14:textId="77777777" w:rsidR="008274E3" w:rsidRPr="008274E3" w:rsidRDefault="008274E3" w:rsidP="008274E3">
      <w:pPr>
        <w:rPr>
          <w:sz w:val="2"/>
          <w:szCs w:val="2"/>
        </w:rPr>
      </w:pPr>
    </w:p>
    <w:p w14:paraId="54682C0D" w14:textId="77777777" w:rsidR="008274E3" w:rsidRPr="008274E3" w:rsidRDefault="008274E3" w:rsidP="008274E3">
      <w:pPr>
        <w:rPr>
          <w:sz w:val="2"/>
          <w:szCs w:val="2"/>
        </w:rPr>
      </w:pPr>
    </w:p>
    <w:p w14:paraId="276C8751" w14:textId="77777777" w:rsidR="008274E3" w:rsidRPr="008274E3" w:rsidRDefault="008274E3" w:rsidP="008274E3">
      <w:pPr>
        <w:rPr>
          <w:sz w:val="2"/>
          <w:szCs w:val="2"/>
        </w:rPr>
      </w:pPr>
    </w:p>
    <w:p w14:paraId="74D95309" w14:textId="77777777" w:rsidR="008274E3" w:rsidRPr="008274E3" w:rsidRDefault="008274E3" w:rsidP="008274E3">
      <w:pPr>
        <w:rPr>
          <w:sz w:val="2"/>
          <w:szCs w:val="2"/>
        </w:rPr>
      </w:pPr>
    </w:p>
    <w:p w14:paraId="2F85877E" w14:textId="77777777" w:rsidR="008274E3" w:rsidRPr="008274E3" w:rsidRDefault="008274E3" w:rsidP="008274E3">
      <w:pPr>
        <w:rPr>
          <w:sz w:val="2"/>
          <w:szCs w:val="2"/>
        </w:rPr>
      </w:pPr>
    </w:p>
    <w:p w14:paraId="49C6DD02" w14:textId="77777777" w:rsidR="008274E3" w:rsidRPr="008274E3" w:rsidRDefault="008274E3" w:rsidP="008274E3">
      <w:pPr>
        <w:rPr>
          <w:sz w:val="2"/>
          <w:szCs w:val="2"/>
        </w:rPr>
      </w:pPr>
    </w:p>
    <w:p w14:paraId="037543E1" w14:textId="77777777" w:rsidR="008274E3" w:rsidRPr="008274E3" w:rsidRDefault="008274E3" w:rsidP="008274E3">
      <w:pPr>
        <w:rPr>
          <w:sz w:val="2"/>
          <w:szCs w:val="2"/>
        </w:rPr>
      </w:pPr>
    </w:p>
    <w:p w14:paraId="23EC9A35" w14:textId="77777777" w:rsidR="008274E3" w:rsidRPr="008274E3" w:rsidRDefault="008274E3" w:rsidP="008274E3">
      <w:pPr>
        <w:rPr>
          <w:sz w:val="2"/>
          <w:szCs w:val="2"/>
        </w:rPr>
      </w:pPr>
    </w:p>
    <w:p w14:paraId="4EB5E4B8" w14:textId="77777777" w:rsidR="008274E3" w:rsidRPr="008274E3" w:rsidRDefault="008274E3" w:rsidP="008274E3">
      <w:pPr>
        <w:rPr>
          <w:sz w:val="2"/>
          <w:szCs w:val="2"/>
        </w:rPr>
      </w:pPr>
    </w:p>
    <w:p w14:paraId="2D35B1E6" w14:textId="77777777" w:rsidR="008274E3" w:rsidRPr="008274E3" w:rsidRDefault="008274E3" w:rsidP="008274E3">
      <w:pPr>
        <w:rPr>
          <w:sz w:val="2"/>
          <w:szCs w:val="2"/>
        </w:rPr>
      </w:pPr>
    </w:p>
    <w:p w14:paraId="32C59EC3" w14:textId="77777777" w:rsidR="008274E3" w:rsidRPr="008274E3" w:rsidRDefault="008274E3" w:rsidP="008274E3">
      <w:pPr>
        <w:rPr>
          <w:sz w:val="2"/>
          <w:szCs w:val="2"/>
        </w:rPr>
      </w:pPr>
    </w:p>
    <w:p w14:paraId="5AD994AD" w14:textId="77777777" w:rsidR="008274E3" w:rsidRPr="008274E3" w:rsidRDefault="008274E3" w:rsidP="008274E3">
      <w:pPr>
        <w:rPr>
          <w:sz w:val="2"/>
          <w:szCs w:val="2"/>
        </w:rPr>
      </w:pPr>
    </w:p>
    <w:p w14:paraId="210FE1B1" w14:textId="77777777" w:rsidR="008274E3" w:rsidRPr="008274E3" w:rsidRDefault="008274E3" w:rsidP="008274E3">
      <w:pPr>
        <w:rPr>
          <w:sz w:val="2"/>
          <w:szCs w:val="2"/>
        </w:rPr>
      </w:pPr>
    </w:p>
    <w:p w14:paraId="5B775F4E" w14:textId="77777777" w:rsidR="008274E3" w:rsidRPr="008274E3" w:rsidRDefault="008274E3" w:rsidP="008274E3">
      <w:pPr>
        <w:rPr>
          <w:sz w:val="2"/>
          <w:szCs w:val="2"/>
        </w:rPr>
      </w:pPr>
    </w:p>
    <w:p w14:paraId="6B813B91" w14:textId="77777777" w:rsidR="008274E3" w:rsidRPr="008274E3" w:rsidRDefault="008274E3" w:rsidP="008274E3">
      <w:pPr>
        <w:rPr>
          <w:sz w:val="2"/>
          <w:szCs w:val="2"/>
        </w:rPr>
      </w:pPr>
    </w:p>
    <w:p w14:paraId="73603AA4" w14:textId="77777777" w:rsidR="008274E3" w:rsidRPr="008274E3" w:rsidRDefault="008274E3" w:rsidP="008274E3">
      <w:pPr>
        <w:rPr>
          <w:sz w:val="2"/>
          <w:szCs w:val="2"/>
        </w:rPr>
      </w:pPr>
    </w:p>
    <w:p w14:paraId="6ECCCBD3" w14:textId="77777777" w:rsidR="008274E3" w:rsidRPr="008274E3" w:rsidRDefault="008274E3" w:rsidP="008274E3">
      <w:pPr>
        <w:rPr>
          <w:sz w:val="2"/>
          <w:szCs w:val="2"/>
        </w:rPr>
      </w:pPr>
    </w:p>
    <w:p w14:paraId="3B513C9F" w14:textId="77777777" w:rsidR="008274E3" w:rsidRPr="008274E3" w:rsidRDefault="008274E3" w:rsidP="008274E3">
      <w:pPr>
        <w:rPr>
          <w:sz w:val="2"/>
          <w:szCs w:val="2"/>
        </w:rPr>
      </w:pPr>
    </w:p>
    <w:p w14:paraId="35E32107" w14:textId="77777777" w:rsidR="008274E3" w:rsidRPr="008274E3" w:rsidRDefault="008274E3" w:rsidP="008274E3">
      <w:pPr>
        <w:rPr>
          <w:sz w:val="2"/>
          <w:szCs w:val="2"/>
        </w:rPr>
      </w:pPr>
    </w:p>
    <w:p w14:paraId="1C5FDF64" w14:textId="77777777" w:rsidR="008274E3" w:rsidRPr="008274E3" w:rsidRDefault="008274E3" w:rsidP="008274E3">
      <w:pPr>
        <w:rPr>
          <w:sz w:val="2"/>
          <w:szCs w:val="2"/>
        </w:rPr>
      </w:pPr>
    </w:p>
    <w:p w14:paraId="7F85015C" w14:textId="77777777" w:rsidR="008274E3" w:rsidRPr="008274E3" w:rsidRDefault="008274E3" w:rsidP="008274E3">
      <w:pPr>
        <w:rPr>
          <w:sz w:val="2"/>
          <w:szCs w:val="2"/>
        </w:rPr>
      </w:pPr>
    </w:p>
    <w:p w14:paraId="7C0C0EE0" w14:textId="77777777" w:rsidR="008274E3" w:rsidRPr="008274E3" w:rsidRDefault="008274E3" w:rsidP="008274E3">
      <w:pPr>
        <w:rPr>
          <w:sz w:val="2"/>
          <w:szCs w:val="2"/>
        </w:rPr>
      </w:pPr>
    </w:p>
    <w:p w14:paraId="1F7DEBD4" w14:textId="77777777" w:rsidR="008274E3" w:rsidRPr="008274E3" w:rsidRDefault="008274E3" w:rsidP="008274E3">
      <w:pPr>
        <w:rPr>
          <w:sz w:val="2"/>
          <w:szCs w:val="2"/>
        </w:rPr>
      </w:pPr>
    </w:p>
    <w:p w14:paraId="193A5109" w14:textId="77777777" w:rsidR="008274E3" w:rsidRPr="008274E3" w:rsidRDefault="008274E3" w:rsidP="008274E3">
      <w:pPr>
        <w:rPr>
          <w:sz w:val="2"/>
          <w:szCs w:val="2"/>
        </w:rPr>
      </w:pPr>
    </w:p>
    <w:p w14:paraId="516B9D01" w14:textId="77777777" w:rsidR="008274E3" w:rsidRPr="008274E3" w:rsidRDefault="008274E3" w:rsidP="008274E3">
      <w:pPr>
        <w:rPr>
          <w:sz w:val="2"/>
          <w:szCs w:val="2"/>
        </w:rPr>
      </w:pPr>
    </w:p>
    <w:p w14:paraId="62E6C286" w14:textId="77777777" w:rsidR="008274E3" w:rsidRPr="008274E3" w:rsidRDefault="008274E3" w:rsidP="008274E3">
      <w:pPr>
        <w:rPr>
          <w:sz w:val="2"/>
          <w:szCs w:val="2"/>
        </w:rPr>
      </w:pPr>
    </w:p>
    <w:p w14:paraId="1D043A48" w14:textId="77777777" w:rsidR="008274E3" w:rsidRPr="008274E3" w:rsidRDefault="008274E3" w:rsidP="008274E3">
      <w:pPr>
        <w:rPr>
          <w:sz w:val="2"/>
          <w:szCs w:val="2"/>
        </w:rPr>
      </w:pPr>
    </w:p>
    <w:p w14:paraId="1FD463B1" w14:textId="77777777" w:rsidR="008274E3" w:rsidRPr="008274E3" w:rsidRDefault="008274E3" w:rsidP="008274E3">
      <w:pPr>
        <w:rPr>
          <w:sz w:val="2"/>
          <w:szCs w:val="2"/>
        </w:rPr>
      </w:pPr>
    </w:p>
    <w:p w14:paraId="77E91837" w14:textId="77777777" w:rsidR="008274E3" w:rsidRPr="008274E3" w:rsidRDefault="008274E3" w:rsidP="008274E3">
      <w:pPr>
        <w:rPr>
          <w:sz w:val="2"/>
          <w:szCs w:val="2"/>
        </w:rPr>
      </w:pPr>
    </w:p>
    <w:p w14:paraId="3A0C653E" w14:textId="77777777" w:rsidR="008274E3" w:rsidRPr="008274E3" w:rsidRDefault="008274E3" w:rsidP="008274E3">
      <w:pPr>
        <w:rPr>
          <w:sz w:val="2"/>
          <w:szCs w:val="2"/>
        </w:rPr>
      </w:pPr>
    </w:p>
    <w:p w14:paraId="4D5D69E7" w14:textId="77777777" w:rsidR="008274E3" w:rsidRPr="008274E3" w:rsidRDefault="008274E3" w:rsidP="008274E3">
      <w:pPr>
        <w:rPr>
          <w:sz w:val="2"/>
          <w:szCs w:val="2"/>
        </w:rPr>
      </w:pPr>
    </w:p>
    <w:p w14:paraId="11818093" w14:textId="77777777" w:rsidR="008274E3" w:rsidRPr="008274E3" w:rsidRDefault="008274E3" w:rsidP="008274E3">
      <w:pPr>
        <w:rPr>
          <w:sz w:val="2"/>
          <w:szCs w:val="2"/>
        </w:rPr>
      </w:pPr>
    </w:p>
    <w:p w14:paraId="7C3611A2" w14:textId="77777777" w:rsidR="008274E3" w:rsidRPr="008274E3" w:rsidRDefault="008274E3" w:rsidP="008274E3">
      <w:pPr>
        <w:rPr>
          <w:sz w:val="2"/>
          <w:szCs w:val="2"/>
        </w:rPr>
      </w:pPr>
    </w:p>
    <w:p w14:paraId="21D05B7E" w14:textId="77777777" w:rsidR="008274E3" w:rsidRPr="008274E3" w:rsidRDefault="008274E3" w:rsidP="008274E3">
      <w:pPr>
        <w:rPr>
          <w:sz w:val="2"/>
          <w:szCs w:val="2"/>
        </w:rPr>
      </w:pPr>
    </w:p>
    <w:p w14:paraId="6A5A1E15" w14:textId="77777777" w:rsidR="008274E3" w:rsidRPr="008274E3" w:rsidRDefault="008274E3" w:rsidP="008274E3">
      <w:pPr>
        <w:rPr>
          <w:sz w:val="2"/>
          <w:szCs w:val="2"/>
        </w:rPr>
      </w:pPr>
    </w:p>
    <w:p w14:paraId="402D9F07" w14:textId="77777777" w:rsidR="008274E3" w:rsidRPr="008274E3" w:rsidRDefault="008274E3" w:rsidP="008274E3">
      <w:pPr>
        <w:rPr>
          <w:sz w:val="2"/>
          <w:szCs w:val="2"/>
        </w:rPr>
      </w:pPr>
    </w:p>
    <w:p w14:paraId="2F64AA19" w14:textId="77777777" w:rsidR="008274E3" w:rsidRPr="008274E3" w:rsidRDefault="008274E3" w:rsidP="008274E3">
      <w:pPr>
        <w:rPr>
          <w:sz w:val="2"/>
          <w:szCs w:val="2"/>
        </w:rPr>
      </w:pPr>
    </w:p>
    <w:p w14:paraId="42DA5259" w14:textId="77777777" w:rsidR="008274E3" w:rsidRPr="008274E3" w:rsidRDefault="008274E3" w:rsidP="008274E3">
      <w:pPr>
        <w:rPr>
          <w:sz w:val="2"/>
          <w:szCs w:val="2"/>
        </w:rPr>
      </w:pPr>
    </w:p>
    <w:p w14:paraId="310457A6" w14:textId="77777777" w:rsidR="008274E3" w:rsidRPr="008274E3" w:rsidRDefault="008274E3" w:rsidP="008274E3">
      <w:pPr>
        <w:rPr>
          <w:sz w:val="2"/>
          <w:szCs w:val="2"/>
        </w:rPr>
      </w:pPr>
    </w:p>
    <w:p w14:paraId="290F34BF" w14:textId="77777777" w:rsidR="008274E3" w:rsidRPr="008274E3" w:rsidRDefault="008274E3" w:rsidP="008274E3">
      <w:pPr>
        <w:rPr>
          <w:sz w:val="2"/>
          <w:szCs w:val="2"/>
        </w:rPr>
      </w:pPr>
    </w:p>
    <w:p w14:paraId="6236F9D6" w14:textId="77777777" w:rsidR="008274E3" w:rsidRPr="008274E3" w:rsidRDefault="008274E3" w:rsidP="008274E3">
      <w:pPr>
        <w:rPr>
          <w:sz w:val="2"/>
          <w:szCs w:val="2"/>
        </w:rPr>
      </w:pPr>
    </w:p>
    <w:p w14:paraId="235737A2" w14:textId="77777777" w:rsidR="008274E3" w:rsidRPr="008274E3" w:rsidRDefault="008274E3" w:rsidP="008274E3">
      <w:pPr>
        <w:rPr>
          <w:sz w:val="2"/>
          <w:szCs w:val="2"/>
        </w:rPr>
      </w:pPr>
    </w:p>
    <w:p w14:paraId="24683EC5" w14:textId="77777777" w:rsidR="008274E3" w:rsidRPr="008274E3" w:rsidRDefault="008274E3" w:rsidP="008274E3">
      <w:pPr>
        <w:rPr>
          <w:sz w:val="2"/>
          <w:szCs w:val="2"/>
        </w:rPr>
      </w:pPr>
    </w:p>
    <w:p w14:paraId="0FCF68C0" w14:textId="77777777" w:rsidR="008274E3" w:rsidRPr="008274E3" w:rsidRDefault="008274E3" w:rsidP="008274E3">
      <w:pPr>
        <w:rPr>
          <w:sz w:val="2"/>
          <w:szCs w:val="2"/>
        </w:rPr>
      </w:pPr>
    </w:p>
    <w:p w14:paraId="45BF7D15" w14:textId="77777777" w:rsidR="008274E3" w:rsidRPr="008274E3" w:rsidRDefault="008274E3" w:rsidP="008274E3">
      <w:pPr>
        <w:rPr>
          <w:sz w:val="2"/>
          <w:szCs w:val="2"/>
        </w:rPr>
      </w:pPr>
    </w:p>
    <w:p w14:paraId="368FC813" w14:textId="77777777" w:rsidR="008274E3" w:rsidRPr="008274E3" w:rsidRDefault="008274E3" w:rsidP="008274E3">
      <w:pPr>
        <w:rPr>
          <w:sz w:val="2"/>
          <w:szCs w:val="2"/>
        </w:rPr>
      </w:pPr>
    </w:p>
    <w:p w14:paraId="7A02FA9F" w14:textId="77777777" w:rsidR="008274E3" w:rsidRPr="008274E3" w:rsidRDefault="008274E3" w:rsidP="008274E3">
      <w:pPr>
        <w:rPr>
          <w:sz w:val="2"/>
          <w:szCs w:val="2"/>
        </w:rPr>
      </w:pPr>
    </w:p>
    <w:p w14:paraId="755974A1" w14:textId="77777777" w:rsidR="008274E3" w:rsidRPr="008274E3" w:rsidRDefault="008274E3" w:rsidP="008274E3">
      <w:pPr>
        <w:rPr>
          <w:sz w:val="2"/>
          <w:szCs w:val="2"/>
        </w:rPr>
      </w:pPr>
    </w:p>
    <w:p w14:paraId="3081174C" w14:textId="77777777" w:rsidR="008274E3" w:rsidRPr="008274E3" w:rsidRDefault="008274E3" w:rsidP="008274E3">
      <w:pPr>
        <w:rPr>
          <w:sz w:val="2"/>
          <w:szCs w:val="2"/>
        </w:rPr>
      </w:pPr>
    </w:p>
    <w:p w14:paraId="182AE722" w14:textId="77777777" w:rsidR="008274E3" w:rsidRDefault="008274E3" w:rsidP="008274E3">
      <w:pPr>
        <w:rPr>
          <w:sz w:val="2"/>
          <w:szCs w:val="2"/>
        </w:rPr>
      </w:pPr>
    </w:p>
    <w:p w14:paraId="1635FB37" w14:textId="77777777" w:rsidR="008274E3" w:rsidRPr="008274E3" w:rsidRDefault="008274E3" w:rsidP="008274E3">
      <w:pPr>
        <w:rPr>
          <w:sz w:val="2"/>
          <w:szCs w:val="2"/>
        </w:rPr>
      </w:pPr>
    </w:p>
    <w:p w14:paraId="1C3125B0" w14:textId="77777777" w:rsidR="008274E3" w:rsidRPr="008274E3" w:rsidRDefault="008274E3" w:rsidP="008274E3">
      <w:pPr>
        <w:rPr>
          <w:sz w:val="2"/>
          <w:szCs w:val="2"/>
        </w:rPr>
      </w:pPr>
    </w:p>
    <w:p w14:paraId="4E2F63D7" w14:textId="663FAAA5" w:rsidR="008274E3" w:rsidRDefault="008274E3" w:rsidP="008274E3">
      <w:pPr>
        <w:jc w:val="center"/>
        <w:rPr>
          <w:sz w:val="2"/>
          <w:szCs w:val="2"/>
        </w:rPr>
      </w:pPr>
      <w:r>
        <w:rPr>
          <w:sz w:val="2"/>
          <w:szCs w:val="2"/>
        </w:rPr>
        <w:t>X</w:t>
      </w:r>
    </w:p>
    <w:p w14:paraId="650A9DE1" w14:textId="0B160161" w:rsidR="008274E3" w:rsidRPr="008274E3" w:rsidRDefault="008274E3" w:rsidP="008274E3">
      <w:pPr>
        <w:tabs>
          <w:tab w:val="center" w:pos="4830"/>
        </w:tabs>
        <w:rPr>
          <w:sz w:val="2"/>
          <w:szCs w:val="2"/>
        </w:rPr>
        <w:sectPr w:rsidR="008274E3" w:rsidRPr="008274E3">
          <w:pgSz w:w="12240" w:h="15840"/>
          <w:pgMar w:top="1000" w:right="1280" w:bottom="280" w:left="1300" w:header="720" w:footer="720" w:gutter="0"/>
          <w:cols w:space="720"/>
        </w:sectPr>
      </w:pPr>
      <w:r>
        <w:rPr>
          <w:sz w:val="2"/>
          <w:szCs w:val="2"/>
        </w:rPr>
        <w:tab/>
      </w:r>
    </w:p>
    <w:p w14:paraId="650A9DE2" w14:textId="77777777" w:rsidR="00562272" w:rsidRDefault="007716C8">
      <w:pPr>
        <w:rPr>
          <w:sz w:val="2"/>
          <w:szCs w:val="2"/>
        </w:rPr>
      </w:pPr>
      <w:r>
        <w:lastRenderedPageBreak/>
        <w:pict w14:anchorId="650A9EAA">
          <v:shape id="_x0000_s2068" style="position:absolute;margin-left:71.8pt;margin-top:49.55pt;width:468.1pt;height:10.95pt;z-index:-67552;mso-position-horizontal-relative:page;mso-position-vertical-relative:page" coordorigin="1436,991" coordsize="9362,219" o:spt="100" adj="0,,0" path="m5852,991r-110,l1544,991r-108,l1436,1210r108,l5742,1210r110,l5852,991t4945,l10689,991r-4731,l5852,991r,219l5958,1210r4731,l10797,1210r,-219e" fillcolor="#767070" stroked="f">
            <v:stroke joinstyle="round"/>
            <v:formulas/>
            <v:path arrowok="t" o:connecttype="segments"/>
            <w10:wrap anchorx="page" anchory="page"/>
          </v:shape>
        </w:pict>
      </w:r>
      <w:r>
        <w:pict w14:anchorId="650A9EAB">
          <v:group id="_x0000_s2054" style="position:absolute;margin-left:400.4pt;margin-top:60.5pt;width:139.75pt;height:93.5pt;z-index:-67528;mso-position-horizontal-relative:page;mso-position-vertical-relative:page" coordorigin="8008,1210" coordsize="2795,1870">
            <v:line id="_x0000_s2067" style="position:absolute" from="8017,1435" to="9441,1435" strokeweight=".48pt"/>
            <v:line id="_x0000_s2066" style="position:absolute" from="9451,1435" to="10792,1435" strokeweight=".48pt"/>
            <v:line id="_x0000_s2065" style="position:absolute" from="8017,1805" to="9441,1805" strokeweight=".48pt"/>
            <v:line id="_x0000_s2064" style="position:absolute" from="9451,1805" to="10792,1805" strokeweight=".48pt"/>
            <v:line id="_x0000_s2063" style="position:absolute" from="8017,2254" to="9441,2254" strokeweight=".48pt"/>
            <v:line id="_x0000_s2062" style="position:absolute" from="9451,2254" to="10792,2254" strokeweight=".48pt"/>
            <v:line id="_x0000_s2061" style="position:absolute" from="8017,2703" to="9441,2703" strokeweight=".48pt"/>
            <v:line id="_x0000_s2060" style="position:absolute" from="9451,2703" to="10792,2703" strokeweight=".48pt"/>
            <v:line id="_x0000_s2059" style="position:absolute" from="8013,1210" to="8013,3080" strokeweight=".48pt"/>
            <v:line id="_x0000_s2058" style="position:absolute" from="8017,3075" to="9441,3075" strokeweight=".48pt"/>
            <v:line id="_x0000_s2057" style="position:absolute" from="9446,1210" to="9446,3080" strokeweight=".48pt"/>
            <v:line id="_x0000_s2056" style="position:absolute" from="9451,3075" to="10792,3075" strokeweight=".48pt"/>
            <v:line id="_x0000_s2055" style="position:absolute" from="10797,1210" to="10797,3080" strokeweight=".48pt"/>
            <w10:wrap anchorx="page" anchory="page"/>
          </v:group>
        </w:pict>
      </w:r>
      <w:r>
        <w:pict w14:anchorId="650A9EAC">
          <v:group id="_x0000_s2049" style="position:absolute;margin-left:78.25pt;margin-top:180.6pt;width:11.65pt;height:12.15pt;z-index:-67504;mso-position-horizontal-relative:page;mso-position-vertical-relative:page" coordorigin="1565,3612" coordsize="233,243">
            <v:line id="_x0000_s2053" style="position:absolute" from="1575,3617" to="1788,3617" strokeweight=".48pt"/>
            <v:line id="_x0000_s2052" style="position:absolute" from="1570,3612" to="1570,3855" strokeweight=".48pt"/>
            <v:line id="_x0000_s2051" style="position:absolute" from="1575,3850" to="1788,3850" strokeweight=".48pt"/>
            <v:line id="_x0000_s2050" style="position:absolute" from="1793,3612" to="1793,3855" strokeweight=".48pt"/>
            <w10:wrap anchorx="page" anchory="page"/>
          </v:group>
        </w:pict>
      </w:r>
      <w:r>
        <w:pict w14:anchorId="650A9EAD">
          <v:group id="_x0000_s2044" style="position:absolute;margin-left:295.15pt;margin-top:180.6pt;width:11.65pt;height:12.15pt;z-index:-67480;mso-position-horizontal-relative:page;mso-position-vertical-relative:page" coordorigin="5903,3612" coordsize="233,243">
            <v:line id="_x0000_s2048" style="position:absolute" from="5912,3617" to="6126,3617" strokeweight=".48pt"/>
            <v:line id="_x0000_s2047" style="position:absolute" from="5907,3612" to="5907,3855" strokeweight=".48pt"/>
            <v:line id="_x0000_s2046" style="position:absolute" from="5912,3850" to="6126,3850" strokeweight=".48pt"/>
            <v:line id="_x0000_s2045" style="position:absolute" from="6131,3612" to="6131,3855" strokeweight=".48pt"/>
            <w10:wrap anchorx="page" anchory="page"/>
          </v:group>
        </w:pict>
      </w:r>
      <w:r>
        <w:pict w14:anchorId="650A9EAE">
          <v:group id="_x0000_s2039" style="position:absolute;margin-left:389.1pt;margin-top:180.6pt;width:11.65pt;height:12.15pt;z-index:-67456;mso-position-horizontal-relative:page;mso-position-vertical-relative:page" coordorigin="7782,3612" coordsize="233,243">
            <v:line id="_x0000_s2043" style="position:absolute" from="7792,3617" to="8005,3617" strokeweight=".48pt"/>
            <v:line id="_x0000_s2042" style="position:absolute" from="7787,3612" to="7787,3855" strokeweight=".48pt"/>
            <v:line id="_x0000_s2041" style="position:absolute" from="7792,3850" to="8005,3850" strokeweight=".48pt"/>
            <v:line id="_x0000_s2040" style="position:absolute" from="8010,3612" to="8010,3855" strokeweight=".48pt"/>
            <w10:wrap anchorx="page" anchory="page"/>
          </v:group>
        </w:pict>
      </w:r>
      <w:r>
        <w:pict w14:anchorId="650A9EAF">
          <v:group id="_x0000_s2034" style="position:absolute;margin-left:78.25pt;margin-top:198.6pt;width:11.65pt;height:12.15pt;z-index:-67432;mso-position-horizontal-relative:page;mso-position-vertical-relative:page" coordorigin="1565,3972" coordsize="233,243">
            <v:line id="_x0000_s2038" style="position:absolute" from="1575,3977" to="1788,3977" strokeweight=".48pt"/>
            <v:line id="_x0000_s2037" style="position:absolute" from="1570,3972" to="1570,4215" strokeweight=".48pt"/>
            <v:line id="_x0000_s2036" style="position:absolute" from="1575,4210" to="1788,4210" strokeweight=".48pt"/>
            <v:line id="_x0000_s2035" style="position:absolute" from="1793,3972" to="1793,4215" strokeweight=".48pt"/>
            <w10:wrap anchorx="page" anchory="page"/>
          </v:group>
        </w:pict>
      </w:r>
      <w:r>
        <w:pict w14:anchorId="650A9EB0">
          <v:group id="_x0000_s2029" style="position:absolute;margin-left:295.15pt;margin-top:198.6pt;width:11.65pt;height:12.15pt;z-index:-67408;mso-position-horizontal-relative:page;mso-position-vertical-relative:page" coordorigin="5903,3972" coordsize="233,243">
            <v:line id="_x0000_s2033" style="position:absolute" from="5912,3977" to="6126,3977" strokeweight=".48pt"/>
            <v:line id="_x0000_s2032" style="position:absolute" from="5907,3972" to="5907,4215" strokeweight=".48pt"/>
            <v:line id="_x0000_s2031" style="position:absolute" from="5912,4210" to="6126,4210" strokeweight=".48pt"/>
            <v:line id="_x0000_s2030" style="position:absolute" from="6131,3972" to="6131,4215" strokeweight=".48pt"/>
            <w10:wrap anchorx="page" anchory="page"/>
          </v:group>
        </w:pict>
      </w:r>
      <w:r>
        <w:pict w14:anchorId="650A9EB1">
          <v:line id="_x0000_s2028" style="position:absolute;z-index:-67384;mso-position-horizontal-relative:page;mso-position-vertical-relative:page" from="1in,254.55pt" to="539.6pt,254.55pt" strokeweight=".48pt">
            <w10:wrap anchorx="page" anchory="page"/>
          </v:line>
        </w:pict>
      </w:r>
      <w:r>
        <w:pict w14:anchorId="650A9EB2">
          <v:line id="_x0000_s2027" style="position:absolute;z-index:-67360;mso-position-horizontal-relative:page;mso-position-vertical-relative:page" from="1in,269.45pt" to="539.6pt,269.45pt" strokeweight=".48pt">
            <w10:wrap anchorx="page" anchory="page"/>
          </v:line>
        </w:pict>
      </w:r>
      <w:r>
        <w:pict w14:anchorId="650A9EB3">
          <v:line id="_x0000_s2026" style="position:absolute;z-index:-67336;mso-position-horizontal-relative:page;mso-position-vertical-relative:page" from="71.3pt,284.45pt" to="539.6pt,284.45pt" strokeweight=".48pt">
            <w10:wrap anchorx="page" anchory="page"/>
          </v:line>
        </w:pict>
      </w:r>
      <w:r>
        <w:pict w14:anchorId="650A9EB4">
          <v:group id="_x0000_s2021" style="position:absolute;margin-left:78.15pt;margin-top:311.2pt;width:11.65pt;height:12.25pt;z-index:-67312;mso-position-horizontal-relative:page;mso-position-vertical-relative:page" coordorigin="1563,6224" coordsize="233,245">
            <v:line id="_x0000_s2025" style="position:absolute" from="1572,6229" to="1786,6229" strokeweight=".48pt"/>
            <v:line id="_x0000_s2024" style="position:absolute" from="1568,6224" to="1568,6469" strokeweight=".48pt"/>
            <v:line id="_x0000_s2023" style="position:absolute" from="1572,6464" to="1786,6464" strokeweight=".48pt"/>
            <v:line id="_x0000_s2022" style="position:absolute" from="1791,6224" to="1791,6469" strokeweight=".48pt"/>
            <w10:wrap anchorx="page" anchory="page"/>
          </v:group>
        </w:pict>
      </w:r>
      <w:r>
        <w:pict w14:anchorId="650A9EB5">
          <v:group id="_x0000_s2016" style="position:absolute;margin-left:377.6pt;margin-top:311.2pt;width:11.65pt;height:12.25pt;z-index:-67288;mso-position-horizontal-relative:page;mso-position-vertical-relative:page" coordorigin="7552,6224" coordsize="233,245">
            <v:line id="_x0000_s2020" style="position:absolute" from="7561,6229" to="7775,6229" strokeweight=".48pt"/>
            <v:line id="_x0000_s2019" style="position:absolute" from="7557,6224" to="7557,6469" strokeweight=".48pt"/>
            <v:line id="_x0000_s2018" style="position:absolute" from="7561,6464" to="7775,6464" strokeweight=".48pt"/>
            <v:line id="_x0000_s2017" style="position:absolute" from="7780,6224" to="7780,6469" strokeweight=".48pt"/>
            <w10:wrap anchorx="page" anchory="page"/>
          </v:group>
        </w:pict>
      </w:r>
      <w:r>
        <w:pict w14:anchorId="650A9EB6">
          <v:group id="_x0000_s2011" style="position:absolute;margin-left:78.15pt;margin-top:329.2pt;width:11.65pt;height:12.25pt;z-index:-67264;mso-position-horizontal-relative:page;mso-position-vertical-relative:page" coordorigin="1563,6584" coordsize="233,245">
            <v:line id="_x0000_s2015" style="position:absolute" from="1572,6589" to="1786,6589" strokeweight=".48pt"/>
            <v:line id="_x0000_s2014" style="position:absolute" from="1568,6584" to="1568,6829" strokeweight=".48pt"/>
            <v:line id="_x0000_s2013" style="position:absolute" from="1572,6824" to="1786,6824" strokeweight=".48pt"/>
            <v:line id="_x0000_s2012" style="position:absolute" from="1791,6584" to="1791,6829" strokeweight=".48pt"/>
            <w10:wrap anchorx="page" anchory="page"/>
          </v:group>
        </w:pict>
      </w:r>
      <w:r>
        <w:pict w14:anchorId="650A9EB7">
          <v:line id="_x0000_s2010" style="position:absolute;z-index:-67240;mso-position-horizontal-relative:page;mso-position-vertical-relative:page" from="1in,385.25pt" to="539.6pt,385.25pt" strokeweight=".48pt">
            <w10:wrap anchorx="page" anchory="page"/>
          </v:line>
        </w:pict>
      </w:r>
      <w:r>
        <w:pict w14:anchorId="650A9EB8">
          <v:line id="_x0000_s2009" style="position:absolute;z-index:-67216;mso-position-horizontal-relative:page;mso-position-vertical-relative:page" from="1in,400.15pt" to="539.6pt,400.15pt" strokeweight=".48pt">
            <w10:wrap anchorx="page" anchory="page"/>
          </v:line>
        </w:pict>
      </w:r>
      <w:r>
        <w:pict w14:anchorId="650A9EB9">
          <v:line id="_x0000_s2008" style="position:absolute;z-index:-67192;mso-position-horizontal-relative:page;mso-position-vertical-relative:page" from="71.3pt,415pt" to="539.6pt,415pt" strokeweight=".48pt">
            <w10:wrap anchorx="page" anchory="page"/>
          </v:line>
        </w:pict>
      </w:r>
      <w:r>
        <w:pict w14:anchorId="650A9EBA">
          <v:group id="_x0000_s1998" style="position:absolute;margin-left:440.85pt;margin-top:445.15pt;width:98.8pt;height:15.6pt;z-index:-67168;mso-position-horizontal-relative:page;mso-position-vertical-relative:page" coordorigin="8817,8903" coordsize="1976,312">
            <v:line id="_x0000_s2007" style="position:absolute" from="8951,8977" to="9177,8977" strokeweight=".48pt"/>
            <v:line id="_x0000_s2006" style="position:absolute" from="8946,8973" to="8946,9215" strokeweight=".48pt"/>
            <v:line id="_x0000_s2005" style="position:absolute" from="8951,9210" to="9177,9210" strokeweight=".48pt"/>
            <v:line id="_x0000_s2004" style="position:absolute" from="9182,8973" to="9182,9215" strokeweight=".48pt"/>
            <v:line id="_x0000_s2003" style="position:absolute" from="9883,8977" to="10111,8977" strokeweight=".48pt"/>
            <v:line id="_x0000_s2002" style="position:absolute" from="9878,8973" to="9878,9215" strokeweight=".48pt"/>
            <v:line id="_x0000_s2001" style="position:absolute" from="9883,9210" to="10111,9210" strokeweight=".48pt"/>
            <v:line id="_x0000_s2000" style="position:absolute" from="10116,8973" to="10116,9215" strokeweight=".48pt"/>
            <v:line id="_x0000_s1999" style="position:absolute" from="8817,8908" to="10792,8908" strokeweight=".48pt"/>
            <w10:wrap anchorx="page" anchory="page"/>
          </v:group>
        </w:pict>
      </w:r>
      <w:r>
        <w:pict w14:anchorId="650A9EBB">
          <v:group id="_x0000_s1986" style="position:absolute;margin-left:246.05pt;margin-top:492.45pt;width:293.6pt;height:15.6pt;z-index:-67144;mso-position-horizontal-relative:page;mso-position-vertical-relative:page" coordorigin="4921,9849" coordsize="5872,312">
            <v:line id="_x0000_s1997" style="position:absolute" from="8951,9923" to="9177,9923" strokeweight=".48pt"/>
            <v:line id="_x0000_s1996" style="position:absolute" from="8946,9918" to="8946,10161" strokeweight=".48pt"/>
            <v:line id="_x0000_s1995" style="position:absolute" from="8951,10156" to="9177,10156" strokeweight=".48pt"/>
            <v:line id="_x0000_s1994" style="position:absolute" from="9182,9918" to="9182,10161" strokeweight=".48pt"/>
            <v:line id="_x0000_s1993" style="position:absolute" from="9883,9923" to="10111,9923" strokeweight=".48pt"/>
            <v:line id="_x0000_s1992" style="position:absolute" from="9878,9918" to="9878,10161" strokeweight=".48pt"/>
            <v:line id="_x0000_s1991" style="position:absolute" from="9883,10156" to="10111,10156" strokeweight=".48pt"/>
            <v:line id="_x0000_s1990" style="position:absolute" from="10116,9918" to="10116,10161" strokeweight=".48pt"/>
            <v:line id="_x0000_s1989" style="position:absolute" from="4921,9853" to="8817,9853" strokeweight=".48pt"/>
            <v:rect id="_x0000_s1988" style="position:absolute;left:8816;top:9848;width:10;height:10" fillcolor="black" stroked="f"/>
            <v:line id="_x0000_s1987" style="position:absolute" from="8826,9853" to="10792,9853" strokeweight=".48pt"/>
            <w10:wrap anchorx="page" anchory="page"/>
          </v:group>
        </w:pict>
      </w:r>
      <w:r>
        <w:pict w14:anchorId="650A9EBC">
          <v:line id="_x0000_s1985" style="position:absolute;z-index:-67120;mso-position-horizontal-relative:page;mso-position-vertical-relative:page" from="325.4pt,540.05pt" to="539.6pt,540.05pt" strokeweight=".48pt">
            <w10:wrap anchorx="page" anchory="page"/>
          </v:line>
        </w:pict>
      </w:r>
      <w:r>
        <w:pict w14:anchorId="650A9EBD">
          <v:shape id="_x0000_s1984" type="#_x0000_t202" style="position:absolute;margin-left:76.2pt;margin-top:61.35pt;width:308.25pt;height:89.4pt;z-index:-67096;mso-position-horizontal-relative:page;mso-position-vertical-relative:page" filled="f" stroked="f">
            <v:textbox inset="0,0,0,0">
              <w:txbxContent>
                <w:p w14:paraId="650AA11B" w14:textId="77777777" w:rsidR="00562272" w:rsidRDefault="007716C8">
                  <w:pPr>
                    <w:spacing w:line="203" w:lineRule="exact"/>
                    <w:ind w:left="2725"/>
                    <w:rPr>
                      <w:b/>
                      <w:sz w:val="18"/>
                    </w:rPr>
                  </w:pPr>
                  <w:r>
                    <w:rPr>
                      <w:b/>
                      <w:sz w:val="18"/>
                    </w:rPr>
                    <w:t>UTILIZATION</w:t>
                  </w:r>
                </w:p>
                <w:p w14:paraId="650AA11C" w14:textId="77777777" w:rsidR="00562272" w:rsidRDefault="007716C8">
                  <w:pPr>
                    <w:pStyle w:val="BodyText"/>
                    <w:spacing w:before="80"/>
                    <w:ind w:left="20"/>
                  </w:pPr>
                  <w:r>
                    <w:t>Number of events planned (annual production liability)</w:t>
                  </w:r>
                </w:p>
                <w:p w14:paraId="650AA11D" w14:textId="77777777" w:rsidR="00562272" w:rsidRDefault="007716C8">
                  <w:pPr>
                    <w:pStyle w:val="BodyText"/>
                    <w:spacing w:before="78"/>
                    <w:ind w:left="20" w:right="262"/>
                  </w:pPr>
                  <w:r>
                    <w:t>Number of hours an aircraft is rented, leased or chartered by or on behalf of the Applicant</w:t>
                  </w:r>
                </w:p>
                <w:p w14:paraId="650AA11E" w14:textId="77777777" w:rsidR="00562272" w:rsidRDefault="007716C8">
                  <w:pPr>
                    <w:pStyle w:val="BodyText"/>
                    <w:spacing w:before="12" w:line="219" w:lineRule="exact"/>
                    <w:ind w:left="20"/>
                  </w:pPr>
                  <w:r>
                    <w:t>Number of hours an aircraft is owned, operated or rented by Applicant’s employees</w:t>
                  </w:r>
                </w:p>
                <w:p w14:paraId="650AA11F" w14:textId="77777777" w:rsidR="00562272" w:rsidRDefault="007716C8">
                  <w:pPr>
                    <w:pStyle w:val="BodyText"/>
                    <w:spacing w:before="0" w:line="219" w:lineRule="exact"/>
                    <w:ind w:left="20"/>
                  </w:pPr>
                  <w:r>
                    <w:t>and flown by the employee o</w:t>
                  </w:r>
                  <w:r>
                    <w:t>n company business</w:t>
                  </w:r>
                </w:p>
                <w:p w14:paraId="650AA120" w14:textId="77777777" w:rsidR="00562272" w:rsidRDefault="007716C8">
                  <w:pPr>
                    <w:pStyle w:val="BodyText"/>
                    <w:spacing w:before="80"/>
                    <w:ind w:left="20"/>
                  </w:pPr>
                  <w:r>
                    <w:t>Number of hours an aircraft is hired to perform work on behalf of the Applicant</w:t>
                  </w:r>
                </w:p>
              </w:txbxContent>
            </v:textbox>
            <w10:wrap anchorx="page" anchory="page"/>
          </v:shape>
        </w:pict>
      </w:r>
      <w:r>
        <w:pict w14:anchorId="650A9EBE">
          <v:shape id="_x0000_s1983" type="#_x0000_t202" style="position:absolute;margin-left:71pt;margin-top:166.65pt;width:209.4pt;height:26.4pt;z-index:-67072;mso-position-horizontal-relative:page;mso-position-vertical-relative:page" filled="f" stroked="f">
            <v:textbox inset="0,0,0,0">
              <w:txbxContent>
                <w:p w14:paraId="650AA121" w14:textId="77777777" w:rsidR="00562272" w:rsidRDefault="007716C8">
                  <w:pPr>
                    <w:spacing w:line="203" w:lineRule="exact"/>
                    <w:ind w:left="20"/>
                    <w:rPr>
                      <w:i/>
                      <w:sz w:val="18"/>
                    </w:rPr>
                  </w:pPr>
                  <w:r>
                    <w:rPr>
                      <w:i/>
                      <w:sz w:val="18"/>
                    </w:rPr>
                    <w:t>Please check all aircraft below that the Applicant utilizes:</w:t>
                  </w:r>
                </w:p>
                <w:p w14:paraId="650AA122" w14:textId="77777777" w:rsidR="00562272" w:rsidRDefault="007716C8">
                  <w:pPr>
                    <w:pStyle w:val="BodyText"/>
                    <w:spacing w:before="87"/>
                    <w:ind w:left="607"/>
                  </w:pPr>
                  <w:r>
                    <w:t>Aircraft in excess of 40 total seats</w:t>
                  </w:r>
                </w:p>
              </w:txbxContent>
            </v:textbox>
            <w10:wrap anchorx="page" anchory="page"/>
          </v:shape>
        </w:pict>
      </w:r>
      <w:r>
        <w:pict w14:anchorId="650A9EBF">
          <v:shape id="_x0000_s1982" type="#_x0000_t202" style="position:absolute;margin-left:319.7pt;margin-top:182pt;width:35.1pt;height:11pt;z-index:-67048;mso-position-horizontal-relative:page;mso-position-vertical-relative:page" filled="f" stroked="f">
            <v:textbox inset="0,0,0,0">
              <w:txbxContent>
                <w:p w14:paraId="650AA123" w14:textId="77777777" w:rsidR="00562272" w:rsidRDefault="007716C8">
                  <w:pPr>
                    <w:pStyle w:val="BodyText"/>
                    <w:spacing w:before="0" w:line="203" w:lineRule="exact"/>
                    <w:ind w:left="20"/>
                  </w:pPr>
                  <w:r>
                    <w:t>Seaplane</w:t>
                  </w:r>
                </w:p>
              </w:txbxContent>
            </v:textbox>
            <w10:wrap anchorx="page" anchory="page"/>
          </v:shape>
        </w:pict>
      </w:r>
      <w:r>
        <w:pict w14:anchorId="650A9EC0">
          <v:shape id="_x0000_s1981" type="#_x0000_t202" style="position:absolute;margin-left:414.25pt;margin-top:182pt;width:53.95pt;height:11pt;z-index:-67024;mso-position-horizontal-relative:page;mso-position-vertical-relative:page" filled="f" stroked="f">
            <v:textbox inset="0,0,0,0">
              <w:txbxContent>
                <w:p w14:paraId="650AA124" w14:textId="77777777" w:rsidR="00562272" w:rsidRDefault="007716C8">
                  <w:pPr>
                    <w:pStyle w:val="BodyText"/>
                    <w:spacing w:before="0" w:line="203" w:lineRule="exact"/>
                    <w:ind w:left="20"/>
                  </w:pPr>
                  <w:r>
                    <w:t>Balloon/Blimp</w:t>
                  </w:r>
                </w:p>
              </w:txbxContent>
            </v:textbox>
            <w10:wrap anchorx="page" anchory="page"/>
          </v:shape>
        </w:pict>
      </w:r>
      <w:r>
        <w:pict w14:anchorId="650A9EC1">
          <v:shape id="_x0000_s1980" type="#_x0000_t202" style="position:absolute;margin-left:100.4pt;margin-top:200pt;width:163.45pt;height:11pt;z-index:-67000;mso-position-horizontal-relative:page;mso-position-vertical-relative:page" filled="f" stroked="f">
            <v:textbox inset="0,0,0,0">
              <w:txbxContent>
                <w:p w14:paraId="650AA125" w14:textId="77777777" w:rsidR="00562272" w:rsidRDefault="007716C8">
                  <w:pPr>
                    <w:pStyle w:val="BodyText"/>
                    <w:spacing w:before="0" w:line="203" w:lineRule="exact"/>
                    <w:ind w:left="20"/>
                  </w:pPr>
                  <w:r>
                    <w:t>Glider/Sailplane/Experimental/Kit/Ultralight</w:t>
                  </w:r>
                </w:p>
              </w:txbxContent>
            </v:textbox>
            <w10:wrap anchorx="page" anchory="page"/>
          </v:shape>
        </w:pict>
      </w:r>
      <w:r>
        <w:pict w14:anchorId="650A9EC2">
          <v:shape id="_x0000_s1979" type="#_x0000_t202" style="position:absolute;margin-left:319.7pt;margin-top:200pt;width:98.1pt;height:11pt;z-index:-66976;mso-position-horizontal-relative:page;mso-position-vertical-relative:page" filled="f" stroked="f">
            <v:textbox inset="0,0,0,0">
              <w:txbxContent>
                <w:p w14:paraId="650AA126" w14:textId="77777777" w:rsidR="00562272" w:rsidRDefault="007716C8">
                  <w:pPr>
                    <w:pStyle w:val="BodyText"/>
                    <w:spacing w:before="0" w:line="203" w:lineRule="exact"/>
                    <w:ind w:left="20"/>
                  </w:pPr>
                  <w:r>
                    <w:t>Unmanned Aerial Vehicles</w:t>
                  </w:r>
                </w:p>
              </w:txbxContent>
            </v:textbox>
            <w10:wrap anchorx="page" anchory="page"/>
          </v:shape>
        </w:pict>
      </w:r>
      <w:r>
        <w:pict w14:anchorId="650A9EC3">
          <v:shape id="_x0000_s1978" type="#_x0000_t202" style="position:absolute;margin-left:76.4pt;margin-top:226.4pt;width:133.95pt;height:11pt;z-index:-66952;mso-position-horizontal-relative:page;mso-position-vertical-relative:page" filled="f" stroked="f">
            <v:textbox inset="0,0,0,0">
              <w:txbxContent>
                <w:p w14:paraId="650AA127" w14:textId="77777777" w:rsidR="00562272" w:rsidRDefault="007716C8">
                  <w:pPr>
                    <w:spacing w:line="203" w:lineRule="exact"/>
                    <w:ind w:left="20"/>
                    <w:rPr>
                      <w:i/>
                      <w:sz w:val="18"/>
                    </w:rPr>
                  </w:pPr>
                  <w:r>
                    <w:rPr>
                      <w:i/>
                      <w:sz w:val="18"/>
                    </w:rPr>
                    <w:t>Describe any item(s) checked above:</w:t>
                  </w:r>
                </w:p>
              </w:txbxContent>
            </v:textbox>
            <w10:wrap anchorx="page" anchory="page"/>
          </v:shape>
        </w:pict>
      </w:r>
      <w:r>
        <w:pict w14:anchorId="650A9EC4">
          <v:shape id="_x0000_s1977" type="#_x0000_t202" style="position:absolute;margin-left:71pt;margin-top:297.35pt;width:285.4pt;height:26.4pt;z-index:-66928;mso-position-horizontal-relative:page;mso-position-vertical-relative:page" filled="f" stroked="f">
            <v:textbox inset="0,0,0,0">
              <w:txbxContent>
                <w:p w14:paraId="650AA128" w14:textId="77777777" w:rsidR="00562272" w:rsidRDefault="007716C8">
                  <w:pPr>
                    <w:spacing w:line="203" w:lineRule="exact"/>
                    <w:ind w:left="20"/>
                    <w:rPr>
                      <w:i/>
                      <w:sz w:val="18"/>
                    </w:rPr>
                  </w:pPr>
                  <w:r>
                    <w:rPr>
                      <w:i/>
                      <w:sz w:val="18"/>
                    </w:rPr>
                    <w:t>Please check all operation activities below for which the Applicant engages in:</w:t>
                  </w:r>
                </w:p>
                <w:p w14:paraId="650AA129" w14:textId="77777777" w:rsidR="00562272" w:rsidRDefault="007716C8">
                  <w:pPr>
                    <w:pStyle w:val="BodyText"/>
                    <w:spacing w:before="87"/>
                    <w:ind w:left="605"/>
                  </w:pPr>
                  <w:r>
                    <w:t>Movie/TV/Film/Video</w:t>
                  </w:r>
                </w:p>
              </w:txbxContent>
            </v:textbox>
            <w10:wrap anchorx="page" anchory="page"/>
          </v:shape>
        </w:pict>
      </w:r>
      <w:r>
        <w:pict w14:anchorId="650A9EC5">
          <v:shape id="_x0000_s1976" type="#_x0000_t202" style="position:absolute;margin-left:402.05pt;margin-top:312.7pt;width:104.45pt;height:11pt;z-index:-66904;mso-position-horizontal-relative:page;mso-position-vertical-relative:page" filled="f" stroked="f">
            <v:textbox inset="0,0,0,0">
              <w:txbxContent>
                <w:p w14:paraId="650AA12A" w14:textId="77777777" w:rsidR="00562272" w:rsidRDefault="007716C8">
                  <w:pPr>
                    <w:pStyle w:val="BodyText"/>
                    <w:spacing w:before="0" w:line="203" w:lineRule="exact"/>
                    <w:ind w:left="20"/>
                  </w:pPr>
                  <w:r>
                    <w:t>Helicopters with slung loads</w:t>
                  </w:r>
                </w:p>
              </w:txbxContent>
            </v:textbox>
            <w10:wrap anchorx="page" anchory="page"/>
          </v:shape>
        </w:pict>
      </w:r>
      <w:r>
        <w:pict w14:anchorId="650A9EC6">
          <v:shape id="_x0000_s1975" type="#_x0000_t202" style="position:absolute;margin-left:100.3pt;margin-top:330.7pt;width:161.05pt;height:11pt;z-index:-66880;mso-position-horizontal-relative:page;mso-position-vertical-relative:page" filled="f" stroked="f">
            <v:textbox inset="0,0,0,0">
              <w:txbxContent>
                <w:p w14:paraId="650AA12B" w14:textId="77777777" w:rsidR="00562272" w:rsidRDefault="007716C8">
                  <w:pPr>
                    <w:pStyle w:val="BodyText"/>
                    <w:spacing w:before="0" w:line="203" w:lineRule="exact"/>
                    <w:ind w:left="20"/>
                  </w:pPr>
                  <w:r>
                    <w:t>Transportation of musicians or entertainers</w:t>
                  </w:r>
                </w:p>
              </w:txbxContent>
            </v:textbox>
            <w10:wrap anchorx="page" anchory="page"/>
          </v:shape>
        </w:pict>
      </w:r>
      <w:r>
        <w:pict w14:anchorId="650A9EC7">
          <v:shape id="_x0000_s1974" type="#_x0000_t202" style="position:absolute;margin-left:76.4pt;margin-top:357.1pt;width:133.95pt;height:11pt;z-index:-66856;mso-position-horizontal-relative:page;mso-position-vertical-relative:page" filled="f" stroked="f">
            <v:textbox inset="0,0,0,0">
              <w:txbxContent>
                <w:p w14:paraId="650AA12C" w14:textId="77777777" w:rsidR="00562272" w:rsidRDefault="007716C8">
                  <w:pPr>
                    <w:spacing w:line="203" w:lineRule="exact"/>
                    <w:ind w:left="20"/>
                    <w:rPr>
                      <w:i/>
                      <w:sz w:val="18"/>
                    </w:rPr>
                  </w:pPr>
                  <w:r>
                    <w:rPr>
                      <w:i/>
                      <w:sz w:val="18"/>
                    </w:rPr>
                    <w:t>Describe any item(s) checked above:</w:t>
                  </w:r>
                </w:p>
              </w:txbxContent>
            </v:textbox>
            <w10:wrap anchorx="page" anchory="page"/>
          </v:shape>
        </w:pict>
      </w:r>
      <w:r>
        <w:pict w14:anchorId="650A9EC8">
          <v:shape id="_x0000_s1973" type="#_x0000_t202" style="position:absolute;margin-left:76.4pt;margin-top:431.5pt;width:219.35pt;height:11pt;z-index:-66832;mso-position-horizontal-relative:page;mso-position-vertical-relative:page" filled="f" stroked="f">
            <v:textbox inset="0,0,0,0">
              <w:txbxContent>
                <w:p w14:paraId="650AA12D" w14:textId="77777777" w:rsidR="00562272" w:rsidRDefault="007716C8">
                  <w:pPr>
                    <w:pStyle w:val="BodyText"/>
                    <w:spacing w:before="0" w:line="203" w:lineRule="exact"/>
                    <w:ind w:left="20"/>
                  </w:pPr>
                  <w:r>
                    <w:t>Percentage of passengers that are employees versus guests</w:t>
                  </w:r>
                </w:p>
              </w:txbxContent>
            </v:textbox>
            <w10:wrap anchorx="page" anchory="page"/>
          </v:shape>
        </w:pict>
      </w:r>
      <w:r>
        <w:pict w14:anchorId="650A9EC9">
          <v:shape id="_x0000_s1972" type="#_x0000_t202" style="position:absolute;margin-left:466.6pt;margin-top:448.35pt;width:19.85pt;height:12.1pt;z-index:-66808;mso-position-horizontal-relative:page;mso-position-vertical-relative:page" filled="f" stroked="f">
            <v:textbox inset="0,0,0,0">
              <w:txbxContent>
                <w:p w14:paraId="650AA12E" w14:textId="77777777" w:rsidR="00562272" w:rsidRDefault="007716C8">
                  <w:pPr>
                    <w:pStyle w:val="BodyText"/>
                    <w:spacing w:before="14"/>
                    <w:ind w:left="20"/>
                    <w:rPr>
                      <w:rFonts w:ascii="Arial"/>
                    </w:rPr>
                  </w:pPr>
                  <w:r>
                    <w:rPr>
                      <w:rFonts w:ascii="Arial"/>
                    </w:rPr>
                    <w:t>YES</w:t>
                  </w:r>
                </w:p>
              </w:txbxContent>
            </v:textbox>
            <w10:wrap anchorx="page" anchory="page"/>
          </v:shape>
        </w:pict>
      </w:r>
      <w:r>
        <w:pict w14:anchorId="650A9ECA">
          <v:shape id="_x0000_s1971" type="#_x0000_t202" style="position:absolute;margin-left:511.75pt;margin-top:448.35pt;width:15.45pt;height:12.1pt;z-index:-66784;mso-position-horizontal-relative:page;mso-position-vertical-relative:page" filled="f" stroked="f">
            <v:textbox inset="0,0,0,0">
              <w:txbxContent>
                <w:p w14:paraId="650AA12F" w14:textId="77777777" w:rsidR="00562272" w:rsidRDefault="007716C8">
                  <w:pPr>
                    <w:pStyle w:val="BodyText"/>
                    <w:spacing w:before="14"/>
                    <w:ind w:left="20"/>
                    <w:rPr>
                      <w:rFonts w:ascii="Arial"/>
                    </w:rPr>
                  </w:pPr>
                  <w:r>
                    <w:rPr>
                      <w:rFonts w:ascii="Arial"/>
                    </w:rPr>
                    <w:t>NO</w:t>
                  </w:r>
                </w:p>
              </w:txbxContent>
            </v:textbox>
            <w10:wrap anchorx="page" anchory="page"/>
          </v:shape>
        </w:pict>
      </w:r>
      <w:r>
        <w:pict w14:anchorId="650A9ECB">
          <v:shape id="_x0000_s1970" type="#_x0000_t202" style="position:absolute;margin-left:76.4pt;margin-top:450pt;width:209.1pt;height:11pt;z-index:-66760;mso-position-horizontal-relative:page;mso-position-vertical-relative:page" filled="f" stroked="f">
            <v:textbox inset="0,0,0,0">
              <w:txbxContent>
                <w:p w14:paraId="650AA130" w14:textId="77777777" w:rsidR="00562272" w:rsidRDefault="007716C8">
                  <w:pPr>
                    <w:pStyle w:val="BodyText"/>
                    <w:spacing w:before="0" w:line="203" w:lineRule="exact"/>
                    <w:ind w:left="20"/>
                  </w:pPr>
                  <w:r>
                    <w:t>Are any aircraft use at other than paved, public airports?</w:t>
                  </w:r>
                </w:p>
              </w:txbxContent>
            </v:textbox>
            <w10:wrap anchorx="page" anchory="page"/>
          </v:shape>
        </w:pict>
      </w:r>
      <w:r>
        <w:pict w14:anchorId="650A9ECC">
          <v:shape id="_x0000_s1969" type="#_x0000_t202" style="position:absolute;margin-left:112.4pt;margin-top:473.4pt;width:107.55pt;height:11pt;z-index:-66736;mso-position-horizontal-relative:page;mso-position-vertical-relative:page" filled="f" stroked="f">
            <v:textbox inset="0,0,0,0">
              <w:txbxContent>
                <w:p w14:paraId="650AA131" w14:textId="77777777" w:rsidR="00562272" w:rsidRDefault="007716C8">
                  <w:pPr>
                    <w:pStyle w:val="BodyText"/>
                    <w:spacing w:before="0" w:line="203" w:lineRule="exact"/>
                    <w:ind w:left="20"/>
                  </w:pPr>
                  <w:r>
                    <w:t>If yes, please describe usage:</w:t>
                  </w:r>
                </w:p>
              </w:txbxContent>
            </v:textbox>
            <w10:wrap anchorx="page" anchory="page"/>
          </v:shape>
        </w:pict>
      </w:r>
      <w:r>
        <w:pict w14:anchorId="650A9ECD">
          <v:shape id="_x0000_s1968" type="#_x0000_t202" style="position:absolute;margin-left:466.6pt;margin-top:495.65pt;width:19.85pt;height:12.1pt;z-index:-66712;mso-position-horizontal-relative:page;mso-position-vertical-relative:page" filled="f" stroked="f">
            <v:textbox inset="0,0,0,0">
              <w:txbxContent>
                <w:p w14:paraId="650AA132" w14:textId="77777777" w:rsidR="00562272" w:rsidRDefault="007716C8">
                  <w:pPr>
                    <w:pStyle w:val="BodyText"/>
                    <w:spacing w:before="14"/>
                    <w:ind w:left="20"/>
                    <w:rPr>
                      <w:rFonts w:ascii="Arial"/>
                    </w:rPr>
                  </w:pPr>
                  <w:r>
                    <w:rPr>
                      <w:rFonts w:ascii="Arial"/>
                    </w:rPr>
                    <w:t>YES</w:t>
                  </w:r>
                </w:p>
              </w:txbxContent>
            </v:textbox>
            <w10:wrap anchorx="page" anchory="page"/>
          </v:shape>
        </w:pict>
      </w:r>
      <w:r>
        <w:pict w14:anchorId="650A9ECE">
          <v:shape id="_x0000_s1967" type="#_x0000_t202" style="position:absolute;margin-left:511.75pt;margin-top:495.65pt;width:15.45pt;height:12.1pt;z-index:-66688;mso-position-horizontal-relative:page;mso-position-vertical-relative:page" filled="f" stroked="f">
            <v:textbox inset="0,0,0,0">
              <w:txbxContent>
                <w:p w14:paraId="650AA133" w14:textId="77777777" w:rsidR="00562272" w:rsidRDefault="007716C8">
                  <w:pPr>
                    <w:pStyle w:val="BodyText"/>
                    <w:spacing w:before="14"/>
                    <w:ind w:left="20"/>
                    <w:rPr>
                      <w:rFonts w:ascii="Arial"/>
                    </w:rPr>
                  </w:pPr>
                  <w:r>
                    <w:rPr>
                      <w:rFonts w:ascii="Arial"/>
                    </w:rPr>
                    <w:t>NO</w:t>
                  </w:r>
                </w:p>
              </w:txbxContent>
            </v:textbox>
            <w10:wrap anchorx="page" anchory="page"/>
          </v:shape>
        </w:pict>
      </w:r>
      <w:r>
        <w:pict w14:anchorId="650A9ECF">
          <v:shape id="_x0000_s1966" type="#_x0000_t202" style="position:absolute;margin-left:76.4pt;margin-top:497.3pt;width:207.9pt;height:11pt;z-index:-66664;mso-position-horizontal-relative:page;mso-position-vertical-relative:page" filled="f" stroked="f">
            <v:textbox inset="0,0,0,0">
              <w:txbxContent>
                <w:p w14:paraId="650AA134" w14:textId="77777777" w:rsidR="00562272" w:rsidRDefault="007716C8">
                  <w:pPr>
                    <w:pStyle w:val="BodyText"/>
                    <w:spacing w:before="0" w:line="203" w:lineRule="exact"/>
                    <w:ind w:left="20"/>
                  </w:pPr>
                  <w:r>
                    <w:t>Will any aircraft be used outside of the continental U.S.?</w:t>
                  </w:r>
                </w:p>
              </w:txbxContent>
            </v:textbox>
            <w10:wrap anchorx="page" anchory="page"/>
          </v:shape>
        </w:pict>
      </w:r>
      <w:r>
        <w:pict w14:anchorId="650A9ED0">
          <v:shape id="_x0000_s1965" type="#_x0000_t202" style="position:absolute;margin-left:112.4pt;margin-top:520.7pt;width:179.1pt;height:11pt;z-index:-66640;mso-position-horizontal-relative:page;mso-position-vertical-relative:page" filled="f" stroked="f">
            <v:textbox inset="0,0,0,0">
              <w:txbxContent>
                <w:p w14:paraId="650AA135" w14:textId="77777777" w:rsidR="00562272" w:rsidRDefault="007716C8">
                  <w:pPr>
                    <w:pStyle w:val="BodyText"/>
                    <w:spacing w:before="0" w:line="203" w:lineRule="exact"/>
                    <w:ind w:left="20"/>
                  </w:pPr>
                  <w:r>
                    <w:t>If yes, describe location, purpose, and frequency</w:t>
                  </w:r>
                </w:p>
              </w:txbxContent>
            </v:textbox>
            <w10:wrap anchorx="page" anchory="page"/>
          </v:shape>
        </w:pict>
      </w:r>
      <w:r>
        <w:pict w14:anchorId="650A9ED1">
          <v:shape id="_x0000_s1964" type="#_x0000_t202" style="position:absolute;margin-left:71pt;margin-top:553.1pt;width:467.65pt;height:22.8pt;z-index:-66616;mso-position-horizontal-relative:page;mso-position-vertical-relative:page" filled="f" stroked="f">
            <v:textbox inset="0,0,0,0">
              <w:txbxContent>
                <w:p w14:paraId="650AA136" w14:textId="77777777" w:rsidR="00562272" w:rsidRDefault="007716C8">
                  <w:pPr>
                    <w:spacing w:line="203" w:lineRule="exact"/>
                    <w:ind w:left="20"/>
                    <w:rPr>
                      <w:i/>
                      <w:sz w:val="18"/>
                    </w:rPr>
                  </w:pPr>
                  <w:r>
                    <w:rPr>
                      <w:i/>
                      <w:sz w:val="18"/>
                    </w:rPr>
                    <w:t>Please list all events and related aircraft on page 4 and 5. If additional events or aircraft are needed, please utilize an additional</w:t>
                  </w:r>
                </w:p>
                <w:p w14:paraId="650AA137" w14:textId="77777777" w:rsidR="00562272" w:rsidRDefault="007716C8">
                  <w:pPr>
                    <w:spacing w:before="15"/>
                    <w:ind w:left="20"/>
                    <w:rPr>
                      <w:i/>
                      <w:sz w:val="18"/>
                    </w:rPr>
                  </w:pPr>
                  <w:r>
                    <w:rPr>
                      <w:i/>
                      <w:sz w:val="18"/>
                    </w:rPr>
                    <w:t>page.</w:t>
                  </w:r>
                </w:p>
              </w:txbxContent>
            </v:textbox>
            <w10:wrap anchorx="page" anchory="page"/>
          </v:shape>
        </w:pict>
      </w:r>
      <w:r>
        <w:pict w14:anchorId="650A9ED2">
          <v:shape id="_x0000_s1963" type="#_x0000_t202" style="position:absolute;margin-left:509.45pt;margin-top:743.8pt;width:31.7pt;height:13.05pt;z-index:-66592;mso-position-horizontal-relative:page;mso-position-vertical-relative:page" filled="f" stroked="f">
            <v:textbox inset="0,0,0,0">
              <w:txbxContent>
                <w:p w14:paraId="650AA138" w14:textId="77777777" w:rsidR="00562272" w:rsidRDefault="007716C8">
                  <w:pPr>
                    <w:spacing w:line="245" w:lineRule="exact"/>
                    <w:ind w:left="20"/>
                  </w:pPr>
                  <w:r>
                    <w:t>Page 3</w:t>
                  </w:r>
                </w:p>
              </w:txbxContent>
            </v:textbox>
            <w10:wrap anchorx="page" anchory="page"/>
          </v:shape>
        </w:pict>
      </w:r>
      <w:r>
        <w:pict w14:anchorId="650A9ED3">
          <v:shape id="_x0000_s1962" type="#_x0000_t202" style="position:absolute;margin-left:71.8pt;margin-top:49.55pt;width:468.1pt;height:10.95pt;z-index:-66568;mso-position-horizontal-relative:page;mso-position-vertical-relative:page" filled="f" stroked="f">
            <v:textbox inset="0,0,0,0">
              <w:txbxContent>
                <w:p w14:paraId="650AA139" w14:textId="77777777" w:rsidR="00562272" w:rsidRDefault="007716C8">
                  <w:pPr>
                    <w:tabs>
                      <w:tab w:val="left" w:pos="4627"/>
                    </w:tabs>
                    <w:spacing w:line="218" w:lineRule="exact"/>
                    <w:ind w:left="107"/>
                    <w:rPr>
                      <w:i/>
                      <w:sz w:val="18"/>
                    </w:rPr>
                  </w:pPr>
                  <w:r>
                    <w:rPr>
                      <w:color w:val="FFFFFF"/>
                      <w:sz w:val="18"/>
                    </w:rPr>
                    <w:t>ENTERTAINMENT</w:t>
                  </w:r>
                  <w:r>
                    <w:rPr>
                      <w:color w:val="FFFFFF"/>
                      <w:spacing w:val="-3"/>
                      <w:sz w:val="18"/>
                    </w:rPr>
                    <w:t xml:space="preserve"> </w:t>
                  </w:r>
                  <w:r>
                    <w:rPr>
                      <w:color w:val="FFFFFF"/>
                      <w:sz w:val="18"/>
                    </w:rPr>
                    <w:t>PROJECTS</w:t>
                  </w:r>
                  <w:r>
                    <w:rPr>
                      <w:color w:val="FFFFFF"/>
                      <w:sz w:val="18"/>
                    </w:rPr>
                    <w:tab/>
                  </w:r>
                  <w:r>
                    <w:rPr>
                      <w:i/>
                      <w:color w:val="FFFFFF"/>
                      <w:sz w:val="18"/>
                    </w:rPr>
                    <w:t>Complete if applying for Entertainment/Production</w:t>
                  </w:r>
                  <w:r>
                    <w:rPr>
                      <w:i/>
                      <w:color w:val="FFFFFF"/>
                      <w:spacing w:val="-16"/>
                      <w:sz w:val="18"/>
                    </w:rPr>
                    <w:t xml:space="preserve"> </w:t>
                  </w:r>
                  <w:r>
                    <w:rPr>
                      <w:i/>
                      <w:color w:val="FFFFFF"/>
                      <w:sz w:val="18"/>
                    </w:rPr>
                    <w:t>Non-Owned</w:t>
                  </w:r>
                </w:p>
              </w:txbxContent>
            </v:textbox>
            <w10:wrap anchorx="page" anchory="page"/>
          </v:shape>
        </w:pict>
      </w:r>
      <w:r>
        <w:pict w14:anchorId="650A9ED4">
          <v:shape id="_x0000_s1961" type="#_x0000_t202" style="position:absolute;margin-left:400.65pt;margin-top:60.5pt;width:71.7pt;height:11.3pt;z-index:-66544;mso-position-horizontal-relative:page;mso-position-vertical-relative:page" filled="f" stroked="f">
            <v:textbox inset="0,0,0,0">
              <w:txbxContent>
                <w:p w14:paraId="650AA13A" w14:textId="77777777" w:rsidR="00562272" w:rsidRDefault="007716C8">
                  <w:pPr>
                    <w:spacing w:before="1"/>
                    <w:ind w:left="143"/>
                    <w:rPr>
                      <w:b/>
                      <w:sz w:val="18"/>
                    </w:rPr>
                  </w:pPr>
                  <w:r>
                    <w:rPr>
                      <w:b/>
                      <w:sz w:val="18"/>
                    </w:rPr>
                    <w:t>CURRENT YEAR</w:t>
                  </w:r>
                </w:p>
              </w:txbxContent>
            </v:textbox>
            <w10:wrap anchorx="page" anchory="page"/>
          </v:shape>
        </w:pict>
      </w:r>
      <w:r>
        <w:pict w14:anchorId="650A9ED5">
          <v:shape id="_x0000_s1960" type="#_x0000_t202" style="position:absolute;margin-left:472.3pt;margin-top:60.5pt;width:67.6pt;height:11.3pt;z-index:-66520;mso-position-horizontal-relative:page;mso-position-vertical-relative:page" filled="f" stroked="f">
            <v:textbox inset="0,0,0,0">
              <w:txbxContent>
                <w:p w14:paraId="650AA13B" w14:textId="77777777" w:rsidR="00562272" w:rsidRDefault="007716C8">
                  <w:pPr>
                    <w:spacing w:before="1"/>
                    <w:ind w:left="259"/>
                    <w:rPr>
                      <w:b/>
                      <w:sz w:val="18"/>
                    </w:rPr>
                  </w:pPr>
                  <w:r>
                    <w:rPr>
                      <w:b/>
                      <w:sz w:val="18"/>
                    </w:rPr>
                    <w:t>NEXT YEAR</w:t>
                  </w:r>
                </w:p>
              </w:txbxContent>
            </v:textbox>
            <w10:wrap anchorx="page" anchory="page"/>
          </v:shape>
        </w:pict>
      </w:r>
      <w:r>
        <w:pict w14:anchorId="650A9ED6">
          <v:shape id="_x0000_s1959" type="#_x0000_t202" style="position:absolute;margin-left:400.65pt;margin-top:71.75pt;width:71.7pt;height:18.5pt;z-index:-66496;mso-position-horizontal-relative:page;mso-position-vertical-relative:page" filled="f" stroked="f">
            <v:textbox inset="0,0,0,0">
              <w:txbxContent>
                <w:p w14:paraId="650AA13C" w14:textId="77777777" w:rsidR="00562272" w:rsidRDefault="00562272">
                  <w:pPr>
                    <w:pStyle w:val="BodyText"/>
                    <w:rPr>
                      <w:rFonts w:ascii="Times New Roman"/>
                      <w:sz w:val="17"/>
                    </w:rPr>
                  </w:pPr>
                </w:p>
              </w:txbxContent>
            </v:textbox>
            <w10:wrap anchorx="page" anchory="page"/>
          </v:shape>
        </w:pict>
      </w:r>
      <w:r>
        <w:pict w14:anchorId="650A9ED7">
          <v:shape id="_x0000_s1958" type="#_x0000_t202" style="position:absolute;margin-left:472.3pt;margin-top:71.75pt;width:67.6pt;height:18.5pt;z-index:-66472;mso-position-horizontal-relative:page;mso-position-vertical-relative:page" filled="f" stroked="f">
            <v:textbox inset="0,0,0,0">
              <w:txbxContent>
                <w:p w14:paraId="650AA13D" w14:textId="77777777" w:rsidR="00562272" w:rsidRDefault="00562272">
                  <w:pPr>
                    <w:pStyle w:val="BodyText"/>
                    <w:rPr>
                      <w:rFonts w:ascii="Times New Roman"/>
                      <w:sz w:val="17"/>
                    </w:rPr>
                  </w:pPr>
                </w:p>
              </w:txbxContent>
            </v:textbox>
            <w10:wrap anchorx="page" anchory="page"/>
          </v:shape>
        </w:pict>
      </w:r>
      <w:r>
        <w:pict w14:anchorId="650A9ED8">
          <v:shape id="_x0000_s1957" type="#_x0000_t202" style="position:absolute;margin-left:400.65pt;margin-top:90.25pt;width:71.7pt;height:22.45pt;z-index:-66448;mso-position-horizontal-relative:page;mso-position-vertical-relative:page" filled="f" stroked="f">
            <v:textbox inset="0,0,0,0">
              <w:txbxContent>
                <w:p w14:paraId="650AA13E" w14:textId="77777777" w:rsidR="00562272" w:rsidRDefault="00562272">
                  <w:pPr>
                    <w:pStyle w:val="BodyText"/>
                    <w:rPr>
                      <w:rFonts w:ascii="Times New Roman"/>
                      <w:sz w:val="17"/>
                    </w:rPr>
                  </w:pPr>
                </w:p>
              </w:txbxContent>
            </v:textbox>
            <w10:wrap anchorx="page" anchory="page"/>
          </v:shape>
        </w:pict>
      </w:r>
      <w:r>
        <w:pict w14:anchorId="650A9ED9">
          <v:shape id="_x0000_s1956" type="#_x0000_t202" style="position:absolute;margin-left:472.3pt;margin-top:90.25pt;width:67.6pt;height:22.45pt;z-index:-66424;mso-position-horizontal-relative:page;mso-position-vertical-relative:page" filled="f" stroked="f">
            <v:textbox inset="0,0,0,0">
              <w:txbxContent>
                <w:p w14:paraId="650AA13F" w14:textId="77777777" w:rsidR="00562272" w:rsidRDefault="00562272">
                  <w:pPr>
                    <w:pStyle w:val="BodyText"/>
                    <w:rPr>
                      <w:rFonts w:ascii="Times New Roman"/>
                      <w:sz w:val="17"/>
                    </w:rPr>
                  </w:pPr>
                </w:p>
              </w:txbxContent>
            </v:textbox>
            <w10:wrap anchorx="page" anchory="page"/>
          </v:shape>
        </w:pict>
      </w:r>
      <w:r>
        <w:pict w14:anchorId="650A9EDA">
          <v:shape id="_x0000_s1955" type="#_x0000_t202" style="position:absolute;margin-left:400.65pt;margin-top:112.7pt;width:71.7pt;height:22.45pt;z-index:-66400;mso-position-horizontal-relative:page;mso-position-vertical-relative:page" filled="f" stroked="f">
            <v:textbox inset="0,0,0,0">
              <w:txbxContent>
                <w:p w14:paraId="650AA140" w14:textId="77777777" w:rsidR="00562272" w:rsidRDefault="00562272">
                  <w:pPr>
                    <w:pStyle w:val="BodyText"/>
                    <w:rPr>
                      <w:rFonts w:ascii="Times New Roman"/>
                      <w:sz w:val="17"/>
                    </w:rPr>
                  </w:pPr>
                </w:p>
              </w:txbxContent>
            </v:textbox>
            <w10:wrap anchorx="page" anchory="page"/>
          </v:shape>
        </w:pict>
      </w:r>
      <w:r>
        <w:pict w14:anchorId="650A9EDB">
          <v:shape id="_x0000_s1954" type="#_x0000_t202" style="position:absolute;margin-left:472.3pt;margin-top:112.7pt;width:67.6pt;height:22.45pt;z-index:-66376;mso-position-horizontal-relative:page;mso-position-vertical-relative:page" filled="f" stroked="f">
            <v:textbox inset="0,0,0,0">
              <w:txbxContent>
                <w:p w14:paraId="650AA141" w14:textId="77777777" w:rsidR="00562272" w:rsidRDefault="00562272">
                  <w:pPr>
                    <w:pStyle w:val="BodyText"/>
                    <w:rPr>
                      <w:rFonts w:ascii="Times New Roman"/>
                      <w:sz w:val="17"/>
                    </w:rPr>
                  </w:pPr>
                </w:p>
              </w:txbxContent>
            </v:textbox>
            <w10:wrap anchorx="page" anchory="page"/>
          </v:shape>
        </w:pict>
      </w:r>
      <w:r>
        <w:pict w14:anchorId="650A9EDC">
          <v:shape id="_x0000_s1953" type="#_x0000_t202" style="position:absolute;margin-left:400.65pt;margin-top:135.15pt;width:71.7pt;height:18.6pt;z-index:-66352;mso-position-horizontal-relative:page;mso-position-vertical-relative:page" filled="f" stroked="f">
            <v:textbox inset="0,0,0,0">
              <w:txbxContent>
                <w:p w14:paraId="650AA142" w14:textId="77777777" w:rsidR="00562272" w:rsidRDefault="00562272">
                  <w:pPr>
                    <w:pStyle w:val="BodyText"/>
                    <w:rPr>
                      <w:rFonts w:ascii="Times New Roman"/>
                      <w:sz w:val="17"/>
                    </w:rPr>
                  </w:pPr>
                </w:p>
              </w:txbxContent>
            </v:textbox>
            <w10:wrap anchorx="page" anchory="page"/>
          </v:shape>
        </w:pict>
      </w:r>
      <w:r>
        <w:pict w14:anchorId="650A9EDD">
          <v:shape id="_x0000_s1952" type="#_x0000_t202" style="position:absolute;margin-left:472.3pt;margin-top:135.15pt;width:67.6pt;height:18.6pt;z-index:-66328;mso-position-horizontal-relative:page;mso-position-vertical-relative:page" filled="f" stroked="f">
            <v:textbox inset="0,0,0,0">
              <w:txbxContent>
                <w:p w14:paraId="650AA143" w14:textId="77777777" w:rsidR="00562272" w:rsidRDefault="00562272">
                  <w:pPr>
                    <w:pStyle w:val="BodyText"/>
                    <w:rPr>
                      <w:rFonts w:ascii="Times New Roman"/>
                      <w:sz w:val="17"/>
                    </w:rPr>
                  </w:pPr>
                </w:p>
              </w:txbxContent>
            </v:textbox>
            <w10:wrap anchorx="page" anchory="page"/>
          </v:shape>
        </w:pict>
      </w:r>
      <w:r>
        <w:pict w14:anchorId="650A9EDE">
          <v:shape id="_x0000_s1951" type="#_x0000_t202" style="position:absolute;margin-left:1in;margin-top:243.55pt;width:467.6pt;height:12pt;z-index:-66304;mso-position-horizontal-relative:page;mso-position-vertical-relative:page" filled="f" stroked="f">
            <v:textbox inset="0,0,0,0">
              <w:txbxContent>
                <w:p w14:paraId="650AA144" w14:textId="77777777" w:rsidR="00562272" w:rsidRDefault="00562272">
                  <w:pPr>
                    <w:pStyle w:val="BodyText"/>
                    <w:rPr>
                      <w:rFonts w:ascii="Times New Roman"/>
                      <w:sz w:val="17"/>
                    </w:rPr>
                  </w:pPr>
                </w:p>
              </w:txbxContent>
            </v:textbox>
            <w10:wrap anchorx="page" anchory="page"/>
          </v:shape>
        </w:pict>
      </w:r>
      <w:r>
        <w:pict w14:anchorId="650A9EDF">
          <v:shape id="_x0000_s1950" type="#_x0000_t202" style="position:absolute;margin-left:1in;margin-top:258.45pt;width:467.6pt;height:12pt;z-index:-66280;mso-position-horizontal-relative:page;mso-position-vertical-relative:page" filled="f" stroked="f">
            <v:textbox inset="0,0,0,0">
              <w:txbxContent>
                <w:p w14:paraId="650AA145" w14:textId="77777777" w:rsidR="00562272" w:rsidRDefault="00562272">
                  <w:pPr>
                    <w:pStyle w:val="BodyText"/>
                    <w:rPr>
                      <w:rFonts w:ascii="Times New Roman"/>
                      <w:sz w:val="17"/>
                    </w:rPr>
                  </w:pPr>
                </w:p>
              </w:txbxContent>
            </v:textbox>
            <w10:wrap anchorx="page" anchory="page"/>
          </v:shape>
        </w:pict>
      </w:r>
      <w:r>
        <w:pict w14:anchorId="650A9EE0">
          <v:shape id="_x0000_s1949" type="#_x0000_t202" style="position:absolute;margin-left:71.3pt;margin-top:273.45pt;width:468.35pt;height:12pt;z-index:-66256;mso-position-horizontal-relative:page;mso-position-vertical-relative:page" filled="f" stroked="f">
            <v:textbox inset="0,0,0,0">
              <w:txbxContent>
                <w:p w14:paraId="650AA146" w14:textId="77777777" w:rsidR="00562272" w:rsidRDefault="00562272">
                  <w:pPr>
                    <w:pStyle w:val="BodyText"/>
                    <w:rPr>
                      <w:rFonts w:ascii="Times New Roman"/>
                      <w:sz w:val="17"/>
                    </w:rPr>
                  </w:pPr>
                </w:p>
              </w:txbxContent>
            </v:textbox>
            <w10:wrap anchorx="page" anchory="page"/>
          </v:shape>
        </w:pict>
      </w:r>
      <w:r>
        <w:pict w14:anchorId="650A9EE1">
          <v:shape id="_x0000_s1948" type="#_x0000_t202" style="position:absolute;margin-left:1in;margin-top:374.25pt;width:467.6pt;height:12pt;z-index:-66232;mso-position-horizontal-relative:page;mso-position-vertical-relative:page" filled="f" stroked="f">
            <v:textbox inset="0,0,0,0">
              <w:txbxContent>
                <w:p w14:paraId="650AA147" w14:textId="77777777" w:rsidR="00562272" w:rsidRDefault="00562272">
                  <w:pPr>
                    <w:pStyle w:val="BodyText"/>
                    <w:rPr>
                      <w:rFonts w:ascii="Times New Roman"/>
                      <w:sz w:val="17"/>
                    </w:rPr>
                  </w:pPr>
                </w:p>
              </w:txbxContent>
            </v:textbox>
            <w10:wrap anchorx="page" anchory="page"/>
          </v:shape>
        </w:pict>
      </w:r>
      <w:r>
        <w:pict w14:anchorId="650A9EE2">
          <v:shape id="_x0000_s1947" type="#_x0000_t202" style="position:absolute;margin-left:1in;margin-top:389.15pt;width:467.6pt;height:12pt;z-index:-66208;mso-position-horizontal-relative:page;mso-position-vertical-relative:page" filled="f" stroked="f">
            <v:textbox inset="0,0,0,0">
              <w:txbxContent>
                <w:p w14:paraId="650AA148" w14:textId="77777777" w:rsidR="00562272" w:rsidRDefault="00562272">
                  <w:pPr>
                    <w:pStyle w:val="BodyText"/>
                    <w:rPr>
                      <w:rFonts w:ascii="Times New Roman"/>
                      <w:sz w:val="17"/>
                    </w:rPr>
                  </w:pPr>
                </w:p>
              </w:txbxContent>
            </v:textbox>
            <w10:wrap anchorx="page" anchory="page"/>
          </v:shape>
        </w:pict>
      </w:r>
      <w:r>
        <w:pict w14:anchorId="650A9EE3">
          <v:shape id="_x0000_s1946" type="#_x0000_t202" style="position:absolute;margin-left:71.3pt;margin-top:404pt;width:468.35pt;height:12pt;z-index:-66184;mso-position-horizontal-relative:page;mso-position-vertical-relative:page" filled="f" stroked="f">
            <v:textbox inset="0,0,0,0">
              <w:txbxContent>
                <w:p w14:paraId="650AA149" w14:textId="77777777" w:rsidR="00562272" w:rsidRDefault="00562272">
                  <w:pPr>
                    <w:pStyle w:val="BodyText"/>
                    <w:rPr>
                      <w:rFonts w:ascii="Times New Roman"/>
                      <w:sz w:val="17"/>
                    </w:rPr>
                  </w:pPr>
                </w:p>
              </w:txbxContent>
            </v:textbox>
            <w10:wrap anchorx="page" anchory="page"/>
          </v:shape>
        </w:pict>
      </w:r>
      <w:r>
        <w:pict w14:anchorId="650A9EE4">
          <v:shape id="_x0000_s1945" type="#_x0000_t202" style="position:absolute;margin-left:440.85pt;margin-top:434.4pt;width:98.8pt;height:12pt;z-index:-66160;mso-position-horizontal-relative:page;mso-position-vertical-relative:page" filled="f" stroked="f">
            <v:textbox inset="0,0,0,0">
              <w:txbxContent>
                <w:p w14:paraId="650AA14A" w14:textId="77777777" w:rsidR="00562272" w:rsidRDefault="00562272">
                  <w:pPr>
                    <w:pStyle w:val="BodyText"/>
                    <w:rPr>
                      <w:rFonts w:ascii="Times New Roman"/>
                      <w:sz w:val="17"/>
                    </w:rPr>
                  </w:pPr>
                </w:p>
              </w:txbxContent>
            </v:textbox>
            <w10:wrap anchorx="page" anchory="page"/>
          </v:shape>
        </w:pict>
      </w:r>
      <w:r>
        <w:pict w14:anchorId="650A9EE5">
          <v:shape id="_x0000_s1944" type="#_x0000_t202" style="position:absolute;margin-left:246.05pt;margin-top:481.65pt;width:293.6pt;height:12pt;z-index:-66136;mso-position-horizontal-relative:page;mso-position-vertical-relative:page" filled="f" stroked="f">
            <v:textbox inset="0,0,0,0">
              <w:txbxContent>
                <w:p w14:paraId="650AA14B" w14:textId="77777777" w:rsidR="00562272" w:rsidRDefault="00562272">
                  <w:pPr>
                    <w:pStyle w:val="BodyText"/>
                    <w:rPr>
                      <w:rFonts w:ascii="Times New Roman"/>
                      <w:sz w:val="17"/>
                    </w:rPr>
                  </w:pPr>
                </w:p>
              </w:txbxContent>
            </v:textbox>
            <w10:wrap anchorx="page" anchory="page"/>
          </v:shape>
        </w:pict>
      </w:r>
      <w:r>
        <w:pict w14:anchorId="650A9EE6">
          <v:shape id="_x0000_s1943" type="#_x0000_t202" style="position:absolute;margin-left:325.4pt;margin-top:529.05pt;width:214.25pt;height:12pt;z-index:-66112;mso-position-horizontal-relative:page;mso-position-vertical-relative:page" filled="f" stroked="f">
            <v:textbox inset="0,0,0,0">
              <w:txbxContent>
                <w:p w14:paraId="650AA14C" w14:textId="77777777" w:rsidR="00562272" w:rsidRDefault="00562272">
                  <w:pPr>
                    <w:pStyle w:val="BodyText"/>
                    <w:rPr>
                      <w:rFonts w:ascii="Times New Roman"/>
                      <w:sz w:val="17"/>
                    </w:rPr>
                  </w:pPr>
                </w:p>
              </w:txbxContent>
            </v:textbox>
            <w10:wrap anchorx="page" anchory="page"/>
          </v:shape>
        </w:pict>
      </w:r>
    </w:p>
    <w:p w14:paraId="650A9DE3" w14:textId="77777777" w:rsidR="00562272" w:rsidRDefault="00562272">
      <w:pPr>
        <w:rPr>
          <w:sz w:val="2"/>
          <w:szCs w:val="2"/>
        </w:rPr>
        <w:sectPr w:rsidR="00562272">
          <w:pgSz w:w="12240" w:h="15840"/>
          <w:pgMar w:top="1000" w:right="1280" w:bottom="280" w:left="1300" w:header="720" w:footer="720" w:gutter="0"/>
          <w:cols w:space="720"/>
        </w:sectPr>
      </w:pPr>
    </w:p>
    <w:p w14:paraId="650A9DE4" w14:textId="77777777" w:rsidR="00562272" w:rsidRDefault="007716C8">
      <w:pPr>
        <w:rPr>
          <w:sz w:val="2"/>
          <w:szCs w:val="2"/>
        </w:rPr>
      </w:pPr>
      <w:r>
        <w:lastRenderedPageBreak/>
        <w:pict w14:anchorId="650A9EE7">
          <v:shape id="_x0000_s1942" style="position:absolute;margin-left:1in;margin-top:49.55pt;width:467.6pt;height:10.95pt;z-index:-66088;mso-position-horizontal-relative:page;mso-position-vertical-relative:page" coordorigin="1440,991" coordsize="9352,219" o:spt="100" adj="0,,0" path="m5132,991r-110,l1548,991r-108,l1440,1210r108,l5022,1210r110,l5132,991t5660,l10684,991r-5446,l5132,991r,219l5238,1210r5446,l10792,1210r,-219e" fillcolor="#767070" stroked="f">
            <v:stroke joinstyle="round"/>
            <v:formulas/>
            <v:path arrowok="t" o:connecttype="segments"/>
            <w10:wrap anchorx="page" anchory="page"/>
          </v:shape>
        </w:pict>
      </w:r>
      <w:r>
        <w:pict w14:anchorId="650A9EE8">
          <v:line id="_x0000_s1941" style="position:absolute;z-index:-66064;mso-position-horizontal-relative:page;mso-position-vertical-relative:page" from="157.6pt,97.1pt" to="540.1pt,97.1pt" strokeweight=".48pt">
            <w10:wrap anchorx="page" anchory="page"/>
          </v:line>
        </w:pict>
      </w:r>
      <w:r>
        <w:pict w14:anchorId="650A9EE9">
          <v:group id="_x0000_s1933" style="position:absolute;margin-left:157.6pt;margin-top:111.75pt;width:382.55pt;height:.5pt;z-index:-66040;mso-position-horizontal-relative:page;mso-position-vertical-relative:page" coordorigin="3152,2235" coordsize="7651,10">
            <v:line id="_x0000_s1940" style="position:absolute" from="3152,2240" to="3569,2240" strokeweight=".48pt"/>
            <v:rect id="_x0000_s1939" style="position:absolute;left:3569;top:2234;width:10;height:10" fillcolor="black" stroked="f"/>
            <v:line id="_x0000_s1938" style="position:absolute" from="3579,2240" to="5425,2240" strokeweight=".48pt"/>
            <v:rect id="_x0000_s1937" style="position:absolute;left:5425;top:2234;width:10;height:10" fillcolor="black" stroked="f"/>
            <v:line id="_x0000_s1936" style="position:absolute" from="5435,2240" to="9360,2240" strokeweight=".48pt"/>
            <v:rect id="_x0000_s1935" style="position:absolute;left:9359;top:2234;width:10;height:10" fillcolor="black" stroked="f"/>
            <v:line id="_x0000_s1934" style="position:absolute" from="9369,2240" to="10802,2240" strokeweight=".48pt"/>
            <w10:wrap anchorx="page" anchory="page"/>
          </v:group>
        </w:pict>
      </w:r>
      <w:r>
        <w:pict w14:anchorId="650A9EEA">
          <v:line id="_x0000_s1932" style="position:absolute;z-index:-66016;mso-position-horizontal-relative:page;mso-position-vertical-relative:page" from="178.45pt,126.85pt" to="271.25pt,126.85pt" strokeweight=".48pt">
            <w10:wrap anchorx="page" anchory="page"/>
          </v:line>
        </w:pict>
      </w:r>
      <w:r>
        <w:pict w14:anchorId="650A9EEB">
          <v:line id="_x0000_s1931" style="position:absolute;z-index:-65992;mso-position-horizontal-relative:page;mso-position-vertical-relative:page" from="468pt,126.85pt" to="540.1pt,126.85pt" strokeweight=".48pt">
            <w10:wrap anchorx="page" anchory="page"/>
          </v:line>
        </w:pict>
      </w:r>
      <w:r>
        <w:pict w14:anchorId="650A9EEC">
          <v:line id="_x0000_s1930" style="position:absolute;z-index:-65968;mso-position-horizontal-relative:page;mso-position-vertical-relative:page" from="285.55pt,141.85pt" to="540.1pt,141.85pt" strokeweight=".48pt">
            <w10:wrap anchorx="page" anchory="page"/>
          </v:line>
        </w:pict>
      </w:r>
      <w:r>
        <w:pict w14:anchorId="650A9EED">
          <v:group id="_x0000_s1925" style="position:absolute;margin-left:78.25pt;margin-top:156pt;width:11.65pt;height:12.15pt;z-index:-65944;mso-position-horizontal-relative:page;mso-position-vertical-relative:page" coordorigin="1565,3120" coordsize="233,243">
            <v:line id="_x0000_s1929" style="position:absolute" from="1575,3125" to="1788,3125" strokeweight=".48pt"/>
            <v:line id="_x0000_s1928" style="position:absolute" from="1570,3120" to="1570,3363" strokeweight=".48pt"/>
            <v:line id="_x0000_s1927" style="position:absolute" from="1575,3358" to="1788,3358" strokeweight=".48pt"/>
            <v:line id="_x0000_s1926" style="position:absolute" from="1793,3120" to="1793,3363" strokeweight=".48pt"/>
            <w10:wrap anchorx="page" anchory="page"/>
          </v:group>
        </w:pict>
      </w:r>
      <w:r>
        <w:pict w14:anchorId="650A9EEE">
          <v:group id="_x0000_s1920" style="position:absolute;margin-left:290.95pt;margin-top:156pt;width:11.65pt;height:12.15pt;z-index:-65920;mso-position-horizontal-relative:page;mso-position-vertical-relative:page" coordorigin="5819,3120" coordsize="233,243">
            <v:line id="_x0000_s1924" style="position:absolute" from="5828,3125" to="6042,3125" strokeweight=".48pt"/>
            <v:line id="_x0000_s1923" style="position:absolute" from="5823,3120" to="5823,3363" strokeweight=".48pt"/>
            <v:line id="_x0000_s1922" style="position:absolute" from="5828,3358" to="6042,3358" strokeweight=".48pt"/>
            <v:line id="_x0000_s1921" style="position:absolute" from="6047,3120" to="6047,3363" strokeweight=".48pt"/>
            <w10:wrap anchorx="page" anchory="page"/>
          </v:group>
        </w:pict>
      </w:r>
      <w:r>
        <w:pict w14:anchorId="650A9EEF">
          <v:group id="_x0000_s1915" style="position:absolute;margin-left:396.05pt;margin-top:156pt;width:11.65pt;height:12.15pt;z-index:-65896;mso-position-horizontal-relative:page;mso-position-vertical-relative:page" coordorigin="7921,3120" coordsize="233,243">
            <v:line id="_x0000_s1919" style="position:absolute" from="7931,3125" to="8145,3125" strokeweight=".48pt"/>
            <v:line id="_x0000_s1918" style="position:absolute" from="7926,3120" to="7926,3363" strokeweight=".48pt"/>
            <v:line id="_x0000_s1917" style="position:absolute" from="7931,3358" to="8145,3358" strokeweight=".48pt"/>
            <v:line id="_x0000_s1916" style="position:absolute" from="8149,3120" to="8149,3363" strokeweight=".48pt"/>
            <w10:wrap anchorx="page" anchory="page"/>
          </v:group>
        </w:pict>
      </w:r>
      <w:r>
        <w:pict w14:anchorId="650A9EF0">
          <v:group id="_x0000_s1910" style="position:absolute;margin-left:78.25pt;margin-top:174pt;width:11.65pt;height:12.15pt;z-index:-65872;mso-position-horizontal-relative:page;mso-position-vertical-relative:page" coordorigin="1565,3480" coordsize="233,243">
            <v:line id="_x0000_s1914" style="position:absolute" from="1575,3485" to="1788,3485" strokeweight=".48pt"/>
            <v:line id="_x0000_s1913" style="position:absolute" from="1570,3480" to="1570,3723" strokeweight=".48pt"/>
            <v:line id="_x0000_s1912" style="position:absolute" from="1575,3718" to="1788,3718" strokeweight=".48pt"/>
            <v:line id="_x0000_s1911" style="position:absolute" from="1793,3480" to="1793,3723" strokeweight=".48pt"/>
            <w10:wrap anchorx="page" anchory="page"/>
          </v:group>
        </w:pict>
      </w:r>
      <w:r>
        <w:pict w14:anchorId="650A9EF1">
          <v:group id="_x0000_s1905" style="position:absolute;margin-left:290.95pt;margin-top:174pt;width:11.65pt;height:12.15pt;z-index:-65848;mso-position-horizontal-relative:page;mso-position-vertical-relative:page" coordorigin="5819,3480" coordsize="233,243">
            <v:line id="_x0000_s1909" style="position:absolute" from="5828,3485" to="6042,3485" strokeweight=".48pt"/>
            <v:line id="_x0000_s1908" style="position:absolute" from="5823,3480" to="5823,3723" strokeweight=".48pt"/>
            <v:line id="_x0000_s1907" style="position:absolute" from="5828,3718" to="6042,3718" strokeweight=".48pt"/>
            <v:line id="_x0000_s1906" style="position:absolute" from="6047,3480" to="6047,3723" strokeweight=".48pt"/>
            <w10:wrap anchorx="page" anchory="page"/>
          </v:group>
        </w:pict>
      </w:r>
      <w:r>
        <w:pict w14:anchorId="650A9EF2">
          <v:group id="_x0000_s1900" style="position:absolute;margin-left:78.25pt;margin-top:202.95pt;width:11.65pt;height:12.25pt;z-index:-65824;mso-position-horizontal-relative:page;mso-position-vertical-relative:page" coordorigin="1565,4059" coordsize="233,245">
            <v:line id="_x0000_s1904" style="position:absolute" from="1575,4064" to="1788,4064" strokeweight=".48pt"/>
            <v:line id="_x0000_s1903" style="position:absolute" from="1570,4059" to="1570,4304" strokeweight=".48pt"/>
            <v:line id="_x0000_s1902" style="position:absolute" from="1575,4299" to="1788,4299" strokeweight=".48pt"/>
            <v:line id="_x0000_s1901" style="position:absolute" from="1793,4059" to="1793,4304" strokeweight=".48pt"/>
            <w10:wrap anchorx="page" anchory="page"/>
          </v:group>
        </w:pict>
      </w:r>
      <w:r>
        <w:pict w14:anchorId="650A9EF3">
          <v:group id="_x0000_s1895" style="position:absolute;margin-left:290.7pt;margin-top:202.95pt;width:11.65pt;height:12.25pt;z-index:-65800;mso-position-horizontal-relative:page;mso-position-vertical-relative:page" coordorigin="5814,4059" coordsize="233,245">
            <v:line id="_x0000_s1899" style="position:absolute" from="5823,4064" to="6037,4064" strokeweight=".48pt"/>
            <v:line id="_x0000_s1898" style="position:absolute" from="5819,4059" to="5819,4304" strokeweight=".48pt"/>
            <v:line id="_x0000_s1897" style="position:absolute" from="5823,4299" to="6037,4299" strokeweight=".48pt"/>
            <v:line id="_x0000_s1896" style="position:absolute" from="6042,4059" to="6042,4304" strokeweight=".48pt"/>
            <w10:wrap anchorx="page" anchory="page"/>
          </v:group>
        </w:pict>
      </w:r>
      <w:r>
        <w:pict w14:anchorId="650A9EF4">
          <v:group id="_x0000_s1890" style="position:absolute;margin-left:396.45pt;margin-top:202.95pt;width:11.65pt;height:12.25pt;z-index:-65776;mso-position-horizontal-relative:page;mso-position-vertical-relative:page" coordorigin="7929,4059" coordsize="233,245">
            <v:line id="_x0000_s1894" style="position:absolute" from="7938,4064" to="8152,4064" strokeweight=".48pt"/>
            <v:line id="_x0000_s1893" style="position:absolute" from="7933,4059" to="7933,4304" strokeweight=".48pt"/>
            <v:line id="_x0000_s1892" style="position:absolute" from="7938,4299" to="8152,4299" strokeweight=".48pt"/>
            <v:line id="_x0000_s1891" style="position:absolute" from="8157,4059" to="8157,4304" strokeweight=".48pt"/>
            <w10:wrap anchorx="page" anchory="page"/>
          </v:group>
        </w:pict>
      </w:r>
      <w:r>
        <w:pict w14:anchorId="650A9EF5">
          <v:group id="_x0000_s1885" style="position:absolute;margin-left:78.25pt;margin-top:220.95pt;width:11.65pt;height:12.25pt;z-index:-65752;mso-position-horizontal-relative:page;mso-position-vertical-relative:page" coordorigin="1565,4419" coordsize="233,245">
            <v:line id="_x0000_s1889" style="position:absolute" from="1575,4424" to="1788,4424" strokeweight=".48pt"/>
            <v:line id="_x0000_s1888" style="position:absolute" from="1570,4419" to="1570,4664" strokeweight=".48pt"/>
            <v:line id="_x0000_s1887" style="position:absolute" from="1575,4659" to="1788,4659" strokeweight=".48pt"/>
            <v:line id="_x0000_s1886" style="position:absolute" from="1793,4419" to="1793,4664" strokeweight=".48pt"/>
            <w10:wrap anchorx="page" anchory="page"/>
          </v:group>
        </w:pict>
      </w:r>
      <w:r>
        <w:pict w14:anchorId="650A9EF6">
          <v:group id="_x0000_s1880" style="position:absolute;margin-left:290.7pt;margin-top:220.95pt;width:11.65pt;height:12.25pt;z-index:-65728;mso-position-horizontal-relative:page;mso-position-vertical-relative:page" coordorigin="5814,4419" coordsize="233,245">
            <v:line id="_x0000_s1884" style="position:absolute" from="5823,4424" to="6037,4424" strokeweight=".48pt"/>
            <v:line id="_x0000_s1883" style="position:absolute" from="5819,4419" to="5819,4664" strokeweight=".48pt"/>
            <v:line id="_x0000_s1882" style="position:absolute" from="5823,4659" to="6037,4659" strokeweight=".48pt"/>
            <v:line id="_x0000_s1881" style="position:absolute" from="6042,4419" to="6042,4664" strokeweight=".48pt"/>
            <w10:wrap anchorx="page" anchory="page"/>
          </v:group>
        </w:pict>
      </w:r>
      <w:r>
        <w:pict w14:anchorId="650A9EF7">
          <v:line id="_x0000_s1879" style="position:absolute;z-index:-65704;mso-position-horizontal-relative:page;mso-position-vertical-relative:page" from="1in,265.15pt" to="539.6pt,265.15pt" strokeweight=".48pt">
            <w10:wrap anchorx="page" anchory="page"/>
          </v:line>
        </w:pict>
      </w:r>
      <w:r>
        <w:pict w14:anchorId="650A9EF8">
          <v:line id="_x0000_s1878" style="position:absolute;z-index:-65680;mso-position-horizontal-relative:page;mso-position-vertical-relative:page" from="71.3pt,280pt" to="539.6pt,280pt" strokeweight=".48pt">
            <w10:wrap anchorx="page" anchory="page"/>
          </v:line>
        </w:pict>
      </w:r>
      <w:r>
        <w:pict w14:anchorId="650A9EF9">
          <v:line id="_x0000_s1877" style="position:absolute;z-index:-65656;mso-position-horizontal-relative:page;mso-position-vertical-relative:page" from="157.6pt,317.8pt" to="540.1pt,317.8pt" strokeweight=".48pt">
            <w10:wrap anchorx="page" anchory="page"/>
          </v:line>
        </w:pict>
      </w:r>
      <w:r>
        <w:pict w14:anchorId="650A9EFA">
          <v:group id="_x0000_s1869" style="position:absolute;margin-left:157.6pt;margin-top:332.45pt;width:382.55pt;height:.5pt;z-index:-65632;mso-position-horizontal-relative:page;mso-position-vertical-relative:page" coordorigin="3152,6649" coordsize="7651,10">
            <v:line id="_x0000_s1876" style="position:absolute" from="3152,6654" to="3569,6654" strokeweight=".48pt"/>
            <v:rect id="_x0000_s1875" style="position:absolute;left:3569;top:6649;width:10;height:10" fillcolor="black" stroked="f"/>
            <v:line id="_x0000_s1874" style="position:absolute" from="3579,6654" to="5425,6654" strokeweight=".48pt"/>
            <v:rect id="_x0000_s1873" style="position:absolute;left:5425;top:6649;width:10;height:10" fillcolor="black" stroked="f"/>
            <v:line id="_x0000_s1872" style="position:absolute" from="5435,6654" to="9360,6654" strokeweight=".48pt"/>
            <v:rect id="_x0000_s1871" style="position:absolute;left:9359;top:6649;width:10;height:10" fillcolor="black" stroked="f"/>
            <v:line id="_x0000_s1870" style="position:absolute" from="9369,6654" to="10802,6654" strokeweight=".48pt"/>
            <w10:wrap anchorx="page" anchory="page"/>
          </v:group>
        </w:pict>
      </w:r>
      <w:r>
        <w:pict w14:anchorId="650A9EFB">
          <v:line id="_x0000_s1868" style="position:absolute;z-index:-65608;mso-position-horizontal-relative:page;mso-position-vertical-relative:page" from="178.45pt,347.55pt" to="271.25pt,347.55pt" strokeweight=".48pt">
            <w10:wrap anchorx="page" anchory="page"/>
          </v:line>
        </w:pict>
      </w:r>
      <w:r>
        <w:pict w14:anchorId="650A9EFC">
          <v:line id="_x0000_s1867" style="position:absolute;z-index:-65584;mso-position-horizontal-relative:page;mso-position-vertical-relative:page" from="468pt,347.55pt" to="540.1pt,347.55pt" strokeweight=".48pt">
            <w10:wrap anchorx="page" anchory="page"/>
          </v:line>
        </w:pict>
      </w:r>
      <w:r>
        <w:pict w14:anchorId="650A9EFD">
          <v:line id="_x0000_s1866" style="position:absolute;z-index:-65560;mso-position-horizontal-relative:page;mso-position-vertical-relative:page" from="285.55pt,362.45pt" to="540.1pt,362.45pt" strokeweight=".48pt">
            <w10:wrap anchorx="page" anchory="page"/>
          </v:line>
        </w:pict>
      </w:r>
      <w:r>
        <w:pict w14:anchorId="650A9EFE">
          <v:group id="_x0000_s1861" style="position:absolute;margin-left:78.25pt;margin-top:376.6pt;width:11.65pt;height:12.25pt;z-index:-65536;mso-position-horizontal-relative:page;mso-position-vertical-relative:page" coordorigin="1565,7532" coordsize="233,245">
            <v:line id="_x0000_s1865" style="position:absolute" from="1575,7537" to="1788,7537" strokeweight=".48pt"/>
            <v:line id="_x0000_s1864" style="position:absolute" from="1570,7532" to="1570,7777" strokeweight=".48pt"/>
            <v:line id="_x0000_s1863" style="position:absolute" from="1575,7772" to="1788,7772" strokeweight=".48pt"/>
            <v:line id="_x0000_s1862" style="position:absolute" from="1793,7532" to="1793,7777" strokeweight=".48pt"/>
            <w10:wrap anchorx="page" anchory="page"/>
          </v:group>
        </w:pict>
      </w:r>
      <w:r>
        <w:pict w14:anchorId="650A9EFF">
          <v:group id="_x0000_s1856" style="position:absolute;margin-left:290.95pt;margin-top:376.6pt;width:11.65pt;height:12.25pt;z-index:-65512;mso-position-horizontal-relative:page;mso-position-vertical-relative:page" coordorigin="5819,7532" coordsize="233,245">
            <v:line id="_x0000_s1860" style="position:absolute" from="5828,7537" to="6042,7537" strokeweight=".48pt"/>
            <v:line id="_x0000_s1859" style="position:absolute" from="5823,7532" to="5823,7777" strokeweight=".48pt"/>
            <v:line id="_x0000_s1858" style="position:absolute" from="5828,7772" to="6042,7772" strokeweight=".48pt"/>
            <v:line id="_x0000_s1857" style="position:absolute" from="6047,7532" to="6047,7777" strokeweight=".48pt"/>
            <w10:wrap anchorx="page" anchory="page"/>
          </v:group>
        </w:pict>
      </w:r>
      <w:r>
        <w:pict w14:anchorId="650A9F00">
          <v:group id="_x0000_s1851" style="position:absolute;margin-left:396.05pt;margin-top:376.6pt;width:11.65pt;height:12.25pt;z-index:-65488;mso-position-horizontal-relative:page;mso-position-vertical-relative:page" coordorigin="7921,7532" coordsize="233,245">
            <v:line id="_x0000_s1855" style="position:absolute" from="7931,7537" to="8145,7537" strokeweight=".48pt"/>
            <v:line id="_x0000_s1854" style="position:absolute" from="7926,7532" to="7926,7777" strokeweight=".48pt"/>
            <v:line id="_x0000_s1853" style="position:absolute" from="7931,7772" to="8145,7772" strokeweight=".48pt"/>
            <v:line id="_x0000_s1852" style="position:absolute" from="8149,7532" to="8149,7777" strokeweight=".48pt"/>
            <w10:wrap anchorx="page" anchory="page"/>
          </v:group>
        </w:pict>
      </w:r>
      <w:r>
        <w:pict w14:anchorId="650A9F01">
          <v:group id="_x0000_s1846" style="position:absolute;margin-left:78.25pt;margin-top:394.6pt;width:11.65pt;height:12.25pt;z-index:-65464;mso-position-horizontal-relative:page;mso-position-vertical-relative:page" coordorigin="1565,7892" coordsize="233,245">
            <v:line id="_x0000_s1850" style="position:absolute" from="1575,7897" to="1788,7897" strokeweight=".48pt"/>
            <v:line id="_x0000_s1849" style="position:absolute" from="1570,7892" to="1570,8137" strokeweight=".48pt"/>
            <v:line id="_x0000_s1848" style="position:absolute" from="1575,8132" to="1788,8132" strokeweight=".48pt"/>
            <v:line id="_x0000_s1847" style="position:absolute" from="1793,7892" to="1793,8137" strokeweight=".48pt"/>
            <w10:wrap anchorx="page" anchory="page"/>
          </v:group>
        </w:pict>
      </w:r>
      <w:r>
        <w:pict w14:anchorId="650A9F02">
          <v:group id="_x0000_s1841" style="position:absolute;margin-left:290.95pt;margin-top:394.6pt;width:11.65pt;height:12.25pt;z-index:-65440;mso-position-horizontal-relative:page;mso-position-vertical-relative:page" coordorigin="5819,7892" coordsize="233,245">
            <v:line id="_x0000_s1845" style="position:absolute" from="5828,7897" to="6042,7897" strokeweight=".48pt"/>
            <v:line id="_x0000_s1844" style="position:absolute" from="5823,7892" to="5823,8137" strokeweight=".48pt"/>
            <v:line id="_x0000_s1843" style="position:absolute" from="5828,8132" to="6042,8132" strokeweight=".48pt"/>
            <v:line id="_x0000_s1842" style="position:absolute" from="6047,7892" to="6047,8137" strokeweight=".48pt"/>
            <w10:wrap anchorx="page" anchory="page"/>
          </v:group>
        </w:pict>
      </w:r>
      <w:r>
        <w:pict w14:anchorId="650A9F03">
          <v:group id="_x0000_s1836" style="position:absolute;margin-left:78.25pt;margin-top:423.65pt;width:11.65pt;height:12.15pt;z-index:-65416;mso-position-horizontal-relative:page;mso-position-vertical-relative:page" coordorigin="1565,8473" coordsize="233,243">
            <v:line id="_x0000_s1840" style="position:absolute" from="1575,8478" to="1788,8478" strokeweight=".48pt"/>
            <v:line id="_x0000_s1839" style="position:absolute" from="1570,8473" to="1570,8716" strokeweight=".48pt"/>
            <v:line id="_x0000_s1838" style="position:absolute" from="1575,8711" to="1788,8711" strokeweight=".48pt"/>
            <v:line id="_x0000_s1837" style="position:absolute" from="1793,8473" to="1793,8716" strokeweight=".48pt"/>
            <w10:wrap anchorx="page" anchory="page"/>
          </v:group>
        </w:pict>
      </w:r>
      <w:r>
        <w:pict w14:anchorId="650A9F04">
          <v:group id="_x0000_s1831" style="position:absolute;margin-left:290.7pt;margin-top:423.65pt;width:11.65pt;height:12.15pt;z-index:-65392;mso-position-horizontal-relative:page;mso-position-vertical-relative:page" coordorigin="5814,8473" coordsize="233,243">
            <v:line id="_x0000_s1835" style="position:absolute" from="5823,8478" to="6037,8478" strokeweight=".48pt"/>
            <v:line id="_x0000_s1834" style="position:absolute" from="5819,8473" to="5819,8716" strokeweight=".48pt"/>
            <v:line id="_x0000_s1833" style="position:absolute" from="5823,8711" to="6037,8711" strokeweight=".48pt"/>
            <v:line id="_x0000_s1832" style="position:absolute" from="6042,8473" to="6042,8716" strokeweight=".48pt"/>
            <w10:wrap anchorx="page" anchory="page"/>
          </v:group>
        </w:pict>
      </w:r>
      <w:r>
        <w:pict w14:anchorId="650A9F05">
          <v:group id="_x0000_s1826" style="position:absolute;margin-left:396.45pt;margin-top:423.65pt;width:11.65pt;height:12.15pt;z-index:-65368;mso-position-horizontal-relative:page;mso-position-vertical-relative:page" coordorigin="7929,8473" coordsize="233,243">
            <v:line id="_x0000_s1830" style="position:absolute" from="7938,8478" to="8152,8478" strokeweight=".48pt"/>
            <v:line id="_x0000_s1829" style="position:absolute" from="7933,8473" to="7933,8716" strokeweight=".48pt"/>
            <v:line id="_x0000_s1828" style="position:absolute" from="7938,8711" to="8152,8711" strokeweight=".48pt"/>
            <v:line id="_x0000_s1827" style="position:absolute" from="8157,8473" to="8157,8716" strokeweight=".48pt"/>
            <w10:wrap anchorx="page" anchory="page"/>
          </v:group>
        </w:pict>
      </w:r>
      <w:r>
        <w:pict w14:anchorId="650A9F06">
          <v:group id="_x0000_s1821" style="position:absolute;margin-left:78.25pt;margin-top:441.65pt;width:11.65pt;height:12.15pt;z-index:-65344;mso-position-horizontal-relative:page;mso-position-vertical-relative:page" coordorigin="1565,8833" coordsize="233,243">
            <v:line id="_x0000_s1825" style="position:absolute" from="1575,8838" to="1788,8838" strokeweight=".48pt"/>
            <v:line id="_x0000_s1824" style="position:absolute" from="1570,8833" to="1570,9076" strokeweight=".48pt"/>
            <v:line id="_x0000_s1823" style="position:absolute" from="1575,9071" to="1788,9071" strokeweight=".48pt"/>
            <v:line id="_x0000_s1822" style="position:absolute" from="1793,8833" to="1793,9076" strokeweight=".48pt"/>
            <w10:wrap anchorx="page" anchory="page"/>
          </v:group>
        </w:pict>
      </w:r>
      <w:r>
        <w:pict w14:anchorId="650A9F07">
          <v:group id="_x0000_s1816" style="position:absolute;margin-left:290.7pt;margin-top:441.65pt;width:11.65pt;height:12.15pt;z-index:-65320;mso-position-horizontal-relative:page;mso-position-vertical-relative:page" coordorigin="5814,8833" coordsize="233,243">
            <v:line id="_x0000_s1820" style="position:absolute" from="5823,8838" to="6037,8838" strokeweight=".48pt"/>
            <v:line id="_x0000_s1819" style="position:absolute" from="5819,8833" to="5819,9076" strokeweight=".48pt"/>
            <v:line id="_x0000_s1818" style="position:absolute" from="5823,9071" to="6037,9071" strokeweight=".48pt"/>
            <v:line id="_x0000_s1817" style="position:absolute" from="6042,8833" to="6042,9076" strokeweight=".48pt"/>
            <w10:wrap anchorx="page" anchory="page"/>
          </v:group>
        </w:pict>
      </w:r>
      <w:r>
        <w:pict w14:anchorId="650A9F08">
          <v:line id="_x0000_s1815" style="position:absolute;z-index:-65296;mso-position-horizontal-relative:page;mso-position-vertical-relative:page" from="1in,485.7pt" to="539.6pt,485.7pt" strokeweight=".48pt">
            <w10:wrap anchorx="page" anchory="page"/>
          </v:line>
        </w:pict>
      </w:r>
      <w:r>
        <w:pict w14:anchorId="650A9F09">
          <v:line id="_x0000_s1814" style="position:absolute;z-index:-65272;mso-position-horizontal-relative:page;mso-position-vertical-relative:page" from="71.3pt,500.7pt" to="539.6pt,500.7pt" strokeweight=".48pt">
            <w10:wrap anchorx="page" anchory="page"/>
          </v:line>
        </w:pict>
      </w:r>
      <w:r>
        <w:pict w14:anchorId="650A9F0A">
          <v:line id="_x0000_s1813" style="position:absolute;z-index:-65248;mso-position-horizontal-relative:page;mso-position-vertical-relative:page" from="157.6pt,537.55pt" to="540.1pt,537.55pt" strokeweight=".48pt">
            <w10:wrap anchorx="page" anchory="page"/>
          </v:line>
        </w:pict>
      </w:r>
      <w:r>
        <w:pict w14:anchorId="650A9F0B">
          <v:group id="_x0000_s1805" style="position:absolute;margin-left:157.6pt;margin-top:552.2pt;width:382.55pt;height:.5pt;z-index:-65224;mso-position-horizontal-relative:page;mso-position-vertical-relative:page" coordorigin="3152,11044" coordsize="7651,10">
            <v:line id="_x0000_s1812" style="position:absolute" from="3152,11049" to="3569,11049" strokeweight=".48pt"/>
            <v:rect id="_x0000_s1811" style="position:absolute;left:3569;top:11043;width:10;height:10" fillcolor="black" stroked="f"/>
            <v:line id="_x0000_s1810" style="position:absolute" from="3579,11049" to="5425,11049" strokeweight=".48pt"/>
            <v:rect id="_x0000_s1809" style="position:absolute;left:5425;top:11043;width:10;height:10" fillcolor="black" stroked="f"/>
            <v:line id="_x0000_s1808" style="position:absolute" from="5435,11049" to="9360,11049" strokeweight=".48pt"/>
            <v:rect id="_x0000_s1807" style="position:absolute;left:9359;top:11043;width:10;height:10" fillcolor="black" stroked="f"/>
            <v:line id="_x0000_s1806" style="position:absolute" from="9369,11049" to="10802,11049" strokeweight=".48pt"/>
            <w10:wrap anchorx="page" anchory="page"/>
          </v:group>
        </w:pict>
      </w:r>
      <w:r>
        <w:pict w14:anchorId="650A9F0C">
          <v:line id="_x0000_s1804" style="position:absolute;z-index:-65200;mso-position-horizontal-relative:page;mso-position-vertical-relative:page" from="178.45pt,567.3pt" to="271.25pt,567.3pt" strokeweight=".48pt">
            <w10:wrap anchorx="page" anchory="page"/>
          </v:line>
        </w:pict>
      </w:r>
      <w:r>
        <w:pict w14:anchorId="650A9F0D">
          <v:line id="_x0000_s1803" style="position:absolute;z-index:-65176;mso-position-horizontal-relative:page;mso-position-vertical-relative:page" from="468pt,567.3pt" to="540.1pt,567.3pt" strokeweight=".48pt">
            <w10:wrap anchorx="page" anchory="page"/>
          </v:line>
        </w:pict>
      </w:r>
      <w:r>
        <w:pict w14:anchorId="650A9F0E">
          <v:line id="_x0000_s1802" style="position:absolute;z-index:-65152;mso-position-horizontal-relative:page;mso-position-vertical-relative:page" from="285.55pt,582.2pt" to="540.1pt,582.2pt" strokeweight=".48pt">
            <w10:wrap anchorx="page" anchory="page"/>
          </v:line>
        </w:pict>
      </w:r>
      <w:r>
        <w:pict w14:anchorId="650A9F0F">
          <v:group id="_x0000_s1797" style="position:absolute;margin-left:78.25pt;margin-top:596.4pt;width:11.65pt;height:12.25pt;z-index:-65128;mso-position-horizontal-relative:page;mso-position-vertical-relative:page" coordorigin="1565,11928" coordsize="233,245">
            <v:line id="_x0000_s1801" style="position:absolute" from="1575,11932" to="1788,11932" strokeweight=".16936mm"/>
            <v:line id="_x0000_s1800" style="position:absolute" from="1570,11928" to="1570,12172" strokeweight=".48pt"/>
            <v:line id="_x0000_s1799" style="position:absolute" from="1575,12168" to="1788,12168" strokeweight=".16936mm"/>
            <v:line id="_x0000_s1798" style="position:absolute" from="1793,11928" to="1793,12172" strokeweight=".48pt"/>
            <w10:wrap anchorx="page" anchory="page"/>
          </v:group>
        </w:pict>
      </w:r>
      <w:r>
        <w:pict w14:anchorId="650A9F10">
          <v:group id="_x0000_s1792" style="position:absolute;margin-left:290.95pt;margin-top:596.4pt;width:11.65pt;height:12.25pt;z-index:-65104;mso-position-horizontal-relative:page;mso-position-vertical-relative:page" coordorigin="5819,11928" coordsize="233,245">
            <v:line id="_x0000_s1796" style="position:absolute" from="5828,11932" to="6042,11932" strokeweight=".16936mm"/>
            <v:line id="_x0000_s1795" style="position:absolute" from="5823,11928" to="5823,12172" strokeweight=".48pt"/>
            <v:line id="_x0000_s1794" style="position:absolute" from="5828,12168" to="6042,12168" strokeweight=".16936mm"/>
            <v:line id="_x0000_s1793" style="position:absolute" from="6047,11928" to="6047,12172" strokeweight=".48pt"/>
            <w10:wrap anchorx="page" anchory="page"/>
          </v:group>
        </w:pict>
      </w:r>
      <w:r>
        <w:pict w14:anchorId="650A9F11">
          <v:group id="_x0000_s1787" style="position:absolute;margin-left:396.05pt;margin-top:596.4pt;width:11.65pt;height:12.25pt;z-index:-65080;mso-position-horizontal-relative:page;mso-position-vertical-relative:page" coordorigin="7921,11928" coordsize="233,245">
            <v:line id="_x0000_s1791" style="position:absolute" from="7931,11932" to="8145,11932" strokeweight=".16936mm"/>
            <v:line id="_x0000_s1790" style="position:absolute" from="7926,11928" to="7926,12172" strokeweight=".48pt"/>
            <v:line id="_x0000_s1789" style="position:absolute" from="7931,12168" to="8145,12168" strokeweight=".16936mm"/>
            <v:line id="_x0000_s1788" style="position:absolute" from="8149,11928" to="8149,12172" strokeweight=".48pt"/>
            <w10:wrap anchorx="page" anchory="page"/>
          </v:group>
        </w:pict>
      </w:r>
      <w:r>
        <w:pict w14:anchorId="650A9F12">
          <v:group id="_x0000_s1782" style="position:absolute;margin-left:78.25pt;margin-top:614.4pt;width:11.65pt;height:12.25pt;z-index:-65056;mso-position-horizontal-relative:page;mso-position-vertical-relative:page" coordorigin="1565,12288" coordsize="233,245">
            <v:line id="_x0000_s1786" style="position:absolute" from="1575,12292" to="1788,12292" strokeweight=".16936mm"/>
            <v:line id="_x0000_s1785" style="position:absolute" from="1570,12288" to="1570,12532" strokeweight=".48pt"/>
            <v:line id="_x0000_s1784" style="position:absolute" from="1575,12528" to="1788,12528" strokeweight=".16936mm"/>
            <v:line id="_x0000_s1783" style="position:absolute" from="1793,12288" to="1793,12532" strokeweight=".48pt"/>
            <w10:wrap anchorx="page" anchory="page"/>
          </v:group>
        </w:pict>
      </w:r>
      <w:r>
        <w:pict w14:anchorId="650A9F13">
          <v:group id="_x0000_s1777" style="position:absolute;margin-left:290.95pt;margin-top:614.4pt;width:11.65pt;height:12.25pt;z-index:-65032;mso-position-horizontal-relative:page;mso-position-vertical-relative:page" coordorigin="5819,12288" coordsize="233,245">
            <v:line id="_x0000_s1781" style="position:absolute" from="5828,12292" to="6042,12292" strokeweight=".16936mm"/>
            <v:line id="_x0000_s1780" style="position:absolute" from="5823,12288" to="5823,12532" strokeweight=".48pt"/>
            <v:line id="_x0000_s1779" style="position:absolute" from="5828,12528" to="6042,12528" strokeweight=".16936mm"/>
            <v:line id="_x0000_s1778" style="position:absolute" from="6047,12288" to="6047,12532" strokeweight=".48pt"/>
            <w10:wrap anchorx="page" anchory="page"/>
          </v:group>
        </w:pict>
      </w:r>
      <w:r>
        <w:pict w14:anchorId="650A9F14">
          <v:group id="_x0000_s1772" style="position:absolute;margin-left:78.25pt;margin-top:643.4pt;width:11.65pt;height:12.15pt;z-index:-65008;mso-position-horizontal-relative:page;mso-position-vertical-relative:page" coordorigin="1565,12868" coordsize="233,243">
            <v:line id="_x0000_s1776" style="position:absolute" from="1575,12873" to="1788,12873" strokeweight=".48pt"/>
            <v:line id="_x0000_s1775" style="position:absolute" from="1570,12868" to="1570,13111" strokeweight=".48pt"/>
            <v:line id="_x0000_s1774" style="position:absolute" from="1575,13106" to="1788,13106" strokeweight=".48pt"/>
            <v:line id="_x0000_s1773" style="position:absolute" from="1793,12868" to="1793,13111" strokeweight=".48pt"/>
            <w10:wrap anchorx="page" anchory="page"/>
          </v:group>
        </w:pict>
      </w:r>
      <w:r>
        <w:pict w14:anchorId="650A9F15">
          <v:group id="_x0000_s1767" style="position:absolute;margin-left:290.7pt;margin-top:643.4pt;width:11.65pt;height:12.15pt;z-index:-64984;mso-position-horizontal-relative:page;mso-position-vertical-relative:page" coordorigin="5814,12868" coordsize="233,243">
            <v:line id="_x0000_s1771" style="position:absolute" from="5823,12873" to="6037,12873" strokeweight=".48pt"/>
            <v:line id="_x0000_s1770" style="position:absolute" from="5819,12868" to="5819,13111" strokeweight=".48pt"/>
            <v:line id="_x0000_s1769" style="position:absolute" from="5823,13106" to="6037,13106" strokeweight=".48pt"/>
            <v:line id="_x0000_s1768" style="position:absolute" from="6042,12868" to="6042,13111" strokeweight=".48pt"/>
            <w10:wrap anchorx="page" anchory="page"/>
          </v:group>
        </w:pict>
      </w:r>
      <w:r>
        <w:pict w14:anchorId="650A9F16">
          <v:group id="_x0000_s1762" style="position:absolute;margin-left:396.45pt;margin-top:643.4pt;width:11.65pt;height:12.15pt;z-index:-64960;mso-position-horizontal-relative:page;mso-position-vertical-relative:page" coordorigin="7929,12868" coordsize="233,243">
            <v:line id="_x0000_s1766" style="position:absolute" from="7938,12873" to="8152,12873" strokeweight=".48pt"/>
            <v:line id="_x0000_s1765" style="position:absolute" from="7933,12868" to="7933,13111" strokeweight=".48pt"/>
            <v:line id="_x0000_s1764" style="position:absolute" from="7938,13106" to="8152,13106" strokeweight=".48pt"/>
            <v:line id="_x0000_s1763" style="position:absolute" from="8157,12868" to="8157,13111" strokeweight=".48pt"/>
            <w10:wrap anchorx="page" anchory="page"/>
          </v:group>
        </w:pict>
      </w:r>
      <w:r>
        <w:pict w14:anchorId="650A9F17">
          <v:group id="_x0000_s1755" style="position:absolute;margin-left:78.25pt;margin-top:661.4pt;width:11.65pt;height:12.15pt;z-index:-64936;mso-position-horizontal-relative:page;mso-position-vertical-relative:page" coordorigin="1565,13228" coordsize="233,243">
            <v:line id="_x0000_s1761" style="position:absolute" from="1575,13233" to="1788,13233" strokeweight=".48pt"/>
            <v:line id="_x0000_s1760" style="position:absolute" from="1570,13228" to="1570,13461" strokeweight=".48pt"/>
            <v:rect id="_x0000_s1759" style="position:absolute;left:1565;top:13461;width:10;height:10" fillcolor="black" stroked="f"/>
            <v:line id="_x0000_s1758" style="position:absolute" from="1575,13466" to="1788,13466" strokeweight=".48pt"/>
            <v:line id="_x0000_s1757" style="position:absolute" from="1793,13228" to="1793,13461" strokeweight=".48pt"/>
            <v:rect id="_x0000_s1756" style="position:absolute;left:1788;top:13461;width:10;height:10" fillcolor="black" stroked="f"/>
            <w10:wrap anchorx="page" anchory="page"/>
          </v:group>
        </w:pict>
      </w:r>
      <w:r>
        <w:pict w14:anchorId="650A9F18">
          <v:group id="_x0000_s1748" style="position:absolute;margin-left:290.7pt;margin-top:661.4pt;width:11.65pt;height:12.15pt;z-index:-64912;mso-position-horizontal-relative:page;mso-position-vertical-relative:page" coordorigin="5814,13228" coordsize="233,243">
            <v:line id="_x0000_s1754" style="position:absolute" from="5823,13233" to="6037,13233" strokeweight=".48pt"/>
            <v:line id="_x0000_s1753" style="position:absolute" from="5819,13228" to="5819,13461" strokeweight=".48pt"/>
            <v:rect id="_x0000_s1752" style="position:absolute;left:5813;top:13461;width:10;height:10" fillcolor="black" stroked="f"/>
            <v:line id="_x0000_s1751" style="position:absolute" from="5823,13466" to="6037,13466" strokeweight=".48pt"/>
            <v:line id="_x0000_s1750" style="position:absolute" from="6042,13228" to="6042,13461" strokeweight=".48pt"/>
            <v:rect id="_x0000_s1749" style="position:absolute;left:6037;top:13461;width:10;height:10" fillcolor="black" stroked="f"/>
            <w10:wrap anchorx="page" anchory="page"/>
          </v:group>
        </w:pict>
      </w:r>
      <w:r>
        <w:pict w14:anchorId="650A9F19">
          <v:line id="_x0000_s1747" style="position:absolute;z-index:-64888;mso-position-horizontal-relative:page;mso-position-vertical-relative:page" from="1in,705.6pt" to="539.6pt,705.6pt" strokeweight=".48pt">
            <w10:wrap anchorx="page" anchory="page"/>
          </v:line>
        </w:pict>
      </w:r>
      <w:r>
        <w:pict w14:anchorId="650A9F1A">
          <v:line id="_x0000_s1746" style="position:absolute;z-index:-64864;mso-position-horizontal-relative:page;mso-position-vertical-relative:page" from="71.3pt,720.45pt" to="539.6pt,720.45pt" strokeweight=".48pt">
            <w10:wrap anchorx="page" anchory="page"/>
          </v:line>
        </w:pict>
      </w:r>
      <w:r>
        <w:pict w14:anchorId="650A9F1B">
          <v:shape id="_x0000_s1745" type="#_x0000_t202" style="position:absolute;margin-left:71pt;margin-top:72.3pt;width:71.85pt;height:38.65pt;z-index:-64840;mso-position-horizontal-relative:page;mso-position-vertical-relative:page" filled="f" stroked="f">
            <v:textbox inset="0,0,0,0">
              <w:txbxContent>
                <w:p w14:paraId="650AA14D" w14:textId="77777777" w:rsidR="00562272" w:rsidRDefault="007716C8">
                  <w:pPr>
                    <w:spacing w:line="203" w:lineRule="exact"/>
                    <w:ind w:left="1" w:right="132"/>
                    <w:jc w:val="center"/>
                    <w:rPr>
                      <w:b/>
                      <w:sz w:val="18"/>
                    </w:rPr>
                  </w:pPr>
                  <w:r>
                    <w:rPr>
                      <w:b/>
                      <w:sz w:val="18"/>
                    </w:rPr>
                    <w:t>EVENT NUMBER:</w:t>
                  </w:r>
                </w:p>
                <w:p w14:paraId="650AA14E" w14:textId="77777777" w:rsidR="00562272" w:rsidRDefault="007716C8">
                  <w:pPr>
                    <w:pStyle w:val="BodyText"/>
                    <w:spacing w:before="35"/>
                    <w:ind w:left="128"/>
                  </w:pPr>
                  <w:r>
                    <w:t>Title of Event</w:t>
                  </w:r>
                </w:p>
                <w:p w14:paraId="650AA14F" w14:textId="77777777" w:rsidR="00562272" w:rsidRDefault="007716C8">
                  <w:pPr>
                    <w:pStyle w:val="BodyText"/>
                    <w:spacing w:before="78"/>
                    <w:ind w:left="128"/>
                  </w:pPr>
                  <w:r>
                    <w:t>Event Description</w:t>
                  </w:r>
                </w:p>
              </w:txbxContent>
            </v:textbox>
            <w10:wrap anchorx="page" anchory="page"/>
          </v:shape>
        </w:pict>
      </w:r>
      <w:r>
        <w:pict w14:anchorId="650A9F1C">
          <v:shape id="_x0000_s1744" type="#_x0000_t202" style="position:absolute;margin-left:76.4pt;margin-top:114.8pt;width:87.05pt;height:11pt;z-index:-64816;mso-position-horizontal-relative:page;mso-position-vertical-relative:page" filled="f" stroked="f">
            <v:textbox inset="0,0,0,0">
              <w:txbxContent>
                <w:p w14:paraId="650AA150" w14:textId="77777777" w:rsidR="00562272" w:rsidRDefault="007716C8">
                  <w:pPr>
                    <w:pStyle w:val="BodyText"/>
                    <w:spacing w:before="0" w:line="203" w:lineRule="exact"/>
                    <w:ind w:left="20"/>
                  </w:pPr>
                  <w:r>
                    <w:t>Start date of the event:</w:t>
                  </w:r>
                </w:p>
              </w:txbxContent>
            </v:textbox>
            <w10:wrap anchorx="page" anchory="page"/>
          </v:shape>
        </w:pict>
      </w:r>
      <w:r>
        <w:pict w14:anchorId="650A9F1D">
          <v:shape id="_x0000_s1743" type="#_x0000_t202" style="position:absolute;margin-left:275.65pt;margin-top:114.8pt;width:162.25pt;height:11pt;z-index:-64792;mso-position-horizontal-relative:page;mso-position-vertical-relative:page" filled="f" stroked="f">
            <v:textbox inset="0,0,0,0">
              <w:txbxContent>
                <w:p w14:paraId="650AA151" w14:textId="77777777" w:rsidR="00562272" w:rsidRDefault="007716C8">
                  <w:pPr>
                    <w:pStyle w:val="BodyText"/>
                    <w:spacing w:before="0" w:line="203" w:lineRule="exact"/>
                    <w:ind w:left="20"/>
                  </w:pPr>
                  <w:r>
                    <w:t>Number of days (including scouting/filming)</w:t>
                  </w:r>
                </w:p>
              </w:txbxContent>
            </v:textbox>
            <w10:wrap anchorx="page" anchory="page"/>
          </v:shape>
        </w:pict>
      </w:r>
      <w:r>
        <w:pict w14:anchorId="650A9F1E">
          <v:shape id="_x0000_s1742" type="#_x0000_t202" style="position:absolute;margin-left:71pt;margin-top:129.65pt;width:192.4pt;height:38.75pt;z-index:-64768;mso-position-horizontal-relative:page;mso-position-vertical-relative:page" filled="f" stroked="f">
            <v:textbox inset="0,0,0,0">
              <w:txbxContent>
                <w:p w14:paraId="650AA152" w14:textId="77777777" w:rsidR="00562272" w:rsidRDefault="007716C8">
                  <w:pPr>
                    <w:pStyle w:val="BodyText"/>
                    <w:spacing w:before="0" w:line="203" w:lineRule="exact"/>
                    <w:ind w:left="0" w:right="106"/>
                    <w:jc w:val="center"/>
                  </w:pPr>
                  <w:r>
                    <w:t>Location of event (country, city, state/province)</w:t>
                  </w:r>
                </w:p>
                <w:p w14:paraId="650AA153" w14:textId="77777777" w:rsidR="00562272" w:rsidRDefault="007716C8">
                  <w:pPr>
                    <w:spacing w:before="44"/>
                    <w:jc w:val="center"/>
                    <w:rPr>
                      <w:i/>
                      <w:sz w:val="18"/>
                    </w:rPr>
                  </w:pPr>
                  <w:r>
                    <w:rPr>
                      <w:i/>
                      <w:sz w:val="18"/>
                    </w:rPr>
                    <w:t>For this event, indicate all the uses of aircraft below:</w:t>
                  </w:r>
                </w:p>
                <w:p w14:paraId="650AA154" w14:textId="77777777" w:rsidR="00562272" w:rsidRDefault="007716C8">
                  <w:pPr>
                    <w:pStyle w:val="BodyText"/>
                    <w:spacing w:before="71"/>
                    <w:ind w:left="607"/>
                  </w:pPr>
                  <w:r>
                    <w:t>Scouting</w:t>
                  </w:r>
                </w:p>
              </w:txbxContent>
            </v:textbox>
            <w10:wrap anchorx="page" anchory="page"/>
          </v:shape>
        </w:pict>
      </w:r>
      <w:r>
        <w:pict w14:anchorId="650A9F1F">
          <v:shape id="_x0000_s1741" type="#_x0000_t202" style="position:absolute;margin-left:315.5pt;margin-top:157.4pt;width:51.65pt;height:11pt;z-index:-64744;mso-position-horizontal-relative:page;mso-position-vertical-relative:page" filled="f" stroked="f">
            <v:textbox inset="0,0,0,0">
              <w:txbxContent>
                <w:p w14:paraId="650AA155" w14:textId="77777777" w:rsidR="00562272" w:rsidRDefault="007716C8">
                  <w:pPr>
                    <w:pStyle w:val="BodyText"/>
                    <w:spacing w:before="0" w:line="203" w:lineRule="exact"/>
                    <w:ind w:left="20"/>
                  </w:pPr>
                  <w:r>
                    <w:t>Aerial Filming</w:t>
                  </w:r>
                </w:p>
              </w:txbxContent>
            </v:textbox>
            <w10:wrap anchorx="page" anchory="page"/>
          </v:shape>
        </w:pict>
      </w:r>
      <w:r>
        <w:pict w14:anchorId="650A9F20">
          <v:shape id="_x0000_s1740" type="#_x0000_t202" style="position:absolute;margin-left:417.5pt;margin-top:157.4pt;width:21.55pt;height:11pt;z-index:-64720;mso-position-horizontal-relative:page;mso-position-vertical-relative:page" filled="f" stroked="f">
            <v:textbox inset="0,0,0,0">
              <w:txbxContent>
                <w:p w14:paraId="650AA156" w14:textId="77777777" w:rsidR="00562272" w:rsidRDefault="007716C8">
                  <w:pPr>
                    <w:pStyle w:val="BodyText"/>
                    <w:spacing w:before="0" w:line="203" w:lineRule="exact"/>
                    <w:ind w:left="20"/>
                  </w:pPr>
                  <w:r>
                    <w:t>Stunt</w:t>
                  </w:r>
                </w:p>
              </w:txbxContent>
            </v:textbox>
            <w10:wrap anchorx="page" anchory="page"/>
          </v:shape>
        </w:pict>
      </w:r>
      <w:r>
        <w:pict w14:anchorId="650A9F21">
          <v:shape id="_x0000_s1739" type="#_x0000_t202" style="position:absolute;margin-left:100.4pt;margin-top:175.4pt;width:97.05pt;height:11pt;z-index:-64696;mso-position-horizontal-relative:page;mso-position-vertical-relative:page" filled="f" stroked="f">
            <v:textbox inset="0,0,0,0">
              <w:txbxContent>
                <w:p w14:paraId="650AA157" w14:textId="77777777" w:rsidR="00562272" w:rsidRDefault="007716C8">
                  <w:pPr>
                    <w:pStyle w:val="BodyText"/>
                    <w:spacing w:before="0" w:line="203" w:lineRule="exact"/>
                    <w:ind w:left="20"/>
                  </w:pPr>
                  <w:r>
                    <w:t>Aircraft to Aircraft Filming</w:t>
                  </w:r>
                </w:p>
              </w:txbxContent>
            </v:textbox>
            <w10:wrap anchorx="page" anchory="page"/>
          </v:shape>
        </w:pict>
      </w:r>
      <w:r>
        <w:pict w14:anchorId="650A9F22">
          <v:shape id="_x0000_s1738" type="#_x0000_t202" style="position:absolute;margin-left:315.5pt;margin-top:175.4pt;width:74.95pt;height:11pt;z-index:-64672;mso-position-horizontal-relative:page;mso-position-vertical-relative:page" filled="f" stroked="f">
            <v:textbox inset="0,0,0,0">
              <w:txbxContent>
                <w:p w14:paraId="650AA158" w14:textId="77777777" w:rsidR="00562272" w:rsidRDefault="007716C8">
                  <w:pPr>
                    <w:pStyle w:val="BodyText"/>
                    <w:spacing w:before="0" w:line="203" w:lineRule="exact"/>
                    <w:ind w:left="20"/>
                  </w:pPr>
                  <w:r>
                    <w:t>Slung/External Load</w:t>
                  </w:r>
                </w:p>
              </w:txbxContent>
            </v:textbox>
            <w10:wrap anchorx="page" anchory="page"/>
          </v:shape>
        </w:pict>
      </w:r>
      <w:r>
        <w:pict w14:anchorId="650A9F23">
          <v:shape id="_x0000_s1737" type="#_x0000_t202" style="position:absolute;margin-left:71pt;margin-top:189.9pt;width:335.15pt;height:11pt;z-index:-64648;mso-position-horizontal-relative:page;mso-position-vertical-relative:page" filled="f" stroked="f">
            <v:textbox inset="0,0,0,0">
              <w:txbxContent>
                <w:p w14:paraId="650AA159" w14:textId="77777777" w:rsidR="00562272" w:rsidRDefault="007716C8">
                  <w:pPr>
                    <w:spacing w:line="203" w:lineRule="exact"/>
                    <w:ind w:left="20"/>
                    <w:rPr>
                      <w:i/>
                      <w:sz w:val="18"/>
                    </w:rPr>
                  </w:pPr>
                  <w:r>
                    <w:rPr>
                      <w:i/>
                      <w:sz w:val="18"/>
                    </w:rPr>
                    <w:t>If you indicated above that Stunt is a usage, please indicate below the type of stunt activity:</w:t>
                  </w:r>
                </w:p>
              </w:txbxContent>
            </v:textbox>
            <w10:wrap anchorx="page" anchory="page"/>
          </v:shape>
        </w:pict>
      </w:r>
      <w:r>
        <w:pict w14:anchorId="650A9F24">
          <v:shape id="_x0000_s1736" type="#_x0000_t202" style="position:absolute;margin-left:100.4pt;margin-top:204.45pt;width:45.6pt;height:11pt;z-index:-64624;mso-position-horizontal-relative:page;mso-position-vertical-relative:page" filled="f" stroked="f">
            <v:textbox inset="0,0,0,0">
              <w:txbxContent>
                <w:p w14:paraId="650AA15A" w14:textId="77777777" w:rsidR="00562272" w:rsidRDefault="007716C8">
                  <w:pPr>
                    <w:pStyle w:val="BodyText"/>
                    <w:spacing w:before="0" w:line="203" w:lineRule="exact"/>
                    <w:ind w:left="20"/>
                  </w:pPr>
                  <w:r>
                    <w:t>Parachuting</w:t>
                  </w:r>
                </w:p>
              </w:txbxContent>
            </v:textbox>
            <w10:wrap anchorx="page" anchory="page"/>
          </v:shape>
        </w:pict>
      </w:r>
      <w:r>
        <w:pict w14:anchorId="650A9F25">
          <v:shape id="_x0000_s1735" type="#_x0000_t202" style="position:absolute;margin-left:315.25pt;margin-top:204.45pt;width:48.65pt;height:11pt;z-index:-64600;mso-position-horizontal-relative:page;mso-position-vertical-relative:page" filled="f" stroked="f">
            <v:textbox inset="0,0,0,0">
              <w:txbxContent>
                <w:p w14:paraId="650AA15B" w14:textId="77777777" w:rsidR="00562272" w:rsidRDefault="007716C8">
                  <w:pPr>
                    <w:pStyle w:val="BodyText"/>
                    <w:spacing w:before="0" w:line="203" w:lineRule="exact"/>
                    <w:ind w:left="20"/>
                  </w:pPr>
                  <w:r>
                    <w:t>Pyrotechnics</w:t>
                  </w:r>
                </w:p>
              </w:txbxContent>
            </v:textbox>
            <w10:wrap anchorx="page" anchory="page"/>
          </v:shape>
        </w:pict>
      </w:r>
      <w:r>
        <w:pict w14:anchorId="650A9F26">
          <v:shape id="_x0000_s1734" type="#_x0000_t202" style="position:absolute;margin-left:417.85pt;margin-top:204.45pt;width:23.25pt;height:11pt;z-index:-64576;mso-position-horizontal-relative:page;mso-position-vertical-relative:page" filled="f" stroked="f">
            <v:textbox inset="0,0,0,0">
              <w:txbxContent>
                <w:p w14:paraId="650AA15C" w14:textId="77777777" w:rsidR="00562272" w:rsidRDefault="007716C8">
                  <w:pPr>
                    <w:pStyle w:val="BodyText"/>
                    <w:spacing w:before="0" w:line="203" w:lineRule="exact"/>
                    <w:ind w:left="20"/>
                  </w:pPr>
                  <w:r>
                    <w:t>Other</w:t>
                  </w:r>
                </w:p>
              </w:txbxContent>
            </v:textbox>
            <w10:wrap anchorx="page" anchory="page"/>
          </v:shape>
        </w:pict>
      </w:r>
      <w:r>
        <w:pict w14:anchorId="650A9F27">
          <v:shape id="_x0000_s1733" type="#_x0000_t202" style="position:absolute;margin-left:76.4pt;margin-top:222.45pt;width:147.05pt;height:25.4pt;z-index:-64552;mso-position-horizontal-relative:page;mso-position-vertical-relative:page" filled="f" stroked="f">
            <v:textbox inset="0,0,0,0">
              <w:txbxContent>
                <w:p w14:paraId="650AA15D" w14:textId="77777777" w:rsidR="00562272" w:rsidRDefault="007716C8">
                  <w:pPr>
                    <w:pStyle w:val="BodyText"/>
                    <w:spacing w:before="0" w:line="203" w:lineRule="exact"/>
                    <w:ind w:left="499"/>
                  </w:pPr>
                  <w:r>
                    <w:t>Out of Aircraft Passenger Activity</w:t>
                  </w:r>
                </w:p>
                <w:p w14:paraId="650AA15E" w14:textId="77777777" w:rsidR="00562272" w:rsidRDefault="007716C8">
                  <w:pPr>
                    <w:spacing w:before="68"/>
                    <w:ind w:left="20"/>
                    <w:rPr>
                      <w:i/>
                      <w:sz w:val="18"/>
                    </w:rPr>
                  </w:pPr>
                  <w:r>
                    <w:rPr>
                      <w:i/>
                      <w:sz w:val="18"/>
                    </w:rPr>
                    <w:t>Describe any item(s) checked above:</w:t>
                  </w:r>
                </w:p>
              </w:txbxContent>
            </v:textbox>
            <w10:wrap anchorx="page" anchory="page"/>
          </v:shape>
        </w:pict>
      </w:r>
      <w:r>
        <w:pict w14:anchorId="650A9F28">
          <v:shape id="_x0000_s1732" type="#_x0000_t202" style="position:absolute;margin-left:315.25pt;margin-top:222.45pt;width:48.45pt;height:11pt;z-index:-64528;mso-position-horizontal-relative:page;mso-position-vertical-relative:page" filled="f" stroked="f">
            <v:textbox inset="0,0,0,0">
              <w:txbxContent>
                <w:p w14:paraId="650AA15F" w14:textId="77777777" w:rsidR="00562272" w:rsidRDefault="007716C8">
                  <w:pPr>
                    <w:pStyle w:val="BodyText"/>
                    <w:spacing w:before="0" w:line="203" w:lineRule="exact"/>
                    <w:ind w:left="20"/>
                  </w:pPr>
                  <w:r>
                    <w:t>Zip/Fast Line</w:t>
                  </w:r>
                </w:p>
              </w:txbxContent>
            </v:textbox>
            <w10:wrap anchorx="page" anchory="page"/>
          </v:shape>
        </w:pict>
      </w:r>
      <w:r>
        <w:pict w14:anchorId="650A9F29">
          <v:shape id="_x0000_s1731" type="#_x0000_t202" style="position:absolute;margin-left:71pt;margin-top:293pt;width:71.8pt;height:38.6pt;z-index:-64504;mso-position-horizontal-relative:page;mso-position-vertical-relative:page" filled="f" stroked="f">
            <v:textbox inset="0,0,0,0">
              <w:txbxContent>
                <w:p w14:paraId="650AA160" w14:textId="77777777" w:rsidR="00562272" w:rsidRDefault="007716C8">
                  <w:pPr>
                    <w:spacing w:line="203" w:lineRule="exact"/>
                    <w:ind w:left="1" w:right="131"/>
                    <w:jc w:val="center"/>
                    <w:rPr>
                      <w:b/>
                      <w:sz w:val="18"/>
                    </w:rPr>
                  </w:pPr>
                  <w:r>
                    <w:rPr>
                      <w:b/>
                      <w:sz w:val="18"/>
                    </w:rPr>
                    <w:t>EVENT NUMBER:</w:t>
                  </w:r>
                </w:p>
                <w:p w14:paraId="650AA161" w14:textId="77777777" w:rsidR="00562272" w:rsidRDefault="007716C8">
                  <w:pPr>
                    <w:pStyle w:val="BodyText"/>
                    <w:spacing w:before="32"/>
                    <w:ind w:left="128"/>
                  </w:pPr>
                  <w:r>
                    <w:t>Title of Event</w:t>
                  </w:r>
                </w:p>
                <w:p w14:paraId="650AA162" w14:textId="77777777" w:rsidR="00562272" w:rsidRDefault="007716C8">
                  <w:pPr>
                    <w:pStyle w:val="BodyText"/>
                    <w:spacing w:before="80"/>
                    <w:ind w:left="128"/>
                  </w:pPr>
                  <w:r>
                    <w:t>Event Description</w:t>
                  </w:r>
                </w:p>
              </w:txbxContent>
            </v:textbox>
            <w10:wrap anchorx="page" anchory="page"/>
          </v:shape>
        </w:pict>
      </w:r>
      <w:r>
        <w:pict w14:anchorId="650A9F2A">
          <v:shape id="_x0000_s1730" type="#_x0000_t202" style="position:absolute;margin-left:76.4pt;margin-top:335.5pt;width:87.05pt;height:11pt;z-index:-64480;mso-position-horizontal-relative:page;mso-position-vertical-relative:page" filled="f" stroked="f">
            <v:textbox inset="0,0,0,0">
              <w:txbxContent>
                <w:p w14:paraId="650AA163" w14:textId="77777777" w:rsidR="00562272" w:rsidRDefault="007716C8">
                  <w:pPr>
                    <w:pStyle w:val="BodyText"/>
                    <w:spacing w:before="0" w:line="203" w:lineRule="exact"/>
                    <w:ind w:left="20"/>
                  </w:pPr>
                  <w:r>
                    <w:t>Start date of the event:</w:t>
                  </w:r>
                </w:p>
              </w:txbxContent>
            </v:textbox>
            <w10:wrap anchorx="page" anchory="page"/>
          </v:shape>
        </w:pict>
      </w:r>
      <w:r>
        <w:pict w14:anchorId="650A9F2B">
          <v:shape id="_x0000_s1729" type="#_x0000_t202" style="position:absolute;margin-left:275.65pt;margin-top:335.5pt;width:162.25pt;height:11pt;z-index:-64456;mso-position-horizontal-relative:page;mso-position-vertical-relative:page" filled="f" stroked="f">
            <v:textbox inset="0,0,0,0">
              <w:txbxContent>
                <w:p w14:paraId="650AA164" w14:textId="77777777" w:rsidR="00562272" w:rsidRDefault="007716C8">
                  <w:pPr>
                    <w:pStyle w:val="BodyText"/>
                    <w:spacing w:before="0" w:line="203" w:lineRule="exact"/>
                    <w:ind w:left="20"/>
                  </w:pPr>
                  <w:r>
                    <w:t>Number of days (including scouting/filming)</w:t>
                  </w:r>
                </w:p>
              </w:txbxContent>
            </v:textbox>
            <w10:wrap anchorx="page" anchory="page"/>
          </v:shape>
        </w:pict>
      </w:r>
      <w:r>
        <w:pict w14:anchorId="650A9F2C">
          <v:shape id="_x0000_s1728" type="#_x0000_t202" style="position:absolute;margin-left:71pt;margin-top:350.4pt;width:192.4pt;height:38.75pt;z-index:-64432;mso-position-horizontal-relative:page;mso-position-vertical-relative:page" filled="f" stroked="f">
            <v:textbox inset="0,0,0,0">
              <w:txbxContent>
                <w:p w14:paraId="650AA165" w14:textId="77777777" w:rsidR="00562272" w:rsidRDefault="007716C8">
                  <w:pPr>
                    <w:pStyle w:val="BodyText"/>
                    <w:spacing w:before="0" w:line="203" w:lineRule="exact"/>
                    <w:ind w:left="0" w:right="106"/>
                    <w:jc w:val="center"/>
                  </w:pPr>
                  <w:r>
                    <w:t>Location of event (country, city, state/province)</w:t>
                  </w:r>
                </w:p>
                <w:p w14:paraId="650AA166" w14:textId="77777777" w:rsidR="00562272" w:rsidRDefault="007716C8">
                  <w:pPr>
                    <w:spacing w:before="44"/>
                    <w:jc w:val="center"/>
                    <w:rPr>
                      <w:i/>
                      <w:sz w:val="18"/>
                    </w:rPr>
                  </w:pPr>
                  <w:r>
                    <w:rPr>
                      <w:i/>
                      <w:sz w:val="18"/>
                    </w:rPr>
                    <w:t>For this event, indicate all the uses of aircraft below:</w:t>
                  </w:r>
                </w:p>
                <w:p w14:paraId="650AA167" w14:textId="77777777" w:rsidR="00562272" w:rsidRDefault="007716C8">
                  <w:pPr>
                    <w:pStyle w:val="BodyText"/>
                    <w:spacing w:before="71"/>
                    <w:ind w:left="607"/>
                  </w:pPr>
                  <w:r>
                    <w:t>Scouting</w:t>
                  </w:r>
                </w:p>
              </w:txbxContent>
            </v:textbox>
            <w10:wrap anchorx="page" anchory="page"/>
          </v:shape>
        </w:pict>
      </w:r>
      <w:r>
        <w:pict w14:anchorId="650A9F2D">
          <v:shape id="_x0000_s1727" type="#_x0000_t202" style="position:absolute;margin-left:315.5pt;margin-top:378.1pt;width:51.65pt;height:11pt;z-index:-64408;mso-position-horizontal-relative:page;mso-position-vertical-relative:page" filled="f" stroked="f">
            <v:textbox inset="0,0,0,0">
              <w:txbxContent>
                <w:p w14:paraId="650AA168" w14:textId="77777777" w:rsidR="00562272" w:rsidRDefault="007716C8">
                  <w:pPr>
                    <w:pStyle w:val="BodyText"/>
                    <w:spacing w:before="0" w:line="203" w:lineRule="exact"/>
                    <w:ind w:left="20"/>
                  </w:pPr>
                  <w:r>
                    <w:t>Aerial Filming</w:t>
                  </w:r>
                </w:p>
              </w:txbxContent>
            </v:textbox>
            <w10:wrap anchorx="page" anchory="page"/>
          </v:shape>
        </w:pict>
      </w:r>
      <w:r>
        <w:pict w14:anchorId="650A9F2E">
          <v:shape id="_x0000_s1726" type="#_x0000_t202" style="position:absolute;margin-left:417.5pt;margin-top:378.1pt;width:21.55pt;height:11pt;z-index:-64384;mso-position-horizontal-relative:page;mso-position-vertical-relative:page" filled="f" stroked="f">
            <v:textbox inset="0,0,0,0">
              <w:txbxContent>
                <w:p w14:paraId="650AA169" w14:textId="77777777" w:rsidR="00562272" w:rsidRDefault="007716C8">
                  <w:pPr>
                    <w:pStyle w:val="BodyText"/>
                    <w:spacing w:before="0" w:line="203" w:lineRule="exact"/>
                    <w:ind w:left="20"/>
                  </w:pPr>
                  <w:r>
                    <w:t>Stunt</w:t>
                  </w:r>
                </w:p>
              </w:txbxContent>
            </v:textbox>
            <w10:wrap anchorx="page" anchory="page"/>
          </v:shape>
        </w:pict>
      </w:r>
      <w:r>
        <w:pict w14:anchorId="650A9F2F">
          <v:shape id="_x0000_s1725" type="#_x0000_t202" style="position:absolute;margin-left:100.4pt;margin-top:396.1pt;width:97.1pt;height:11pt;z-index:-64360;mso-position-horizontal-relative:page;mso-position-vertical-relative:page" filled="f" stroked="f">
            <v:textbox inset="0,0,0,0">
              <w:txbxContent>
                <w:p w14:paraId="650AA16A" w14:textId="77777777" w:rsidR="00562272" w:rsidRDefault="007716C8">
                  <w:pPr>
                    <w:pStyle w:val="BodyText"/>
                    <w:spacing w:before="0" w:line="203" w:lineRule="exact"/>
                    <w:ind w:left="20"/>
                  </w:pPr>
                  <w:r>
                    <w:t>Aircraft to Aircraft Filming</w:t>
                  </w:r>
                </w:p>
              </w:txbxContent>
            </v:textbox>
            <w10:wrap anchorx="page" anchory="page"/>
          </v:shape>
        </w:pict>
      </w:r>
      <w:r>
        <w:pict w14:anchorId="650A9F30">
          <v:shape id="_x0000_s1724" type="#_x0000_t202" style="position:absolute;margin-left:315.5pt;margin-top:396.1pt;width:74.95pt;height:11pt;z-index:-64336;mso-position-horizontal-relative:page;mso-position-vertical-relative:page" filled="f" stroked="f">
            <v:textbox inset="0,0,0,0">
              <w:txbxContent>
                <w:p w14:paraId="650AA16B" w14:textId="77777777" w:rsidR="00562272" w:rsidRDefault="007716C8">
                  <w:pPr>
                    <w:pStyle w:val="BodyText"/>
                    <w:spacing w:before="0" w:line="203" w:lineRule="exact"/>
                    <w:ind w:left="20"/>
                  </w:pPr>
                  <w:r>
                    <w:t>Slung/External Load</w:t>
                  </w:r>
                </w:p>
              </w:txbxContent>
            </v:textbox>
            <w10:wrap anchorx="page" anchory="page"/>
          </v:shape>
        </w:pict>
      </w:r>
      <w:r>
        <w:pict w14:anchorId="650A9F31">
          <v:shape id="_x0000_s1723" type="#_x0000_t202" style="position:absolute;margin-left:71pt;margin-top:410.5pt;width:335.15pt;height:11pt;z-index:-64312;mso-position-horizontal-relative:page;mso-position-vertical-relative:page" filled="f" stroked="f">
            <v:textbox inset="0,0,0,0">
              <w:txbxContent>
                <w:p w14:paraId="650AA16C" w14:textId="77777777" w:rsidR="00562272" w:rsidRDefault="007716C8">
                  <w:pPr>
                    <w:spacing w:line="203" w:lineRule="exact"/>
                    <w:ind w:left="20"/>
                    <w:rPr>
                      <w:i/>
                      <w:sz w:val="18"/>
                    </w:rPr>
                  </w:pPr>
                  <w:r>
                    <w:rPr>
                      <w:i/>
                      <w:sz w:val="18"/>
                    </w:rPr>
                    <w:t>If you indicated above that Stunt is a usage, please indicate below the type of stunt activity:</w:t>
                  </w:r>
                </w:p>
              </w:txbxContent>
            </v:textbox>
            <w10:wrap anchorx="page" anchory="page"/>
          </v:shape>
        </w:pict>
      </w:r>
      <w:r>
        <w:pict w14:anchorId="650A9F32">
          <v:shape id="_x0000_s1722" type="#_x0000_t202" style="position:absolute;margin-left:100.4pt;margin-top:425.05pt;width:45.6pt;height:11pt;z-index:-64288;mso-position-horizontal-relative:page;mso-position-vertical-relative:page" filled="f" stroked="f">
            <v:textbox inset="0,0,0,0">
              <w:txbxContent>
                <w:p w14:paraId="650AA16D" w14:textId="77777777" w:rsidR="00562272" w:rsidRDefault="007716C8">
                  <w:pPr>
                    <w:pStyle w:val="BodyText"/>
                    <w:spacing w:before="0" w:line="203" w:lineRule="exact"/>
                    <w:ind w:left="20"/>
                  </w:pPr>
                  <w:r>
                    <w:t>Parachuting</w:t>
                  </w:r>
                </w:p>
              </w:txbxContent>
            </v:textbox>
            <w10:wrap anchorx="page" anchory="page"/>
          </v:shape>
        </w:pict>
      </w:r>
      <w:r>
        <w:pict w14:anchorId="650A9F33">
          <v:shape id="_x0000_s1721" type="#_x0000_t202" style="position:absolute;margin-left:315.25pt;margin-top:425.05pt;width:48.65pt;height:11pt;z-index:-64264;mso-position-horizontal-relative:page;mso-position-vertical-relative:page" filled="f" stroked="f">
            <v:textbox inset="0,0,0,0">
              <w:txbxContent>
                <w:p w14:paraId="650AA16E" w14:textId="77777777" w:rsidR="00562272" w:rsidRDefault="007716C8">
                  <w:pPr>
                    <w:pStyle w:val="BodyText"/>
                    <w:spacing w:before="0" w:line="203" w:lineRule="exact"/>
                    <w:ind w:left="20"/>
                  </w:pPr>
                  <w:r>
                    <w:t>Pyrotechnics</w:t>
                  </w:r>
                </w:p>
              </w:txbxContent>
            </v:textbox>
            <w10:wrap anchorx="page" anchory="page"/>
          </v:shape>
        </w:pict>
      </w:r>
      <w:r>
        <w:pict w14:anchorId="650A9F34">
          <v:shape id="_x0000_s1720" type="#_x0000_t202" style="position:absolute;margin-left:417.85pt;margin-top:425.05pt;width:23.25pt;height:11pt;z-index:-64240;mso-position-horizontal-relative:page;mso-position-vertical-relative:page" filled="f" stroked="f">
            <v:textbox inset="0,0,0,0">
              <w:txbxContent>
                <w:p w14:paraId="650AA16F" w14:textId="77777777" w:rsidR="00562272" w:rsidRDefault="007716C8">
                  <w:pPr>
                    <w:pStyle w:val="BodyText"/>
                    <w:spacing w:before="0" w:line="203" w:lineRule="exact"/>
                    <w:ind w:left="20"/>
                  </w:pPr>
                  <w:r>
                    <w:t>Other</w:t>
                  </w:r>
                </w:p>
              </w:txbxContent>
            </v:textbox>
            <w10:wrap anchorx="page" anchory="page"/>
          </v:shape>
        </w:pict>
      </w:r>
      <w:r>
        <w:pict w14:anchorId="650A9F35">
          <v:shape id="_x0000_s1719" type="#_x0000_t202" style="position:absolute;margin-left:76.4pt;margin-top:443.05pt;width:147.05pt;height:27.2pt;z-index:-64216;mso-position-horizontal-relative:page;mso-position-vertical-relative:page" filled="f" stroked="f">
            <v:textbox inset="0,0,0,0">
              <w:txbxContent>
                <w:p w14:paraId="650AA170" w14:textId="77777777" w:rsidR="00562272" w:rsidRDefault="007716C8">
                  <w:pPr>
                    <w:pStyle w:val="BodyText"/>
                    <w:spacing w:before="0" w:line="203" w:lineRule="exact"/>
                    <w:ind w:left="499"/>
                  </w:pPr>
                  <w:r>
                    <w:t>Out of Aircraft Passenger Activity</w:t>
                  </w:r>
                </w:p>
                <w:p w14:paraId="650AA171" w14:textId="77777777" w:rsidR="00562272" w:rsidRDefault="007716C8">
                  <w:pPr>
                    <w:spacing w:before="104"/>
                    <w:ind w:left="20"/>
                    <w:rPr>
                      <w:i/>
                      <w:sz w:val="18"/>
                    </w:rPr>
                  </w:pPr>
                  <w:r>
                    <w:rPr>
                      <w:i/>
                      <w:sz w:val="18"/>
                    </w:rPr>
                    <w:t>Describe any item(s) checked above:</w:t>
                  </w:r>
                </w:p>
              </w:txbxContent>
            </v:textbox>
            <w10:wrap anchorx="page" anchory="page"/>
          </v:shape>
        </w:pict>
      </w:r>
      <w:r>
        <w:pict w14:anchorId="650A9F36">
          <v:shape id="_x0000_s1718" type="#_x0000_t202" style="position:absolute;margin-left:315.25pt;margin-top:443.05pt;width:48.45pt;height:11pt;z-index:-64192;mso-position-horizontal-relative:page;mso-position-vertical-relative:page" filled="f" stroked="f">
            <v:textbox inset="0,0,0,0">
              <w:txbxContent>
                <w:p w14:paraId="650AA172" w14:textId="77777777" w:rsidR="00562272" w:rsidRDefault="007716C8">
                  <w:pPr>
                    <w:pStyle w:val="BodyText"/>
                    <w:spacing w:before="0" w:line="203" w:lineRule="exact"/>
                    <w:ind w:left="20"/>
                  </w:pPr>
                  <w:r>
                    <w:t>Zip/Fast Line</w:t>
                  </w:r>
                </w:p>
              </w:txbxContent>
            </v:textbox>
            <w10:wrap anchorx="page" anchory="page"/>
          </v:shape>
        </w:pict>
      </w:r>
      <w:r>
        <w:pict w14:anchorId="650A9F37">
          <v:shape id="_x0000_s1717" type="#_x0000_t202" style="position:absolute;margin-left:71pt;margin-top:512.75pt;width:71.8pt;height:38.6pt;z-index:-64168;mso-position-horizontal-relative:page;mso-position-vertical-relative:page" filled="f" stroked="f">
            <v:textbox inset="0,0,0,0">
              <w:txbxContent>
                <w:p w14:paraId="650AA173" w14:textId="77777777" w:rsidR="00562272" w:rsidRDefault="007716C8">
                  <w:pPr>
                    <w:spacing w:line="203" w:lineRule="exact"/>
                    <w:ind w:left="1" w:right="131"/>
                    <w:jc w:val="center"/>
                    <w:rPr>
                      <w:b/>
                      <w:sz w:val="18"/>
                    </w:rPr>
                  </w:pPr>
                  <w:r>
                    <w:rPr>
                      <w:b/>
                      <w:sz w:val="18"/>
                    </w:rPr>
                    <w:t>EVENT NUMBER:</w:t>
                  </w:r>
                </w:p>
                <w:p w14:paraId="650AA174" w14:textId="77777777" w:rsidR="00562272" w:rsidRDefault="007716C8">
                  <w:pPr>
                    <w:pStyle w:val="BodyText"/>
                    <w:spacing w:before="34"/>
                    <w:ind w:left="128"/>
                  </w:pPr>
                  <w:r>
                    <w:t>Title of Eve</w:t>
                  </w:r>
                  <w:r>
                    <w:t>nt</w:t>
                  </w:r>
                </w:p>
                <w:p w14:paraId="650AA175" w14:textId="77777777" w:rsidR="00562272" w:rsidRDefault="007716C8">
                  <w:pPr>
                    <w:pStyle w:val="BodyText"/>
                    <w:spacing w:before="78"/>
                    <w:ind w:left="128"/>
                  </w:pPr>
                  <w:r>
                    <w:t>Event Description</w:t>
                  </w:r>
                </w:p>
              </w:txbxContent>
            </v:textbox>
            <w10:wrap anchorx="page" anchory="page"/>
          </v:shape>
        </w:pict>
      </w:r>
      <w:r>
        <w:pict w14:anchorId="650A9F38">
          <v:shape id="_x0000_s1716" type="#_x0000_t202" style="position:absolute;margin-left:76.4pt;margin-top:555.25pt;width:87.05pt;height:11pt;z-index:-64144;mso-position-horizontal-relative:page;mso-position-vertical-relative:page" filled="f" stroked="f">
            <v:textbox inset="0,0,0,0">
              <w:txbxContent>
                <w:p w14:paraId="650AA176" w14:textId="77777777" w:rsidR="00562272" w:rsidRDefault="007716C8">
                  <w:pPr>
                    <w:pStyle w:val="BodyText"/>
                    <w:spacing w:before="0" w:line="203" w:lineRule="exact"/>
                    <w:ind w:left="20"/>
                  </w:pPr>
                  <w:r>
                    <w:t>Start date of the event:</w:t>
                  </w:r>
                </w:p>
              </w:txbxContent>
            </v:textbox>
            <w10:wrap anchorx="page" anchory="page"/>
          </v:shape>
        </w:pict>
      </w:r>
      <w:r>
        <w:pict w14:anchorId="650A9F39">
          <v:shape id="_x0000_s1715" type="#_x0000_t202" style="position:absolute;margin-left:275.65pt;margin-top:555.25pt;width:162.25pt;height:11pt;z-index:-64120;mso-position-horizontal-relative:page;mso-position-vertical-relative:page" filled="f" stroked="f">
            <v:textbox inset="0,0,0,0">
              <w:txbxContent>
                <w:p w14:paraId="650AA177" w14:textId="77777777" w:rsidR="00562272" w:rsidRDefault="007716C8">
                  <w:pPr>
                    <w:pStyle w:val="BodyText"/>
                    <w:spacing w:before="0" w:line="203" w:lineRule="exact"/>
                    <w:ind w:left="20"/>
                  </w:pPr>
                  <w:r>
                    <w:t>Number of days (including scouting/filming)</w:t>
                  </w:r>
                </w:p>
              </w:txbxContent>
            </v:textbox>
            <w10:wrap anchorx="page" anchory="page"/>
          </v:shape>
        </w:pict>
      </w:r>
      <w:r>
        <w:pict w14:anchorId="650A9F3A">
          <v:shape id="_x0000_s1714" type="#_x0000_t202" style="position:absolute;margin-left:71pt;margin-top:570.1pt;width:192.4pt;height:38.75pt;z-index:-64096;mso-position-horizontal-relative:page;mso-position-vertical-relative:page" filled="f" stroked="f">
            <v:textbox inset="0,0,0,0">
              <w:txbxContent>
                <w:p w14:paraId="650AA178" w14:textId="77777777" w:rsidR="00562272" w:rsidRDefault="007716C8">
                  <w:pPr>
                    <w:pStyle w:val="BodyText"/>
                    <w:spacing w:before="0" w:line="203" w:lineRule="exact"/>
                    <w:ind w:left="0" w:right="106"/>
                    <w:jc w:val="center"/>
                  </w:pPr>
                  <w:r>
                    <w:t>Location of event (country, city, state/province)</w:t>
                  </w:r>
                </w:p>
                <w:p w14:paraId="650AA179" w14:textId="77777777" w:rsidR="00562272" w:rsidRDefault="007716C8">
                  <w:pPr>
                    <w:spacing w:before="45"/>
                    <w:jc w:val="center"/>
                    <w:rPr>
                      <w:i/>
                      <w:sz w:val="18"/>
                    </w:rPr>
                  </w:pPr>
                  <w:r>
                    <w:rPr>
                      <w:i/>
                      <w:sz w:val="18"/>
                    </w:rPr>
                    <w:t>For this event, indicate all the uses of aircraft below:</w:t>
                  </w:r>
                </w:p>
                <w:p w14:paraId="650AA17A" w14:textId="77777777" w:rsidR="00562272" w:rsidRDefault="007716C8">
                  <w:pPr>
                    <w:pStyle w:val="BodyText"/>
                    <w:spacing w:before="70"/>
                    <w:ind w:left="607"/>
                  </w:pPr>
                  <w:r>
                    <w:t>Scouting</w:t>
                  </w:r>
                </w:p>
              </w:txbxContent>
            </v:textbox>
            <w10:wrap anchorx="page" anchory="page"/>
          </v:shape>
        </w:pict>
      </w:r>
      <w:r>
        <w:pict w14:anchorId="650A9F3B">
          <v:shape id="_x0000_s1713" type="#_x0000_t202" style="position:absolute;margin-left:315.5pt;margin-top:597.85pt;width:51.65pt;height:11pt;z-index:-64072;mso-position-horizontal-relative:page;mso-position-vertical-relative:page" filled="f" stroked="f">
            <v:textbox inset="0,0,0,0">
              <w:txbxContent>
                <w:p w14:paraId="650AA17B" w14:textId="77777777" w:rsidR="00562272" w:rsidRDefault="007716C8">
                  <w:pPr>
                    <w:pStyle w:val="BodyText"/>
                    <w:spacing w:before="0" w:line="203" w:lineRule="exact"/>
                    <w:ind w:left="20"/>
                  </w:pPr>
                  <w:r>
                    <w:t>Aerial Filming</w:t>
                  </w:r>
                </w:p>
              </w:txbxContent>
            </v:textbox>
            <w10:wrap anchorx="page" anchory="page"/>
          </v:shape>
        </w:pict>
      </w:r>
      <w:r>
        <w:pict w14:anchorId="650A9F3C">
          <v:shape id="_x0000_s1712" type="#_x0000_t202" style="position:absolute;margin-left:417.5pt;margin-top:597.85pt;width:21.55pt;height:11pt;z-index:-64048;mso-position-horizontal-relative:page;mso-position-vertical-relative:page" filled="f" stroked="f">
            <v:textbox inset="0,0,0,0">
              <w:txbxContent>
                <w:p w14:paraId="650AA17C" w14:textId="77777777" w:rsidR="00562272" w:rsidRDefault="007716C8">
                  <w:pPr>
                    <w:pStyle w:val="BodyText"/>
                    <w:spacing w:before="0" w:line="203" w:lineRule="exact"/>
                    <w:ind w:left="20"/>
                  </w:pPr>
                  <w:r>
                    <w:t>Stunt</w:t>
                  </w:r>
                </w:p>
              </w:txbxContent>
            </v:textbox>
            <w10:wrap anchorx="page" anchory="page"/>
          </v:shape>
        </w:pict>
      </w:r>
      <w:r>
        <w:pict w14:anchorId="650A9F3D">
          <v:shape id="_x0000_s1711" type="#_x0000_t202" style="position:absolute;margin-left:100.4pt;margin-top:615.85pt;width:97.1pt;height:11pt;z-index:-64024;mso-position-horizontal-relative:page;mso-position-vertical-relative:page" filled="f" stroked="f">
            <v:textbox inset="0,0,0,0">
              <w:txbxContent>
                <w:p w14:paraId="650AA17D" w14:textId="77777777" w:rsidR="00562272" w:rsidRDefault="007716C8">
                  <w:pPr>
                    <w:pStyle w:val="BodyText"/>
                    <w:spacing w:before="0" w:line="203" w:lineRule="exact"/>
                    <w:ind w:left="20"/>
                  </w:pPr>
                  <w:r>
                    <w:t>Aircraft to Aircraft Filming</w:t>
                  </w:r>
                </w:p>
              </w:txbxContent>
            </v:textbox>
            <w10:wrap anchorx="page" anchory="page"/>
          </v:shape>
        </w:pict>
      </w:r>
      <w:r>
        <w:pict w14:anchorId="650A9F3E">
          <v:shape id="_x0000_s1710" type="#_x0000_t202" style="position:absolute;margin-left:315.5pt;margin-top:615.85pt;width:74.95pt;height:11pt;z-index:-64000;mso-position-horizontal-relative:page;mso-position-vertical-relative:page" filled="f" stroked="f">
            <v:textbox inset="0,0,0,0">
              <w:txbxContent>
                <w:p w14:paraId="650AA17E" w14:textId="77777777" w:rsidR="00562272" w:rsidRDefault="007716C8">
                  <w:pPr>
                    <w:pStyle w:val="BodyText"/>
                    <w:spacing w:before="0" w:line="203" w:lineRule="exact"/>
                    <w:ind w:left="20"/>
                  </w:pPr>
                  <w:r>
                    <w:t>Slung/External Load</w:t>
                  </w:r>
                </w:p>
              </w:txbxContent>
            </v:textbox>
            <w10:wrap anchorx="page" anchory="page"/>
          </v:shape>
        </w:pict>
      </w:r>
      <w:r>
        <w:pict w14:anchorId="650A9F3F">
          <v:shape id="_x0000_s1709" type="#_x0000_t202" style="position:absolute;margin-left:71pt;margin-top:630.4pt;width:335.15pt;height:11pt;z-index:-63976;mso-position-horizontal-relative:page;mso-position-vertical-relative:page" filled="f" stroked="f">
            <v:textbox inset="0,0,0,0">
              <w:txbxContent>
                <w:p w14:paraId="650AA17F" w14:textId="77777777" w:rsidR="00562272" w:rsidRDefault="007716C8">
                  <w:pPr>
                    <w:spacing w:line="203" w:lineRule="exact"/>
                    <w:ind w:left="20"/>
                    <w:rPr>
                      <w:i/>
                      <w:sz w:val="18"/>
                    </w:rPr>
                  </w:pPr>
                  <w:r>
                    <w:rPr>
                      <w:i/>
                      <w:sz w:val="18"/>
                    </w:rPr>
                    <w:t>If you indicated above that Stunt is a usage, please indicate below the type of stunt activity:</w:t>
                  </w:r>
                </w:p>
              </w:txbxContent>
            </v:textbox>
            <w10:wrap anchorx="page" anchory="page"/>
          </v:shape>
        </w:pict>
      </w:r>
      <w:r>
        <w:pict w14:anchorId="650A9F40">
          <v:shape id="_x0000_s1708" type="#_x0000_t202" style="position:absolute;margin-left:100.4pt;margin-top:644.8pt;width:45.6pt;height:11pt;z-index:-63952;mso-position-horizontal-relative:page;mso-position-vertical-relative:page" filled="f" stroked="f">
            <v:textbox inset="0,0,0,0">
              <w:txbxContent>
                <w:p w14:paraId="650AA180" w14:textId="77777777" w:rsidR="00562272" w:rsidRDefault="007716C8">
                  <w:pPr>
                    <w:pStyle w:val="BodyText"/>
                    <w:spacing w:before="0" w:line="203" w:lineRule="exact"/>
                    <w:ind w:left="20"/>
                  </w:pPr>
                  <w:r>
                    <w:t>Parachuting</w:t>
                  </w:r>
                </w:p>
              </w:txbxContent>
            </v:textbox>
            <w10:wrap anchorx="page" anchory="page"/>
          </v:shape>
        </w:pict>
      </w:r>
      <w:r>
        <w:pict w14:anchorId="650A9F41">
          <v:shape id="_x0000_s1707" type="#_x0000_t202" style="position:absolute;margin-left:315.25pt;margin-top:644.8pt;width:48.65pt;height:11pt;z-index:-63928;mso-position-horizontal-relative:page;mso-position-vertical-relative:page" filled="f" stroked="f">
            <v:textbox inset="0,0,0,0">
              <w:txbxContent>
                <w:p w14:paraId="650AA181" w14:textId="77777777" w:rsidR="00562272" w:rsidRDefault="007716C8">
                  <w:pPr>
                    <w:pStyle w:val="BodyText"/>
                    <w:spacing w:before="0" w:line="203" w:lineRule="exact"/>
                    <w:ind w:left="20"/>
                  </w:pPr>
                  <w:r>
                    <w:t>Pyrotechnics</w:t>
                  </w:r>
                </w:p>
              </w:txbxContent>
            </v:textbox>
            <w10:wrap anchorx="page" anchory="page"/>
          </v:shape>
        </w:pict>
      </w:r>
      <w:r>
        <w:pict w14:anchorId="650A9F42">
          <v:shape id="_x0000_s1706" type="#_x0000_t202" style="position:absolute;margin-left:417.85pt;margin-top:644.8pt;width:23.25pt;height:11pt;z-index:-63904;mso-position-horizontal-relative:page;mso-position-vertical-relative:page" filled="f" stroked="f">
            <v:textbox inset="0,0,0,0">
              <w:txbxContent>
                <w:p w14:paraId="650AA182" w14:textId="77777777" w:rsidR="00562272" w:rsidRDefault="007716C8">
                  <w:pPr>
                    <w:pStyle w:val="BodyText"/>
                    <w:spacing w:before="0" w:line="203" w:lineRule="exact"/>
                    <w:ind w:left="20"/>
                  </w:pPr>
                  <w:r>
                    <w:t>Other</w:t>
                  </w:r>
                </w:p>
              </w:txbxContent>
            </v:textbox>
            <w10:wrap anchorx="page" anchory="page"/>
          </v:shape>
        </w:pict>
      </w:r>
      <w:r>
        <w:pict w14:anchorId="650A9F43">
          <v:shape id="_x0000_s1705" type="#_x0000_t202" style="position:absolute;margin-left:76.4pt;margin-top:662.8pt;width:147.05pt;height:25.55pt;z-index:-63880;mso-position-horizontal-relative:page;mso-position-vertical-relative:page" filled="f" stroked="f">
            <v:textbox inset="0,0,0,0">
              <w:txbxContent>
                <w:p w14:paraId="650AA183" w14:textId="77777777" w:rsidR="00562272" w:rsidRDefault="007716C8">
                  <w:pPr>
                    <w:pStyle w:val="BodyText"/>
                    <w:spacing w:before="0" w:line="203" w:lineRule="exact"/>
                    <w:ind w:left="499"/>
                  </w:pPr>
                  <w:r>
                    <w:t>Out of Aircraft Passenger Activity</w:t>
                  </w:r>
                </w:p>
                <w:p w14:paraId="650AA184" w14:textId="77777777" w:rsidR="00562272" w:rsidRDefault="007716C8">
                  <w:pPr>
                    <w:spacing w:before="70"/>
                    <w:ind w:left="20"/>
                    <w:rPr>
                      <w:i/>
                      <w:sz w:val="18"/>
                    </w:rPr>
                  </w:pPr>
                  <w:r>
                    <w:rPr>
                      <w:i/>
                      <w:sz w:val="18"/>
                    </w:rPr>
                    <w:t>Describe any item(s) checked above:</w:t>
                  </w:r>
                </w:p>
              </w:txbxContent>
            </v:textbox>
            <w10:wrap anchorx="page" anchory="page"/>
          </v:shape>
        </w:pict>
      </w:r>
      <w:r>
        <w:pict w14:anchorId="650A9F44">
          <v:shape id="_x0000_s1704" type="#_x0000_t202" style="position:absolute;margin-left:315.25pt;margin-top:662.8pt;width:48.45pt;height:11pt;z-index:-63856;mso-position-horizontal-relative:page;mso-position-vertical-relative:page" filled="f" stroked="f">
            <v:textbox inset="0,0,0,0">
              <w:txbxContent>
                <w:p w14:paraId="650AA185" w14:textId="77777777" w:rsidR="00562272" w:rsidRDefault="007716C8">
                  <w:pPr>
                    <w:pStyle w:val="BodyText"/>
                    <w:spacing w:before="0" w:line="203" w:lineRule="exact"/>
                    <w:ind w:left="20"/>
                  </w:pPr>
                  <w:r>
                    <w:t>Zip/Fast Line</w:t>
                  </w:r>
                </w:p>
              </w:txbxContent>
            </v:textbox>
            <w10:wrap anchorx="page" anchory="page"/>
          </v:shape>
        </w:pict>
      </w:r>
      <w:r>
        <w:pict w14:anchorId="650A9F45">
          <v:shape id="_x0000_s1703" type="#_x0000_t202" style="position:absolute;margin-left:509.45pt;margin-top:743.8pt;width:31.7pt;height:13.05pt;z-index:-63832;mso-position-horizontal-relative:page;mso-position-vertical-relative:page" filled="f" stroked="f">
            <v:textbox inset="0,0,0,0">
              <w:txbxContent>
                <w:p w14:paraId="650AA186" w14:textId="77777777" w:rsidR="00562272" w:rsidRDefault="007716C8">
                  <w:pPr>
                    <w:spacing w:line="245" w:lineRule="exact"/>
                    <w:ind w:left="20"/>
                  </w:pPr>
                  <w:r>
                    <w:t>Page 4</w:t>
                  </w:r>
                </w:p>
              </w:txbxContent>
            </v:textbox>
            <w10:wrap anchorx="page" anchory="page"/>
          </v:shape>
        </w:pict>
      </w:r>
      <w:r>
        <w:pict w14:anchorId="650A9F46">
          <v:shape id="_x0000_s1702" type="#_x0000_t202" style="position:absolute;margin-left:1in;margin-top:49.55pt;width:467.6pt;height:10.95pt;z-index:-63808;mso-position-horizontal-relative:page;mso-position-vertical-relative:page" filled="f" stroked="f">
            <v:textbox inset="0,0,0,0">
              <w:txbxContent>
                <w:p w14:paraId="650AA187" w14:textId="77777777" w:rsidR="00562272" w:rsidRDefault="007716C8">
                  <w:pPr>
                    <w:tabs>
                      <w:tab w:val="left" w:pos="4618"/>
                    </w:tabs>
                    <w:spacing w:line="218" w:lineRule="exact"/>
                    <w:ind w:left="108"/>
                    <w:rPr>
                      <w:i/>
                      <w:sz w:val="18"/>
                    </w:rPr>
                  </w:pPr>
                  <w:r>
                    <w:rPr>
                      <w:color w:val="FFFFFF"/>
                      <w:sz w:val="18"/>
                    </w:rPr>
                    <w:t>PRODUCTION</w:t>
                  </w:r>
                  <w:r>
                    <w:rPr>
                      <w:color w:val="FFFFFF"/>
                      <w:spacing w:val="-4"/>
                      <w:sz w:val="18"/>
                    </w:rPr>
                    <w:t xml:space="preserve"> </w:t>
                  </w:r>
                  <w:r>
                    <w:rPr>
                      <w:color w:val="FFFFFF"/>
                      <w:sz w:val="18"/>
                    </w:rPr>
                    <w:t>EVENT</w:t>
                  </w:r>
                  <w:r>
                    <w:rPr>
                      <w:color w:val="FFFFFF"/>
                      <w:spacing w:val="-2"/>
                      <w:sz w:val="18"/>
                    </w:rPr>
                    <w:t xml:space="preserve"> </w:t>
                  </w:r>
                  <w:r>
                    <w:rPr>
                      <w:color w:val="FFFFFF"/>
                      <w:sz w:val="18"/>
                    </w:rPr>
                    <w:t>INFORMATION</w:t>
                  </w:r>
                  <w:r>
                    <w:rPr>
                      <w:color w:val="FFFFFF"/>
                      <w:sz w:val="18"/>
                    </w:rPr>
                    <w:tab/>
                  </w:r>
                  <w:r>
                    <w:rPr>
                      <w:i/>
                      <w:color w:val="FFFFFF"/>
                      <w:sz w:val="18"/>
                    </w:rPr>
                    <w:t>Complete if applying for Entertainment/Production</w:t>
                  </w:r>
                  <w:r>
                    <w:rPr>
                      <w:i/>
                      <w:color w:val="FFFFFF"/>
                      <w:spacing w:val="-16"/>
                      <w:sz w:val="18"/>
                    </w:rPr>
                    <w:t xml:space="preserve"> </w:t>
                  </w:r>
                  <w:r>
                    <w:rPr>
                      <w:i/>
                      <w:color w:val="FFFFFF"/>
                      <w:sz w:val="18"/>
                    </w:rPr>
                    <w:t>Non-Owned</w:t>
                  </w:r>
                </w:p>
              </w:txbxContent>
            </v:textbox>
            <w10:wrap anchorx="page" anchory="page"/>
          </v:shape>
        </w:pict>
      </w:r>
      <w:r>
        <w:pict w14:anchorId="650A9F47">
          <v:shape id="_x0000_s1701" type="#_x0000_t202" style="position:absolute;margin-left:157.6pt;margin-top:86.1pt;width:382.55pt;height:12pt;z-index:-63784;mso-position-horizontal-relative:page;mso-position-vertical-relative:page" filled="f" stroked="f">
            <v:textbox inset="0,0,0,0">
              <w:txbxContent>
                <w:p w14:paraId="650AA188" w14:textId="77777777" w:rsidR="00562272" w:rsidRDefault="00562272">
                  <w:pPr>
                    <w:pStyle w:val="BodyText"/>
                    <w:rPr>
                      <w:rFonts w:ascii="Times New Roman"/>
                      <w:sz w:val="17"/>
                    </w:rPr>
                  </w:pPr>
                </w:p>
              </w:txbxContent>
            </v:textbox>
            <w10:wrap anchorx="page" anchory="page"/>
          </v:shape>
        </w:pict>
      </w:r>
      <w:r>
        <w:pict w14:anchorId="650A9F48">
          <v:shape id="_x0000_s1700" type="#_x0000_t202" style="position:absolute;margin-left:157.6pt;margin-top:101pt;width:382.55pt;height:12pt;z-index:-63760;mso-position-horizontal-relative:page;mso-position-vertical-relative:page" filled="f" stroked="f">
            <v:textbox inset="0,0,0,0">
              <w:txbxContent>
                <w:p w14:paraId="650AA189" w14:textId="77777777" w:rsidR="00562272" w:rsidRDefault="00562272">
                  <w:pPr>
                    <w:pStyle w:val="BodyText"/>
                    <w:rPr>
                      <w:rFonts w:ascii="Times New Roman"/>
                      <w:sz w:val="17"/>
                    </w:rPr>
                  </w:pPr>
                </w:p>
              </w:txbxContent>
            </v:textbox>
            <w10:wrap anchorx="page" anchory="page"/>
          </v:shape>
        </w:pict>
      </w:r>
      <w:r>
        <w:pict w14:anchorId="650A9F49">
          <v:shape id="_x0000_s1699" type="#_x0000_t202" style="position:absolute;margin-left:178.45pt;margin-top:115.85pt;width:92.8pt;height:12pt;z-index:-63736;mso-position-horizontal-relative:page;mso-position-vertical-relative:page" filled="f" stroked="f">
            <v:textbox inset="0,0,0,0">
              <w:txbxContent>
                <w:p w14:paraId="650AA18A" w14:textId="77777777" w:rsidR="00562272" w:rsidRDefault="00562272">
                  <w:pPr>
                    <w:pStyle w:val="BodyText"/>
                    <w:rPr>
                      <w:rFonts w:ascii="Times New Roman"/>
                      <w:sz w:val="17"/>
                    </w:rPr>
                  </w:pPr>
                </w:p>
              </w:txbxContent>
            </v:textbox>
            <w10:wrap anchorx="page" anchory="page"/>
          </v:shape>
        </w:pict>
      </w:r>
      <w:r>
        <w:pict w14:anchorId="650A9F4A">
          <v:shape id="_x0000_s1698" type="#_x0000_t202" style="position:absolute;margin-left:468pt;margin-top:115.85pt;width:72.15pt;height:12pt;z-index:-63712;mso-position-horizontal-relative:page;mso-position-vertical-relative:page" filled="f" stroked="f">
            <v:textbox inset="0,0,0,0">
              <w:txbxContent>
                <w:p w14:paraId="650AA18B" w14:textId="77777777" w:rsidR="00562272" w:rsidRDefault="00562272">
                  <w:pPr>
                    <w:pStyle w:val="BodyText"/>
                    <w:rPr>
                      <w:rFonts w:ascii="Times New Roman"/>
                      <w:sz w:val="17"/>
                    </w:rPr>
                  </w:pPr>
                </w:p>
              </w:txbxContent>
            </v:textbox>
            <w10:wrap anchorx="page" anchory="page"/>
          </v:shape>
        </w:pict>
      </w:r>
      <w:r>
        <w:pict w14:anchorId="650A9F4B">
          <v:shape id="_x0000_s1697" type="#_x0000_t202" style="position:absolute;margin-left:285.55pt;margin-top:130.85pt;width:254.6pt;height:12pt;z-index:-63688;mso-position-horizontal-relative:page;mso-position-vertical-relative:page" filled="f" stroked="f">
            <v:textbox inset="0,0,0,0">
              <w:txbxContent>
                <w:p w14:paraId="650AA18C" w14:textId="77777777" w:rsidR="00562272" w:rsidRDefault="00562272">
                  <w:pPr>
                    <w:pStyle w:val="BodyText"/>
                    <w:rPr>
                      <w:rFonts w:ascii="Times New Roman"/>
                      <w:sz w:val="17"/>
                    </w:rPr>
                  </w:pPr>
                </w:p>
              </w:txbxContent>
            </v:textbox>
            <w10:wrap anchorx="page" anchory="page"/>
          </v:shape>
        </w:pict>
      </w:r>
      <w:r>
        <w:pict w14:anchorId="650A9F4C">
          <v:shape id="_x0000_s1696" type="#_x0000_t202" style="position:absolute;margin-left:1in;margin-top:254.15pt;width:467.6pt;height:12pt;z-index:-63664;mso-position-horizontal-relative:page;mso-position-vertical-relative:page" filled="f" stroked="f">
            <v:textbox inset="0,0,0,0">
              <w:txbxContent>
                <w:p w14:paraId="650AA18D" w14:textId="77777777" w:rsidR="00562272" w:rsidRDefault="00562272">
                  <w:pPr>
                    <w:pStyle w:val="BodyText"/>
                    <w:rPr>
                      <w:rFonts w:ascii="Times New Roman"/>
                      <w:sz w:val="17"/>
                    </w:rPr>
                  </w:pPr>
                </w:p>
              </w:txbxContent>
            </v:textbox>
            <w10:wrap anchorx="page" anchory="page"/>
          </v:shape>
        </w:pict>
      </w:r>
      <w:r>
        <w:pict w14:anchorId="650A9F4D">
          <v:shape id="_x0000_s1695" type="#_x0000_t202" style="position:absolute;margin-left:71.3pt;margin-top:269pt;width:468.35pt;height:12pt;z-index:-63640;mso-position-horizontal-relative:page;mso-position-vertical-relative:page" filled="f" stroked="f">
            <v:textbox inset="0,0,0,0">
              <w:txbxContent>
                <w:p w14:paraId="650AA18E" w14:textId="77777777" w:rsidR="00562272" w:rsidRDefault="00562272">
                  <w:pPr>
                    <w:pStyle w:val="BodyText"/>
                    <w:rPr>
                      <w:rFonts w:ascii="Times New Roman"/>
                      <w:sz w:val="17"/>
                    </w:rPr>
                  </w:pPr>
                </w:p>
              </w:txbxContent>
            </v:textbox>
            <w10:wrap anchorx="page" anchory="page"/>
          </v:shape>
        </w:pict>
      </w:r>
      <w:r>
        <w:pict w14:anchorId="650A9F4E">
          <v:shape id="_x0000_s1694" type="#_x0000_t202" style="position:absolute;margin-left:157.6pt;margin-top:306.8pt;width:382.55pt;height:12pt;z-index:-63616;mso-position-horizontal-relative:page;mso-position-vertical-relative:page" filled="f" stroked="f">
            <v:textbox inset="0,0,0,0">
              <w:txbxContent>
                <w:p w14:paraId="650AA18F" w14:textId="77777777" w:rsidR="00562272" w:rsidRDefault="00562272">
                  <w:pPr>
                    <w:pStyle w:val="BodyText"/>
                    <w:rPr>
                      <w:rFonts w:ascii="Times New Roman"/>
                      <w:sz w:val="17"/>
                    </w:rPr>
                  </w:pPr>
                </w:p>
              </w:txbxContent>
            </v:textbox>
            <w10:wrap anchorx="page" anchory="page"/>
          </v:shape>
        </w:pict>
      </w:r>
      <w:r>
        <w:pict w14:anchorId="650A9F4F">
          <v:shape id="_x0000_s1693" type="#_x0000_t202" style="position:absolute;margin-left:157.6pt;margin-top:321.7pt;width:382.55pt;height:12pt;z-index:-63592;mso-position-horizontal-relative:page;mso-position-vertical-relative:page" filled="f" stroked="f">
            <v:textbox inset="0,0,0,0">
              <w:txbxContent>
                <w:p w14:paraId="650AA190" w14:textId="77777777" w:rsidR="00562272" w:rsidRDefault="00562272">
                  <w:pPr>
                    <w:pStyle w:val="BodyText"/>
                    <w:rPr>
                      <w:rFonts w:ascii="Times New Roman"/>
                      <w:sz w:val="17"/>
                    </w:rPr>
                  </w:pPr>
                </w:p>
              </w:txbxContent>
            </v:textbox>
            <w10:wrap anchorx="page" anchory="page"/>
          </v:shape>
        </w:pict>
      </w:r>
      <w:r>
        <w:pict w14:anchorId="650A9F50">
          <v:shape id="_x0000_s1692" type="#_x0000_t202" style="position:absolute;margin-left:178.45pt;margin-top:336.55pt;width:92.8pt;height:12pt;z-index:-63568;mso-position-horizontal-relative:page;mso-position-vertical-relative:page" filled="f" stroked="f">
            <v:textbox inset="0,0,0,0">
              <w:txbxContent>
                <w:p w14:paraId="650AA191" w14:textId="77777777" w:rsidR="00562272" w:rsidRDefault="00562272">
                  <w:pPr>
                    <w:pStyle w:val="BodyText"/>
                    <w:rPr>
                      <w:rFonts w:ascii="Times New Roman"/>
                      <w:sz w:val="17"/>
                    </w:rPr>
                  </w:pPr>
                </w:p>
              </w:txbxContent>
            </v:textbox>
            <w10:wrap anchorx="page" anchory="page"/>
          </v:shape>
        </w:pict>
      </w:r>
      <w:r>
        <w:pict w14:anchorId="650A9F51">
          <v:shape id="_x0000_s1691" type="#_x0000_t202" style="position:absolute;margin-left:468pt;margin-top:336.55pt;width:72.15pt;height:12pt;z-index:-63544;mso-position-horizontal-relative:page;mso-position-vertical-relative:page" filled="f" stroked="f">
            <v:textbox inset="0,0,0,0">
              <w:txbxContent>
                <w:p w14:paraId="650AA192" w14:textId="77777777" w:rsidR="00562272" w:rsidRDefault="00562272">
                  <w:pPr>
                    <w:pStyle w:val="BodyText"/>
                    <w:rPr>
                      <w:rFonts w:ascii="Times New Roman"/>
                      <w:sz w:val="17"/>
                    </w:rPr>
                  </w:pPr>
                </w:p>
              </w:txbxContent>
            </v:textbox>
            <w10:wrap anchorx="page" anchory="page"/>
          </v:shape>
        </w:pict>
      </w:r>
      <w:r>
        <w:pict w14:anchorId="650A9F52">
          <v:shape id="_x0000_s1690" type="#_x0000_t202" style="position:absolute;margin-left:285.55pt;margin-top:351.45pt;width:254.6pt;height:12pt;z-index:-63520;mso-position-horizontal-relative:page;mso-position-vertical-relative:page" filled="f" stroked="f">
            <v:textbox inset="0,0,0,0">
              <w:txbxContent>
                <w:p w14:paraId="650AA193" w14:textId="77777777" w:rsidR="00562272" w:rsidRDefault="00562272">
                  <w:pPr>
                    <w:pStyle w:val="BodyText"/>
                    <w:rPr>
                      <w:rFonts w:ascii="Times New Roman"/>
                      <w:sz w:val="17"/>
                    </w:rPr>
                  </w:pPr>
                </w:p>
              </w:txbxContent>
            </v:textbox>
            <w10:wrap anchorx="page" anchory="page"/>
          </v:shape>
        </w:pict>
      </w:r>
      <w:r>
        <w:pict w14:anchorId="650A9F53">
          <v:shape id="_x0000_s1689" type="#_x0000_t202" style="position:absolute;margin-left:1in;margin-top:474.7pt;width:467.6pt;height:12pt;z-index:-63496;mso-position-horizontal-relative:page;mso-position-vertical-relative:page" filled="f" stroked="f">
            <v:textbox inset="0,0,0,0">
              <w:txbxContent>
                <w:p w14:paraId="650AA194" w14:textId="77777777" w:rsidR="00562272" w:rsidRDefault="00562272">
                  <w:pPr>
                    <w:pStyle w:val="BodyText"/>
                    <w:rPr>
                      <w:rFonts w:ascii="Times New Roman"/>
                      <w:sz w:val="17"/>
                    </w:rPr>
                  </w:pPr>
                </w:p>
              </w:txbxContent>
            </v:textbox>
            <w10:wrap anchorx="page" anchory="page"/>
          </v:shape>
        </w:pict>
      </w:r>
      <w:r>
        <w:pict w14:anchorId="650A9F54">
          <v:shape id="_x0000_s1688" type="#_x0000_t202" style="position:absolute;margin-left:71.3pt;margin-top:489.7pt;width:468.35pt;height:12pt;z-index:-63472;mso-position-horizontal-relative:page;mso-position-vertical-relative:page" filled="f" stroked="f">
            <v:textbox inset="0,0,0,0">
              <w:txbxContent>
                <w:p w14:paraId="650AA195" w14:textId="77777777" w:rsidR="00562272" w:rsidRDefault="00562272">
                  <w:pPr>
                    <w:pStyle w:val="BodyText"/>
                    <w:rPr>
                      <w:rFonts w:ascii="Times New Roman"/>
                      <w:sz w:val="17"/>
                    </w:rPr>
                  </w:pPr>
                </w:p>
              </w:txbxContent>
            </v:textbox>
            <w10:wrap anchorx="page" anchory="page"/>
          </v:shape>
        </w:pict>
      </w:r>
      <w:r>
        <w:pict w14:anchorId="650A9F55">
          <v:shape id="_x0000_s1687" type="#_x0000_t202" style="position:absolute;margin-left:157.6pt;margin-top:526.55pt;width:382.55pt;height:12pt;z-index:-63448;mso-position-horizontal-relative:page;mso-position-vertical-relative:page" filled="f" stroked="f">
            <v:textbox inset="0,0,0,0">
              <w:txbxContent>
                <w:p w14:paraId="650AA196" w14:textId="77777777" w:rsidR="00562272" w:rsidRDefault="00562272">
                  <w:pPr>
                    <w:pStyle w:val="BodyText"/>
                    <w:rPr>
                      <w:rFonts w:ascii="Times New Roman"/>
                      <w:sz w:val="17"/>
                    </w:rPr>
                  </w:pPr>
                </w:p>
              </w:txbxContent>
            </v:textbox>
            <w10:wrap anchorx="page" anchory="page"/>
          </v:shape>
        </w:pict>
      </w:r>
      <w:r>
        <w:pict w14:anchorId="650A9F56">
          <v:shape id="_x0000_s1686" type="#_x0000_t202" style="position:absolute;margin-left:157.6pt;margin-top:541.45pt;width:382.55pt;height:12pt;z-index:-63424;mso-position-horizontal-relative:page;mso-position-vertical-relative:page" filled="f" stroked="f">
            <v:textbox inset="0,0,0,0">
              <w:txbxContent>
                <w:p w14:paraId="650AA197" w14:textId="77777777" w:rsidR="00562272" w:rsidRDefault="00562272">
                  <w:pPr>
                    <w:pStyle w:val="BodyText"/>
                    <w:rPr>
                      <w:rFonts w:ascii="Times New Roman"/>
                      <w:sz w:val="17"/>
                    </w:rPr>
                  </w:pPr>
                </w:p>
              </w:txbxContent>
            </v:textbox>
            <w10:wrap anchorx="page" anchory="page"/>
          </v:shape>
        </w:pict>
      </w:r>
      <w:r>
        <w:pict w14:anchorId="650A9F57">
          <v:shape id="_x0000_s1685" type="#_x0000_t202" style="position:absolute;margin-left:178.45pt;margin-top:556.3pt;width:92.8pt;height:12pt;z-index:-63400;mso-position-horizontal-relative:page;mso-position-vertical-relative:page" filled="f" stroked="f">
            <v:textbox inset="0,0,0,0">
              <w:txbxContent>
                <w:p w14:paraId="650AA198" w14:textId="77777777" w:rsidR="00562272" w:rsidRDefault="00562272">
                  <w:pPr>
                    <w:pStyle w:val="BodyText"/>
                    <w:rPr>
                      <w:rFonts w:ascii="Times New Roman"/>
                      <w:sz w:val="17"/>
                    </w:rPr>
                  </w:pPr>
                </w:p>
              </w:txbxContent>
            </v:textbox>
            <w10:wrap anchorx="page" anchory="page"/>
          </v:shape>
        </w:pict>
      </w:r>
      <w:r>
        <w:pict w14:anchorId="650A9F58">
          <v:shape id="_x0000_s1684" type="#_x0000_t202" style="position:absolute;margin-left:468pt;margin-top:556.3pt;width:72.15pt;height:12pt;z-index:-63376;mso-position-horizontal-relative:page;mso-position-vertical-relative:page" filled="f" stroked="f">
            <v:textbox inset="0,0,0,0">
              <w:txbxContent>
                <w:p w14:paraId="650AA199" w14:textId="77777777" w:rsidR="00562272" w:rsidRDefault="00562272">
                  <w:pPr>
                    <w:pStyle w:val="BodyText"/>
                    <w:rPr>
                      <w:rFonts w:ascii="Times New Roman"/>
                      <w:sz w:val="17"/>
                    </w:rPr>
                  </w:pPr>
                </w:p>
              </w:txbxContent>
            </v:textbox>
            <w10:wrap anchorx="page" anchory="page"/>
          </v:shape>
        </w:pict>
      </w:r>
      <w:r>
        <w:pict w14:anchorId="650A9F59">
          <v:shape id="_x0000_s1683" type="#_x0000_t202" style="position:absolute;margin-left:285.55pt;margin-top:571.2pt;width:254.6pt;height:12pt;z-index:-63352;mso-position-horizontal-relative:page;mso-position-vertical-relative:page" filled="f" stroked="f">
            <v:textbox inset="0,0,0,0">
              <w:txbxContent>
                <w:p w14:paraId="650AA19A" w14:textId="77777777" w:rsidR="00562272" w:rsidRDefault="00562272">
                  <w:pPr>
                    <w:pStyle w:val="BodyText"/>
                    <w:rPr>
                      <w:rFonts w:ascii="Times New Roman"/>
                      <w:sz w:val="17"/>
                    </w:rPr>
                  </w:pPr>
                </w:p>
              </w:txbxContent>
            </v:textbox>
            <w10:wrap anchorx="page" anchory="page"/>
          </v:shape>
        </w:pict>
      </w:r>
      <w:r>
        <w:pict w14:anchorId="650A9F5A">
          <v:shape id="_x0000_s1682" type="#_x0000_t202" style="position:absolute;margin-left:1in;margin-top:694.6pt;width:467.6pt;height:12pt;z-index:-63328;mso-position-horizontal-relative:page;mso-position-vertical-relative:page" filled="f" stroked="f">
            <v:textbox inset="0,0,0,0">
              <w:txbxContent>
                <w:p w14:paraId="650AA19B" w14:textId="77777777" w:rsidR="00562272" w:rsidRDefault="00562272">
                  <w:pPr>
                    <w:pStyle w:val="BodyText"/>
                    <w:rPr>
                      <w:rFonts w:ascii="Times New Roman"/>
                      <w:sz w:val="17"/>
                    </w:rPr>
                  </w:pPr>
                </w:p>
              </w:txbxContent>
            </v:textbox>
            <w10:wrap anchorx="page" anchory="page"/>
          </v:shape>
        </w:pict>
      </w:r>
      <w:r>
        <w:pict w14:anchorId="650A9F5B">
          <v:shape id="_x0000_s1681" type="#_x0000_t202" style="position:absolute;margin-left:71.3pt;margin-top:709.45pt;width:468.35pt;height:12pt;z-index:-63304;mso-position-horizontal-relative:page;mso-position-vertical-relative:page" filled="f" stroked="f">
            <v:textbox inset="0,0,0,0">
              <w:txbxContent>
                <w:p w14:paraId="650AA19C" w14:textId="77777777" w:rsidR="00562272" w:rsidRDefault="00562272">
                  <w:pPr>
                    <w:pStyle w:val="BodyText"/>
                    <w:rPr>
                      <w:rFonts w:ascii="Times New Roman"/>
                      <w:sz w:val="17"/>
                    </w:rPr>
                  </w:pPr>
                </w:p>
              </w:txbxContent>
            </v:textbox>
            <w10:wrap anchorx="page" anchory="page"/>
          </v:shape>
        </w:pict>
      </w:r>
    </w:p>
    <w:p w14:paraId="650A9DE5" w14:textId="77777777" w:rsidR="00562272" w:rsidRDefault="00562272">
      <w:pPr>
        <w:rPr>
          <w:sz w:val="2"/>
          <w:szCs w:val="2"/>
        </w:rPr>
        <w:sectPr w:rsidR="00562272">
          <w:pgSz w:w="12240" w:h="15840"/>
          <w:pgMar w:top="1000" w:right="1280" w:bottom="280" w:left="1300" w:header="720" w:footer="720" w:gutter="0"/>
          <w:cols w:space="720"/>
        </w:sectPr>
      </w:pPr>
    </w:p>
    <w:p w14:paraId="650A9DE6" w14:textId="77777777" w:rsidR="00562272" w:rsidRDefault="007716C8">
      <w:pPr>
        <w:rPr>
          <w:sz w:val="2"/>
          <w:szCs w:val="2"/>
        </w:rPr>
      </w:pPr>
      <w:r>
        <w:lastRenderedPageBreak/>
        <w:pict w14:anchorId="650A9F5C">
          <v:shape id="_x0000_s1680" style="position:absolute;margin-left:1in;margin-top:49.55pt;width:467.6pt;height:10.95pt;z-index:-63280;mso-position-horizontal-relative:page;mso-position-vertical-relative:page" coordorigin="1440,991" coordsize="9352,219" o:spt="100" adj="0,,0" path="m4772,991r-110,l1548,991r-108,l1440,1210r108,l4662,1210r110,l4772,991t6020,l10684,991r-5806,l4772,991r,219l4878,1210r5806,l10792,1210r,-219e" fillcolor="#767070" stroked="f">
            <v:stroke joinstyle="round"/>
            <v:formulas/>
            <v:path arrowok="t" o:connecttype="segments"/>
            <w10:wrap anchorx="page" anchory="page"/>
          </v:shape>
        </w:pict>
      </w:r>
      <w:r>
        <w:pict w14:anchorId="650A9F5D">
          <v:group id="_x0000_s1609" style="position:absolute;margin-left:1in;margin-top:82.45pt;width:468.1pt;height:644.65pt;z-index:-63256;mso-position-horizontal-relative:page;mso-position-vertical-relative:page" coordorigin="1440,1649" coordsize="9362,12893">
            <v:line id="_x0000_s1679" style="position:absolute" from="1450,1654" to="2400,1654" strokeweight=".48pt"/>
            <v:line id="_x0000_s1678" style="position:absolute" from="2410,1654" to="4952,1654" strokeweight=".48pt"/>
            <v:line id="_x0000_s1677" style="position:absolute" from="4962,1654" to="7605,1654" strokeweight=".48pt"/>
            <v:line id="_x0000_s1676" style="position:absolute" from="7614,1654" to="10792,1654" strokeweight=".48pt"/>
            <v:line id="_x0000_s1675" style="position:absolute" from="1450,2158" to="2400,2158" strokeweight=".48pt"/>
            <v:line id="_x0000_s1674" style="position:absolute" from="2410,2158" to="4952,2158" strokeweight=".48pt"/>
            <v:line id="_x0000_s1673" style="position:absolute" from="4962,2158" to="7605,2158" strokeweight=".48pt"/>
            <v:line id="_x0000_s1672" style="position:absolute" from="7614,2158" to="10792,2158" strokeweight=".48pt"/>
            <v:line id="_x0000_s1671" style="position:absolute" from="1450,3041" to="2400,3041" strokeweight=".48pt"/>
            <v:line id="_x0000_s1670" style="position:absolute" from="2410,3041" to="4952,3041" strokeweight=".48pt"/>
            <v:line id="_x0000_s1669" style="position:absolute" from="4962,3041" to="7605,3041" strokeweight=".48pt"/>
            <v:line id="_x0000_s1668" style="position:absolute" from="7614,3041" to="10792,3041" strokeweight=".48pt"/>
            <v:line id="_x0000_s1667" style="position:absolute" from="1450,3927" to="2400,3927" strokeweight=".48pt"/>
            <v:line id="_x0000_s1666" style="position:absolute" from="2410,3927" to="4952,3927" strokeweight=".48pt"/>
            <v:line id="_x0000_s1665" style="position:absolute" from="4962,3927" to="7605,3927" strokeweight=".48pt"/>
            <v:line id="_x0000_s1664" style="position:absolute" from="7614,3927" to="10792,3927" strokeweight=".48pt"/>
            <v:line id="_x0000_s1663" style="position:absolute" from="1450,4810" to="2400,4810" strokeweight=".48pt"/>
            <v:line id="_x0000_s1662" style="position:absolute" from="2410,4810" to="4952,4810" strokeweight=".48pt"/>
            <v:line id="_x0000_s1661" style="position:absolute" from="4962,4810" to="7605,4810" strokeweight=".48pt"/>
            <v:line id="_x0000_s1660" style="position:absolute" from="7614,4810" to="10792,4810" strokeweight=".48pt"/>
            <v:line id="_x0000_s1659" style="position:absolute" from="1450,5694" to="2400,5694" strokeweight=".48pt"/>
            <v:line id="_x0000_s1658" style="position:absolute" from="2410,5694" to="4952,5694" strokeweight=".48pt"/>
            <v:line id="_x0000_s1657" style="position:absolute" from="4962,5694" to="7605,5694" strokeweight=".48pt"/>
            <v:line id="_x0000_s1656" style="position:absolute" from="7614,5694" to="10792,5694" strokeweight=".48pt"/>
            <v:line id="_x0000_s1655" style="position:absolute" from="1450,6579" to="2400,6579" strokeweight=".48pt"/>
            <v:line id="_x0000_s1654" style="position:absolute" from="2410,6579" to="4952,6579" strokeweight=".48pt"/>
            <v:line id="_x0000_s1653" style="position:absolute" from="4962,6579" to="7605,6579" strokeweight=".48pt"/>
            <v:line id="_x0000_s1652" style="position:absolute" from="7614,6579" to="10792,6579" strokeweight=".48pt"/>
            <v:line id="_x0000_s1651" style="position:absolute" from="1450,7463" to="2400,7463" strokeweight=".48pt"/>
            <v:line id="_x0000_s1650" style="position:absolute" from="2410,7463" to="4952,7463" strokeweight=".48pt"/>
            <v:line id="_x0000_s1649" style="position:absolute" from="4962,7463" to="7605,7463" strokeweight=".48pt"/>
            <v:line id="_x0000_s1648" style="position:absolute" from="7614,7463" to="10792,7463" strokeweight=".48pt"/>
            <v:line id="_x0000_s1647" style="position:absolute" from="1450,8348" to="2400,8348" strokeweight=".48pt"/>
            <v:line id="_x0000_s1646" style="position:absolute" from="2410,8348" to="4952,8348" strokeweight=".48pt"/>
            <v:line id="_x0000_s1645" style="position:absolute" from="4962,8348" to="7605,8348" strokeweight=".48pt"/>
            <v:line id="_x0000_s1644" style="position:absolute" from="7614,8348" to="10792,8348" strokeweight=".48pt"/>
            <v:line id="_x0000_s1643" style="position:absolute" from="1450,9232" to="2400,9232" strokeweight=".48pt"/>
            <v:line id="_x0000_s1642" style="position:absolute" from="2410,9232" to="4952,9232" strokeweight=".48pt"/>
            <v:line id="_x0000_s1641" style="position:absolute" from="4962,9232" to="7605,9232" strokeweight=".48pt"/>
            <v:line id="_x0000_s1640" style="position:absolute" from="7614,9232" to="10792,9232" strokeweight=".48pt"/>
            <v:line id="_x0000_s1639" style="position:absolute" from="1450,10115" to="2400,10115" strokeweight=".48pt"/>
            <v:line id="_x0000_s1638" style="position:absolute" from="2410,10115" to="4952,10115" strokeweight=".48pt"/>
            <v:line id="_x0000_s1637" style="position:absolute" from="4962,10115" to="7605,10115" strokeweight=".48pt"/>
            <v:line id="_x0000_s1636" style="position:absolute" from="7614,10115" to="10792,10115" strokeweight=".48pt"/>
            <v:line id="_x0000_s1635" style="position:absolute" from="1450,11001" to="2400,11001" strokeweight=".16936mm"/>
            <v:line id="_x0000_s1634" style="position:absolute" from="2410,11001" to="4952,11001" strokeweight=".16936mm"/>
            <v:line id="_x0000_s1633" style="position:absolute" from="4962,11001" to="7605,11001" strokeweight=".16936mm"/>
            <v:line id="_x0000_s1632" style="position:absolute" from="7614,11001" to="10792,11001" strokeweight=".16936mm"/>
            <v:line id="_x0000_s1631" style="position:absolute" from="1450,11884" to="2400,11884" strokeweight=".48pt"/>
            <v:line id="_x0000_s1630" style="position:absolute" from="2410,11884" to="4952,11884" strokeweight=".48pt"/>
            <v:line id="_x0000_s1629" style="position:absolute" from="4962,11884" to="7605,11884" strokeweight=".48pt"/>
            <v:line id="_x0000_s1628" style="position:absolute" from="7614,11884" to="10792,11884" strokeweight=".48pt"/>
            <v:line id="_x0000_s1627" style="position:absolute" from="1450,12768" to="2400,12768" strokeweight=".16936mm"/>
            <v:line id="_x0000_s1626" style="position:absolute" from="2410,12768" to="4952,12768" strokeweight=".16936mm"/>
            <v:line id="_x0000_s1625" style="position:absolute" from="4962,12768" to="7605,12768" strokeweight=".16936mm"/>
            <v:line id="_x0000_s1624" style="position:absolute" from="7614,12768" to="10792,12768" strokeweight=".16936mm"/>
            <v:line id="_x0000_s1623" style="position:absolute" from="1450,13653" to="2400,13653" strokeweight=".48pt"/>
            <v:line id="_x0000_s1622" style="position:absolute" from="2410,13653" to="4952,13653" strokeweight=".48pt"/>
            <v:line id="_x0000_s1621" style="position:absolute" from="4962,13653" to="7605,13653" strokeweight=".48pt"/>
            <v:line id="_x0000_s1620" style="position:absolute" from="7614,13653" to="10792,13653" strokeweight=".48pt"/>
            <v:line id="_x0000_s1619" style="position:absolute" from="1445,1649" to="1445,14541" strokeweight=".48pt"/>
            <v:line id="_x0000_s1618" style="position:absolute" from="1450,14536" to="2400,14536" strokeweight=".16936mm"/>
            <v:shape id="_x0000_s1617" style="position:absolute;left:2410;top:1896;width:8383;height:12199" coordorigin="2410,1896" coordsize="8383,12199" o:spt="100" adj="0,,0" path="m2410,1896r2542,m4962,1896r2643,m7614,1896r3178,m2410,2600r2542,m4962,2600r2643,m7614,2600r3178,m2410,3485r2542,m4962,3485r2643,m7614,3485r3178,m2410,4368r2542,m4962,4368r2643,m7614,4368r3178,m2410,5252r2542,m4962,5252r2643,m7614,5252r3178,m2410,6138r2542,m4962,6138r2643,m7614,6138r3178,m2410,7021r2542,m4962,7021r2643,m7614,7021r3178,m2410,7904r2542,m4962,7904r2643,m7614,7904r3178,m2410,8790r2542,m4962,8790r2643,m7614,8790r3178,m2410,9673r2542,m4962,9673r2643,m7614,9673r3178,m2410,10557r2542,m4962,10557r2643,m7614,10557r3178,m2410,11442r2542,m4962,11442r2643,m7614,11442r3178,m2410,12326r2542,m4962,12326r2643,m7614,12326r3178,m2410,13209r2542,m4962,13209r2643,m7614,13209r3178,m2410,14095r2542,m4962,14095r2643,m7614,14095r3178,e" filled="f" strokeweight=".48pt">
              <v:stroke dashstyle="1 1" joinstyle="round"/>
              <v:formulas/>
              <v:path arrowok="t" o:connecttype="segments"/>
            </v:shape>
            <v:line id="_x0000_s1616" style="position:absolute" from="2405,1649" to="2405,14541" strokeweight=".48pt"/>
            <v:line id="_x0000_s1615" style="position:absolute" from="2410,14536" to="4952,14536" strokeweight=".16936mm"/>
            <v:line id="_x0000_s1614" style="position:absolute" from="4957,1649" to="4957,14541" strokeweight=".48pt"/>
            <v:line id="_x0000_s1613" style="position:absolute" from="4962,14536" to="7605,14536" strokeweight=".16936mm"/>
            <v:line id="_x0000_s1612" style="position:absolute" from="7609,1649" to="7609,14541" strokeweight=".48pt"/>
            <v:line id="_x0000_s1611" style="position:absolute" from="7614,14536" to="10792,14536" strokeweight=".16936mm"/>
            <v:line id="_x0000_s1610" style="position:absolute" from="10797,1649" to="10797,14541" strokeweight=".48pt"/>
            <w10:wrap anchorx="page" anchory="page"/>
          </v:group>
        </w:pict>
      </w:r>
      <w:r>
        <w:pict w14:anchorId="650A9F5E">
          <v:group id="_x0000_s1604" style="position:absolute;margin-left:417.05pt;margin-top:112.95pt;width:12.25pt;height:12.15pt;z-index:-63232;mso-position-horizontal-relative:page;mso-position-vertical-relative:page" coordorigin="8341,2259" coordsize="245,243">
            <v:line id="_x0000_s1608" style="position:absolute" from="8351,2264" to="8577,2264" strokeweight=".48pt"/>
            <v:line id="_x0000_s1607" style="position:absolute" from="8346,2259" to="8346,2501" strokeweight=".48pt"/>
            <v:line id="_x0000_s1606" style="position:absolute" from="8351,2496" to="8577,2496" strokeweight=".48pt"/>
            <v:line id="_x0000_s1605" style="position:absolute" from="8581,2259" to="8581,2501" strokeweight=".48pt"/>
            <w10:wrap anchorx="page" anchory="page"/>
          </v:group>
        </w:pict>
      </w:r>
      <w:r>
        <w:pict w14:anchorId="650A9F5F">
          <v:group id="_x0000_s1599" style="position:absolute;margin-left:463.65pt;margin-top:112.95pt;width:12.4pt;height:12.15pt;z-index:-63208;mso-position-horizontal-relative:page;mso-position-vertical-relative:page" coordorigin="9273,2259" coordsize="248,243">
            <v:line id="_x0000_s1603" style="position:absolute" from="9283,2264" to="9511,2264" strokeweight=".48pt"/>
            <v:line id="_x0000_s1602" style="position:absolute" from="9278,2259" to="9278,2501" strokeweight=".48pt"/>
            <v:line id="_x0000_s1601" style="position:absolute" from="9283,2496" to="9511,2496" strokeweight=".48pt"/>
            <v:line id="_x0000_s1600" style="position:absolute" from="9516,2259" to="9516,2501" strokeweight=".48pt"/>
            <w10:wrap anchorx="page" anchory="page"/>
          </v:group>
        </w:pict>
      </w:r>
      <w:r>
        <w:pict w14:anchorId="650A9F60">
          <v:group id="_x0000_s1594" style="position:absolute;margin-left:417.05pt;margin-top:157.1pt;width:12.25pt;height:12.15pt;z-index:-63184;mso-position-horizontal-relative:page;mso-position-vertical-relative:page" coordorigin="8341,3142" coordsize="245,243">
            <v:line id="_x0000_s1598" style="position:absolute" from="8351,3147" to="8577,3147" strokeweight=".48pt"/>
            <v:line id="_x0000_s1597" style="position:absolute" from="8346,3142" to="8346,3384" strokeweight=".48pt"/>
            <v:line id="_x0000_s1596" style="position:absolute" from="8351,3380" to="8577,3380" strokeweight=".48pt"/>
            <v:line id="_x0000_s1595" style="position:absolute" from="8581,3142" to="8581,3384" strokeweight=".48pt"/>
            <w10:wrap anchorx="page" anchory="page"/>
          </v:group>
        </w:pict>
      </w:r>
      <w:r>
        <w:pict w14:anchorId="650A9F61">
          <v:group id="_x0000_s1589" style="position:absolute;margin-left:463.65pt;margin-top:157.1pt;width:12.4pt;height:12.15pt;z-index:-63160;mso-position-horizontal-relative:page;mso-position-vertical-relative:page" coordorigin="9273,3142" coordsize="248,243">
            <v:line id="_x0000_s1593" style="position:absolute" from="9283,3147" to="9511,3147" strokeweight=".48pt"/>
            <v:line id="_x0000_s1592" style="position:absolute" from="9278,3142" to="9278,3384" strokeweight=".48pt"/>
            <v:line id="_x0000_s1591" style="position:absolute" from="9283,3380" to="9511,3380" strokeweight=".48pt"/>
            <v:line id="_x0000_s1590" style="position:absolute" from="9516,3142" to="9516,3384" strokeweight=".48pt"/>
            <w10:wrap anchorx="page" anchory="page"/>
          </v:group>
        </w:pict>
      </w:r>
      <w:r>
        <w:pict w14:anchorId="650A9F62">
          <v:group id="_x0000_s1584" style="position:absolute;margin-left:417.05pt;margin-top:201.25pt;width:12.25pt;height:12.25pt;z-index:-63136;mso-position-horizontal-relative:page;mso-position-vertical-relative:page" coordorigin="8341,4025" coordsize="245,245">
            <v:line id="_x0000_s1588" style="position:absolute" from="8351,4030" to="8577,4030" strokeweight=".48pt"/>
            <v:line id="_x0000_s1587" style="position:absolute" from="8346,4025" to="8346,4270" strokeweight=".48pt"/>
            <v:line id="_x0000_s1586" style="position:absolute" from="8351,4265" to="8577,4265" strokeweight=".48pt"/>
            <v:line id="_x0000_s1585" style="position:absolute" from="8581,4025" to="8581,4270" strokeweight=".48pt"/>
            <w10:wrap anchorx="page" anchory="page"/>
          </v:group>
        </w:pict>
      </w:r>
      <w:r>
        <w:pict w14:anchorId="650A9F63">
          <v:group id="_x0000_s1579" style="position:absolute;margin-left:463.65pt;margin-top:201.25pt;width:12.4pt;height:12.25pt;z-index:-63112;mso-position-horizontal-relative:page;mso-position-vertical-relative:page" coordorigin="9273,4025" coordsize="248,245">
            <v:line id="_x0000_s1583" style="position:absolute" from="9283,4030" to="9511,4030" strokeweight=".48pt"/>
            <v:line id="_x0000_s1582" style="position:absolute" from="9278,4025" to="9278,4270" strokeweight=".48pt"/>
            <v:line id="_x0000_s1581" style="position:absolute" from="9283,4265" to="9511,4265" strokeweight=".48pt"/>
            <v:line id="_x0000_s1580" style="position:absolute" from="9516,4025" to="9516,4270" strokeweight=".48pt"/>
            <w10:wrap anchorx="page" anchory="page"/>
          </v:group>
        </w:pict>
      </w:r>
      <w:r>
        <w:pict w14:anchorId="650A9F64">
          <v:group id="_x0000_s1574" style="position:absolute;margin-left:417.05pt;margin-top:245.55pt;width:12.25pt;height:12.15pt;z-index:-63088;mso-position-horizontal-relative:page;mso-position-vertical-relative:page" coordorigin="8341,4911" coordsize="245,243">
            <v:line id="_x0000_s1578" style="position:absolute" from="8351,4916" to="8577,4916" strokeweight=".48pt"/>
            <v:line id="_x0000_s1577" style="position:absolute" from="8346,4911" to="8346,5154" strokeweight=".48pt"/>
            <v:line id="_x0000_s1576" style="position:absolute" from="8351,5149" to="8577,5149" strokeweight=".48pt"/>
            <v:line id="_x0000_s1575" style="position:absolute" from="8581,4911" to="8581,5154" strokeweight=".48pt"/>
            <w10:wrap anchorx="page" anchory="page"/>
          </v:group>
        </w:pict>
      </w:r>
      <w:r>
        <w:pict w14:anchorId="650A9F65">
          <v:group id="_x0000_s1569" style="position:absolute;margin-left:463.65pt;margin-top:245.55pt;width:12.4pt;height:12.15pt;z-index:-63064;mso-position-horizontal-relative:page;mso-position-vertical-relative:page" coordorigin="9273,4911" coordsize="248,243">
            <v:line id="_x0000_s1573" style="position:absolute" from="9283,4916" to="9511,4916" strokeweight=".48pt"/>
            <v:line id="_x0000_s1572" style="position:absolute" from="9278,4911" to="9278,5154" strokeweight=".48pt"/>
            <v:line id="_x0000_s1571" style="position:absolute" from="9283,5149" to="9511,5149" strokeweight=".48pt"/>
            <v:line id="_x0000_s1570" style="position:absolute" from="9516,4911" to="9516,5154" strokeweight=".48pt"/>
            <w10:wrap anchorx="page" anchory="page"/>
          </v:group>
        </w:pict>
      </w:r>
      <w:r>
        <w:pict w14:anchorId="650A9F66">
          <v:group id="_x0000_s1564" style="position:absolute;margin-left:417.05pt;margin-top:289.75pt;width:12.25pt;height:12.15pt;z-index:-63040;mso-position-horizontal-relative:page;mso-position-vertical-relative:page" coordorigin="8341,5795" coordsize="245,243">
            <v:line id="_x0000_s1568" style="position:absolute" from="8351,5799" to="8577,5799" strokeweight=".48pt"/>
            <v:line id="_x0000_s1567" style="position:absolute" from="8346,5795" to="8346,6037" strokeweight=".48pt"/>
            <v:line id="_x0000_s1566" style="position:absolute" from="8351,6032" to="8577,6032" strokeweight=".48pt"/>
            <v:line id="_x0000_s1565" style="position:absolute" from="8581,5795" to="8581,6037" strokeweight=".48pt"/>
            <w10:wrap anchorx="page" anchory="page"/>
          </v:group>
        </w:pict>
      </w:r>
      <w:r>
        <w:pict w14:anchorId="650A9F67">
          <v:group id="_x0000_s1559" style="position:absolute;margin-left:463.65pt;margin-top:289.75pt;width:12.4pt;height:12.15pt;z-index:-63016;mso-position-horizontal-relative:page;mso-position-vertical-relative:page" coordorigin="9273,5795" coordsize="248,243">
            <v:line id="_x0000_s1563" style="position:absolute" from="9283,5799" to="9511,5799" strokeweight=".48pt"/>
            <v:line id="_x0000_s1562" style="position:absolute" from="9278,5795" to="9278,6037" strokeweight=".48pt"/>
            <v:line id="_x0000_s1561" style="position:absolute" from="9283,6032" to="9511,6032" strokeweight=".48pt"/>
            <v:line id="_x0000_s1560" style="position:absolute" from="9516,5795" to="9516,6037" strokeweight=".48pt"/>
            <w10:wrap anchorx="page" anchory="page"/>
          </v:group>
        </w:pict>
      </w:r>
      <w:r>
        <w:pict w14:anchorId="650A9F68">
          <v:group id="_x0000_s1554" style="position:absolute;margin-left:417.05pt;margin-top:333.9pt;width:12.25pt;height:12.25pt;z-index:-62992;mso-position-horizontal-relative:page;mso-position-vertical-relative:page" coordorigin="8341,6678" coordsize="245,245">
            <v:line id="_x0000_s1558" style="position:absolute" from="8351,6683" to="8577,6683" strokeweight=".48pt"/>
            <v:line id="_x0000_s1557" style="position:absolute" from="8346,6678" to="8346,6923" strokeweight=".48pt"/>
            <v:line id="_x0000_s1556" style="position:absolute" from="8351,6918" to="8577,6918" strokeweight=".48pt"/>
            <v:line id="_x0000_s1555" style="position:absolute" from="8581,6678" to="8581,6923" strokeweight=".48pt"/>
            <w10:wrap anchorx="page" anchory="page"/>
          </v:group>
        </w:pict>
      </w:r>
      <w:r>
        <w:pict w14:anchorId="650A9F69">
          <v:group id="_x0000_s1549" style="position:absolute;margin-left:463.65pt;margin-top:333.9pt;width:12.4pt;height:12.25pt;z-index:-62968;mso-position-horizontal-relative:page;mso-position-vertical-relative:page" coordorigin="9273,6678" coordsize="248,245">
            <v:line id="_x0000_s1553" style="position:absolute" from="9283,6683" to="9511,6683" strokeweight=".48pt"/>
            <v:line id="_x0000_s1552" style="position:absolute" from="9278,6678" to="9278,6923" strokeweight=".48pt"/>
            <v:line id="_x0000_s1551" style="position:absolute" from="9283,6918" to="9511,6918" strokeweight=".48pt"/>
            <v:line id="_x0000_s1550" style="position:absolute" from="9516,6678" to="9516,6923" strokeweight=".48pt"/>
            <w10:wrap anchorx="page" anchory="page"/>
          </v:group>
        </w:pict>
      </w:r>
      <w:r>
        <w:pict w14:anchorId="650A9F6A">
          <v:group id="_x0000_s1544" style="position:absolute;margin-left:417.05pt;margin-top:378.15pt;width:12.25pt;height:12.15pt;z-index:-62944;mso-position-horizontal-relative:page;mso-position-vertical-relative:page" coordorigin="8341,7563" coordsize="245,243">
            <v:line id="_x0000_s1548" style="position:absolute" from="8351,7568" to="8577,7568" strokeweight=".48pt"/>
            <v:line id="_x0000_s1547" style="position:absolute" from="8346,7563" to="8346,7806" strokeweight=".48pt"/>
            <v:line id="_x0000_s1546" style="position:absolute" from="8351,7801" to="8577,7801" strokeweight=".48pt"/>
            <v:line id="_x0000_s1545" style="position:absolute" from="8581,7563" to="8581,7806" strokeweight=".48pt"/>
            <w10:wrap anchorx="page" anchory="page"/>
          </v:group>
        </w:pict>
      </w:r>
      <w:r>
        <w:pict w14:anchorId="650A9F6B">
          <v:group id="_x0000_s1539" style="position:absolute;margin-left:463.65pt;margin-top:378.15pt;width:12.4pt;height:12.15pt;z-index:-62920;mso-position-horizontal-relative:page;mso-position-vertical-relative:page" coordorigin="9273,7563" coordsize="248,243">
            <v:line id="_x0000_s1543" style="position:absolute" from="9283,7568" to="9511,7568" strokeweight=".48pt"/>
            <v:line id="_x0000_s1542" style="position:absolute" from="9278,7563" to="9278,7806" strokeweight=".48pt"/>
            <v:line id="_x0000_s1541" style="position:absolute" from="9283,7801" to="9511,7801" strokeweight=".48pt"/>
            <v:line id="_x0000_s1540" style="position:absolute" from="9516,7563" to="9516,7806" strokeweight=".48pt"/>
            <w10:wrap anchorx="page" anchory="page"/>
          </v:group>
        </w:pict>
      </w:r>
      <w:r>
        <w:pict w14:anchorId="650A9F6C">
          <v:group id="_x0000_s1534" style="position:absolute;margin-left:417.05pt;margin-top:422.35pt;width:12.25pt;height:12.15pt;z-index:-62896;mso-position-horizontal-relative:page;mso-position-vertical-relative:page" coordorigin="8341,8447" coordsize="245,243">
            <v:line id="_x0000_s1538" style="position:absolute" from="8351,8452" to="8577,8452" strokeweight=".48pt"/>
            <v:line id="_x0000_s1537" style="position:absolute" from="8346,8447" to="8346,8689" strokeweight=".48pt"/>
            <v:line id="_x0000_s1536" style="position:absolute" from="8351,8685" to="8577,8685" strokeweight=".48pt"/>
            <v:line id="_x0000_s1535" style="position:absolute" from="8581,8447" to="8581,8689" strokeweight=".48pt"/>
            <w10:wrap anchorx="page" anchory="page"/>
          </v:group>
        </w:pict>
      </w:r>
      <w:r>
        <w:pict w14:anchorId="650A9F6D">
          <v:group id="_x0000_s1529" style="position:absolute;margin-left:463.65pt;margin-top:422.35pt;width:12.4pt;height:12.15pt;z-index:-62872;mso-position-horizontal-relative:page;mso-position-vertical-relative:page" coordorigin="9273,8447" coordsize="248,243">
            <v:line id="_x0000_s1533" style="position:absolute" from="9283,8452" to="9511,8452" strokeweight=".48pt"/>
            <v:line id="_x0000_s1532" style="position:absolute" from="9278,8447" to="9278,8689" strokeweight=".48pt"/>
            <v:line id="_x0000_s1531" style="position:absolute" from="9283,8685" to="9511,8685" strokeweight=".48pt"/>
            <v:line id="_x0000_s1530" style="position:absolute" from="9516,8447" to="9516,8689" strokeweight=".48pt"/>
            <w10:wrap anchorx="page" anchory="page"/>
          </v:group>
        </w:pict>
      </w:r>
      <w:r>
        <w:pict w14:anchorId="650A9F6E">
          <v:group id="_x0000_s1524" style="position:absolute;margin-left:417.05pt;margin-top:466.5pt;width:12.25pt;height:12.25pt;z-index:-62848;mso-position-horizontal-relative:page;mso-position-vertical-relative:page" coordorigin="8341,9330" coordsize="245,245">
            <v:line id="_x0000_s1528" style="position:absolute" from="8351,9335" to="8577,9335" strokeweight=".48pt"/>
            <v:line id="_x0000_s1527" style="position:absolute" from="8346,9330" to="8346,9575" strokeweight=".48pt"/>
            <v:line id="_x0000_s1526" style="position:absolute" from="8351,9570" to="8577,9570" strokeweight=".48pt"/>
            <v:line id="_x0000_s1525" style="position:absolute" from="8581,9330" to="8581,9575" strokeweight=".48pt"/>
            <w10:wrap anchorx="page" anchory="page"/>
          </v:group>
        </w:pict>
      </w:r>
      <w:r>
        <w:pict w14:anchorId="650A9F6F">
          <v:group id="_x0000_s1519" style="position:absolute;margin-left:463.65pt;margin-top:466.5pt;width:12.4pt;height:12.25pt;z-index:-62824;mso-position-horizontal-relative:page;mso-position-vertical-relative:page" coordorigin="9273,9330" coordsize="248,245">
            <v:line id="_x0000_s1523" style="position:absolute" from="9283,9335" to="9511,9335" strokeweight=".48pt"/>
            <v:line id="_x0000_s1522" style="position:absolute" from="9278,9330" to="9278,9575" strokeweight=".48pt"/>
            <v:line id="_x0000_s1521" style="position:absolute" from="9283,9570" to="9511,9570" strokeweight=".48pt"/>
            <v:line id="_x0000_s1520" style="position:absolute" from="9516,9330" to="9516,9575" strokeweight=".48pt"/>
            <w10:wrap anchorx="page" anchory="page"/>
          </v:group>
        </w:pict>
      </w:r>
      <w:r>
        <w:pict w14:anchorId="650A9F70">
          <v:group id="_x0000_s1514" style="position:absolute;margin-left:417.05pt;margin-top:510.8pt;width:12.25pt;height:12.15pt;z-index:-62800;mso-position-horizontal-relative:page;mso-position-vertical-relative:page" coordorigin="8341,10216" coordsize="245,243">
            <v:line id="_x0000_s1518" style="position:absolute" from="8351,10221" to="8577,10221" strokeweight=".48pt"/>
            <v:line id="_x0000_s1517" style="position:absolute" from="8346,10216" to="8346,10458" strokeweight=".48pt"/>
            <v:line id="_x0000_s1516" style="position:absolute" from="8351,10453" to="8577,10453" strokeweight=".48pt"/>
            <v:line id="_x0000_s1515" style="position:absolute" from="8581,10216" to="8581,10458" strokeweight=".48pt"/>
            <w10:wrap anchorx="page" anchory="page"/>
          </v:group>
        </w:pict>
      </w:r>
      <w:r>
        <w:pict w14:anchorId="650A9F71">
          <v:group id="_x0000_s1509" style="position:absolute;margin-left:463.65pt;margin-top:510.8pt;width:12.4pt;height:12.15pt;z-index:-62776;mso-position-horizontal-relative:page;mso-position-vertical-relative:page" coordorigin="9273,10216" coordsize="248,243">
            <v:line id="_x0000_s1513" style="position:absolute" from="9283,10221" to="9511,10221" strokeweight=".48pt"/>
            <v:line id="_x0000_s1512" style="position:absolute" from="9278,10216" to="9278,10458" strokeweight=".48pt"/>
            <v:line id="_x0000_s1511" style="position:absolute" from="9283,10453" to="9511,10453" strokeweight=".48pt"/>
            <v:line id="_x0000_s1510" style="position:absolute" from="9516,10216" to="9516,10458" strokeweight=".48pt"/>
            <w10:wrap anchorx="page" anchory="page"/>
          </v:group>
        </w:pict>
      </w:r>
      <w:r>
        <w:pict w14:anchorId="650A9F72">
          <v:group id="_x0000_s1504" style="position:absolute;margin-left:417.05pt;margin-top:554.95pt;width:12.25pt;height:12.15pt;z-index:-62752;mso-position-horizontal-relative:page;mso-position-vertical-relative:page" coordorigin="8341,11099" coordsize="245,243">
            <v:line id="_x0000_s1508" style="position:absolute" from="8351,11104" to="8577,11104" strokeweight=".48pt"/>
            <v:line id="_x0000_s1507" style="position:absolute" from="8346,11099" to="8346,11341" strokeweight=".48pt"/>
            <v:line id="_x0000_s1506" style="position:absolute" from="8351,11337" to="8577,11337" strokeweight=".16936mm"/>
            <v:line id="_x0000_s1505" style="position:absolute" from="8581,11099" to="8581,11341" strokeweight=".48pt"/>
            <w10:wrap anchorx="page" anchory="page"/>
          </v:group>
        </w:pict>
      </w:r>
      <w:r>
        <w:pict w14:anchorId="650A9F73">
          <v:group id="_x0000_s1499" style="position:absolute;margin-left:463.65pt;margin-top:554.95pt;width:12.4pt;height:12.15pt;z-index:-62728;mso-position-horizontal-relative:page;mso-position-vertical-relative:page" coordorigin="9273,11099" coordsize="248,243">
            <v:line id="_x0000_s1503" style="position:absolute" from="9283,11104" to="9511,11104" strokeweight=".48pt"/>
            <v:line id="_x0000_s1502" style="position:absolute" from="9278,11099" to="9278,11341" strokeweight=".48pt"/>
            <v:line id="_x0000_s1501" style="position:absolute" from="9283,11337" to="9511,11337" strokeweight=".16936mm"/>
            <v:line id="_x0000_s1500" style="position:absolute" from="9516,11099" to="9516,11341" strokeweight=".48pt"/>
            <w10:wrap anchorx="page" anchory="page"/>
          </v:group>
        </w:pict>
      </w:r>
      <w:r>
        <w:pict w14:anchorId="650A9F74">
          <v:group id="_x0000_s1494" style="position:absolute;margin-left:417.05pt;margin-top:599.15pt;width:12.25pt;height:12.25pt;z-index:-62704;mso-position-horizontal-relative:page;mso-position-vertical-relative:page" coordorigin="8341,11983" coordsize="245,245">
            <v:line id="_x0000_s1498" style="position:absolute" from="8351,11988" to="8577,11988" strokeweight=".16936mm"/>
            <v:line id="_x0000_s1497" style="position:absolute" from="8346,11983" to="8346,12228" strokeweight=".48pt"/>
            <v:line id="_x0000_s1496" style="position:absolute" from="8351,12223" to="8577,12223" strokeweight=".48pt"/>
            <v:line id="_x0000_s1495" style="position:absolute" from="8581,11983" to="8581,12228" strokeweight=".48pt"/>
            <w10:wrap anchorx="page" anchory="page"/>
          </v:group>
        </w:pict>
      </w:r>
      <w:r>
        <w:pict w14:anchorId="650A9F75">
          <v:group id="_x0000_s1489" style="position:absolute;margin-left:463.65pt;margin-top:599.15pt;width:12.4pt;height:12.25pt;z-index:-62680;mso-position-horizontal-relative:page;mso-position-vertical-relative:page" coordorigin="9273,11983" coordsize="248,245">
            <v:line id="_x0000_s1493" style="position:absolute" from="9283,11988" to="9511,11988" strokeweight=".16936mm"/>
            <v:line id="_x0000_s1492" style="position:absolute" from="9278,11983" to="9278,12228" strokeweight=".48pt"/>
            <v:line id="_x0000_s1491" style="position:absolute" from="9283,12223" to="9511,12223" strokeweight=".48pt"/>
            <v:line id="_x0000_s1490" style="position:absolute" from="9516,11983" to="9516,12228" strokeweight=".48pt"/>
            <w10:wrap anchorx="page" anchory="page"/>
          </v:group>
        </w:pict>
      </w:r>
      <w:r>
        <w:pict w14:anchorId="650A9F76">
          <v:group id="_x0000_s1484" style="position:absolute;margin-left:417.05pt;margin-top:643.4pt;width:12.25pt;height:12.15pt;z-index:-62656;mso-position-horizontal-relative:page;mso-position-vertical-relative:page" coordorigin="8341,12868" coordsize="245,243">
            <v:line id="_x0000_s1488" style="position:absolute" from="8351,12873" to="8577,12873" strokeweight=".48pt"/>
            <v:line id="_x0000_s1487" style="position:absolute" from="8346,12868" to="8346,13111" strokeweight=".48pt"/>
            <v:line id="_x0000_s1486" style="position:absolute" from="8351,13106" to="8577,13106" strokeweight=".48pt"/>
            <v:line id="_x0000_s1485" style="position:absolute" from="8581,12868" to="8581,13111" strokeweight=".48pt"/>
            <w10:wrap anchorx="page" anchory="page"/>
          </v:group>
        </w:pict>
      </w:r>
      <w:r>
        <w:pict w14:anchorId="650A9F77">
          <v:group id="_x0000_s1479" style="position:absolute;margin-left:463.65pt;margin-top:643.4pt;width:12.4pt;height:12.15pt;z-index:-62632;mso-position-horizontal-relative:page;mso-position-vertical-relative:page" coordorigin="9273,12868" coordsize="248,243">
            <v:line id="_x0000_s1483" style="position:absolute" from="9283,12873" to="9511,12873" strokeweight=".48pt"/>
            <v:line id="_x0000_s1482" style="position:absolute" from="9278,12868" to="9278,13111" strokeweight=".48pt"/>
            <v:line id="_x0000_s1481" style="position:absolute" from="9283,13106" to="9511,13106" strokeweight=".48pt"/>
            <v:line id="_x0000_s1480" style="position:absolute" from="9516,12868" to="9516,13111" strokeweight=".48pt"/>
            <w10:wrap anchorx="page" anchory="page"/>
          </v:group>
        </w:pict>
      </w:r>
      <w:r>
        <w:pict w14:anchorId="650A9F78">
          <v:group id="_x0000_s1474" style="position:absolute;margin-left:417.05pt;margin-top:687.6pt;width:12.25pt;height:12.15pt;z-index:-62608;mso-position-horizontal-relative:page;mso-position-vertical-relative:page" coordorigin="8341,13752" coordsize="245,243">
            <v:line id="_x0000_s1478" style="position:absolute" from="8351,13756" to="8577,13756" strokeweight=".16936mm"/>
            <v:line id="_x0000_s1477" style="position:absolute" from="8346,13752" to="8346,13994" strokeweight=".48pt"/>
            <v:line id="_x0000_s1476" style="position:absolute" from="8351,13989" to="8577,13989" strokeweight=".48pt"/>
            <v:line id="_x0000_s1475" style="position:absolute" from="8581,13752" to="8581,13994" strokeweight=".48pt"/>
            <w10:wrap anchorx="page" anchory="page"/>
          </v:group>
        </w:pict>
      </w:r>
      <w:r>
        <w:pict w14:anchorId="650A9F79">
          <v:group id="_x0000_s1469" style="position:absolute;margin-left:463.65pt;margin-top:687.6pt;width:12.4pt;height:12.15pt;z-index:-62584;mso-position-horizontal-relative:page;mso-position-vertical-relative:page" coordorigin="9273,13752" coordsize="248,243">
            <v:line id="_x0000_s1473" style="position:absolute" from="9283,13756" to="9511,13756" strokeweight=".16936mm"/>
            <v:line id="_x0000_s1472" style="position:absolute" from="9278,13752" to="9278,13994" strokeweight=".48pt"/>
            <v:line id="_x0000_s1471" style="position:absolute" from="9283,13989" to="9511,13989" strokeweight=".48pt"/>
            <v:line id="_x0000_s1470" style="position:absolute" from="9516,13752" to="9516,13994" strokeweight=".48pt"/>
            <w10:wrap anchorx="page" anchory="page"/>
          </v:group>
        </w:pict>
      </w:r>
      <w:r>
        <w:pict w14:anchorId="650A9F7A">
          <v:shape id="_x0000_s1468" type="#_x0000_t202" style="position:absolute;margin-left:71pt;margin-top:72.3pt;width:191.65pt;height:11pt;z-index:-62560;mso-position-horizontal-relative:page;mso-position-vertical-relative:page" filled="f" stroked="f">
            <v:textbox inset="0,0,0,0">
              <w:txbxContent>
                <w:p w14:paraId="650AA19D" w14:textId="77777777" w:rsidR="00562272" w:rsidRDefault="007716C8">
                  <w:pPr>
                    <w:pStyle w:val="BodyText"/>
                    <w:spacing w:before="0" w:line="203" w:lineRule="exact"/>
                    <w:ind w:left="20"/>
                  </w:pPr>
                  <w:r>
                    <w:t>Please detail below, all aircraft utilized by applicant:</w:t>
                  </w:r>
                </w:p>
              </w:txbxContent>
            </v:textbox>
            <w10:wrap anchorx="page" anchory="page"/>
          </v:shape>
        </w:pict>
      </w:r>
      <w:r>
        <w:pict w14:anchorId="650A9F7B">
          <v:shape id="_x0000_s1467" type="#_x0000_t202" style="position:absolute;margin-left:509.45pt;margin-top:743.8pt;width:31.7pt;height:13.05pt;z-index:-62536;mso-position-horizontal-relative:page;mso-position-vertical-relative:page" filled="f" stroked="f">
            <v:textbox inset="0,0,0,0">
              <w:txbxContent>
                <w:p w14:paraId="650AA19E" w14:textId="77777777" w:rsidR="00562272" w:rsidRDefault="007716C8">
                  <w:pPr>
                    <w:spacing w:line="245" w:lineRule="exact"/>
                    <w:ind w:left="20"/>
                  </w:pPr>
                  <w:r>
                    <w:t>Page 5</w:t>
                  </w:r>
                </w:p>
              </w:txbxContent>
            </v:textbox>
            <w10:wrap anchorx="page" anchory="page"/>
          </v:shape>
        </w:pict>
      </w:r>
      <w:r>
        <w:pict w14:anchorId="650A9F7C">
          <v:shape id="_x0000_s1466" type="#_x0000_t202" style="position:absolute;margin-left:72.25pt;margin-top:82.7pt;width:48pt;height:25.25pt;z-index:-62512;mso-position-horizontal-relative:page;mso-position-vertical-relative:page" filled="f" stroked="f">
            <v:textbox inset="0,0,0,0">
              <w:txbxContent>
                <w:p w14:paraId="650AA19F" w14:textId="77777777" w:rsidR="00562272" w:rsidRDefault="007716C8">
                  <w:pPr>
                    <w:spacing w:before="33"/>
                    <w:ind w:left="136" w:right="120" w:firstLine="98"/>
                    <w:rPr>
                      <w:b/>
                      <w:sz w:val="18"/>
                    </w:rPr>
                  </w:pPr>
                  <w:r>
                    <w:rPr>
                      <w:b/>
                      <w:sz w:val="18"/>
                    </w:rPr>
                    <w:t>EVENT NUMBER</w:t>
                  </w:r>
                </w:p>
              </w:txbxContent>
            </v:textbox>
            <w10:wrap anchorx="page" anchory="page"/>
          </v:shape>
        </w:pict>
      </w:r>
      <w:r>
        <w:pict w14:anchorId="650A9F7D">
          <v:shape id="_x0000_s1465" type="#_x0000_t202" style="position:absolute;margin-left:120.25pt;margin-top:82.7pt;width:127.6pt;height:12.15pt;z-index:-62488;mso-position-horizontal-relative:page;mso-position-vertical-relative:page" filled="f" stroked="f">
            <v:textbox inset="0,0,0,0">
              <w:txbxContent>
                <w:p w14:paraId="650AA1A0" w14:textId="77777777" w:rsidR="00562272" w:rsidRDefault="007716C8">
                  <w:pPr>
                    <w:spacing w:before="11"/>
                    <w:ind w:left="977" w:right="978"/>
                    <w:jc w:val="center"/>
                    <w:rPr>
                      <w:b/>
                      <w:sz w:val="18"/>
                    </w:rPr>
                  </w:pPr>
                  <w:r>
                    <w:rPr>
                      <w:b/>
                      <w:sz w:val="18"/>
                    </w:rPr>
                    <w:t>MAKE</w:t>
                  </w:r>
                </w:p>
              </w:txbxContent>
            </v:textbox>
            <w10:wrap anchorx="page" anchory="page"/>
          </v:shape>
        </w:pict>
      </w:r>
      <w:r>
        <w:pict w14:anchorId="650A9F7E">
          <v:shape id="_x0000_s1464" type="#_x0000_t202" style="position:absolute;margin-left:247.85pt;margin-top:82.7pt;width:132.65pt;height:12.15pt;z-index:-62464;mso-position-horizontal-relative:page;mso-position-vertical-relative:page" filled="f" stroked="f">
            <v:textbox inset="0,0,0,0">
              <w:txbxContent>
                <w:p w14:paraId="650AA1A1" w14:textId="77777777" w:rsidR="00562272" w:rsidRDefault="007716C8">
                  <w:pPr>
                    <w:spacing w:before="11"/>
                    <w:ind w:left="446"/>
                    <w:rPr>
                      <w:b/>
                      <w:sz w:val="18"/>
                    </w:rPr>
                  </w:pPr>
                  <w:r>
                    <w:rPr>
                      <w:b/>
                      <w:sz w:val="18"/>
                    </w:rPr>
                    <w:t># OF PASSENGER SEATS</w:t>
                  </w:r>
                </w:p>
              </w:txbxContent>
            </v:textbox>
            <w10:wrap anchorx="page" anchory="page"/>
          </v:shape>
        </w:pict>
      </w:r>
      <w:r>
        <w:pict w14:anchorId="650A9F7F">
          <v:shape id="_x0000_s1463" type="#_x0000_t202" style="position:absolute;margin-left:380.45pt;margin-top:82.7pt;width:159.4pt;height:12.15pt;z-index:-62440;mso-position-horizontal-relative:page;mso-position-vertical-relative:page" filled="f" stroked="f">
            <v:textbox inset="0,0,0,0">
              <w:txbxContent>
                <w:p w14:paraId="650AA1A2" w14:textId="77777777" w:rsidR="00562272" w:rsidRDefault="007716C8">
                  <w:pPr>
                    <w:spacing w:before="11"/>
                    <w:ind w:left="835"/>
                    <w:rPr>
                      <w:b/>
                      <w:sz w:val="18"/>
                    </w:rPr>
                  </w:pPr>
                  <w:r>
                    <w:rPr>
                      <w:b/>
                      <w:sz w:val="18"/>
                    </w:rPr>
                    <w:t>IS AIRCRAFT A UAV?</w:t>
                  </w:r>
                </w:p>
              </w:txbxContent>
            </v:textbox>
            <w10:wrap anchorx="page" anchory="page"/>
          </v:shape>
        </w:pict>
      </w:r>
      <w:r>
        <w:pict w14:anchorId="650A9F80">
          <v:shape id="_x0000_s1462" type="#_x0000_t202" style="position:absolute;margin-left:120.25pt;margin-top:94.8pt;width:127.6pt;height:13.1pt;z-index:-62416;mso-position-horizontal-relative:page;mso-position-vertical-relative:page" filled="f" stroked="f">
            <v:textbox inset="0,0,0,0">
              <w:txbxContent>
                <w:p w14:paraId="650AA1A3" w14:textId="77777777" w:rsidR="00562272" w:rsidRDefault="007716C8">
                  <w:pPr>
                    <w:spacing w:before="20"/>
                    <w:ind w:left="977" w:right="978"/>
                    <w:jc w:val="center"/>
                    <w:rPr>
                      <w:b/>
                      <w:sz w:val="18"/>
                    </w:rPr>
                  </w:pPr>
                  <w:r>
                    <w:rPr>
                      <w:b/>
                      <w:sz w:val="18"/>
                    </w:rPr>
                    <w:t>MODEL</w:t>
                  </w:r>
                </w:p>
              </w:txbxContent>
            </v:textbox>
            <w10:wrap anchorx="page" anchory="page"/>
          </v:shape>
        </w:pict>
      </w:r>
      <w:r>
        <w:pict w14:anchorId="650A9F81">
          <v:shape id="_x0000_s1461" type="#_x0000_t202" style="position:absolute;margin-left:247.85pt;margin-top:94.8pt;width:132.65pt;height:13.1pt;z-index:-62392;mso-position-horizontal-relative:page;mso-position-vertical-relative:page" filled="f" stroked="f">
            <v:textbox inset="0,0,0,0">
              <w:txbxContent>
                <w:p w14:paraId="650AA1A4" w14:textId="77777777" w:rsidR="00562272" w:rsidRDefault="007716C8">
                  <w:pPr>
                    <w:spacing w:before="20"/>
                    <w:ind w:left="891" w:right="894"/>
                    <w:jc w:val="center"/>
                    <w:rPr>
                      <w:b/>
                      <w:sz w:val="18"/>
                    </w:rPr>
                  </w:pPr>
                  <w:r>
                    <w:rPr>
                      <w:b/>
                      <w:sz w:val="18"/>
                    </w:rPr>
                    <w:t>OPERATOR</w:t>
                  </w:r>
                </w:p>
              </w:txbxContent>
            </v:textbox>
            <w10:wrap anchorx="page" anchory="page"/>
          </v:shape>
        </w:pict>
      </w:r>
      <w:r>
        <w:pict w14:anchorId="650A9F82">
          <v:shape id="_x0000_s1460" type="#_x0000_t202" style="position:absolute;margin-left:380.45pt;margin-top:94.8pt;width:159.4pt;height:13.1pt;z-index:-62368;mso-position-horizontal-relative:page;mso-position-vertical-relative:page" filled="f" stroked="f">
            <v:textbox inset="0,0,0,0">
              <w:txbxContent>
                <w:p w14:paraId="650AA1A5" w14:textId="77777777" w:rsidR="00562272" w:rsidRDefault="007716C8">
                  <w:pPr>
                    <w:spacing w:before="20"/>
                    <w:ind w:left="868"/>
                    <w:rPr>
                      <w:b/>
                      <w:sz w:val="18"/>
                    </w:rPr>
                  </w:pPr>
                  <w:r>
                    <w:rPr>
                      <w:b/>
                      <w:sz w:val="18"/>
                    </w:rPr>
                    <w:t>UNDERLYING LIMIT</w:t>
                  </w:r>
                </w:p>
              </w:txbxContent>
            </v:textbox>
            <w10:wrap anchorx="page" anchory="page"/>
          </v:shape>
        </w:pict>
      </w:r>
      <w:r>
        <w:pict w14:anchorId="650A9F83">
          <v:shape id="_x0000_s1459" type="#_x0000_t202" style="position:absolute;margin-left:72.25pt;margin-top:107.9pt;width:48pt;height:44.2pt;z-index:-62344;mso-position-horizontal-relative:page;mso-position-vertical-relative:page" filled="f" stroked="f">
            <v:textbox inset="0,0,0,0">
              <w:txbxContent>
                <w:p w14:paraId="650AA1A6" w14:textId="77777777" w:rsidR="00562272" w:rsidRDefault="00562272">
                  <w:pPr>
                    <w:pStyle w:val="BodyText"/>
                    <w:rPr>
                      <w:rFonts w:ascii="Times New Roman"/>
                      <w:sz w:val="17"/>
                    </w:rPr>
                  </w:pPr>
                </w:p>
              </w:txbxContent>
            </v:textbox>
            <w10:wrap anchorx="page" anchory="page"/>
          </v:shape>
        </w:pict>
      </w:r>
      <w:r>
        <w:pict w14:anchorId="650A9F84">
          <v:shape id="_x0000_s1458" type="#_x0000_t202" style="position:absolute;margin-left:120.25pt;margin-top:107.9pt;width:127.6pt;height:22.1pt;z-index:-62320;mso-position-horizontal-relative:page;mso-position-vertical-relative:page" filled="f" stroked="f">
            <v:textbox inset="0,0,0,0">
              <w:txbxContent>
                <w:p w14:paraId="650AA1A7" w14:textId="77777777" w:rsidR="00562272" w:rsidRDefault="00562272">
                  <w:pPr>
                    <w:pStyle w:val="BodyText"/>
                    <w:rPr>
                      <w:rFonts w:ascii="Times New Roman"/>
                      <w:sz w:val="17"/>
                    </w:rPr>
                  </w:pPr>
                </w:p>
              </w:txbxContent>
            </v:textbox>
            <w10:wrap anchorx="page" anchory="page"/>
          </v:shape>
        </w:pict>
      </w:r>
      <w:r>
        <w:pict w14:anchorId="650A9F85">
          <v:shape id="_x0000_s1457" type="#_x0000_t202" style="position:absolute;margin-left:247.85pt;margin-top:107.9pt;width:132.65pt;height:22.1pt;z-index:-62296;mso-position-horizontal-relative:page;mso-position-vertical-relative:page" filled="f" stroked="f">
            <v:textbox inset="0,0,0,0">
              <w:txbxContent>
                <w:p w14:paraId="650AA1A8" w14:textId="77777777" w:rsidR="00562272" w:rsidRDefault="00562272">
                  <w:pPr>
                    <w:pStyle w:val="BodyText"/>
                    <w:rPr>
                      <w:rFonts w:ascii="Times New Roman"/>
                      <w:sz w:val="17"/>
                    </w:rPr>
                  </w:pPr>
                </w:p>
              </w:txbxContent>
            </v:textbox>
            <w10:wrap anchorx="page" anchory="page"/>
          </v:shape>
        </w:pict>
      </w:r>
      <w:r>
        <w:pict w14:anchorId="650A9F86">
          <v:shape id="_x0000_s1456" type="#_x0000_t202" style="position:absolute;margin-left:380.45pt;margin-top:107.9pt;width:159.4pt;height:22.1pt;z-index:-62272;mso-position-horizontal-relative:page;mso-position-vertical-relative:page" filled="f" stroked="f">
            <v:textbox inset="0,0,0,0">
              <w:txbxContent>
                <w:p w14:paraId="650AA1A9" w14:textId="77777777" w:rsidR="00562272" w:rsidRDefault="007716C8">
                  <w:pPr>
                    <w:pStyle w:val="BodyText"/>
                    <w:tabs>
                      <w:tab w:val="left" w:pos="2042"/>
                    </w:tabs>
                    <w:spacing w:before="109"/>
                    <w:ind w:left="1139"/>
                    <w:rPr>
                      <w:rFonts w:ascii="Arial"/>
                    </w:rPr>
                  </w:pPr>
                  <w:r>
                    <w:rPr>
                      <w:rFonts w:ascii="Arial"/>
                    </w:rPr>
                    <w:t>YES</w:t>
                  </w:r>
                  <w:r>
                    <w:rPr>
                      <w:rFonts w:ascii="Arial"/>
                    </w:rPr>
                    <w:tab/>
                    <w:t>NO</w:t>
                  </w:r>
                </w:p>
              </w:txbxContent>
            </v:textbox>
            <w10:wrap anchorx="page" anchory="page"/>
          </v:shape>
        </w:pict>
      </w:r>
      <w:r>
        <w:pict w14:anchorId="650A9F87">
          <v:shape id="_x0000_s1455" type="#_x0000_t202" style="position:absolute;margin-left:120.25pt;margin-top:130pt;width:127.6pt;height:22.1pt;z-index:-62248;mso-position-horizontal-relative:page;mso-position-vertical-relative:page" filled="f" stroked="f">
            <v:textbox inset="0,0,0,0">
              <w:txbxContent>
                <w:p w14:paraId="650AA1AA" w14:textId="77777777" w:rsidR="00562272" w:rsidRDefault="00562272">
                  <w:pPr>
                    <w:pStyle w:val="BodyText"/>
                    <w:rPr>
                      <w:rFonts w:ascii="Times New Roman"/>
                      <w:sz w:val="17"/>
                    </w:rPr>
                  </w:pPr>
                </w:p>
              </w:txbxContent>
            </v:textbox>
            <w10:wrap anchorx="page" anchory="page"/>
          </v:shape>
        </w:pict>
      </w:r>
      <w:r>
        <w:pict w14:anchorId="650A9F88">
          <v:shape id="_x0000_s1454" type="#_x0000_t202" style="position:absolute;margin-left:247.85pt;margin-top:130pt;width:132.65pt;height:22.1pt;z-index:-62224;mso-position-horizontal-relative:page;mso-position-vertical-relative:page" filled="f" stroked="f">
            <v:textbox inset="0,0,0,0">
              <w:txbxContent>
                <w:p w14:paraId="650AA1AB" w14:textId="77777777" w:rsidR="00562272" w:rsidRDefault="00562272">
                  <w:pPr>
                    <w:pStyle w:val="BodyText"/>
                    <w:rPr>
                      <w:rFonts w:ascii="Times New Roman"/>
                      <w:sz w:val="17"/>
                    </w:rPr>
                  </w:pPr>
                </w:p>
              </w:txbxContent>
            </v:textbox>
            <w10:wrap anchorx="page" anchory="page"/>
          </v:shape>
        </w:pict>
      </w:r>
      <w:r>
        <w:pict w14:anchorId="650A9F89">
          <v:shape id="_x0000_s1453" type="#_x0000_t202" style="position:absolute;margin-left:380.45pt;margin-top:130pt;width:159.4pt;height:22.1pt;z-index:-62200;mso-position-horizontal-relative:page;mso-position-vertical-relative:page" filled="f" stroked="f">
            <v:textbox inset="0,0,0,0">
              <w:txbxContent>
                <w:p w14:paraId="650AA1AC" w14:textId="77777777" w:rsidR="00562272" w:rsidRDefault="00562272">
                  <w:pPr>
                    <w:pStyle w:val="BodyText"/>
                    <w:rPr>
                      <w:rFonts w:ascii="Times New Roman"/>
                      <w:sz w:val="17"/>
                    </w:rPr>
                  </w:pPr>
                </w:p>
              </w:txbxContent>
            </v:textbox>
            <w10:wrap anchorx="page" anchory="page"/>
          </v:shape>
        </w:pict>
      </w:r>
      <w:r>
        <w:pict w14:anchorId="650A9F8A">
          <v:shape id="_x0000_s1452" type="#_x0000_t202" style="position:absolute;margin-left:72.25pt;margin-top:152.05pt;width:48pt;height:44.3pt;z-index:-62176;mso-position-horizontal-relative:page;mso-position-vertical-relative:page" filled="f" stroked="f">
            <v:textbox inset="0,0,0,0">
              <w:txbxContent>
                <w:p w14:paraId="650AA1AD" w14:textId="77777777" w:rsidR="00562272" w:rsidRDefault="00562272">
                  <w:pPr>
                    <w:pStyle w:val="BodyText"/>
                    <w:rPr>
                      <w:rFonts w:ascii="Times New Roman"/>
                      <w:sz w:val="17"/>
                    </w:rPr>
                  </w:pPr>
                </w:p>
              </w:txbxContent>
            </v:textbox>
            <w10:wrap anchorx="page" anchory="page"/>
          </v:shape>
        </w:pict>
      </w:r>
      <w:r>
        <w:pict w14:anchorId="650A9F8B">
          <v:shape id="_x0000_s1451" type="#_x0000_t202" style="position:absolute;margin-left:120.25pt;margin-top:152.05pt;width:127.6pt;height:22.2pt;z-index:-62152;mso-position-horizontal-relative:page;mso-position-vertical-relative:page" filled="f" stroked="f">
            <v:textbox inset="0,0,0,0">
              <w:txbxContent>
                <w:p w14:paraId="650AA1AE" w14:textId="77777777" w:rsidR="00562272" w:rsidRDefault="00562272">
                  <w:pPr>
                    <w:pStyle w:val="BodyText"/>
                    <w:rPr>
                      <w:rFonts w:ascii="Times New Roman"/>
                      <w:sz w:val="17"/>
                    </w:rPr>
                  </w:pPr>
                </w:p>
              </w:txbxContent>
            </v:textbox>
            <w10:wrap anchorx="page" anchory="page"/>
          </v:shape>
        </w:pict>
      </w:r>
      <w:r>
        <w:pict w14:anchorId="650A9F8C">
          <v:shape id="_x0000_s1450" type="#_x0000_t202" style="position:absolute;margin-left:247.85pt;margin-top:152.05pt;width:132.65pt;height:22.2pt;z-index:-62128;mso-position-horizontal-relative:page;mso-position-vertical-relative:page" filled="f" stroked="f">
            <v:textbox inset="0,0,0,0">
              <w:txbxContent>
                <w:p w14:paraId="650AA1AF" w14:textId="77777777" w:rsidR="00562272" w:rsidRDefault="00562272">
                  <w:pPr>
                    <w:pStyle w:val="BodyText"/>
                    <w:rPr>
                      <w:rFonts w:ascii="Times New Roman"/>
                      <w:sz w:val="17"/>
                    </w:rPr>
                  </w:pPr>
                </w:p>
              </w:txbxContent>
            </v:textbox>
            <w10:wrap anchorx="page" anchory="page"/>
          </v:shape>
        </w:pict>
      </w:r>
      <w:r>
        <w:pict w14:anchorId="650A9F8D">
          <v:shape id="_x0000_s1449" type="#_x0000_t202" style="position:absolute;margin-left:380.45pt;margin-top:152.05pt;width:159.4pt;height:22.2pt;z-index:-62104;mso-position-horizontal-relative:page;mso-position-vertical-relative:page" filled="f" stroked="f">
            <v:textbox inset="0,0,0,0">
              <w:txbxContent>
                <w:p w14:paraId="650AA1B0" w14:textId="77777777" w:rsidR="00562272" w:rsidRDefault="007716C8">
                  <w:pPr>
                    <w:pStyle w:val="BodyText"/>
                    <w:tabs>
                      <w:tab w:val="left" w:pos="2042"/>
                    </w:tabs>
                    <w:spacing w:before="109"/>
                    <w:ind w:left="1139"/>
                    <w:rPr>
                      <w:rFonts w:ascii="Arial"/>
                    </w:rPr>
                  </w:pPr>
                  <w:r>
                    <w:rPr>
                      <w:rFonts w:ascii="Arial"/>
                    </w:rPr>
                    <w:t>YES</w:t>
                  </w:r>
                  <w:r>
                    <w:rPr>
                      <w:rFonts w:ascii="Arial"/>
                    </w:rPr>
                    <w:tab/>
                    <w:t>NO</w:t>
                  </w:r>
                </w:p>
              </w:txbxContent>
            </v:textbox>
            <w10:wrap anchorx="page" anchory="page"/>
          </v:shape>
        </w:pict>
      </w:r>
      <w:r>
        <w:pict w14:anchorId="650A9F8E">
          <v:shape id="_x0000_s1448" type="#_x0000_t202" style="position:absolute;margin-left:120.25pt;margin-top:174.25pt;width:127.6pt;height:22.1pt;z-index:-62080;mso-position-horizontal-relative:page;mso-position-vertical-relative:page" filled="f" stroked="f">
            <v:textbox inset="0,0,0,0">
              <w:txbxContent>
                <w:p w14:paraId="650AA1B1" w14:textId="77777777" w:rsidR="00562272" w:rsidRDefault="00562272">
                  <w:pPr>
                    <w:pStyle w:val="BodyText"/>
                    <w:rPr>
                      <w:rFonts w:ascii="Times New Roman"/>
                      <w:sz w:val="17"/>
                    </w:rPr>
                  </w:pPr>
                </w:p>
              </w:txbxContent>
            </v:textbox>
            <w10:wrap anchorx="page" anchory="page"/>
          </v:shape>
        </w:pict>
      </w:r>
      <w:r>
        <w:pict w14:anchorId="650A9F8F">
          <v:shape id="_x0000_s1447" type="#_x0000_t202" style="position:absolute;margin-left:247.85pt;margin-top:174.25pt;width:132.65pt;height:22.1pt;z-index:-62056;mso-position-horizontal-relative:page;mso-position-vertical-relative:page" filled="f" stroked="f">
            <v:textbox inset="0,0,0,0">
              <w:txbxContent>
                <w:p w14:paraId="650AA1B2" w14:textId="77777777" w:rsidR="00562272" w:rsidRDefault="00562272">
                  <w:pPr>
                    <w:pStyle w:val="BodyText"/>
                    <w:rPr>
                      <w:rFonts w:ascii="Times New Roman"/>
                      <w:sz w:val="17"/>
                    </w:rPr>
                  </w:pPr>
                </w:p>
              </w:txbxContent>
            </v:textbox>
            <w10:wrap anchorx="page" anchory="page"/>
          </v:shape>
        </w:pict>
      </w:r>
      <w:r>
        <w:pict w14:anchorId="650A9F90">
          <v:shape id="_x0000_s1446" type="#_x0000_t202" style="position:absolute;margin-left:380.45pt;margin-top:174.25pt;width:159.4pt;height:22.1pt;z-index:-62032;mso-position-horizontal-relative:page;mso-position-vertical-relative:page" filled="f" stroked="f">
            <v:textbox inset="0,0,0,0">
              <w:txbxContent>
                <w:p w14:paraId="650AA1B3" w14:textId="77777777" w:rsidR="00562272" w:rsidRDefault="00562272">
                  <w:pPr>
                    <w:pStyle w:val="BodyText"/>
                    <w:rPr>
                      <w:rFonts w:ascii="Times New Roman"/>
                      <w:sz w:val="17"/>
                    </w:rPr>
                  </w:pPr>
                </w:p>
              </w:txbxContent>
            </v:textbox>
            <w10:wrap anchorx="page" anchory="page"/>
          </v:shape>
        </w:pict>
      </w:r>
      <w:r>
        <w:pict w14:anchorId="650A9F91">
          <v:shape id="_x0000_s1445" type="#_x0000_t202" style="position:absolute;margin-left:72.25pt;margin-top:196.35pt;width:48pt;height:44.2pt;z-index:-62008;mso-position-horizontal-relative:page;mso-position-vertical-relative:page" filled="f" stroked="f">
            <v:textbox inset="0,0,0,0">
              <w:txbxContent>
                <w:p w14:paraId="650AA1B4" w14:textId="77777777" w:rsidR="00562272" w:rsidRDefault="00562272">
                  <w:pPr>
                    <w:pStyle w:val="BodyText"/>
                    <w:rPr>
                      <w:rFonts w:ascii="Times New Roman"/>
                      <w:sz w:val="17"/>
                    </w:rPr>
                  </w:pPr>
                </w:p>
              </w:txbxContent>
            </v:textbox>
            <w10:wrap anchorx="page" anchory="page"/>
          </v:shape>
        </w:pict>
      </w:r>
      <w:r>
        <w:pict w14:anchorId="650A9F92">
          <v:shape id="_x0000_s1444" type="#_x0000_t202" style="position:absolute;margin-left:120.25pt;margin-top:196.35pt;width:127.6pt;height:22.1pt;z-index:-61984;mso-position-horizontal-relative:page;mso-position-vertical-relative:page" filled="f" stroked="f">
            <v:textbox inset="0,0,0,0">
              <w:txbxContent>
                <w:p w14:paraId="650AA1B5" w14:textId="77777777" w:rsidR="00562272" w:rsidRDefault="00562272">
                  <w:pPr>
                    <w:pStyle w:val="BodyText"/>
                    <w:rPr>
                      <w:rFonts w:ascii="Times New Roman"/>
                      <w:sz w:val="17"/>
                    </w:rPr>
                  </w:pPr>
                </w:p>
              </w:txbxContent>
            </v:textbox>
            <w10:wrap anchorx="page" anchory="page"/>
          </v:shape>
        </w:pict>
      </w:r>
      <w:r>
        <w:pict w14:anchorId="650A9F93">
          <v:shape id="_x0000_s1443" type="#_x0000_t202" style="position:absolute;margin-left:247.85pt;margin-top:196.35pt;width:132.65pt;height:22.1pt;z-index:-61960;mso-position-horizontal-relative:page;mso-position-vertical-relative:page" filled="f" stroked="f">
            <v:textbox inset="0,0,0,0">
              <w:txbxContent>
                <w:p w14:paraId="650AA1B6" w14:textId="77777777" w:rsidR="00562272" w:rsidRDefault="00562272">
                  <w:pPr>
                    <w:pStyle w:val="BodyText"/>
                    <w:rPr>
                      <w:rFonts w:ascii="Times New Roman"/>
                      <w:sz w:val="17"/>
                    </w:rPr>
                  </w:pPr>
                </w:p>
              </w:txbxContent>
            </v:textbox>
            <w10:wrap anchorx="page" anchory="page"/>
          </v:shape>
        </w:pict>
      </w:r>
      <w:r>
        <w:pict w14:anchorId="650A9F94">
          <v:shape id="_x0000_s1442" type="#_x0000_t202" style="position:absolute;margin-left:380.45pt;margin-top:196.35pt;width:159.4pt;height:22.1pt;z-index:-61936;mso-position-horizontal-relative:page;mso-position-vertical-relative:page" filled="f" stroked="f">
            <v:textbox inset="0,0,0,0">
              <w:txbxContent>
                <w:p w14:paraId="650AA1B7" w14:textId="77777777" w:rsidR="00562272" w:rsidRDefault="007716C8">
                  <w:pPr>
                    <w:pStyle w:val="BodyText"/>
                    <w:tabs>
                      <w:tab w:val="left" w:pos="2042"/>
                    </w:tabs>
                    <w:spacing w:before="107"/>
                    <w:ind w:left="1139"/>
                    <w:rPr>
                      <w:rFonts w:ascii="Arial"/>
                    </w:rPr>
                  </w:pPr>
                  <w:r>
                    <w:rPr>
                      <w:rFonts w:ascii="Arial"/>
                    </w:rPr>
                    <w:t>YES</w:t>
                  </w:r>
                  <w:r>
                    <w:rPr>
                      <w:rFonts w:ascii="Arial"/>
                    </w:rPr>
                    <w:tab/>
                    <w:t>NO</w:t>
                  </w:r>
                </w:p>
              </w:txbxContent>
            </v:textbox>
            <w10:wrap anchorx="page" anchory="page"/>
          </v:shape>
        </w:pict>
      </w:r>
      <w:r>
        <w:pict w14:anchorId="650A9F95">
          <v:shape id="_x0000_s1441" type="#_x0000_t202" style="position:absolute;margin-left:120.25pt;margin-top:218.4pt;width:127.6pt;height:22.1pt;z-index:-61912;mso-position-horizontal-relative:page;mso-position-vertical-relative:page" filled="f" stroked="f">
            <v:textbox inset="0,0,0,0">
              <w:txbxContent>
                <w:p w14:paraId="650AA1B8" w14:textId="77777777" w:rsidR="00562272" w:rsidRDefault="00562272">
                  <w:pPr>
                    <w:pStyle w:val="BodyText"/>
                    <w:rPr>
                      <w:rFonts w:ascii="Times New Roman"/>
                      <w:sz w:val="17"/>
                    </w:rPr>
                  </w:pPr>
                </w:p>
              </w:txbxContent>
            </v:textbox>
            <w10:wrap anchorx="page" anchory="page"/>
          </v:shape>
        </w:pict>
      </w:r>
      <w:r>
        <w:pict w14:anchorId="650A9F96">
          <v:shape id="_x0000_s1440" type="#_x0000_t202" style="position:absolute;margin-left:247.85pt;margin-top:218.4pt;width:132.65pt;height:22.1pt;z-index:-61888;mso-position-horizontal-relative:page;mso-position-vertical-relative:page" filled="f" stroked="f">
            <v:textbox inset="0,0,0,0">
              <w:txbxContent>
                <w:p w14:paraId="650AA1B9" w14:textId="77777777" w:rsidR="00562272" w:rsidRDefault="00562272">
                  <w:pPr>
                    <w:pStyle w:val="BodyText"/>
                    <w:rPr>
                      <w:rFonts w:ascii="Times New Roman"/>
                      <w:sz w:val="17"/>
                    </w:rPr>
                  </w:pPr>
                </w:p>
              </w:txbxContent>
            </v:textbox>
            <w10:wrap anchorx="page" anchory="page"/>
          </v:shape>
        </w:pict>
      </w:r>
      <w:r>
        <w:pict w14:anchorId="650A9F97">
          <v:shape id="_x0000_s1439" type="#_x0000_t202" style="position:absolute;margin-left:380.45pt;margin-top:218.4pt;width:159.4pt;height:22.1pt;z-index:-61864;mso-position-horizontal-relative:page;mso-position-vertical-relative:page" filled="f" stroked="f">
            <v:textbox inset="0,0,0,0">
              <w:txbxContent>
                <w:p w14:paraId="650AA1BA" w14:textId="77777777" w:rsidR="00562272" w:rsidRDefault="00562272">
                  <w:pPr>
                    <w:pStyle w:val="BodyText"/>
                    <w:rPr>
                      <w:rFonts w:ascii="Times New Roman"/>
                      <w:sz w:val="17"/>
                    </w:rPr>
                  </w:pPr>
                </w:p>
              </w:txbxContent>
            </v:textbox>
            <w10:wrap anchorx="page" anchory="page"/>
          </v:shape>
        </w:pict>
      </w:r>
      <w:r>
        <w:pict w14:anchorId="650A9F98">
          <v:shape id="_x0000_s1438" type="#_x0000_t202" style="position:absolute;margin-left:72.25pt;margin-top:240.5pt;width:48pt;height:44.2pt;z-index:-61840;mso-position-horizontal-relative:page;mso-position-vertical-relative:page" filled="f" stroked="f">
            <v:textbox inset="0,0,0,0">
              <w:txbxContent>
                <w:p w14:paraId="650AA1BB" w14:textId="77777777" w:rsidR="00562272" w:rsidRDefault="00562272">
                  <w:pPr>
                    <w:pStyle w:val="BodyText"/>
                    <w:rPr>
                      <w:rFonts w:ascii="Times New Roman"/>
                      <w:sz w:val="17"/>
                    </w:rPr>
                  </w:pPr>
                </w:p>
              </w:txbxContent>
            </v:textbox>
            <w10:wrap anchorx="page" anchory="page"/>
          </v:shape>
        </w:pict>
      </w:r>
      <w:r>
        <w:pict w14:anchorId="650A9F99">
          <v:shape id="_x0000_s1437" type="#_x0000_t202" style="position:absolute;margin-left:120.25pt;margin-top:240.5pt;width:127.6pt;height:22.15pt;z-index:-61816;mso-position-horizontal-relative:page;mso-position-vertical-relative:page" filled="f" stroked="f">
            <v:textbox inset="0,0,0,0">
              <w:txbxContent>
                <w:p w14:paraId="650AA1BC" w14:textId="77777777" w:rsidR="00562272" w:rsidRDefault="00562272">
                  <w:pPr>
                    <w:pStyle w:val="BodyText"/>
                    <w:rPr>
                      <w:rFonts w:ascii="Times New Roman"/>
                      <w:sz w:val="17"/>
                    </w:rPr>
                  </w:pPr>
                </w:p>
              </w:txbxContent>
            </v:textbox>
            <w10:wrap anchorx="page" anchory="page"/>
          </v:shape>
        </w:pict>
      </w:r>
      <w:r>
        <w:pict w14:anchorId="650A9F9A">
          <v:shape id="_x0000_s1436" type="#_x0000_t202" style="position:absolute;margin-left:247.85pt;margin-top:240.5pt;width:132.65pt;height:22.15pt;z-index:-61792;mso-position-horizontal-relative:page;mso-position-vertical-relative:page" filled="f" stroked="f">
            <v:textbox inset="0,0,0,0">
              <w:txbxContent>
                <w:p w14:paraId="650AA1BD" w14:textId="77777777" w:rsidR="00562272" w:rsidRDefault="00562272">
                  <w:pPr>
                    <w:pStyle w:val="BodyText"/>
                    <w:rPr>
                      <w:rFonts w:ascii="Times New Roman"/>
                      <w:sz w:val="17"/>
                    </w:rPr>
                  </w:pPr>
                </w:p>
              </w:txbxContent>
            </v:textbox>
            <w10:wrap anchorx="page" anchory="page"/>
          </v:shape>
        </w:pict>
      </w:r>
      <w:r>
        <w:pict w14:anchorId="650A9F9B">
          <v:shape id="_x0000_s1435" type="#_x0000_t202" style="position:absolute;margin-left:380.45pt;margin-top:240.5pt;width:159.4pt;height:22.15pt;z-index:-61768;mso-position-horizontal-relative:page;mso-position-vertical-relative:page" filled="f" stroked="f">
            <v:textbox inset="0,0,0,0">
              <w:txbxContent>
                <w:p w14:paraId="650AA1BE" w14:textId="77777777" w:rsidR="00562272" w:rsidRDefault="007716C8">
                  <w:pPr>
                    <w:pStyle w:val="BodyText"/>
                    <w:tabs>
                      <w:tab w:val="left" w:pos="2042"/>
                    </w:tabs>
                    <w:spacing w:before="110"/>
                    <w:ind w:left="1139"/>
                    <w:rPr>
                      <w:rFonts w:ascii="Arial"/>
                    </w:rPr>
                  </w:pPr>
                  <w:r>
                    <w:rPr>
                      <w:rFonts w:ascii="Arial"/>
                    </w:rPr>
                    <w:t>YES</w:t>
                  </w:r>
                  <w:r>
                    <w:rPr>
                      <w:rFonts w:ascii="Arial"/>
                    </w:rPr>
                    <w:tab/>
                    <w:t>NO</w:t>
                  </w:r>
                </w:p>
              </w:txbxContent>
            </v:textbox>
            <w10:wrap anchorx="page" anchory="page"/>
          </v:shape>
        </w:pict>
      </w:r>
      <w:r>
        <w:pict w14:anchorId="650A9F9C">
          <v:shape id="_x0000_s1434" type="#_x0000_t202" style="position:absolute;margin-left:120.25pt;margin-top:262.6pt;width:127.6pt;height:22.1pt;z-index:-61744;mso-position-horizontal-relative:page;mso-position-vertical-relative:page" filled="f" stroked="f">
            <v:textbox inset="0,0,0,0">
              <w:txbxContent>
                <w:p w14:paraId="650AA1BF" w14:textId="77777777" w:rsidR="00562272" w:rsidRDefault="00562272">
                  <w:pPr>
                    <w:pStyle w:val="BodyText"/>
                    <w:rPr>
                      <w:rFonts w:ascii="Times New Roman"/>
                      <w:sz w:val="17"/>
                    </w:rPr>
                  </w:pPr>
                </w:p>
              </w:txbxContent>
            </v:textbox>
            <w10:wrap anchorx="page" anchory="page"/>
          </v:shape>
        </w:pict>
      </w:r>
      <w:r>
        <w:pict w14:anchorId="650A9F9D">
          <v:shape id="_x0000_s1433" type="#_x0000_t202" style="position:absolute;margin-left:247.85pt;margin-top:262.6pt;width:132.65pt;height:22.1pt;z-index:-61720;mso-position-horizontal-relative:page;mso-position-vertical-relative:page" filled="f" stroked="f">
            <v:textbox inset="0,0,0,0">
              <w:txbxContent>
                <w:p w14:paraId="650AA1C0" w14:textId="77777777" w:rsidR="00562272" w:rsidRDefault="00562272">
                  <w:pPr>
                    <w:pStyle w:val="BodyText"/>
                    <w:rPr>
                      <w:rFonts w:ascii="Times New Roman"/>
                      <w:sz w:val="17"/>
                    </w:rPr>
                  </w:pPr>
                </w:p>
              </w:txbxContent>
            </v:textbox>
            <w10:wrap anchorx="page" anchory="page"/>
          </v:shape>
        </w:pict>
      </w:r>
      <w:r>
        <w:pict w14:anchorId="650A9F9E">
          <v:shape id="_x0000_s1432" type="#_x0000_t202" style="position:absolute;margin-left:380.45pt;margin-top:262.6pt;width:159.4pt;height:22.1pt;z-index:-61696;mso-position-horizontal-relative:page;mso-position-vertical-relative:page" filled="f" stroked="f">
            <v:textbox inset="0,0,0,0">
              <w:txbxContent>
                <w:p w14:paraId="650AA1C1" w14:textId="77777777" w:rsidR="00562272" w:rsidRDefault="00562272">
                  <w:pPr>
                    <w:pStyle w:val="BodyText"/>
                    <w:rPr>
                      <w:rFonts w:ascii="Times New Roman"/>
                      <w:sz w:val="17"/>
                    </w:rPr>
                  </w:pPr>
                </w:p>
              </w:txbxContent>
            </v:textbox>
            <w10:wrap anchorx="page" anchory="page"/>
          </v:shape>
        </w:pict>
      </w:r>
      <w:r>
        <w:pict w14:anchorId="650A9F9F">
          <v:shape id="_x0000_s1431" type="#_x0000_t202" style="position:absolute;margin-left:72.25pt;margin-top:284.7pt;width:48pt;height:44.3pt;z-index:-61672;mso-position-horizontal-relative:page;mso-position-vertical-relative:page" filled="f" stroked="f">
            <v:textbox inset="0,0,0,0">
              <w:txbxContent>
                <w:p w14:paraId="650AA1C2" w14:textId="77777777" w:rsidR="00562272" w:rsidRDefault="00562272">
                  <w:pPr>
                    <w:pStyle w:val="BodyText"/>
                    <w:rPr>
                      <w:rFonts w:ascii="Times New Roman"/>
                      <w:sz w:val="17"/>
                    </w:rPr>
                  </w:pPr>
                </w:p>
              </w:txbxContent>
            </v:textbox>
            <w10:wrap anchorx="page" anchory="page"/>
          </v:shape>
        </w:pict>
      </w:r>
      <w:r>
        <w:pict w14:anchorId="650A9FA0">
          <v:shape id="_x0000_s1430" type="#_x0000_t202" style="position:absolute;margin-left:120.25pt;margin-top:284.7pt;width:127.6pt;height:22.2pt;z-index:-61648;mso-position-horizontal-relative:page;mso-position-vertical-relative:page" filled="f" stroked="f">
            <v:textbox inset="0,0,0,0">
              <w:txbxContent>
                <w:p w14:paraId="650AA1C3" w14:textId="77777777" w:rsidR="00562272" w:rsidRDefault="00562272">
                  <w:pPr>
                    <w:pStyle w:val="BodyText"/>
                    <w:rPr>
                      <w:rFonts w:ascii="Times New Roman"/>
                      <w:sz w:val="17"/>
                    </w:rPr>
                  </w:pPr>
                </w:p>
              </w:txbxContent>
            </v:textbox>
            <w10:wrap anchorx="page" anchory="page"/>
          </v:shape>
        </w:pict>
      </w:r>
      <w:r>
        <w:pict w14:anchorId="650A9FA1">
          <v:shape id="_x0000_s1429" type="#_x0000_t202" style="position:absolute;margin-left:247.85pt;margin-top:284.7pt;width:132.65pt;height:22.2pt;z-index:-61624;mso-position-horizontal-relative:page;mso-position-vertical-relative:page" filled="f" stroked="f">
            <v:textbox inset="0,0,0,0">
              <w:txbxContent>
                <w:p w14:paraId="650AA1C4" w14:textId="77777777" w:rsidR="00562272" w:rsidRDefault="00562272">
                  <w:pPr>
                    <w:pStyle w:val="BodyText"/>
                    <w:rPr>
                      <w:rFonts w:ascii="Times New Roman"/>
                      <w:sz w:val="17"/>
                    </w:rPr>
                  </w:pPr>
                </w:p>
              </w:txbxContent>
            </v:textbox>
            <w10:wrap anchorx="page" anchory="page"/>
          </v:shape>
        </w:pict>
      </w:r>
      <w:r>
        <w:pict w14:anchorId="650A9FA2">
          <v:shape id="_x0000_s1428" type="#_x0000_t202" style="position:absolute;margin-left:380.45pt;margin-top:284.7pt;width:159.4pt;height:22.2pt;z-index:-61600;mso-position-horizontal-relative:page;mso-position-vertical-relative:page" filled="f" stroked="f">
            <v:textbox inset="0,0,0,0">
              <w:txbxContent>
                <w:p w14:paraId="650AA1C5" w14:textId="77777777" w:rsidR="00562272" w:rsidRDefault="007716C8">
                  <w:pPr>
                    <w:pStyle w:val="BodyText"/>
                    <w:tabs>
                      <w:tab w:val="left" w:pos="2042"/>
                    </w:tabs>
                    <w:spacing w:before="109"/>
                    <w:ind w:left="1139"/>
                    <w:rPr>
                      <w:rFonts w:ascii="Arial"/>
                    </w:rPr>
                  </w:pPr>
                  <w:r>
                    <w:rPr>
                      <w:rFonts w:ascii="Arial"/>
                    </w:rPr>
                    <w:t>YES</w:t>
                  </w:r>
                  <w:r>
                    <w:rPr>
                      <w:rFonts w:ascii="Arial"/>
                    </w:rPr>
                    <w:tab/>
                    <w:t>NO</w:t>
                  </w:r>
                </w:p>
              </w:txbxContent>
            </v:textbox>
            <w10:wrap anchorx="page" anchory="page"/>
          </v:shape>
        </w:pict>
      </w:r>
      <w:r>
        <w:pict w14:anchorId="650A9FA3">
          <v:shape id="_x0000_s1427" type="#_x0000_t202" style="position:absolute;margin-left:120.25pt;margin-top:306.9pt;width:127.6pt;height:22.1pt;z-index:-61576;mso-position-horizontal-relative:page;mso-position-vertical-relative:page" filled="f" stroked="f">
            <v:textbox inset="0,0,0,0">
              <w:txbxContent>
                <w:p w14:paraId="650AA1C6" w14:textId="77777777" w:rsidR="00562272" w:rsidRDefault="00562272">
                  <w:pPr>
                    <w:pStyle w:val="BodyText"/>
                    <w:rPr>
                      <w:rFonts w:ascii="Times New Roman"/>
                      <w:sz w:val="17"/>
                    </w:rPr>
                  </w:pPr>
                </w:p>
              </w:txbxContent>
            </v:textbox>
            <w10:wrap anchorx="page" anchory="page"/>
          </v:shape>
        </w:pict>
      </w:r>
      <w:r>
        <w:pict w14:anchorId="650A9FA4">
          <v:shape id="_x0000_s1426" type="#_x0000_t202" style="position:absolute;margin-left:247.85pt;margin-top:306.9pt;width:132.65pt;height:22.1pt;z-index:-61552;mso-position-horizontal-relative:page;mso-position-vertical-relative:page" filled="f" stroked="f">
            <v:textbox inset="0,0,0,0">
              <w:txbxContent>
                <w:p w14:paraId="650AA1C7" w14:textId="77777777" w:rsidR="00562272" w:rsidRDefault="00562272">
                  <w:pPr>
                    <w:pStyle w:val="BodyText"/>
                    <w:rPr>
                      <w:rFonts w:ascii="Times New Roman"/>
                      <w:sz w:val="17"/>
                    </w:rPr>
                  </w:pPr>
                </w:p>
              </w:txbxContent>
            </v:textbox>
            <w10:wrap anchorx="page" anchory="page"/>
          </v:shape>
        </w:pict>
      </w:r>
      <w:r>
        <w:pict w14:anchorId="650A9FA5">
          <v:shape id="_x0000_s1425" type="#_x0000_t202" style="position:absolute;margin-left:380.45pt;margin-top:306.9pt;width:159.4pt;height:22.1pt;z-index:-61528;mso-position-horizontal-relative:page;mso-position-vertical-relative:page" filled="f" stroked="f">
            <v:textbox inset="0,0,0,0">
              <w:txbxContent>
                <w:p w14:paraId="650AA1C8" w14:textId="77777777" w:rsidR="00562272" w:rsidRDefault="00562272">
                  <w:pPr>
                    <w:pStyle w:val="BodyText"/>
                    <w:rPr>
                      <w:rFonts w:ascii="Times New Roman"/>
                      <w:sz w:val="17"/>
                    </w:rPr>
                  </w:pPr>
                </w:p>
              </w:txbxContent>
            </v:textbox>
            <w10:wrap anchorx="page" anchory="page"/>
          </v:shape>
        </w:pict>
      </w:r>
      <w:r>
        <w:pict w14:anchorId="650A9FA6">
          <v:shape id="_x0000_s1424" type="#_x0000_t202" style="position:absolute;margin-left:72.25pt;margin-top:328.95pt;width:48pt;height:44.2pt;z-index:-61504;mso-position-horizontal-relative:page;mso-position-vertical-relative:page" filled="f" stroked="f">
            <v:textbox inset="0,0,0,0">
              <w:txbxContent>
                <w:p w14:paraId="650AA1C9" w14:textId="77777777" w:rsidR="00562272" w:rsidRDefault="00562272">
                  <w:pPr>
                    <w:pStyle w:val="BodyText"/>
                    <w:rPr>
                      <w:rFonts w:ascii="Times New Roman"/>
                      <w:sz w:val="17"/>
                    </w:rPr>
                  </w:pPr>
                </w:p>
              </w:txbxContent>
            </v:textbox>
            <w10:wrap anchorx="page" anchory="page"/>
          </v:shape>
        </w:pict>
      </w:r>
      <w:r>
        <w:pict w14:anchorId="650A9FA7">
          <v:shape id="_x0000_s1423" type="#_x0000_t202" style="position:absolute;margin-left:120.25pt;margin-top:328.95pt;width:127.6pt;height:22.1pt;z-index:-61480;mso-position-horizontal-relative:page;mso-position-vertical-relative:page" filled="f" stroked="f">
            <v:textbox inset="0,0,0,0">
              <w:txbxContent>
                <w:p w14:paraId="650AA1CA" w14:textId="77777777" w:rsidR="00562272" w:rsidRDefault="00562272">
                  <w:pPr>
                    <w:pStyle w:val="BodyText"/>
                    <w:rPr>
                      <w:rFonts w:ascii="Times New Roman"/>
                      <w:sz w:val="17"/>
                    </w:rPr>
                  </w:pPr>
                </w:p>
              </w:txbxContent>
            </v:textbox>
            <w10:wrap anchorx="page" anchory="page"/>
          </v:shape>
        </w:pict>
      </w:r>
      <w:r>
        <w:pict w14:anchorId="650A9FA8">
          <v:shape id="_x0000_s1422" type="#_x0000_t202" style="position:absolute;margin-left:247.85pt;margin-top:328.95pt;width:132.65pt;height:22.1pt;z-index:-61456;mso-position-horizontal-relative:page;mso-position-vertical-relative:page" filled="f" stroked="f">
            <v:textbox inset="0,0,0,0">
              <w:txbxContent>
                <w:p w14:paraId="650AA1CB" w14:textId="77777777" w:rsidR="00562272" w:rsidRDefault="00562272">
                  <w:pPr>
                    <w:pStyle w:val="BodyText"/>
                    <w:rPr>
                      <w:rFonts w:ascii="Times New Roman"/>
                      <w:sz w:val="17"/>
                    </w:rPr>
                  </w:pPr>
                </w:p>
              </w:txbxContent>
            </v:textbox>
            <w10:wrap anchorx="page" anchory="page"/>
          </v:shape>
        </w:pict>
      </w:r>
      <w:r>
        <w:pict w14:anchorId="650A9FA9">
          <v:shape id="_x0000_s1421" type="#_x0000_t202" style="position:absolute;margin-left:380.45pt;margin-top:328.95pt;width:159.4pt;height:22.1pt;z-index:-61432;mso-position-horizontal-relative:page;mso-position-vertical-relative:page" filled="f" stroked="f">
            <v:textbox inset="0,0,0,0">
              <w:txbxContent>
                <w:p w14:paraId="650AA1CC" w14:textId="77777777" w:rsidR="00562272" w:rsidRDefault="007716C8">
                  <w:pPr>
                    <w:pStyle w:val="BodyText"/>
                    <w:tabs>
                      <w:tab w:val="left" w:pos="2042"/>
                    </w:tabs>
                    <w:spacing w:before="107"/>
                    <w:ind w:left="1139"/>
                    <w:rPr>
                      <w:rFonts w:ascii="Arial"/>
                    </w:rPr>
                  </w:pPr>
                  <w:r>
                    <w:rPr>
                      <w:rFonts w:ascii="Arial"/>
                    </w:rPr>
                    <w:t>YES</w:t>
                  </w:r>
                  <w:r>
                    <w:rPr>
                      <w:rFonts w:ascii="Arial"/>
                    </w:rPr>
                    <w:tab/>
                    <w:t>NO</w:t>
                  </w:r>
                </w:p>
              </w:txbxContent>
            </v:textbox>
            <w10:wrap anchorx="page" anchory="page"/>
          </v:shape>
        </w:pict>
      </w:r>
      <w:r>
        <w:pict w14:anchorId="650A9FAA">
          <v:shape id="_x0000_s1420" type="#_x0000_t202" style="position:absolute;margin-left:120.25pt;margin-top:351.05pt;width:127.6pt;height:22.1pt;z-index:-61408;mso-position-horizontal-relative:page;mso-position-vertical-relative:page" filled="f" stroked="f">
            <v:textbox inset="0,0,0,0">
              <w:txbxContent>
                <w:p w14:paraId="650AA1CD" w14:textId="77777777" w:rsidR="00562272" w:rsidRDefault="00562272">
                  <w:pPr>
                    <w:pStyle w:val="BodyText"/>
                    <w:rPr>
                      <w:rFonts w:ascii="Times New Roman"/>
                      <w:sz w:val="17"/>
                    </w:rPr>
                  </w:pPr>
                </w:p>
              </w:txbxContent>
            </v:textbox>
            <w10:wrap anchorx="page" anchory="page"/>
          </v:shape>
        </w:pict>
      </w:r>
      <w:r>
        <w:pict w14:anchorId="650A9FAB">
          <v:shape id="_x0000_s1419" type="#_x0000_t202" style="position:absolute;margin-left:247.85pt;margin-top:351.05pt;width:132.65pt;height:22.1pt;z-index:-61384;mso-position-horizontal-relative:page;mso-position-vertical-relative:page" filled="f" stroked="f">
            <v:textbox inset="0,0,0,0">
              <w:txbxContent>
                <w:p w14:paraId="650AA1CE" w14:textId="77777777" w:rsidR="00562272" w:rsidRDefault="00562272">
                  <w:pPr>
                    <w:pStyle w:val="BodyText"/>
                    <w:rPr>
                      <w:rFonts w:ascii="Times New Roman"/>
                      <w:sz w:val="17"/>
                    </w:rPr>
                  </w:pPr>
                </w:p>
              </w:txbxContent>
            </v:textbox>
            <w10:wrap anchorx="page" anchory="page"/>
          </v:shape>
        </w:pict>
      </w:r>
      <w:r>
        <w:pict w14:anchorId="650A9FAC">
          <v:shape id="_x0000_s1418" type="#_x0000_t202" style="position:absolute;margin-left:380.45pt;margin-top:351.05pt;width:159.4pt;height:22.1pt;z-index:-61360;mso-position-horizontal-relative:page;mso-position-vertical-relative:page" filled="f" stroked="f">
            <v:textbox inset="0,0,0,0">
              <w:txbxContent>
                <w:p w14:paraId="650AA1CF" w14:textId="77777777" w:rsidR="00562272" w:rsidRDefault="00562272">
                  <w:pPr>
                    <w:pStyle w:val="BodyText"/>
                    <w:rPr>
                      <w:rFonts w:ascii="Times New Roman"/>
                      <w:sz w:val="17"/>
                    </w:rPr>
                  </w:pPr>
                </w:p>
              </w:txbxContent>
            </v:textbox>
            <w10:wrap anchorx="page" anchory="page"/>
          </v:shape>
        </w:pict>
      </w:r>
      <w:r>
        <w:pict w14:anchorId="650A9FAD">
          <v:shape id="_x0000_s1417" type="#_x0000_t202" style="position:absolute;margin-left:72.25pt;margin-top:373.15pt;width:48pt;height:44.3pt;z-index:-61336;mso-position-horizontal-relative:page;mso-position-vertical-relative:page" filled="f" stroked="f">
            <v:textbox inset="0,0,0,0">
              <w:txbxContent>
                <w:p w14:paraId="650AA1D0" w14:textId="77777777" w:rsidR="00562272" w:rsidRDefault="00562272">
                  <w:pPr>
                    <w:pStyle w:val="BodyText"/>
                    <w:rPr>
                      <w:rFonts w:ascii="Times New Roman"/>
                      <w:sz w:val="17"/>
                    </w:rPr>
                  </w:pPr>
                </w:p>
              </w:txbxContent>
            </v:textbox>
            <w10:wrap anchorx="page" anchory="page"/>
          </v:shape>
        </w:pict>
      </w:r>
      <w:r>
        <w:pict w14:anchorId="650A9FAE">
          <v:shape id="_x0000_s1416" type="#_x0000_t202" style="position:absolute;margin-left:120.25pt;margin-top:373.15pt;width:127.6pt;height:22.1pt;z-index:-61312;mso-position-horizontal-relative:page;mso-position-vertical-relative:page" filled="f" stroked="f">
            <v:textbox inset="0,0,0,0">
              <w:txbxContent>
                <w:p w14:paraId="650AA1D1" w14:textId="77777777" w:rsidR="00562272" w:rsidRDefault="00562272">
                  <w:pPr>
                    <w:pStyle w:val="BodyText"/>
                    <w:rPr>
                      <w:rFonts w:ascii="Times New Roman"/>
                      <w:sz w:val="17"/>
                    </w:rPr>
                  </w:pPr>
                </w:p>
              </w:txbxContent>
            </v:textbox>
            <w10:wrap anchorx="page" anchory="page"/>
          </v:shape>
        </w:pict>
      </w:r>
      <w:r>
        <w:pict w14:anchorId="650A9FAF">
          <v:shape id="_x0000_s1415" type="#_x0000_t202" style="position:absolute;margin-left:247.85pt;margin-top:373.15pt;width:132.65pt;height:22.1pt;z-index:-61288;mso-position-horizontal-relative:page;mso-position-vertical-relative:page" filled="f" stroked="f">
            <v:textbox inset="0,0,0,0">
              <w:txbxContent>
                <w:p w14:paraId="650AA1D2" w14:textId="77777777" w:rsidR="00562272" w:rsidRDefault="00562272">
                  <w:pPr>
                    <w:pStyle w:val="BodyText"/>
                    <w:rPr>
                      <w:rFonts w:ascii="Times New Roman"/>
                      <w:sz w:val="17"/>
                    </w:rPr>
                  </w:pPr>
                </w:p>
              </w:txbxContent>
            </v:textbox>
            <w10:wrap anchorx="page" anchory="page"/>
          </v:shape>
        </w:pict>
      </w:r>
      <w:r>
        <w:pict w14:anchorId="650A9FB0">
          <v:shape id="_x0000_s1414" type="#_x0000_t202" style="position:absolute;margin-left:380.45pt;margin-top:373.15pt;width:159.4pt;height:22.1pt;z-index:-61264;mso-position-horizontal-relative:page;mso-position-vertical-relative:page" filled="f" stroked="f">
            <v:textbox inset="0,0,0,0">
              <w:txbxContent>
                <w:p w14:paraId="650AA1D3" w14:textId="77777777" w:rsidR="00562272" w:rsidRDefault="007716C8">
                  <w:pPr>
                    <w:pStyle w:val="BodyText"/>
                    <w:tabs>
                      <w:tab w:val="left" w:pos="2042"/>
                    </w:tabs>
                    <w:spacing w:before="109"/>
                    <w:ind w:left="1139"/>
                    <w:rPr>
                      <w:rFonts w:ascii="Arial"/>
                    </w:rPr>
                  </w:pPr>
                  <w:r>
                    <w:rPr>
                      <w:rFonts w:ascii="Arial"/>
                    </w:rPr>
                    <w:t>YES</w:t>
                  </w:r>
                  <w:r>
                    <w:rPr>
                      <w:rFonts w:ascii="Arial"/>
                    </w:rPr>
                    <w:tab/>
                    <w:t>NO</w:t>
                  </w:r>
                </w:p>
              </w:txbxContent>
            </v:textbox>
            <w10:wrap anchorx="page" anchory="page"/>
          </v:shape>
        </w:pict>
      </w:r>
      <w:r>
        <w:pict w14:anchorId="650A9FB1">
          <v:shape id="_x0000_s1413" type="#_x0000_t202" style="position:absolute;margin-left:120.25pt;margin-top:395.2pt;width:127.6pt;height:22.2pt;z-index:-61240;mso-position-horizontal-relative:page;mso-position-vertical-relative:page" filled="f" stroked="f">
            <v:textbox inset="0,0,0,0">
              <w:txbxContent>
                <w:p w14:paraId="650AA1D4" w14:textId="77777777" w:rsidR="00562272" w:rsidRDefault="00562272">
                  <w:pPr>
                    <w:pStyle w:val="BodyText"/>
                    <w:rPr>
                      <w:rFonts w:ascii="Times New Roman"/>
                      <w:sz w:val="17"/>
                    </w:rPr>
                  </w:pPr>
                </w:p>
              </w:txbxContent>
            </v:textbox>
            <w10:wrap anchorx="page" anchory="page"/>
          </v:shape>
        </w:pict>
      </w:r>
      <w:r>
        <w:pict w14:anchorId="650A9FB2">
          <v:shape id="_x0000_s1412" type="#_x0000_t202" style="position:absolute;margin-left:247.85pt;margin-top:395.2pt;width:132.65pt;height:22.2pt;z-index:-61216;mso-position-horizontal-relative:page;mso-position-vertical-relative:page" filled="f" stroked="f">
            <v:textbox inset="0,0,0,0">
              <w:txbxContent>
                <w:p w14:paraId="650AA1D5" w14:textId="77777777" w:rsidR="00562272" w:rsidRDefault="00562272">
                  <w:pPr>
                    <w:pStyle w:val="BodyText"/>
                    <w:rPr>
                      <w:rFonts w:ascii="Times New Roman"/>
                      <w:sz w:val="17"/>
                    </w:rPr>
                  </w:pPr>
                </w:p>
              </w:txbxContent>
            </v:textbox>
            <w10:wrap anchorx="page" anchory="page"/>
          </v:shape>
        </w:pict>
      </w:r>
      <w:r>
        <w:pict w14:anchorId="650A9FB3">
          <v:shape id="_x0000_s1411" type="#_x0000_t202" style="position:absolute;margin-left:380.45pt;margin-top:395.2pt;width:159.4pt;height:22.2pt;z-index:-61192;mso-position-horizontal-relative:page;mso-position-vertical-relative:page" filled="f" stroked="f">
            <v:textbox inset="0,0,0,0">
              <w:txbxContent>
                <w:p w14:paraId="650AA1D6" w14:textId="77777777" w:rsidR="00562272" w:rsidRDefault="00562272">
                  <w:pPr>
                    <w:pStyle w:val="BodyText"/>
                    <w:rPr>
                      <w:rFonts w:ascii="Times New Roman"/>
                      <w:sz w:val="17"/>
                    </w:rPr>
                  </w:pPr>
                </w:p>
              </w:txbxContent>
            </v:textbox>
            <w10:wrap anchorx="page" anchory="page"/>
          </v:shape>
        </w:pict>
      </w:r>
      <w:r>
        <w:pict w14:anchorId="650A9FB4">
          <v:shape id="_x0000_s1410" type="#_x0000_t202" style="position:absolute;margin-left:72.25pt;margin-top:417.4pt;width:48pt;height:44.2pt;z-index:-61168;mso-position-horizontal-relative:page;mso-position-vertical-relative:page" filled="f" stroked="f">
            <v:textbox inset="0,0,0,0">
              <w:txbxContent>
                <w:p w14:paraId="650AA1D7" w14:textId="77777777" w:rsidR="00562272" w:rsidRDefault="00562272">
                  <w:pPr>
                    <w:pStyle w:val="BodyText"/>
                    <w:rPr>
                      <w:rFonts w:ascii="Times New Roman"/>
                      <w:sz w:val="17"/>
                    </w:rPr>
                  </w:pPr>
                </w:p>
              </w:txbxContent>
            </v:textbox>
            <w10:wrap anchorx="page" anchory="page"/>
          </v:shape>
        </w:pict>
      </w:r>
      <w:r>
        <w:pict w14:anchorId="650A9FB5">
          <v:shape id="_x0000_s1409" type="#_x0000_t202" style="position:absolute;margin-left:120.25pt;margin-top:417.4pt;width:127.6pt;height:22.1pt;z-index:-61144;mso-position-horizontal-relative:page;mso-position-vertical-relative:page" filled="f" stroked="f">
            <v:textbox inset="0,0,0,0">
              <w:txbxContent>
                <w:p w14:paraId="650AA1D8" w14:textId="77777777" w:rsidR="00562272" w:rsidRDefault="00562272">
                  <w:pPr>
                    <w:pStyle w:val="BodyText"/>
                    <w:rPr>
                      <w:rFonts w:ascii="Times New Roman"/>
                      <w:sz w:val="17"/>
                    </w:rPr>
                  </w:pPr>
                </w:p>
              </w:txbxContent>
            </v:textbox>
            <w10:wrap anchorx="page" anchory="page"/>
          </v:shape>
        </w:pict>
      </w:r>
      <w:r>
        <w:pict w14:anchorId="650A9FB6">
          <v:shape id="_x0000_s1408" type="#_x0000_t202" style="position:absolute;margin-left:247.85pt;margin-top:417.4pt;width:132.65pt;height:22.1pt;z-index:-61120;mso-position-horizontal-relative:page;mso-position-vertical-relative:page" filled="f" stroked="f">
            <v:textbox inset="0,0,0,0">
              <w:txbxContent>
                <w:p w14:paraId="650AA1D9" w14:textId="77777777" w:rsidR="00562272" w:rsidRDefault="00562272">
                  <w:pPr>
                    <w:pStyle w:val="BodyText"/>
                    <w:rPr>
                      <w:rFonts w:ascii="Times New Roman"/>
                      <w:sz w:val="17"/>
                    </w:rPr>
                  </w:pPr>
                </w:p>
              </w:txbxContent>
            </v:textbox>
            <w10:wrap anchorx="page" anchory="page"/>
          </v:shape>
        </w:pict>
      </w:r>
      <w:r>
        <w:pict w14:anchorId="650A9FB7">
          <v:shape id="_x0000_s1407" type="#_x0000_t202" style="position:absolute;margin-left:380.45pt;margin-top:417.4pt;width:159.4pt;height:22.1pt;z-index:-61096;mso-position-horizontal-relative:page;mso-position-vertical-relative:page" filled="f" stroked="f">
            <v:textbox inset="0,0,0,0">
              <w:txbxContent>
                <w:p w14:paraId="650AA1DA" w14:textId="77777777" w:rsidR="00562272" w:rsidRDefault="007716C8">
                  <w:pPr>
                    <w:pStyle w:val="BodyText"/>
                    <w:tabs>
                      <w:tab w:val="left" w:pos="2042"/>
                    </w:tabs>
                    <w:spacing w:before="107"/>
                    <w:ind w:left="1139"/>
                    <w:rPr>
                      <w:rFonts w:ascii="Arial"/>
                    </w:rPr>
                  </w:pPr>
                  <w:r>
                    <w:rPr>
                      <w:rFonts w:ascii="Arial"/>
                    </w:rPr>
                    <w:t>YES</w:t>
                  </w:r>
                  <w:r>
                    <w:rPr>
                      <w:rFonts w:ascii="Arial"/>
                    </w:rPr>
                    <w:tab/>
                    <w:t>NO</w:t>
                  </w:r>
                </w:p>
              </w:txbxContent>
            </v:textbox>
            <w10:wrap anchorx="page" anchory="page"/>
          </v:shape>
        </w:pict>
      </w:r>
      <w:r>
        <w:pict w14:anchorId="650A9FB8">
          <v:shape id="_x0000_s1406" type="#_x0000_t202" style="position:absolute;margin-left:120.25pt;margin-top:439.5pt;width:127.6pt;height:22.1pt;z-index:-61072;mso-position-horizontal-relative:page;mso-position-vertical-relative:page" filled="f" stroked="f">
            <v:textbox inset="0,0,0,0">
              <w:txbxContent>
                <w:p w14:paraId="650AA1DB" w14:textId="77777777" w:rsidR="00562272" w:rsidRDefault="00562272">
                  <w:pPr>
                    <w:pStyle w:val="BodyText"/>
                    <w:rPr>
                      <w:rFonts w:ascii="Times New Roman"/>
                      <w:sz w:val="17"/>
                    </w:rPr>
                  </w:pPr>
                </w:p>
              </w:txbxContent>
            </v:textbox>
            <w10:wrap anchorx="page" anchory="page"/>
          </v:shape>
        </w:pict>
      </w:r>
      <w:r>
        <w:pict w14:anchorId="650A9FB9">
          <v:shape id="_x0000_s1405" type="#_x0000_t202" style="position:absolute;margin-left:247.85pt;margin-top:439.5pt;width:132.65pt;height:22.1pt;z-index:-61048;mso-position-horizontal-relative:page;mso-position-vertical-relative:page" filled="f" stroked="f">
            <v:textbox inset="0,0,0,0">
              <w:txbxContent>
                <w:p w14:paraId="650AA1DC" w14:textId="77777777" w:rsidR="00562272" w:rsidRDefault="00562272">
                  <w:pPr>
                    <w:pStyle w:val="BodyText"/>
                    <w:rPr>
                      <w:rFonts w:ascii="Times New Roman"/>
                      <w:sz w:val="17"/>
                    </w:rPr>
                  </w:pPr>
                </w:p>
              </w:txbxContent>
            </v:textbox>
            <w10:wrap anchorx="page" anchory="page"/>
          </v:shape>
        </w:pict>
      </w:r>
      <w:r>
        <w:pict w14:anchorId="650A9FBA">
          <v:shape id="_x0000_s1404" type="#_x0000_t202" style="position:absolute;margin-left:380.45pt;margin-top:439.5pt;width:159.4pt;height:22.1pt;z-index:-61024;mso-position-horizontal-relative:page;mso-position-vertical-relative:page" filled="f" stroked="f">
            <v:textbox inset="0,0,0,0">
              <w:txbxContent>
                <w:p w14:paraId="650AA1DD" w14:textId="77777777" w:rsidR="00562272" w:rsidRDefault="00562272">
                  <w:pPr>
                    <w:pStyle w:val="BodyText"/>
                    <w:rPr>
                      <w:rFonts w:ascii="Times New Roman"/>
                      <w:sz w:val="17"/>
                    </w:rPr>
                  </w:pPr>
                </w:p>
              </w:txbxContent>
            </v:textbox>
            <w10:wrap anchorx="page" anchory="page"/>
          </v:shape>
        </w:pict>
      </w:r>
      <w:r>
        <w:pict w14:anchorId="650A9FBB">
          <v:shape id="_x0000_s1403" type="#_x0000_t202" style="position:absolute;margin-left:72.25pt;margin-top:461.6pt;width:48pt;height:44.2pt;z-index:-61000;mso-position-horizontal-relative:page;mso-position-vertical-relative:page" filled="f" stroked="f">
            <v:textbox inset="0,0,0,0">
              <w:txbxContent>
                <w:p w14:paraId="650AA1DE" w14:textId="77777777" w:rsidR="00562272" w:rsidRDefault="00562272">
                  <w:pPr>
                    <w:pStyle w:val="BodyText"/>
                    <w:rPr>
                      <w:rFonts w:ascii="Times New Roman"/>
                      <w:sz w:val="17"/>
                    </w:rPr>
                  </w:pPr>
                </w:p>
              </w:txbxContent>
            </v:textbox>
            <w10:wrap anchorx="page" anchory="page"/>
          </v:shape>
        </w:pict>
      </w:r>
      <w:r>
        <w:pict w14:anchorId="650A9FBC">
          <v:shape id="_x0000_s1402" type="#_x0000_t202" style="position:absolute;margin-left:120.25pt;margin-top:461.6pt;width:127.6pt;height:22.1pt;z-index:-60976;mso-position-horizontal-relative:page;mso-position-vertical-relative:page" filled="f" stroked="f">
            <v:textbox inset="0,0,0,0">
              <w:txbxContent>
                <w:p w14:paraId="650AA1DF" w14:textId="77777777" w:rsidR="00562272" w:rsidRDefault="00562272">
                  <w:pPr>
                    <w:pStyle w:val="BodyText"/>
                    <w:rPr>
                      <w:rFonts w:ascii="Times New Roman"/>
                      <w:sz w:val="17"/>
                    </w:rPr>
                  </w:pPr>
                </w:p>
              </w:txbxContent>
            </v:textbox>
            <w10:wrap anchorx="page" anchory="page"/>
          </v:shape>
        </w:pict>
      </w:r>
      <w:r>
        <w:pict w14:anchorId="650A9FBD">
          <v:shape id="_x0000_s1401" type="#_x0000_t202" style="position:absolute;margin-left:247.85pt;margin-top:461.6pt;width:132.65pt;height:22.1pt;z-index:-60952;mso-position-horizontal-relative:page;mso-position-vertical-relative:page" filled="f" stroked="f">
            <v:textbox inset="0,0,0,0">
              <w:txbxContent>
                <w:p w14:paraId="650AA1E0" w14:textId="77777777" w:rsidR="00562272" w:rsidRDefault="00562272">
                  <w:pPr>
                    <w:pStyle w:val="BodyText"/>
                    <w:rPr>
                      <w:rFonts w:ascii="Times New Roman"/>
                      <w:sz w:val="17"/>
                    </w:rPr>
                  </w:pPr>
                </w:p>
              </w:txbxContent>
            </v:textbox>
            <w10:wrap anchorx="page" anchory="page"/>
          </v:shape>
        </w:pict>
      </w:r>
      <w:r>
        <w:pict w14:anchorId="650A9FBE">
          <v:shape id="_x0000_s1400" type="#_x0000_t202" style="position:absolute;margin-left:380.45pt;margin-top:461.6pt;width:159.4pt;height:22.1pt;z-index:-60928;mso-position-horizontal-relative:page;mso-position-vertical-relative:page" filled="f" stroked="f">
            <v:textbox inset="0,0,0,0">
              <w:txbxContent>
                <w:p w14:paraId="650AA1E1" w14:textId="77777777" w:rsidR="00562272" w:rsidRDefault="007716C8">
                  <w:pPr>
                    <w:pStyle w:val="BodyText"/>
                    <w:tabs>
                      <w:tab w:val="left" w:pos="2042"/>
                    </w:tabs>
                    <w:spacing w:before="107"/>
                    <w:ind w:left="1139"/>
                    <w:rPr>
                      <w:rFonts w:ascii="Arial"/>
                    </w:rPr>
                  </w:pPr>
                  <w:r>
                    <w:rPr>
                      <w:rFonts w:ascii="Arial"/>
                    </w:rPr>
                    <w:t>YES</w:t>
                  </w:r>
                  <w:r>
                    <w:rPr>
                      <w:rFonts w:ascii="Arial"/>
                    </w:rPr>
                    <w:tab/>
                    <w:t>NO</w:t>
                  </w:r>
                </w:p>
              </w:txbxContent>
            </v:textbox>
            <w10:wrap anchorx="page" anchory="page"/>
          </v:shape>
        </w:pict>
      </w:r>
      <w:r>
        <w:pict w14:anchorId="650A9FBF">
          <v:shape id="_x0000_s1399" type="#_x0000_t202" style="position:absolute;margin-left:120.25pt;margin-top:483.65pt;width:127.6pt;height:22.1pt;z-index:-60904;mso-position-horizontal-relative:page;mso-position-vertical-relative:page" filled="f" stroked="f">
            <v:textbox inset="0,0,0,0">
              <w:txbxContent>
                <w:p w14:paraId="650AA1E2" w14:textId="77777777" w:rsidR="00562272" w:rsidRDefault="00562272">
                  <w:pPr>
                    <w:pStyle w:val="BodyText"/>
                    <w:rPr>
                      <w:rFonts w:ascii="Times New Roman"/>
                      <w:sz w:val="17"/>
                    </w:rPr>
                  </w:pPr>
                </w:p>
              </w:txbxContent>
            </v:textbox>
            <w10:wrap anchorx="page" anchory="page"/>
          </v:shape>
        </w:pict>
      </w:r>
      <w:r>
        <w:pict w14:anchorId="650A9FC0">
          <v:shape id="_x0000_s1398" type="#_x0000_t202" style="position:absolute;margin-left:247.85pt;margin-top:483.65pt;width:132.65pt;height:22.1pt;z-index:-60880;mso-position-horizontal-relative:page;mso-position-vertical-relative:page" filled="f" stroked="f">
            <v:textbox inset="0,0,0,0">
              <w:txbxContent>
                <w:p w14:paraId="650AA1E3" w14:textId="77777777" w:rsidR="00562272" w:rsidRDefault="00562272">
                  <w:pPr>
                    <w:pStyle w:val="BodyText"/>
                    <w:rPr>
                      <w:rFonts w:ascii="Times New Roman"/>
                      <w:sz w:val="17"/>
                    </w:rPr>
                  </w:pPr>
                </w:p>
              </w:txbxContent>
            </v:textbox>
            <w10:wrap anchorx="page" anchory="page"/>
          </v:shape>
        </w:pict>
      </w:r>
      <w:r>
        <w:pict w14:anchorId="650A9FC1">
          <v:shape id="_x0000_s1397" type="#_x0000_t202" style="position:absolute;margin-left:380.45pt;margin-top:483.65pt;width:159.4pt;height:22.1pt;z-index:-60856;mso-position-horizontal-relative:page;mso-position-vertical-relative:page" filled="f" stroked="f">
            <v:textbox inset="0,0,0,0">
              <w:txbxContent>
                <w:p w14:paraId="650AA1E4" w14:textId="77777777" w:rsidR="00562272" w:rsidRDefault="00562272">
                  <w:pPr>
                    <w:pStyle w:val="BodyText"/>
                    <w:rPr>
                      <w:rFonts w:ascii="Times New Roman"/>
                      <w:sz w:val="17"/>
                    </w:rPr>
                  </w:pPr>
                </w:p>
              </w:txbxContent>
            </v:textbox>
            <w10:wrap anchorx="page" anchory="page"/>
          </v:shape>
        </w:pict>
      </w:r>
      <w:r>
        <w:pict w14:anchorId="650A9FC2">
          <v:shape id="_x0000_s1396" type="#_x0000_t202" style="position:absolute;margin-left:72.25pt;margin-top:505.75pt;width:48pt;height:44.3pt;z-index:-60832;mso-position-horizontal-relative:page;mso-position-vertical-relative:page" filled="f" stroked="f">
            <v:textbox inset="0,0,0,0">
              <w:txbxContent>
                <w:p w14:paraId="650AA1E5" w14:textId="77777777" w:rsidR="00562272" w:rsidRDefault="00562272">
                  <w:pPr>
                    <w:pStyle w:val="BodyText"/>
                    <w:rPr>
                      <w:rFonts w:ascii="Times New Roman"/>
                      <w:sz w:val="17"/>
                    </w:rPr>
                  </w:pPr>
                </w:p>
              </w:txbxContent>
            </v:textbox>
            <w10:wrap anchorx="page" anchory="page"/>
          </v:shape>
        </w:pict>
      </w:r>
      <w:r>
        <w:pict w14:anchorId="650A9FC3">
          <v:shape id="_x0000_s1395" type="#_x0000_t202" style="position:absolute;margin-left:120.25pt;margin-top:505.75pt;width:127.6pt;height:22.1pt;z-index:-60808;mso-position-horizontal-relative:page;mso-position-vertical-relative:page" filled="f" stroked="f">
            <v:textbox inset="0,0,0,0">
              <w:txbxContent>
                <w:p w14:paraId="650AA1E6" w14:textId="77777777" w:rsidR="00562272" w:rsidRDefault="00562272">
                  <w:pPr>
                    <w:pStyle w:val="BodyText"/>
                    <w:rPr>
                      <w:rFonts w:ascii="Times New Roman"/>
                      <w:sz w:val="17"/>
                    </w:rPr>
                  </w:pPr>
                </w:p>
              </w:txbxContent>
            </v:textbox>
            <w10:wrap anchorx="page" anchory="page"/>
          </v:shape>
        </w:pict>
      </w:r>
      <w:r>
        <w:pict w14:anchorId="650A9FC4">
          <v:shape id="_x0000_s1394" type="#_x0000_t202" style="position:absolute;margin-left:247.85pt;margin-top:505.75pt;width:132.65pt;height:22.1pt;z-index:-60784;mso-position-horizontal-relative:page;mso-position-vertical-relative:page" filled="f" stroked="f">
            <v:textbox inset="0,0,0,0">
              <w:txbxContent>
                <w:p w14:paraId="650AA1E7" w14:textId="77777777" w:rsidR="00562272" w:rsidRDefault="00562272">
                  <w:pPr>
                    <w:pStyle w:val="BodyText"/>
                    <w:rPr>
                      <w:rFonts w:ascii="Times New Roman"/>
                      <w:sz w:val="17"/>
                    </w:rPr>
                  </w:pPr>
                </w:p>
              </w:txbxContent>
            </v:textbox>
            <w10:wrap anchorx="page" anchory="page"/>
          </v:shape>
        </w:pict>
      </w:r>
      <w:r>
        <w:pict w14:anchorId="650A9FC5">
          <v:shape id="_x0000_s1393" type="#_x0000_t202" style="position:absolute;margin-left:380.45pt;margin-top:505.75pt;width:159.4pt;height:22.1pt;z-index:-60760;mso-position-horizontal-relative:page;mso-position-vertical-relative:page" filled="f" stroked="f">
            <v:textbox inset="0,0,0,0">
              <w:txbxContent>
                <w:p w14:paraId="650AA1E8" w14:textId="77777777" w:rsidR="00562272" w:rsidRDefault="007716C8">
                  <w:pPr>
                    <w:pStyle w:val="BodyText"/>
                    <w:tabs>
                      <w:tab w:val="left" w:pos="2042"/>
                    </w:tabs>
                    <w:spacing w:before="109"/>
                    <w:ind w:left="1139"/>
                    <w:rPr>
                      <w:rFonts w:ascii="Arial"/>
                    </w:rPr>
                  </w:pPr>
                  <w:r>
                    <w:rPr>
                      <w:rFonts w:ascii="Arial"/>
                    </w:rPr>
                    <w:t>YES</w:t>
                  </w:r>
                  <w:r>
                    <w:rPr>
                      <w:rFonts w:ascii="Arial"/>
                    </w:rPr>
                    <w:tab/>
                    <w:t>NO</w:t>
                  </w:r>
                </w:p>
              </w:txbxContent>
            </v:textbox>
            <w10:wrap anchorx="page" anchory="page"/>
          </v:shape>
        </w:pict>
      </w:r>
      <w:r>
        <w:pict w14:anchorId="650A9FC6">
          <v:shape id="_x0000_s1392" type="#_x0000_t202" style="position:absolute;margin-left:120.25pt;margin-top:527.85pt;width:127.6pt;height:22.2pt;z-index:-60736;mso-position-horizontal-relative:page;mso-position-vertical-relative:page" filled="f" stroked="f">
            <v:textbox inset="0,0,0,0">
              <w:txbxContent>
                <w:p w14:paraId="650AA1E9" w14:textId="77777777" w:rsidR="00562272" w:rsidRDefault="00562272">
                  <w:pPr>
                    <w:pStyle w:val="BodyText"/>
                    <w:rPr>
                      <w:rFonts w:ascii="Times New Roman"/>
                      <w:sz w:val="17"/>
                    </w:rPr>
                  </w:pPr>
                </w:p>
              </w:txbxContent>
            </v:textbox>
            <w10:wrap anchorx="page" anchory="page"/>
          </v:shape>
        </w:pict>
      </w:r>
      <w:r>
        <w:pict w14:anchorId="650A9FC7">
          <v:shape id="_x0000_s1391" type="#_x0000_t202" style="position:absolute;margin-left:247.85pt;margin-top:527.85pt;width:132.65pt;height:22.2pt;z-index:-60712;mso-position-horizontal-relative:page;mso-position-vertical-relative:page" filled="f" stroked="f">
            <v:textbox inset="0,0,0,0">
              <w:txbxContent>
                <w:p w14:paraId="650AA1EA" w14:textId="77777777" w:rsidR="00562272" w:rsidRDefault="00562272">
                  <w:pPr>
                    <w:pStyle w:val="BodyText"/>
                    <w:rPr>
                      <w:rFonts w:ascii="Times New Roman"/>
                      <w:sz w:val="17"/>
                    </w:rPr>
                  </w:pPr>
                </w:p>
              </w:txbxContent>
            </v:textbox>
            <w10:wrap anchorx="page" anchory="page"/>
          </v:shape>
        </w:pict>
      </w:r>
      <w:r>
        <w:pict w14:anchorId="650A9FC8">
          <v:shape id="_x0000_s1390" type="#_x0000_t202" style="position:absolute;margin-left:380.45pt;margin-top:527.85pt;width:159.4pt;height:22.2pt;z-index:-60688;mso-position-horizontal-relative:page;mso-position-vertical-relative:page" filled="f" stroked="f">
            <v:textbox inset="0,0,0,0">
              <w:txbxContent>
                <w:p w14:paraId="650AA1EB" w14:textId="77777777" w:rsidR="00562272" w:rsidRDefault="00562272">
                  <w:pPr>
                    <w:pStyle w:val="BodyText"/>
                    <w:rPr>
                      <w:rFonts w:ascii="Times New Roman"/>
                      <w:sz w:val="17"/>
                    </w:rPr>
                  </w:pPr>
                </w:p>
              </w:txbxContent>
            </v:textbox>
            <w10:wrap anchorx="page" anchory="page"/>
          </v:shape>
        </w:pict>
      </w:r>
      <w:r>
        <w:pict w14:anchorId="650A9FC9">
          <v:shape id="_x0000_s1389" type="#_x0000_t202" style="position:absolute;margin-left:72.25pt;margin-top:550.05pt;width:48pt;height:44.2pt;z-index:-60664;mso-position-horizontal-relative:page;mso-position-vertical-relative:page" filled="f" stroked="f">
            <v:textbox inset="0,0,0,0">
              <w:txbxContent>
                <w:p w14:paraId="650AA1EC" w14:textId="77777777" w:rsidR="00562272" w:rsidRDefault="00562272">
                  <w:pPr>
                    <w:pStyle w:val="BodyText"/>
                    <w:rPr>
                      <w:rFonts w:ascii="Times New Roman"/>
                      <w:sz w:val="17"/>
                    </w:rPr>
                  </w:pPr>
                </w:p>
              </w:txbxContent>
            </v:textbox>
            <w10:wrap anchorx="page" anchory="page"/>
          </v:shape>
        </w:pict>
      </w:r>
      <w:r>
        <w:pict w14:anchorId="650A9FCA">
          <v:shape id="_x0000_s1388" type="#_x0000_t202" style="position:absolute;margin-left:120.25pt;margin-top:550.05pt;width:127.6pt;height:22.1pt;z-index:-60640;mso-position-horizontal-relative:page;mso-position-vertical-relative:page" filled="f" stroked="f">
            <v:textbox inset="0,0,0,0">
              <w:txbxContent>
                <w:p w14:paraId="650AA1ED" w14:textId="77777777" w:rsidR="00562272" w:rsidRDefault="00562272">
                  <w:pPr>
                    <w:pStyle w:val="BodyText"/>
                    <w:rPr>
                      <w:rFonts w:ascii="Times New Roman"/>
                      <w:sz w:val="17"/>
                    </w:rPr>
                  </w:pPr>
                </w:p>
              </w:txbxContent>
            </v:textbox>
            <w10:wrap anchorx="page" anchory="page"/>
          </v:shape>
        </w:pict>
      </w:r>
      <w:r>
        <w:pict w14:anchorId="650A9FCB">
          <v:shape id="_x0000_s1387" type="#_x0000_t202" style="position:absolute;margin-left:247.85pt;margin-top:550.05pt;width:132.65pt;height:22.1pt;z-index:-60616;mso-position-horizontal-relative:page;mso-position-vertical-relative:page" filled="f" stroked="f">
            <v:textbox inset="0,0,0,0">
              <w:txbxContent>
                <w:p w14:paraId="650AA1EE" w14:textId="77777777" w:rsidR="00562272" w:rsidRDefault="00562272">
                  <w:pPr>
                    <w:pStyle w:val="BodyText"/>
                    <w:rPr>
                      <w:rFonts w:ascii="Times New Roman"/>
                      <w:sz w:val="17"/>
                    </w:rPr>
                  </w:pPr>
                </w:p>
              </w:txbxContent>
            </v:textbox>
            <w10:wrap anchorx="page" anchory="page"/>
          </v:shape>
        </w:pict>
      </w:r>
      <w:r>
        <w:pict w14:anchorId="650A9FCC">
          <v:shape id="_x0000_s1386" type="#_x0000_t202" style="position:absolute;margin-left:380.45pt;margin-top:550.05pt;width:159.4pt;height:22.1pt;z-index:-60592;mso-position-horizontal-relative:page;mso-position-vertical-relative:page" filled="f" stroked="f">
            <v:textbox inset="0,0,0,0">
              <w:txbxContent>
                <w:p w14:paraId="650AA1EF" w14:textId="77777777" w:rsidR="00562272" w:rsidRDefault="007716C8">
                  <w:pPr>
                    <w:pStyle w:val="BodyText"/>
                    <w:tabs>
                      <w:tab w:val="left" w:pos="2042"/>
                    </w:tabs>
                    <w:spacing w:before="107"/>
                    <w:ind w:left="1139"/>
                    <w:rPr>
                      <w:rFonts w:ascii="Arial"/>
                    </w:rPr>
                  </w:pPr>
                  <w:r>
                    <w:rPr>
                      <w:rFonts w:ascii="Arial"/>
                    </w:rPr>
                    <w:t>YES</w:t>
                  </w:r>
                  <w:r>
                    <w:rPr>
                      <w:rFonts w:ascii="Arial"/>
                    </w:rPr>
                    <w:tab/>
                    <w:t>NO</w:t>
                  </w:r>
                </w:p>
              </w:txbxContent>
            </v:textbox>
            <w10:wrap anchorx="page" anchory="page"/>
          </v:shape>
        </w:pict>
      </w:r>
      <w:r>
        <w:pict w14:anchorId="650A9FCD">
          <v:shape id="_x0000_s1385" type="#_x0000_t202" style="position:absolute;margin-left:120.25pt;margin-top:572.1pt;width:127.6pt;height:22.15pt;z-index:-60568;mso-position-horizontal-relative:page;mso-position-vertical-relative:page" filled="f" stroked="f">
            <v:textbox inset="0,0,0,0">
              <w:txbxContent>
                <w:p w14:paraId="650AA1F0" w14:textId="77777777" w:rsidR="00562272" w:rsidRDefault="00562272">
                  <w:pPr>
                    <w:pStyle w:val="BodyText"/>
                    <w:rPr>
                      <w:rFonts w:ascii="Times New Roman"/>
                      <w:sz w:val="17"/>
                    </w:rPr>
                  </w:pPr>
                </w:p>
              </w:txbxContent>
            </v:textbox>
            <w10:wrap anchorx="page" anchory="page"/>
          </v:shape>
        </w:pict>
      </w:r>
      <w:r>
        <w:pict w14:anchorId="650A9FCE">
          <v:shape id="_x0000_s1384" type="#_x0000_t202" style="position:absolute;margin-left:247.85pt;margin-top:572.1pt;width:132.65pt;height:22.15pt;z-index:-60544;mso-position-horizontal-relative:page;mso-position-vertical-relative:page" filled="f" stroked="f">
            <v:textbox inset="0,0,0,0">
              <w:txbxContent>
                <w:p w14:paraId="650AA1F1" w14:textId="77777777" w:rsidR="00562272" w:rsidRDefault="00562272">
                  <w:pPr>
                    <w:pStyle w:val="BodyText"/>
                    <w:rPr>
                      <w:rFonts w:ascii="Times New Roman"/>
                      <w:sz w:val="17"/>
                    </w:rPr>
                  </w:pPr>
                </w:p>
              </w:txbxContent>
            </v:textbox>
            <w10:wrap anchorx="page" anchory="page"/>
          </v:shape>
        </w:pict>
      </w:r>
      <w:r>
        <w:pict w14:anchorId="650A9FCF">
          <v:shape id="_x0000_s1383" type="#_x0000_t202" style="position:absolute;margin-left:380.45pt;margin-top:572.1pt;width:159.4pt;height:22.15pt;z-index:-60520;mso-position-horizontal-relative:page;mso-position-vertical-relative:page" filled="f" stroked="f">
            <v:textbox inset="0,0,0,0">
              <w:txbxContent>
                <w:p w14:paraId="650AA1F2" w14:textId="77777777" w:rsidR="00562272" w:rsidRDefault="00562272">
                  <w:pPr>
                    <w:pStyle w:val="BodyText"/>
                    <w:rPr>
                      <w:rFonts w:ascii="Times New Roman"/>
                      <w:sz w:val="17"/>
                    </w:rPr>
                  </w:pPr>
                </w:p>
              </w:txbxContent>
            </v:textbox>
            <w10:wrap anchorx="page" anchory="page"/>
          </v:shape>
        </w:pict>
      </w:r>
      <w:r>
        <w:pict w14:anchorId="650A9FD0">
          <v:shape id="_x0000_s1382" type="#_x0000_t202" style="position:absolute;margin-left:72.25pt;margin-top:594.2pt;width:48pt;height:44.2pt;z-index:-60496;mso-position-horizontal-relative:page;mso-position-vertical-relative:page" filled="f" stroked="f">
            <v:textbox inset="0,0,0,0">
              <w:txbxContent>
                <w:p w14:paraId="650AA1F3" w14:textId="77777777" w:rsidR="00562272" w:rsidRDefault="00562272">
                  <w:pPr>
                    <w:pStyle w:val="BodyText"/>
                    <w:rPr>
                      <w:rFonts w:ascii="Times New Roman"/>
                      <w:sz w:val="17"/>
                    </w:rPr>
                  </w:pPr>
                </w:p>
              </w:txbxContent>
            </v:textbox>
            <w10:wrap anchorx="page" anchory="page"/>
          </v:shape>
        </w:pict>
      </w:r>
      <w:r>
        <w:pict w14:anchorId="650A9FD1">
          <v:shape id="_x0000_s1381" type="#_x0000_t202" style="position:absolute;margin-left:120.25pt;margin-top:594.2pt;width:127.6pt;height:22.1pt;z-index:-60472;mso-position-horizontal-relative:page;mso-position-vertical-relative:page" filled="f" stroked="f">
            <v:textbox inset="0,0,0,0">
              <w:txbxContent>
                <w:p w14:paraId="650AA1F4" w14:textId="77777777" w:rsidR="00562272" w:rsidRDefault="00562272">
                  <w:pPr>
                    <w:pStyle w:val="BodyText"/>
                    <w:rPr>
                      <w:rFonts w:ascii="Times New Roman"/>
                      <w:sz w:val="17"/>
                    </w:rPr>
                  </w:pPr>
                </w:p>
              </w:txbxContent>
            </v:textbox>
            <w10:wrap anchorx="page" anchory="page"/>
          </v:shape>
        </w:pict>
      </w:r>
      <w:r>
        <w:pict w14:anchorId="650A9FD2">
          <v:shape id="_x0000_s1380" type="#_x0000_t202" style="position:absolute;margin-left:247.85pt;margin-top:594.2pt;width:132.65pt;height:22.1pt;z-index:-60448;mso-position-horizontal-relative:page;mso-position-vertical-relative:page" filled="f" stroked="f">
            <v:textbox inset="0,0,0,0">
              <w:txbxContent>
                <w:p w14:paraId="650AA1F5" w14:textId="77777777" w:rsidR="00562272" w:rsidRDefault="00562272">
                  <w:pPr>
                    <w:pStyle w:val="BodyText"/>
                    <w:rPr>
                      <w:rFonts w:ascii="Times New Roman"/>
                      <w:sz w:val="17"/>
                    </w:rPr>
                  </w:pPr>
                </w:p>
              </w:txbxContent>
            </v:textbox>
            <w10:wrap anchorx="page" anchory="page"/>
          </v:shape>
        </w:pict>
      </w:r>
      <w:r>
        <w:pict w14:anchorId="650A9FD3">
          <v:shape id="_x0000_s1379" type="#_x0000_t202" style="position:absolute;margin-left:380.45pt;margin-top:594.2pt;width:159.4pt;height:22.1pt;z-index:-60424;mso-position-horizontal-relative:page;mso-position-vertical-relative:page" filled="f" stroked="f">
            <v:textbox inset="0,0,0,0">
              <w:txbxContent>
                <w:p w14:paraId="650AA1F6" w14:textId="77777777" w:rsidR="00562272" w:rsidRDefault="007716C8">
                  <w:pPr>
                    <w:pStyle w:val="BodyText"/>
                    <w:tabs>
                      <w:tab w:val="left" w:pos="2042"/>
                    </w:tabs>
                    <w:spacing w:before="107"/>
                    <w:ind w:left="1139"/>
                    <w:rPr>
                      <w:rFonts w:ascii="Arial"/>
                    </w:rPr>
                  </w:pPr>
                  <w:r>
                    <w:rPr>
                      <w:rFonts w:ascii="Arial"/>
                    </w:rPr>
                    <w:t>YES</w:t>
                  </w:r>
                  <w:r>
                    <w:rPr>
                      <w:rFonts w:ascii="Arial"/>
                    </w:rPr>
                    <w:tab/>
                    <w:t>NO</w:t>
                  </w:r>
                </w:p>
              </w:txbxContent>
            </v:textbox>
            <w10:wrap anchorx="page" anchory="page"/>
          </v:shape>
        </w:pict>
      </w:r>
      <w:r>
        <w:pict w14:anchorId="650A9FD4">
          <v:shape id="_x0000_s1378" type="#_x0000_t202" style="position:absolute;margin-left:120.25pt;margin-top:616.3pt;width:127.6pt;height:22.1pt;z-index:-60400;mso-position-horizontal-relative:page;mso-position-vertical-relative:page" filled="f" stroked="f">
            <v:textbox inset="0,0,0,0">
              <w:txbxContent>
                <w:p w14:paraId="650AA1F7" w14:textId="77777777" w:rsidR="00562272" w:rsidRDefault="00562272">
                  <w:pPr>
                    <w:pStyle w:val="BodyText"/>
                    <w:rPr>
                      <w:rFonts w:ascii="Times New Roman"/>
                      <w:sz w:val="17"/>
                    </w:rPr>
                  </w:pPr>
                </w:p>
              </w:txbxContent>
            </v:textbox>
            <w10:wrap anchorx="page" anchory="page"/>
          </v:shape>
        </w:pict>
      </w:r>
      <w:r>
        <w:pict w14:anchorId="650A9FD5">
          <v:shape id="_x0000_s1377" type="#_x0000_t202" style="position:absolute;margin-left:247.85pt;margin-top:616.3pt;width:132.65pt;height:22.1pt;z-index:-60376;mso-position-horizontal-relative:page;mso-position-vertical-relative:page" filled="f" stroked="f">
            <v:textbox inset="0,0,0,0">
              <w:txbxContent>
                <w:p w14:paraId="650AA1F8" w14:textId="77777777" w:rsidR="00562272" w:rsidRDefault="00562272">
                  <w:pPr>
                    <w:pStyle w:val="BodyText"/>
                    <w:rPr>
                      <w:rFonts w:ascii="Times New Roman"/>
                      <w:sz w:val="17"/>
                    </w:rPr>
                  </w:pPr>
                </w:p>
              </w:txbxContent>
            </v:textbox>
            <w10:wrap anchorx="page" anchory="page"/>
          </v:shape>
        </w:pict>
      </w:r>
      <w:r>
        <w:pict w14:anchorId="650A9FD6">
          <v:shape id="_x0000_s1376" type="#_x0000_t202" style="position:absolute;margin-left:380.45pt;margin-top:616.3pt;width:159.4pt;height:22.1pt;z-index:-60352;mso-position-horizontal-relative:page;mso-position-vertical-relative:page" filled="f" stroked="f">
            <v:textbox inset="0,0,0,0">
              <w:txbxContent>
                <w:p w14:paraId="650AA1F9" w14:textId="77777777" w:rsidR="00562272" w:rsidRDefault="00562272">
                  <w:pPr>
                    <w:pStyle w:val="BodyText"/>
                    <w:rPr>
                      <w:rFonts w:ascii="Times New Roman"/>
                      <w:sz w:val="17"/>
                    </w:rPr>
                  </w:pPr>
                </w:p>
              </w:txbxContent>
            </v:textbox>
            <w10:wrap anchorx="page" anchory="page"/>
          </v:shape>
        </w:pict>
      </w:r>
      <w:r>
        <w:pict w14:anchorId="650A9FD7">
          <v:shape id="_x0000_s1375" type="#_x0000_t202" style="position:absolute;margin-left:72.25pt;margin-top:638.4pt;width:48pt;height:44.3pt;z-index:-60328;mso-position-horizontal-relative:page;mso-position-vertical-relative:page" filled="f" stroked="f">
            <v:textbox inset="0,0,0,0">
              <w:txbxContent>
                <w:p w14:paraId="650AA1FA" w14:textId="77777777" w:rsidR="00562272" w:rsidRDefault="00562272">
                  <w:pPr>
                    <w:pStyle w:val="BodyText"/>
                    <w:rPr>
                      <w:rFonts w:ascii="Times New Roman"/>
                      <w:sz w:val="17"/>
                    </w:rPr>
                  </w:pPr>
                </w:p>
              </w:txbxContent>
            </v:textbox>
            <w10:wrap anchorx="page" anchory="page"/>
          </v:shape>
        </w:pict>
      </w:r>
      <w:r>
        <w:pict w14:anchorId="650A9FD8">
          <v:shape id="_x0000_s1374" type="#_x0000_t202" style="position:absolute;margin-left:120.25pt;margin-top:638.4pt;width:127.6pt;height:22.1pt;z-index:-60304;mso-position-horizontal-relative:page;mso-position-vertical-relative:page" filled="f" stroked="f">
            <v:textbox inset="0,0,0,0">
              <w:txbxContent>
                <w:p w14:paraId="650AA1FB" w14:textId="77777777" w:rsidR="00562272" w:rsidRDefault="00562272">
                  <w:pPr>
                    <w:pStyle w:val="BodyText"/>
                    <w:rPr>
                      <w:rFonts w:ascii="Times New Roman"/>
                      <w:sz w:val="17"/>
                    </w:rPr>
                  </w:pPr>
                </w:p>
              </w:txbxContent>
            </v:textbox>
            <w10:wrap anchorx="page" anchory="page"/>
          </v:shape>
        </w:pict>
      </w:r>
      <w:r>
        <w:pict w14:anchorId="650A9FD9">
          <v:shape id="_x0000_s1373" type="#_x0000_t202" style="position:absolute;margin-left:247.85pt;margin-top:638.4pt;width:132.65pt;height:22.1pt;z-index:-60280;mso-position-horizontal-relative:page;mso-position-vertical-relative:page" filled="f" stroked="f">
            <v:textbox inset="0,0,0,0">
              <w:txbxContent>
                <w:p w14:paraId="650AA1FC" w14:textId="77777777" w:rsidR="00562272" w:rsidRDefault="00562272">
                  <w:pPr>
                    <w:pStyle w:val="BodyText"/>
                    <w:rPr>
                      <w:rFonts w:ascii="Times New Roman"/>
                      <w:sz w:val="17"/>
                    </w:rPr>
                  </w:pPr>
                </w:p>
              </w:txbxContent>
            </v:textbox>
            <w10:wrap anchorx="page" anchory="page"/>
          </v:shape>
        </w:pict>
      </w:r>
      <w:r>
        <w:pict w14:anchorId="650A9FDA">
          <v:shape id="_x0000_s1372" type="#_x0000_t202" style="position:absolute;margin-left:380.45pt;margin-top:638.4pt;width:159.4pt;height:22.1pt;z-index:-60256;mso-position-horizontal-relative:page;mso-position-vertical-relative:page" filled="f" stroked="f">
            <v:textbox inset="0,0,0,0">
              <w:txbxContent>
                <w:p w14:paraId="650AA1FD" w14:textId="77777777" w:rsidR="00562272" w:rsidRDefault="007716C8">
                  <w:pPr>
                    <w:pStyle w:val="BodyText"/>
                    <w:tabs>
                      <w:tab w:val="left" w:pos="2042"/>
                    </w:tabs>
                    <w:spacing w:before="109"/>
                    <w:ind w:left="1139"/>
                    <w:rPr>
                      <w:rFonts w:ascii="Arial"/>
                    </w:rPr>
                  </w:pPr>
                  <w:r>
                    <w:rPr>
                      <w:rFonts w:ascii="Arial"/>
                    </w:rPr>
                    <w:t>YES</w:t>
                  </w:r>
                  <w:r>
                    <w:rPr>
                      <w:rFonts w:ascii="Arial"/>
                    </w:rPr>
                    <w:tab/>
                    <w:t>NO</w:t>
                  </w:r>
                </w:p>
              </w:txbxContent>
            </v:textbox>
            <w10:wrap anchorx="page" anchory="page"/>
          </v:shape>
        </w:pict>
      </w:r>
      <w:r>
        <w:pict w14:anchorId="650A9FDB">
          <v:shape id="_x0000_s1371" type="#_x0000_t202" style="position:absolute;margin-left:120.25pt;margin-top:660.45pt;width:127.6pt;height:22.2pt;z-index:-60232;mso-position-horizontal-relative:page;mso-position-vertical-relative:page" filled="f" stroked="f">
            <v:textbox inset="0,0,0,0">
              <w:txbxContent>
                <w:p w14:paraId="650AA1FE" w14:textId="77777777" w:rsidR="00562272" w:rsidRDefault="00562272">
                  <w:pPr>
                    <w:pStyle w:val="BodyText"/>
                    <w:rPr>
                      <w:rFonts w:ascii="Times New Roman"/>
                      <w:sz w:val="17"/>
                    </w:rPr>
                  </w:pPr>
                </w:p>
              </w:txbxContent>
            </v:textbox>
            <w10:wrap anchorx="page" anchory="page"/>
          </v:shape>
        </w:pict>
      </w:r>
      <w:r>
        <w:pict w14:anchorId="650A9FDC">
          <v:shape id="_x0000_s1370" type="#_x0000_t202" style="position:absolute;margin-left:247.85pt;margin-top:660.45pt;width:132.65pt;height:22.2pt;z-index:-60208;mso-position-horizontal-relative:page;mso-position-vertical-relative:page" filled="f" stroked="f">
            <v:textbox inset="0,0,0,0">
              <w:txbxContent>
                <w:p w14:paraId="650AA1FF" w14:textId="77777777" w:rsidR="00562272" w:rsidRDefault="00562272">
                  <w:pPr>
                    <w:pStyle w:val="BodyText"/>
                    <w:rPr>
                      <w:rFonts w:ascii="Times New Roman"/>
                      <w:sz w:val="17"/>
                    </w:rPr>
                  </w:pPr>
                </w:p>
              </w:txbxContent>
            </v:textbox>
            <w10:wrap anchorx="page" anchory="page"/>
          </v:shape>
        </w:pict>
      </w:r>
      <w:r>
        <w:pict w14:anchorId="650A9FDD">
          <v:shape id="_x0000_s1369" type="#_x0000_t202" style="position:absolute;margin-left:380.45pt;margin-top:660.45pt;width:159.4pt;height:22.2pt;z-index:-60184;mso-position-horizontal-relative:page;mso-position-vertical-relative:page" filled="f" stroked="f">
            <v:textbox inset="0,0,0,0">
              <w:txbxContent>
                <w:p w14:paraId="650AA200" w14:textId="77777777" w:rsidR="00562272" w:rsidRDefault="00562272">
                  <w:pPr>
                    <w:pStyle w:val="BodyText"/>
                    <w:rPr>
                      <w:rFonts w:ascii="Times New Roman"/>
                      <w:sz w:val="17"/>
                    </w:rPr>
                  </w:pPr>
                </w:p>
              </w:txbxContent>
            </v:textbox>
            <w10:wrap anchorx="page" anchory="page"/>
          </v:shape>
        </w:pict>
      </w:r>
      <w:r>
        <w:pict w14:anchorId="650A9FDE">
          <v:shape id="_x0000_s1368" type="#_x0000_t202" style="position:absolute;margin-left:72.25pt;margin-top:682.65pt;width:48pt;height:44.2pt;z-index:-60160;mso-position-horizontal-relative:page;mso-position-vertical-relative:page" filled="f" stroked="f">
            <v:textbox inset="0,0,0,0">
              <w:txbxContent>
                <w:p w14:paraId="650AA201" w14:textId="77777777" w:rsidR="00562272" w:rsidRDefault="00562272">
                  <w:pPr>
                    <w:pStyle w:val="BodyText"/>
                    <w:rPr>
                      <w:rFonts w:ascii="Times New Roman"/>
                      <w:sz w:val="17"/>
                    </w:rPr>
                  </w:pPr>
                </w:p>
              </w:txbxContent>
            </v:textbox>
            <w10:wrap anchorx="page" anchory="page"/>
          </v:shape>
        </w:pict>
      </w:r>
      <w:r>
        <w:pict w14:anchorId="650A9FDF">
          <v:shape id="_x0000_s1367" type="#_x0000_t202" style="position:absolute;margin-left:120.25pt;margin-top:682.65pt;width:127.6pt;height:22.1pt;z-index:-60136;mso-position-horizontal-relative:page;mso-position-vertical-relative:page" filled="f" stroked="f">
            <v:textbox inset="0,0,0,0">
              <w:txbxContent>
                <w:p w14:paraId="650AA202" w14:textId="77777777" w:rsidR="00562272" w:rsidRDefault="00562272">
                  <w:pPr>
                    <w:pStyle w:val="BodyText"/>
                    <w:rPr>
                      <w:rFonts w:ascii="Times New Roman"/>
                      <w:sz w:val="17"/>
                    </w:rPr>
                  </w:pPr>
                </w:p>
              </w:txbxContent>
            </v:textbox>
            <w10:wrap anchorx="page" anchory="page"/>
          </v:shape>
        </w:pict>
      </w:r>
      <w:r>
        <w:pict w14:anchorId="650A9FE0">
          <v:shape id="_x0000_s1366" type="#_x0000_t202" style="position:absolute;margin-left:247.85pt;margin-top:682.65pt;width:132.65pt;height:22.1pt;z-index:-60112;mso-position-horizontal-relative:page;mso-position-vertical-relative:page" filled="f" stroked="f">
            <v:textbox inset="0,0,0,0">
              <w:txbxContent>
                <w:p w14:paraId="650AA203" w14:textId="77777777" w:rsidR="00562272" w:rsidRDefault="00562272">
                  <w:pPr>
                    <w:pStyle w:val="BodyText"/>
                    <w:rPr>
                      <w:rFonts w:ascii="Times New Roman"/>
                      <w:sz w:val="17"/>
                    </w:rPr>
                  </w:pPr>
                </w:p>
              </w:txbxContent>
            </v:textbox>
            <w10:wrap anchorx="page" anchory="page"/>
          </v:shape>
        </w:pict>
      </w:r>
      <w:r>
        <w:pict w14:anchorId="650A9FE1">
          <v:shape id="_x0000_s1365" type="#_x0000_t202" style="position:absolute;margin-left:380.45pt;margin-top:682.65pt;width:159.4pt;height:22.1pt;z-index:-60088;mso-position-horizontal-relative:page;mso-position-vertical-relative:page" filled="f" stroked="f">
            <v:textbox inset="0,0,0,0">
              <w:txbxContent>
                <w:p w14:paraId="650AA204" w14:textId="77777777" w:rsidR="00562272" w:rsidRDefault="007716C8">
                  <w:pPr>
                    <w:pStyle w:val="BodyText"/>
                    <w:tabs>
                      <w:tab w:val="left" w:pos="2042"/>
                    </w:tabs>
                    <w:spacing w:before="107"/>
                    <w:ind w:left="1139"/>
                    <w:rPr>
                      <w:rFonts w:ascii="Arial"/>
                    </w:rPr>
                  </w:pPr>
                  <w:r>
                    <w:rPr>
                      <w:rFonts w:ascii="Arial"/>
                    </w:rPr>
                    <w:t>YES</w:t>
                  </w:r>
                  <w:r>
                    <w:rPr>
                      <w:rFonts w:ascii="Arial"/>
                    </w:rPr>
                    <w:tab/>
                    <w:t>NO</w:t>
                  </w:r>
                </w:p>
              </w:txbxContent>
            </v:textbox>
            <w10:wrap anchorx="page" anchory="page"/>
          </v:shape>
        </w:pict>
      </w:r>
      <w:r>
        <w:pict w14:anchorId="650A9FE2">
          <v:shape id="_x0000_s1364" type="#_x0000_t202" style="position:absolute;margin-left:120.25pt;margin-top:704.75pt;width:127.6pt;height:22.1pt;z-index:-60064;mso-position-horizontal-relative:page;mso-position-vertical-relative:page" filled="f" stroked="f">
            <v:textbox inset="0,0,0,0">
              <w:txbxContent>
                <w:p w14:paraId="650AA205" w14:textId="77777777" w:rsidR="00562272" w:rsidRDefault="00562272">
                  <w:pPr>
                    <w:pStyle w:val="BodyText"/>
                    <w:rPr>
                      <w:rFonts w:ascii="Times New Roman"/>
                      <w:sz w:val="17"/>
                    </w:rPr>
                  </w:pPr>
                </w:p>
              </w:txbxContent>
            </v:textbox>
            <w10:wrap anchorx="page" anchory="page"/>
          </v:shape>
        </w:pict>
      </w:r>
      <w:r>
        <w:pict w14:anchorId="650A9FE3">
          <v:shape id="_x0000_s1363" type="#_x0000_t202" style="position:absolute;margin-left:247.85pt;margin-top:704.75pt;width:132.65pt;height:22.1pt;z-index:-60040;mso-position-horizontal-relative:page;mso-position-vertical-relative:page" filled="f" stroked="f">
            <v:textbox inset="0,0,0,0">
              <w:txbxContent>
                <w:p w14:paraId="650AA206" w14:textId="77777777" w:rsidR="00562272" w:rsidRDefault="00562272">
                  <w:pPr>
                    <w:pStyle w:val="BodyText"/>
                    <w:rPr>
                      <w:rFonts w:ascii="Times New Roman"/>
                      <w:sz w:val="17"/>
                    </w:rPr>
                  </w:pPr>
                </w:p>
              </w:txbxContent>
            </v:textbox>
            <w10:wrap anchorx="page" anchory="page"/>
          </v:shape>
        </w:pict>
      </w:r>
      <w:r>
        <w:pict w14:anchorId="650A9FE4">
          <v:shape id="_x0000_s1362" type="#_x0000_t202" style="position:absolute;margin-left:380.45pt;margin-top:704.75pt;width:159.4pt;height:22.1pt;z-index:-60016;mso-position-horizontal-relative:page;mso-position-vertical-relative:page" filled="f" stroked="f">
            <v:textbox inset="0,0,0,0">
              <w:txbxContent>
                <w:p w14:paraId="650AA207" w14:textId="77777777" w:rsidR="00562272" w:rsidRDefault="00562272">
                  <w:pPr>
                    <w:pStyle w:val="BodyText"/>
                    <w:rPr>
                      <w:rFonts w:ascii="Times New Roman"/>
                      <w:sz w:val="17"/>
                    </w:rPr>
                  </w:pPr>
                </w:p>
              </w:txbxContent>
            </v:textbox>
            <w10:wrap anchorx="page" anchory="page"/>
          </v:shape>
        </w:pict>
      </w:r>
      <w:r>
        <w:pict w14:anchorId="650A9FE5">
          <v:shape id="_x0000_s1361" type="#_x0000_t202" style="position:absolute;margin-left:1in;margin-top:49.55pt;width:467.6pt;height:10.95pt;z-index:-59992;mso-position-horizontal-relative:page;mso-position-vertical-relative:page" filled="f" stroked="f">
            <v:textbox inset="0,0,0,0">
              <w:txbxContent>
                <w:p w14:paraId="650AA208" w14:textId="77777777" w:rsidR="00562272" w:rsidRDefault="007716C8">
                  <w:pPr>
                    <w:tabs>
                      <w:tab w:val="left" w:pos="4618"/>
                    </w:tabs>
                    <w:spacing w:line="218" w:lineRule="exact"/>
                    <w:ind w:left="108"/>
                    <w:rPr>
                      <w:i/>
                      <w:sz w:val="18"/>
                    </w:rPr>
                  </w:pPr>
                  <w:r>
                    <w:rPr>
                      <w:color w:val="FFFFFF"/>
                      <w:sz w:val="18"/>
                    </w:rPr>
                    <w:t>ENTERTAINMENT</w:t>
                  </w:r>
                  <w:r>
                    <w:rPr>
                      <w:color w:val="FFFFFF"/>
                      <w:spacing w:val="-2"/>
                      <w:sz w:val="18"/>
                    </w:rPr>
                    <w:t xml:space="preserve"> </w:t>
                  </w:r>
                  <w:r>
                    <w:rPr>
                      <w:color w:val="FFFFFF"/>
                      <w:sz w:val="18"/>
                    </w:rPr>
                    <w:t>AIRCRAFT</w:t>
                  </w:r>
                  <w:r>
                    <w:rPr>
                      <w:color w:val="FFFFFF"/>
                      <w:sz w:val="18"/>
                    </w:rPr>
                    <w:tab/>
                  </w:r>
                  <w:r>
                    <w:rPr>
                      <w:i/>
                      <w:color w:val="FFFFFF"/>
                      <w:sz w:val="18"/>
                    </w:rPr>
                    <w:t>Complete if applying for Entertainment/Production</w:t>
                  </w:r>
                  <w:r>
                    <w:rPr>
                      <w:i/>
                      <w:color w:val="FFFFFF"/>
                      <w:spacing w:val="-16"/>
                      <w:sz w:val="18"/>
                    </w:rPr>
                    <w:t xml:space="preserve"> </w:t>
                  </w:r>
                  <w:r>
                    <w:rPr>
                      <w:i/>
                      <w:color w:val="FFFFFF"/>
                      <w:sz w:val="18"/>
                    </w:rPr>
                    <w:t>Non-Owned</w:t>
                  </w:r>
                </w:p>
              </w:txbxContent>
            </v:textbox>
            <w10:wrap anchorx="page" anchory="page"/>
          </v:shape>
        </w:pict>
      </w:r>
    </w:p>
    <w:p w14:paraId="650A9DE7" w14:textId="77777777" w:rsidR="00562272" w:rsidRDefault="00562272">
      <w:pPr>
        <w:rPr>
          <w:sz w:val="2"/>
          <w:szCs w:val="2"/>
        </w:rPr>
        <w:sectPr w:rsidR="00562272">
          <w:pgSz w:w="12240" w:h="15840"/>
          <w:pgMar w:top="1000" w:right="1280" w:bottom="280" w:left="1300" w:header="720" w:footer="720" w:gutter="0"/>
          <w:cols w:space="720"/>
        </w:sectPr>
      </w:pPr>
    </w:p>
    <w:p w14:paraId="650A9DE8" w14:textId="77777777" w:rsidR="00562272" w:rsidRDefault="007716C8">
      <w:pPr>
        <w:rPr>
          <w:sz w:val="2"/>
          <w:szCs w:val="2"/>
        </w:rPr>
      </w:pPr>
      <w:r>
        <w:lastRenderedPageBreak/>
        <w:pict w14:anchorId="650A9FE6">
          <v:shape id="_x0000_s1360" style="position:absolute;margin-left:71.8pt;margin-top:49.55pt;width:467.6pt;height:10.95pt;z-index:-59968;mso-position-horizontal-relative:page;mso-position-vertical-relative:page" coordorigin="1436,991" coordsize="9352,219" o:spt="100" adj="0,,0" path="m6111,991r-108,l1544,991r-108,l1436,1210r108,l6003,1210r108,l6111,991t4677,l10680,991r-4461,l6111,991r,219l6219,1210r4461,l10788,1210r,-219e" fillcolor="#767070" stroked="f">
            <v:stroke joinstyle="round"/>
            <v:formulas/>
            <v:path arrowok="t" o:connecttype="segments"/>
            <w10:wrap anchorx="page" anchory="page"/>
          </v:shape>
        </w:pict>
      </w:r>
      <w:r>
        <w:pict w14:anchorId="650A9FE7">
          <v:group id="_x0000_s1344" style="position:absolute;margin-left:368.1pt;margin-top:60.5pt;width:171.75pt;height:100.95pt;z-index:-59944;mso-position-horizontal-relative:page;mso-position-vertical-relative:page" coordorigin="7362,1210" coordsize="3435,2019">
            <v:line id="_x0000_s1359" style="position:absolute" from="7381,1219" to="9076,1219" strokeweight=".96pt"/>
            <v:line id="_x0000_s1358" style="position:absolute" from="9096,1219" to="10778,1219" strokeweight=".96pt"/>
            <v:line id="_x0000_s1357" style="position:absolute" from="7381,1459" to="9076,1459" strokeweight=".96pt"/>
            <v:line id="_x0000_s1356" style="position:absolute" from="9096,1459" to="10778,1459" strokeweight=".96pt"/>
            <v:line id="_x0000_s1355" style="position:absolute" from="7381,1918" to="9076,1918" strokeweight=".96pt"/>
            <v:line id="_x0000_s1354" style="position:absolute" from="9096,1918" to="10778,1918" strokeweight=".96pt"/>
            <v:line id="_x0000_s1353" style="position:absolute" from="7381,2379" to="9076,2379" strokeweight=".96pt"/>
            <v:line id="_x0000_s1352" style="position:absolute" from="9096,2379" to="10778,2379" strokeweight=".96pt"/>
            <v:line id="_x0000_s1351" style="position:absolute" from="7381,2837" to="9076,2837" strokeweight=".96pt"/>
            <v:line id="_x0000_s1350" style="position:absolute" from="9096,2837" to="10778,2837" strokeweight=".96pt"/>
            <v:line id="_x0000_s1349" style="position:absolute" from="7372,1210" to="7372,3228" strokeweight=".96pt"/>
            <v:line id="_x0000_s1348" style="position:absolute" from="7381,3219" to="9076,3219" strokeweight=".96pt"/>
            <v:line id="_x0000_s1347" style="position:absolute" from="9086,1210" to="9086,3228" strokeweight=".96pt"/>
            <v:line id="_x0000_s1346" style="position:absolute" from="9096,3219" to="10778,3219" strokeweight=".96pt"/>
            <v:line id="_x0000_s1345" style="position:absolute" from="10788,1210" to="10788,3228" strokeweight=".96pt"/>
            <w10:wrap anchorx="page" anchory="page"/>
          </v:group>
        </w:pict>
      </w:r>
      <w:r>
        <w:pict w14:anchorId="650A9FE8">
          <v:group id="_x0000_s1339" style="position:absolute;margin-left:78.25pt;margin-top:188.05pt;width:11.65pt;height:12.15pt;z-index:-59920;mso-position-horizontal-relative:page;mso-position-vertical-relative:page" coordorigin="1565,3761" coordsize="233,243">
            <v:line id="_x0000_s1343" style="position:absolute" from="1575,3766" to="1788,3766" strokeweight=".48pt"/>
            <v:line id="_x0000_s1342" style="position:absolute" from="1570,3761" to="1570,4004" strokeweight=".48pt"/>
            <v:line id="_x0000_s1341" style="position:absolute" from="1575,3999" to="1788,3999" strokeweight=".48pt"/>
            <v:line id="_x0000_s1340" style="position:absolute" from="1793,3761" to="1793,4004" strokeweight=".48pt"/>
            <w10:wrap anchorx="page" anchory="page"/>
          </v:group>
        </w:pict>
      </w:r>
      <w:r>
        <w:pict w14:anchorId="650A9FE9">
          <v:group id="_x0000_s1334" style="position:absolute;margin-left:295.15pt;margin-top:188.05pt;width:11.65pt;height:12.15pt;z-index:-59896;mso-position-horizontal-relative:page;mso-position-vertical-relative:page" coordorigin="5903,3761" coordsize="233,243">
            <v:line id="_x0000_s1338" style="position:absolute" from="5912,3766" to="6126,3766" strokeweight=".48pt"/>
            <v:line id="_x0000_s1337" style="position:absolute" from="5907,3761" to="5907,4004" strokeweight=".48pt"/>
            <v:line id="_x0000_s1336" style="position:absolute" from="5912,3999" to="6126,3999" strokeweight=".48pt"/>
            <v:line id="_x0000_s1335" style="position:absolute" from="6131,3761" to="6131,4004" strokeweight=".48pt"/>
            <w10:wrap anchorx="page" anchory="page"/>
          </v:group>
        </w:pict>
      </w:r>
      <w:r>
        <w:pict w14:anchorId="650A9FEA">
          <v:group id="_x0000_s1329" style="position:absolute;margin-left:389.1pt;margin-top:188.05pt;width:11.65pt;height:12.15pt;z-index:-59872;mso-position-horizontal-relative:page;mso-position-vertical-relative:page" coordorigin="7782,3761" coordsize="233,243">
            <v:line id="_x0000_s1333" style="position:absolute" from="7792,3766" to="8005,3766" strokeweight=".48pt"/>
            <v:line id="_x0000_s1332" style="position:absolute" from="7787,3761" to="7787,4004" strokeweight=".48pt"/>
            <v:line id="_x0000_s1331" style="position:absolute" from="7792,3999" to="8005,3999" strokeweight=".48pt"/>
            <v:line id="_x0000_s1330" style="position:absolute" from="8010,3761" to="8010,4004" strokeweight=".48pt"/>
            <w10:wrap anchorx="page" anchory="page"/>
          </v:group>
        </w:pict>
      </w:r>
      <w:r>
        <w:pict w14:anchorId="650A9FEB">
          <v:group id="_x0000_s1324" style="position:absolute;margin-left:78.25pt;margin-top:206.05pt;width:11.65pt;height:12.15pt;z-index:-59848;mso-position-horizontal-relative:page;mso-position-vertical-relative:page" coordorigin="1565,4121" coordsize="233,243">
            <v:line id="_x0000_s1328" style="position:absolute" from="1575,4126" to="1788,4126" strokeweight=".48pt"/>
            <v:line id="_x0000_s1327" style="position:absolute" from="1570,4121" to="1570,4364" strokeweight=".48pt"/>
            <v:line id="_x0000_s1326" style="position:absolute" from="1575,4359" to="1788,4359" strokeweight=".48pt"/>
            <v:line id="_x0000_s1325" style="position:absolute" from="1793,4121" to="1793,4364" strokeweight=".48pt"/>
            <w10:wrap anchorx="page" anchory="page"/>
          </v:group>
        </w:pict>
      </w:r>
      <w:r>
        <w:pict w14:anchorId="650A9FEC">
          <v:group id="_x0000_s1319" style="position:absolute;margin-left:295.15pt;margin-top:206.05pt;width:11.65pt;height:12.15pt;z-index:-59824;mso-position-horizontal-relative:page;mso-position-vertical-relative:page" coordorigin="5903,4121" coordsize="233,243">
            <v:line id="_x0000_s1323" style="position:absolute" from="5912,4126" to="6126,4126" strokeweight=".48pt"/>
            <v:line id="_x0000_s1322" style="position:absolute" from="5907,4121" to="5907,4364" strokeweight=".48pt"/>
            <v:line id="_x0000_s1321" style="position:absolute" from="5912,4359" to="6126,4359" strokeweight=".48pt"/>
            <v:line id="_x0000_s1320" style="position:absolute" from="6131,4121" to="6131,4364" strokeweight=".48pt"/>
            <w10:wrap anchorx="page" anchory="page"/>
          </v:group>
        </w:pict>
      </w:r>
      <w:r>
        <w:pict w14:anchorId="650A9FED">
          <v:line id="_x0000_s1318" style="position:absolute;z-index:-59800;mso-position-horizontal-relative:page;mso-position-vertical-relative:page" from="1in,253.85pt" to="539.6pt,253.85pt" strokeweight=".48pt">
            <w10:wrap anchorx="page" anchory="page"/>
          </v:line>
        </w:pict>
      </w:r>
      <w:r>
        <w:pict w14:anchorId="650A9FEE">
          <v:line id="_x0000_s1317" style="position:absolute;z-index:-59776;mso-position-horizontal-relative:page;mso-position-vertical-relative:page" from="71.3pt,268.75pt" to="539.6pt,268.75pt" strokeweight=".48pt">
            <w10:wrap anchorx="page" anchory="page"/>
          </v:line>
        </w:pict>
      </w:r>
      <w:r>
        <w:pict w14:anchorId="650A9FEF">
          <v:group id="_x0000_s1312" style="position:absolute;margin-left:78.15pt;margin-top:295.6pt;width:11.65pt;height:12.15pt;z-index:-59752;mso-position-horizontal-relative:page;mso-position-vertical-relative:page" coordorigin="1563,5912" coordsize="233,243">
            <v:line id="_x0000_s1316" style="position:absolute" from="1572,5917" to="1786,5917" strokeweight=".48pt"/>
            <v:line id="_x0000_s1315" style="position:absolute" from="1568,5912" to="1568,6155" strokeweight=".48pt"/>
            <v:line id="_x0000_s1314" style="position:absolute" from="1572,6150" to="1786,6150" strokeweight=".48pt"/>
            <v:line id="_x0000_s1313" style="position:absolute" from="1791,5912" to="1791,6155" strokeweight=".48pt"/>
            <w10:wrap anchorx="page" anchory="page"/>
          </v:group>
        </w:pict>
      </w:r>
      <w:r>
        <w:pict w14:anchorId="650A9FF0">
          <v:group id="_x0000_s1307" style="position:absolute;margin-left:377.6pt;margin-top:295.6pt;width:11.65pt;height:12.15pt;z-index:-59728;mso-position-horizontal-relative:page;mso-position-vertical-relative:page" coordorigin="7552,5912" coordsize="233,243">
            <v:line id="_x0000_s1311" style="position:absolute" from="7561,5917" to="7775,5917" strokeweight=".48pt"/>
            <v:line id="_x0000_s1310" style="position:absolute" from="7557,5912" to="7557,6155" strokeweight=".48pt"/>
            <v:line id="_x0000_s1309" style="position:absolute" from="7561,6150" to="7775,6150" strokeweight=".48pt"/>
            <v:line id="_x0000_s1308" style="position:absolute" from="7780,5912" to="7780,6155" strokeweight=".48pt"/>
            <w10:wrap anchorx="page" anchory="page"/>
          </v:group>
        </w:pict>
      </w:r>
      <w:r>
        <w:pict w14:anchorId="650A9FF1">
          <v:group id="_x0000_s1302" style="position:absolute;margin-left:78.15pt;margin-top:313.6pt;width:11.65pt;height:12.15pt;z-index:-59704;mso-position-horizontal-relative:page;mso-position-vertical-relative:page" coordorigin="1563,6272" coordsize="233,243">
            <v:line id="_x0000_s1306" style="position:absolute" from="1572,6277" to="1786,6277" strokeweight=".48pt"/>
            <v:line id="_x0000_s1305" style="position:absolute" from="1568,6272" to="1568,6515" strokeweight=".48pt"/>
            <v:line id="_x0000_s1304" style="position:absolute" from="1572,6510" to="1786,6510" strokeweight=".48pt"/>
            <v:line id="_x0000_s1303" style="position:absolute" from="1791,6272" to="1791,6515" strokeweight=".48pt"/>
            <w10:wrap anchorx="page" anchory="page"/>
          </v:group>
        </w:pict>
      </w:r>
      <w:r>
        <w:pict w14:anchorId="650A9FF2">
          <v:group id="_x0000_s1297" style="position:absolute;margin-left:377.6pt;margin-top:313.6pt;width:11.65pt;height:12.15pt;z-index:-59680;mso-position-horizontal-relative:page;mso-position-vertical-relative:page" coordorigin="7552,6272" coordsize="233,243">
            <v:line id="_x0000_s1301" style="position:absolute" from="7561,6277" to="7775,6277" strokeweight=".48pt"/>
            <v:line id="_x0000_s1300" style="position:absolute" from="7557,6272" to="7557,6515" strokeweight=".48pt"/>
            <v:line id="_x0000_s1299" style="position:absolute" from="7561,6510" to="7775,6510" strokeweight=".48pt"/>
            <v:line id="_x0000_s1298" style="position:absolute" from="7780,6272" to="7780,6515" strokeweight=".48pt"/>
            <w10:wrap anchorx="page" anchory="page"/>
          </v:group>
        </w:pict>
      </w:r>
      <w:r>
        <w:pict w14:anchorId="650A9FF3">
          <v:group id="_x0000_s1292" style="position:absolute;margin-left:78.15pt;margin-top:331.6pt;width:11.65pt;height:12.15pt;z-index:-59656;mso-position-horizontal-relative:page;mso-position-vertical-relative:page" coordorigin="1563,6632" coordsize="233,243">
            <v:line id="_x0000_s1296" style="position:absolute" from="1572,6637" to="1786,6637" strokeweight=".48pt"/>
            <v:line id="_x0000_s1295" style="position:absolute" from="1568,6632" to="1568,6875" strokeweight=".48pt"/>
            <v:line id="_x0000_s1294" style="position:absolute" from="1572,6870" to="1786,6870" strokeweight=".48pt"/>
            <v:line id="_x0000_s1293" style="position:absolute" from="1791,6632" to="1791,6875" strokeweight=".48pt"/>
            <w10:wrap anchorx="page" anchory="page"/>
          </v:group>
        </w:pict>
      </w:r>
      <w:r>
        <w:pict w14:anchorId="650A9FF4">
          <v:group id="_x0000_s1287" style="position:absolute;margin-left:377.6pt;margin-top:331.6pt;width:11.65pt;height:12.15pt;z-index:-59632;mso-position-horizontal-relative:page;mso-position-vertical-relative:page" coordorigin="7552,6632" coordsize="233,243">
            <v:line id="_x0000_s1291" style="position:absolute" from="7561,6637" to="7775,6637" strokeweight=".48pt"/>
            <v:line id="_x0000_s1290" style="position:absolute" from="7557,6632" to="7557,6875" strokeweight=".48pt"/>
            <v:line id="_x0000_s1289" style="position:absolute" from="7561,6870" to="7775,6870" strokeweight=".48pt"/>
            <v:line id="_x0000_s1288" style="position:absolute" from="7780,6632" to="7780,6875" strokeweight=".48pt"/>
            <w10:wrap anchorx="page" anchory="page"/>
          </v:group>
        </w:pict>
      </w:r>
      <w:r>
        <w:pict w14:anchorId="650A9FF5">
          <v:line id="_x0000_s1286" style="position:absolute;z-index:-59608;mso-position-horizontal-relative:page;mso-position-vertical-relative:page" from="1in,375.65pt" to="539.6pt,375.65pt" strokeweight=".48pt">
            <w10:wrap anchorx="page" anchory="page"/>
          </v:line>
        </w:pict>
      </w:r>
      <w:r>
        <w:pict w14:anchorId="650A9FF6">
          <v:line id="_x0000_s1285" style="position:absolute;z-index:-59584;mso-position-horizontal-relative:page;mso-position-vertical-relative:page" from="71.3pt,390.65pt" to="539.6pt,390.65pt" strokeweight=".48pt">
            <w10:wrap anchorx="page" anchory="page"/>
          </v:line>
        </w:pict>
      </w:r>
      <w:r>
        <w:pict w14:anchorId="650A9FF7">
          <v:group id="_x0000_s1280" style="position:absolute;margin-left:435.8pt;margin-top:427.65pt;width:12.25pt;height:12.15pt;z-index:-59560;mso-position-horizontal-relative:page;mso-position-vertical-relative:page" coordorigin="8716,8553" coordsize="245,243">
            <v:line id="_x0000_s1284" style="position:absolute" from="8725,8557" to="8951,8557" strokeweight=".48pt"/>
            <v:line id="_x0000_s1283" style="position:absolute" from="8721,8553" to="8721,8795" strokeweight=".48pt"/>
            <v:line id="_x0000_s1282" style="position:absolute" from="8725,8790" to="8951,8790" strokeweight=".48pt"/>
            <v:line id="_x0000_s1281" style="position:absolute" from="8956,8553" to="8956,8795" strokeweight=".48pt"/>
            <w10:wrap anchorx="page" anchory="page"/>
          </v:group>
        </w:pict>
      </w:r>
      <w:r>
        <w:pict w14:anchorId="650A9FF8">
          <v:group id="_x0000_s1275" style="position:absolute;margin-left:482.4pt;margin-top:427.65pt;width:12.4pt;height:12.15pt;z-index:-59536;mso-position-horizontal-relative:page;mso-position-vertical-relative:page" coordorigin="9648,8553" coordsize="248,243">
            <v:line id="_x0000_s1279" style="position:absolute" from="9657,8557" to="9885,8557" strokeweight=".48pt"/>
            <v:line id="_x0000_s1278" style="position:absolute" from="9652,8553" to="9652,8795" strokeweight=".48pt"/>
            <v:line id="_x0000_s1277" style="position:absolute" from="9657,8790" to="9885,8790" strokeweight=".48pt"/>
            <v:line id="_x0000_s1276" style="position:absolute" from="9890,8553" to="9890,8795" strokeweight=".48pt"/>
            <w10:wrap anchorx="page" anchory="page"/>
          </v:group>
        </w:pict>
      </w:r>
      <w:r>
        <w:pict w14:anchorId="650A9FF9">
          <v:line id="_x0000_s1274" style="position:absolute;z-index:-59512;mso-position-horizontal-relative:page;mso-position-vertical-relative:page" from="418.25pt,421.25pt" to="539.6pt,421.25pt" strokeweight=".96pt">
            <w10:wrap anchorx="page" anchory="page"/>
          </v:line>
        </w:pict>
      </w:r>
      <w:r>
        <w:pict w14:anchorId="650A9FFA">
          <v:group id="_x0000_s1269" style="position:absolute;margin-left:435.8pt;margin-top:475.4pt;width:12.25pt;height:12.15pt;z-index:-59488;mso-position-horizontal-relative:page;mso-position-vertical-relative:page" coordorigin="8716,9508" coordsize="245,243">
            <v:line id="_x0000_s1273" style="position:absolute" from="8725,9513" to="8951,9513" strokeweight=".48pt"/>
            <v:line id="_x0000_s1272" style="position:absolute" from="8721,9508" to="8721,9750" strokeweight=".48pt"/>
            <v:line id="_x0000_s1271" style="position:absolute" from="8725,9745" to="8951,9745" strokeweight=".48pt"/>
            <v:line id="_x0000_s1270" style="position:absolute" from="8956,9508" to="8956,9750" strokeweight=".48pt"/>
            <w10:wrap anchorx="page" anchory="page"/>
          </v:group>
        </w:pict>
      </w:r>
      <w:r>
        <w:pict w14:anchorId="650A9FFB">
          <v:group id="_x0000_s1264" style="position:absolute;margin-left:482.4pt;margin-top:475.4pt;width:12.4pt;height:12.15pt;z-index:-59464;mso-position-horizontal-relative:page;mso-position-vertical-relative:page" coordorigin="9648,9508" coordsize="248,243">
            <v:line id="_x0000_s1268" style="position:absolute" from="9657,9513" to="9885,9513" strokeweight=".48pt"/>
            <v:line id="_x0000_s1267" style="position:absolute" from="9652,9508" to="9652,9750" strokeweight=".48pt"/>
            <v:line id="_x0000_s1266" style="position:absolute" from="9657,9745" to="9885,9745" strokeweight=".48pt"/>
            <v:line id="_x0000_s1265" style="position:absolute" from="9890,9508" to="9890,9750" strokeweight=".48pt"/>
            <w10:wrap anchorx="page" anchory="page"/>
          </v:group>
        </w:pict>
      </w:r>
      <w:r>
        <w:pict w14:anchorId="650A9FFC">
          <v:line id="_x0000_s1263" style="position:absolute;z-index:-59440;mso-position-horizontal-relative:page;mso-position-vertical-relative:page" from="298.25pt,516.9pt" to="539.6pt,516.9pt" strokeweight=".96pt">
            <w10:wrap anchorx="page" anchory="page"/>
          </v:line>
        </w:pict>
      </w:r>
      <w:r>
        <w:pict w14:anchorId="650A9FFD">
          <v:group id="_x0000_s1212" style="position:absolute;margin-left:1in;margin-top:550.25pt;width:468.1pt;height:69.05pt;z-index:-59416;mso-position-horizontal-relative:page;mso-position-vertical-relative:page" coordorigin="1440,11005" coordsize="9362,1381">
            <v:line id="_x0000_s1262" style="position:absolute" from="1450,11010" to="2415,11010" strokeweight=".48pt"/>
            <v:line id="_x0000_s1261" style="position:absolute" from="2424,11010" to="3567,11010" strokeweight=".48pt"/>
            <v:line id="_x0000_s1260" style="position:absolute" from="3576,11010" to="5110,11010" strokeweight=".48pt"/>
            <v:line id="_x0000_s1259" style="position:absolute" from="5120,11010" to="6515,11010" strokeweight=".48pt"/>
            <v:line id="_x0000_s1258" style="position:absolute" from="6525,11010" to="7900,11010" strokeweight=".48pt"/>
            <v:line id="_x0000_s1257" style="position:absolute" from="7909,11010" to="9323,11010" strokeweight=".48pt"/>
            <v:line id="_x0000_s1256" style="position:absolute" from="9333,11010" to="10792,11010" strokeweight=".48pt"/>
            <v:line id="_x0000_s1255" style="position:absolute" from="1450,11461" to="2415,11461" strokeweight=".48pt"/>
            <v:line id="_x0000_s1254" style="position:absolute" from="2424,11461" to="3567,11461" strokeweight=".48pt"/>
            <v:line id="_x0000_s1253" style="position:absolute" from="3576,11461" to="5110,11461" strokeweight=".48pt"/>
            <v:line id="_x0000_s1252" style="position:absolute" from="5120,11461" to="6515,11461" strokeweight=".48pt"/>
            <v:line id="_x0000_s1251" style="position:absolute" from="6525,11461" to="7900,11461" strokeweight=".48pt"/>
            <v:line id="_x0000_s1250" style="position:absolute" from="7909,11461" to="9323,11461" strokeweight=".48pt"/>
            <v:line id="_x0000_s1249" style="position:absolute" from="9333,11461" to="10792,11461" strokeweight=".48pt"/>
            <v:line id="_x0000_s1248" style="position:absolute" from="1450,11689" to="2415,11689" strokeweight=".48pt"/>
            <v:line id="_x0000_s1247" style="position:absolute" from="2424,11689" to="3567,11689" strokeweight=".48pt"/>
            <v:line id="_x0000_s1246" style="position:absolute" from="3576,11689" to="5110,11689" strokeweight=".48pt"/>
            <v:line id="_x0000_s1245" style="position:absolute" from="5120,11689" to="6515,11689" strokeweight=".48pt"/>
            <v:line id="_x0000_s1244" style="position:absolute" from="6525,11689" to="7900,11689" strokeweight=".48pt"/>
            <v:line id="_x0000_s1243" style="position:absolute" from="7909,11689" to="9323,11689" strokeweight=".48pt"/>
            <v:line id="_x0000_s1242" style="position:absolute" from="9333,11689" to="10792,11689" strokeweight=".48pt"/>
            <v:line id="_x0000_s1241" style="position:absolute" from="1450,11920" to="2415,11920" strokeweight=".48pt"/>
            <v:line id="_x0000_s1240" style="position:absolute" from="2424,11920" to="3567,11920" strokeweight=".48pt"/>
            <v:line id="_x0000_s1239" style="position:absolute" from="3576,11920" to="5110,11920" strokeweight=".48pt"/>
            <v:line id="_x0000_s1238" style="position:absolute" from="5120,11920" to="6515,11920" strokeweight=".48pt"/>
            <v:line id="_x0000_s1237" style="position:absolute" from="6525,11920" to="7900,11920" strokeweight=".48pt"/>
            <v:line id="_x0000_s1236" style="position:absolute" from="7909,11920" to="9323,11920" strokeweight=".48pt"/>
            <v:line id="_x0000_s1235" style="position:absolute" from="9333,11920" to="10792,11920" strokeweight=".48pt"/>
            <v:line id="_x0000_s1234" style="position:absolute" from="1450,12151" to="2415,12151" strokeweight=".48pt"/>
            <v:line id="_x0000_s1233" style="position:absolute" from="2424,12151" to="3567,12151" strokeweight=".48pt"/>
            <v:line id="_x0000_s1232" style="position:absolute" from="3576,12151" to="5110,12151" strokeweight=".48pt"/>
            <v:line id="_x0000_s1231" style="position:absolute" from="5120,12151" to="6515,12151" strokeweight=".48pt"/>
            <v:line id="_x0000_s1230" style="position:absolute" from="6525,12151" to="7900,12151" strokeweight=".48pt"/>
            <v:line id="_x0000_s1229" style="position:absolute" from="7909,12151" to="9323,12151" strokeweight=".48pt"/>
            <v:line id="_x0000_s1228" style="position:absolute" from="9333,12151" to="10792,12151" strokeweight=".48pt"/>
            <v:line id="_x0000_s1227" style="position:absolute" from="1445,11005" to="1445,12386" strokeweight=".48pt"/>
            <v:line id="_x0000_s1226" style="position:absolute" from="1450,12381" to="2415,12381" strokeweight=".16936mm"/>
            <v:line id="_x0000_s1225" style="position:absolute" from="2420,11005" to="2420,12386" strokeweight=".48pt"/>
            <v:line id="_x0000_s1224" style="position:absolute" from="2424,12381" to="3567,12381" strokeweight=".16936mm"/>
            <v:line id="_x0000_s1223" style="position:absolute" from="3572,11005" to="3572,12386" strokeweight=".48pt"/>
            <v:line id="_x0000_s1222" style="position:absolute" from="3576,12381" to="5110,12381" strokeweight=".16936mm"/>
            <v:line id="_x0000_s1221" style="position:absolute" from="5115,11005" to="5115,12386" strokeweight=".48pt"/>
            <v:line id="_x0000_s1220" style="position:absolute" from="5120,12381" to="6515,12381" strokeweight=".16936mm"/>
            <v:line id="_x0000_s1219" style="position:absolute" from="6520,11005" to="6520,12386" strokeweight=".48pt"/>
            <v:line id="_x0000_s1218" style="position:absolute" from="6525,12381" to="7900,12381" strokeweight=".16936mm"/>
            <v:line id="_x0000_s1217" style="position:absolute" from="7905,11005" to="7905,12386" strokeweight=".48pt"/>
            <v:line id="_x0000_s1216" style="position:absolute" from="7909,12381" to="9323,12381" strokeweight=".16936mm"/>
            <v:line id="_x0000_s1215" style="position:absolute" from="9328,11005" to="9328,12386" strokeweight=".48pt"/>
            <v:line id="_x0000_s1214" style="position:absolute" from="9333,12381" to="10792,12381" strokeweight=".16936mm"/>
            <v:line id="_x0000_s1213" style="position:absolute" from="10797,11005" to="10797,12386" strokeweight=".48pt"/>
            <w10:wrap anchorx="page" anchory="page"/>
          </v:group>
        </w:pict>
      </w:r>
      <w:r>
        <w:pict w14:anchorId="650A9FFE">
          <v:shape id="_x0000_s1211" style="position:absolute;margin-left:1in;margin-top:630.2pt;width:467.6pt;height:11.05pt;z-index:-59392;mso-position-horizontal-relative:page;mso-position-vertical-relative:page" coordorigin="1440,12604" coordsize="9352,221" o:spt="100" adj="0,,0" path="m6116,12604r-108,l1548,12604r-108,l1440,12825r108,l6008,12825r108,l6116,12604t4676,l10684,12604r-4460,l6116,12604r,221l6224,12825r4460,l10792,12825r,-221e" fillcolor="#767070" stroked="f">
            <v:stroke joinstyle="round"/>
            <v:formulas/>
            <v:path arrowok="t" o:connecttype="segments"/>
            <w10:wrap anchorx="page" anchory="page"/>
          </v:shape>
        </w:pict>
      </w:r>
      <w:r>
        <w:pict w14:anchorId="650A9FFF">
          <v:line id="_x0000_s1210" style="position:absolute;z-index:-59368;mso-position-horizontal-relative:page;mso-position-vertical-relative:page" from="197.1pt,656.15pt" to="539.6pt,656.15pt" strokeweight=".96pt">
            <w10:wrap anchorx="page" anchory="page"/>
          </v:line>
        </w:pict>
      </w:r>
      <w:r>
        <w:pict w14:anchorId="650AA000">
          <v:group id="_x0000_s1200" style="position:absolute;margin-left:197.1pt;margin-top:671pt;width:342.55pt;height:1pt;z-index:-59344;mso-position-horizontal-relative:page;mso-position-vertical-relative:page" coordorigin="3942,13420" coordsize="6851,20">
            <v:line id="_x0000_s1209" style="position:absolute" from="3942,13430" to="4712,13430" strokeweight=".96pt"/>
            <v:rect id="_x0000_s1208" style="position:absolute;left:4712;top:13420;width:20;height:20" fillcolor="black" stroked="f"/>
            <v:line id="_x0000_s1207" style="position:absolute" from="4731,13430" to="6152,13430" strokeweight=".96pt"/>
            <v:rect id="_x0000_s1206" style="position:absolute;left:6152;top:13420;width:20;height:20" fillcolor="black" stroked="f"/>
            <v:line id="_x0000_s1205" style="position:absolute" from="6171,13430" to="7765,13430" strokeweight=".96pt"/>
            <v:rect id="_x0000_s1204" style="position:absolute;left:7765;top:13420;width:20;height:20" fillcolor="black" stroked="f"/>
            <v:line id="_x0000_s1203" style="position:absolute" from="7785,13430" to="9275,13430" strokeweight=".96pt"/>
            <v:rect id="_x0000_s1202" style="position:absolute;left:9275;top:13420;width:20;height:20" fillcolor="black" stroked="f"/>
            <v:line id="_x0000_s1201" style="position:absolute" from="9295,13430" to="10792,13430" strokeweight=".96pt"/>
            <w10:wrap anchorx="page" anchory="page"/>
          </v:group>
        </w:pict>
      </w:r>
      <w:r>
        <w:pict w14:anchorId="650AA001">
          <v:group id="_x0000_s1196" style="position:absolute;margin-left:146.3pt;margin-top:686.4pt;width:89.35pt;height:1pt;z-index:-59320;mso-position-horizontal-relative:page;mso-position-vertical-relative:page" coordorigin="2926,13728" coordsize="1787,20">
            <v:line id="_x0000_s1199" style="position:absolute" from="2926,13737" to="3906,13737" strokeweight=".96pt"/>
            <v:rect id="_x0000_s1198" style="position:absolute;left:3905;top:13727;width:20;height:20" fillcolor="black" stroked="f"/>
            <v:line id="_x0000_s1197" style="position:absolute" from="3925,13737" to="4712,13737" strokeweight=".96pt"/>
            <w10:wrap anchorx="page" anchory="page"/>
          </v:group>
        </w:pict>
      </w:r>
      <w:r>
        <w:pict w14:anchorId="650AA002">
          <v:line id="_x0000_s1195" style="position:absolute;z-index:-59296;mso-position-horizontal-relative:page;mso-position-vertical-relative:page" from="307.6pt,686.85pt" to="388.25pt,686.85pt" strokeweight=".96pt">
            <w10:wrap anchorx="page" anchory="page"/>
          </v:line>
        </w:pict>
      </w:r>
      <w:r>
        <w:pict w14:anchorId="650AA003">
          <v:line id="_x0000_s1194" style="position:absolute;z-index:-59272;mso-position-horizontal-relative:page;mso-position-vertical-relative:page" from="463.8pt,686.85pt" to="539.6pt,686.85pt" strokeweight=".96pt">
            <w10:wrap anchorx="page" anchory="page"/>
          </v:line>
        </w:pict>
      </w:r>
      <w:r>
        <w:pict w14:anchorId="650AA004">
          <v:group id="_x0000_s1190" style="position:absolute;margin-left:195.3pt;margin-top:701.85pt;width:344.35pt;height:1pt;z-index:-59248;mso-position-horizontal-relative:page;mso-position-vertical-relative:page" coordorigin="3906,14037" coordsize="6887,20">
            <v:line id="_x0000_s1193" style="position:absolute" from="3906,14047" to="4597,14047" strokeweight=".33864mm"/>
            <v:rect id="_x0000_s1192" style="position:absolute;left:4597;top:14037;width:20;height:20" fillcolor="black" stroked="f"/>
            <v:line id="_x0000_s1191" style="position:absolute" from="4616,14047" to="10792,14047" strokeweight=".33864mm"/>
            <w10:wrap anchorx="page" anchory="page"/>
          </v:group>
        </w:pict>
      </w:r>
      <w:r>
        <w:pict w14:anchorId="650AA005">
          <v:group id="_x0000_s1183" style="position:absolute;margin-left:435.55pt;margin-top:723.1pt;width:12.25pt;height:12.25pt;z-index:-59224;mso-position-horizontal-relative:page;mso-position-vertical-relative:page" coordorigin="8711,14462" coordsize="245,245">
            <v:line id="_x0000_s1189" style="position:absolute" from="8721,14467" to="8946,14467" strokeweight=".48pt"/>
            <v:line id="_x0000_s1188" style="position:absolute" from="8716,14462" to="8716,14697" strokeweight=".48pt"/>
            <v:rect id="_x0000_s1187" style="position:absolute;left:8711;top:14697;width:10;height:10" fillcolor="black" stroked="f"/>
            <v:line id="_x0000_s1186" style="position:absolute" from="8721,14702" to="8946,14702" strokeweight=".48pt"/>
            <v:line id="_x0000_s1185" style="position:absolute" from="8951,14462" to="8951,14697" strokeweight=".48pt"/>
            <v:rect id="_x0000_s1184" style="position:absolute;left:8946;top:14697;width:10;height:10" fillcolor="black" stroked="f"/>
            <w10:wrap anchorx="page" anchory="page"/>
          </v:group>
        </w:pict>
      </w:r>
      <w:r>
        <w:pict w14:anchorId="650AA006">
          <v:group id="_x0000_s1176" style="position:absolute;margin-left:482.15pt;margin-top:723.1pt;width:12.4pt;height:12.25pt;z-index:-59200;mso-position-horizontal-relative:page;mso-position-vertical-relative:page" coordorigin="9643,14462" coordsize="248,245">
            <v:line id="_x0000_s1182" style="position:absolute" from="9652,14467" to="9880,14467" strokeweight=".48pt"/>
            <v:line id="_x0000_s1181" style="position:absolute" from="9648,14462" to="9648,14697" strokeweight=".48pt"/>
            <v:rect id="_x0000_s1180" style="position:absolute;left:9642;top:14697;width:10;height:10" fillcolor="black" stroked="f"/>
            <v:line id="_x0000_s1179" style="position:absolute" from="9652,14702" to="9880,14702" strokeweight=".48pt"/>
            <v:line id="_x0000_s1178" style="position:absolute" from="9885,14462" to="9885,14697" strokeweight=".48pt"/>
            <v:rect id="_x0000_s1177" style="position:absolute;left:9880;top:14697;width:10;height:10" fillcolor="black" stroked="f"/>
            <w10:wrap anchorx="page" anchory="page"/>
          </v:group>
        </w:pict>
      </w:r>
      <w:r>
        <w:pict w14:anchorId="650AA007">
          <v:group id="_x0000_s1172" style="position:absolute;margin-left:229.85pt;margin-top:717.2pt;width:309.8pt;height:1pt;z-index:-59176;mso-position-horizontal-relative:page;mso-position-vertical-relative:page" coordorigin="4597,14344" coordsize="6196,20">
            <v:line id="_x0000_s1175" style="position:absolute" from="4597,14354" to="8353,14354" strokeweight=".96pt"/>
            <v:rect id="_x0000_s1174" style="position:absolute;left:8353;top:14344;width:20;height:20" fillcolor="black" stroked="f"/>
            <v:line id="_x0000_s1173" style="position:absolute" from="8373,14354" to="10792,14354" strokeweight=".96pt"/>
            <w10:wrap anchorx="page" anchory="page"/>
          </v:group>
        </w:pict>
      </w:r>
      <w:r>
        <w:pict w14:anchorId="650AA008">
          <v:shape id="_x0000_s1171" type="#_x0000_t202" style="position:absolute;margin-left:76.2pt;margin-top:62.35pt;width:280.75pt;height:91.9pt;z-index:-59152;mso-position-horizontal-relative:page;mso-position-vertical-relative:page" filled="f" stroked="f">
            <v:textbox inset="0,0,0,0">
              <w:txbxContent>
                <w:p w14:paraId="650AA209" w14:textId="77777777" w:rsidR="00562272" w:rsidRDefault="007716C8">
                  <w:pPr>
                    <w:spacing w:line="203" w:lineRule="exact"/>
                    <w:ind w:left="2403"/>
                    <w:rPr>
                      <w:b/>
                      <w:sz w:val="18"/>
                    </w:rPr>
                  </w:pPr>
                  <w:r>
                    <w:rPr>
                      <w:b/>
                      <w:sz w:val="18"/>
                    </w:rPr>
                    <w:t>UTILIZATION</w:t>
                  </w:r>
                </w:p>
                <w:p w14:paraId="650AA20A" w14:textId="77777777" w:rsidR="00562272" w:rsidRDefault="007716C8">
                  <w:pPr>
                    <w:pStyle w:val="BodyText"/>
                    <w:spacing w:before="20"/>
                    <w:ind w:left="20" w:right="-3"/>
                  </w:pPr>
                  <w:r>
                    <w:t>Number of hours an aircraft is rented, leased or chartered by or on behalf of the Applicant</w:t>
                  </w:r>
                </w:p>
                <w:p w14:paraId="650AA20B" w14:textId="77777777" w:rsidR="00562272" w:rsidRDefault="007716C8">
                  <w:pPr>
                    <w:pStyle w:val="BodyText"/>
                    <w:spacing w:before="19"/>
                    <w:ind w:left="20"/>
                  </w:pPr>
                  <w:r>
                    <w:t>Number of hours an aircraft is operated, owned or rented by Applicant’s</w:t>
                  </w:r>
                </w:p>
                <w:p w14:paraId="650AA20C" w14:textId="77777777" w:rsidR="00562272" w:rsidRDefault="007716C8">
                  <w:pPr>
                    <w:pStyle w:val="BodyText"/>
                    <w:spacing w:before="1"/>
                    <w:ind w:left="20"/>
                  </w:pPr>
                  <w:r>
                    <w:t>employees and flown by employees on company business</w:t>
                  </w:r>
                </w:p>
                <w:p w14:paraId="650AA20D" w14:textId="77777777" w:rsidR="00562272" w:rsidRDefault="007716C8">
                  <w:pPr>
                    <w:pStyle w:val="BodyText"/>
                    <w:spacing w:before="21"/>
                    <w:ind w:left="20"/>
                  </w:pPr>
                  <w:r>
                    <w:t>Number of hours an aircraft is hired to</w:t>
                  </w:r>
                  <w:r>
                    <w:t xml:space="preserve"> perform work on behalf of the Applicant</w:t>
                  </w:r>
                </w:p>
                <w:p w14:paraId="650AA20E" w14:textId="77777777" w:rsidR="00562272" w:rsidRDefault="007716C8">
                  <w:pPr>
                    <w:pStyle w:val="BodyText"/>
                    <w:spacing w:before="19"/>
                    <w:ind w:left="20"/>
                  </w:pPr>
                  <w:r>
                    <w:t>Number of hours purchased under a fractional agreement</w:t>
                  </w:r>
                </w:p>
              </w:txbxContent>
            </v:textbox>
            <w10:wrap anchorx="page" anchory="page"/>
          </v:shape>
        </w:pict>
      </w:r>
      <w:r>
        <w:pict w14:anchorId="650AA009">
          <v:shape id="_x0000_s1170" type="#_x0000_t202" style="position:absolute;margin-left:71pt;margin-top:174.2pt;width:209.4pt;height:26.25pt;z-index:-59128;mso-position-horizontal-relative:page;mso-position-vertical-relative:page" filled="f" stroked="f">
            <v:textbox inset="0,0,0,0">
              <w:txbxContent>
                <w:p w14:paraId="650AA20F" w14:textId="77777777" w:rsidR="00562272" w:rsidRDefault="007716C8">
                  <w:pPr>
                    <w:spacing w:line="203" w:lineRule="exact"/>
                    <w:ind w:left="20"/>
                    <w:rPr>
                      <w:i/>
                      <w:sz w:val="18"/>
                    </w:rPr>
                  </w:pPr>
                  <w:r>
                    <w:rPr>
                      <w:i/>
                      <w:sz w:val="18"/>
                    </w:rPr>
                    <w:t>Please check all aircraft below that the Applicant utilizes:</w:t>
                  </w:r>
                </w:p>
                <w:p w14:paraId="650AA210" w14:textId="77777777" w:rsidR="00562272" w:rsidRDefault="007716C8">
                  <w:pPr>
                    <w:pStyle w:val="BodyText"/>
                    <w:spacing w:before="85"/>
                    <w:ind w:left="607"/>
                  </w:pPr>
                  <w:r>
                    <w:t>Aircraft in excess of 40 total seats</w:t>
                  </w:r>
                </w:p>
              </w:txbxContent>
            </v:textbox>
            <w10:wrap anchorx="page" anchory="page"/>
          </v:shape>
        </w:pict>
      </w:r>
      <w:r>
        <w:pict w14:anchorId="650AA00A">
          <v:shape id="_x0000_s1169" type="#_x0000_t202" style="position:absolute;margin-left:319.7pt;margin-top:189.45pt;width:35.1pt;height:11pt;z-index:-59104;mso-position-horizontal-relative:page;mso-position-vertical-relative:page" filled="f" stroked="f">
            <v:textbox inset="0,0,0,0">
              <w:txbxContent>
                <w:p w14:paraId="650AA211" w14:textId="77777777" w:rsidR="00562272" w:rsidRDefault="007716C8">
                  <w:pPr>
                    <w:pStyle w:val="BodyText"/>
                    <w:spacing w:before="0" w:line="203" w:lineRule="exact"/>
                    <w:ind w:left="20"/>
                  </w:pPr>
                  <w:r>
                    <w:t>Seaplane</w:t>
                  </w:r>
                </w:p>
              </w:txbxContent>
            </v:textbox>
            <w10:wrap anchorx="page" anchory="page"/>
          </v:shape>
        </w:pict>
      </w:r>
      <w:r>
        <w:pict w14:anchorId="650AA00B">
          <v:shape id="_x0000_s1168" type="#_x0000_t202" style="position:absolute;margin-left:414.25pt;margin-top:189.45pt;width:53.95pt;height:11pt;z-index:-59080;mso-position-horizontal-relative:page;mso-position-vertical-relative:page" filled="f" stroked="f">
            <v:textbox inset="0,0,0,0">
              <w:txbxContent>
                <w:p w14:paraId="650AA212" w14:textId="77777777" w:rsidR="00562272" w:rsidRDefault="007716C8">
                  <w:pPr>
                    <w:pStyle w:val="BodyText"/>
                    <w:spacing w:before="0" w:line="203" w:lineRule="exact"/>
                    <w:ind w:left="20"/>
                  </w:pPr>
                  <w:r>
                    <w:t>Balloon/Blimp</w:t>
                  </w:r>
                </w:p>
              </w:txbxContent>
            </v:textbox>
            <w10:wrap anchorx="page" anchory="page"/>
          </v:shape>
        </w:pict>
      </w:r>
      <w:r>
        <w:pict w14:anchorId="650AA00C">
          <v:shape id="_x0000_s1167" type="#_x0000_t202" style="position:absolute;margin-left:100.4pt;margin-top:207.45pt;width:163.55pt;height:11pt;z-index:-59056;mso-position-horizontal-relative:page;mso-position-vertical-relative:page" filled="f" stroked="f">
            <v:textbox inset="0,0,0,0">
              <w:txbxContent>
                <w:p w14:paraId="650AA213" w14:textId="77777777" w:rsidR="00562272" w:rsidRDefault="007716C8">
                  <w:pPr>
                    <w:pStyle w:val="BodyText"/>
                    <w:spacing w:before="0" w:line="203" w:lineRule="exact"/>
                    <w:ind w:left="20"/>
                  </w:pPr>
                  <w:r>
                    <w:t>Glider/Sailplane/Experimental/Kit/Ultralight</w:t>
                  </w:r>
                </w:p>
              </w:txbxContent>
            </v:textbox>
            <w10:wrap anchorx="page" anchory="page"/>
          </v:shape>
        </w:pict>
      </w:r>
      <w:r>
        <w:pict w14:anchorId="650AA00D">
          <v:shape id="_x0000_s1166" type="#_x0000_t202" style="position:absolute;margin-left:319.7pt;margin-top:207.45pt;width:98.1pt;height:11pt;z-index:-59032;mso-position-horizontal-relative:page;mso-position-vertical-relative:page" filled="f" stroked="f">
            <v:textbox inset="0,0,0,0">
              <w:txbxContent>
                <w:p w14:paraId="650AA214" w14:textId="77777777" w:rsidR="00562272" w:rsidRDefault="007716C8">
                  <w:pPr>
                    <w:pStyle w:val="BodyText"/>
                    <w:spacing w:before="0" w:line="203" w:lineRule="exact"/>
                    <w:ind w:left="20"/>
                  </w:pPr>
                  <w:r>
                    <w:t>Unmanned Aerial Vehicles</w:t>
                  </w:r>
                </w:p>
              </w:txbxContent>
            </v:textbox>
            <w10:wrap anchorx="page" anchory="page"/>
          </v:shape>
        </w:pict>
      </w:r>
      <w:r>
        <w:pict w14:anchorId="650AA00E">
          <v:shape id="_x0000_s1165" type="#_x0000_t202" style="position:absolute;margin-left:76.4pt;margin-top:225.45pt;width:135.5pt;height:11pt;z-index:-59008;mso-position-horizontal-relative:page;mso-position-vertical-relative:page" filled="f" stroked="f">
            <v:textbox inset="0,0,0,0">
              <w:txbxContent>
                <w:p w14:paraId="650AA215" w14:textId="77777777" w:rsidR="00562272" w:rsidRDefault="007716C8">
                  <w:pPr>
                    <w:pStyle w:val="BodyText"/>
                    <w:spacing w:before="0" w:line="203" w:lineRule="exact"/>
                    <w:ind w:left="20"/>
                  </w:pPr>
                  <w:r>
                    <w:t>Describe any item(s) checked above:</w:t>
                  </w:r>
                </w:p>
              </w:txbxContent>
            </v:textbox>
            <w10:wrap anchorx="page" anchory="page"/>
          </v:shape>
        </w:pict>
      </w:r>
      <w:r>
        <w:pict w14:anchorId="650AA00F">
          <v:shape id="_x0000_s1164" type="#_x0000_t202" style="position:absolute;margin-left:71pt;margin-top:281.75pt;width:285.4pt;height:26.25pt;z-index:-58984;mso-position-horizontal-relative:page;mso-position-vertical-relative:page" filled="f" stroked="f">
            <v:textbox inset="0,0,0,0">
              <w:txbxContent>
                <w:p w14:paraId="650AA216" w14:textId="77777777" w:rsidR="00562272" w:rsidRDefault="007716C8">
                  <w:pPr>
                    <w:spacing w:line="203" w:lineRule="exact"/>
                    <w:ind w:left="20"/>
                    <w:rPr>
                      <w:i/>
                      <w:sz w:val="18"/>
                    </w:rPr>
                  </w:pPr>
                  <w:r>
                    <w:rPr>
                      <w:i/>
                      <w:sz w:val="18"/>
                    </w:rPr>
                    <w:t>Please check all operation activities below for which the Applicant engages in:</w:t>
                  </w:r>
                </w:p>
                <w:p w14:paraId="650AA217" w14:textId="77777777" w:rsidR="00562272" w:rsidRDefault="007716C8">
                  <w:pPr>
                    <w:pStyle w:val="BodyText"/>
                    <w:spacing w:before="85"/>
                    <w:ind w:left="605"/>
                  </w:pPr>
                  <w:r>
                    <w:t>Transportation of musicians or entertainers</w:t>
                  </w:r>
                </w:p>
              </w:txbxContent>
            </v:textbox>
            <w10:wrap anchorx="page" anchory="page"/>
          </v:shape>
        </w:pict>
      </w:r>
      <w:r>
        <w:pict w14:anchorId="650AA010">
          <v:shape id="_x0000_s1163" type="#_x0000_t202" style="position:absolute;margin-left:402.05pt;margin-top:297pt;width:115.25pt;height:11pt;z-index:-58960;mso-position-horizontal-relative:page;mso-position-vertical-relative:page" filled="f" stroked="f">
            <v:textbox inset="0,0,0,0">
              <w:txbxContent>
                <w:p w14:paraId="650AA218" w14:textId="77777777" w:rsidR="00562272" w:rsidRDefault="007716C8">
                  <w:pPr>
                    <w:pStyle w:val="BodyText"/>
                    <w:spacing w:before="0" w:line="203" w:lineRule="exact"/>
                    <w:ind w:left="20"/>
                  </w:pPr>
                  <w:r>
                    <w:t>Transportation</w:t>
                  </w:r>
                  <w:r>
                    <w:t xml:space="preserve"> of sports teams</w:t>
                  </w:r>
                </w:p>
              </w:txbxContent>
            </v:textbox>
            <w10:wrap anchorx="page" anchory="page"/>
          </v:shape>
        </w:pict>
      </w:r>
      <w:r>
        <w:pict w14:anchorId="650AA011">
          <v:shape id="_x0000_s1162" type="#_x0000_t202" style="position:absolute;margin-left:100.3pt;margin-top:315pt;width:250.4pt;height:11pt;z-index:-58936;mso-position-horizontal-relative:page;mso-position-vertical-relative:page" filled="f" stroked="f">
            <v:textbox inset="0,0,0,0">
              <w:txbxContent>
                <w:p w14:paraId="650AA219" w14:textId="77777777" w:rsidR="00562272" w:rsidRDefault="007716C8">
                  <w:pPr>
                    <w:pStyle w:val="BodyText"/>
                    <w:spacing w:before="0" w:line="203" w:lineRule="exact"/>
                    <w:ind w:left="20"/>
                  </w:pPr>
                  <w:r>
                    <w:t>Transportation to off-shore oil platforms/pipeline/power-line patrol</w:t>
                  </w:r>
                </w:p>
              </w:txbxContent>
            </v:textbox>
            <w10:wrap anchorx="page" anchory="page"/>
          </v:shape>
        </w:pict>
      </w:r>
      <w:r>
        <w:pict w14:anchorId="650AA012">
          <v:shape id="_x0000_s1161" type="#_x0000_t202" style="position:absolute;margin-left:402.05pt;margin-top:315pt;width:104.45pt;height:11pt;z-index:-58912;mso-position-horizontal-relative:page;mso-position-vertical-relative:page" filled="f" stroked="f">
            <v:textbox inset="0,0,0,0">
              <w:txbxContent>
                <w:p w14:paraId="650AA21A" w14:textId="77777777" w:rsidR="00562272" w:rsidRDefault="007716C8">
                  <w:pPr>
                    <w:pStyle w:val="BodyText"/>
                    <w:spacing w:before="0" w:line="203" w:lineRule="exact"/>
                    <w:ind w:left="20"/>
                  </w:pPr>
                  <w:r>
                    <w:t>Helicopters with slung loads</w:t>
                  </w:r>
                </w:p>
              </w:txbxContent>
            </v:textbox>
            <w10:wrap anchorx="page" anchory="page"/>
          </v:shape>
        </w:pict>
      </w:r>
      <w:r>
        <w:pict w14:anchorId="650AA013">
          <v:shape id="_x0000_s1160" type="#_x0000_t202" style="position:absolute;margin-left:76.4pt;margin-top:333pt;width:257.85pt;height:27.2pt;z-index:-58888;mso-position-horizontal-relative:page;mso-position-vertical-relative:page" filled="f" stroked="f">
            <v:textbox inset="0,0,0,0">
              <w:txbxContent>
                <w:p w14:paraId="650AA21B" w14:textId="77777777" w:rsidR="00562272" w:rsidRDefault="007716C8">
                  <w:pPr>
                    <w:pStyle w:val="BodyText"/>
                    <w:spacing w:before="0" w:line="203" w:lineRule="exact"/>
                    <w:ind w:left="497"/>
                  </w:pPr>
                  <w:r>
                    <w:t>Herding/predator control/aerial application/prescribed burning</w:t>
                  </w:r>
                </w:p>
                <w:p w14:paraId="650AA21C" w14:textId="77777777" w:rsidR="00562272" w:rsidRDefault="007716C8">
                  <w:pPr>
                    <w:spacing w:before="104"/>
                    <w:ind w:left="20"/>
                    <w:rPr>
                      <w:i/>
                      <w:sz w:val="18"/>
                    </w:rPr>
                  </w:pPr>
                  <w:r>
                    <w:rPr>
                      <w:i/>
                      <w:sz w:val="18"/>
                    </w:rPr>
                    <w:t>Describe any item(s) checked above:</w:t>
                  </w:r>
                </w:p>
              </w:txbxContent>
            </v:textbox>
            <w10:wrap anchorx="page" anchory="page"/>
          </v:shape>
        </w:pict>
      </w:r>
      <w:r>
        <w:pict w14:anchorId="650AA014">
          <v:shape id="_x0000_s1159" type="#_x0000_t202" style="position:absolute;margin-left:402.05pt;margin-top:333pt;width:106.7pt;height:11pt;z-index:-58864;mso-position-horizontal-relative:page;mso-position-vertical-relative:page" filled="f" stroked="f">
            <v:textbox inset="0,0,0,0">
              <w:txbxContent>
                <w:p w14:paraId="650AA21D" w14:textId="77777777" w:rsidR="00562272" w:rsidRDefault="007716C8">
                  <w:pPr>
                    <w:pStyle w:val="BodyText"/>
                    <w:spacing w:before="0" w:line="203" w:lineRule="exact"/>
                    <w:ind w:left="20"/>
                  </w:pPr>
                  <w:r>
                    <w:t>Flight instruction of any type</w:t>
                  </w:r>
                </w:p>
              </w:txbxContent>
            </v:textbox>
            <w10:wrap anchorx="page" anchory="page"/>
          </v:shape>
        </w:pict>
      </w:r>
      <w:r>
        <w:pict w14:anchorId="650AA015">
          <v:shape id="_x0000_s1158" type="#_x0000_t202" style="position:absolute;margin-left:76.4pt;margin-top:410.6pt;width:219.25pt;height:11pt;z-index:-58840;mso-position-horizontal-relative:page;mso-position-vertical-relative:page" filled="f" stroked="f">
            <v:textbox inset="0,0,0,0">
              <w:txbxContent>
                <w:p w14:paraId="650AA21E" w14:textId="77777777" w:rsidR="00562272" w:rsidRDefault="007716C8">
                  <w:pPr>
                    <w:pStyle w:val="BodyText"/>
                    <w:spacing w:before="0" w:line="203" w:lineRule="exact"/>
                    <w:ind w:left="20"/>
                  </w:pPr>
                  <w:r>
                    <w:t>Percentage of passengers that are employees versus guests</w:t>
                  </w:r>
                </w:p>
              </w:txbxContent>
            </v:textbox>
            <w10:wrap anchorx="page" anchory="page"/>
          </v:shape>
        </w:pict>
      </w:r>
      <w:r>
        <w:pict w14:anchorId="650AA016">
          <v:shape id="_x0000_s1157" type="#_x0000_t202" style="position:absolute;margin-left:452.3pt;margin-top:427.35pt;width:19.85pt;height:12.1pt;z-index:-58816;mso-position-horizontal-relative:page;mso-position-vertical-relative:page" filled="f" stroked="f">
            <v:textbox inset="0,0,0,0">
              <w:txbxContent>
                <w:p w14:paraId="650AA21F" w14:textId="77777777" w:rsidR="00562272" w:rsidRDefault="007716C8">
                  <w:pPr>
                    <w:pStyle w:val="BodyText"/>
                    <w:spacing w:before="14"/>
                    <w:ind w:left="20"/>
                    <w:rPr>
                      <w:rFonts w:ascii="Arial"/>
                    </w:rPr>
                  </w:pPr>
                  <w:r>
                    <w:rPr>
                      <w:rFonts w:ascii="Arial"/>
                    </w:rPr>
                    <w:t>YES</w:t>
                  </w:r>
                </w:p>
              </w:txbxContent>
            </v:textbox>
            <w10:wrap anchorx="page" anchory="page"/>
          </v:shape>
        </w:pict>
      </w:r>
      <w:r>
        <w:pict w14:anchorId="650AA017">
          <v:shape id="_x0000_s1156" type="#_x0000_t202" style="position:absolute;margin-left:498.9pt;margin-top:427.35pt;width:15.45pt;height:12.1pt;z-index:-58792;mso-position-horizontal-relative:page;mso-position-vertical-relative:page" filled="f" stroked="f">
            <v:textbox inset="0,0,0,0">
              <w:txbxContent>
                <w:p w14:paraId="650AA220" w14:textId="77777777" w:rsidR="00562272" w:rsidRDefault="007716C8">
                  <w:pPr>
                    <w:pStyle w:val="BodyText"/>
                    <w:spacing w:before="14"/>
                    <w:ind w:left="20"/>
                    <w:rPr>
                      <w:rFonts w:ascii="Arial"/>
                    </w:rPr>
                  </w:pPr>
                  <w:r>
                    <w:rPr>
                      <w:rFonts w:ascii="Arial"/>
                    </w:rPr>
                    <w:t>NO</w:t>
                  </w:r>
                </w:p>
              </w:txbxContent>
            </v:textbox>
            <w10:wrap anchorx="page" anchory="page"/>
          </v:shape>
        </w:pict>
      </w:r>
      <w:r>
        <w:pict w14:anchorId="650AA018">
          <v:shape id="_x0000_s1155" type="#_x0000_t202" style="position:absolute;margin-left:76.4pt;margin-top:429.6pt;width:209.1pt;height:11pt;z-index:-58768;mso-position-horizontal-relative:page;mso-position-vertical-relative:page" filled="f" stroked="f">
            <v:textbox inset="0,0,0,0">
              <w:txbxContent>
                <w:p w14:paraId="650AA221" w14:textId="77777777" w:rsidR="00562272" w:rsidRDefault="007716C8">
                  <w:pPr>
                    <w:pStyle w:val="BodyText"/>
                    <w:spacing w:before="0" w:line="203" w:lineRule="exact"/>
                    <w:ind w:left="20"/>
                  </w:pPr>
                  <w:r>
                    <w:t>Are any aircraft use at other than paved, public airports?</w:t>
                  </w:r>
                </w:p>
              </w:txbxContent>
            </v:textbox>
            <w10:wrap anchorx="page" anchory="page"/>
          </v:shape>
        </w:pict>
      </w:r>
      <w:r>
        <w:pict w14:anchorId="650AA019">
          <v:shape id="_x0000_s1154" type="#_x0000_t202" style="position:absolute;margin-left:112.4pt;margin-top:458.4pt;width:429.95pt;height:11pt;z-index:-58744;mso-position-horizontal-relative:page;mso-position-vertical-relative:page" filled="f" stroked="f">
            <v:textbox inset="0,0,0,0">
              <w:txbxContent>
                <w:p w14:paraId="650AA222" w14:textId="77777777" w:rsidR="00562272" w:rsidRDefault="007716C8">
                  <w:pPr>
                    <w:pStyle w:val="BodyText"/>
                    <w:tabs>
                      <w:tab w:val="left" w:pos="2360"/>
                      <w:tab w:val="left" w:pos="8579"/>
                    </w:tabs>
                    <w:spacing w:before="0" w:line="203" w:lineRule="exact"/>
                    <w:ind w:left="20"/>
                  </w:pPr>
                  <w:r>
                    <w:t>If yes, please describe</w:t>
                  </w:r>
                  <w:r>
                    <w:rPr>
                      <w:spacing w:val="-10"/>
                    </w:rPr>
                    <w:t xml:space="preserve"> </w:t>
                  </w:r>
                  <w:r>
                    <w:t>usage:</w:t>
                  </w:r>
                  <w:r>
                    <w:tab/>
                  </w:r>
                  <w:r>
                    <w:rPr>
                      <w:u w:val="single"/>
                    </w:rPr>
                    <w:t xml:space="preserve"> </w:t>
                  </w:r>
                  <w:r>
                    <w:rPr>
                      <w:u w:val="single"/>
                    </w:rPr>
                    <w:tab/>
                  </w:r>
                </w:p>
              </w:txbxContent>
            </v:textbox>
            <w10:wrap anchorx="page" anchory="page"/>
          </v:shape>
        </w:pict>
      </w:r>
      <w:r>
        <w:pict w14:anchorId="650AA01A">
          <v:shape id="_x0000_s1153" type="#_x0000_t202" style="position:absolute;margin-left:452.3pt;margin-top:475.1pt;width:19.85pt;height:12.1pt;z-index:-58720;mso-position-horizontal-relative:page;mso-position-vertical-relative:page" filled="f" stroked="f">
            <v:textbox inset="0,0,0,0">
              <w:txbxContent>
                <w:p w14:paraId="650AA223" w14:textId="77777777" w:rsidR="00562272" w:rsidRDefault="007716C8">
                  <w:pPr>
                    <w:pStyle w:val="BodyText"/>
                    <w:spacing w:before="14"/>
                    <w:ind w:left="20"/>
                    <w:rPr>
                      <w:rFonts w:ascii="Arial"/>
                    </w:rPr>
                  </w:pPr>
                  <w:r>
                    <w:rPr>
                      <w:rFonts w:ascii="Arial"/>
                    </w:rPr>
                    <w:t>YES</w:t>
                  </w:r>
                </w:p>
              </w:txbxContent>
            </v:textbox>
            <w10:wrap anchorx="page" anchory="page"/>
          </v:shape>
        </w:pict>
      </w:r>
      <w:r>
        <w:pict w14:anchorId="650AA01B">
          <v:shape id="_x0000_s1152" type="#_x0000_t202" style="position:absolute;margin-left:498.9pt;margin-top:475.1pt;width:15.45pt;height:12.1pt;z-index:-58696;mso-position-horizontal-relative:page;mso-position-vertical-relative:page" filled="f" stroked="f">
            <v:textbox inset="0,0,0,0">
              <w:txbxContent>
                <w:p w14:paraId="650AA224" w14:textId="77777777" w:rsidR="00562272" w:rsidRDefault="007716C8">
                  <w:pPr>
                    <w:pStyle w:val="BodyText"/>
                    <w:spacing w:before="14"/>
                    <w:ind w:left="20"/>
                    <w:rPr>
                      <w:rFonts w:ascii="Arial"/>
                    </w:rPr>
                  </w:pPr>
                  <w:r>
                    <w:rPr>
                      <w:rFonts w:ascii="Arial"/>
                    </w:rPr>
                    <w:t>NO</w:t>
                  </w:r>
                </w:p>
              </w:txbxContent>
            </v:textbox>
            <w10:wrap anchorx="page" anchory="page"/>
          </v:shape>
        </w:pict>
      </w:r>
      <w:r>
        <w:pict w14:anchorId="650AA01C">
          <v:shape id="_x0000_s1151" type="#_x0000_t202" style="position:absolute;margin-left:76.4pt;margin-top:477.35pt;width:207.9pt;height:11pt;z-index:-58672;mso-position-horizontal-relative:page;mso-position-vertical-relative:page" filled="f" stroked="f">
            <v:textbox inset="0,0,0,0">
              <w:txbxContent>
                <w:p w14:paraId="650AA225" w14:textId="77777777" w:rsidR="00562272" w:rsidRDefault="007716C8">
                  <w:pPr>
                    <w:pStyle w:val="BodyText"/>
                    <w:spacing w:before="0" w:line="203" w:lineRule="exact"/>
                    <w:ind w:left="20"/>
                  </w:pPr>
                  <w:r>
                    <w:t>Will any aircraft be used outside of the continental U.S.?</w:t>
                  </w:r>
                </w:p>
              </w:txbxContent>
            </v:textbox>
            <w10:wrap anchorx="page" anchory="page"/>
          </v:shape>
        </w:pict>
      </w:r>
      <w:r>
        <w:pict w14:anchorId="650AA01D">
          <v:shape id="_x0000_s1150" type="#_x0000_t202" style="position:absolute;margin-left:112.4pt;margin-top:506.15pt;width:179.2pt;height:11pt;z-index:-58648;mso-position-horizontal-relative:page;mso-position-vertical-relative:page" filled="f" stroked="f">
            <v:textbox inset="0,0,0,0">
              <w:txbxContent>
                <w:p w14:paraId="650AA226" w14:textId="77777777" w:rsidR="00562272" w:rsidRDefault="007716C8">
                  <w:pPr>
                    <w:pStyle w:val="BodyText"/>
                    <w:spacing w:before="0" w:line="203" w:lineRule="exact"/>
                    <w:ind w:left="20"/>
                  </w:pPr>
                  <w:r>
                    <w:t>If yes, describe location, purpose, and frequency</w:t>
                  </w:r>
                </w:p>
              </w:txbxContent>
            </v:textbox>
            <w10:wrap anchorx="page" anchory="page"/>
          </v:shape>
        </w:pict>
      </w:r>
      <w:r>
        <w:pict w14:anchorId="650AA01E">
          <v:shape id="_x0000_s1149" type="#_x0000_t202" style="position:absolute;margin-left:71pt;margin-top:529.2pt;width:469.55pt;height:21.95pt;z-index:-58624;mso-position-horizontal-relative:page;mso-position-vertical-relative:page" filled="f" stroked="f">
            <v:textbox inset="0,0,0,0">
              <w:txbxContent>
                <w:p w14:paraId="650AA227" w14:textId="77777777" w:rsidR="00562272" w:rsidRDefault="007716C8">
                  <w:pPr>
                    <w:pStyle w:val="BodyText"/>
                    <w:tabs>
                      <w:tab w:val="left" w:pos="9371"/>
                    </w:tabs>
                    <w:spacing w:before="0" w:line="203" w:lineRule="exact"/>
                    <w:ind w:left="20"/>
                  </w:pPr>
                  <w:r>
                    <w:rPr>
                      <w:color w:val="FFFFFF"/>
                      <w:shd w:val="clear" w:color="auto" w:fill="767070"/>
                    </w:rPr>
                    <w:t xml:space="preserve">  </w:t>
                  </w:r>
                  <w:r>
                    <w:rPr>
                      <w:color w:val="FFFFFF"/>
                      <w:spacing w:val="-15"/>
                      <w:shd w:val="clear" w:color="auto" w:fill="767070"/>
                    </w:rPr>
                    <w:t xml:space="preserve"> </w:t>
                  </w:r>
                  <w:r>
                    <w:rPr>
                      <w:color w:val="FFFFFF"/>
                      <w:shd w:val="clear" w:color="auto" w:fill="767070"/>
                    </w:rPr>
                    <w:t>FRACTIONAL</w:t>
                  </w:r>
                  <w:r>
                    <w:rPr>
                      <w:color w:val="FFFFFF"/>
                      <w:spacing w:val="-12"/>
                      <w:shd w:val="clear" w:color="auto" w:fill="767070"/>
                    </w:rPr>
                    <w:t xml:space="preserve"> </w:t>
                  </w:r>
                  <w:r>
                    <w:rPr>
                      <w:color w:val="FFFFFF"/>
                      <w:shd w:val="clear" w:color="auto" w:fill="767070"/>
                    </w:rPr>
                    <w:t>AIRCRAFT</w:t>
                  </w:r>
                  <w:r>
                    <w:rPr>
                      <w:color w:val="FFFFFF"/>
                      <w:shd w:val="clear" w:color="auto" w:fill="767070"/>
                    </w:rPr>
                    <w:tab/>
                  </w:r>
                </w:p>
                <w:p w14:paraId="650AA228" w14:textId="77777777" w:rsidR="00562272" w:rsidRDefault="007716C8">
                  <w:pPr>
                    <w:pStyle w:val="BodyText"/>
                    <w:spacing w:before="0" w:line="219" w:lineRule="exact"/>
                    <w:ind w:left="20"/>
                  </w:pPr>
                  <w:r>
                    <w:t>Please detail below, all aircraft utilized by applicant:</w:t>
                  </w:r>
                </w:p>
              </w:txbxContent>
            </v:textbox>
            <w10:wrap anchorx="page" anchory="page"/>
          </v:shape>
        </w:pict>
      </w:r>
      <w:r>
        <w:pict w14:anchorId="650AA01F">
          <v:shape id="_x0000_s1148" type="#_x0000_t202" style="position:absolute;margin-left:76.4pt;margin-top:643.7pt;width:98.45pt;height:41.85pt;z-index:-58600;mso-position-horizontal-relative:page;mso-position-vertical-relative:page" filled="f" stroked="f">
            <v:textbox inset="0,0,0,0">
              <w:txbxContent>
                <w:p w14:paraId="650AA229" w14:textId="77777777" w:rsidR="00562272" w:rsidRDefault="007716C8">
                  <w:pPr>
                    <w:pStyle w:val="BodyText"/>
                    <w:spacing w:before="0" w:line="203" w:lineRule="exact"/>
                    <w:ind w:left="20"/>
                  </w:pPr>
                  <w:r>
                    <w:t>Charter Customer Name</w:t>
                  </w:r>
                </w:p>
                <w:p w14:paraId="650AA22A" w14:textId="77777777" w:rsidR="00562272" w:rsidRDefault="007716C8">
                  <w:pPr>
                    <w:pStyle w:val="BodyText"/>
                    <w:spacing w:before="9" w:line="300" w:lineRule="atLeast"/>
                    <w:ind w:left="20" w:right="-4"/>
                  </w:pPr>
                  <w:r>
                    <w:t>Charter Customer Address Trip Start Date</w:t>
                  </w:r>
                </w:p>
              </w:txbxContent>
            </v:textbox>
            <w10:wrap anchorx="page" anchory="page"/>
          </v:shape>
        </w:pict>
      </w:r>
      <w:r>
        <w:pict w14:anchorId="650AA020">
          <v:shape id="_x0000_s1147" type="#_x0000_t202" style="position:absolute;margin-left:240pt;margin-top:674.55pt;width:51.45pt;height:11pt;z-index:-58576;mso-position-horizontal-relative:page;mso-position-vertical-relative:page" filled="f" stroked="f">
            <v:textbox inset="0,0,0,0">
              <w:txbxContent>
                <w:p w14:paraId="650AA22B" w14:textId="77777777" w:rsidR="00562272" w:rsidRDefault="007716C8">
                  <w:pPr>
                    <w:pStyle w:val="BodyText"/>
                    <w:spacing w:before="0" w:line="203" w:lineRule="exact"/>
                    <w:ind w:left="20"/>
                  </w:pPr>
                  <w:r>
                    <w:t>Trip End Date</w:t>
                  </w:r>
                </w:p>
              </w:txbxContent>
            </v:textbox>
            <w10:wrap anchorx="page" anchory="page"/>
          </v:shape>
        </w:pict>
      </w:r>
      <w:r>
        <w:pict w14:anchorId="650AA021">
          <v:shape id="_x0000_s1146" type="#_x0000_t202" style="position:absolute;margin-left:392.65pt;margin-top:674.55pt;width:58.55pt;height:11pt;z-index:-58552;mso-position-horizontal-relative:page;mso-position-vertical-relative:page" filled="f" stroked="f">
            <v:textbox inset="0,0,0,0">
              <w:txbxContent>
                <w:p w14:paraId="650AA22C" w14:textId="77777777" w:rsidR="00562272" w:rsidRDefault="007716C8">
                  <w:pPr>
                    <w:pStyle w:val="BodyText"/>
                    <w:spacing w:before="0" w:line="203" w:lineRule="exact"/>
                    <w:ind w:left="20"/>
                  </w:pPr>
                  <w:r>
                    <w:t># of Passengers</w:t>
                  </w:r>
                </w:p>
              </w:txbxContent>
            </v:textbox>
            <w10:wrap anchorx="page" anchory="page"/>
          </v:shape>
        </w:pict>
      </w:r>
      <w:r>
        <w:pict w14:anchorId="650AA022">
          <v:shape id="_x0000_s1145" type="#_x0000_t202" style="position:absolute;margin-left:76.4pt;margin-top:689.9pt;width:92.35pt;height:11pt;z-index:-58528;mso-position-horizontal-relative:page;mso-position-vertical-relative:page" filled="f" stroked="f">
            <v:textbox inset="0,0,0,0">
              <w:txbxContent>
                <w:p w14:paraId="650AA22D" w14:textId="77777777" w:rsidR="00562272" w:rsidRDefault="007716C8">
                  <w:pPr>
                    <w:pStyle w:val="BodyText"/>
                    <w:spacing w:before="0" w:line="203" w:lineRule="exact"/>
                    <w:ind w:left="20"/>
                  </w:pPr>
                  <w:r>
                    <w:t>Charter Operators Name</w:t>
                  </w:r>
                </w:p>
              </w:txbxContent>
            </v:textbox>
            <w10:wrap anchorx="page" anchory="page"/>
          </v:shape>
        </w:pict>
      </w:r>
      <w:r>
        <w:pict w14:anchorId="650AA023">
          <v:shape id="_x0000_s1144" type="#_x0000_t202" style="position:absolute;margin-left:76.4pt;margin-top:705.4pt;width:128.6pt;height:11pt;z-index:-58504;mso-position-horizontal-relative:page;mso-position-vertical-relative:page" filled="f" stroked="f">
            <v:textbox inset="0,0,0,0">
              <w:txbxContent>
                <w:p w14:paraId="650AA22E" w14:textId="77777777" w:rsidR="00562272" w:rsidRDefault="007716C8">
                  <w:pPr>
                    <w:pStyle w:val="BodyText"/>
                    <w:spacing w:before="0" w:line="203" w:lineRule="exact"/>
                    <w:ind w:left="20"/>
                  </w:pPr>
                  <w:r>
                    <w:t>Charter Operators Limit of Liability</w:t>
                  </w:r>
                </w:p>
              </w:txbxContent>
            </v:textbox>
            <w10:wrap anchorx="page" anchory="page"/>
          </v:shape>
        </w:pict>
      </w:r>
      <w:r>
        <w:pict w14:anchorId="650AA024">
          <v:shape id="_x0000_s1143" type="#_x0000_t202" style="position:absolute;margin-left:76.4pt;margin-top:719.05pt;width:307.4pt;height:21.95pt;z-index:-58480;mso-position-horizontal-relative:page;mso-position-vertical-relative:page" filled="f" stroked="f">
            <v:textbox inset="0,0,0,0">
              <w:txbxContent>
                <w:p w14:paraId="650AA22F" w14:textId="77777777" w:rsidR="00562272" w:rsidRDefault="007716C8">
                  <w:pPr>
                    <w:pStyle w:val="BodyText"/>
                    <w:spacing w:before="0" w:line="203" w:lineRule="exact"/>
                    <w:ind w:left="20"/>
                  </w:pPr>
                  <w:r>
                    <w:t>Was Certificate of Insurance issued to Charter Customer naming them as Additional</w:t>
                  </w:r>
                </w:p>
                <w:p w14:paraId="650AA230" w14:textId="77777777" w:rsidR="00562272" w:rsidRDefault="007716C8">
                  <w:pPr>
                    <w:pStyle w:val="BodyText"/>
                    <w:spacing w:before="0" w:line="219" w:lineRule="exact"/>
                    <w:ind w:left="20"/>
                  </w:pPr>
                  <w:r>
                    <w:t>Insured?</w:t>
                  </w:r>
                </w:p>
              </w:txbxContent>
            </v:textbox>
            <w10:wrap anchorx="page" anchory="page"/>
          </v:shape>
        </w:pict>
      </w:r>
      <w:r>
        <w:pict w14:anchorId="650AA025">
          <v:shape id="_x0000_s1142" type="#_x0000_t202" style="position:absolute;margin-left:455pt;margin-top:722.85pt;width:19.85pt;height:12.1pt;z-index:-58456;mso-position-horizontal-relative:page;mso-position-vertical-relative:page" filled="f" stroked="f">
            <v:textbox inset="0,0,0,0">
              <w:txbxContent>
                <w:p w14:paraId="650AA231" w14:textId="77777777" w:rsidR="00562272" w:rsidRDefault="007716C8">
                  <w:pPr>
                    <w:pStyle w:val="BodyText"/>
                    <w:spacing w:before="14"/>
                    <w:ind w:left="20"/>
                    <w:rPr>
                      <w:rFonts w:ascii="Arial"/>
                    </w:rPr>
                  </w:pPr>
                  <w:r>
                    <w:rPr>
                      <w:rFonts w:ascii="Arial"/>
                    </w:rPr>
                    <w:t>YES</w:t>
                  </w:r>
                </w:p>
              </w:txbxContent>
            </v:textbox>
            <w10:wrap anchorx="page" anchory="page"/>
          </v:shape>
        </w:pict>
      </w:r>
      <w:r>
        <w:pict w14:anchorId="650AA026">
          <v:shape id="_x0000_s1141" type="#_x0000_t202" style="position:absolute;margin-left:500.1pt;margin-top:722.85pt;width:15.45pt;height:12.1pt;z-index:-58432;mso-position-horizontal-relative:page;mso-position-vertical-relative:page" filled="f" stroked="f">
            <v:textbox inset="0,0,0,0">
              <w:txbxContent>
                <w:p w14:paraId="650AA232" w14:textId="77777777" w:rsidR="00562272" w:rsidRDefault="007716C8">
                  <w:pPr>
                    <w:pStyle w:val="BodyText"/>
                    <w:spacing w:before="14"/>
                    <w:ind w:left="20"/>
                    <w:rPr>
                      <w:rFonts w:ascii="Arial"/>
                    </w:rPr>
                  </w:pPr>
                  <w:r>
                    <w:rPr>
                      <w:rFonts w:ascii="Arial"/>
                    </w:rPr>
                    <w:t>NO</w:t>
                  </w:r>
                </w:p>
              </w:txbxContent>
            </v:textbox>
            <w10:wrap anchorx="page" anchory="page"/>
          </v:shape>
        </w:pict>
      </w:r>
      <w:r>
        <w:pict w14:anchorId="650AA027">
          <v:shape id="_x0000_s1140" type="#_x0000_t202" style="position:absolute;margin-left:509.45pt;margin-top:743.8pt;width:31.7pt;height:13.05pt;z-index:-58408;mso-position-horizontal-relative:page;mso-position-vertical-relative:page" filled="f" stroked="f">
            <v:textbox inset="0,0,0,0">
              <w:txbxContent>
                <w:p w14:paraId="650AA233" w14:textId="77777777" w:rsidR="00562272" w:rsidRDefault="007716C8">
                  <w:pPr>
                    <w:spacing w:line="245" w:lineRule="exact"/>
                    <w:ind w:left="20"/>
                  </w:pPr>
                  <w:r>
                    <w:t>Page 6</w:t>
                  </w:r>
                </w:p>
              </w:txbxContent>
            </v:textbox>
            <w10:wrap anchorx="page" anchory="page"/>
          </v:shape>
        </w:pict>
      </w:r>
      <w:r>
        <w:pict w14:anchorId="650AA028">
          <v:shape id="_x0000_s1139" type="#_x0000_t202" style="position:absolute;margin-left:71.8pt;margin-top:49.55pt;width:467.6pt;height:10.95pt;z-index:-58384;mso-position-horizontal-relative:page;mso-position-vertical-relative:page" filled="f" stroked="f">
            <v:textbox inset="0,0,0,0">
              <w:txbxContent>
                <w:p w14:paraId="650AA234" w14:textId="77777777" w:rsidR="00562272" w:rsidRDefault="007716C8">
                  <w:pPr>
                    <w:tabs>
                      <w:tab w:val="left" w:pos="5806"/>
                    </w:tabs>
                    <w:spacing w:line="218" w:lineRule="exact"/>
                    <w:ind w:left="107"/>
                    <w:rPr>
                      <w:i/>
                      <w:sz w:val="18"/>
                    </w:rPr>
                  </w:pPr>
                  <w:r>
                    <w:rPr>
                      <w:color w:val="FFFFFF"/>
                      <w:sz w:val="18"/>
                    </w:rPr>
                    <w:t>FRACTIONAL</w:t>
                  </w:r>
                  <w:r>
                    <w:rPr>
                      <w:color w:val="FFFFFF"/>
                      <w:spacing w:val="-2"/>
                      <w:sz w:val="18"/>
                    </w:rPr>
                    <w:t xml:space="preserve"> </w:t>
                  </w:r>
                  <w:r>
                    <w:rPr>
                      <w:color w:val="FFFFFF"/>
                      <w:sz w:val="18"/>
                    </w:rPr>
                    <w:t>NON-OWNED</w:t>
                  </w:r>
                  <w:r>
                    <w:rPr>
                      <w:color w:val="FFFFFF"/>
                      <w:sz w:val="18"/>
                    </w:rPr>
                    <w:tab/>
                  </w:r>
                  <w:r>
                    <w:rPr>
                      <w:i/>
                      <w:color w:val="FFFFFF"/>
                      <w:sz w:val="18"/>
                    </w:rPr>
                    <w:t>Complete if applying for Fractional</w:t>
                  </w:r>
                  <w:r>
                    <w:rPr>
                      <w:i/>
                      <w:color w:val="FFFFFF"/>
                      <w:spacing w:val="-13"/>
                      <w:sz w:val="18"/>
                    </w:rPr>
                    <w:t xml:space="preserve"> </w:t>
                  </w:r>
                  <w:r>
                    <w:rPr>
                      <w:i/>
                      <w:color w:val="FFFFFF"/>
                      <w:sz w:val="18"/>
                    </w:rPr>
                    <w:t>Non-Owned</w:t>
                  </w:r>
                </w:p>
              </w:txbxContent>
            </v:textbox>
            <w10:wrap anchorx="page" anchory="page"/>
          </v:shape>
        </w:pict>
      </w:r>
      <w:r>
        <w:pict w14:anchorId="650AA029">
          <v:shape id="_x0000_s1138" type="#_x0000_t202" style="position:absolute;margin-left:1in;margin-top:630.2pt;width:467.6pt;height:11.05pt;z-index:-58360;mso-position-horizontal-relative:page;mso-position-vertical-relative:page" filled="f" stroked="f">
            <v:textbox inset="0,0,0,0">
              <w:txbxContent>
                <w:p w14:paraId="650AA235" w14:textId="77777777" w:rsidR="00562272" w:rsidRDefault="007716C8">
                  <w:pPr>
                    <w:tabs>
                      <w:tab w:val="left" w:pos="5516"/>
                    </w:tabs>
                    <w:spacing w:before="1" w:line="219" w:lineRule="exact"/>
                    <w:ind w:left="108"/>
                    <w:rPr>
                      <w:i/>
                      <w:sz w:val="18"/>
                    </w:rPr>
                  </w:pPr>
                  <w:r>
                    <w:rPr>
                      <w:color w:val="FFFFFF"/>
                      <w:sz w:val="18"/>
                    </w:rPr>
                    <w:t>SINGLE</w:t>
                  </w:r>
                  <w:r>
                    <w:rPr>
                      <w:color w:val="FFFFFF"/>
                      <w:spacing w:val="-1"/>
                      <w:sz w:val="18"/>
                    </w:rPr>
                    <w:t xml:space="preserve"> </w:t>
                  </w:r>
                  <w:r>
                    <w:rPr>
                      <w:color w:val="FFFFFF"/>
                      <w:sz w:val="18"/>
                    </w:rPr>
                    <w:t>CHARTER</w:t>
                  </w:r>
                  <w:r>
                    <w:rPr>
                      <w:color w:val="FFFFFF"/>
                      <w:sz w:val="18"/>
                    </w:rPr>
                    <w:tab/>
                  </w:r>
                  <w:r>
                    <w:rPr>
                      <w:i/>
                      <w:color w:val="FFFFFF"/>
                      <w:sz w:val="18"/>
                    </w:rPr>
                    <w:t>Complete if applying for Single Charter</w:t>
                  </w:r>
                  <w:r>
                    <w:rPr>
                      <w:i/>
                      <w:color w:val="FFFFFF"/>
                      <w:spacing w:val="-14"/>
                      <w:sz w:val="18"/>
                    </w:rPr>
                    <w:t xml:space="preserve"> </w:t>
                  </w:r>
                  <w:r>
                    <w:rPr>
                      <w:i/>
                      <w:color w:val="FFFFFF"/>
                      <w:sz w:val="18"/>
                    </w:rPr>
                    <w:t>Non-Owned</w:t>
                  </w:r>
                </w:p>
              </w:txbxContent>
            </v:textbox>
            <w10:wrap anchorx="page" anchory="page"/>
          </v:shape>
        </w:pict>
      </w:r>
      <w:r>
        <w:pict w14:anchorId="650AA02A">
          <v:shape id="_x0000_s1137" type="#_x0000_t202" style="position:absolute;margin-left:72.25pt;margin-top:550.5pt;width:48.75pt;height:22.6pt;z-index:-58336;mso-position-horizontal-relative:page;mso-position-vertical-relative:page" filled="f" stroked="f">
            <v:textbox inset="0,0,0,0">
              <w:txbxContent>
                <w:p w14:paraId="650AA236" w14:textId="77777777" w:rsidR="00562272" w:rsidRDefault="007716C8">
                  <w:pPr>
                    <w:pStyle w:val="BodyText"/>
                    <w:spacing w:before="116"/>
                    <w:ind w:left="266"/>
                  </w:pPr>
                  <w:r>
                    <w:t>MAKE</w:t>
                  </w:r>
                </w:p>
              </w:txbxContent>
            </v:textbox>
            <w10:wrap anchorx="page" anchory="page"/>
          </v:shape>
        </w:pict>
      </w:r>
      <w:r>
        <w:pict w14:anchorId="650AA02B">
          <v:shape id="_x0000_s1136" type="#_x0000_t202" style="position:absolute;margin-left:121pt;margin-top:550.5pt;width:57.6pt;height:22.6pt;z-index:-58312;mso-position-horizontal-relative:page;mso-position-vertical-relative:page" filled="f" stroked="f">
            <v:textbox inset="0,0,0,0">
              <w:txbxContent>
                <w:p w14:paraId="650AA237" w14:textId="77777777" w:rsidR="00562272" w:rsidRDefault="007716C8">
                  <w:pPr>
                    <w:pStyle w:val="BodyText"/>
                    <w:spacing w:before="116"/>
                    <w:ind w:left="300"/>
                  </w:pPr>
                  <w:r>
                    <w:t>MODEL</w:t>
                  </w:r>
                </w:p>
              </w:txbxContent>
            </v:textbox>
            <w10:wrap anchorx="page" anchory="page"/>
          </v:shape>
        </w:pict>
      </w:r>
      <w:r>
        <w:pict w14:anchorId="650AA02C">
          <v:shape id="_x0000_s1135" type="#_x0000_t202" style="position:absolute;margin-left:178.6pt;margin-top:550.5pt;width:77.2pt;height:22.6pt;z-index:-58288;mso-position-horizontal-relative:page;mso-position-vertical-relative:page" filled="f" stroked="f">
            <v:textbox inset="0,0,0,0">
              <w:txbxContent>
                <w:p w14:paraId="650AA238" w14:textId="77777777" w:rsidR="00562272" w:rsidRDefault="007716C8">
                  <w:pPr>
                    <w:pStyle w:val="BodyText"/>
                    <w:spacing w:before="6"/>
                    <w:ind w:left="437" w:right="211" w:hanging="210"/>
                  </w:pPr>
                  <w:r>
                    <w:t>REGISTRATION NUMBER</w:t>
                  </w:r>
                </w:p>
              </w:txbxContent>
            </v:textbox>
            <w10:wrap anchorx="page" anchory="page"/>
          </v:shape>
        </w:pict>
      </w:r>
      <w:r>
        <w:pict w14:anchorId="650AA02D">
          <v:shape id="_x0000_s1134" type="#_x0000_t202" style="position:absolute;margin-left:255.75pt;margin-top:550.5pt;width:70.25pt;height:22.6pt;z-index:-58264;mso-position-horizontal-relative:page;mso-position-vertical-relative:page" filled="f" stroked="f">
            <v:textbox inset="0,0,0,0">
              <w:txbxContent>
                <w:p w14:paraId="650AA239" w14:textId="77777777" w:rsidR="00562272" w:rsidRDefault="007716C8">
                  <w:pPr>
                    <w:pStyle w:val="BodyText"/>
                    <w:spacing w:before="6"/>
                    <w:ind w:left="216" w:right="197" w:firstLine="187"/>
                  </w:pPr>
                  <w:r>
                    <w:t>OWNED PERCENTAGE</w:t>
                  </w:r>
                </w:p>
              </w:txbxContent>
            </v:textbox>
            <w10:wrap anchorx="page" anchory="page"/>
          </v:shape>
        </w:pict>
      </w:r>
      <w:r>
        <w:pict w14:anchorId="650AA02E">
          <v:shape id="_x0000_s1133" type="#_x0000_t202" style="position:absolute;margin-left:326pt;margin-top:550.5pt;width:69.25pt;height:22.6pt;z-index:-58240;mso-position-horizontal-relative:page;mso-position-vertical-relative:page" filled="f" stroked="f">
            <v:textbox inset="0,0,0,0">
              <w:txbxContent>
                <w:p w14:paraId="650AA23A" w14:textId="77777777" w:rsidR="00562272" w:rsidRDefault="007716C8">
                  <w:pPr>
                    <w:pStyle w:val="BodyText"/>
                    <w:spacing w:before="6"/>
                    <w:ind w:left="468" w:right="282" w:hanging="166"/>
                  </w:pPr>
                  <w:r>
                    <w:t># OF PASS. SEATS</w:t>
                  </w:r>
                </w:p>
              </w:txbxContent>
            </v:textbox>
            <w10:wrap anchorx="page" anchory="page"/>
          </v:shape>
        </w:pict>
      </w:r>
      <w:r>
        <w:pict w14:anchorId="650AA02F">
          <v:shape id="_x0000_s1132" type="#_x0000_t202" style="position:absolute;margin-left:395.25pt;margin-top:550.5pt;width:71.2pt;height:22.6pt;z-index:-58216;mso-position-horizontal-relative:page;mso-position-vertical-relative:page" filled="f" stroked="f">
            <v:textbox inset="0,0,0,0">
              <w:txbxContent>
                <w:p w14:paraId="650AA23B" w14:textId="77777777" w:rsidR="00562272" w:rsidRDefault="007716C8">
                  <w:pPr>
                    <w:pStyle w:val="BodyText"/>
                    <w:spacing w:before="116"/>
                    <w:ind w:left="307"/>
                  </w:pPr>
                  <w:r>
                    <w:t>OPERATOR</w:t>
                  </w:r>
                </w:p>
              </w:txbxContent>
            </v:textbox>
            <w10:wrap anchorx="page" anchory="page"/>
          </v:shape>
        </w:pict>
      </w:r>
      <w:r>
        <w:pict w14:anchorId="650AA030">
          <v:shape id="_x0000_s1131" type="#_x0000_t202" style="position:absolute;margin-left:466.4pt;margin-top:550.5pt;width:73.45pt;height:22.6pt;z-index:-58192;mso-position-horizontal-relative:page;mso-position-vertical-relative:page" filled="f" stroked="f">
            <v:textbox inset="0,0,0,0">
              <w:txbxContent>
                <w:p w14:paraId="650AA23C" w14:textId="77777777" w:rsidR="00562272" w:rsidRDefault="007716C8">
                  <w:pPr>
                    <w:pStyle w:val="BodyText"/>
                    <w:spacing w:before="6"/>
                    <w:ind w:left="530" w:right="233" w:hanging="281"/>
                  </w:pPr>
                  <w:r>
                    <w:t>UNDERLYING LIMIT</w:t>
                  </w:r>
                </w:p>
              </w:txbxContent>
            </v:textbox>
            <w10:wrap anchorx="page" anchory="page"/>
          </v:shape>
        </w:pict>
      </w:r>
      <w:r>
        <w:pict w14:anchorId="650AA031">
          <v:shape id="_x0000_s1130" type="#_x0000_t202" style="position:absolute;margin-left:72.25pt;margin-top:573.05pt;width:48.75pt;height:11.4pt;z-index:-58168;mso-position-horizontal-relative:page;mso-position-vertical-relative:page" filled="f" stroked="f">
            <v:textbox inset="0,0,0,0">
              <w:txbxContent>
                <w:p w14:paraId="650AA23D" w14:textId="77777777" w:rsidR="00562272" w:rsidRDefault="00562272">
                  <w:pPr>
                    <w:pStyle w:val="BodyText"/>
                    <w:rPr>
                      <w:rFonts w:ascii="Times New Roman"/>
                      <w:sz w:val="17"/>
                    </w:rPr>
                  </w:pPr>
                </w:p>
              </w:txbxContent>
            </v:textbox>
            <w10:wrap anchorx="page" anchory="page"/>
          </v:shape>
        </w:pict>
      </w:r>
      <w:r>
        <w:pict w14:anchorId="650AA032">
          <v:shape id="_x0000_s1129" type="#_x0000_t202" style="position:absolute;margin-left:121pt;margin-top:573.05pt;width:57.6pt;height:11.4pt;z-index:-58144;mso-position-horizontal-relative:page;mso-position-vertical-relative:page" filled="f" stroked="f">
            <v:textbox inset="0,0,0,0">
              <w:txbxContent>
                <w:p w14:paraId="650AA23E" w14:textId="77777777" w:rsidR="00562272" w:rsidRDefault="00562272">
                  <w:pPr>
                    <w:pStyle w:val="BodyText"/>
                    <w:rPr>
                      <w:rFonts w:ascii="Times New Roman"/>
                      <w:sz w:val="17"/>
                    </w:rPr>
                  </w:pPr>
                </w:p>
              </w:txbxContent>
            </v:textbox>
            <w10:wrap anchorx="page" anchory="page"/>
          </v:shape>
        </w:pict>
      </w:r>
      <w:r>
        <w:pict w14:anchorId="650AA033">
          <v:shape id="_x0000_s1128" type="#_x0000_t202" style="position:absolute;margin-left:178.6pt;margin-top:573.05pt;width:77.2pt;height:11.4pt;z-index:-58120;mso-position-horizontal-relative:page;mso-position-vertical-relative:page" filled="f" stroked="f">
            <v:textbox inset="0,0,0,0">
              <w:txbxContent>
                <w:p w14:paraId="650AA23F" w14:textId="77777777" w:rsidR="00562272" w:rsidRDefault="00562272">
                  <w:pPr>
                    <w:pStyle w:val="BodyText"/>
                    <w:rPr>
                      <w:rFonts w:ascii="Times New Roman"/>
                      <w:sz w:val="17"/>
                    </w:rPr>
                  </w:pPr>
                </w:p>
              </w:txbxContent>
            </v:textbox>
            <w10:wrap anchorx="page" anchory="page"/>
          </v:shape>
        </w:pict>
      </w:r>
      <w:r>
        <w:pict w14:anchorId="650AA034">
          <v:shape id="_x0000_s1127" type="#_x0000_t202" style="position:absolute;margin-left:255.75pt;margin-top:573.05pt;width:70.25pt;height:11.4pt;z-index:-58096;mso-position-horizontal-relative:page;mso-position-vertical-relative:page" filled="f" stroked="f">
            <v:textbox inset="0,0,0,0">
              <w:txbxContent>
                <w:p w14:paraId="650AA240" w14:textId="77777777" w:rsidR="00562272" w:rsidRDefault="00562272">
                  <w:pPr>
                    <w:pStyle w:val="BodyText"/>
                    <w:rPr>
                      <w:rFonts w:ascii="Times New Roman"/>
                      <w:sz w:val="17"/>
                    </w:rPr>
                  </w:pPr>
                </w:p>
              </w:txbxContent>
            </v:textbox>
            <w10:wrap anchorx="page" anchory="page"/>
          </v:shape>
        </w:pict>
      </w:r>
      <w:r>
        <w:pict w14:anchorId="650AA035">
          <v:shape id="_x0000_s1126" type="#_x0000_t202" style="position:absolute;margin-left:326pt;margin-top:573.05pt;width:69.25pt;height:11.4pt;z-index:-58072;mso-position-horizontal-relative:page;mso-position-vertical-relative:page" filled="f" stroked="f">
            <v:textbox inset="0,0,0,0">
              <w:txbxContent>
                <w:p w14:paraId="650AA241" w14:textId="77777777" w:rsidR="00562272" w:rsidRDefault="00562272">
                  <w:pPr>
                    <w:pStyle w:val="BodyText"/>
                    <w:rPr>
                      <w:rFonts w:ascii="Times New Roman"/>
                      <w:sz w:val="17"/>
                    </w:rPr>
                  </w:pPr>
                </w:p>
              </w:txbxContent>
            </v:textbox>
            <w10:wrap anchorx="page" anchory="page"/>
          </v:shape>
        </w:pict>
      </w:r>
      <w:r>
        <w:pict w14:anchorId="650AA036">
          <v:shape id="_x0000_s1125" type="#_x0000_t202" style="position:absolute;margin-left:395.25pt;margin-top:573.05pt;width:71.2pt;height:11.4pt;z-index:-58048;mso-position-horizontal-relative:page;mso-position-vertical-relative:page" filled="f" stroked="f">
            <v:textbox inset="0,0,0,0">
              <w:txbxContent>
                <w:p w14:paraId="650AA242" w14:textId="77777777" w:rsidR="00562272" w:rsidRDefault="00562272">
                  <w:pPr>
                    <w:pStyle w:val="BodyText"/>
                    <w:rPr>
                      <w:rFonts w:ascii="Times New Roman"/>
                      <w:sz w:val="17"/>
                    </w:rPr>
                  </w:pPr>
                </w:p>
              </w:txbxContent>
            </v:textbox>
            <w10:wrap anchorx="page" anchory="page"/>
          </v:shape>
        </w:pict>
      </w:r>
      <w:r>
        <w:pict w14:anchorId="650AA037">
          <v:shape id="_x0000_s1124" type="#_x0000_t202" style="position:absolute;margin-left:466.4pt;margin-top:573.05pt;width:73.45pt;height:11.4pt;z-index:-58024;mso-position-horizontal-relative:page;mso-position-vertical-relative:page" filled="f" stroked="f">
            <v:textbox inset="0,0,0,0">
              <w:txbxContent>
                <w:p w14:paraId="650AA243" w14:textId="77777777" w:rsidR="00562272" w:rsidRDefault="00562272">
                  <w:pPr>
                    <w:pStyle w:val="BodyText"/>
                    <w:rPr>
                      <w:rFonts w:ascii="Times New Roman"/>
                      <w:sz w:val="17"/>
                    </w:rPr>
                  </w:pPr>
                </w:p>
              </w:txbxContent>
            </v:textbox>
            <w10:wrap anchorx="page" anchory="page"/>
          </v:shape>
        </w:pict>
      </w:r>
      <w:r>
        <w:pict w14:anchorId="650AA038">
          <v:shape id="_x0000_s1123" type="#_x0000_t202" style="position:absolute;margin-left:72.25pt;margin-top:584.45pt;width:48.75pt;height:11.55pt;z-index:-58000;mso-position-horizontal-relative:page;mso-position-vertical-relative:page" filled="f" stroked="f">
            <v:textbox inset="0,0,0,0">
              <w:txbxContent>
                <w:p w14:paraId="650AA244" w14:textId="77777777" w:rsidR="00562272" w:rsidRDefault="00562272">
                  <w:pPr>
                    <w:pStyle w:val="BodyText"/>
                    <w:rPr>
                      <w:rFonts w:ascii="Times New Roman"/>
                      <w:sz w:val="17"/>
                    </w:rPr>
                  </w:pPr>
                </w:p>
              </w:txbxContent>
            </v:textbox>
            <w10:wrap anchorx="page" anchory="page"/>
          </v:shape>
        </w:pict>
      </w:r>
      <w:r>
        <w:pict w14:anchorId="650AA039">
          <v:shape id="_x0000_s1122" type="#_x0000_t202" style="position:absolute;margin-left:121pt;margin-top:584.45pt;width:57.6pt;height:11.55pt;z-index:-57976;mso-position-horizontal-relative:page;mso-position-vertical-relative:page" filled="f" stroked="f">
            <v:textbox inset="0,0,0,0">
              <w:txbxContent>
                <w:p w14:paraId="650AA245" w14:textId="77777777" w:rsidR="00562272" w:rsidRDefault="00562272">
                  <w:pPr>
                    <w:pStyle w:val="BodyText"/>
                    <w:rPr>
                      <w:rFonts w:ascii="Times New Roman"/>
                      <w:sz w:val="17"/>
                    </w:rPr>
                  </w:pPr>
                </w:p>
              </w:txbxContent>
            </v:textbox>
            <w10:wrap anchorx="page" anchory="page"/>
          </v:shape>
        </w:pict>
      </w:r>
      <w:r>
        <w:pict w14:anchorId="650AA03A">
          <v:shape id="_x0000_s1121" type="#_x0000_t202" style="position:absolute;margin-left:178.6pt;margin-top:584.45pt;width:77.2pt;height:11.55pt;z-index:-57952;mso-position-horizontal-relative:page;mso-position-vertical-relative:page" filled="f" stroked="f">
            <v:textbox inset="0,0,0,0">
              <w:txbxContent>
                <w:p w14:paraId="650AA246" w14:textId="77777777" w:rsidR="00562272" w:rsidRDefault="00562272">
                  <w:pPr>
                    <w:pStyle w:val="BodyText"/>
                    <w:rPr>
                      <w:rFonts w:ascii="Times New Roman"/>
                      <w:sz w:val="17"/>
                    </w:rPr>
                  </w:pPr>
                </w:p>
              </w:txbxContent>
            </v:textbox>
            <w10:wrap anchorx="page" anchory="page"/>
          </v:shape>
        </w:pict>
      </w:r>
      <w:r>
        <w:pict w14:anchorId="650AA03B">
          <v:shape id="_x0000_s1120" type="#_x0000_t202" style="position:absolute;margin-left:255.75pt;margin-top:584.45pt;width:70.25pt;height:11.55pt;z-index:-57928;mso-position-horizontal-relative:page;mso-position-vertical-relative:page" filled="f" stroked="f">
            <v:textbox inset="0,0,0,0">
              <w:txbxContent>
                <w:p w14:paraId="650AA247" w14:textId="77777777" w:rsidR="00562272" w:rsidRDefault="00562272">
                  <w:pPr>
                    <w:pStyle w:val="BodyText"/>
                    <w:rPr>
                      <w:rFonts w:ascii="Times New Roman"/>
                      <w:sz w:val="17"/>
                    </w:rPr>
                  </w:pPr>
                </w:p>
              </w:txbxContent>
            </v:textbox>
            <w10:wrap anchorx="page" anchory="page"/>
          </v:shape>
        </w:pict>
      </w:r>
      <w:r>
        <w:pict w14:anchorId="650AA03C">
          <v:shape id="_x0000_s1119" type="#_x0000_t202" style="position:absolute;margin-left:326pt;margin-top:584.45pt;width:69.25pt;height:11.55pt;z-index:-57904;mso-position-horizontal-relative:page;mso-position-vertical-relative:page" filled="f" stroked="f">
            <v:textbox inset="0,0,0,0">
              <w:txbxContent>
                <w:p w14:paraId="650AA248" w14:textId="77777777" w:rsidR="00562272" w:rsidRDefault="00562272">
                  <w:pPr>
                    <w:pStyle w:val="BodyText"/>
                    <w:rPr>
                      <w:rFonts w:ascii="Times New Roman"/>
                      <w:sz w:val="17"/>
                    </w:rPr>
                  </w:pPr>
                </w:p>
              </w:txbxContent>
            </v:textbox>
            <w10:wrap anchorx="page" anchory="page"/>
          </v:shape>
        </w:pict>
      </w:r>
      <w:r>
        <w:pict w14:anchorId="650AA03D">
          <v:shape id="_x0000_s1118" type="#_x0000_t202" style="position:absolute;margin-left:395.25pt;margin-top:584.45pt;width:71.2pt;height:11.55pt;z-index:-57880;mso-position-horizontal-relative:page;mso-position-vertical-relative:page" filled="f" stroked="f">
            <v:textbox inset="0,0,0,0">
              <w:txbxContent>
                <w:p w14:paraId="650AA249" w14:textId="77777777" w:rsidR="00562272" w:rsidRDefault="00562272">
                  <w:pPr>
                    <w:pStyle w:val="BodyText"/>
                    <w:rPr>
                      <w:rFonts w:ascii="Times New Roman"/>
                      <w:sz w:val="17"/>
                    </w:rPr>
                  </w:pPr>
                </w:p>
              </w:txbxContent>
            </v:textbox>
            <w10:wrap anchorx="page" anchory="page"/>
          </v:shape>
        </w:pict>
      </w:r>
      <w:r>
        <w:pict w14:anchorId="650AA03E">
          <v:shape id="_x0000_s1117" type="#_x0000_t202" style="position:absolute;margin-left:466.4pt;margin-top:584.45pt;width:73.45pt;height:11.55pt;z-index:-57856;mso-position-horizontal-relative:page;mso-position-vertical-relative:page" filled="f" stroked="f">
            <v:textbox inset="0,0,0,0">
              <w:txbxContent>
                <w:p w14:paraId="650AA24A" w14:textId="77777777" w:rsidR="00562272" w:rsidRDefault="00562272">
                  <w:pPr>
                    <w:pStyle w:val="BodyText"/>
                    <w:rPr>
                      <w:rFonts w:ascii="Times New Roman"/>
                      <w:sz w:val="17"/>
                    </w:rPr>
                  </w:pPr>
                </w:p>
              </w:txbxContent>
            </v:textbox>
            <w10:wrap anchorx="page" anchory="page"/>
          </v:shape>
        </w:pict>
      </w:r>
      <w:r>
        <w:pict w14:anchorId="650AA03F">
          <v:shape id="_x0000_s1116" type="#_x0000_t202" style="position:absolute;margin-left:72.25pt;margin-top:596pt;width:48.75pt;height:11.55pt;z-index:-57832;mso-position-horizontal-relative:page;mso-position-vertical-relative:page" filled="f" stroked="f">
            <v:textbox inset="0,0,0,0">
              <w:txbxContent>
                <w:p w14:paraId="650AA24B" w14:textId="77777777" w:rsidR="00562272" w:rsidRDefault="00562272">
                  <w:pPr>
                    <w:pStyle w:val="BodyText"/>
                    <w:rPr>
                      <w:rFonts w:ascii="Times New Roman"/>
                      <w:sz w:val="17"/>
                    </w:rPr>
                  </w:pPr>
                </w:p>
              </w:txbxContent>
            </v:textbox>
            <w10:wrap anchorx="page" anchory="page"/>
          </v:shape>
        </w:pict>
      </w:r>
      <w:r>
        <w:pict w14:anchorId="650AA040">
          <v:shape id="_x0000_s1115" type="#_x0000_t202" style="position:absolute;margin-left:121pt;margin-top:596pt;width:57.6pt;height:11.55pt;z-index:-57808;mso-position-horizontal-relative:page;mso-position-vertical-relative:page" filled="f" stroked="f">
            <v:textbox inset="0,0,0,0">
              <w:txbxContent>
                <w:p w14:paraId="650AA24C" w14:textId="77777777" w:rsidR="00562272" w:rsidRDefault="00562272">
                  <w:pPr>
                    <w:pStyle w:val="BodyText"/>
                    <w:rPr>
                      <w:rFonts w:ascii="Times New Roman"/>
                      <w:sz w:val="17"/>
                    </w:rPr>
                  </w:pPr>
                </w:p>
              </w:txbxContent>
            </v:textbox>
            <w10:wrap anchorx="page" anchory="page"/>
          </v:shape>
        </w:pict>
      </w:r>
      <w:r>
        <w:pict w14:anchorId="650AA041">
          <v:shape id="_x0000_s1114" type="#_x0000_t202" style="position:absolute;margin-left:178.6pt;margin-top:596pt;width:77.2pt;height:11.55pt;z-index:-57784;mso-position-horizontal-relative:page;mso-position-vertical-relative:page" filled="f" stroked="f">
            <v:textbox inset="0,0,0,0">
              <w:txbxContent>
                <w:p w14:paraId="650AA24D" w14:textId="77777777" w:rsidR="00562272" w:rsidRDefault="00562272">
                  <w:pPr>
                    <w:pStyle w:val="BodyText"/>
                    <w:rPr>
                      <w:rFonts w:ascii="Times New Roman"/>
                      <w:sz w:val="17"/>
                    </w:rPr>
                  </w:pPr>
                </w:p>
              </w:txbxContent>
            </v:textbox>
            <w10:wrap anchorx="page" anchory="page"/>
          </v:shape>
        </w:pict>
      </w:r>
      <w:r>
        <w:pict w14:anchorId="650AA042">
          <v:shape id="_x0000_s1113" type="#_x0000_t202" style="position:absolute;margin-left:255.75pt;margin-top:596pt;width:70.25pt;height:11.55pt;z-index:-57760;mso-position-horizontal-relative:page;mso-position-vertical-relative:page" filled="f" stroked="f">
            <v:textbox inset="0,0,0,0">
              <w:txbxContent>
                <w:p w14:paraId="650AA24E" w14:textId="77777777" w:rsidR="00562272" w:rsidRDefault="00562272">
                  <w:pPr>
                    <w:pStyle w:val="BodyText"/>
                    <w:rPr>
                      <w:rFonts w:ascii="Times New Roman"/>
                      <w:sz w:val="17"/>
                    </w:rPr>
                  </w:pPr>
                </w:p>
              </w:txbxContent>
            </v:textbox>
            <w10:wrap anchorx="page" anchory="page"/>
          </v:shape>
        </w:pict>
      </w:r>
      <w:r>
        <w:pict w14:anchorId="650AA043">
          <v:shape id="_x0000_s1112" type="#_x0000_t202" style="position:absolute;margin-left:326pt;margin-top:596pt;width:69.25pt;height:11.55pt;z-index:-57736;mso-position-horizontal-relative:page;mso-position-vertical-relative:page" filled="f" stroked="f">
            <v:textbox inset="0,0,0,0">
              <w:txbxContent>
                <w:p w14:paraId="650AA24F" w14:textId="77777777" w:rsidR="00562272" w:rsidRDefault="00562272">
                  <w:pPr>
                    <w:pStyle w:val="BodyText"/>
                    <w:rPr>
                      <w:rFonts w:ascii="Times New Roman"/>
                      <w:sz w:val="17"/>
                    </w:rPr>
                  </w:pPr>
                </w:p>
              </w:txbxContent>
            </v:textbox>
            <w10:wrap anchorx="page" anchory="page"/>
          </v:shape>
        </w:pict>
      </w:r>
      <w:r>
        <w:pict w14:anchorId="650AA044">
          <v:shape id="_x0000_s1111" type="#_x0000_t202" style="position:absolute;margin-left:395.25pt;margin-top:596pt;width:71.2pt;height:11.55pt;z-index:-57712;mso-position-horizontal-relative:page;mso-position-vertical-relative:page" filled="f" stroked="f">
            <v:textbox inset="0,0,0,0">
              <w:txbxContent>
                <w:p w14:paraId="650AA250" w14:textId="77777777" w:rsidR="00562272" w:rsidRDefault="00562272">
                  <w:pPr>
                    <w:pStyle w:val="BodyText"/>
                    <w:rPr>
                      <w:rFonts w:ascii="Times New Roman"/>
                      <w:sz w:val="17"/>
                    </w:rPr>
                  </w:pPr>
                </w:p>
              </w:txbxContent>
            </v:textbox>
            <w10:wrap anchorx="page" anchory="page"/>
          </v:shape>
        </w:pict>
      </w:r>
      <w:r>
        <w:pict w14:anchorId="650AA045">
          <v:shape id="_x0000_s1110" type="#_x0000_t202" style="position:absolute;margin-left:466.4pt;margin-top:596pt;width:73.45pt;height:11.55pt;z-index:-57688;mso-position-horizontal-relative:page;mso-position-vertical-relative:page" filled="f" stroked="f">
            <v:textbox inset="0,0,0,0">
              <w:txbxContent>
                <w:p w14:paraId="650AA251" w14:textId="77777777" w:rsidR="00562272" w:rsidRDefault="00562272">
                  <w:pPr>
                    <w:pStyle w:val="BodyText"/>
                    <w:rPr>
                      <w:rFonts w:ascii="Times New Roman"/>
                      <w:sz w:val="17"/>
                    </w:rPr>
                  </w:pPr>
                </w:p>
              </w:txbxContent>
            </v:textbox>
            <w10:wrap anchorx="page" anchory="page"/>
          </v:shape>
        </w:pict>
      </w:r>
      <w:r>
        <w:pict w14:anchorId="650AA046">
          <v:shape id="_x0000_s1109" type="#_x0000_t202" style="position:absolute;margin-left:72.25pt;margin-top:607.55pt;width:48.75pt;height:11.55pt;z-index:-57664;mso-position-horizontal-relative:page;mso-position-vertical-relative:page" filled="f" stroked="f">
            <v:textbox inset="0,0,0,0">
              <w:txbxContent>
                <w:p w14:paraId="650AA252" w14:textId="77777777" w:rsidR="00562272" w:rsidRDefault="00562272">
                  <w:pPr>
                    <w:pStyle w:val="BodyText"/>
                    <w:rPr>
                      <w:rFonts w:ascii="Times New Roman"/>
                      <w:sz w:val="17"/>
                    </w:rPr>
                  </w:pPr>
                </w:p>
              </w:txbxContent>
            </v:textbox>
            <w10:wrap anchorx="page" anchory="page"/>
          </v:shape>
        </w:pict>
      </w:r>
      <w:r>
        <w:pict w14:anchorId="650AA047">
          <v:shape id="_x0000_s1108" type="#_x0000_t202" style="position:absolute;margin-left:121pt;margin-top:607.55pt;width:57.6pt;height:11.55pt;z-index:-57640;mso-position-horizontal-relative:page;mso-position-vertical-relative:page" filled="f" stroked="f">
            <v:textbox inset="0,0,0,0">
              <w:txbxContent>
                <w:p w14:paraId="650AA253" w14:textId="77777777" w:rsidR="00562272" w:rsidRDefault="00562272">
                  <w:pPr>
                    <w:pStyle w:val="BodyText"/>
                    <w:rPr>
                      <w:rFonts w:ascii="Times New Roman"/>
                      <w:sz w:val="17"/>
                    </w:rPr>
                  </w:pPr>
                </w:p>
              </w:txbxContent>
            </v:textbox>
            <w10:wrap anchorx="page" anchory="page"/>
          </v:shape>
        </w:pict>
      </w:r>
      <w:r>
        <w:pict w14:anchorId="650AA048">
          <v:shape id="_x0000_s1107" type="#_x0000_t202" style="position:absolute;margin-left:178.6pt;margin-top:607.55pt;width:77.2pt;height:11.55pt;z-index:-57616;mso-position-horizontal-relative:page;mso-position-vertical-relative:page" filled="f" stroked="f">
            <v:textbox inset="0,0,0,0">
              <w:txbxContent>
                <w:p w14:paraId="650AA254" w14:textId="77777777" w:rsidR="00562272" w:rsidRDefault="00562272">
                  <w:pPr>
                    <w:pStyle w:val="BodyText"/>
                    <w:rPr>
                      <w:rFonts w:ascii="Times New Roman"/>
                      <w:sz w:val="17"/>
                    </w:rPr>
                  </w:pPr>
                </w:p>
              </w:txbxContent>
            </v:textbox>
            <w10:wrap anchorx="page" anchory="page"/>
          </v:shape>
        </w:pict>
      </w:r>
      <w:r>
        <w:pict w14:anchorId="650AA049">
          <v:shape id="_x0000_s1106" type="#_x0000_t202" style="position:absolute;margin-left:255.75pt;margin-top:607.55pt;width:70.25pt;height:11.55pt;z-index:-57592;mso-position-horizontal-relative:page;mso-position-vertical-relative:page" filled="f" stroked="f">
            <v:textbox inset="0,0,0,0">
              <w:txbxContent>
                <w:p w14:paraId="650AA255" w14:textId="77777777" w:rsidR="00562272" w:rsidRDefault="00562272">
                  <w:pPr>
                    <w:pStyle w:val="BodyText"/>
                    <w:rPr>
                      <w:rFonts w:ascii="Times New Roman"/>
                      <w:sz w:val="17"/>
                    </w:rPr>
                  </w:pPr>
                </w:p>
              </w:txbxContent>
            </v:textbox>
            <w10:wrap anchorx="page" anchory="page"/>
          </v:shape>
        </w:pict>
      </w:r>
      <w:r>
        <w:pict w14:anchorId="650AA04A">
          <v:shape id="_x0000_s1105" type="#_x0000_t202" style="position:absolute;margin-left:326pt;margin-top:607.55pt;width:69.25pt;height:11.55pt;z-index:-57568;mso-position-horizontal-relative:page;mso-position-vertical-relative:page" filled="f" stroked="f">
            <v:textbox inset="0,0,0,0">
              <w:txbxContent>
                <w:p w14:paraId="650AA256" w14:textId="77777777" w:rsidR="00562272" w:rsidRDefault="00562272">
                  <w:pPr>
                    <w:pStyle w:val="BodyText"/>
                    <w:rPr>
                      <w:rFonts w:ascii="Times New Roman"/>
                      <w:sz w:val="17"/>
                    </w:rPr>
                  </w:pPr>
                </w:p>
              </w:txbxContent>
            </v:textbox>
            <w10:wrap anchorx="page" anchory="page"/>
          </v:shape>
        </w:pict>
      </w:r>
      <w:r>
        <w:pict w14:anchorId="650AA04B">
          <v:shape id="_x0000_s1104" type="#_x0000_t202" style="position:absolute;margin-left:395.25pt;margin-top:607.55pt;width:71.2pt;height:11.55pt;z-index:-57544;mso-position-horizontal-relative:page;mso-position-vertical-relative:page" filled="f" stroked="f">
            <v:textbox inset="0,0,0,0">
              <w:txbxContent>
                <w:p w14:paraId="650AA257" w14:textId="77777777" w:rsidR="00562272" w:rsidRDefault="00562272">
                  <w:pPr>
                    <w:pStyle w:val="BodyText"/>
                    <w:rPr>
                      <w:rFonts w:ascii="Times New Roman"/>
                      <w:sz w:val="17"/>
                    </w:rPr>
                  </w:pPr>
                </w:p>
              </w:txbxContent>
            </v:textbox>
            <w10:wrap anchorx="page" anchory="page"/>
          </v:shape>
        </w:pict>
      </w:r>
      <w:r>
        <w:pict w14:anchorId="650AA04C">
          <v:shape id="_x0000_s1103" type="#_x0000_t202" style="position:absolute;margin-left:466.4pt;margin-top:607.55pt;width:73.45pt;height:11.55pt;z-index:-57520;mso-position-horizontal-relative:page;mso-position-vertical-relative:page" filled="f" stroked="f">
            <v:textbox inset="0,0,0,0">
              <w:txbxContent>
                <w:p w14:paraId="650AA258" w14:textId="77777777" w:rsidR="00562272" w:rsidRDefault="00562272">
                  <w:pPr>
                    <w:pStyle w:val="BodyText"/>
                    <w:rPr>
                      <w:rFonts w:ascii="Times New Roman"/>
                      <w:sz w:val="17"/>
                    </w:rPr>
                  </w:pPr>
                </w:p>
              </w:txbxContent>
            </v:textbox>
            <w10:wrap anchorx="page" anchory="page"/>
          </v:shape>
        </w:pict>
      </w:r>
      <w:r>
        <w:pict w14:anchorId="650AA04D">
          <v:shape id="_x0000_s1102" type="#_x0000_t202" style="position:absolute;margin-left:368.6pt;margin-top:60.95pt;width:85.75pt;height:12pt;z-index:-57496;mso-position-horizontal-relative:page;mso-position-vertical-relative:page" filled="f" stroked="f">
            <v:textbox inset="0,0,0,0">
              <w:txbxContent>
                <w:p w14:paraId="650AA259" w14:textId="77777777" w:rsidR="00562272" w:rsidRDefault="007716C8">
                  <w:pPr>
                    <w:spacing w:before="11"/>
                    <w:ind w:left="285"/>
                    <w:rPr>
                      <w:b/>
                      <w:sz w:val="18"/>
                    </w:rPr>
                  </w:pPr>
                  <w:r>
                    <w:rPr>
                      <w:b/>
                      <w:sz w:val="18"/>
                    </w:rPr>
                    <w:t>CURRENT YEAR</w:t>
                  </w:r>
                </w:p>
              </w:txbxContent>
            </v:textbox>
            <w10:wrap anchorx="page" anchory="page"/>
          </v:shape>
        </w:pict>
      </w:r>
      <w:r>
        <w:pict w14:anchorId="650AA04E">
          <v:shape id="_x0000_s1101" type="#_x0000_t202" style="position:absolute;margin-left:454.3pt;margin-top:60.95pt;width:85.1pt;height:12pt;z-index:-57472;mso-position-horizontal-relative:page;mso-position-vertical-relative:page" filled="f" stroked="f">
            <v:textbox inset="0,0,0,0">
              <w:txbxContent>
                <w:p w14:paraId="650AA25A" w14:textId="77777777" w:rsidR="00562272" w:rsidRDefault="007716C8">
                  <w:pPr>
                    <w:spacing w:before="11"/>
                    <w:ind w:left="434"/>
                    <w:rPr>
                      <w:b/>
                      <w:sz w:val="18"/>
                    </w:rPr>
                  </w:pPr>
                  <w:r>
                    <w:rPr>
                      <w:b/>
                      <w:sz w:val="18"/>
                    </w:rPr>
                    <w:t>NEXT YEAR</w:t>
                  </w:r>
                </w:p>
              </w:txbxContent>
            </v:textbox>
            <w10:wrap anchorx="page" anchory="page"/>
          </v:shape>
        </w:pict>
      </w:r>
      <w:r>
        <w:pict w14:anchorId="650AA04F">
          <v:shape id="_x0000_s1100" type="#_x0000_t202" style="position:absolute;margin-left:368.6pt;margin-top:72.95pt;width:85.75pt;height:22.95pt;z-index:-57448;mso-position-horizontal-relative:page;mso-position-vertical-relative:page" filled="f" stroked="f">
            <v:textbox inset="0,0,0,0">
              <w:txbxContent>
                <w:p w14:paraId="650AA25B" w14:textId="77777777" w:rsidR="00562272" w:rsidRDefault="00562272">
                  <w:pPr>
                    <w:pStyle w:val="BodyText"/>
                    <w:rPr>
                      <w:rFonts w:ascii="Times New Roman"/>
                      <w:sz w:val="17"/>
                    </w:rPr>
                  </w:pPr>
                </w:p>
              </w:txbxContent>
            </v:textbox>
            <w10:wrap anchorx="page" anchory="page"/>
          </v:shape>
        </w:pict>
      </w:r>
      <w:r>
        <w:pict w14:anchorId="650AA050">
          <v:shape id="_x0000_s1099" type="#_x0000_t202" style="position:absolute;margin-left:454.3pt;margin-top:72.95pt;width:85.1pt;height:22.95pt;z-index:-57424;mso-position-horizontal-relative:page;mso-position-vertical-relative:page" filled="f" stroked="f">
            <v:textbox inset="0,0,0,0">
              <w:txbxContent>
                <w:p w14:paraId="650AA25C" w14:textId="77777777" w:rsidR="00562272" w:rsidRDefault="00562272">
                  <w:pPr>
                    <w:pStyle w:val="BodyText"/>
                    <w:rPr>
                      <w:rFonts w:ascii="Times New Roman"/>
                      <w:sz w:val="17"/>
                    </w:rPr>
                  </w:pPr>
                </w:p>
              </w:txbxContent>
            </v:textbox>
            <w10:wrap anchorx="page" anchory="page"/>
          </v:shape>
        </w:pict>
      </w:r>
      <w:r>
        <w:pict w14:anchorId="650AA051">
          <v:shape id="_x0000_s1098" type="#_x0000_t202" style="position:absolute;margin-left:368.6pt;margin-top:95.9pt;width:85.75pt;height:23.05pt;z-index:-57400;mso-position-horizontal-relative:page;mso-position-vertical-relative:page" filled="f" stroked="f">
            <v:textbox inset="0,0,0,0">
              <w:txbxContent>
                <w:p w14:paraId="650AA25D" w14:textId="77777777" w:rsidR="00562272" w:rsidRDefault="00562272">
                  <w:pPr>
                    <w:pStyle w:val="BodyText"/>
                    <w:rPr>
                      <w:rFonts w:ascii="Times New Roman"/>
                      <w:sz w:val="17"/>
                    </w:rPr>
                  </w:pPr>
                </w:p>
              </w:txbxContent>
            </v:textbox>
            <w10:wrap anchorx="page" anchory="page"/>
          </v:shape>
        </w:pict>
      </w:r>
      <w:r>
        <w:pict w14:anchorId="650AA052">
          <v:shape id="_x0000_s1097" type="#_x0000_t202" style="position:absolute;margin-left:454.3pt;margin-top:95.9pt;width:85.1pt;height:23.05pt;z-index:-57376;mso-position-horizontal-relative:page;mso-position-vertical-relative:page" filled="f" stroked="f">
            <v:textbox inset="0,0,0,0">
              <w:txbxContent>
                <w:p w14:paraId="650AA25E" w14:textId="77777777" w:rsidR="00562272" w:rsidRDefault="00562272">
                  <w:pPr>
                    <w:pStyle w:val="BodyText"/>
                    <w:rPr>
                      <w:rFonts w:ascii="Times New Roman"/>
                      <w:sz w:val="17"/>
                    </w:rPr>
                  </w:pPr>
                </w:p>
              </w:txbxContent>
            </v:textbox>
            <w10:wrap anchorx="page" anchory="page"/>
          </v:shape>
        </w:pict>
      </w:r>
      <w:r>
        <w:pict w14:anchorId="650AA053">
          <v:shape id="_x0000_s1096" type="#_x0000_t202" style="position:absolute;margin-left:368.6pt;margin-top:118.95pt;width:85.75pt;height:22.95pt;z-index:-57352;mso-position-horizontal-relative:page;mso-position-vertical-relative:page" filled="f" stroked="f">
            <v:textbox inset="0,0,0,0">
              <w:txbxContent>
                <w:p w14:paraId="650AA25F" w14:textId="77777777" w:rsidR="00562272" w:rsidRDefault="00562272">
                  <w:pPr>
                    <w:pStyle w:val="BodyText"/>
                    <w:rPr>
                      <w:rFonts w:ascii="Times New Roman"/>
                      <w:sz w:val="17"/>
                    </w:rPr>
                  </w:pPr>
                </w:p>
              </w:txbxContent>
            </v:textbox>
            <w10:wrap anchorx="page" anchory="page"/>
          </v:shape>
        </w:pict>
      </w:r>
      <w:r>
        <w:pict w14:anchorId="650AA054">
          <v:shape id="_x0000_s1095" type="#_x0000_t202" style="position:absolute;margin-left:454.3pt;margin-top:118.95pt;width:85.1pt;height:22.95pt;z-index:-57328;mso-position-horizontal-relative:page;mso-position-vertical-relative:page" filled="f" stroked="f">
            <v:textbox inset="0,0,0,0">
              <w:txbxContent>
                <w:p w14:paraId="650AA260" w14:textId="77777777" w:rsidR="00562272" w:rsidRDefault="00562272">
                  <w:pPr>
                    <w:pStyle w:val="BodyText"/>
                    <w:rPr>
                      <w:rFonts w:ascii="Times New Roman"/>
                      <w:sz w:val="17"/>
                    </w:rPr>
                  </w:pPr>
                </w:p>
              </w:txbxContent>
            </v:textbox>
            <w10:wrap anchorx="page" anchory="page"/>
          </v:shape>
        </w:pict>
      </w:r>
      <w:r>
        <w:pict w14:anchorId="650AA055">
          <v:shape id="_x0000_s1094" type="#_x0000_t202" style="position:absolute;margin-left:368.6pt;margin-top:141.85pt;width:85.75pt;height:19.1pt;z-index:-57304;mso-position-horizontal-relative:page;mso-position-vertical-relative:page" filled="f" stroked="f">
            <v:textbox inset="0,0,0,0">
              <w:txbxContent>
                <w:p w14:paraId="650AA261" w14:textId="77777777" w:rsidR="00562272" w:rsidRDefault="00562272">
                  <w:pPr>
                    <w:pStyle w:val="BodyText"/>
                    <w:rPr>
                      <w:rFonts w:ascii="Times New Roman"/>
                      <w:sz w:val="17"/>
                    </w:rPr>
                  </w:pPr>
                </w:p>
              </w:txbxContent>
            </v:textbox>
            <w10:wrap anchorx="page" anchory="page"/>
          </v:shape>
        </w:pict>
      </w:r>
      <w:r>
        <w:pict w14:anchorId="650AA056">
          <v:shape id="_x0000_s1093" type="#_x0000_t202" style="position:absolute;margin-left:454.3pt;margin-top:141.85pt;width:85.1pt;height:19.1pt;z-index:-57280;mso-position-horizontal-relative:page;mso-position-vertical-relative:page" filled="f" stroked="f">
            <v:textbox inset="0,0,0,0">
              <w:txbxContent>
                <w:p w14:paraId="650AA262" w14:textId="77777777" w:rsidR="00562272" w:rsidRDefault="00562272">
                  <w:pPr>
                    <w:pStyle w:val="BodyText"/>
                    <w:rPr>
                      <w:rFonts w:ascii="Times New Roman"/>
                      <w:sz w:val="17"/>
                    </w:rPr>
                  </w:pPr>
                </w:p>
              </w:txbxContent>
            </v:textbox>
            <w10:wrap anchorx="page" anchory="page"/>
          </v:shape>
        </w:pict>
      </w:r>
      <w:r>
        <w:pict w14:anchorId="650AA057">
          <v:shape id="_x0000_s1092" type="#_x0000_t202" style="position:absolute;margin-left:1in;margin-top:242.85pt;width:467.6pt;height:12pt;z-index:-57256;mso-position-horizontal-relative:page;mso-position-vertical-relative:page" filled="f" stroked="f">
            <v:textbox inset="0,0,0,0">
              <w:txbxContent>
                <w:p w14:paraId="650AA263" w14:textId="77777777" w:rsidR="00562272" w:rsidRDefault="00562272">
                  <w:pPr>
                    <w:pStyle w:val="BodyText"/>
                    <w:rPr>
                      <w:rFonts w:ascii="Times New Roman"/>
                      <w:sz w:val="17"/>
                    </w:rPr>
                  </w:pPr>
                </w:p>
              </w:txbxContent>
            </v:textbox>
            <w10:wrap anchorx="page" anchory="page"/>
          </v:shape>
        </w:pict>
      </w:r>
      <w:r>
        <w:pict w14:anchorId="650AA058">
          <v:shape id="_x0000_s1091" type="#_x0000_t202" style="position:absolute;margin-left:71.3pt;margin-top:257.75pt;width:468.35pt;height:12pt;z-index:-57232;mso-position-horizontal-relative:page;mso-position-vertical-relative:page" filled="f" stroked="f">
            <v:textbox inset="0,0,0,0">
              <w:txbxContent>
                <w:p w14:paraId="650AA264" w14:textId="77777777" w:rsidR="00562272" w:rsidRDefault="00562272">
                  <w:pPr>
                    <w:pStyle w:val="BodyText"/>
                    <w:rPr>
                      <w:rFonts w:ascii="Times New Roman"/>
                      <w:sz w:val="17"/>
                    </w:rPr>
                  </w:pPr>
                </w:p>
              </w:txbxContent>
            </v:textbox>
            <w10:wrap anchorx="page" anchory="page"/>
          </v:shape>
        </w:pict>
      </w:r>
      <w:r>
        <w:pict w14:anchorId="650AA059">
          <v:shape id="_x0000_s1090" type="#_x0000_t202" style="position:absolute;margin-left:1in;margin-top:364.65pt;width:467.6pt;height:12pt;z-index:-57208;mso-position-horizontal-relative:page;mso-position-vertical-relative:page" filled="f" stroked="f">
            <v:textbox inset="0,0,0,0">
              <w:txbxContent>
                <w:p w14:paraId="650AA265" w14:textId="77777777" w:rsidR="00562272" w:rsidRDefault="00562272">
                  <w:pPr>
                    <w:pStyle w:val="BodyText"/>
                    <w:rPr>
                      <w:rFonts w:ascii="Times New Roman"/>
                      <w:sz w:val="17"/>
                    </w:rPr>
                  </w:pPr>
                </w:p>
              </w:txbxContent>
            </v:textbox>
            <w10:wrap anchorx="page" anchory="page"/>
          </v:shape>
        </w:pict>
      </w:r>
      <w:r>
        <w:pict w14:anchorId="650AA05A">
          <v:shape id="_x0000_s1089" type="#_x0000_t202" style="position:absolute;margin-left:71.3pt;margin-top:379.65pt;width:468.35pt;height:12pt;z-index:-57184;mso-position-horizontal-relative:page;mso-position-vertical-relative:page" filled="f" stroked="f">
            <v:textbox inset="0,0,0,0">
              <w:txbxContent>
                <w:p w14:paraId="650AA266" w14:textId="77777777" w:rsidR="00562272" w:rsidRDefault="00562272">
                  <w:pPr>
                    <w:pStyle w:val="BodyText"/>
                    <w:rPr>
                      <w:rFonts w:ascii="Times New Roman"/>
                      <w:sz w:val="17"/>
                    </w:rPr>
                  </w:pPr>
                </w:p>
              </w:txbxContent>
            </v:textbox>
            <w10:wrap anchorx="page" anchory="page"/>
          </v:shape>
        </w:pict>
      </w:r>
      <w:r>
        <w:pict w14:anchorId="650AA05B">
          <v:shape id="_x0000_s1088" type="#_x0000_t202" style="position:absolute;margin-left:418.25pt;margin-top:410.25pt;width:121.35pt;height:12pt;z-index:-57160;mso-position-horizontal-relative:page;mso-position-vertical-relative:page" filled="f" stroked="f">
            <v:textbox inset="0,0,0,0">
              <w:txbxContent>
                <w:p w14:paraId="650AA267" w14:textId="77777777" w:rsidR="00562272" w:rsidRDefault="00562272">
                  <w:pPr>
                    <w:pStyle w:val="BodyText"/>
                    <w:rPr>
                      <w:rFonts w:ascii="Times New Roman"/>
                      <w:sz w:val="17"/>
                    </w:rPr>
                  </w:pPr>
                </w:p>
              </w:txbxContent>
            </v:textbox>
            <w10:wrap anchorx="page" anchory="page"/>
          </v:shape>
        </w:pict>
      </w:r>
      <w:r>
        <w:pict w14:anchorId="650AA05C">
          <v:shape id="_x0000_s1087" type="#_x0000_t202" style="position:absolute;margin-left:230.45pt;margin-top:455.15pt;width:311pt;height:12pt;z-index:-57136;mso-position-horizontal-relative:page;mso-position-vertical-relative:page" filled="f" stroked="f">
            <v:textbox inset="0,0,0,0">
              <w:txbxContent>
                <w:p w14:paraId="650AA268" w14:textId="77777777" w:rsidR="00562272" w:rsidRDefault="00562272">
                  <w:pPr>
                    <w:pStyle w:val="BodyText"/>
                    <w:rPr>
                      <w:rFonts w:ascii="Times New Roman"/>
                      <w:sz w:val="17"/>
                    </w:rPr>
                  </w:pPr>
                </w:p>
              </w:txbxContent>
            </v:textbox>
            <w10:wrap anchorx="page" anchory="page"/>
          </v:shape>
        </w:pict>
      </w:r>
      <w:r>
        <w:pict w14:anchorId="650AA05D">
          <v:shape id="_x0000_s1086" type="#_x0000_t202" style="position:absolute;margin-left:298.25pt;margin-top:505.9pt;width:241.4pt;height:12pt;z-index:-57112;mso-position-horizontal-relative:page;mso-position-vertical-relative:page" filled="f" stroked="f">
            <v:textbox inset="0,0,0,0">
              <w:txbxContent>
                <w:p w14:paraId="650AA269" w14:textId="77777777" w:rsidR="00562272" w:rsidRDefault="00562272">
                  <w:pPr>
                    <w:pStyle w:val="BodyText"/>
                    <w:rPr>
                      <w:rFonts w:ascii="Times New Roman"/>
                      <w:sz w:val="17"/>
                    </w:rPr>
                  </w:pPr>
                </w:p>
              </w:txbxContent>
            </v:textbox>
            <w10:wrap anchorx="page" anchory="page"/>
          </v:shape>
        </w:pict>
      </w:r>
      <w:r>
        <w:pict w14:anchorId="650AA05E">
          <v:shape id="_x0000_s1085" type="#_x0000_t202" style="position:absolute;margin-left:197.1pt;margin-top:645.15pt;width:342.55pt;height:12pt;z-index:-57088;mso-position-horizontal-relative:page;mso-position-vertical-relative:page" filled="f" stroked="f">
            <v:textbox inset="0,0,0,0">
              <w:txbxContent>
                <w:p w14:paraId="650AA26A" w14:textId="77777777" w:rsidR="00562272" w:rsidRDefault="00562272">
                  <w:pPr>
                    <w:pStyle w:val="BodyText"/>
                    <w:rPr>
                      <w:rFonts w:ascii="Times New Roman"/>
                      <w:sz w:val="17"/>
                    </w:rPr>
                  </w:pPr>
                </w:p>
              </w:txbxContent>
            </v:textbox>
            <w10:wrap anchorx="page" anchory="page"/>
          </v:shape>
        </w:pict>
      </w:r>
      <w:r>
        <w:pict w14:anchorId="650AA05F">
          <v:shape id="_x0000_s1084" type="#_x0000_t202" style="position:absolute;margin-left:197.1pt;margin-top:660.5pt;width:342.55pt;height:12pt;z-index:-57064;mso-position-horizontal-relative:page;mso-position-vertical-relative:page" filled="f" stroked="f">
            <v:textbox inset="0,0,0,0">
              <w:txbxContent>
                <w:p w14:paraId="650AA26B" w14:textId="77777777" w:rsidR="00562272" w:rsidRDefault="00562272">
                  <w:pPr>
                    <w:pStyle w:val="BodyText"/>
                    <w:rPr>
                      <w:rFonts w:ascii="Times New Roman"/>
                      <w:sz w:val="17"/>
                    </w:rPr>
                  </w:pPr>
                </w:p>
              </w:txbxContent>
            </v:textbox>
            <w10:wrap anchorx="page" anchory="page"/>
          </v:shape>
        </w:pict>
      </w:r>
      <w:r>
        <w:pict w14:anchorId="650AA060">
          <v:shape id="_x0000_s1083" type="#_x0000_t202" style="position:absolute;margin-left:146.3pt;margin-top:675.85pt;width:89.35pt;height:12pt;z-index:-57040;mso-position-horizontal-relative:page;mso-position-vertical-relative:page" filled="f" stroked="f">
            <v:textbox inset="0,0,0,0">
              <w:txbxContent>
                <w:p w14:paraId="650AA26C" w14:textId="77777777" w:rsidR="00562272" w:rsidRDefault="00562272">
                  <w:pPr>
                    <w:pStyle w:val="BodyText"/>
                    <w:rPr>
                      <w:rFonts w:ascii="Times New Roman"/>
                      <w:sz w:val="17"/>
                    </w:rPr>
                  </w:pPr>
                </w:p>
              </w:txbxContent>
            </v:textbox>
            <w10:wrap anchorx="page" anchory="page"/>
          </v:shape>
        </w:pict>
      </w:r>
      <w:r>
        <w:pict w14:anchorId="650AA061">
          <v:shape id="_x0000_s1082" type="#_x0000_t202" style="position:absolute;margin-left:307.6pt;margin-top:675.85pt;width:80.7pt;height:12pt;z-index:-57016;mso-position-horizontal-relative:page;mso-position-vertical-relative:page" filled="f" stroked="f">
            <v:textbox inset="0,0,0,0">
              <w:txbxContent>
                <w:p w14:paraId="650AA26D" w14:textId="77777777" w:rsidR="00562272" w:rsidRDefault="00562272">
                  <w:pPr>
                    <w:pStyle w:val="BodyText"/>
                    <w:rPr>
                      <w:rFonts w:ascii="Times New Roman"/>
                      <w:sz w:val="17"/>
                    </w:rPr>
                  </w:pPr>
                </w:p>
              </w:txbxContent>
            </v:textbox>
            <w10:wrap anchorx="page" anchory="page"/>
          </v:shape>
        </w:pict>
      </w:r>
      <w:r>
        <w:pict w14:anchorId="650AA062">
          <v:shape id="_x0000_s1081" type="#_x0000_t202" style="position:absolute;margin-left:463.8pt;margin-top:675.85pt;width:75.85pt;height:12pt;z-index:-56992;mso-position-horizontal-relative:page;mso-position-vertical-relative:page" filled="f" stroked="f">
            <v:textbox inset="0,0,0,0">
              <w:txbxContent>
                <w:p w14:paraId="650AA26E" w14:textId="77777777" w:rsidR="00562272" w:rsidRDefault="00562272">
                  <w:pPr>
                    <w:pStyle w:val="BodyText"/>
                    <w:rPr>
                      <w:rFonts w:ascii="Times New Roman"/>
                      <w:sz w:val="17"/>
                    </w:rPr>
                  </w:pPr>
                </w:p>
              </w:txbxContent>
            </v:textbox>
            <w10:wrap anchorx="page" anchory="page"/>
          </v:shape>
        </w:pict>
      </w:r>
      <w:r>
        <w:pict w14:anchorId="650AA063">
          <v:shape id="_x0000_s1080" type="#_x0000_t202" style="position:absolute;margin-left:195.3pt;margin-top:691.35pt;width:344.35pt;height:12pt;z-index:-56968;mso-position-horizontal-relative:page;mso-position-vertical-relative:page" filled="f" stroked="f">
            <v:textbox inset="0,0,0,0">
              <w:txbxContent>
                <w:p w14:paraId="650AA26F" w14:textId="77777777" w:rsidR="00562272" w:rsidRDefault="00562272">
                  <w:pPr>
                    <w:pStyle w:val="BodyText"/>
                    <w:rPr>
                      <w:rFonts w:ascii="Times New Roman"/>
                      <w:sz w:val="17"/>
                    </w:rPr>
                  </w:pPr>
                </w:p>
              </w:txbxContent>
            </v:textbox>
            <w10:wrap anchorx="page" anchory="page"/>
          </v:shape>
        </w:pict>
      </w:r>
      <w:r>
        <w:pict w14:anchorId="650AA064">
          <v:shape id="_x0000_s1079" type="#_x0000_t202" style="position:absolute;margin-left:229.85pt;margin-top:706.7pt;width:309.8pt;height:12pt;z-index:-56944;mso-position-horizontal-relative:page;mso-position-vertical-relative:page" filled="f" stroked="f">
            <v:textbox inset="0,0,0,0">
              <w:txbxContent>
                <w:p w14:paraId="650AA270" w14:textId="77777777" w:rsidR="00562272" w:rsidRDefault="00562272">
                  <w:pPr>
                    <w:pStyle w:val="BodyText"/>
                    <w:rPr>
                      <w:rFonts w:ascii="Times New Roman"/>
                      <w:sz w:val="17"/>
                    </w:rPr>
                  </w:pPr>
                </w:p>
              </w:txbxContent>
            </v:textbox>
            <w10:wrap anchorx="page" anchory="page"/>
          </v:shape>
        </w:pict>
      </w:r>
    </w:p>
    <w:p w14:paraId="650A9DE9" w14:textId="77777777" w:rsidR="00562272" w:rsidRDefault="00562272">
      <w:pPr>
        <w:rPr>
          <w:sz w:val="2"/>
          <w:szCs w:val="2"/>
        </w:rPr>
        <w:sectPr w:rsidR="00562272">
          <w:pgSz w:w="12240" w:h="15840"/>
          <w:pgMar w:top="1000" w:right="1280" w:bottom="280" w:left="1300" w:header="720" w:footer="720" w:gutter="0"/>
          <w:cols w:space="720"/>
        </w:sectPr>
      </w:pPr>
    </w:p>
    <w:p w14:paraId="650A9DEA" w14:textId="77777777" w:rsidR="00562272" w:rsidRDefault="007716C8">
      <w:pPr>
        <w:rPr>
          <w:sz w:val="2"/>
          <w:szCs w:val="2"/>
        </w:rPr>
      </w:pPr>
      <w:r>
        <w:lastRenderedPageBreak/>
        <w:pict w14:anchorId="650AA065">
          <v:group id="_x0000_s1056" style="position:absolute;margin-left:72.15pt;margin-top:84pt;width:467.85pt;height:363.65pt;z-index:-56920;mso-position-horizontal-relative:page;mso-position-vertical-relative:page" coordorigin="1443,1680" coordsize="9357,7273">
            <v:shape id="_x0000_s1078" style="position:absolute;left:1442;top:1680;width:44;height:46" coordorigin="1443,1680" coordsize="44,46" path="m1486,1680r-43,l1443,1724r,2l1486,1726r,-2l1486,1680e" fillcolor="black" stroked="f">
              <v:path arrowok="t"/>
            </v:shape>
            <v:line id="_x0000_s1077" style="position:absolute" from="1486,1702" to="10756,1702" strokeweight="2.16pt"/>
            <v:shape id="_x0000_s1076" style="position:absolute;left:10756;top:1680;width:44;height:46" coordorigin="10756,1680" coordsize="44,46" path="m10800,1680r-44,l10756,1724r,2l10800,1726r,-2l10800,1680e" fillcolor="black" stroked="f">
              <v:path arrowok="t"/>
            </v:shape>
            <v:line id="_x0000_s1075" style="position:absolute" from="1464,1726" to="1464,6560" strokeweight="2.16pt"/>
            <v:line id="_x0000_s1074" style="position:absolute" from="10778,1726" to="10778,6560" strokeweight="2.16pt"/>
            <v:line id="_x0000_s1073" style="position:absolute" from="1464,6560" to="1464,6992" strokeweight="2.16pt"/>
            <v:line id="_x0000_s1072" style="position:absolute" from="10778,6560" to="10778,6992" strokeweight="2.16pt"/>
            <v:line id="_x0000_s1071" style="position:absolute" from="1464,6992" to="1464,8953" strokeweight="2.16pt"/>
            <v:line id="_x0000_s1070" style="position:absolute" from="1486,8932" to="1728,8932" strokeweight="2.16pt"/>
            <v:rect id="_x0000_s1069" style="position:absolute;left:1714;top:8910;width:44;height:44" fillcolor="black" stroked="f"/>
            <v:line id="_x0000_s1068" style="position:absolute" from="1757,8932" to="4714,8932" strokeweight="2.16pt"/>
            <v:rect id="_x0000_s1067" style="position:absolute;left:4700;top:8910;width:44;height:44" fillcolor="black" stroked="f"/>
            <v:line id="_x0000_s1066" style="position:absolute" from="4743,8932" to="5036,8932" strokeweight="2.16pt"/>
            <v:rect id="_x0000_s1065" style="position:absolute;left:5021;top:8910;width:44;height:44" fillcolor="black" stroked="f"/>
            <v:line id="_x0000_s1064" style="position:absolute" from="5065,8932" to="8464,8932" strokeweight="2.16pt"/>
            <v:rect id="_x0000_s1063" style="position:absolute;left:8449;top:8910;width:44;height:44" fillcolor="black" stroked="f"/>
            <v:line id="_x0000_s1062" style="position:absolute" from="8493,8932" to="8740,8932" strokeweight="2.16pt"/>
            <v:rect id="_x0000_s1061" style="position:absolute;left:8725;top:8910;width:44;height:44" fillcolor="black" stroked="f"/>
            <v:line id="_x0000_s1060" style="position:absolute" from="8769,8932" to="10504,8932" strokeweight="2.16pt"/>
            <v:rect id="_x0000_s1059" style="position:absolute;left:10490;top:8910;width:44;height:44" fillcolor="black" stroked="f"/>
            <v:line id="_x0000_s1058" style="position:absolute" from="10533,8932" to="10756,8932" strokeweight="2.16pt"/>
            <v:line id="_x0000_s1057" style="position:absolute" from="10778,6992" to="10778,8953" strokeweight="2.16pt"/>
            <w10:wrap anchorx="page" anchory="page"/>
          </v:group>
        </w:pict>
      </w:r>
      <w:r>
        <w:pict w14:anchorId="650AA066">
          <v:group id="_x0000_s1051" style="position:absolute;margin-left:79.7pt;margin-top:358.95pt;width:11.65pt;height:12.25pt;z-index:-56896;mso-position-horizontal-relative:page;mso-position-vertical-relative:page" coordorigin="1594,7179" coordsize="233,245">
            <v:line id="_x0000_s1055" style="position:absolute" from="1604,7184" to="1817,7184" strokeweight=".48pt"/>
            <v:line id="_x0000_s1054" style="position:absolute" from="1599,7179" to="1599,7424" strokeweight=".48pt"/>
            <v:line id="_x0000_s1053" style="position:absolute" from="1604,7419" to="1817,7419" strokeweight=".48pt"/>
            <v:line id="_x0000_s1052" style="position:absolute" from="1822,7179" to="1822,7424" strokeweight=".48pt"/>
            <w10:wrap anchorx="page" anchory="page"/>
          </v:group>
        </w:pict>
      </w:r>
      <w:r>
        <w:pict w14:anchorId="650AA067">
          <v:group id="_x0000_s1046" style="position:absolute;margin-left:79.7pt;margin-top:380.45pt;width:11.65pt;height:12.25pt;z-index:-56872;mso-position-horizontal-relative:page;mso-position-vertical-relative:page" coordorigin="1594,7609" coordsize="233,245">
            <v:line id="_x0000_s1050" style="position:absolute" from="1604,7614" to="1817,7614" strokeweight=".48pt"/>
            <v:line id="_x0000_s1049" style="position:absolute" from="1599,7609" to="1599,7854" strokeweight=".48pt"/>
            <v:line id="_x0000_s1048" style="position:absolute" from="1604,7849" to="1817,7849" strokeweight=".48pt"/>
            <v:line id="_x0000_s1047" style="position:absolute" from="1822,7609" to="1822,7854" strokeweight=".48pt"/>
            <w10:wrap anchorx="page" anchory="page"/>
          </v:group>
        </w:pict>
      </w:r>
      <w:r>
        <w:pict w14:anchorId="650AA068">
          <v:line id="_x0000_s1045" style="position:absolute;z-index:-56848;mso-position-horizontal-relative:page;mso-position-vertical-relative:page" from="86.4pt,425.6pt" to="235.7pt,425.6pt" strokeweight=".48pt">
            <w10:wrap anchorx="page" anchory="page"/>
          </v:line>
        </w:pict>
      </w:r>
      <w:r>
        <w:pict w14:anchorId="650AA069">
          <v:line id="_x0000_s1044" style="position:absolute;z-index:-56824;mso-position-horizontal-relative:page;mso-position-vertical-relative:page" from="251.8pt,425.6pt" to="423.2pt,425.6pt" strokeweight=".48pt">
            <w10:wrap anchorx="page" anchory="page"/>
          </v:line>
        </w:pict>
      </w:r>
      <w:r>
        <w:pict w14:anchorId="650AA06A">
          <v:line id="_x0000_s1043" style="position:absolute;z-index:-56800;mso-position-horizontal-relative:page;mso-position-vertical-relative:page" from="437pt,425.6pt" to="525.2pt,425.6pt" strokeweight=".48pt">
            <w10:wrap anchorx="page" anchory="page"/>
          </v:line>
        </w:pict>
      </w:r>
      <w:r>
        <w:pict w14:anchorId="650AA06B">
          <v:line id="_x0000_s1042" style="position:absolute;z-index:-56776;mso-position-horizontal-relative:page;mso-position-vertical-relative:page" from="85.2pt,580.85pt" to="234.5pt,580.85pt" strokeweight=".48pt">
            <w10:wrap anchorx="page" anchory="page"/>
          </v:line>
        </w:pict>
      </w:r>
      <w:r>
        <w:pict w14:anchorId="650AA06C">
          <v:line id="_x0000_s1041" style="position:absolute;z-index:-56752;mso-position-horizontal-relative:page;mso-position-vertical-relative:page" from="250.75pt,580.85pt" to="422.1pt,580.85pt" strokeweight=".48pt">
            <w10:wrap anchorx="page" anchory="page"/>
          </v:line>
        </w:pict>
      </w:r>
      <w:r>
        <w:pict w14:anchorId="650AA06D">
          <v:line id="_x0000_s1040" style="position:absolute;z-index:-56728;mso-position-horizontal-relative:page;mso-position-vertical-relative:page" from="435.9pt,580.85pt" to="524pt,580.85pt" strokeweight=".48pt">
            <w10:wrap anchorx="page" anchory="page"/>
          </v:line>
        </w:pict>
      </w:r>
      <w:r>
        <w:pict w14:anchorId="650AA06E">
          <v:shape id="_x0000_s1039" type="#_x0000_t202" style="position:absolute;margin-left:185.25pt;margin-top:48.8pt;width:241.2pt;height:24.65pt;z-index:-56704;mso-position-horizontal-relative:page;mso-position-vertical-relative:page" filled="f" stroked="f">
            <v:textbox inset="0,0,0,0">
              <w:txbxContent>
                <w:p w14:paraId="650AA271" w14:textId="77777777" w:rsidR="00562272" w:rsidRDefault="007716C8">
                  <w:pPr>
                    <w:spacing w:before="12"/>
                    <w:ind w:left="4"/>
                    <w:jc w:val="center"/>
                    <w:rPr>
                      <w:rFonts w:ascii="Arial"/>
                      <w:b/>
                      <w:sz w:val="20"/>
                    </w:rPr>
                  </w:pPr>
                  <w:r>
                    <w:rPr>
                      <w:rFonts w:ascii="Arial"/>
                      <w:b/>
                      <w:sz w:val="20"/>
                    </w:rPr>
                    <w:t>POLICYHOLDER DISCLOSURE</w:t>
                  </w:r>
                </w:p>
                <w:p w14:paraId="650AA272" w14:textId="77777777" w:rsidR="00562272" w:rsidRDefault="007716C8">
                  <w:pPr>
                    <w:spacing w:before="1"/>
                    <w:jc w:val="center"/>
                    <w:rPr>
                      <w:rFonts w:ascii="Arial"/>
                      <w:b/>
                      <w:sz w:val="20"/>
                    </w:rPr>
                  </w:pPr>
                  <w:r>
                    <w:rPr>
                      <w:rFonts w:ascii="Arial"/>
                      <w:b/>
                      <w:sz w:val="20"/>
                    </w:rPr>
                    <w:t>NOTICE OF TERRORISM INSURANCE COVERAGE</w:t>
                  </w:r>
                </w:p>
              </w:txbxContent>
            </v:textbox>
            <w10:wrap anchorx="page" anchory="page"/>
          </v:shape>
        </w:pict>
      </w:r>
      <w:r>
        <w:pict w14:anchorId="650AA06F">
          <v:shape id="_x0000_s1038" type="#_x0000_t202" style="position:absolute;margin-left:71pt;margin-top:470.4pt;width:470.1pt;height:87.95pt;z-index:-56680;mso-position-horizontal-relative:page;mso-position-vertical-relative:page" filled="f" stroked="f">
            <v:textbox inset="0,0,0,0">
              <w:txbxContent>
                <w:p w14:paraId="650AA273" w14:textId="77777777" w:rsidR="00562272" w:rsidRDefault="007716C8">
                  <w:pPr>
                    <w:spacing w:line="203" w:lineRule="exact"/>
                    <w:ind w:left="20"/>
                    <w:rPr>
                      <w:b/>
                      <w:sz w:val="18"/>
                    </w:rPr>
                  </w:pPr>
                  <w:r>
                    <w:rPr>
                      <w:b/>
                      <w:sz w:val="18"/>
                    </w:rPr>
                    <w:t>I understand that by signing below, I am agreeing that: all statements on this application are complete and true to the best</w:t>
                  </w:r>
                </w:p>
                <w:p w14:paraId="650AA274" w14:textId="77777777" w:rsidR="00562272" w:rsidRDefault="007716C8">
                  <w:pPr>
                    <w:spacing w:before="1"/>
                    <w:ind w:left="20" w:right="20"/>
                    <w:jc w:val="both"/>
                    <w:rPr>
                      <w:b/>
                      <w:sz w:val="18"/>
                    </w:rPr>
                  </w:pPr>
                  <w:r>
                    <w:rPr>
                      <w:b/>
                      <w:sz w:val="18"/>
                    </w:rPr>
                    <w:t>of my knowledge; no information has been suppressed or withheld; no insurer has cancelled or refused to renew this insurance; the information herein and the truthfulness thereof will be the basis of any insurance provided by the company; this application d</w:t>
                  </w:r>
                  <w:r>
                    <w:rPr>
                      <w:b/>
                      <w:sz w:val="18"/>
                    </w:rPr>
                    <w:t>oes not bind the applicant or the company to provide any insurance; any person who knowingly and with intent to defraud any insurance company or other person files an application for insurance or statement of claim containing any materially false informati</w:t>
                  </w:r>
                  <w:r>
                    <w:rPr>
                      <w:b/>
                      <w:sz w:val="18"/>
                    </w:rPr>
                    <w:t>on, conceals for the purpose of misleading, information concerning any fact material thereto, commits a fraudulent insurance act, which is a crime, and shall also be subject to a civil penalty not to exceed five thousand dollars and the stated value of the</w:t>
                  </w:r>
                  <w:r>
                    <w:rPr>
                      <w:b/>
                      <w:sz w:val="18"/>
                    </w:rPr>
                    <w:t xml:space="preserve"> claim for each such violation.</w:t>
                  </w:r>
                </w:p>
              </w:txbxContent>
            </v:textbox>
            <w10:wrap anchorx="page" anchory="page"/>
          </v:shape>
        </w:pict>
      </w:r>
      <w:r>
        <w:pict w14:anchorId="650AA070">
          <v:shape id="_x0000_s1037" type="#_x0000_t202" style="position:absolute;margin-left:126.2pt;margin-top:581.65pt;width:67.35pt;height:10.05pt;z-index:-56656;mso-position-horizontal-relative:page;mso-position-vertical-relative:page" filled="f" stroked="f">
            <v:textbox inset="0,0,0,0">
              <w:txbxContent>
                <w:p w14:paraId="650AA275" w14:textId="77777777" w:rsidR="00562272" w:rsidRDefault="007716C8">
                  <w:pPr>
                    <w:spacing w:line="184" w:lineRule="exact"/>
                    <w:ind w:left="20"/>
                    <w:rPr>
                      <w:b/>
                      <w:sz w:val="16"/>
                    </w:rPr>
                  </w:pPr>
                  <w:r>
                    <w:rPr>
                      <w:b/>
                      <w:sz w:val="16"/>
                    </w:rPr>
                    <w:t>Applicant Signature</w:t>
                  </w:r>
                </w:p>
              </w:txbxContent>
            </v:textbox>
            <w10:wrap anchorx="page" anchory="page"/>
          </v:shape>
        </w:pict>
      </w:r>
      <w:r>
        <w:pict w14:anchorId="650AA071">
          <v:shape id="_x0000_s1036" type="#_x0000_t202" style="position:absolute;margin-left:316.55pt;margin-top:581.65pt;width:39.75pt;height:10.05pt;z-index:-56632;mso-position-horizontal-relative:page;mso-position-vertical-relative:page" filled="f" stroked="f">
            <v:textbox inset="0,0,0,0">
              <w:txbxContent>
                <w:p w14:paraId="650AA276" w14:textId="77777777" w:rsidR="00562272" w:rsidRDefault="007716C8">
                  <w:pPr>
                    <w:spacing w:line="184" w:lineRule="exact"/>
                    <w:ind w:left="20"/>
                    <w:rPr>
                      <w:b/>
                      <w:sz w:val="16"/>
                    </w:rPr>
                  </w:pPr>
                  <w:r>
                    <w:rPr>
                      <w:b/>
                      <w:sz w:val="16"/>
                    </w:rPr>
                    <w:t>Print Name</w:t>
                  </w:r>
                </w:p>
              </w:txbxContent>
            </v:textbox>
            <w10:wrap anchorx="page" anchory="page"/>
          </v:shape>
        </w:pict>
      </w:r>
      <w:r>
        <w:pict w14:anchorId="650AA072">
          <v:shape id="_x0000_s1035" type="#_x0000_t202" style="position:absolute;margin-left:471.05pt;margin-top:581.65pt;width:17.8pt;height:10.05pt;z-index:-56608;mso-position-horizontal-relative:page;mso-position-vertical-relative:page" filled="f" stroked="f">
            <v:textbox inset="0,0,0,0">
              <w:txbxContent>
                <w:p w14:paraId="650AA277" w14:textId="77777777" w:rsidR="00562272" w:rsidRDefault="007716C8">
                  <w:pPr>
                    <w:spacing w:line="184" w:lineRule="exact"/>
                    <w:ind w:left="20"/>
                    <w:rPr>
                      <w:b/>
                      <w:sz w:val="16"/>
                    </w:rPr>
                  </w:pPr>
                  <w:r>
                    <w:rPr>
                      <w:b/>
                      <w:sz w:val="16"/>
                    </w:rPr>
                    <w:t>Date</w:t>
                  </w:r>
                </w:p>
              </w:txbxContent>
            </v:textbox>
            <w10:wrap anchorx="page" anchory="page"/>
          </v:shape>
        </w:pict>
      </w:r>
      <w:r>
        <w:pict w14:anchorId="650AA073">
          <v:shape id="_x0000_s1034" type="#_x0000_t202" style="position:absolute;margin-left:509.45pt;margin-top:743.8pt;width:31.7pt;height:13.05pt;z-index:-56584;mso-position-horizontal-relative:page;mso-position-vertical-relative:page" filled="f" stroked="f">
            <v:textbox inset="0,0,0,0">
              <w:txbxContent>
                <w:p w14:paraId="650AA278" w14:textId="77777777" w:rsidR="00562272" w:rsidRDefault="007716C8">
                  <w:pPr>
                    <w:spacing w:line="245" w:lineRule="exact"/>
                    <w:ind w:left="20"/>
                  </w:pPr>
                  <w:r>
                    <w:t>Page 7</w:t>
                  </w:r>
                </w:p>
              </w:txbxContent>
            </v:textbox>
            <w10:wrap anchorx="page" anchory="page"/>
          </v:shape>
        </w:pict>
      </w:r>
      <w:r>
        <w:pict w14:anchorId="650AA074">
          <v:shape id="_x0000_s1033" type="#_x0000_t202" style="position:absolute;margin-left:73.2pt;margin-top:85.1pt;width:465.7pt;height:361.5pt;z-index:-56560;mso-position-horizontal-relative:page;mso-position-vertical-relative:page" filled="f" stroked="f">
            <v:textbox inset="0,0,0,0">
              <w:txbxContent>
                <w:p w14:paraId="650AA279" w14:textId="77777777" w:rsidR="00562272" w:rsidRDefault="007716C8">
                  <w:pPr>
                    <w:pStyle w:val="BodyText"/>
                    <w:spacing w:before="23"/>
                    <w:ind w:left="107" w:right="103"/>
                    <w:jc w:val="both"/>
                  </w:pPr>
                  <w:r>
                    <w:t>You are hereby notified that under the Terrorism Risk Insurance Act, as amended, you have a right to purchase insurance coverage</w:t>
                  </w:r>
                  <w:r>
                    <w:rPr>
                      <w:spacing w:val="-10"/>
                    </w:rPr>
                    <w:t xml:space="preserve"> </w:t>
                  </w:r>
                  <w:r>
                    <w:t>for</w:t>
                  </w:r>
                  <w:r>
                    <w:rPr>
                      <w:spacing w:val="-9"/>
                    </w:rPr>
                    <w:t xml:space="preserve"> </w:t>
                  </w:r>
                  <w:r>
                    <w:t>losses</w:t>
                  </w:r>
                  <w:r>
                    <w:rPr>
                      <w:spacing w:val="-8"/>
                    </w:rPr>
                    <w:t xml:space="preserve"> </w:t>
                  </w:r>
                  <w:r>
                    <w:t>resulting</w:t>
                  </w:r>
                  <w:r>
                    <w:rPr>
                      <w:spacing w:val="-9"/>
                    </w:rPr>
                    <w:t xml:space="preserve"> </w:t>
                  </w:r>
                  <w:r>
                    <w:t>from</w:t>
                  </w:r>
                  <w:r>
                    <w:rPr>
                      <w:spacing w:val="-9"/>
                    </w:rPr>
                    <w:t xml:space="preserve"> </w:t>
                  </w:r>
                  <w:r>
                    <w:t>acts</w:t>
                  </w:r>
                  <w:r>
                    <w:rPr>
                      <w:spacing w:val="-10"/>
                    </w:rPr>
                    <w:t xml:space="preserve"> </w:t>
                  </w:r>
                  <w:r>
                    <w:t>of</w:t>
                  </w:r>
                  <w:r>
                    <w:rPr>
                      <w:spacing w:val="-8"/>
                    </w:rPr>
                    <w:t xml:space="preserve"> </w:t>
                  </w:r>
                  <w:r>
                    <w:t>terrorism.</w:t>
                  </w:r>
                  <w:r>
                    <w:rPr>
                      <w:spacing w:val="-7"/>
                    </w:rPr>
                    <w:t xml:space="preserve"> </w:t>
                  </w:r>
                  <w:r>
                    <w:t>As</w:t>
                  </w:r>
                  <w:r>
                    <w:rPr>
                      <w:spacing w:val="-7"/>
                    </w:rPr>
                    <w:t xml:space="preserve"> </w:t>
                  </w:r>
                  <w:r>
                    <w:t>defined</w:t>
                  </w:r>
                  <w:r>
                    <w:rPr>
                      <w:spacing w:val="-10"/>
                    </w:rPr>
                    <w:t xml:space="preserve"> </w:t>
                  </w:r>
                  <w:r>
                    <w:t>in</w:t>
                  </w:r>
                  <w:r>
                    <w:rPr>
                      <w:spacing w:val="-7"/>
                    </w:rPr>
                    <w:t xml:space="preserve"> </w:t>
                  </w:r>
                  <w:r>
                    <w:t>Section</w:t>
                  </w:r>
                  <w:r>
                    <w:rPr>
                      <w:spacing w:val="-9"/>
                    </w:rPr>
                    <w:t xml:space="preserve"> </w:t>
                  </w:r>
                  <w:r>
                    <w:t>102(1)</w:t>
                  </w:r>
                  <w:r>
                    <w:rPr>
                      <w:spacing w:val="-9"/>
                    </w:rPr>
                    <w:t xml:space="preserve"> </w:t>
                  </w:r>
                  <w:r>
                    <w:t>of</w:t>
                  </w:r>
                  <w:r>
                    <w:rPr>
                      <w:spacing w:val="-8"/>
                    </w:rPr>
                    <w:t xml:space="preserve"> </w:t>
                  </w:r>
                  <w:r>
                    <w:t>the</w:t>
                  </w:r>
                  <w:r>
                    <w:rPr>
                      <w:spacing w:val="-8"/>
                    </w:rPr>
                    <w:t xml:space="preserve"> </w:t>
                  </w:r>
                  <w:r>
                    <w:t>Act:</w:t>
                  </w:r>
                  <w:r>
                    <w:rPr>
                      <w:spacing w:val="-9"/>
                    </w:rPr>
                    <w:t xml:space="preserve"> </w:t>
                  </w:r>
                  <w:r>
                    <w:t>The</w:t>
                  </w:r>
                  <w:r>
                    <w:rPr>
                      <w:spacing w:val="-8"/>
                    </w:rPr>
                    <w:t xml:space="preserve"> </w:t>
                  </w:r>
                  <w:r>
                    <w:t>term</w:t>
                  </w:r>
                  <w:r>
                    <w:rPr>
                      <w:spacing w:val="-2"/>
                    </w:rPr>
                    <w:t xml:space="preserve"> </w:t>
                  </w:r>
                  <w:r>
                    <w:t>“act</w:t>
                  </w:r>
                  <w:r>
                    <w:rPr>
                      <w:spacing w:val="-10"/>
                    </w:rPr>
                    <w:t xml:space="preserve"> </w:t>
                  </w:r>
                  <w:r>
                    <w:t>of</w:t>
                  </w:r>
                  <w:r>
                    <w:rPr>
                      <w:spacing w:val="-8"/>
                    </w:rPr>
                    <w:t xml:space="preserve"> </w:t>
                  </w:r>
                  <w:r>
                    <w:t>terrorism”</w:t>
                  </w:r>
                  <w:r>
                    <w:rPr>
                      <w:spacing w:val="-10"/>
                    </w:rPr>
                    <w:t xml:space="preserve"> </w:t>
                  </w:r>
                  <w:r>
                    <w:t>means any act or acts that are certified by the Secretary of the Treasury—in consultation with the Secretary of Homeland Security, and the Attorney General of the United States</w:t>
                  </w:r>
                  <w:r>
                    <w:t xml:space="preserve">—to be an act of terrorism; to be a violent act or an act that is dangerous to human life, property, or infrastructure; to have resulted in damage within the United States, or outside the United States in the case of certain air carriers or vessels or the </w:t>
                  </w:r>
                  <w:r>
                    <w:t>premises of a United States mission; and to have been committed by an individual</w:t>
                  </w:r>
                  <w:r>
                    <w:rPr>
                      <w:spacing w:val="-3"/>
                    </w:rPr>
                    <w:t xml:space="preserve"> </w:t>
                  </w:r>
                  <w:r>
                    <w:t>or</w:t>
                  </w:r>
                  <w:r>
                    <w:rPr>
                      <w:spacing w:val="-1"/>
                    </w:rPr>
                    <w:t xml:space="preserve"> </w:t>
                  </w:r>
                  <w:r>
                    <w:t>individuals</w:t>
                  </w:r>
                  <w:r>
                    <w:rPr>
                      <w:spacing w:val="-4"/>
                    </w:rPr>
                    <w:t xml:space="preserve"> </w:t>
                  </w:r>
                  <w:r>
                    <w:t>as part</w:t>
                  </w:r>
                  <w:r>
                    <w:rPr>
                      <w:spacing w:val="-3"/>
                    </w:rPr>
                    <w:t xml:space="preserve"> </w:t>
                  </w:r>
                  <w:r>
                    <w:t>of</w:t>
                  </w:r>
                  <w:r>
                    <w:rPr>
                      <w:spacing w:val="-2"/>
                    </w:rPr>
                    <w:t xml:space="preserve"> </w:t>
                  </w:r>
                  <w:r>
                    <w:t>an</w:t>
                  </w:r>
                  <w:r>
                    <w:rPr>
                      <w:spacing w:val="-2"/>
                    </w:rPr>
                    <w:t xml:space="preserve"> </w:t>
                  </w:r>
                  <w:r>
                    <w:t>effort</w:t>
                  </w:r>
                  <w:r>
                    <w:rPr>
                      <w:spacing w:val="-3"/>
                    </w:rPr>
                    <w:t xml:space="preserve"> </w:t>
                  </w:r>
                  <w:r>
                    <w:t>to</w:t>
                  </w:r>
                  <w:r>
                    <w:rPr>
                      <w:spacing w:val="2"/>
                    </w:rPr>
                    <w:t xml:space="preserve"> </w:t>
                  </w:r>
                  <w:r>
                    <w:t>coerce</w:t>
                  </w:r>
                  <w:r>
                    <w:rPr>
                      <w:spacing w:val="-3"/>
                    </w:rPr>
                    <w:t xml:space="preserve"> </w:t>
                  </w:r>
                  <w:r>
                    <w:t>the</w:t>
                  </w:r>
                  <w:r>
                    <w:rPr>
                      <w:spacing w:val="-2"/>
                    </w:rPr>
                    <w:t xml:space="preserve"> </w:t>
                  </w:r>
                  <w:r>
                    <w:t>civilian</w:t>
                  </w:r>
                  <w:r>
                    <w:rPr>
                      <w:spacing w:val="-1"/>
                    </w:rPr>
                    <w:t xml:space="preserve"> </w:t>
                  </w:r>
                  <w:r>
                    <w:t>population</w:t>
                  </w:r>
                  <w:r>
                    <w:rPr>
                      <w:spacing w:val="-2"/>
                    </w:rPr>
                    <w:t xml:space="preserve"> </w:t>
                  </w:r>
                  <w:r>
                    <w:t>of</w:t>
                  </w:r>
                  <w:r>
                    <w:rPr>
                      <w:spacing w:val="-3"/>
                    </w:rPr>
                    <w:t xml:space="preserve"> </w:t>
                  </w:r>
                  <w:r>
                    <w:t>the</w:t>
                  </w:r>
                  <w:r>
                    <w:rPr>
                      <w:spacing w:val="-2"/>
                    </w:rPr>
                    <w:t xml:space="preserve"> </w:t>
                  </w:r>
                  <w:r>
                    <w:t>United States</w:t>
                  </w:r>
                  <w:r>
                    <w:rPr>
                      <w:spacing w:val="-3"/>
                    </w:rPr>
                    <w:t xml:space="preserve"> </w:t>
                  </w:r>
                  <w:r>
                    <w:t>or</w:t>
                  </w:r>
                  <w:r>
                    <w:rPr>
                      <w:spacing w:val="1"/>
                    </w:rPr>
                    <w:t xml:space="preserve"> </w:t>
                  </w:r>
                  <w:r>
                    <w:t>to</w:t>
                  </w:r>
                  <w:r>
                    <w:rPr>
                      <w:spacing w:val="-2"/>
                    </w:rPr>
                    <w:t xml:space="preserve"> </w:t>
                  </w:r>
                  <w:r>
                    <w:t>influence</w:t>
                  </w:r>
                  <w:r>
                    <w:rPr>
                      <w:spacing w:val="-2"/>
                    </w:rPr>
                    <w:t xml:space="preserve"> </w:t>
                  </w:r>
                  <w:r>
                    <w:t>the</w:t>
                  </w:r>
                  <w:r>
                    <w:rPr>
                      <w:spacing w:val="-3"/>
                    </w:rPr>
                    <w:t xml:space="preserve"> </w:t>
                  </w:r>
                  <w:r>
                    <w:t>policy</w:t>
                  </w:r>
                  <w:r>
                    <w:rPr>
                      <w:spacing w:val="-1"/>
                    </w:rPr>
                    <w:t xml:space="preserve"> </w:t>
                  </w:r>
                  <w:r>
                    <w:t>or affect the conduct of the United States Government by</w:t>
                  </w:r>
                  <w:r>
                    <w:rPr>
                      <w:spacing w:val="-1"/>
                    </w:rPr>
                    <w:t xml:space="preserve"> </w:t>
                  </w:r>
                  <w:r>
                    <w:t>coercion.</w:t>
                  </w:r>
                </w:p>
                <w:p w14:paraId="650AA27A" w14:textId="77777777" w:rsidR="00562272" w:rsidRDefault="00562272">
                  <w:pPr>
                    <w:pStyle w:val="BodyText"/>
                    <w:spacing w:before="1"/>
                    <w:ind w:left="0"/>
                    <w:rPr>
                      <w:rFonts w:ascii="Times New Roman"/>
                      <w:sz w:val="19"/>
                    </w:rPr>
                  </w:pPr>
                </w:p>
                <w:p w14:paraId="650AA27B" w14:textId="77777777" w:rsidR="00562272" w:rsidRDefault="007716C8">
                  <w:pPr>
                    <w:pStyle w:val="BodyText"/>
                    <w:spacing w:before="0"/>
                    <w:ind w:left="107" w:right="102"/>
                    <w:jc w:val="both"/>
                  </w:pPr>
                  <w:r>
                    <w:t>YOU SHOULD KNOW THAT WHERE COVERAGE IS PROVIDED BY THIS POLICY FOR LOSSES RESULTING FROM CERTIFIED ACTS OF TERRORISM, SUCH LOSSES MAY BE PARTIALLY REIMBURSED BY THE UNITED STATES GOVERNMENT UNDER A FORMULA ESTABLISHED BY FEDERAL LAW. HOWEVER, YOUR POLICY M</w:t>
                  </w:r>
                  <w:r>
                    <w:t>AY CONTAIN OTHER EXCLUSIONS WHICH MIGHT AFFECT YOUR COVERAGE, SUCH AS AN EXCLUSION FOR NUCLEAR EVENTS. UNDER THE FORMULA, THE UNITED STATES GOVERNMENT GENERALLY</w:t>
                  </w:r>
                  <w:r>
                    <w:rPr>
                      <w:spacing w:val="-8"/>
                    </w:rPr>
                    <w:t xml:space="preserve"> </w:t>
                  </w:r>
                  <w:r>
                    <w:t>REIMBURSES</w:t>
                  </w:r>
                  <w:r>
                    <w:rPr>
                      <w:spacing w:val="-8"/>
                    </w:rPr>
                    <w:t xml:space="preserve"> </w:t>
                  </w:r>
                  <w:r>
                    <w:t>85%</w:t>
                  </w:r>
                  <w:r>
                    <w:rPr>
                      <w:spacing w:val="-9"/>
                    </w:rPr>
                    <w:t xml:space="preserve"> </w:t>
                  </w:r>
                  <w:r>
                    <w:t>THROUGH</w:t>
                  </w:r>
                  <w:r>
                    <w:rPr>
                      <w:spacing w:val="-6"/>
                    </w:rPr>
                    <w:t xml:space="preserve"> </w:t>
                  </w:r>
                  <w:r>
                    <w:t>2015;</w:t>
                  </w:r>
                  <w:r>
                    <w:rPr>
                      <w:spacing w:val="-8"/>
                    </w:rPr>
                    <w:t xml:space="preserve"> </w:t>
                  </w:r>
                  <w:r>
                    <w:t>84%</w:t>
                  </w:r>
                  <w:r>
                    <w:rPr>
                      <w:spacing w:val="-6"/>
                    </w:rPr>
                    <w:t xml:space="preserve"> </w:t>
                  </w:r>
                  <w:r>
                    <w:t>BEGINNING</w:t>
                  </w:r>
                  <w:r>
                    <w:rPr>
                      <w:spacing w:val="-8"/>
                    </w:rPr>
                    <w:t xml:space="preserve"> </w:t>
                  </w:r>
                  <w:r>
                    <w:t>ON</w:t>
                  </w:r>
                  <w:r>
                    <w:rPr>
                      <w:spacing w:val="-7"/>
                    </w:rPr>
                    <w:t xml:space="preserve"> </w:t>
                  </w:r>
                  <w:r>
                    <w:t>JANUARY</w:t>
                  </w:r>
                  <w:r>
                    <w:rPr>
                      <w:spacing w:val="-5"/>
                    </w:rPr>
                    <w:t xml:space="preserve"> </w:t>
                  </w:r>
                  <w:r>
                    <w:t>1,</w:t>
                  </w:r>
                  <w:r>
                    <w:rPr>
                      <w:spacing w:val="-7"/>
                    </w:rPr>
                    <w:t xml:space="preserve"> </w:t>
                  </w:r>
                  <w:r>
                    <w:t>2016;</w:t>
                  </w:r>
                  <w:r>
                    <w:rPr>
                      <w:spacing w:val="-8"/>
                    </w:rPr>
                    <w:t xml:space="preserve"> </w:t>
                  </w:r>
                  <w:r>
                    <w:t>83%</w:t>
                  </w:r>
                  <w:r>
                    <w:rPr>
                      <w:spacing w:val="-8"/>
                    </w:rPr>
                    <w:t xml:space="preserve"> </w:t>
                  </w:r>
                  <w:r>
                    <w:t>BEGINNING</w:t>
                  </w:r>
                  <w:r>
                    <w:rPr>
                      <w:spacing w:val="-8"/>
                    </w:rPr>
                    <w:t xml:space="preserve"> </w:t>
                  </w:r>
                  <w:r>
                    <w:t>ON</w:t>
                  </w:r>
                  <w:r>
                    <w:rPr>
                      <w:spacing w:val="-8"/>
                    </w:rPr>
                    <w:t xml:space="preserve"> </w:t>
                  </w:r>
                  <w:r>
                    <w:t>JANUARY</w:t>
                  </w:r>
                  <w:r>
                    <w:rPr>
                      <w:spacing w:val="-6"/>
                    </w:rPr>
                    <w:t xml:space="preserve"> </w:t>
                  </w:r>
                  <w:r>
                    <w:t>1,</w:t>
                  </w:r>
                  <w:r>
                    <w:rPr>
                      <w:spacing w:val="-6"/>
                    </w:rPr>
                    <w:t xml:space="preserve"> </w:t>
                  </w:r>
                  <w:r>
                    <w:t>2017</w:t>
                  </w:r>
                  <w:r>
                    <w:t>;</w:t>
                  </w:r>
                </w:p>
                <w:p w14:paraId="650AA27C" w14:textId="77777777" w:rsidR="00562272" w:rsidRDefault="007716C8">
                  <w:pPr>
                    <w:pStyle w:val="BodyText"/>
                    <w:spacing w:before="1"/>
                    <w:ind w:left="107" w:right="101"/>
                    <w:jc w:val="both"/>
                  </w:pPr>
                  <w:r>
                    <w:t>82% BEGINNING ON JANUARY 1, 2018; 81% BEGINNING ON JANUARY 1, 2019 and 80% BEGINNING ON JANUARY 1, 2020, OF COVERED TERRORISM LOSSES EXCEEDING THE STATUTORILY ESTABLISHED DEDUCTIBLE PAID BY THE INSURANCE COMPANY PROVIDING THE COVERAGE. THE PREMIUM CHARGE</w:t>
                  </w:r>
                  <w:r>
                    <w:t>D FOR THIS COVERAGE IS PROVIDED BELOW AND DOES NOT INCLUDE ANY CHARGES FOR THE PORTION OF LOSS THAT MAY BE COVERED BY THE FEDERAL GOVERNMENT UNDER THE ACT. YOU SHOULD</w:t>
                  </w:r>
                  <w:r>
                    <w:rPr>
                      <w:spacing w:val="-11"/>
                    </w:rPr>
                    <w:t xml:space="preserve"> </w:t>
                  </w:r>
                  <w:r>
                    <w:t>ALSO</w:t>
                  </w:r>
                  <w:r>
                    <w:rPr>
                      <w:spacing w:val="-10"/>
                    </w:rPr>
                    <w:t xml:space="preserve"> </w:t>
                  </w:r>
                  <w:r>
                    <w:t>KNOW</w:t>
                  </w:r>
                  <w:r>
                    <w:rPr>
                      <w:spacing w:val="-11"/>
                    </w:rPr>
                    <w:t xml:space="preserve"> </w:t>
                  </w:r>
                  <w:r>
                    <w:t>THAT</w:t>
                  </w:r>
                  <w:r>
                    <w:rPr>
                      <w:spacing w:val="-12"/>
                    </w:rPr>
                    <w:t xml:space="preserve"> </w:t>
                  </w:r>
                  <w:r>
                    <w:t>THE</w:t>
                  </w:r>
                  <w:r>
                    <w:rPr>
                      <w:spacing w:val="-10"/>
                    </w:rPr>
                    <w:t xml:space="preserve"> </w:t>
                  </w:r>
                  <w:r>
                    <w:t>TERRORISM</w:t>
                  </w:r>
                  <w:r>
                    <w:rPr>
                      <w:spacing w:val="-10"/>
                    </w:rPr>
                    <w:t xml:space="preserve"> </w:t>
                  </w:r>
                  <w:r>
                    <w:t>RISK</w:t>
                  </w:r>
                  <w:r>
                    <w:rPr>
                      <w:spacing w:val="-10"/>
                    </w:rPr>
                    <w:t xml:space="preserve"> </w:t>
                  </w:r>
                  <w:r>
                    <w:t>INSURANCE</w:t>
                  </w:r>
                  <w:r>
                    <w:rPr>
                      <w:spacing w:val="-10"/>
                    </w:rPr>
                    <w:t xml:space="preserve"> </w:t>
                  </w:r>
                  <w:r>
                    <w:t>ACT,</w:t>
                  </w:r>
                  <w:r>
                    <w:rPr>
                      <w:spacing w:val="-12"/>
                    </w:rPr>
                    <w:t xml:space="preserve"> </w:t>
                  </w:r>
                  <w:r>
                    <w:t>AS</w:t>
                  </w:r>
                  <w:r>
                    <w:rPr>
                      <w:spacing w:val="-12"/>
                    </w:rPr>
                    <w:t xml:space="preserve"> </w:t>
                  </w:r>
                  <w:r>
                    <w:t>AMENDED,</w:t>
                  </w:r>
                  <w:r>
                    <w:rPr>
                      <w:spacing w:val="-9"/>
                    </w:rPr>
                    <w:t xml:space="preserve"> </w:t>
                  </w:r>
                  <w:r>
                    <w:t>CONTAINS</w:t>
                  </w:r>
                  <w:r>
                    <w:rPr>
                      <w:spacing w:val="-12"/>
                    </w:rPr>
                    <w:t xml:space="preserve"> </w:t>
                  </w:r>
                  <w:r>
                    <w:t>A</w:t>
                  </w:r>
                  <w:r>
                    <w:rPr>
                      <w:spacing w:val="-7"/>
                    </w:rPr>
                    <w:t xml:space="preserve"> </w:t>
                  </w:r>
                  <w:r>
                    <w:t>$100</w:t>
                  </w:r>
                  <w:r>
                    <w:rPr>
                      <w:spacing w:val="-8"/>
                    </w:rPr>
                    <w:t xml:space="preserve"> </w:t>
                  </w:r>
                  <w:r>
                    <w:t>BILLION</w:t>
                  </w:r>
                  <w:r>
                    <w:rPr>
                      <w:spacing w:val="-11"/>
                    </w:rPr>
                    <w:t xml:space="preserve"> </w:t>
                  </w:r>
                  <w:r>
                    <w:t>CAP</w:t>
                  </w:r>
                  <w:r>
                    <w:rPr>
                      <w:spacing w:val="-10"/>
                    </w:rPr>
                    <w:t xml:space="preserve"> </w:t>
                  </w:r>
                  <w:r>
                    <w:t>THAT</w:t>
                  </w:r>
                  <w:r>
                    <w:rPr>
                      <w:spacing w:val="-9"/>
                    </w:rPr>
                    <w:t xml:space="preserve"> </w:t>
                  </w:r>
                  <w:r>
                    <w:t>LIMITS</w:t>
                  </w:r>
                </w:p>
                <w:p w14:paraId="650AA27D" w14:textId="77777777" w:rsidR="00562272" w:rsidRDefault="007716C8">
                  <w:pPr>
                    <w:pStyle w:val="BodyText"/>
                    <w:spacing w:before="1"/>
                    <w:ind w:left="107" w:right="110"/>
                    <w:jc w:val="both"/>
                  </w:pPr>
                  <w:r>
                    <w:t>U.S. GOVERNMENT REIMBURSEMENT AS WELL AS INSURERS’ LIABILITY FOR LOSSES RESULTING FROM CERTIFIED ACTS OF TERRORISM WHEN THE AMOUNT OF SUCH LOSSES IN ANY ONE CALENDAR YEAR EXCEEDS $100 BILLION. IF THE AGGREGATE INSURED LOSSES FOR ALL INSURERS EXCEED $100 BI</w:t>
                  </w:r>
                  <w:r>
                    <w:t>LLION, YOUR COVERAGE MAY BE REDUCED.</w:t>
                  </w:r>
                </w:p>
                <w:p w14:paraId="650AA27E" w14:textId="77777777" w:rsidR="00562272" w:rsidRDefault="007716C8">
                  <w:pPr>
                    <w:spacing w:before="94"/>
                    <w:ind w:left="107"/>
                    <w:jc w:val="both"/>
                    <w:rPr>
                      <w:b/>
                      <w:sz w:val="20"/>
                    </w:rPr>
                  </w:pPr>
                  <w:r>
                    <w:rPr>
                      <w:b/>
                      <w:sz w:val="20"/>
                    </w:rPr>
                    <w:t>Acceptance or Rejection of Terrorism Insurance Coverage</w:t>
                  </w:r>
                </w:p>
                <w:p w14:paraId="650AA27F" w14:textId="77777777" w:rsidR="00562272" w:rsidRDefault="00562272">
                  <w:pPr>
                    <w:pStyle w:val="BodyText"/>
                    <w:spacing w:before="6"/>
                    <w:ind w:left="0"/>
                    <w:rPr>
                      <w:rFonts w:ascii="Times New Roman"/>
                      <w:sz w:val="26"/>
                    </w:rPr>
                  </w:pPr>
                </w:p>
                <w:p w14:paraId="650AA280" w14:textId="77777777" w:rsidR="00562272" w:rsidRDefault="007716C8">
                  <w:pPr>
                    <w:pStyle w:val="BodyText"/>
                    <w:tabs>
                      <w:tab w:val="left" w:pos="8814"/>
                    </w:tabs>
                    <w:spacing w:before="1"/>
                    <w:ind w:left="602"/>
                  </w:pPr>
                  <w:r>
                    <w:t>I hereby elect to purchase terrorism coverage for a prospective premium of</w:t>
                  </w:r>
                  <w:r>
                    <w:rPr>
                      <w:spacing w:val="-22"/>
                    </w:rPr>
                    <w:t xml:space="preserve"> </w:t>
                  </w:r>
                  <w:r>
                    <w:t xml:space="preserve">$  </w:t>
                  </w:r>
                  <w:r>
                    <w:rPr>
                      <w:spacing w:val="11"/>
                    </w:rPr>
                    <w:t xml:space="preserve"> </w:t>
                  </w:r>
                  <w:r>
                    <w:rPr>
                      <w:u w:val="single"/>
                    </w:rPr>
                    <w:t xml:space="preserve"> </w:t>
                  </w:r>
                  <w:r>
                    <w:rPr>
                      <w:u w:val="single"/>
                    </w:rPr>
                    <w:tab/>
                  </w:r>
                </w:p>
                <w:p w14:paraId="650AA281" w14:textId="77777777" w:rsidR="00562272" w:rsidRDefault="007716C8">
                  <w:pPr>
                    <w:pStyle w:val="BodyText"/>
                    <w:spacing w:before="154"/>
                    <w:ind w:left="602" w:right="669"/>
                  </w:pPr>
                  <w:r>
                    <w:t>I hereby decline to purchase terrorism coverage for certified acts of terrorism. I understand that I will have no coverage for losses resulting from certified acts of terrorism.</w:t>
                  </w:r>
                </w:p>
                <w:p w14:paraId="650AA282" w14:textId="77777777" w:rsidR="00562272" w:rsidRDefault="00562272">
                  <w:pPr>
                    <w:pStyle w:val="BodyText"/>
                    <w:spacing w:before="0"/>
                    <w:ind w:left="0"/>
                    <w:rPr>
                      <w:rFonts w:ascii="Times New Roman"/>
                    </w:rPr>
                  </w:pPr>
                </w:p>
                <w:p w14:paraId="650AA283" w14:textId="77777777" w:rsidR="00562272" w:rsidRDefault="00562272">
                  <w:pPr>
                    <w:pStyle w:val="BodyText"/>
                    <w:spacing w:before="2"/>
                    <w:ind w:left="0"/>
                    <w:rPr>
                      <w:rFonts w:ascii="Times New Roman"/>
                      <w:sz w:val="25"/>
                    </w:rPr>
                  </w:pPr>
                </w:p>
                <w:p w14:paraId="650AA284" w14:textId="77777777" w:rsidR="00562272" w:rsidRDefault="007716C8">
                  <w:pPr>
                    <w:tabs>
                      <w:tab w:val="left" w:pos="4908"/>
                      <w:tab w:val="left" w:pos="7998"/>
                    </w:tabs>
                    <w:spacing w:before="1"/>
                    <w:ind w:left="1103"/>
                    <w:rPr>
                      <w:b/>
                      <w:sz w:val="16"/>
                    </w:rPr>
                  </w:pPr>
                  <w:r>
                    <w:rPr>
                      <w:b/>
                      <w:sz w:val="16"/>
                    </w:rPr>
                    <w:t>Applicant</w:t>
                  </w:r>
                  <w:r>
                    <w:rPr>
                      <w:b/>
                      <w:spacing w:val="-3"/>
                      <w:sz w:val="16"/>
                    </w:rPr>
                    <w:t xml:space="preserve"> </w:t>
                  </w:r>
                  <w:r>
                    <w:rPr>
                      <w:b/>
                      <w:sz w:val="16"/>
                    </w:rPr>
                    <w:t>Signature</w:t>
                  </w:r>
                  <w:r>
                    <w:rPr>
                      <w:b/>
                      <w:sz w:val="16"/>
                    </w:rPr>
                    <w:tab/>
                    <w:t>Print</w:t>
                  </w:r>
                  <w:r>
                    <w:rPr>
                      <w:b/>
                      <w:spacing w:val="-1"/>
                      <w:sz w:val="16"/>
                    </w:rPr>
                    <w:t xml:space="preserve"> </w:t>
                  </w:r>
                  <w:r>
                    <w:rPr>
                      <w:b/>
                      <w:sz w:val="16"/>
                    </w:rPr>
                    <w:t>Name</w:t>
                  </w:r>
                  <w:r>
                    <w:rPr>
                      <w:b/>
                      <w:sz w:val="16"/>
                    </w:rPr>
                    <w:tab/>
                    <w:t>Date</w:t>
                  </w:r>
                </w:p>
                <w:p w14:paraId="650AA285" w14:textId="77777777" w:rsidR="00562272" w:rsidRDefault="00562272">
                  <w:pPr>
                    <w:pStyle w:val="BodyText"/>
                    <w:rPr>
                      <w:rFonts w:ascii="Times New Roman"/>
                      <w:sz w:val="17"/>
                    </w:rPr>
                  </w:pPr>
                </w:p>
              </w:txbxContent>
            </v:textbox>
            <w10:wrap anchorx="page" anchory="page"/>
          </v:shape>
        </w:pict>
      </w:r>
      <w:r>
        <w:pict w14:anchorId="650AA075">
          <v:shape id="_x0000_s1032" type="#_x0000_t202" style="position:absolute;margin-left:392.25pt;margin-top:357.8pt;width:121.75pt;height:12pt;z-index:-56536;mso-position-horizontal-relative:page;mso-position-vertical-relative:page" filled="f" stroked="f">
            <v:textbox inset="0,0,0,0">
              <w:txbxContent>
                <w:p w14:paraId="650AA286" w14:textId="77777777" w:rsidR="00562272" w:rsidRDefault="00562272">
                  <w:pPr>
                    <w:pStyle w:val="BodyText"/>
                    <w:rPr>
                      <w:rFonts w:ascii="Times New Roman"/>
                      <w:sz w:val="17"/>
                    </w:rPr>
                  </w:pPr>
                </w:p>
              </w:txbxContent>
            </v:textbox>
            <w10:wrap anchorx="page" anchory="page"/>
          </v:shape>
        </w:pict>
      </w:r>
      <w:r>
        <w:pict w14:anchorId="650AA076">
          <v:shape id="_x0000_s1031" type="#_x0000_t202" style="position:absolute;margin-left:86.4pt;margin-top:414.6pt;width:149.3pt;height:12pt;z-index:-56512;mso-position-horizontal-relative:page;mso-position-vertical-relative:page" filled="f" stroked="f">
            <v:textbox inset="0,0,0,0">
              <w:txbxContent>
                <w:p w14:paraId="650AA287" w14:textId="77777777" w:rsidR="00562272" w:rsidRDefault="00562272">
                  <w:pPr>
                    <w:pStyle w:val="BodyText"/>
                    <w:rPr>
                      <w:rFonts w:ascii="Times New Roman"/>
                      <w:sz w:val="17"/>
                    </w:rPr>
                  </w:pPr>
                </w:p>
              </w:txbxContent>
            </v:textbox>
            <w10:wrap anchorx="page" anchory="page"/>
          </v:shape>
        </w:pict>
      </w:r>
      <w:r>
        <w:pict w14:anchorId="650AA077">
          <v:shape id="_x0000_s1030" type="#_x0000_t202" style="position:absolute;margin-left:251.8pt;margin-top:414.6pt;width:171.4pt;height:12pt;z-index:-56488;mso-position-horizontal-relative:page;mso-position-vertical-relative:page" filled="f" stroked="f">
            <v:textbox inset="0,0,0,0">
              <w:txbxContent>
                <w:p w14:paraId="650AA288" w14:textId="77777777" w:rsidR="00562272" w:rsidRDefault="00562272">
                  <w:pPr>
                    <w:pStyle w:val="BodyText"/>
                    <w:rPr>
                      <w:rFonts w:ascii="Times New Roman"/>
                      <w:sz w:val="17"/>
                    </w:rPr>
                  </w:pPr>
                </w:p>
              </w:txbxContent>
            </v:textbox>
            <w10:wrap anchorx="page" anchory="page"/>
          </v:shape>
        </w:pict>
      </w:r>
      <w:r>
        <w:pict w14:anchorId="650AA078">
          <v:shape id="_x0000_s1029" type="#_x0000_t202" style="position:absolute;margin-left:437pt;margin-top:414.6pt;width:88.25pt;height:12pt;z-index:-56464;mso-position-horizontal-relative:page;mso-position-vertical-relative:page" filled="f" stroked="f">
            <v:textbox inset="0,0,0,0">
              <w:txbxContent>
                <w:p w14:paraId="650AA289" w14:textId="77777777" w:rsidR="00562272" w:rsidRDefault="00562272">
                  <w:pPr>
                    <w:pStyle w:val="BodyText"/>
                    <w:rPr>
                      <w:rFonts w:ascii="Times New Roman"/>
                      <w:sz w:val="17"/>
                    </w:rPr>
                  </w:pPr>
                </w:p>
              </w:txbxContent>
            </v:textbox>
            <w10:wrap anchorx="page" anchory="page"/>
          </v:shape>
        </w:pict>
      </w:r>
      <w:r>
        <w:pict w14:anchorId="650AA079">
          <v:shape id="_x0000_s1028" type="#_x0000_t202" style="position:absolute;margin-left:85.2pt;margin-top:569.85pt;width:149.3pt;height:12pt;z-index:-56440;mso-position-horizontal-relative:page;mso-position-vertical-relative:page" filled="f" stroked="f">
            <v:textbox inset="0,0,0,0">
              <w:txbxContent>
                <w:p w14:paraId="650AA28A" w14:textId="77777777" w:rsidR="00562272" w:rsidRDefault="00562272">
                  <w:pPr>
                    <w:pStyle w:val="BodyText"/>
                    <w:rPr>
                      <w:rFonts w:ascii="Times New Roman"/>
                      <w:sz w:val="17"/>
                    </w:rPr>
                  </w:pPr>
                </w:p>
              </w:txbxContent>
            </v:textbox>
            <w10:wrap anchorx="page" anchory="page"/>
          </v:shape>
        </w:pict>
      </w:r>
      <w:r>
        <w:pict w14:anchorId="650AA07A">
          <v:shape id="_x0000_s1027" type="#_x0000_t202" style="position:absolute;margin-left:250.75pt;margin-top:569.85pt;width:171.4pt;height:12pt;z-index:-56416;mso-position-horizontal-relative:page;mso-position-vertical-relative:page" filled="f" stroked="f">
            <v:textbox inset="0,0,0,0">
              <w:txbxContent>
                <w:p w14:paraId="650AA28B" w14:textId="77777777" w:rsidR="00562272" w:rsidRDefault="00562272">
                  <w:pPr>
                    <w:pStyle w:val="BodyText"/>
                    <w:rPr>
                      <w:rFonts w:ascii="Times New Roman"/>
                      <w:sz w:val="17"/>
                    </w:rPr>
                  </w:pPr>
                </w:p>
              </w:txbxContent>
            </v:textbox>
            <w10:wrap anchorx="page" anchory="page"/>
          </v:shape>
        </w:pict>
      </w:r>
      <w:r>
        <w:pict w14:anchorId="650AA07B">
          <v:shape id="_x0000_s1026" type="#_x0000_t202" style="position:absolute;margin-left:435.9pt;margin-top:569.85pt;width:88.15pt;height:12pt;z-index:-56392;mso-position-horizontal-relative:page;mso-position-vertical-relative:page" filled="f" stroked="f">
            <v:textbox inset="0,0,0,0">
              <w:txbxContent>
                <w:p w14:paraId="650AA28C" w14:textId="77777777" w:rsidR="00562272" w:rsidRDefault="00562272">
                  <w:pPr>
                    <w:pStyle w:val="BodyText"/>
                    <w:rPr>
                      <w:rFonts w:ascii="Times New Roman"/>
                      <w:sz w:val="17"/>
                    </w:rPr>
                  </w:pPr>
                </w:p>
              </w:txbxContent>
            </v:textbox>
            <w10:wrap anchorx="page" anchory="page"/>
          </v:shape>
        </w:pict>
      </w:r>
    </w:p>
    <w:sectPr w:rsidR="00562272">
      <w:pgSz w:w="12240" w:h="15840"/>
      <w:pgMar w:top="980" w:right="128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562272"/>
    <w:rsid w:val="00562272"/>
    <w:rsid w:val="007716C8"/>
    <w:rsid w:val="0082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89"/>
    <o:shapelayout v:ext="edit">
      <o:idmap v:ext="edit" data="1,2"/>
    </o:shapelayout>
  </w:shapeDefaults>
  <w:decimalSymbol w:val="."/>
  <w:listSeparator w:val=","/>
  <w14:docId w14:val="650A9DDE"/>
  <w15:docId w15:val="{4357F0DF-D01B-4DF4-BF7C-41B70C82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40"/>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CA7F5BF776804E9E013EDE012F6698" ma:contentTypeVersion="10" ma:contentTypeDescription="Create a new document." ma:contentTypeScope="" ma:versionID="e5107fd21e652049b12b2c0ccd5eb785">
  <xsd:schema xmlns:xsd="http://www.w3.org/2001/XMLSchema" xmlns:xs="http://www.w3.org/2001/XMLSchema" xmlns:p="http://schemas.microsoft.com/office/2006/metadata/properties" xmlns:ns2="f1c8babe-b394-47e7-a0b5-3e6b5d5e578d" xmlns:ns3="9161929e-6da3-4b92-ab09-4933eff0bfd6" targetNamespace="http://schemas.microsoft.com/office/2006/metadata/properties" ma:root="true" ma:fieldsID="a0b90342a7d4ae5a72f5af8508bd77ff" ns2:_="" ns3:_="">
    <xsd:import namespace="f1c8babe-b394-47e7-a0b5-3e6b5d5e578d"/>
    <xsd:import namespace="9161929e-6da3-4b92-ab09-4933eff0bf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8babe-b394-47e7-a0b5-3e6b5d5e57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1929e-6da3-4b92-ab09-4933eff0bf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A82F-AF0D-43A7-8695-2689AB84B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8babe-b394-47e7-a0b5-3e6b5d5e578d"/>
    <ds:schemaRef ds:uri="9161929e-6da3-4b92-ab09-4933eff0b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56E0D-60AB-4BE0-83F7-B734535E0D7C}">
  <ds:schemaRefs>
    <ds:schemaRef ds:uri="http://schemas.microsoft.com/office/2006/metadata/propertie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f1c8babe-b394-47e7-a0b5-3e6b5d5e578d"/>
    <ds:schemaRef ds:uri="http://schemas.openxmlformats.org/package/2006/metadata/core-properties"/>
    <ds:schemaRef ds:uri="9161929e-6da3-4b92-ab09-4933eff0bfd6"/>
    <ds:schemaRef ds:uri="http://purl.org/dc/terms/"/>
  </ds:schemaRefs>
</ds:datastoreItem>
</file>

<file path=customXml/itemProps3.xml><?xml version="1.0" encoding="utf-8"?>
<ds:datastoreItem xmlns:ds="http://schemas.openxmlformats.org/officeDocument/2006/customXml" ds:itemID="{AEF4CA99-E125-4D01-A2F7-FF983633408F}">
  <ds:schemaRefs>
    <ds:schemaRef ds:uri="http://schemas.microsoft.com/sharepoint/v3/contenttype/forms"/>
  </ds:schemaRefs>
</ds:datastoreItem>
</file>

<file path=customXml/itemProps4.xml><?xml version="1.0" encoding="utf-8"?>
<ds:datastoreItem xmlns:ds="http://schemas.openxmlformats.org/officeDocument/2006/customXml" ds:itemID="{43831BD0-A3D7-4B42-9AB0-E9143F8B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4</Words>
  <Characters>766</Characters>
  <Application>Microsoft Office Word</Application>
  <DocSecurity>0</DocSecurity>
  <Lines>6</Lines>
  <Paragraphs>1</Paragraphs>
  <ScaleCrop>false</ScaleCrop>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Espeland</dc:creator>
  <cp:lastModifiedBy>Chuck Koehler</cp:lastModifiedBy>
  <cp:revision>3</cp:revision>
  <dcterms:created xsi:type="dcterms:W3CDTF">2019-04-26T21:35:00Z</dcterms:created>
  <dcterms:modified xsi:type="dcterms:W3CDTF">2019-04-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Microsoft® Word for Office 365</vt:lpwstr>
  </property>
  <property fmtid="{D5CDD505-2E9C-101B-9397-08002B2CF9AE}" pid="4" name="LastSaved">
    <vt:filetime>2019-04-26T00:00:00Z</vt:filetime>
  </property>
  <property fmtid="{D5CDD505-2E9C-101B-9397-08002B2CF9AE}" pid="5" name="ContentTypeId">
    <vt:lpwstr>0x01010042CA7F5BF776804E9E013EDE012F6698</vt:lpwstr>
  </property>
</Properties>
</file>